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comments.xml" ContentType="application/vnd.openxmlformats-officedocument.wordprocessingml.comment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82479" w:rsidRPr="00FA3A2A" w:rsidRDefault="00C82479">
      <w:pPr>
        <w:rPr>
          <w:color w:val="242424"/>
        </w:rPr>
      </w:pPr>
    </w:p>
    <w:p w:rsidR="00C82479" w:rsidRPr="00FA3A2A" w:rsidRDefault="00C82479">
      <w:pPr>
        <w:jc w:val="center"/>
        <w:rPr>
          <w:color w:val="242424"/>
        </w:rPr>
      </w:pPr>
      <w:r w:rsidRPr="00FA3A2A">
        <w:rPr>
          <w:rFonts w:ascii="Arial Bold" w:hAnsi="Arial Bold"/>
          <w:color w:val="FFFDFD"/>
          <w:sz w:val="48"/>
        </w:rPr>
        <w:t>Undergraduate Portfolio System</w:t>
      </w:r>
    </w:p>
    <w:p w:rsidR="00C82479" w:rsidRPr="00A23B66" w:rsidRDefault="00C82479">
      <w:pPr>
        <w:rPr>
          <w:color w:val="242424"/>
          <w:sz w:val="48"/>
        </w:rPr>
      </w:pPr>
    </w:p>
    <w:p w:rsidR="00C82479" w:rsidRPr="00A23B66" w:rsidRDefault="00C82479">
      <w:pPr>
        <w:jc w:val="center"/>
        <w:rPr>
          <w:rFonts w:ascii="Arial" w:hAnsi="Arial"/>
          <w:color w:val="0F3642"/>
          <w:sz w:val="40"/>
        </w:rPr>
      </w:pPr>
      <w:r w:rsidRPr="00A23B66">
        <w:rPr>
          <w:rFonts w:ascii="Arial" w:hAnsi="Arial"/>
          <w:color w:val="0F3642"/>
          <w:sz w:val="40"/>
        </w:rPr>
        <w:t>Project Proposal</w:t>
      </w:r>
    </w:p>
    <w:p w:rsidR="00C82479" w:rsidRPr="00A23B66" w:rsidRDefault="00C82479">
      <w:pPr>
        <w:rPr>
          <w:color w:val="242424"/>
        </w:rPr>
      </w:pPr>
    </w:p>
    <w:p w:rsidR="00C82479" w:rsidRPr="00A23B66" w:rsidRDefault="00C82479">
      <w:pPr>
        <w:jc w:val="center"/>
        <w:rPr>
          <w:color w:val="242424"/>
        </w:rPr>
      </w:pPr>
      <w:r w:rsidRPr="00A23B66">
        <w:rPr>
          <w:color w:val="242424"/>
        </w:rPr>
        <w:t>April 2013</w:t>
      </w: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Del="00045CDC" w:rsidRDefault="00C82479">
      <w:pPr>
        <w:rPr>
          <w:del w:id="0" w:author="JJ Brosnan" w:date="2013-05-20T14:25:00Z"/>
          <w:color w:val="242424"/>
        </w:rPr>
      </w:pPr>
    </w:p>
    <w:p w:rsidR="00C82479" w:rsidRPr="00A23B66" w:rsidRDefault="00C82479">
      <w:pPr>
        <w:rPr>
          <w:color w:val="242424"/>
        </w:rPr>
      </w:pPr>
    </w:p>
    <w:p w:rsidR="00C82479" w:rsidRPr="00A23B66" w:rsidRDefault="00C82479">
      <w:pPr>
        <w:jc w:val="center"/>
        <w:rPr>
          <w:rFonts w:ascii="Arial" w:hAnsi="Arial"/>
          <w:color w:val="0F3642"/>
          <w:sz w:val="40"/>
        </w:rPr>
      </w:pPr>
      <w:r w:rsidRPr="00A23B66">
        <w:rPr>
          <w:rFonts w:ascii="Arial" w:hAnsi="Arial"/>
          <w:color w:val="0F3642"/>
          <w:sz w:val="40"/>
        </w:rPr>
        <w:t>Team Members</w:t>
      </w:r>
    </w:p>
    <w:p w:rsidR="00C82479" w:rsidRPr="00A23B66" w:rsidRDefault="00C82479">
      <w:pPr>
        <w:jc w:val="center"/>
        <w:rPr>
          <w:color w:val="242424"/>
        </w:rPr>
      </w:pPr>
    </w:p>
    <w:p w:rsidR="00C82479" w:rsidRPr="00FA3A2A" w:rsidRDefault="00C82479">
      <w:pPr>
        <w:jc w:val="center"/>
        <w:rPr>
          <w:color w:val="242424"/>
        </w:rPr>
      </w:pPr>
      <w:r w:rsidRPr="00A23B66">
        <w:rPr>
          <w:color w:val="242424"/>
        </w:rPr>
        <w:t>Tim</w:t>
      </w:r>
      <w:r w:rsidR="00B77136" w:rsidRPr="00B77136">
        <w:rPr>
          <w:noProof/>
        </w:rPr>
        <w:pict>
          <v:rect id="_x0000_s1026" style="position:absolute;left:0;text-align:left;margin-left:.1pt;margin-top:76pt;width:614pt;height:45pt;z-index:-251650560;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rsidR="00B62504" w:rsidRDefault="00B62504">
                  <w:pPr>
                    <w:pStyle w:val="FreeFormA"/>
                    <w:rPr>
                      <w:rFonts w:ascii="Times New Roman" w:eastAsia="Times New Roman" w:hAnsi="Times New Roman"/>
                      <w:color w:val="auto"/>
                      <w:sz w:val="20"/>
                      <w:lang/>
                    </w:rPr>
                  </w:pPr>
                </w:p>
              </w:txbxContent>
            </v:textbox>
            <w10:wrap anchorx="page" anchory="page"/>
          </v:rect>
        </w:pict>
      </w:r>
      <w:r w:rsidR="00B77136" w:rsidRPr="00B77136">
        <w:rPr>
          <w:noProof/>
        </w:rPr>
        <w:pict>
          <v:line id="_x0000_s1027" style="position:absolute;left:0;text-align:left;flip:x;z-index:251666944;mso-position-horizontal:absolute;mso-position-horizontal-relative:page;mso-position-vertical:absolute;mso-position-vertical-relative:page" from="1.1pt,129.45pt" to="612.1pt,129.45pt" coordsize="21600,21600" strokecolor="#205867" strokeweight="2pt">
            <v:fill o:detectmouseclick="t"/>
            <v:shadow on="t" color="gray" opacity="24903f" mv:blur="12700f" offset="0,20000emu"/>
            <v:path o:connectlocs="10800,10800"/>
            <v:textbox inset="0,0,0,0">
              <w:txbxContent>
                <w:p w:rsidR="00B62504" w:rsidRDefault="00B62504"/>
              </w:txbxContent>
            </v:textbox>
            <w10:wrap anchorx="page" anchory="page"/>
          </v:line>
        </w:pict>
      </w:r>
      <w:r w:rsidRPr="00FA3A2A">
        <w:rPr>
          <w:color w:val="242424"/>
        </w:rPr>
        <w:t xml:space="preserve"> </w:t>
      </w:r>
      <w:proofErr w:type="spellStart"/>
      <w:r w:rsidRPr="00FA3A2A">
        <w:rPr>
          <w:color w:val="242424"/>
        </w:rPr>
        <w:t>Westbaker</w:t>
      </w:r>
      <w:proofErr w:type="spellEnd"/>
    </w:p>
    <w:p w:rsidR="00C82479" w:rsidRPr="00FA3A2A" w:rsidRDefault="00C82479">
      <w:pPr>
        <w:jc w:val="center"/>
        <w:rPr>
          <w:color w:val="242424"/>
        </w:rPr>
      </w:pPr>
      <w:r w:rsidRPr="00FA3A2A">
        <w:rPr>
          <w:color w:val="242424"/>
        </w:rPr>
        <w:t>Sam Foster</w:t>
      </w:r>
    </w:p>
    <w:p w:rsidR="00C82479" w:rsidRPr="00A23B66" w:rsidRDefault="00C82479">
      <w:pPr>
        <w:jc w:val="center"/>
        <w:rPr>
          <w:color w:val="242424"/>
        </w:rPr>
      </w:pPr>
      <w:r w:rsidRPr="00A23B66">
        <w:rPr>
          <w:color w:val="242424"/>
        </w:rPr>
        <w:t>John Sullivan</w:t>
      </w:r>
    </w:p>
    <w:p w:rsidR="00C82479" w:rsidRPr="00A23B66" w:rsidRDefault="00C82479">
      <w:pPr>
        <w:jc w:val="center"/>
        <w:rPr>
          <w:color w:val="242424"/>
        </w:rPr>
      </w:pPr>
      <w:r w:rsidRPr="00A23B66">
        <w:rPr>
          <w:color w:val="242424"/>
        </w:rPr>
        <w:t xml:space="preserve">Adrian </w:t>
      </w:r>
      <w:proofErr w:type="spellStart"/>
      <w:r w:rsidRPr="00A23B66">
        <w:rPr>
          <w:color w:val="242424"/>
        </w:rPr>
        <w:t>Rahier</w:t>
      </w:r>
      <w:proofErr w:type="spellEnd"/>
    </w:p>
    <w:p w:rsidR="00C82479" w:rsidRPr="00A23B66" w:rsidRDefault="00C82479">
      <w:pPr>
        <w:jc w:val="center"/>
        <w:rPr>
          <w:color w:val="242424"/>
        </w:rPr>
      </w:pPr>
      <w:proofErr w:type="spellStart"/>
      <w:r w:rsidRPr="00A23B66">
        <w:rPr>
          <w:color w:val="242424"/>
        </w:rPr>
        <w:t>Patric</w:t>
      </w:r>
      <w:proofErr w:type="spellEnd"/>
      <w:r w:rsidRPr="00A23B66">
        <w:rPr>
          <w:color w:val="242424"/>
        </w:rPr>
        <w:t xml:space="preserve"> </w:t>
      </w:r>
      <w:proofErr w:type="spellStart"/>
      <w:r w:rsidRPr="00A23B66">
        <w:rPr>
          <w:color w:val="242424"/>
        </w:rPr>
        <w:t>Skigen</w:t>
      </w:r>
      <w:proofErr w:type="spellEnd"/>
    </w:p>
    <w:p w:rsidR="00C82479" w:rsidRPr="00A23B66" w:rsidRDefault="00C82479">
      <w:pPr>
        <w:jc w:val="center"/>
        <w:rPr>
          <w:color w:val="242424"/>
        </w:rPr>
      </w:pPr>
      <w:r w:rsidRPr="00A23B66">
        <w:rPr>
          <w:color w:val="242424"/>
        </w:rPr>
        <w:t xml:space="preserve">Mike </w:t>
      </w:r>
      <w:proofErr w:type="spellStart"/>
      <w:r w:rsidRPr="00A23B66">
        <w:rPr>
          <w:color w:val="242424"/>
        </w:rPr>
        <w:t>Botieri</w:t>
      </w:r>
      <w:proofErr w:type="spellEnd"/>
    </w:p>
    <w:p w:rsidR="00C82479" w:rsidRPr="00A23B66" w:rsidRDefault="00C82479">
      <w:pPr>
        <w:jc w:val="center"/>
        <w:rPr>
          <w:color w:val="242424"/>
        </w:rPr>
      </w:pPr>
      <w:r w:rsidRPr="00A23B66">
        <w:rPr>
          <w:color w:val="242424"/>
        </w:rPr>
        <w:t>Philip Kolmar</w:t>
      </w:r>
    </w:p>
    <w:p w:rsidR="00045CDC" w:rsidRDefault="00C82479">
      <w:pPr>
        <w:jc w:val="center"/>
        <w:rPr>
          <w:ins w:id="1" w:author="JJ Brosnan" w:date="2013-05-20T14:25:00Z"/>
          <w:color w:val="242424"/>
        </w:rPr>
      </w:pPr>
      <w:r w:rsidRPr="00A23B66">
        <w:rPr>
          <w:color w:val="242424"/>
        </w:rPr>
        <w:t>Ben Carlson</w:t>
      </w:r>
    </w:p>
    <w:p w:rsidR="00C82479" w:rsidRPr="00FA3A2A" w:rsidRDefault="00045CDC">
      <w:pPr>
        <w:numPr>
          <w:ins w:id="2" w:author="JJ Brosnan" w:date="2013-05-20T14:25:00Z"/>
        </w:numPr>
        <w:jc w:val="center"/>
      </w:pPr>
      <w:ins w:id="3" w:author="JJ Brosnan" w:date="2013-05-20T14:25:00Z">
        <w:r>
          <w:rPr>
            <w:color w:val="242424"/>
          </w:rPr>
          <w:t>John Brosnan</w:t>
        </w:r>
      </w:ins>
      <w:r w:rsidR="00C82479">
        <w:br w:type="page"/>
      </w:r>
    </w:p>
    <w:p w:rsidR="00C82479" w:rsidRPr="00FA3A2A" w:rsidRDefault="00B77136">
      <w:pPr>
        <w:rPr>
          <w:color w:val="242424"/>
        </w:rPr>
      </w:pPr>
      <w:r w:rsidRPr="00B77136">
        <w:rPr>
          <w:noProof/>
        </w:rPr>
        <w:pict>
          <v:rect id="_x0000_s1028" style="position:absolute;margin-left:.1pt;margin-top:75pt;width:614pt;height:54pt;z-index:-251647488;mso-position-horizontal-relative:page;mso-position-vertical-relative:page" coordsize="21600,21600" fillcolor="#205867" stroked="f">
            <v:fill o:detectmouseclick="t"/>
            <v:stroke joinstyle="round"/>
            <v:path arrowok="t" o:connectlocs="10800,10800"/>
            <v:textbox style="mso-next-textbox:#_x0000_s1028" inset="3pt,3pt,3pt,3pt">
              <w:txbxContent>
                <w:p w:rsidR="00B62504" w:rsidRDefault="00B62504">
                  <w:pPr>
                    <w:pStyle w:val="FreeFormA"/>
                    <w:rPr>
                      <w:rFonts w:ascii="Times New Roman" w:eastAsia="Times New Roman" w:hAnsi="Times New Roman"/>
                      <w:color w:val="auto"/>
                      <w:sz w:val="20"/>
                      <w:lang/>
                    </w:rPr>
                  </w:pPr>
                </w:p>
              </w:txbxContent>
            </v:textbox>
            <w10:wrap anchorx="page" anchory="page"/>
          </v:rect>
        </w:pict>
      </w:r>
    </w:p>
    <w:p w:rsidR="00C82479" w:rsidRPr="00FA3A2A" w:rsidRDefault="00C82479">
      <w:pPr>
        <w:jc w:val="center"/>
        <w:rPr>
          <w:rFonts w:ascii="Arial Bold" w:hAnsi="Arial Bold"/>
          <w:color w:val="FFFDFD"/>
          <w:sz w:val="48"/>
        </w:rPr>
      </w:pPr>
      <w:r w:rsidRPr="00FA3A2A">
        <w:rPr>
          <w:rFonts w:ascii="Arial Bold" w:hAnsi="Arial Bold"/>
          <w:color w:val="FFFDFD"/>
          <w:sz w:val="48"/>
        </w:rPr>
        <w:t xml:space="preserve">Table of </w:t>
      </w:r>
      <w:r w:rsidR="00CA6843">
        <w:rPr>
          <w:rFonts w:ascii="Arial Bold" w:hAnsi="Arial Bold"/>
          <w:color w:val="FFFDFD"/>
          <w:sz w:val="48"/>
        </w:rPr>
        <w:t>Contents</w:t>
      </w:r>
    </w:p>
    <w:p w:rsidR="00C82479" w:rsidRPr="00FA3A2A" w:rsidRDefault="00C82479">
      <w:pPr>
        <w:rPr>
          <w:rFonts w:ascii="Arial" w:hAnsi="Arial"/>
          <w:color w:val="242424"/>
        </w:rPr>
      </w:pPr>
    </w:p>
    <w:p w:rsidR="00C82479" w:rsidRPr="00FA3A2A" w:rsidRDefault="00C82479">
      <w:pPr>
        <w:rPr>
          <w:rFonts w:ascii="Arial" w:hAnsi="Arial"/>
          <w:color w:val="242424"/>
        </w:rPr>
      </w:pPr>
    </w:p>
    <w:tbl>
      <w:tblPr>
        <w:tblW w:w="0" w:type="auto"/>
        <w:tblLayout w:type="fixed"/>
        <w:tblLook w:val="0000"/>
      </w:tblPr>
      <w:tblGrid>
        <w:gridCol w:w="5040"/>
        <w:gridCol w:w="5040"/>
      </w:tblGrid>
      <w:tr w:rsidR="00C82479">
        <w:trPr>
          <w:trHeight w:val="800"/>
        </w:trPr>
        <w:tc>
          <w:tcPr>
            <w:tcW w:w="5040" w:type="dxa"/>
          </w:tcPr>
          <w:p w:rsidR="00C82479" w:rsidRPr="00A23B66" w:rsidRDefault="00C82479">
            <w:pPr>
              <w:pStyle w:val="TableGrid1"/>
              <w:rPr>
                <w:rFonts w:ascii="Arial Bold" w:hAnsi="Arial Bold"/>
                <w:color w:val="0F3642"/>
                <w:sz w:val="36"/>
              </w:rPr>
            </w:pPr>
            <w:r w:rsidRPr="00A23B66">
              <w:rPr>
                <w:rFonts w:ascii="Arial Bold" w:hAnsi="Arial Bold"/>
                <w:color w:val="0F3642"/>
                <w:sz w:val="36"/>
              </w:rPr>
              <w:t>Executive Summary</w:t>
            </w:r>
          </w:p>
          <w:p w:rsidR="00C82479" w:rsidRDefault="00C82479">
            <w:pPr>
              <w:pStyle w:val="TableGrid1"/>
            </w:pPr>
          </w:p>
        </w:tc>
        <w:tc>
          <w:tcPr>
            <w:tcW w:w="5040" w:type="dxa"/>
          </w:tcPr>
          <w:p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5</w:t>
            </w:r>
          </w:p>
        </w:tc>
      </w:tr>
      <w:tr w:rsidR="00C82479">
        <w:trPr>
          <w:trHeight w:val="800"/>
        </w:trPr>
        <w:tc>
          <w:tcPr>
            <w:tcW w:w="5040" w:type="dxa"/>
          </w:tcPr>
          <w:p w:rsidR="00C82479" w:rsidRPr="00FA3A2A" w:rsidRDefault="00C82479">
            <w:pPr>
              <w:pStyle w:val="TableGrid1"/>
              <w:tabs>
                <w:tab w:val="left" w:pos="3720"/>
              </w:tabs>
              <w:rPr>
                <w:rFonts w:ascii="Arial Bold" w:hAnsi="Arial Bold"/>
                <w:color w:val="0F3642"/>
                <w:sz w:val="36"/>
              </w:rPr>
            </w:pPr>
            <w:r w:rsidRPr="00FA3A2A">
              <w:rPr>
                <w:rFonts w:ascii="Arial Bold" w:hAnsi="Arial Bold"/>
                <w:color w:val="0F3642"/>
                <w:sz w:val="36"/>
              </w:rPr>
              <w:t>Statement of Problem</w:t>
            </w:r>
          </w:p>
          <w:p w:rsidR="00C82479" w:rsidRDefault="00C82479">
            <w:pPr>
              <w:pStyle w:val="TableGrid1"/>
              <w:tabs>
                <w:tab w:val="left" w:pos="3720"/>
              </w:tabs>
            </w:pPr>
          </w:p>
        </w:tc>
        <w:tc>
          <w:tcPr>
            <w:tcW w:w="5040" w:type="dxa"/>
          </w:tcPr>
          <w:p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6</w:t>
            </w:r>
          </w:p>
        </w:tc>
      </w:tr>
      <w:tr w:rsidR="00C82479">
        <w:trPr>
          <w:trHeight w:val="3040"/>
        </w:trPr>
        <w:tc>
          <w:tcPr>
            <w:tcW w:w="5040" w:type="dxa"/>
          </w:tcPr>
          <w:p w:rsidR="00C82479" w:rsidRPr="00FA3A2A" w:rsidRDefault="00C82479">
            <w:pPr>
              <w:pStyle w:val="TableGrid1"/>
              <w:rPr>
                <w:rFonts w:ascii="Arial Bold" w:hAnsi="Arial Bold"/>
                <w:color w:val="0F3642"/>
                <w:sz w:val="36"/>
              </w:rPr>
            </w:pPr>
            <w:r w:rsidRPr="00FA3A2A">
              <w:rPr>
                <w:rFonts w:ascii="Arial Bold" w:hAnsi="Arial Bold"/>
                <w:color w:val="0F3642"/>
                <w:sz w:val="36"/>
              </w:rPr>
              <w:t>Audiences</w:t>
            </w:r>
          </w:p>
          <w:p w:rsidR="00C82479" w:rsidRPr="00FA3A2A" w:rsidRDefault="00C82479">
            <w:pPr>
              <w:pStyle w:val="TableGrid1"/>
              <w:rPr>
                <w:rFonts w:ascii="Arial Bold" w:hAnsi="Arial Bold"/>
                <w:color w:val="0F3642"/>
              </w:rPr>
            </w:pPr>
          </w:p>
          <w:p w:rsidR="00C82479" w:rsidRPr="00A23B66" w:rsidRDefault="00C82479">
            <w:pPr>
              <w:pStyle w:val="TableGrid1"/>
              <w:ind w:left="720"/>
              <w:rPr>
                <w:rFonts w:ascii="Arial" w:hAnsi="Arial"/>
                <w:color w:val="0F3642"/>
                <w:sz w:val="28"/>
              </w:rPr>
            </w:pPr>
            <w:r w:rsidRPr="00FA3A2A">
              <w:rPr>
                <w:rFonts w:ascii="Arial" w:hAnsi="Arial"/>
                <w:color w:val="0F3642"/>
                <w:sz w:val="28"/>
              </w:rPr>
              <w:t>Students</w:t>
            </w:r>
          </w:p>
          <w:p w:rsidR="00C82479" w:rsidRPr="00A23B66" w:rsidRDefault="00C82479">
            <w:pPr>
              <w:pStyle w:val="TableGrid1"/>
              <w:ind w:left="720"/>
              <w:rPr>
                <w:rFonts w:ascii="Arial" w:hAnsi="Arial"/>
                <w:color w:val="0F3642"/>
                <w:sz w:val="28"/>
              </w:rPr>
            </w:pPr>
            <w:r w:rsidRPr="00A23B66">
              <w:rPr>
                <w:rFonts w:ascii="Arial" w:hAnsi="Arial"/>
                <w:color w:val="0F3642"/>
                <w:sz w:val="28"/>
              </w:rPr>
              <w:t>Faculty</w:t>
            </w:r>
          </w:p>
          <w:p w:rsidR="00C82479" w:rsidRPr="00A23B66" w:rsidRDefault="00C82479">
            <w:pPr>
              <w:pStyle w:val="TableGrid1"/>
              <w:ind w:left="720"/>
              <w:rPr>
                <w:rFonts w:ascii="Arial" w:hAnsi="Arial"/>
                <w:color w:val="0F3642"/>
                <w:sz w:val="28"/>
              </w:rPr>
            </w:pPr>
            <w:r w:rsidRPr="00A23B66">
              <w:rPr>
                <w:rFonts w:ascii="Arial" w:hAnsi="Arial"/>
                <w:color w:val="0F3642"/>
                <w:sz w:val="28"/>
              </w:rPr>
              <w:t>Other Audiences</w:t>
            </w:r>
          </w:p>
          <w:p w:rsidR="00C82479" w:rsidRPr="00A23B66" w:rsidRDefault="00C82479">
            <w:pPr>
              <w:pStyle w:val="TableGrid1"/>
              <w:ind w:left="1440"/>
              <w:rPr>
                <w:rFonts w:ascii="Arial" w:hAnsi="Arial"/>
                <w:color w:val="0F3642"/>
              </w:rPr>
            </w:pPr>
            <w:r w:rsidRPr="00A23B66">
              <w:rPr>
                <w:rFonts w:ascii="Arial" w:hAnsi="Arial"/>
                <w:color w:val="0F3642"/>
              </w:rPr>
              <w:t>Administration / Marketing</w:t>
            </w:r>
          </w:p>
          <w:p w:rsidR="00C82479" w:rsidRPr="00A23B66" w:rsidRDefault="00C82479">
            <w:pPr>
              <w:pStyle w:val="TableGrid1"/>
              <w:ind w:left="1440"/>
              <w:rPr>
                <w:rFonts w:ascii="Arial" w:hAnsi="Arial"/>
                <w:color w:val="0F3642"/>
              </w:rPr>
            </w:pPr>
            <w:r w:rsidRPr="00A23B66">
              <w:rPr>
                <w:rFonts w:ascii="Arial" w:hAnsi="Arial"/>
                <w:color w:val="0F3642"/>
              </w:rPr>
              <w:t>Prospective Students</w:t>
            </w:r>
          </w:p>
          <w:p w:rsidR="00C82479" w:rsidRPr="00A23B66" w:rsidRDefault="00C82479">
            <w:pPr>
              <w:pStyle w:val="TableGrid1"/>
              <w:ind w:left="1440"/>
              <w:rPr>
                <w:rFonts w:ascii="Arial" w:hAnsi="Arial"/>
                <w:color w:val="0F3642"/>
              </w:rPr>
            </w:pPr>
            <w:r w:rsidRPr="00A23B66">
              <w:rPr>
                <w:rFonts w:ascii="Arial" w:hAnsi="Arial"/>
                <w:color w:val="0F3642"/>
              </w:rPr>
              <w:t>Parents</w:t>
            </w:r>
          </w:p>
          <w:p w:rsidR="00C82479" w:rsidRPr="00A23B66" w:rsidRDefault="00C82479">
            <w:pPr>
              <w:pStyle w:val="TableGrid1"/>
              <w:ind w:left="1440"/>
              <w:rPr>
                <w:rFonts w:ascii="Arial" w:hAnsi="Arial"/>
                <w:color w:val="0F3642"/>
              </w:rPr>
            </w:pPr>
            <w:r w:rsidRPr="00A23B66">
              <w:rPr>
                <w:rFonts w:ascii="Arial" w:hAnsi="Arial"/>
                <w:color w:val="0F3642"/>
              </w:rPr>
              <w:t>Potential Employers</w:t>
            </w:r>
          </w:p>
          <w:p w:rsidR="00C82479" w:rsidRDefault="00C82479">
            <w:pPr>
              <w:pStyle w:val="TableGrid1"/>
            </w:pPr>
          </w:p>
        </w:tc>
        <w:tc>
          <w:tcPr>
            <w:tcW w:w="5040" w:type="dxa"/>
          </w:tcPr>
          <w:p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7</w:t>
            </w:r>
          </w:p>
        </w:tc>
      </w:tr>
      <w:tr w:rsidR="00C82479">
        <w:trPr>
          <w:trHeight w:val="800"/>
        </w:trPr>
        <w:tc>
          <w:tcPr>
            <w:tcW w:w="5040" w:type="dxa"/>
          </w:tcPr>
          <w:p w:rsidR="00C82479" w:rsidRPr="00FA3A2A" w:rsidRDefault="00C82479">
            <w:pPr>
              <w:pStyle w:val="TableGrid1"/>
              <w:rPr>
                <w:rFonts w:ascii="Arial Bold" w:hAnsi="Arial Bold"/>
                <w:color w:val="0F3642"/>
                <w:sz w:val="36"/>
              </w:rPr>
            </w:pPr>
            <w:r w:rsidRPr="00FA3A2A">
              <w:rPr>
                <w:rFonts w:ascii="Arial Bold" w:hAnsi="Arial Bold"/>
                <w:color w:val="0F3642"/>
                <w:sz w:val="36"/>
              </w:rPr>
              <w:t>Project Objectives</w:t>
            </w:r>
          </w:p>
          <w:p w:rsidR="00C82479" w:rsidRDefault="00C82479">
            <w:pPr>
              <w:pStyle w:val="TableGrid1"/>
            </w:pPr>
          </w:p>
        </w:tc>
        <w:tc>
          <w:tcPr>
            <w:tcW w:w="5040" w:type="dxa"/>
          </w:tcPr>
          <w:p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1</w:t>
            </w:r>
            <w:ins w:id="4" w:author="Michael Botieri" w:date="2013-04-29T15:49:00Z">
              <w:r w:rsidR="004E5B44">
                <w:rPr>
                  <w:rFonts w:ascii="Arial" w:hAnsi="Arial"/>
                  <w:color w:val="0F3642"/>
                </w:rPr>
                <w:t>2</w:t>
              </w:r>
            </w:ins>
            <w:del w:id="5" w:author="Michael Botieri" w:date="2013-04-29T15:49:00Z">
              <w:r w:rsidRPr="00FA3A2A" w:rsidDel="004E5B44">
                <w:rPr>
                  <w:rFonts w:ascii="Arial" w:hAnsi="Arial"/>
                  <w:color w:val="0F3642"/>
                </w:rPr>
                <w:delText>1</w:delText>
              </w:r>
            </w:del>
          </w:p>
        </w:tc>
      </w:tr>
      <w:tr w:rsidR="00C82479">
        <w:trPr>
          <w:trHeight w:val="4040"/>
        </w:trPr>
        <w:tc>
          <w:tcPr>
            <w:tcW w:w="5040" w:type="dxa"/>
          </w:tcPr>
          <w:p w:rsidR="00C82479" w:rsidRPr="00FA3A2A" w:rsidRDefault="00C82479">
            <w:pPr>
              <w:pStyle w:val="TableGrid1"/>
              <w:rPr>
                <w:rFonts w:ascii="Arial Bold" w:hAnsi="Arial Bold"/>
                <w:color w:val="0F3642"/>
                <w:sz w:val="36"/>
              </w:rPr>
            </w:pPr>
            <w:r w:rsidRPr="00FA3A2A">
              <w:rPr>
                <w:rFonts w:ascii="Arial Bold" w:hAnsi="Arial Bold"/>
                <w:color w:val="0F3642"/>
                <w:sz w:val="36"/>
              </w:rPr>
              <w:t>Solution Overview</w:t>
            </w:r>
          </w:p>
          <w:p w:rsidR="00C82479" w:rsidRPr="00FA3A2A" w:rsidRDefault="00C82479">
            <w:pPr>
              <w:pStyle w:val="TableGrid1"/>
              <w:rPr>
                <w:rFonts w:ascii="Arial Bold" w:hAnsi="Arial Bold"/>
                <w:color w:val="0F3642"/>
              </w:rPr>
            </w:pPr>
          </w:p>
          <w:p w:rsidR="00C82479" w:rsidRPr="00A23B66" w:rsidRDefault="00C82479">
            <w:pPr>
              <w:pStyle w:val="TableGrid1"/>
              <w:ind w:left="720"/>
              <w:rPr>
                <w:rFonts w:ascii="Arial" w:hAnsi="Arial"/>
                <w:color w:val="0F3642"/>
                <w:sz w:val="28"/>
              </w:rPr>
            </w:pPr>
            <w:r w:rsidRPr="00FA3A2A">
              <w:rPr>
                <w:rFonts w:ascii="Arial" w:hAnsi="Arial"/>
                <w:color w:val="0F3642"/>
                <w:sz w:val="28"/>
              </w:rPr>
              <w:t>Proposed Solution</w:t>
            </w:r>
          </w:p>
          <w:p w:rsidR="00C82479" w:rsidRPr="00A23B66" w:rsidRDefault="00C82479">
            <w:pPr>
              <w:pStyle w:val="TableGrid1"/>
              <w:ind w:left="720"/>
              <w:rPr>
                <w:rFonts w:ascii="Arial" w:hAnsi="Arial"/>
                <w:color w:val="0F3642"/>
                <w:sz w:val="28"/>
              </w:rPr>
            </w:pPr>
            <w:r w:rsidRPr="00A23B66">
              <w:rPr>
                <w:rFonts w:ascii="Arial" w:hAnsi="Arial"/>
                <w:color w:val="0F3642"/>
                <w:sz w:val="28"/>
              </w:rPr>
              <w:t>In-Scope</w:t>
            </w:r>
          </w:p>
          <w:p w:rsidR="00C82479" w:rsidRPr="00A23B66" w:rsidRDefault="00C82479">
            <w:pPr>
              <w:pStyle w:val="TableGrid1"/>
              <w:ind w:left="720"/>
              <w:rPr>
                <w:rFonts w:ascii="Arial" w:hAnsi="Arial"/>
                <w:color w:val="0F3642"/>
                <w:sz w:val="28"/>
              </w:rPr>
            </w:pPr>
            <w:r w:rsidRPr="00A23B66">
              <w:rPr>
                <w:rFonts w:ascii="Arial" w:hAnsi="Arial"/>
                <w:color w:val="0F3642"/>
                <w:sz w:val="28"/>
              </w:rPr>
              <w:t>Out of Scope</w:t>
            </w:r>
          </w:p>
          <w:p w:rsidR="00C82479" w:rsidRPr="00A23B66" w:rsidRDefault="00C82479">
            <w:pPr>
              <w:pStyle w:val="TableGrid1"/>
              <w:ind w:left="720"/>
              <w:rPr>
                <w:rFonts w:ascii="Arial" w:hAnsi="Arial"/>
                <w:color w:val="0F3642"/>
                <w:sz w:val="28"/>
              </w:rPr>
            </w:pPr>
            <w:r w:rsidRPr="00A23B66">
              <w:rPr>
                <w:rFonts w:ascii="Arial" w:hAnsi="Arial"/>
                <w:color w:val="0F3642"/>
                <w:sz w:val="28"/>
              </w:rPr>
              <w:t>Alternative Solutions</w:t>
            </w:r>
          </w:p>
          <w:p w:rsidR="00C82479" w:rsidRPr="00A23B66" w:rsidRDefault="00C82479">
            <w:pPr>
              <w:pStyle w:val="TableGrid1"/>
              <w:ind w:left="720"/>
              <w:rPr>
                <w:rFonts w:ascii="Arial" w:hAnsi="Arial"/>
                <w:color w:val="0F3642"/>
                <w:sz w:val="28"/>
              </w:rPr>
            </w:pPr>
            <w:r w:rsidRPr="00A23B66">
              <w:rPr>
                <w:rFonts w:ascii="Arial" w:hAnsi="Arial"/>
                <w:color w:val="0F3642"/>
                <w:sz w:val="28"/>
              </w:rPr>
              <w:t>Technical Approach</w:t>
            </w:r>
          </w:p>
          <w:p w:rsidR="00C82479" w:rsidRPr="00A23B66" w:rsidRDefault="00C82479">
            <w:pPr>
              <w:pStyle w:val="TableGrid1"/>
              <w:ind w:left="1440"/>
              <w:rPr>
                <w:rFonts w:ascii="Arial" w:hAnsi="Arial"/>
                <w:color w:val="0F3642"/>
              </w:rPr>
            </w:pPr>
            <w:r w:rsidRPr="00A23B66">
              <w:rPr>
                <w:rFonts w:ascii="Arial" w:hAnsi="Arial"/>
                <w:color w:val="0F3642"/>
              </w:rPr>
              <w:t>Server side</w:t>
            </w:r>
          </w:p>
          <w:p w:rsidR="00C82479" w:rsidRPr="00A23B66" w:rsidRDefault="00C82479">
            <w:pPr>
              <w:pStyle w:val="TableGrid1"/>
              <w:ind w:left="1440"/>
              <w:rPr>
                <w:rFonts w:ascii="Arial" w:hAnsi="Arial"/>
                <w:color w:val="0F3642"/>
              </w:rPr>
            </w:pPr>
            <w:r w:rsidRPr="00A23B66">
              <w:rPr>
                <w:rFonts w:ascii="Arial" w:hAnsi="Arial"/>
                <w:color w:val="0F3642"/>
              </w:rPr>
              <w:t>Client Side</w:t>
            </w:r>
          </w:p>
          <w:p w:rsidR="00C82479" w:rsidRPr="00A23B66" w:rsidRDefault="00C82479">
            <w:pPr>
              <w:pStyle w:val="TableGrid1"/>
              <w:ind w:left="1440"/>
              <w:rPr>
                <w:rFonts w:ascii="Arial" w:hAnsi="Arial"/>
                <w:color w:val="0F3642"/>
              </w:rPr>
            </w:pPr>
            <w:r w:rsidRPr="00A23B66">
              <w:rPr>
                <w:rFonts w:ascii="Arial" w:hAnsi="Arial"/>
                <w:color w:val="0F3642"/>
              </w:rPr>
              <w:t>Source Control Management</w:t>
            </w:r>
          </w:p>
          <w:p w:rsidR="00C82479" w:rsidRPr="00A23B66" w:rsidRDefault="00C82479">
            <w:pPr>
              <w:pStyle w:val="TableGrid1"/>
              <w:ind w:left="1440"/>
              <w:rPr>
                <w:rFonts w:ascii="Arial" w:hAnsi="Arial"/>
                <w:color w:val="0F3642"/>
              </w:rPr>
            </w:pPr>
            <w:r w:rsidRPr="00A23B66">
              <w:rPr>
                <w:rFonts w:ascii="Arial" w:hAnsi="Arial"/>
                <w:color w:val="0F3642"/>
              </w:rPr>
              <w:t>Coding Standards</w:t>
            </w:r>
          </w:p>
          <w:p w:rsidR="00C82479" w:rsidRPr="00A23B66" w:rsidRDefault="00C82479">
            <w:pPr>
              <w:pStyle w:val="TableGrid1"/>
              <w:ind w:left="720"/>
              <w:rPr>
                <w:rFonts w:ascii="Arial" w:hAnsi="Arial"/>
                <w:color w:val="0F3642"/>
                <w:sz w:val="28"/>
              </w:rPr>
            </w:pPr>
            <w:r w:rsidRPr="00A23B66">
              <w:rPr>
                <w:rFonts w:ascii="Arial" w:hAnsi="Arial"/>
                <w:color w:val="0F3642"/>
                <w:sz w:val="28"/>
              </w:rPr>
              <w:t>Design Approach</w:t>
            </w:r>
          </w:p>
          <w:p w:rsidR="00C82479" w:rsidRDefault="00C82479">
            <w:pPr>
              <w:pStyle w:val="TableGrid1"/>
            </w:pPr>
          </w:p>
        </w:tc>
        <w:tc>
          <w:tcPr>
            <w:tcW w:w="5040" w:type="dxa"/>
          </w:tcPr>
          <w:p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1</w:t>
            </w:r>
            <w:ins w:id="6" w:author="Michael Botieri" w:date="2013-04-29T15:49:00Z">
              <w:r w:rsidR="004E5B44">
                <w:rPr>
                  <w:rFonts w:ascii="Arial" w:hAnsi="Arial"/>
                  <w:color w:val="0F3642"/>
                </w:rPr>
                <w:t>3</w:t>
              </w:r>
            </w:ins>
            <w:del w:id="7" w:author="Michael Botieri" w:date="2013-04-29T15:49:00Z">
              <w:r w:rsidRPr="00FA3A2A" w:rsidDel="004E5B44">
                <w:rPr>
                  <w:rFonts w:ascii="Arial" w:hAnsi="Arial"/>
                  <w:color w:val="0F3642"/>
                </w:rPr>
                <w:delText>2</w:delText>
              </w:r>
            </w:del>
          </w:p>
        </w:tc>
      </w:tr>
      <w:tr w:rsidR="00C82479">
        <w:trPr>
          <w:trHeight w:val="2640"/>
        </w:trPr>
        <w:tc>
          <w:tcPr>
            <w:tcW w:w="5040" w:type="dxa"/>
          </w:tcPr>
          <w:p w:rsidR="00C82479" w:rsidRPr="00FA3A2A" w:rsidRDefault="00C82479">
            <w:pPr>
              <w:pStyle w:val="TableGrid1"/>
              <w:rPr>
                <w:rFonts w:ascii="Arial Bold" w:hAnsi="Arial Bold"/>
                <w:color w:val="0F3642"/>
                <w:sz w:val="36"/>
              </w:rPr>
            </w:pPr>
            <w:r w:rsidRPr="00FA3A2A">
              <w:rPr>
                <w:rFonts w:ascii="Arial Bold" w:hAnsi="Arial Bold"/>
                <w:color w:val="0F3642"/>
                <w:sz w:val="36"/>
              </w:rPr>
              <w:t>Definitions</w:t>
            </w:r>
          </w:p>
          <w:p w:rsidR="00C82479" w:rsidRPr="00FA3A2A" w:rsidRDefault="00C82479">
            <w:pPr>
              <w:pStyle w:val="TableGrid1"/>
              <w:ind w:left="720"/>
              <w:rPr>
                <w:rFonts w:ascii="Arial" w:hAnsi="Arial"/>
                <w:color w:val="0F3642"/>
                <w:sz w:val="28"/>
              </w:rPr>
            </w:pPr>
          </w:p>
          <w:p w:rsidR="00C82479" w:rsidRPr="00A23B66" w:rsidRDefault="00C82479">
            <w:pPr>
              <w:pStyle w:val="TableGrid1"/>
              <w:ind w:left="720"/>
              <w:rPr>
                <w:rFonts w:ascii="Arial" w:hAnsi="Arial"/>
                <w:color w:val="0F3642"/>
                <w:sz w:val="28"/>
              </w:rPr>
            </w:pPr>
            <w:r w:rsidRPr="00FA3A2A">
              <w:rPr>
                <w:rFonts w:ascii="Arial" w:hAnsi="Arial"/>
                <w:color w:val="0F3642"/>
                <w:sz w:val="28"/>
              </w:rPr>
              <w:t>Users</w:t>
            </w:r>
          </w:p>
          <w:p w:rsidR="00C82479" w:rsidRPr="00A23B66" w:rsidRDefault="00C82479">
            <w:pPr>
              <w:pStyle w:val="TableGrid1"/>
              <w:ind w:left="720"/>
              <w:rPr>
                <w:rFonts w:ascii="Arial" w:hAnsi="Arial"/>
                <w:color w:val="0F3642"/>
                <w:sz w:val="28"/>
              </w:rPr>
            </w:pPr>
            <w:r w:rsidRPr="00A23B66">
              <w:rPr>
                <w:rFonts w:ascii="Arial" w:hAnsi="Arial"/>
                <w:color w:val="0F3642"/>
                <w:sz w:val="28"/>
              </w:rPr>
              <w:t>Groups of Users</w:t>
            </w:r>
          </w:p>
          <w:p w:rsidR="00C82479" w:rsidRPr="00A23B66" w:rsidRDefault="00C82479">
            <w:pPr>
              <w:pStyle w:val="TableGrid1"/>
              <w:ind w:left="720"/>
              <w:rPr>
                <w:rFonts w:ascii="Arial" w:hAnsi="Arial"/>
                <w:color w:val="0F3642"/>
                <w:sz w:val="28"/>
              </w:rPr>
            </w:pPr>
            <w:r w:rsidRPr="00A23B66">
              <w:rPr>
                <w:rFonts w:ascii="Arial" w:hAnsi="Arial"/>
                <w:color w:val="0F3642"/>
                <w:sz w:val="28"/>
              </w:rPr>
              <w:t>Student Work</w:t>
            </w:r>
          </w:p>
          <w:p w:rsidR="00C82479" w:rsidRPr="00A23B66" w:rsidRDefault="00C82479">
            <w:pPr>
              <w:pStyle w:val="TableGrid1"/>
              <w:ind w:left="720"/>
              <w:rPr>
                <w:rFonts w:ascii="Arial" w:hAnsi="Arial"/>
                <w:color w:val="0F3642"/>
                <w:sz w:val="28"/>
              </w:rPr>
            </w:pPr>
            <w:r w:rsidRPr="00A23B66">
              <w:rPr>
                <w:rFonts w:ascii="Arial" w:hAnsi="Arial"/>
                <w:color w:val="0F3642"/>
                <w:sz w:val="28"/>
              </w:rPr>
              <w:t>User Profile</w:t>
            </w:r>
          </w:p>
          <w:p w:rsidR="00C82479" w:rsidRPr="00A23B66" w:rsidRDefault="00C82479">
            <w:pPr>
              <w:pStyle w:val="TableGrid1"/>
              <w:ind w:left="720"/>
              <w:rPr>
                <w:rFonts w:ascii="Arial" w:hAnsi="Arial"/>
                <w:color w:val="0F3642"/>
                <w:sz w:val="28"/>
              </w:rPr>
            </w:pPr>
            <w:r w:rsidRPr="00A23B66">
              <w:rPr>
                <w:rFonts w:ascii="Arial" w:hAnsi="Arial"/>
                <w:color w:val="0F3642"/>
                <w:sz w:val="28"/>
              </w:rPr>
              <w:t>Collections of Student Work</w:t>
            </w:r>
          </w:p>
          <w:p w:rsidR="00C82479" w:rsidRDefault="00C82479">
            <w:pPr>
              <w:pStyle w:val="TableGrid1"/>
              <w:ind w:left="720"/>
            </w:pPr>
          </w:p>
        </w:tc>
        <w:tc>
          <w:tcPr>
            <w:tcW w:w="5040" w:type="dxa"/>
          </w:tcPr>
          <w:p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1</w:t>
            </w:r>
            <w:ins w:id="8" w:author="Michael Botieri" w:date="2013-04-29T15:52:00Z">
              <w:r w:rsidR="004E5B44">
                <w:rPr>
                  <w:rFonts w:ascii="Arial" w:hAnsi="Arial"/>
                  <w:color w:val="0F3642"/>
                </w:rPr>
                <w:t>5</w:t>
              </w:r>
            </w:ins>
            <w:del w:id="9" w:author="Michael Botieri" w:date="2013-04-29T15:52:00Z">
              <w:r w:rsidRPr="00FA3A2A" w:rsidDel="004E5B44">
                <w:rPr>
                  <w:rFonts w:ascii="Arial" w:hAnsi="Arial"/>
                  <w:color w:val="0F3642"/>
                </w:rPr>
                <w:delText>4</w:delText>
              </w:r>
            </w:del>
          </w:p>
        </w:tc>
      </w:tr>
      <w:tr w:rsidR="00C82479">
        <w:trPr>
          <w:trHeight w:val="1640"/>
        </w:trPr>
        <w:tc>
          <w:tcPr>
            <w:tcW w:w="5040" w:type="dxa"/>
          </w:tcPr>
          <w:p w:rsidR="00C82479" w:rsidRPr="00FA3A2A" w:rsidRDefault="00C82479">
            <w:pPr>
              <w:pStyle w:val="TableGrid1"/>
              <w:rPr>
                <w:rFonts w:ascii="Arial Bold" w:hAnsi="Arial Bold"/>
                <w:color w:val="0F3642"/>
                <w:sz w:val="36"/>
              </w:rPr>
            </w:pPr>
            <w:r w:rsidRPr="00FA3A2A">
              <w:rPr>
                <w:rFonts w:ascii="Arial Bold" w:hAnsi="Arial Bold"/>
                <w:color w:val="0F3642"/>
                <w:sz w:val="36"/>
              </w:rPr>
              <w:t>Features</w:t>
            </w:r>
          </w:p>
          <w:p w:rsidR="00C82479" w:rsidRPr="00FA3A2A" w:rsidRDefault="00C82479">
            <w:pPr>
              <w:pStyle w:val="TableGrid1"/>
              <w:rPr>
                <w:rFonts w:ascii="Arial Bold" w:hAnsi="Arial Bold"/>
                <w:color w:val="0F3642"/>
              </w:rPr>
            </w:pPr>
          </w:p>
          <w:p w:rsidR="00C82479" w:rsidRPr="00A23B66" w:rsidRDefault="00C82479">
            <w:pPr>
              <w:pStyle w:val="TableGrid1"/>
              <w:ind w:left="720"/>
              <w:rPr>
                <w:rFonts w:ascii="Arial" w:hAnsi="Arial"/>
                <w:color w:val="0F3642"/>
                <w:sz w:val="28"/>
              </w:rPr>
            </w:pPr>
            <w:r w:rsidRPr="00FA3A2A">
              <w:rPr>
                <w:rFonts w:ascii="Arial" w:hAnsi="Arial"/>
                <w:color w:val="0F3642"/>
                <w:sz w:val="28"/>
              </w:rPr>
              <w:t>User Features</w:t>
            </w:r>
          </w:p>
          <w:p w:rsidR="00C82479" w:rsidRPr="00A23B66" w:rsidRDefault="00C82479">
            <w:pPr>
              <w:pStyle w:val="TableGrid1"/>
              <w:ind w:left="720"/>
              <w:rPr>
                <w:rFonts w:ascii="Arial" w:hAnsi="Arial"/>
                <w:color w:val="0F3642"/>
                <w:sz w:val="28"/>
              </w:rPr>
            </w:pPr>
            <w:r w:rsidRPr="00A23B66">
              <w:rPr>
                <w:rFonts w:ascii="Arial" w:hAnsi="Arial"/>
                <w:color w:val="0F3642"/>
                <w:sz w:val="28"/>
              </w:rPr>
              <w:t>All Features</w:t>
            </w:r>
          </w:p>
          <w:p w:rsidR="00C82479" w:rsidRDefault="00C82479">
            <w:pPr>
              <w:pStyle w:val="TableGrid1"/>
            </w:pPr>
          </w:p>
        </w:tc>
        <w:tc>
          <w:tcPr>
            <w:tcW w:w="5040" w:type="dxa"/>
          </w:tcPr>
          <w:p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w:t>
            </w:r>
            <w:ins w:id="10" w:author="Michael Botieri" w:date="2013-04-29T15:48:00Z">
              <w:r w:rsidR="007671F1">
                <w:rPr>
                  <w:rFonts w:ascii="Arial" w:hAnsi="Arial"/>
                  <w:color w:val="0F3642"/>
                </w:rPr>
                <w:t>29</w:t>
              </w:r>
            </w:ins>
            <w:del w:id="11" w:author="Michael Botieri" w:date="2013-04-29T15:48:00Z">
              <w:r w:rsidRPr="00FA3A2A" w:rsidDel="007671F1">
                <w:rPr>
                  <w:rFonts w:ascii="Arial" w:hAnsi="Arial"/>
                  <w:color w:val="0F3642"/>
                </w:rPr>
                <w:delText>18</w:delText>
              </w:r>
            </w:del>
          </w:p>
        </w:tc>
      </w:tr>
      <w:tr w:rsidR="00C82479">
        <w:trPr>
          <w:trHeight w:val="2740"/>
        </w:trPr>
        <w:tc>
          <w:tcPr>
            <w:tcW w:w="5040" w:type="dxa"/>
          </w:tcPr>
          <w:p w:rsidR="00C82479" w:rsidRPr="00FA3A2A" w:rsidRDefault="00C82479">
            <w:pPr>
              <w:pStyle w:val="TableGrid1"/>
              <w:rPr>
                <w:rFonts w:ascii="Arial Bold" w:hAnsi="Arial Bold"/>
                <w:color w:val="0F3642"/>
                <w:sz w:val="36"/>
              </w:rPr>
            </w:pPr>
            <w:r w:rsidRPr="00FA3A2A">
              <w:rPr>
                <w:rFonts w:ascii="Arial Bold" w:hAnsi="Arial Bold"/>
                <w:color w:val="0F3642"/>
                <w:sz w:val="36"/>
              </w:rPr>
              <w:t>Designs</w:t>
            </w:r>
          </w:p>
          <w:p w:rsidR="00C82479" w:rsidRPr="00FA3A2A" w:rsidRDefault="00C82479">
            <w:pPr>
              <w:pStyle w:val="TableGrid1"/>
              <w:rPr>
                <w:rFonts w:ascii="Arial Bold" w:hAnsi="Arial Bold"/>
                <w:color w:val="0F3642"/>
                <w:sz w:val="36"/>
              </w:rPr>
            </w:pPr>
          </w:p>
          <w:p w:rsidR="00C82479" w:rsidRPr="00A23B66" w:rsidRDefault="00C82479">
            <w:pPr>
              <w:pStyle w:val="TableGrid1"/>
              <w:ind w:left="720"/>
              <w:rPr>
                <w:rFonts w:ascii="Arial" w:hAnsi="Arial"/>
                <w:color w:val="0F3642"/>
                <w:sz w:val="28"/>
              </w:rPr>
            </w:pPr>
            <w:r w:rsidRPr="00FA3A2A">
              <w:rPr>
                <w:rFonts w:ascii="Arial" w:hAnsi="Arial"/>
                <w:color w:val="0F3642"/>
                <w:sz w:val="28"/>
              </w:rPr>
              <w:t>Site Map</w:t>
            </w:r>
          </w:p>
          <w:p w:rsidR="00C82479" w:rsidRPr="00A23B66" w:rsidRDefault="00C82479">
            <w:pPr>
              <w:pStyle w:val="TableGrid1"/>
              <w:ind w:left="720"/>
              <w:rPr>
                <w:rFonts w:ascii="Arial" w:hAnsi="Arial"/>
                <w:color w:val="0F3642"/>
                <w:sz w:val="28"/>
              </w:rPr>
            </w:pPr>
            <w:r w:rsidRPr="00A23B66">
              <w:rPr>
                <w:rFonts w:ascii="Arial" w:hAnsi="Arial"/>
                <w:color w:val="0F3642"/>
                <w:sz w:val="28"/>
              </w:rPr>
              <w:t>User Flow Charts</w:t>
            </w:r>
          </w:p>
          <w:p w:rsidR="00C82479" w:rsidRPr="00A23B66" w:rsidRDefault="00C82479">
            <w:pPr>
              <w:pStyle w:val="TableGrid1"/>
              <w:ind w:left="720"/>
              <w:rPr>
                <w:rFonts w:ascii="Arial" w:hAnsi="Arial"/>
                <w:color w:val="0F3642"/>
                <w:sz w:val="28"/>
              </w:rPr>
            </w:pPr>
            <w:r w:rsidRPr="00A23B66">
              <w:rPr>
                <w:rFonts w:ascii="Arial" w:hAnsi="Arial"/>
                <w:color w:val="0F3642"/>
                <w:sz w:val="28"/>
              </w:rPr>
              <w:t>Wireframes</w:t>
            </w:r>
          </w:p>
          <w:p w:rsidR="00C82479" w:rsidRPr="00A23B66" w:rsidRDefault="00C82479">
            <w:pPr>
              <w:pStyle w:val="TableGrid1"/>
              <w:ind w:left="720"/>
              <w:rPr>
                <w:rFonts w:ascii="Arial" w:hAnsi="Arial"/>
                <w:color w:val="0F3642"/>
                <w:sz w:val="28"/>
              </w:rPr>
            </w:pPr>
            <w:r w:rsidRPr="00A23B66">
              <w:rPr>
                <w:rFonts w:ascii="Arial" w:hAnsi="Arial"/>
                <w:color w:val="0F3642"/>
                <w:sz w:val="28"/>
              </w:rPr>
              <w:t>Storyboards</w:t>
            </w:r>
          </w:p>
          <w:p w:rsidR="00C82479" w:rsidRPr="00A23B66" w:rsidRDefault="00C82479">
            <w:pPr>
              <w:pStyle w:val="TableGrid1"/>
              <w:ind w:left="720"/>
              <w:rPr>
                <w:rFonts w:ascii="Arial" w:hAnsi="Arial"/>
                <w:color w:val="0F3642"/>
                <w:sz w:val="28"/>
              </w:rPr>
            </w:pPr>
            <w:r w:rsidRPr="00A23B66">
              <w:rPr>
                <w:rFonts w:ascii="Arial" w:hAnsi="Arial"/>
                <w:color w:val="0F3642"/>
                <w:sz w:val="28"/>
              </w:rPr>
              <w:t>Class Diagram</w:t>
            </w:r>
          </w:p>
          <w:p w:rsidR="00C82479" w:rsidRPr="00A23B66" w:rsidRDefault="00C82479">
            <w:pPr>
              <w:pStyle w:val="TableGrid1"/>
              <w:ind w:left="720"/>
              <w:rPr>
                <w:rFonts w:ascii="Arial" w:hAnsi="Arial"/>
                <w:color w:val="0F3642"/>
                <w:sz w:val="28"/>
              </w:rPr>
            </w:pPr>
            <w:r w:rsidRPr="00A23B66">
              <w:rPr>
                <w:rFonts w:ascii="Arial" w:hAnsi="Arial"/>
                <w:color w:val="0F3642"/>
                <w:sz w:val="28"/>
              </w:rPr>
              <w:t>Database Schema</w:t>
            </w:r>
          </w:p>
        </w:tc>
        <w:tc>
          <w:tcPr>
            <w:tcW w:w="5040" w:type="dxa"/>
          </w:tcPr>
          <w:p w:rsidR="00C82479" w:rsidRPr="00A23B66" w:rsidRDefault="00C82479">
            <w:pPr>
              <w:pStyle w:val="TableGrid1"/>
              <w:jc w:val="right"/>
              <w:rPr>
                <w:rFonts w:ascii="Arial" w:hAnsi="Arial"/>
                <w:color w:val="0F3642"/>
              </w:rPr>
            </w:pPr>
            <w:proofErr w:type="gramStart"/>
            <w:r w:rsidRPr="00A23B66">
              <w:rPr>
                <w:rFonts w:ascii="Arial" w:hAnsi="Arial"/>
                <w:color w:val="0F3642"/>
              </w:rPr>
              <w:t>page</w:t>
            </w:r>
            <w:proofErr w:type="gramEnd"/>
            <w:r w:rsidRPr="00A23B66">
              <w:rPr>
                <w:rFonts w:ascii="Arial" w:hAnsi="Arial"/>
                <w:color w:val="0F3642"/>
              </w:rPr>
              <w:t xml:space="preserve"> </w:t>
            </w:r>
            <w:ins w:id="12" w:author="Michael Botieri" w:date="2013-04-29T15:52:00Z">
              <w:r w:rsidR="004E5B44">
                <w:rPr>
                  <w:rFonts w:ascii="Arial" w:hAnsi="Arial"/>
                  <w:color w:val="0F3642"/>
                </w:rPr>
                <w:t>33</w:t>
              </w:r>
            </w:ins>
            <w:del w:id="13" w:author="Michael Botieri" w:date="2013-04-29T15:52:00Z">
              <w:r w:rsidRPr="00A23B66" w:rsidDel="004E5B44">
                <w:rPr>
                  <w:rFonts w:ascii="Arial" w:hAnsi="Arial"/>
                  <w:color w:val="0F3642"/>
                </w:rPr>
                <w:delText>20</w:delText>
              </w:r>
            </w:del>
          </w:p>
        </w:tc>
      </w:tr>
    </w:tbl>
    <w:p w:rsidR="00C82479" w:rsidRPr="00FA3A2A" w:rsidRDefault="00C82479">
      <w:pPr>
        <w:pStyle w:val="FreeForm"/>
        <w:rPr>
          <w:rFonts w:ascii="Arial" w:hAnsi="Arial"/>
          <w:color w:val="242424"/>
        </w:rPr>
      </w:pPr>
    </w:p>
    <w:p w:rsidR="00C82479" w:rsidRPr="00FA3A2A" w:rsidRDefault="00C82479" w:rsidP="00FA3A2A">
      <w:pPr>
        <w:pStyle w:val="FreeFormA"/>
        <w:rPr>
          <w:rFonts w:ascii="Arial" w:hAnsi="Arial"/>
          <w:color w:val="242424"/>
        </w:rPr>
      </w:pPr>
    </w:p>
    <w:p w:rsidR="003B0C04" w:rsidRDefault="003B0C04">
      <w:pPr>
        <w:rPr>
          <w:color w:val="242424"/>
        </w:rPr>
      </w:pPr>
    </w:p>
    <w:p w:rsidR="00C82479" w:rsidRPr="00FA3A2A" w:rsidRDefault="00C82479">
      <w:pPr>
        <w:pStyle w:val="FreeForm"/>
      </w:pPr>
      <w:r>
        <w:br w:type="page"/>
      </w:r>
    </w:p>
    <w:p w:rsidR="00C82479" w:rsidRPr="00FA3A2A" w:rsidRDefault="00B77136">
      <w:pPr>
        <w:rPr>
          <w:color w:val="242424"/>
        </w:rPr>
      </w:pPr>
      <w:r w:rsidRPr="00B77136">
        <w:rPr>
          <w:noProof/>
        </w:rPr>
        <w:pict>
          <v:rect id="_x0000_s1029" style="position:absolute;margin-left:54pt;margin-top:68.5pt;width:560pt;height:45pt;z-index:-251645440;mso-position-horizontal-relative:page;mso-position-vertical-relative:page" coordsize="21600,21600" fillcolor="#205867" stroked="f">
            <v:fill o:detectmouseclick="t"/>
            <v:stroke joinstyle="round"/>
            <v:path arrowok="t" o:connectlocs="10800,10800"/>
            <v:textbox style="mso-next-textbox:#_x0000_s1029" inset="3pt,3pt,3pt,3pt">
              <w:txbxContent>
                <w:p w:rsidR="00B62504" w:rsidRDefault="00B62504">
                  <w:pPr>
                    <w:pStyle w:val="FreeFormA"/>
                    <w:rPr>
                      <w:rFonts w:ascii="Times New Roman" w:eastAsia="Times New Roman" w:hAnsi="Times New Roman"/>
                      <w:color w:val="auto"/>
                      <w:sz w:val="20"/>
                      <w:lang/>
                    </w:rPr>
                  </w:pPr>
                </w:p>
              </w:txbxContent>
            </v:textbox>
            <w10:wrap anchorx="page" anchory="page"/>
          </v:rect>
        </w:pict>
      </w:r>
      <w:r w:rsidR="00C82479" w:rsidRPr="00FA3A2A">
        <w:rPr>
          <w:rFonts w:ascii="Arial Bold" w:hAnsi="Arial Bold"/>
          <w:color w:val="FFFDFD"/>
          <w:sz w:val="48"/>
        </w:rPr>
        <w:t xml:space="preserve">   Document To Do</w:t>
      </w:r>
    </w:p>
    <w:p w:rsidR="00C82479" w:rsidRPr="00FA3A2A" w:rsidRDefault="00C82479">
      <w:pPr>
        <w:rPr>
          <w:color w:val="242424"/>
        </w:rPr>
      </w:pPr>
    </w:p>
    <w:p w:rsidR="00C82479" w:rsidRPr="00FA3A2A" w:rsidRDefault="00C82479">
      <w:pPr>
        <w:rPr>
          <w:color w:val="242424"/>
        </w:rPr>
      </w:pPr>
    </w:p>
    <w:p w:rsidR="00C82479" w:rsidRPr="00A23B66" w:rsidRDefault="00C82479">
      <w:pPr>
        <w:rPr>
          <w:color w:val="242424"/>
        </w:rPr>
      </w:pPr>
    </w:p>
    <w:p w:rsidR="00C82479" w:rsidRPr="00A23B66" w:rsidRDefault="00C82479">
      <w:pPr>
        <w:rPr>
          <w:rFonts w:ascii="Arial Bold" w:hAnsi="Arial Bold"/>
          <w:color w:val="0F3642"/>
        </w:rPr>
      </w:pPr>
      <w:r w:rsidRPr="00A23B66">
        <w:rPr>
          <w:rFonts w:ascii="Arial Bold" w:hAnsi="Arial Bold"/>
          <w:color w:val="0F3642"/>
        </w:rPr>
        <w:t>Audiences</w:t>
      </w:r>
    </w:p>
    <w:p w:rsidR="00C82479" w:rsidRPr="00A23B66" w:rsidRDefault="00C82479">
      <w:pPr>
        <w:rPr>
          <w:rFonts w:ascii="Arial Bold" w:hAnsi="Arial Bold"/>
          <w:color w:val="0F3642"/>
        </w:rPr>
      </w:pPr>
    </w:p>
    <w:p w:rsidR="00C82479" w:rsidRPr="00A23B66" w:rsidRDefault="00C82479" w:rsidP="00A23B66">
      <w:pPr>
        <w:pStyle w:val="ListParagraph"/>
        <w:numPr>
          <w:ilvl w:val="0"/>
          <w:numId w:val="1"/>
        </w:numPr>
        <w:tabs>
          <w:tab w:val="num" w:pos="720"/>
        </w:tabs>
        <w:ind w:hanging="360"/>
        <w:rPr>
          <w:color w:val="242424"/>
        </w:rPr>
      </w:pPr>
      <w:r w:rsidRPr="00A23B66">
        <w:rPr>
          <w:color w:val="242424"/>
        </w:rPr>
        <w:t>Add Alumni</w:t>
      </w:r>
    </w:p>
    <w:p w:rsidR="00C82479" w:rsidRPr="00A23B66" w:rsidRDefault="00C82479">
      <w:pPr>
        <w:rPr>
          <w:color w:val="242424"/>
        </w:rPr>
      </w:pPr>
    </w:p>
    <w:p w:rsidR="00C82479" w:rsidRPr="00A23B66" w:rsidRDefault="00C82479">
      <w:pPr>
        <w:rPr>
          <w:color w:val="242424"/>
        </w:rPr>
      </w:pPr>
    </w:p>
    <w:p w:rsidR="00C82479" w:rsidRPr="00A23B66" w:rsidRDefault="00C82479">
      <w:pPr>
        <w:rPr>
          <w:rFonts w:ascii="Arial Bold" w:hAnsi="Arial Bold"/>
          <w:color w:val="0F3642"/>
        </w:rPr>
      </w:pPr>
      <w:r w:rsidRPr="00A23B66">
        <w:rPr>
          <w:rFonts w:ascii="Arial Bold" w:hAnsi="Arial Bold"/>
          <w:color w:val="0F3642"/>
        </w:rPr>
        <w:t>Technical Approach</w:t>
      </w:r>
    </w:p>
    <w:p w:rsidR="00C82479" w:rsidRPr="00A23B66" w:rsidRDefault="00C82479">
      <w:pPr>
        <w:rPr>
          <w:rFonts w:ascii="Arial Bold" w:hAnsi="Arial Bold"/>
          <w:color w:val="0F3642"/>
        </w:rPr>
      </w:pPr>
    </w:p>
    <w:p w:rsidR="00C82479" w:rsidRPr="00A23B66" w:rsidRDefault="00C82479" w:rsidP="00A23B66">
      <w:pPr>
        <w:pStyle w:val="ListParagraph"/>
        <w:numPr>
          <w:ilvl w:val="0"/>
          <w:numId w:val="1"/>
        </w:numPr>
        <w:tabs>
          <w:tab w:val="num" w:pos="720"/>
        </w:tabs>
        <w:ind w:hanging="360"/>
        <w:rPr>
          <w:color w:val="242424"/>
        </w:rPr>
      </w:pPr>
      <w:r w:rsidRPr="00A23B66">
        <w:rPr>
          <w:color w:val="242424"/>
        </w:rPr>
        <w:t>Coding Standards</w:t>
      </w:r>
    </w:p>
    <w:p w:rsidR="00C82479" w:rsidRPr="00A23B66" w:rsidRDefault="00C82479">
      <w:pPr>
        <w:rPr>
          <w:color w:val="242424"/>
        </w:rPr>
      </w:pPr>
    </w:p>
    <w:p w:rsidR="00C82479" w:rsidRPr="00A23B66" w:rsidRDefault="00C82479">
      <w:pPr>
        <w:rPr>
          <w:color w:val="242424"/>
        </w:rPr>
      </w:pPr>
    </w:p>
    <w:p w:rsidR="00C82479" w:rsidRPr="00A23B66" w:rsidRDefault="00C82479">
      <w:pPr>
        <w:rPr>
          <w:rFonts w:ascii="Arial Bold" w:hAnsi="Arial Bold"/>
          <w:color w:val="0F3642"/>
        </w:rPr>
      </w:pPr>
      <w:r w:rsidRPr="00A23B66">
        <w:rPr>
          <w:rFonts w:ascii="Arial Bold" w:hAnsi="Arial Bold"/>
          <w:color w:val="0F3642"/>
        </w:rPr>
        <w:t>Solution Overview</w:t>
      </w:r>
    </w:p>
    <w:p w:rsidR="00C82479" w:rsidRPr="00A23B66" w:rsidRDefault="00C82479">
      <w:pPr>
        <w:rPr>
          <w:rFonts w:ascii="Arial Bold" w:hAnsi="Arial Bold"/>
          <w:color w:val="0F3642"/>
        </w:rPr>
      </w:pPr>
    </w:p>
    <w:p w:rsidR="00C82479" w:rsidRPr="00A23B66" w:rsidRDefault="00C82479" w:rsidP="00A23B66">
      <w:pPr>
        <w:pStyle w:val="ListParagraph"/>
        <w:numPr>
          <w:ilvl w:val="0"/>
          <w:numId w:val="1"/>
        </w:numPr>
        <w:tabs>
          <w:tab w:val="num" w:pos="720"/>
        </w:tabs>
        <w:ind w:hanging="360"/>
        <w:rPr>
          <w:color w:val="242424"/>
        </w:rPr>
      </w:pPr>
      <w:r w:rsidRPr="00A23B66">
        <w:rPr>
          <w:color w:val="242424"/>
        </w:rPr>
        <w:t>Proposed solution</w:t>
      </w:r>
    </w:p>
    <w:p w:rsidR="00C82479" w:rsidRPr="00FA3A2A" w:rsidRDefault="00C82479" w:rsidP="00A23B66">
      <w:pPr>
        <w:pStyle w:val="ListParagraph"/>
        <w:numPr>
          <w:ilvl w:val="0"/>
          <w:numId w:val="1"/>
        </w:numPr>
        <w:tabs>
          <w:tab w:val="num" w:pos="720"/>
        </w:tabs>
        <w:ind w:hanging="360"/>
        <w:rPr>
          <w:color w:val="242424"/>
        </w:rPr>
      </w:pPr>
      <w:r w:rsidRPr="00A23B66">
        <w:rPr>
          <w:color w:val="242424"/>
        </w:rPr>
        <w:t xml:space="preserve">Add more details to in scope </w:t>
      </w:r>
      <w:r w:rsidR="0047529F" w:rsidRPr="00A23B66">
        <w:rPr>
          <w:color w:val="242424"/>
        </w:rPr>
        <w:t>and</w:t>
      </w:r>
      <w:r w:rsidRPr="00FA3A2A">
        <w:rPr>
          <w:color w:val="242424"/>
        </w:rPr>
        <w:t xml:space="preserve"> convert to paragraph</w:t>
      </w:r>
    </w:p>
    <w:p w:rsidR="00C82479" w:rsidRPr="00FA3A2A" w:rsidRDefault="00C82479" w:rsidP="00A23B66">
      <w:pPr>
        <w:pStyle w:val="ListParagraph"/>
        <w:numPr>
          <w:ilvl w:val="0"/>
          <w:numId w:val="1"/>
        </w:numPr>
        <w:tabs>
          <w:tab w:val="num" w:pos="720"/>
        </w:tabs>
        <w:ind w:hanging="360"/>
        <w:rPr>
          <w:color w:val="242424"/>
        </w:rPr>
      </w:pPr>
      <w:r w:rsidRPr="00FA3A2A">
        <w:rPr>
          <w:color w:val="242424"/>
        </w:rPr>
        <w:t>Alternative solutions</w:t>
      </w:r>
    </w:p>
    <w:p w:rsidR="00C82479" w:rsidRPr="00A23B66" w:rsidRDefault="00C82479" w:rsidP="00A23B66">
      <w:pPr>
        <w:pStyle w:val="ListParagraph"/>
        <w:numPr>
          <w:ilvl w:val="0"/>
          <w:numId w:val="1"/>
        </w:numPr>
        <w:tabs>
          <w:tab w:val="num" w:pos="720"/>
        </w:tabs>
        <w:ind w:hanging="360"/>
        <w:rPr>
          <w:color w:val="242424"/>
        </w:rPr>
      </w:pPr>
      <w:r w:rsidRPr="00A23B66">
        <w:rPr>
          <w:color w:val="242424"/>
        </w:rPr>
        <w:t>Design approach</w:t>
      </w:r>
    </w:p>
    <w:p w:rsidR="00C82479" w:rsidRPr="00A23B66" w:rsidRDefault="00C82479">
      <w:pPr>
        <w:ind w:left="360"/>
        <w:rPr>
          <w:color w:val="242424"/>
        </w:rPr>
      </w:pPr>
    </w:p>
    <w:p w:rsidR="00C82479" w:rsidRPr="00A23B66" w:rsidRDefault="00C82479">
      <w:pPr>
        <w:ind w:left="360"/>
        <w:rPr>
          <w:color w:val="242424"/>
        </w:rPr>
      </w:pPr>
    </w:p>
    <w:p w:rsidR="00C82479" w:rsidRPr="00A23B66" w:rsidRDefault="00C82479">
      <w:pPr>
        <w:rPr>
          <w:rFonts w:ascii="Arial Bold" w:hAnsi="Arial Bold"/>
          <w:color w:val="0F3642"/>
        </w:rPr>
      </w:pPr>
      <w:r w:rsidRPr="00A23B66">
        <w:rPr>
          <w:rFonts w:ascii="Arial Bold" w:hAnsi="Arial Bold"/>
          <w:color w:val="0F3642"/>
        </w:rPr>
        <w:t>Designs</w:t>
      </w:r>
    </w:p>
    <w:p w:rsidR="00C82479" w:rsidRPr="00A23B66" w:rsidRDefault="00C82479">
      <w:pPr>
        <w:rPr>
          <w:rFonts w:ascii="Arial Bold" w:hAnsi="Arial Bold"/>
          <w:color w:val="0F3642"/>
        </w:rPr>
      </w:pPr>
    </w:p>
    <w:p w:rsidR="00C82479" w:rsidRPr="00A23B66" w:rsidRDefault="00C82479" w:rsidP="00A23B66">
      <w:pPr>
        <w:pStyle w:val="ListParagraph"/>
        <w:numPr>
          <w:ilvl w:val="0"/>
          <w:numId w:val="1"/>
        </w:numPr>
        <w:tabs>
          <w:tab w:val="num" w:pos="720"/>
        </w:tabs>
        <w:ind w:hanging="360"/>
        <w:rPr>
          <w:color w:val="242424"/>
        </w:rPr>
      </w:pPr>
      <w:r w:rsidRPr="00A23B66">
        <w:rPr>
          <w:color w:val="242424"/>
        </w:rPr>
        <w:t>Site map</w:t>
      </w:r>
    </w:p>
    <w:p w:rsidR="00C82479" w:rsidRPr="00A23B66" w:rsidRDefault="00C82479" w:rsidP="00A23B66">
      <w:pPr>
        <w:pStyle w:val="ListParagraph"/>
        <w:numPr>
          <w:ilvl w:val="0"/>
          <w:numId w:val="1"/>
        </w:numPr>
        <w:tabs>
          <w:tab w:val="num" w:pos="720"/>
        </w:tabs>
        <w:ind w:hanging="360"/>
        <w:rPr>
          <w:color w:val="242424"/>
        </w:rPr>
      </w:pPr>
      <w:r w:rsidRPr="00A23B66">
        <w:rPr>
          <w:color w:val="242424"/>
        </w:rPr>
        <w:t>User flow charts</w:t>
      </w:r>
    </w:p>
    <w:p w:rsidR="00C82479" w:rsidRPr="00A23B66" w:rsidRDefault="00C82479" w:rsidP="00A23B66">
      <w:pPr>
        <w:pStyle w:val="ListParagraph"/>
        <w:numPr>
          <w:ilvl w:val="0"/>
          <w:numId w:val="1"/>
        </w:numPr>
        <w:tabs>
          <w:tab w:val="num" w:pos="720"/>
        </w:tabs>
        <w:ind w:hanging="360"/>
        <w:rPr>
          <w:color w:val="242424"/>
        </w:rPr>
      </w:pPr>
      <w:r w:rsidRPr="00A23B66">
        <w:rPr>
          <w:color w:val="242424"/>
        </w:rPr>
        <w:t>Wireframes</w:t>
      </w:r>
    </w:p>
    <w:p w:rsidR="00C82479" w:rsidRPr="00A23B66" w:rsidRDefault="00C82479" w:rsidP="00A23B66">
      <w:pPr>
        <w:pStyle w:val="ListParagraph"/>
        <w:numPr>
          <w:ilvl w:val="0"/>
          <w:numId w:val="1"/>
        </w:numPr>
        <w:tabs>
          <w:tab w:val="num" w:pos="720"/>
        </w:tabs>
        <w:ind w:hanging="360"/>
        <w:rPr>
          <w:color w:val="242424"/>
        </w:rPr>
      </w:pPr>
      <w:r w:rsidRPr="00A23B66">
        <w:rPr>
          <w:color w:val="242424"/>
        </w:rPr>
        <w:t>Storyboards</w:t>
      </w:r>
    </w:p>
    <w:p w:rsidR="00C82479" w:rsidRPr="00A23B66" w:rsidRDefault="00C82479" w:rsidP="00A23B66">
      <w:pPr>
        <w:pStyle w:val="ListParagraph"/>
        <w:numPr>
          <w:ilvl w:val="0"/>
          <w:numId w:val="1"/>
        </w:numPr>
        <w:tabs>
          <w:tab w:val="num" w:pos="720"/>
        </w:tabs>
        <w:ind w:hanging="360"/>
        <w:rPr>
          <w:color w:val="242424"/>
        </w:rPr>
      </w:pPr>
      <w:r w:rsidRPr="00A23B66">
        <w:rPr>
          <w:color w:val="242424"/>
        </w:rPr>
        <w:t>Class diagram</w:t>
      </w:r>
    </w:p>
    <w:p w:rsidR="00C82479" w:rsidRPr="00FA3A2A" w:rsidRDefault="00C82479" w:rsidP="00A23B66">
      <w:pPr>
        <w:pStyle w:val="ListParagraph"/>
        <w:numPr>
          <w:ilvl w:val="0"/>
          <w:numId w:val="1"/>
        </w:numPr>
        <w:tabs>
          <w:tab w:val="num" w:pos="720"/>
        </w:tabs>
        <w:ind w:hanging="360"/>
      </w:pPr>
      <w:r w:rsidRPr="00A23B66">
        <w:rPr>
          <w:color w:val="242424"/>
        </w:rPr>
        <w:t>Database schema</w:t>
      </w:r>
      <w:r>
        <w:br w:type="page"/>
      </w:r>
    </w:p>
    <w:p w:rsidR="00C82479" w:rsidRPr="00FA3A2A" w:rsidRDefault="00B77136">
      <w:pPr>
        <w:rPr>
          <w:rFonts w:ascii="Arial Bold" w:hAnsi="Arial Bold"/>
          <w:color w:val="FFFDFD"/>
          <w:sz w:val="48"/>
        </w:rPr>
      </w:pPr>
      <w:r w:rsidRPr="00B77136">
        <w:rPr>
          <w:noProof/>
        </w:rPr>
        <w:pict>
          <v:rect id="_x0000_s1030" style="position:absolute;margin-left:54pt;margin-top:66.9pt;width:560pt;height:45pt;z-index:-251643392;mso-position-horizontal-relative:page;mso-position-vertical-relative:page" coordsize="21600,21600" fillcolor="#205867" stroked="f">
            <v:fill o:detectmouseclick="t"/>
            <v:stroke joinstyle="round"/>
            <v:path arrowok="t" o:connectlocs="10800,10800"/>
            <v:textbox style="mso-next-textbox:#_x0000_s1030" inset="3pt,3pt,3pt,3pt">
              <w:txbxContent>
                <w:p w:rsidR="00B62504" w:rsidRDefault="00B62504">
                  <w:pPr>
                    <w:pStyle w:val="FreeFormA"/>
                    <w:rPr>
                      <w:rFonts w:ascii="Times New Roman" w:eastAsia="Times New Roman" w:hAnsi="Times New Roman"/>
                      <w:color w:val="auto"/>
                      <w:sz w:val="20"/>
                      <w:lang/>
                    </w:rPr>
                  </w:pPr>
                </w:p>
              </w:txbxContent>
            </v:textbox>
            <w10:wrap anchorx="page" anchory="page"/>
          </v:rect>
        </w:pict>
      </w:r>
      <w:r w:rsidR="00C82479" w:rsidRPr="00FA3A2A">
        <w:rPr>
          <w:rFonts w:ascii="Arial Bold" w:hAnsi="Arial Bold"/>
          <w:color w:val="FFFDFD"/>
          <w:sz w:val="48"/>
        </w:rPr>
        <w:t xml:space="preserve">   Executive Summary</w:t>
      </w:r>
    </w:p>
    <w:p w:rsidR="00C82479" w:rsidRPr="00FA3A2A" w:rsidRDefault="00C82479">
      <w:pPr>
        <w:rPr>
          <w:color w:val="242424"/>
        </w:rPr>
      </w:pPr>
    </w:p>
    <w:p w:rsidR="00C82479" w:rsidRPr="00FA3A2A" w:rsidRDefault="00C82479">
      <w:pPr>
        <w:rPr>
          <w:color w:val="242424"/>
        </w:rPr>
      </w:pPr>
    </w:p>
    <w:p w:rsidR="00C82479" w:rsidRPr="00A23B66" w:rsidRDefault="00C82479">
      <w:pPr>
        <w:ind w:firstLine="720"/>
        <w:rPr>
          <w:color w:val="242424"/>
        </w:rPr>
      </w:pPr>
      <w:r w:rsidRPr="00A23B66">
        <w:rPr>
          <w:color w:val="242424"/>
        </w:rPr>
        <w:t xml:space="preserve">The University of Maine does not have an online portfolio system for undergraduate students. Academic work exists only at the classroom level and students lack the tools and opportunities to share their work with a larger audience. </w:t>
      </w:r>
      <w:del w:id="14" w:author="JJ Brosnan" w:date="2013-05-20T12:17:00Z">
        <w:r w:rsidRPr="00A23B66" w:rsidDel="008740E1">
          <w:rPr>
            <w:color w:val="242424"/>
          </w:rPr>
          <w:delText xml:space="preserve">As well, </w:delText>
        </w:r>
      </w:del>
      <w:ins w:id="15" w:author="JJ Brosnan" w:date="2013-05-20T12:18:00Z">
        <w:r w:rsidR="008740E1">
          <w:rPr>
            <w:color w:val="242424"/>
          </w:rPr>
          <w:t>S</w:t>
        </w:r>
      </w:ins>
      <w:del w:id="16" w:author="JJ Brosnan" w:date="2013-05-20T12:18:00Z">
        <w:r w:rsidRPr="00A23B66" w:rsidDel="008740E1">
          <w:rPr>
            <w:color w:val="242424"/>
          </w:rPr>
          <w:delText>s</w:delText>
        </w:r>
      </w:del>
      <w:r w:rsidRPr="00A23B66">
        <w:rPr>
          <w:color w:val="242424"/>
        </w:rPr>
        <w:t xml:space="preserve">tudent work originates from a variety of sources including multiple classes, research labs, </w:t>
      </w:r>
      <w:proofErr w:type="gramStart"/>
      <w:r w:rsidRPr="00A23B66">
        <w:rPr>
          <w:color w:val="242424"/>
        </w:rPr>
        <w:t>personal projects, a</w:t>
      </w:r>
      <w:ins w:id="17" w:author="JJ Brosnan" w:date="2013-05-20T12:20:00Z">
        <w:r w:rsidR="008740E1">
          <w:rPr>
            <w:color w:val="242424"/>
          </w:rPr>
          <w:t>long with various</w:t>
        </w:r>
      </w:ins>
      <w:del w:id="18" w:author="JJ Brosnan" w:date="2013-05-20T12:20:00Z">
        <w:r w:rsidRPr="00A23B66" w:rsidDel="008740E1">
          <w:rPr>
            <w:color w:val="242424"/>
          </w:rPr>
          <w:delText>mong</w:delText>
        </w:r>
      </w:del>
      <w:proofErr w:type="gramEnd"/>
      <w:r w:rsidRPr="00A23B66">
        <w:rPr>
          <w:color w:val="242424"/>
        </w:rPr>
        <w:t xml:space="preserve"> others. Students also lack tools for organizing and archiving these works.</w:t>
      </w:r>
    </w:p>
    <w:p w:rsidR="00C82479" w:rsidRPr="00A23B66" w:rsidRDefault="00C82479">
      <w:pPr>
        <w:rPr>
          <w:color w:val="242424"/>
        </w:rPr>
      </w:pPr>
    </w:p>
    <w:p w:rsidR="00C82479" w:rsidRPr="00FA3A2A" w:rsidRDefault="00C82479">
      <w:pPr>
        <w:rPr>
          <w:color w:val="242424"/>
        </w:rPr>
      </w:pPr>
      <w:r w:rsidRPr="00A23B66">
        <w:rPr>
          <w:color w:val="242424"/>
        </w:rPr>
        <w:tab/>
        <w:t xml:space="preserve">The proposed project seeks to address these issues and more by developing a system </w:t>
      </w:r>
      <w:r w:rsidRPr="00FA3A2A">
        <w:rPr>
          <w:color w:val="242424"/>
        </w:rPr>
        <w:t>for students to organize, share, and publish their academic work. The system will</w:t>
      </w:r>
      <w:del w:id="19" w:author="JJ Brosnan" w:date="2013-05-20T12:21:00Z">
        <w:r w:rsidRPr="00FA3A2A" w:rsidDel="008740E1">
          <w:rPr>
            <w:color w:val="242424"/>
          </w:rPr>
          <w:delText xml:space="preserve"> also</w:delText>
        </w:r>
      </w:del>
      <w:r w:rsidRPr="00FA3A2A">
        <w:rPr>
          <w:color w:val="242424"/>
        </w:rPr>
        <w:t xml:space="preserve"> support the discovery and sharing of excellent student work by multiple audiences including faculty, alumni, and potential employers</w:t>
      </w:r>
      <w:ins w:id="20" w:author="JJ Brosnan" w:date="2013-05-20T12:22:00Z">
        <w:r w:rsidR="008740E1">
          <w:rPr>
            <w:color w:val="242424"/>
          </w:rPr>
          <w:t>. It will also</w:t>
        </w:r>
      </w:ins>
      <w:del w:id="21" w:author="JJ Brosnan" w:date="2013-05-20T12:22:00Z">
        <w:r w:rsidRPr="00FA3A2A" w:rsidDel="008740E1">
          <w:rPr>
            <w:color w:val="242424"/>
          </w:rPr>
          <w:delText xml:space="preserve"> and</w:delText>
        </w:r>
      </w:del>
      <w:r w:rsidRPr="00FA3A2A">
        <w:rPr>
          <w:color w:val="242424"/>
        </w:rPr>
        <w:t xml:space="preserve"> provide evaluation tools for students to solicit feedback from others. </w:t>
      </w:r>
    </w:p>
    <w:p w:rsidR="00C82479" w:rsidRPr="00FA3A2A" w:rsidRDefault="00C82479">
      <w:pPr>
        <w:rPr>
          <w:color w:val="242424"/>
        </w:rPr>
      </w:pPr>
    </w:p>
    <w:p w:rsidR="00C82479" w:rsidRPr="00A23B66" w:rsidRDefault="00C82479">
      <w:pPr>
        <w:rPr>
          <w:color w:val="242424"/>
        </w:rPr>
      </w:pPr>
      <w:r w:rsidRPr="00A23B66">
        <w:rPr>
          <w:color w:val="242424"/>
        </w:rPr>
        <w:t>The system will be implemented as a website accessible to all undergraduate students, faculty, and other groups. The remainder of this document outlines the specific reasons, approach, and plan for developing the proposed project.</w:t>
      </w:r>
    </w:p>
    <w:p w:rsidR="00C82479" w:rsidRPr="00FA3A2A" w:rsidRDefault="00C82479">
      <w:pPr>
        <w:pStyle w:val="FreeForm"/>
      </w:pPr>
      <w:r>
        <w:br w:type="page"/>
      </w:r>
    </w:p>
    <w:p w:rsidR="00C82479" w:rsidRPr="00FA3A2A" w:rsidRDefault="00B77136">
      <w:pPr>
        <w:rPr>
          <w:rFonts w:ascii="Arial Bold" w:hAnsi="Arial Bold"/>
          <w:color w:val="FFFDFD"/>
          <w:sz w:val="48"/>
        </w:rPr>
      </w:pPr>
      <w:r w:rsidRPr="00B77136">
        <w:rPr>
          <w:noProof/>
        </w:rPr>
        <w:pict>
          <v:rect id="_x0000_s1031" style="position:absolute;margin-left:54pt;margin-top:66.1pt;width:560pt;height:45pt;z-index:-251641344;mso-position-horizontal-relative:page;mso-position-vertical-relative:page" coordsize="21600,21600" fillcolor="#205867" stroked="f">
            <v:fill o:detectmouseclick="t"/>
            <v:stroke joinstyle="round"/>
            <v:path arrowok="t" o:connectlocs="10800,10800"/>
            <v:textbox style="mso-next-textbox:#_x0000_s1031" inset="3pt,3pt,3pt,3pt">
              <w:txbxContent>
                <w:p w:rsidR="00B62504" w:rsidRDefault="00B62504">
                  <w:pPr>
                    <w:pStyle w:val="FreeFormA"/>
                    <w:rPr>
                      <w:rFonts w:ascii="Times New Roman" w:eastAsia="Times New Roman" w:hAnsi="Times New Roman"/>
                      <w:color w:val="auto"/>
                      <w:sz w:val="20"/>
                      <w:lang/>
                    </w:rPr>
                  </w:pPr>
                </w:p>
              </w:txbxContent>
            </v:textbox>
            <w10:wrap anchorx="page" anchory="page"/>
          </v:rect>
        </w:pict>
      </w:r>
      <w:r w:rsidR="00C82479" w:rsidRPr="00FA3A2A">
        <w:rPr>
          <w:rFonts w:ascii="Arial Bold" w:hAnsi="Arial Bold"/>
          <w:color w:val="FFFDFD"/>
          <w:sz w:val="48"/>
        </w:rPr>
        <w:t xml:space="preserve">   Statement of Problem</w:t>
      </w:r>
    </w:p>
    <w:p w:rsidR="00C82479" w:rsidRPr="00FA3A2A" w:rsidRDefault="00C82479">
      <w:pPr>
        <w:rPr>
          <w:color w:val="242424"/>
        </w:rPr>
      </w:pPr>
    </w:p>
    <w:p w:rsidR="00C82479" w:rsidRPr="00FA3A2A" w:rsidRDefault="00C82479">
      <w:pPr>
        <w:rPr>
          <w:color w:val="242424"/>
        </w:rPr>
      </w:pPr>
    </w:p>
    <w:p w:rsidR="00C82479" w:rsidRPr="00FA3A2A" w:rsidRDefault="00C82479">
      <w:pPr>
        <w:ind w:firstLine="720"/>
        <w:rPr>
          <w:color w:val="242424"/>
        </w:rPr>
      </w:pPr>
      <w:r w:rsidRPr="00A23B66">
        <w:rPr>
          <w:color w:val="242424"/>
        </w:rPr>
        <w:t>Undergraduate students at the University of Maine currently lack tools for organizing and sharing their academic work during their</w:t>
      </w:r>
      <w:del w:id="22" w:author="JJ Brosnan" w:date="2013-05-20T12:25:00Z">
        <w:r w:rsidRPr="00A23B66" w:rsidDel="00FC524D">
          <w:rPr>
            <w:color w:val="242424"/>
          </w:rPr>
          <w:delText xml:space="preserve"> four</w:delText>
        </w:r>
      </w:del>
      <w:r w:rsidRPr="00A23B66">
        <w:rPr>
          <w:color w:val="242424"/>
        </w:rPr>
        <w:t xml:space="preserve"> </w:t>
      </w:r>
      <w:ins w:id="23" w:author="JJ Brosnan" w:date="2013-05-20T12:25:00Z">
        <w:r w:rsidR="00FC524D">
          <w:rPr>
            <w:color w:val="242424"/>
          </w:rPr>
          <w:t>time spent</w:t>
        </w:r>
      </w:ins>
      <w:del w:id="24" w:author="JJ Brosnan" w:date="2013-05-20T12:25:00Z">
        <w:r w:rsidRPr="00A23B66" w:rsidDel="00FC524D">
          <w:rPr>
            <w:color w:val="242424"/>
          </w:rPr>
          <w:delText>years</w:delText>
        </w:r>
      </w:del>
      <w:r w:rsidRPr="00A23B66">
        <w:rPr>
          <w:color w:val="242424"/>
        </w:rPr>
        <w:t xml:space="preserve"> at the university with diverse audiences. While mechanisms for disseminating work exist at the </w:t>
      </w:r>
      <w:ins w:id="25" w:author="JJ Brosnan" w:date="2013-05-20T12:26:00Z">
        <w:r w:rsidR="00FC524D">
          <w:rPr>
            <w:color w:val="242424"/>
          </w:rPr>
          <w:t>g</w:t>
        </w:r>
      </w:ins>
      <w:del w:id="26" w:author="JJ Brosnan" w:date="2013-05-20T12:26:00Z">
        <w:r w:rsidRPr="00A23B66" w:rsidDel="00FC524D">
          <w:rPr>
            <w:color w:val="242424"/>
          </w:rPr>
          <w:delText>G</w:delText>
        </w:r>
      </w:del>
      <w:r w:rsidRPr="00A23B66">
        <w:rPr>
          <w:color w:val="242424"/>
        </w:rPr>
        <w:t xml:space="preserve">raduate and faculty levels (such as academic journals and conferences), undergraduate work typically is not seen outside the classroom. Students lack the tools to fully demonstrate their academic excellence and achievement to </w:t>
      </w:r>
      <w:r w:rsidR="0047529F" w:rsidRPr="00A23B66">
        <w:rPr>
          <w:color w:val="242424"/>
        </w:rPr>
        <w:t>potential</w:t>
      </w:r>
      <w:r w:rsidRPr="00FA3A2A">
        <w:rPr>
          <w:color w:val="242424"/>
        </w:rPr>
        <w:t xml:space="preserve"> employers, graduate schools, and many others.</w:t>
      </w:r>
    </w:p>
    <w:p w:rsidR="00C82479" w:rsidRPr="00FA3A2A" w:rsidRDefault="00C82479">
      <w:pPr>
        <w:rPr>
          <w:color w:val="242424"/>
        </w:rPr>
      </w:pPr>
    </w:p>
    <w:p w:rsidR="00C82479" w:rsidRPr="00FA3A2A" w:rsidRDefault="00FC524D">
      <w:pPr>
        <w:ind w:firstLine="720"/>
        <w:rPr>
          <w:color w:val="242424"/>
        </w:rPr>
      </w:pPr>
      <w:proofErr w:type="gramStart"/>
      <w:ins w:id="27" w:author="JJ Brosnan" w:date="2013-05-20T12:27:00Z">
        <w:r>
          <w:rPr>
            <w:color w:val="242424"/>
          </w:rPr>
          <w:t>A</w:t>
        </w:r>
      </w:ins>
      <w:proofErr w:type="gramEnd"/>
      <w:del w:id="28" w:author="JJ Brosnan" w:date="2013-05-20T12:27:00Z">
        <w:r w:rsidR="00C82479" w:rsidRPr="00A23B66" w:rsidDel="00FC524D">
          <w:rPr>
            <w:color w:val="242424"/>
          </w:rPr>
          <w:delText>As well, a</w:delText>
        </w:r>
      </w:del>
      <w:r w:rsidR="00C82479" w:rsidRPr="00A23B66">
        <w:rPr>
          <w:color w:val="242424"/>
        </w:rPr>
        <w:t xml:space="preserve">lthough student academic experiences are clearly defined through concrete programs of study, the associated academic work is fragmented and disordered. The academic development of the student </w:t>
      </w:r>
      <w:del w:id="29" w:author="JJ Brosnan" w:date="2013-05-20T12:29:00Z">
        <w:r w:rsidR="00C82479" w:rsidRPr="00A23B66" w:rsidDel="00FC524D">
          <w:rPr>
            <w:color w:val="242424"/>
          </w:rPr>
          <w:delText xml:space="preserve">after four years </w:delText>
        </w:r>
      </w:del>
      <w:r w:rsidR="00C82479" w:rsidRPr="00A23B66">
        <w:rPr>
          <w:color w:val="242424"/>
        </w:rPr>
        <w:t>is</w:t>
      </w:r>
      <w:ins w:id="30" w:author="JJ Brosnan" w:date="2013-05-20T12:30:00Z">
        <w:r>
          <w:rPr>
            <w:color w:val="242424"/>
          </w:rPr>
          <w:t xml:space="preserve"> often</w:t>
        </w:r>
      </w:ins>
      <w:r w:rsidR="00C82479" w:rsidRPr="00A23B66">
        <w:rPr>
          <w:color w:val="242424"/>
        </w:rPr>
        <w:t xml:space="preserve"> lost and specific projects forgotten. Faculty and departments are a</w:t>
      </w:r>
      <w:ins w:id="31" w:author="JJ Brosnan" w:date="2013-05-20T12:30:00Z">
        <w:r>
          <w:rPr>
            <w:color w:val="242424"/>
          </w:rPr>
          <w:t>t a</w:t>
        </w:r>
      </w:ins>
      <w:del w:id="32" w:author="JJ Brosnan" w:date="2013-05-20T12:30:00Z">
        <w:r w:rsidR="00C82479" w:rsidRPr="00A23B66" w:rsidDel="00FC524D">
          <w:rPr>
            <w:color w:val="242424"/>
          </w:rPr>
          <w:delText>lso</w:delText>
        </w:r>
      </w:del>
      <w:r w:rsidR="00C82479" w:rsidRPr="00A23B66">
        <w:rPr>
          <w:color w:val="242424"/>
        </w:rPr>
        <w:t xml:space="preserve"> disadvantage</w:t>
      </w:r>
      <w:del w:id="33" w:author="JJ Brosnan" w:date="2013-05-20T12:30:00Z">
        <w:r w:rsidR="00C82479" w:rsidRPr="00A23B66" w:rsidDel="00FC524D">
          <w:rPr>
            <w:color w:val="242424"/>
          </w:rPr>
          <w:delText>d</w:delText>
        </w:r>
      </w:del>
      <w:r w:rsidR="00C82479" w:rsidRPr="00A23B66">
        <w:rPr>
          <w:color w:val="242424"/>
        </w:rPr>
        <w:t xml:space="preserve"> </w:t>
      </w:r>
      <w:ins w:id="34" w:author="JJ Brosnan" w:date="2013-05-20T12:30:00Z">
        <w:r>
          <w:rPr>
            <w:color w:val="242424"/>
          </w:rPr>
          <w:t>when</w:t>
        </w:r>
      </w:ins>
      <w:del w:id="35" w:author="JJ Brosnan" w:date="2013-05-20T12:30:00Z">
        <w:r w:rsidR="00C82479" w:rsidRPr="00A23B66" w:rsidDel="00FC524D">
          <w:rPr>
            <w:color w:val="242424"/>
          </w:rPr>
          <w:delText>by losing</w:delText>
        </w:r>
      </w:del>
      <w:r w:rsidR="00C82479" w:rsidRPr="00A23B66">
        <w:rPr>
          <w:color w:val="242424"/>
        </w:rPr>
        <w:t xml:space="preserve"> exemplary classroom and student </w:t>
      </w:r>
      <w:r w:rsidR="00CB7D00" w:rsidRPr="00CB7D00">
        <w:rPr>
          <w:color w:val="242424"/>
        </w:rPr>
        <w:t>work</w:t>
      </w:r>
      <w:ins w:id="36" w:author="JJ Brosnan" w:date="2013-05-20T12:30:00Z">
        <w:r>
          <w:rPr>
            <w:color w:val="242424"/>
          </w:rPr>
          <w:t xml:space="preserve"> is lost</w:t>
        </w:r>
      </w:ins>
      <w:r w:rsidR="00CB7D00" w:rsidRPr="00CB7D00">
        <w:rPr>
          <w:color w:val="242424"/>
        </w:rPr>
        <w:t xml:space="preserve"> that could be used for future classes</w:t>
      </w:r>
      <w:r w:rsidR="00C82479" w:rsidRPr="00FA3A2A">
        <w:rPr>
          <w:color w:val="242424"/>
        </w:rPr>
        <w:t xml:space="preserve"> and exciting prospective students. </w:t>
      </w:r>
    </w:p>
    <w:p w:rsidR="00C82479" w:rsidRPr="00FA3A2A" w:rsidRDefault="00C82479">
      <w:pPr>
        <w:rPr>
          <w:color w:val="242424"/>
        </w:rPr>
      </w:pPr>
    </w:p>
    <w:p w:rsidR="00C82479" w:rsidRPr="00A23B66" w:rsidRDefault="00C82479">
      <w:pPr>
        <w:rPr>
          <w:color w:val="242424"/>
        </w:rPr>
      </w:pPr>
      <w:bookmarkStart w:id="37" w:name="GoBack"/>
      <w:bookmarkEnd w:id="37"/>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FA3A2A" w:rsidRDefault="00C82479">
      <w:pPr>
        <w:pStyle w:val="FreeForm"/>
      </w:pPr>
      <w:r>
        <w:br w:type="page"/>
      </w:r>
    </w:p>
    <w:p w:rsidR="00C82479" w:rsidRPr="00FA3A2A" w:rsidRDefault="00B77136">
      <w:pPr>
        <w:rPr>
          <w:rFonts w:ascii="Arial Bold" w:hAnsi="Arial Bold"/>
          <w:color w:val="FFFDFD"/>
          <w:sz w:val="48"/>
        </w:rPr>
      </w:pPr>
      <w:r w:rsidRPr="00B77136">
        <w:rPr>
          <w:noProof/>
        </w:rPr>
        <w:pict>
          <v:rect id="_x0000_s1032" style="position:absolute;margin-left:54pt;margin-top:65.5pt;width:560pt;height:45pt;z-index:-251639296;mso-position-horizontal-relative:page;mso-position-vertical-relative:page" coordsize="21600,21600" fillcolor="#205867" stroked="f">
            <v:fill o:detectmouseclick="t"/>
            <v:stroke joinstyle="round"/>
            <v:path arrowok="t" o:connectlocs="10800,10800"/>
            <v:textbox style="mso-next-textbox:#_x0000_s1032" inset="3pt,3pt,3pt,3pt">
              <w:txbxContent>
                <w:p w:rsidR="00B62504" w:rsidRDefault="00B62504">
                  <w:pPr>
                    <w:pStyle w:val="FreeFormA"/>
                    <w:rPr>
                      <w:rFonts w:ascii="Times New Roman" w:eastAsia="Times New Roman" w:hAnsi="Times New Roman"/>
                      <w:color w:val="auto"/>
                      <w:sz w:val="20"/>
                      <w:lang/>
                    </w:rPr>
                  </w:pPr>
                </w:p>
              </w:txbxContent>
            </v:textbox>
            <w10:wrap anchorx="page" anchory="page"/>
          </v:rect>
        </w:pict>
      </w:r>
      <w:r w:rsidR="00C82479" w:rsidRPr="00FA3A2A">
        <w:rPr>
          <w:rFonts w:ascii="Arial Bold" w:hAnsi="Arial Bold"/>
          <w:color w:val="FFFDFD"/>
          <w:sz w:val="48"/>
        </w:rPr>
        <w:t xml:space="preserve">   Audiences</w:t>
      </w:r>
    </w:p>
    <w:p w:rsidR="00C82479" w:rsidRPr="00FA3A2A" w:rsidRDefault="00C82479">
      <w:pPr>
        <w:rPr>
          <w:color w:val="242424"/>
        </w:rPr>
      </w:pPr>
    </w:p>
    <w:p w:rsidR="00C82479" w:rsidRPr="00FA3A2A" w:rsidRDefault="00C82479">
      <w:pPr>
        <w:rPr>
          <w:color w:val="242424"/>
        </w:rPr>
      </w:pPr>
    </w:p>
    <w:p w:rsidR="00C82479" w:rsidRPr="00FA3A2A" w:rsidRDefault="00C82479">
      <w:pPr>
        <w:ind w:firstLine="720"/>
        <w:rPr>
          <w:color w:val="242424"/>
        </w:rPr>
      </w:pPr>
      <w:r w:rsidRPr="00A23B66">
        <w:rPr>
          <w:color w:val="242424"/>
        </w:rPr>
        <w:t xml:space="preserve">This section describes the various audiences and audience needs for a portfolio system. </w:t>
      </w:r>
      <w:r w:rsidRPr="00FA3A2A">
        <w:rPr>
          <w:color w:val="242424"/>
        </w:rPr>
        <w:t xml:space="preserve">The primary audience is undergraduate students, followed by faculty as a secondary audience. Tertiary audiences include the administration, prospective students, </w:t>
      </w:r>
      <w:proofErr w:type="gramStart"/>
      <w:r w:rsidRPr="00FA3A2A">
        <w:rPr>
          <w:color w:val="242424"/>
        </w:rPr>
        <w:t>parents</w:t>
      </w:r>
      <w:proofErr w:type="gramEnd"/>
      <w:r w:rsidRPr="00FA3A2A">
        <w:rPr>
          <w:color w:val="242424"/>
        </w:rPr>
        <w:t xml:space="preserve"> of students, potential employers, and alumni, among others.</w:t>
      </w:r>
    </w:p>
    <w:p w:rsidR="00C82479" w:rsidRPr="00A23B66" w:rsidRDefault="00C82479">
      <w:pPr>
        <w:rPr>
          <w:color w:val="242424"/>
        </w:rPr>
      </w:pPr>
    </w:p>
    <w:p w:rsidR="00C82479" w:rsidRPr="00A23B66" w:rsidRDefault="00C82479">
      <w:pPr>
        <w:rPr>
          <w:color w:val="242424"/>
        </w:rPr>
      </w:pPr>
    </w:p>
    <w:p w:rsidR="00C82479" w:rsidRPr="00A23B66" w:rsidRDefault="00C82479">
      <w:pPr>
        <w:rPr>
          <w:rFonts w:ascii="Arial Bold" w:hAnsi="Arial Bold"/>
          <w:color w:val="0F3642"/>
          <w:sz w:val="36"/>
        </w:rPr>
      </w:pPr>
      <w:r w:rsidRPr="00A23B66">
        <w:rPr>
          <w:rFonts w:ascii="Arial Bold" w:hAnsi="Arial Bold"/>
          <w:color w:val="0F3642"/>
          <w:sz w:val="36"/>
        </w:rPr>
        <w:t>Undergraduate Students</w:t>
      </w:r>
    </w:p>
    <w:p w:rsidR="00C82479" w:rsidRPr="00A23B66" w:rsidRDefault="00C82479">
      <w:pPr>
        <w:rPr>
          <w:color w:val="242424"/>
        </w:rPr>
      </w:pPr>
    </w:p>
    <w:p w:rsidR="00C82479" w:rsidRPr="00A23B66" w:rsidRDefault="00C82479">
      <w:pPr>
        <w:ind w:firstLine="720"/>
        <w:rPr>
          <w:color w:val="242424"/>
        </w:rPr>
      </w:pPr>
      <w:r w:rsidRPr="00A23B66">
        <w:rPr>
          <w:color w:val="242424"/>
        </w:rPr>
        <w:t xml:space="preserve">Limited discovery paths exist for students to discover </w:t>
      </w:r>
      <w:ins w:id="38" w:author="JJ Brosnan" w:date="2013-05-20T12:33:00Z">
        <w:r w:rsidR="00FC524D">
          <w:rPr>
            <w:color w:val="242424"/>
          </w:rPr>
          <w:t xml:space="preserve">and </w:t>
        </w:r>
      </w:ins>
      <w:del w:id="39" w:author="JJ Brosnan" w:date="2013-05-20T12:33:00Z">
        <w:r w:rsidRPr="00A23B66" w:rsidDel="00FC524D">
          <w:rPr>
            <w:color w:val="242424"/>
          </w:rPr>
          <w:delText xml:space="preserve">work and </w:delText>
        </w:r>
      </w:del>
      <w:r w:rsidRPr="00A23B66">
        <w:rPr>
          <w:color w:val="242424"/>
        </w:rPr>
        <w:t>demonstrate their own work. Students are left without a representation of their academic performance because they lack the tools to present and showcase their work to others. Finding people with similar interests is also difficult, especially in other majors and colleges</w:t>
      </w:r>
      <w:ins w:id="40" w:author="JJ Brosnan" w:date="2013-05-20T12:34:00Z">
        <w:r w:rsidR="00FC524D">
          <w:rPr>
            <w:color w:val="242424"/>
          </w:rPr>
          <w:t>;</w:t>
        </w:r>
      </w:ins>
      <w:del w:id="41" w:author="JJ Brosnan" w:date="2013-05-20T12:34:00Z">
        <w:r w:rsidRPr="00A23B66" w:rsidDel="00FC524D">
          <w:rPr>
            <w:color w:val="242424"/>
          </w:rPr>
          <w:delText>,</w:delText>
        </w:r>
      </w:del>
      <w:r w:rsidRPr="00A23B66">
        <w:rPr>
          <w:color w:val="242424"/>
        </w:rPr>
        <w:t xml:space="preserve"> however</w:t>
      </w:r>
      <w:ins w:id="42" w:author="JJ Brosnan" w:date="2013-05-20T12:34:00Z">
        <w:r w:rsidR="00FC524D">
          <w:rPr>
            <w:color w:val="242424"/>
          </w:rPr>
          <w:t>,</w:t>
        </w:r>
      </w:ins>
      <w:r w:rsidRPr="00A23B66">
        <w:rPr>
          <w:color w:val="242424"/>
        </w:rPr>
        <w:t xml:space="preserve"> these works can serve as inspiration and motivation for academic excellence and potential collaboration. Research into past work, for example</w:t>
      </w:r>
      <w:ins w:id="43" w:author="JJ Brosnan" w:date="2013-05-20T12:34:00Z">
        <w:r w:rsidR="00FC524D">
          <w:rPr>
            <w:color w:val="242424"/>
          </w:rPr>
          <w:t>,</w:t>
        </w:r>
      </w:ins>
      <w:r w:rsidRPr="00A23B66">
        <w:rPr>
          <w:color w:val="242424"/>
        </w:rPr>
        <w:t xml:space="preserve"> grouped by specific class work, is impossible. Finally, without dissemination avenues, students often find it difficult to demonstrate their work to a wide &amp; diverse audience.</w:t>
      </w:r>
    </w:p>
    <w:p w:rsidR="00C82479" w:rsidRPr="00A23B66" w:rsidRDefault="00C82479">
      <w:pPr>
        <w:rPr>
          <w:color w:val="242424"/>
        </w:rPr>
      </w:pPr>
    </w:p>
    <w:p w:rsidR="00C82479" w:rsidRPr="00FA3A2A" w:rsidRDefault="00C82479">
      <w:pPr>
        <w:ind w:firstLine="720"/>
        <w:rPr>
          <w:color w:val="242424"/>
        </w:rPr>
      </w:pPr>
      <w:r w:rsidRPr="00A23B66">
        <w:rPr>
          <w:color w:val="242424"/>
        </w:rPr>
        <w:t xml:space="preserve">Students currently have limited to no feedback on their academic work except classroom-based </w:t>
      </w:r>
      <w:r w:rsidR="0047529F" w:rsidRPr="00A23B66">
        <w:rPr>
          <w:color w:val="242424"/>
        </w:rPr>
        <w:t>feedback</w:t>
      </w:r>
      <w:r w:rsidRPr="00FA3A2A">
        <w:rPr>
          <w:color w:val="242424"/>
        </w:rPr>
        <w:t>. As a consequence, students do not have the tools for evaluating quality work or improving their own work behind limited inspection.</w:t>
      </w:r>
    </w:p>
    <w:p w:rsidR="00C82479" w:rsidRPr="00FA3A2A" w:rsidRDefault="00C82479">
      <w:pPr>
        <w:rPr>
          <w:color w:val="242424"/>
        </w:rPr>
      </w:pPr>
    </w:p>
    <w:p w:rsidR="00C82479" w:rsidRPr="00A23B66" w:rsidRDefault="00C82479">
      <w:pPr>
        <w:ind w:firstLine="720"/>
        <w:rPr>
          <w:color w:val="242424"/>
        </w:rPr>
      </w:pPr>
      <w:r w:rsidRPr="00A23B66">
        <w:rPr>
          <w:color w:val="242424"/>
        </w:rPr>
        <w:t xml:space="preserve">Existing academic work is neither in one place nor organized. As a consequence, student work is fragmented according to individual classroom work and ill representative of the entire academic experience. Students do not have a way of assessing progress over their 4 years because older work is </w:t>
      </w:r>
      <w:ins w:id="44" w:author="JJ Brosnan" w:date="2013-05-20T12:36:00Z">
        <w:r w:rsidR="00296239">
          <w:rPr>
            <w:color w:val="242424"/>
          </w:rPr>
          <w:t xml:space="preserve">often </w:t>
        </w:r>
      </w:ins>
      <w:r w:rsidRPr="00A23B66">
        <w:rPr>
          <w:color w:val="242424"/>
        </w:rPr>
        <w:t>forgotten or lost.</w:t>
      </w:r>
    </w:p>
    <w:p w:rsidR="00C82479" w:rsidRPr="00A23B66" w:rsidRDefault="00C82479">
      <w:pPr>
        <w:rPr>
          <w:color w:val="242424"/>
        </w:rPr>
      </w:pPr>
    </w:p>
    <w:p w:rsidR="00C82479" w:rsidRPr="00A23B66" w:rsidRDefault="00C82479">
      <w:pPr>
        <w:ind w:firstLine="720"/>
        <w:rPr>
          <w:color w:val="242424"/>
        </w:rPr>
      </w:pPr>
      <w:r w:rsidRPr="00A23B66">
        <w:rPr>
          <w:color w:val="242424"/>
        </w:rPr>
        <w:t>With the existing infrastructure, it is difficult for students to share and collaborate with peers &amp; faculty. Sharing project work requires students to maintain multiple versions of work through email, implement custom team-based software solutions, or implement some other custom solution</w:t>
      </w:r>
      <w:ins w:id="45" w:author="JJ Brosnan" w:date="2013-05-20T12:37:00Z">
        <w:r w:rsidR="00296239">
          <w:rPr>
            <w:color w:val="242424"/>
          </w:rPr>
          <w:t>.</w:t>
        </w:r>
      </w:ins>
      <w:del w:id="46" w:author="JJ Brosnan" w:date="2013-05-20T12:37:00Z">
        <w:r w:rsidRPr="00A23B66" w:rsidDel="00296239">
          <w:rPr>
            <w:color w:val="242424"/>
          </w:rPr>
          <w:delText xml:space="preserve">. As well, </w:delText>
        </w:r>
      </w:del>
      <w:ins w:id="47" w:author="JJ Brosnan" w:date="2013-05-20T12:37:00Z">
        <w:r w:rsidR="00296239">
          <w:rPr>
            <w:color w:val="242424"/>
          </w:rPr>
          <w:t xml:space="preserve"> D</w:t>
        </w:r>
      </w:ins>
      <w:del w:id="48" w:author="JJ Brosnan" w:date="2013-05-20T12:37:00Z">
        <w:r w:rsidRPr="00A23B66" w:rsidDel="00296239">
          <w:rPr>
            <w:color w:val="242424"/>
          </w:rPr>
          <w:delText>d</w:delText>
        </w:r>
      </w:del>
      <w:r w:rsidRPr="00A23B66">
        <w:rPr>
          <w:color w:val="242424"/>
        </w:rPr>
        <w:t xml:space="preserve">iscovering potential collaborators (such as existing peer/faculty research opportunities or interested project partners) </w:t>
      </w:r>
      <w:proofErr w:type="gramStart"/>
      <w:r w:rsidRPr="00A23B66">
        <w:rPr>
          <w:color w:val="242424"/>
        </w:rPr>
        <w:t>is</w:t>
      </w:r>
      <w:proofErr w:type="gramEnd"/>
      <w:r w:rsidRPr="00A23B66">
        <w:rPr>
          <w:color w:val="242424"/>
        </w:rPr>
        <w:t xml:space="preserve"> often </w:t>
      </w:r>
      <w:ins w:id="49" w:author="JJ Brosnan" w:date="2013-05-20T12:38:00Z">
        <w:r w:rsidR="00296239">
          <w:rPr>
            <w:color w:val="242424"/>
          </w:rPr>
          <w:t>difficult</w:t>
        </w:r>
      </w:ins>
      <w:del w:id="50" w:author="JJ Brosnan" w:date="2013-05-20T12:38:00Z">
        <w:r w:rsidRPr="00A23B66" w:rsidDel="00296239">
          <w:rPr>
            <w:color w:val="242424"/>
          </w:rPr>
          <w:delText>hard</w:delText>
        </w:r>
      </w:del>
      <w:r w:rsidRPr="00A23B66">
        <w:rPr>
          <w:color w:val="242424"/>
        </w:rPr>
        <w:t xml:space="preserve"> and limited to spontaneously discovered opportunities or opportunities &amp; peers within the major. Connecting with peers for project work because of varying schedules and a multitude of device platforms also further compounds the issue.</w:t>
      </w:r>
    </w:p>
    <w:p w:rsidR="00C82479" w:rsidRPr="00A23B66" w:rsidRDefault="00C82479">
      <w:pPr>
        <w:rPr>
          <w:color w:val="242424"/>
        </w:rPr>
      </w:pPr>
    </w:p>
    <w:p w:rsidR="00C82479" w:rsidRPr="00A23B66" w:rsidRDefault="00C82479">
      <w:pPr>
        <w:rPr>
          <w:color w:val="242424"/>
        </w:rPr>
      </w:pPr>
    </w:p>
    <w:p w:rsidR="00C82479" w:rsidRPr="00A23B66" w:rsidRDefault="00C82479">
      <w:pPr>
        <w:rPr>
          <w:rFonts w:ascii="Arial Bold" w:hAnsi="Arial Bold"/>
          <w:color w:val="0F3642"/>
          <w:sz w:val="36"/>
        </w:rPr>
      </w:pPr>
      <w:r w:rsidRPr="00A23B66">
        <w:rPr>
          <w:rFonts w:ascii="Arial Bold" w:hAnsi="Arial Bold"/>
          <w:color w:val="0F3642"/>
          <w:sz w:val="36"/>
        </w:rPr>
        <w:t>Faculty</w:t>
      </w:r>
    </w:p>
    <w:p w:rsidR="00C82479" w:rsidRPr="00A23B66" w:rsidRDefault="00C82479">
      <w:pPr>
        <w:rPr>
          <w:color w:val="242424"/>
        </w:rPr>
      </w:pPr>
    </w:p>
    <w:p w:rsidR="00C82479" w:rsidRPr="00A23B66" w:rsidRDefault="00C82479">
      <w:pPr>
        <w:ind w:firstLine="720"/>
        <w:rPr>
          <w:color w:val="242424"/>
        </w:rPr>
      </w:pPr>
      <w:r w:rsidRPr="00A23B66">
        <w:rPr>
          <w:color w:val="242424"/>
        </w:rPr>
        <w:t xml:space="preserve">Existing student feedback on work does not extend beyond the classroom or integrate well with external systems. While some feedback tools currently exist, expanding the scope of how work is viewed and the available feedback options will enhance learning and understanding. </w:t>
      </w:r>
      <w:ins w:id="51" w:author="JJ Brosnan" w:date="2013-05-20T12:10:00Z">
        <w:r w:rsidR="006E1996">
          <w:rPr>
            <w:color w:val="242424"/>
          </w:rPr>
          <w:t>F</w:t>
        </w:r>
      </w:ins>
      <w:del w:id="52" w:author="JJ Brosnan" w:date="2013-05-20T12:10:00Z">
        <w:r w:rsidRPr="00A23B66" w:rsidDel="006E1996">
          <w:rPr>
            <w:color w:val="242424"/>
          </w:rPr>
          <w:delText>f</w:delText>
        </w:r>
      </w:del>
      <w:r w:rsidRPr="00A23B66">
        <w:rPr>
          <w:color w:val="242424"/>
        </w:rPr>
        <w:t xml:space="preserve">or example, grading and feedback </w:t>
      </w:r>
      <w:proofErr w:type="gramStart"/>
      <w:r w:rsidRPr="00A23B66">
        <w:rPr>
          <w:color w:val="242424"/>
        </w:rPr>
        <w:t>tends</w:t>
      </w:r>
      <w:proofErr w:type="gramEnd"/>
      <w:r w:rsidRPr="00A23B66">
        <w:rPr>
          <w:color w:val="242424"/>
        </w:rPr>
        <w:t xml:space="preserve"> to be limited to instructor responses and </w:t>
      </w:r>
      <w:ins w:id="53" w:author="JJ Brosnan" w:date="2013-05-20T12:43:00Z">
        <w:r w:rsidR="00296239">
          <w:rPr>
            <w:color w:val="242424"/>
          </w:rPr>
          <w:t xml:space="preserve">does </w:t>
        </w:r>
      </w:ins>
      <w:r w:rsidRPr="00A23B66">
        <w:rPr>
          <w:color w:val="242424"/>
        </w:rPr>
        <w:t xml:space="preserve">not include </w:t>
      </w:r>
      <w:ins w:id="54" w:author="JJ Brosnan" w:date="2013-05-20T12:43:00Z">
        <w:r w:rsidR="00296239">
          <w:rPr>
            <w:color w:val="242424"/>
          </w:rPr>
          <w:t>very</w:t>
        </w:r>
      </w:ins>
      <w:del w:id="55" w:author="JJ Brosnan" w:date="2013-05-20T12:43:00Z">
        <w:r w:rsidRPr="00A23B66" w:rsidDel="00296239">
          <w:rPr>
            <w:color w:val="242424"/>
          </w:rPr>
          <w:delText>as</w:delText>
        </w:r>
      </w:del>
      <w:r w:rsidRPr="00A23B66">
        <w:rPr>
          <w:color w:val="242424"/>
        </w:rPr>
        <w:t xml:space="preserve"> much peer feedback. </w:t>
      </w:r>
      <w:del w:id="56" w:author="JJ Brosnan" w:date="2013-05-20T12:44:00Z">
        <w:r w:rsidRPr="00A23B66" w:rsidDel="00296239">
          <w:rPr>
            <w:color w:val="242424"/>
          </w:rPr>
          <w:delText xml:space="preserve">As well, </w:delText>
        </w:r>
      </w:del>
      <w:ins w:id="57" w:author="JJ Brosnan" w:date="2013-05-20T12:44:00Z">
        <w:r w:rsidR="00296239">
          <w:rPr>
            <w:color w:val="242424"/>
          </w:rPr>
          <w:t>V</w:t>
        </w:r>
      </w:ins>
      <w:del w:id="58" w:author="JJ Brosnan" w:date="2013-05-20T12:44:00Z">
        <w:r w:rsidRPr="00A23B66" w:rsidDel="00296239">
          <w:rPr>
            <w:color w:val="242424"/>
          </w:rPr>
          <w:delText>v</w:delText>
        </w:r>
      </w:del>
      <w:r w:rsidRPr="00A23B66">
        <w:rPr>
          <w:color w:val="242424"/>
        </w:rPr>
        <w:t>iewing student work outside the classroom</w:t>
      </w:r>
      <w:ins w:id="59" w:author="JJ Brosnan" w:date="2013-05-20T12:44:00Z">
        <w:r w:rsidR="00296239">
          <w:rPr>
            <w:color w:val="242424"/>
          </w:rPr>
          <w:t xml:space="preserve"> also</w:t>
        </w:r>
      </w:ins>
      <w:r w:rsidRPr="00A23B66">
        <w:rPr>
          <w:color w:val="242424"/>
        </w:rPr>
        <w:t xml:space="preserve"> provides faculty with an opportunity to recognize and provide different feedback than rubric-based assessment.</w:t>
      </w:r>
    </w:p>
    <w:p w:rsidR="00C82479" w:rsidRPr="00A23B66" w:rsidRDefault="00C82479">
      <w:pPr>
        <w:rPr>
          <w:color w:val="242424"/>
        </w:rPr>
      </w:pPr>
    </w:p>
    <w:p w:rsidR="00C82479" w:rsidRPr="00A23B66" w:rsidRDefault="00C82479">
      <w:pPr>
        <w:ind w:firstLine="720"/>
        <w:rPr>
          <w:color w:val="242424"/>
        </w:rPr>
      </w:pPr>
      <w:r w:rsidRPr="00A23B66">
        <w:rPr>
          <w:color w:val="242424"/>
        </w:rPr>
        <w:t>Currently</w:t>
      </w:r>
      <w:ins w:id="60" w:author="JJ Brosnan" w:date="2013-05-20T12:11:00Z">
        <w:r w:rsidR="006E1996">
          <w:rPr>
            <w:color w:val="242424"/>
          </w:rPr>
          <w:t>,</w:t>
        </w:r>
      </w:ins>
      <w:r w:rsidRPr="00A23B66">
        <w:rPr>
          <w:color w:val="242424"/>
        </w:rPr>
        <w:t xml:space="preserve"> communicating student work is mainly accomplished through hearsay within a department. </w:t>
      </w:r>
      <w:del w:id="61" w:author="JJ Brosnan" w:date="2013-05-20T12:45:00Z">
        <w:r w:rsidRPr="00A23B66" w:rsidDel="008133D3">
          <w:rPr>
            <w:color w:val="242424"/>
          </w:rPr>
          <w:delText>Often times, faculty need or want</w:delText>
        </w:r>
      </w:del>
      <w:ins w:id="62" w:author="JJ Brosnan" w:date="2013-05-20T12:45:00Z">
        <w:r w:rsidR="008133D3">
          <w:rPr>
            <w:color w:val="242424"/>
          </w:rPr>
          <w:t>Faculty are often required</w:t>
        </w:r>
      </w:ins>
      <w:r w:rsidRPr="00A23B66">
        <w:rPr>
          <w:color w:val="242424"/>
        </w:rPr>
        <w:t xml:space="preserve"> to demonstrate to their department, prospective students, a new class of students, or other sources excellence within </w:t>
      </w:r>
      <w:proofErr w:type="gramStart"/>
      <w:r w:rsidRPr="00A23B66">
        <w:rPr>
          <w:color w:val="242424"/>
        </w:rPr>
        <w:t>their</w:t>
      </w:r>
      <w:proofErr w:type="gramEnd"/>
      <w:r w:rsidRPr="00A23B66">
        <w:rPr>
          <w:color w:val="242424"/>
        </w:rPr>
        <w:t xml:space="preserve"> major or class.</w:t>
      </w:r>
      <w:ins w:id="63" w:author="JJ Brosnan" w:date="2013-05-20T12:46:00Z">
        <w:r w:rsidR="008133D3">
          <w:rPr>
            <w:color w:val="242424"/>
          </w:rPr>
          <w:t xml:space="preserve"> </w:t>
        </w:r>
      </w:ins>
      <w:del w:id="64" w:author="JJ Brosnan" w:date="2013-05-20T12:46:00Z">
        <w:r w:rsidRPr="00A23B66" w:rsidDel="008133D3">
          <w:rPr>
            <w:color w:val="242424"/>
          </w:rPr>
          <w:delText xml:space="preserve"> As well, </w:delText>
        </w:r>
      </w:del>
      <w:ins w:id="65" w:author="JJ Brosnan" w:date="2013-05-20T12:46:00Z">
        <w:r w:rsidR="008133D3">
          <w:rPr>
            <w:color w:val="242424"/>
          </w:rPr>
          <w:t>S</w:t>
        </w:r>
      </w:ins>
      <w:del w:id="66" w:author="JJ Brosnan" w:date="2013-05-20T12:46:00Z">
        <w:r w:rsidRPr="00A23B66" w:rsidDel="008133D3">
          <w:rPr>
            <w:color w:val="242424"/>
          </w:rPr>
          <w:delText>s</w:delText>
        </w:r>
      </w:del>
      <w:r w:rsidRPr="00A23B66">
        <w:rPr>
          <w:color w:val="242424"/>
        </w:rPr>
        <w:t xml:space="preserve">haring this work </w:t>
      </w:r>
      <w:ins w:id="67" w:author="JJ Brosnan" w:date="2013-05-20T12:46:00Z">
        <w:r w:rsidR="008133D3">
          <w:rPr>
            <w:color w:val="242424"/>
          </w:rPr>
          <w:t>can be</w:t>
        </w:r>
      </w:ins>
      <w:del w:id="68" w:author="JJ Brosnan" w:date="2013-05-20T12:46:00Z">
        <w:r w:rsidRPr="00A23B66" w:rsidDel="008133D3">
          <w:rPr>
            <w:color w:val="242424"/>
          </w:rPr>
          <w:delText>is</w:delText>
        </w:r>
      </w:del>
      <w:r w:rsidRPr="00A23B66">
        <w:rPr>
          <w:color w:val="242424"/>
        </w:rPr>
        <w:t xml:space="preserve"> difficult</w:t>
      </w:r>
      <w:ins w:id="69" w:author="JJ Brosnan" w:date="2013-05-20T12:46:00Z">
        <w:r w:rsidR="008133D3">
          <w:rPr>
            <w:color w:val="242424"/>
          </w:rPr>
          <w:t>,</w:t>
        </w:r>
      </w:ins>
      <w:r w:rsidRPr="00A23B66">
        <w:rPr>
          <w:color w:val="242424"/>
        </w:rPr>
        <w:t xml:space="preserve"> as the</w:t>
      </w:r>
      <w:ins w:id="70" w:author="JJ Brosnan" w:date="2013-05-20T12:46:00Z">
        <w:r w:rsidR="008133D3">
          <w:rPr>
            <w:color w:val="242424"/>
          </w:rPr>
          <w:t>re</w:t>
        </w:r>
      </w:ins>
      <w:del w:id="71" w:author="JJ Brosnan" w:date="2013-05-20T12:46:00Z">
        <w:r w:rsidRPr="00A23B66" w:rsidDel="008133D3">
          <w:rPr>
            <w:color w:val="242424"/>
          </w:rPr>
          <w:delText>ir</w:delText>
        </w:r>
      </w:del>
      <w:r w:rsidRPr="00A23B66">
        <w:rPr>
          <w:color w:val="242424"/>
        </w:rPr>
        <w:t xml:space="preserve"> are no tools or mechanisms in place for maintaining and providing a consistent view of student work.</w:t>
      </w:r>
    </w:p>
    <w:p w:rsidR="00C82479" w:rsidRPr="00A23B66" w:rsidRDefault="00C82479">
      <w:pPr>
        <w:rPr>
          <w:color w:val="242424"/>
        </w:rPr>
      </w:pPr>
    </w:p>
    <w:p w:rsidR="00C82479" w:rsidRPr="00A23B66" w:rsidRDefault="00C82479">
      <w:pPr>
        <w:ind w:firstLine="720"/>
        <w:rPr>
          <w:color w:val="242424"/>
        </w:rPr>
      </w:pPr>
      <w:del w:id="72" w:author="JJ Brosnan" w:date="2013-05-20T12:47:00Z">
        <w:r w:rsidRPr="00A23B66" w:rsidDel="008133D3">
          <w:rPr>
            <w:color w:val="242424"/>
          </w:rPr>
          <w:delText>Currently,</w:delText>
        </w:r>
      </w:del>
      <w:ins w:id="73" w:author="JJ Brosnan" w:date="2013-05-20T12:47:00Z">
        <w:r w:rsidR="008133D3">
          <w:rPr>
            <w:color w:val="242424"/>
          </w:rPr>
          <w:t>The lack of available tools makes</w:t>
        </w:r>
      </w:ins>
      <w:r w:rsidRPr="00A23B66">
        <w:rPr>
          <w:color w:val="242424"/>
        </w:rPr>
        <w:t xml:space="preserve"> faculty networking and collaboration with students </w:t>
      </w:r>
      <w:del w:id="74" w:author="JJ Brosnan" w:date="2013-05-20T12:47:00Z">
        <w:r w:rsidRPr="00A23B66" w:rsidDel="008133D3">
          <w:rPr>
            <w:color w:val="242424"/>
          </w:rPr>
          <w:delText xml:space="preserve">is </w:delText>
        </w:r>
      </w:del>
      <w:r w:rsidRPr="00A23B66">
        <w:rPr>
          <w:color w:val="242424"/>
        </w:rPr>
        <w:t>difficult. Finding diverse students to work in a lab, especially students outside the major, is hard, especially without clear work to view. Similarly, finding students for project collaboration outside of students met through classes is hard. Helping connect students to resources (such as potential employers) can also be difficult</w:t>
      </w:r>
      <w:ins w:id="75" w:author="JJ Brosnan" w:date="2013-05-20T12:48:00Z">
        <w:r w:rsidR="008133D3">
          <w:rPr>
            <w:color w:val="242424"/>
          </w:rPr>
          <w:t>,</w:t>
        </w:r>
      </w:ins>
      <w:r w:rsidRPr="00A23B66">
        <w:rPr>
          <w:color w:val="242424"/>
        </w:rPr>
        <w:t xml:space="preserve"> as tools for recommending and supporting student work do not exist.</w:t>
      </w:r>
    </w:p>
    <w:p w:rsidR="00C82479" w:rsidRPr="00A23B66" w:rsidRDefault="00C82479">
      <w:pPr>
        <w:rPr>
          <w:color w:val="242424"/>
        </w:rPr>
      </w:pPr>
    </w:p>
    <w:p w:rsidR="00C82479" w:rsidRPr="00A23B66" w:rsidRDefault="00C82479">
      <w:pPr>
        <w:ind w:firstLine="720"/>
        <w:rPr>
          <w:color w:val="242424"/>
        </w:rPr>
      </w:pPr>
      <w:r w:rsidRPr="00A23B66">
        <w:rPr>
          <w:color w:val="242424"/>
        </w:rPr>
        <w:t>It is impossible for faculty to find exceptional student work without archiving class work on their own or networking with other class archivists. However, discovery of this work is difficult and archival and organization</w:t>
      </w:r>
      <w:ins w:id="76" w:author="JJ Brosnan" w:date="2013-05-20T12:49:00Z">
        <w:r w:rsidR="008133D3">
          <w:rPr>
            <w:color w:val="242424"/>
          </w:rPr>
          <w:t xml:space="preserve"> is almost</w:t>
        </w:r>
      </w:ins>
      <w:r w:rsidRPr="00A23B66">
        <w:rPr>
          <w:color w:val="242424"/>
        </w:rPr>
        <w:t xml:space="preserve"> non-existent. Organizing, collecting, and showcasing excellent and representative work would strengthen a college's/department's/class's image to various audiences as well as provide a roadmap of a department's transition through the years. </w:t>
      </w:r>
      <w:ins w:id="77" w:author="JJ Brosnan" w:date="2013-05-20T12:50:00Z">
        <w:r w:rsidR="008133D3">
          <w:rPr>
            <w:color w:val="242424"/>
          </w:rPr>
          <w:t xml:space="preserve">A </w:t>
        </w:r>
      </w:ins>
      <w:del w:id="78" w:author="JJ Brosnan" w:date="2013-05-20T12:50:00Z">
        <w:r w:rsidRPr="00A23B66" w:rsidDel="008133D3">
          <w:rPr>
            <w:color w:val="242424"/>
          </w:rPr>
          <w:delText xml:space="preserve">As well, faculty advisors would have a </w:delText>
        </w:r>
      </w:del>
      <w:r w:rsidRPr="00A23B66">
        <w:rPr>
          <w:color w:val="242424"/>
        </w:rPr>
        <w:t>tool to track and view the development of a student throughout their time at the university</w:t>
      </w:r>
      <w:ins w:id="79" w:author="JJ Brosnan" w:date="2013-05-20T12:50:00Z">
        <w:r w:rsidR="008133D3">
          <w:rPr>
            <w:color w:val="242424"/>
          </w:rPr>
          <w:t xml:space="preserve"> would be of great use to faculty</w:t>
        </w:r>
      </w:ins>
      <w:r w:rsidRPr="00A23B66">
        <w:rPr>
          <w:color w:val="242424"/>
        </w:rPr>
        <w:t>.</w:t>
      </w:r>
    </w:p>
    <w:p w:rsidR="00C82479" w:rsidRPr="00A23B66" w:rsidRDefault="00C82479">
      <w:pPr>
        <w:rPr>
          <w:color w:val="242424"/>
        </w:rPr>
      </w:pPr>
    </w:p>
    <w:p w:rsidR="00C82479" w:rsidRPr="00A23B66" w:rsidRDefault="00C82479">
      <w:pPr>
        <w:rPr>
          <w:color w:val="242424"/>
        </w:rPr>
      </w:pPr>
    </w:p>
    <w:p w:rsidR="00C82479" w:rsidRPr="00A23B66" w:rsidRDefault="00C82479">
      <w:pPr>
        <w:rPr>
          <w:rFonts w:ascii="Arial Bold" w:hAnsi="Arial Bold"/>
          <w:color w:val="0F3642"/>
          <w:sz w:val="36"/>
        </w:rPr>
      </w:pPr>
      <w:r w:rsidRPr="00A23B66">
        <w:rPr>
          <w:rFonts w:ascii="Arial Bold" w:hAnsi="Arial Bold"/>
          <w:color w:val="0F3642"/>
          <w:sz w:val="36"/>
        </w:rPr>
        <w:t>Other Audiences</w:t>
      </w:r>
    </w:p>
    <w:p w:rsidR="00C82479" w:rsidRPr="00A23B66" w:rsidRDefault="00C82479">
      <w:pPr>
        <w:rPr>
          <w:color w:val="242424"/>
        </w:rPr>
      </w:pPr>
    </w:p>
    <w:p w:rsidR="00C82479" w:rsidRPr="00A23B66" w:rsidRDefault="00C82479">
      <w:pPr>
        <w:rPr>
          <w:color w:val="242424"/>
        </w:rPr>
      </w:pPr>
    </w:p>
    <w:p w:rsidR="00C82479" w:rsidRPr="00A23B66" w:rsidRDefault="00C82479">
      <w:pPr>
        <w:rPr>
          <w:rFonts w:ascii="Arial Bold" w:hAnsi="Arial Bold"/>
          <w:color w:val="0F3642"/>
        </w:rPr>
      </w:pPr>
      <w:r w:rsidRPr="00A23B66">
        <w:rPr>
          <w:rFonts w:ascii="Arial Bold" w:hAnsi="Arial Bold"/>
          <w:color w:val="0F3642"/>
        </w:rPr>
        <w:t>Administration / Marketing</w:t>
      </w: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r w:rsidRPr="00A23B66">
        <w:rPr>
          <w:color w:val="242424"/>
        </w:rPr>
        <w:t>Administration</w:t>
      </w:r>
    </w:p>
    <w:p w:rsidR="00C82479" w:rsidRPr="00A23B66" w:rsidRDefault="00C82479">
      <w:pPr>
        <w:rPr>
          <w:color w:val="242424"/>
        </w:rPr>
      </w:pPr>
    </w:p>
    <w:p w:rsidR="00C82479" w:rsidRPr="00A23B66" w:rsidRDefault="00C82479" w:rsidP="009B7FF4">
      <w:pPr>
        <w:ind w:firstLine="720"/>
        <w:rPr>
          <w:color w:val="242424"/>
        </w:rPr>
        <w:pPrChange w:id="80" w:author="JJ Brosnan" w:date="2013-05-20T13:04:00Z">
          <w:pPr/>
        </w:pPrChange>
      </w:pPr>
      <w:r w:rsidRPr="00A23B66">
        <w:rPr>
          <w:color w:val="242424"/>
        </w:rPr>
        <w:t>The primary need concerning the administration audience is to find somebody with special skills (be able to take some beautiful photographs, be able to design an advert</w:t>
      </w:r>
      <w:ins w:id="81" w:author="JJ Brosnan" w:date="2013-05-20T12:58:00Z">
        <w:r w:rsidR="009B7FF4">
          <w:rPr>
            <w:color w:val="242424"/>
          </w:rPr>
          <w:t>isement</w:t>
        </w:r>
      </w:ins>
      <w:r w:rsidRPr="00A23B66">
        <w:rPr>
          <w:color w:val="242424"/>
        </w:rPr>
        <w:t xml:space="preserve"> for an </w:t>
      </w:r>
      <w:ins w:id="82" w:author="JJ Brosnan" w:date="2013-05-20T12:58:00Z">
        <w:r w:rsidR="009B7FF4">
          <w:rPr>
            <w:color w:val="242424"/>
          </w:rPr>
          <w:t>up</w:t>
        </w:r>
      </w:ins>
      <w:del w:id="83" w:author="JJ Brosnan" w:date="2013-05-20T12:58:00Z">
        <w:r w:rsidRPr="00A23B66" w:rsidDel="009B7FF4">
          <w:rPr>
            <w:color w:val="242424"/>
          </w:rPr>
          <w:delText>in</w:delText>
        </w:r>
      </w:del>
      <w:r w:rsidRPr="00A23B66">
        <w:rPr>
          <w:color w:val="242424"/>
        </w:rPr>
        <w:t>coming event...).</w:t>
      </w:r>
    </w:p>
    <w:p w:rsidR="00C82479" w:rsidRPr="00A23B66" w:rsidRDefault="00C82479">
      <w:pPr>
        <w:rPr>
          <w:color w:val="242424"/>
        </w:rPr>
      </w:pPr>
    </w:p>
    <w:p w:rsidR="00C82479" w:rsidRPr="00A23B66" w:rsidRDefault="00C82479" w:rsidP="009B7FF4">
      <w:pPr>
        <w:ind w:firstLine="720"/>
        <w:rPr>
          <w:color w:val="242424"/>
        </w:rPr>
        <w:pPrChange w:id="84" w:author="JJ Brosnan" w:date="2013-05-20T13:04:00Z">
          <w:pPr/>
        </w:pPrChange>
      </w:pPr>
      <w:r w:rsidRPr="00A23B66">
        <w:rPr>
          <w:color w:val="242424"/>
        </w:rPr>
        <w:t>Presently</w:t>
      </w:r>
      <w:ins w:id="85" w:author="JJ Brosnan" w:date="2013-05-20T12:56:00Z">
        <w:r w:rsidR="009B7FF4">
          <w:rPr>
            <w:color w:val="242424"/>
          </w:rPr>
          <w:t>,</w:t>
        </w:r>
      </w:ins>
      <w:r w:rsidRPr="00A23B66">
        <w:rPr>
          <w:color w:val="242424"/>
        </w:rPr>
        <w:t xml:space="preserve"> people from the administration are forced to send a general email to their different contacts to find the right person. Our system must therefore overcome this problem by proposing a</w:t>
      </w:r>
      <w:ins w:id="86" w:author="JJ Brosnan" w:date="2013-05-20T12:57:00Z">
        <w:r w:rsidR="009B7FF4">
          <w:rPr>
            <w:color w:val="242424"/>
          </w:rPr>
          <w:t>n</w:t>
        </w:r>
      </w:ins>
      <w:r w:rsidRPr="00A23B66">
        <w:rPr>
          <w:color w:val="242424"/>
        </w:rPr>
        <w:t xml:space="preserve"> efficient research tool on specific skills. The results of this research should be presented in a way </w:t>
      </w:r>
      <w:del w:id="87" w:author="JJ Brosnan" w:date="2013-05-20T12:59:00Z">
        <w:r w:rsidRPr="00A23B66" w:rsidDel="009B7FF4">
          <w:rPr>
            <w:color w:val="242424"/>
          </w:rPr>
          <w:delText>to be able to</w:delText>
        </w:r>
      </w:del>
      <w:ins w:id="88" w:author="JJ Brosnan" w:date="2013-05-20T12:59:00Z">
        <w:r w:rsidR="009B7FF4">
          <w:rPr>
            <w:color w:val="242424"/>
          </w:rPr>
          <w:t>that would allow for</w:t>
        </w:r>
      </w:ins>
      <w:r w:rsidRPr="00A23B66">
        <w:rPr>
          <w:color w:val="242424"/>
        </w:rPr>
        <w:t xml:space="preserve"> compar</w:t>
      </w:r>
      <w:ins w:id="89" w:author="JJ Brosnan" w:date="2013-05-20T12:59:00Z">
        <w:r w:rsidR="009B7FF4">
          <w:rPr>
            <w:color w:val="242424"/>
          </w:rPr>
          <w:t>ison of</w:t>
        </w:r>
      </w:ins>
      <w:del w:id="90" w:author="JJ Brosnan" w:date="2013-05-20T12:59:00Z">
        <w:r w:rsidRPr="00A23B66" w:rsidDel="009B7FF4">
          <w:rPr>
            <w:color w:val="242424"/>
          </w:rPr>
          <w:delText>e</w:delText>
        </w:r>
      </w:del>
      <w:r w:rsidRPr="00A23B66">
        <w:rPr>
          <w:color w:val="242424"/>
        </w:rPr>
        <w:t xml:space="preserve"> the works of various "candidates". Finally</w:t>
      </w:r>
      <w:ins w:id="91" w:author="JJ Brosnan" w:date="2013-05-20T12:59:00Z">
        <w:r w:rsidR="009B7FF4">
          <w:rPr>
            <w:color w:val="242424"/>
          </w:rPr>
          <w:t>,</w:t>
        </w:r>
      </w:ins>
      <w:r w:rsidRPr="00A23B66">
        <w:rPr>
          <w:color w:val="242424"/>
        </w:rPr>
        <w:t xml:space="preserve"> a system of "status" to say if this person is available to do some volunteer</w:t>
      </w:r>
      <w:del w:id="92" w:author="JJ Brosnan" w:date="2013-05-20T13:06:00Z">
        <w:r w:rsidRPr="00A23B66" w:rsidDel="00B245DC">
          <w:rPr>
            <w:color w:val="242424"/>
          </w:rPr>
          <w:delText>ing</w:delText>
        </w:r>
      </w:del>
      <w:r w:rsidRPr="00A23B66">
        <w:rPr>
          <w:color w:val="242424"/>
        </w:rPr>
        <w:t xml:space="preserve"> work or if </w:t>
      </w:r>
      <w:ins w:id="93" w:author="JJ Brosnan" w:date="2013-05-20T13:07:00Z">
        <w:r w:rsidR="00B245DC">
          <w:rPr>
            <w:color w:val="242424"/>
          </w:rPr>
          <w:t>he/</w:t>
        </w:r>
      </w:ins>
      <w:r w:rsidRPr="00A23B66">
        <w:rPr>
          <w:color w:val="242424"/>
        </w:rPr>
        <w:t xml:space="preserve">she wants to be paid for that has to be implemented. At an implementation level </w:t>
      </w:r>
      <w:del w:id="94" w:author="JJ Brosnan" w:date="2013-05-20T13:07:00Z">
        <w:r w:rsidRPr="00A23B66" w:rsidDel="00B245DC">
          <w:rPr>
            <w:color w:val="242424"/>
          </w:rPr>
          <w:delText>this function could be materialized by a filter among the search criteria</w:delText>
        </w:r>
      </w:del>
      <w:ins w:id="95" w:author="JJ Brosnan" w:date="2013-05-20T13:07:00Z">
        <w:r w:rsidR="00B245DC" w:rsidRPr="00A23B66">
          <w:rPr>
            <w:color w:val="242424"/>
          </w:rPr>
          <w:t>a filter among the search criteria could materialize this function</w:t>
        </w:r>
      </w:ins>
      <w:r w:rsidRPr="00A23B66">
        <w:rPr>
          <w:color w:val="242424"/>
        </w:rPr>
        <w:t>. Obviously</w:t>
      </w:r>
      <w:ins w:id="96" w:author="JJ Brosnan" w:date="2013-05-20T13:07:00Z">
        <w:r w:rsidR="00B245DC">
          <w:rPr>
            <w:color w:val="242424"/>
          </w:rPr>
          <w:t>,</w:t>
        </w:r>
      </w:ins>
      <w:r w:rsidRPr="00A23B66">
        <w:rPr>
          <w:color w:val="242424"/>
        </w:rPr>
        <w:t xml:space="preserve"> it should be possible to </w:t>
      </w:r>
      <w:del w:id="97" w:author="JJ Brosnan" w:date="2013-05-20T13:07:00Z">
        <w:r w:rsidRPr="00A23B66" w:rsidDel="00B245DC">
          <w:rPr>
            <w:color w:val="242424"/>
          </w:rPr>
          <w:delText>contact directly</w:delText>
        </w:r>
      </w:del>
      <w:ins w:id="98" w:author="JJ Brosnan" w:date="2013-05-20T13:07:00Z">
        <w:r w:rsidR="00B245DC">
          <w:rPr>
            <w:color w:val="242424"/>
          </w:rPr>
          <w:t>directly contact</w:t>
        </w:r>
      </w:ins>
      <w:r w:rsidRPr="00A23B66">
        <w:rPr>
          <w:color w:val="242424"/>
        </w:rPr>
        <w:t xml:space="preserve"> this selected student if necessary.</w:t>
      </w: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r w:rsidRPr="00A23B66">
        <w:rPr>
          <w:color w:val="242424"/>
        </w:rPr>
        <w:t>Marketing</w:t>
      </w:r>
    </w:p>
    <w:p w:rsidR="00C82479" w:rsidRPr="00A23B66" w:rsidRDefault="00C82479">
      <w:pPr>
        <w:rPr>
          <w:color w:val="242424"/>
        </w:rPr>
      </w:pPr>
    </w:p>
    <w:p w:rsidR="00C82479" w:rsidRPr="00FA3A2A" w:rsidRDefault="00C82479" w:rsidP="009B7FF4">
      <w:pPr>
        <w:ind w:firstLine="720"/>
        <w:rPr>
          <w:color w:val="242424"/>
        </w:rPr>
        <w:pPrChange w:id="99" w:author="JJ Brosnan" w:date="2013-05-20T13:04:00Z">
          <w:pPr/>
        </w:pPrChange>
      </w:pPr>
      <w:r w:rsidRPr="00A23B66">
        <w:rPr>
          <w:color w:val="242424"/>
        </w:rPr>
        <w:t>The administration always wants UMO to look good.  A system of show off repository should be implemented to be able to pick images or stories of good student</w:t>
      </w:r>
      <w:ins w:id="100" w:author="JJ Brosnan" w:date="2013-05-20T13:08:00Z">
        <w:r w:rsidR="00B245DC">
          <w:rPr>
            <w:color w:val="242424"/>
          </w:rPr>
          <w:t>s</w:t>
        </w:r>
      </w:ins>
      <w:r w:rsidRPr="00A23B66">
        <w:rPr>
          <w:color w:val="242424"/>
        </w:rPr>
        <w:t>. These media</w:t>
      </w:r>
      <w:ins w:id="101" w:author="JJ Brosnan" w:date="2013-05-20T13:10:00Z">
        <w:r w:rsidR="00B245DC">
          <w:rPr>
            <w:color w:val="242424"/>
          </w:rPr>
          <w:t xml:space="preserve"> outlets</w:t>
        </w:r>
      </w:ins>
      <w:r w:rsidRPr="00A23B66">
        <w:rPr>
          <w:color w:val="242424"/>
        </w:rPr>
        <w:t xml:space="preserve"> could </w:t>
      </w:r>
      <w:r w:rsidR="0047529F" w:rsidRPr="00A23B66">
        <w:rPr>
          <w:color w:val="242424"/>
        </w:rPr>
        <w:t>potentially</w:t>
      </w:r>
      <w:r w:rsidRPr="00FA3A2A">
        <w:rPr>
          <w:color w:val="242424"/>
        </w:rPr>
        <w:t xml:space="preserve"> be used for marketing events and promotion. Finally</w:t>
      </w:r>
      <w:ins w:id="102" w:author="JJ Brosnan" w:date="2013-05-20T13:10:00Z">
        <w:r w:rsidR="00B245DC">
          <w:rPr>
            <w:color w:val="242424"/>
          </w:rPr>
          <w:t>,</w:t>
        </w:r>
      </w:ins>
      <w:r w:rsidRPr="00FA3A2A">
        <w:rPr>
          <w:color w:val="242424"/>
        </w:rPr>
        <w:t xml:space="preserve"> the administration could see which departments are actually doing good work.</w:t>
      </w:r>
    </w:p>
    <w:p w:rsidR="00C82479" w:rsidRPr="00FA3A2A" w:rsidRDefault="00C82479">
      <w:pPr>
        <w:rPr>
          <w:color w:val="242424"/>
        </w:rPr>
      </w:pPr>
    </w:p>
    <w:p w:rsidR="00C82479" w:rsidRPr="00A23B66" w:rsidRDefault="00C82479">
      <w:pPr>
        <w:rPr>
          <w:color w:val="242424"/>
        </w:rPr>
      </w:pPr>
    </w:p>
    <w:p w:rsidR="00C82479" w:rsidRPr="00A23B66" w:rsidRDefault="00C82479">
      <w:pPr>
        <w:rPr>
          <w:rFonts w:ascii="Arial Bold" w:hAnsi="Arial Bold"/>
          <w:color w:val="0F3642"/>
        </w:rPr>
      </w:pPr>
      <w:r w:rsidRPr="00A23B66">
        <w:rPr>
          <w:rFonts w:ascii="Arial Bold" w:hAnsi="Arial Bold"/>
          <w:color w:val="0F3642"/>
        </w:rPr>
        <w:t>Prospective Students</w:t>
      </w:r>
    </w:p>
    <w:p w:rsidR="00C82479" w:rsidRPr="00A23B66" w:rsidRDefault="00C82479">
      <w:pPr>
        <w:rPr>
          <w:color w:val="242424"/>
        </w:rPr>
      </w:pPr>
    </w:p>
    <w:p w:rsidR="00C82479" w:rsidRPr="00A23B66" w:rsidRDefault="00C82479">
      <w:pPr>
        <w:ind w:firstLine="720"/>
        <w:rPr>
          <w:color w:val="242424"/>
        </w:rPr>
      </w:pPr>
      <w:r w:rsidRPr="00A23B66">
        <w:rPr>
          <w:color w:val="242424"/>
        </w:rPr>
        <w:t>As a tertiary audience, p</w:t>
      </w:r>
      <w:ins w:id="103" w:author="JJ Brosnan" w:date="2013-05-20T13:11:00Z">
        <w:r w:rsidR="00B245DC">
          <w:rPr>
            <w:color w:val="242424"/>
          </w:rPr>
          <w:t>ro</w:t>
        </w:r>
      </w:ins>
      <w:del w:id="104" w:author="JJ Brosnan" w:date="2013-05-20T13:11:00Z">
        <w:r w:rsidRPr="00A23B66" w:rsidDel="00B245DC">
          <w:rPr>
            <w:color w:val="242424"/>
          </w:rPr>
          <w:delText>er</w:delText>
        </w:r>
      </w:del>
      <w:r w:rsidRPr="00A23B66">
        <w:rPr>
          <w:color w:val="242424"/>
        </w:rPr>
        <w:t>spective students also have many needs that the Portfolio System could facilitate.  Presently, p</w:t>
      </w:r>
      <w:ins w:id="105" w:author="JJ Brosnan" w:date="2013-05-20T13:11:00Z">
        <w:r w:rsidR="00B245DC">
          <w:rPr>
            <w:color w:val="242424"/>
          </w:rPr>
          <w:t>ro</w:t>
        </w:r>
      </w:ins>
      <w:del w:id="106" w:author="JJ Brosnan" w:date="2013-05-20T13:11:00Z">
        <w:r w:rsidRPr="00A23B66" w:rsidDel="00B245DC">
          <w:rPr>
            <w:color w:val="242424"/>
          </w:rPr>
          <w:delText>er</w:delText>
        </w:r>
      </w:del>
      <w:r w:rsidRPr="00A23B66">
        <w:rPr>
          <w:color w:val="242424"/>
        </w:rPr>
        <w:t>spective students have no window into the work being produced by current students of any level.  Access to the Portfolio System would allow these p</w:t>
      </w:r>
      <w:ins w:id="107" w:author="JJ Brosnan" w:date="2013-05-20T13:11:00Z">
        <w:r w:rsidR="00B245DC">
          <w:rPr>
            <w:color w:val="242424"/>
          </w:rPr>
          <w:t>ro</w:t>
        </w:r>
      </w:ins>
      <w:del w:id="108" w:author="JJ Brosnan" w:date="2013-05-20T13:11:00Z">
        <w:r w:rsidRPr="00A23B66" w:rsidDel="00B245DC">
          <w:rPr>
            <w:color w:val="242424"/>
          </w:rPr>
          <w:delText>er</w:delText>
        </w:r>
      </w:del>
      <w:r w:rsidRPr="00A23B66">
        <w:rPr>
          <w:color w:val="242424"/>
        </w:rPr>
        <w:t xml:space="preserve">spective students to see exactly what gets produced in many courses offered within their program of study.  This would give them the ability to more accurately assess their interest in the program and understand what paths are available to them.  </w:t>
      </w:r>
      <w:del w:id="109" w:author="JJ Brosnan" w:date="2013-05-20T13:12:00Z">
        <w:r w:rsidRPr="00A23B66" w:rsidDel="00B245DC">
          <w:rPr>
            <w:color w:val="242424"/>
          </w:rPr>
          <w:delText>There also is</w:delText>
        </w:r>
      </w:del>
      <w:ins w:id="110" w:author="JJ Brosnan" w:date="2013-05-20T13:12:00Z">
        <w:r w:rsidR="00B245DC">
          <w:rPr>
            <w:color w:val="242424"/>
          </w:rPr>
          <w:t>Also,</w:t>
        </w:r>
      </w:ins>
      <w:r w:rsidRPr="00A23B66">
        <w:rPr>
          <w:color w:val="242424"/>
        </w:rPr>
        <w:t xml:space="preserve"> no current system</w:t>
      </w:r>
      <w:ins w:id="111" w:author="JJ Brosnan" w:date="2013-05-20T13:12:00Z">
        <w:r w:rsidR="00B245DC">
          <w:rPr>
            <w:color w:val="242424"/>
          </w:rPr>
          <w:t xml:space="preserve"> is</w:t>
        </w:r>
      </w:ins>
      <w:r w:rsidRPr="00A23B66">
        <w:rPr>
          <w:color w:val="242424"/>
        </w:rPr>
        <w:t xml:space="preserve"> in </w:t>
      </w:r>
      <w:r w:rsidR="00CB7D00" w:rsidRPr="00CB7D00">
        <w:rPr>
          <w:color w:val="242424"/>
        </w:rPr>
        <w:t>place that</w:t>
      </w:r>
      <w:r w:rsidRPr="00FA3A2A">
        <w:rPr>
          <w:color w:val="242424"/>
        </w:rPr>
        <w:t xml:space="preserve"> allows for the viewing of work done by faculty. Opening up this channel would allow for prospective students to not only view this work, but also provide a convenient location to contact a faculty member that specializes in their unique interests.  This combination of both student and faculty work would allow prospective students to see the major's/department's community as a whole and start to visualize themselves within it.  Lastly, being able to see the growth of a current student through the entirety of a program would give a prospective student insight into potential careers upon graduation.  Knowledge of the future is one of the primary decisions behind prospective students ultimately choosing a program to follow, thus the Portfolio System s</w:t>
      </w:r>
      <w:r w:rsidRPr="00A23B66">
        <w:rPr>
          <w:color w:val="242424"/>
        </w:rPr>
        <w:t>hould be able to accommodate this need.</w:t>
      </w:r>
    </w:p>
    <w:p w:rsidR="00C82479" w:rsidRPr="00A23B66" w:rsidRDefault="00C82479">
      <w:pPr>
        <w:rPr>
          <w:color w:val="242424"/>
        </w:rPr>
      </w:pPr>
    </w:p>
    <w:p w:rsidR="00C82479" w:rsidRPr="00A23B66" w:rsidRDefault="00C82479">
      <w:pPr>
        <w:rPr>
          <w:color w:val="242424"/>
        </w:rPr>
      </w:pPr>
    </w:p>
    <w:p w:rsidR="00C82479" w:rsidRPr="00A23B66" w:rsidRDefault="00C82479">
      <w:pPr>
        <w:rPr>
          <w:rFonts w:ascii="Arial Bold" w:hAnsi="Arial Bold"/>
          <w:color w:val="0F3642"/>
        </w:rPr>
      </w:pPr>
      <w:r w:rsidRPr="00A23B66">
        <w:rPr>
          <w:rFonts w:ascii="Arial Bold" w:hAnsi="Arial Bold"/>
          <w:color w:val="0F3642"/>
        </w:rPr>
        <w:t>Parents of Students</w:t>
      </w:r>
    </w:p>
    <w:p w:rsidR="00C82479" w:rsidRPr="00A23B66" w:rsidRDefault="00C82479">
      <w:pPr>
        <w:rPr>
          <w:color w:val="242424"/>
        </w:rPr>
      </w:pPr>
    </w:p>
    <w:p w:rsidR="00C82479" w:rsidRPr="00A23B66" w:rsidRDefault="00C82479">
      <w:pPr>
        <w:ind w:firstLine="720"/>
        <w:rPr>
          <w:color w:val="242424"/>
        </w:rPr>
      </w:pPr>
      <w:r w:rsidRPr="00A23B66">
        <w:rPr>
          <w:color w:val="242424"/>
        </w:rPr>
        <w:t xml:space="preserve">Parents of current and prospective students comprise a peripheral yet important audience for the portfolio system. Currently their access to student work is largely limited to what their child might choose to share with them or what they can glean from various 'featured student' columns throughout the university and department websites. </w:t>
      </w:r>
    </w:p>
    <w:p w:rsidR="00C82479" w:rsidRPr="00A23B66" w:rsidRDefault="00C82479">
      <w:pPr>
        <w:rPr>
          <w:color w:val="242424"/>
        </w:rPr>
      </w:pPr>
    </w:p>
    <w:p w:rsidR="00CB7D00" w:rsidRPr="00A23B66" w:rsidRDefault="00CB7D00" w:rsidP="00FA3A2A">
      <w:pPr>
        <w:ind w:firstLine="720"/>
        <w:rPr>
          <w:color w:val="303030"/>
        </w:rPr>
      </w:pPr>
      <w:r w:rsidRPr="00A23B66">
        <w:rPr>
          <w:color w:val="303030"/>
        </w:rPr>
        <w:t>For parents of current students, the portfolio system</w:t>
      </w:r>
      <w:ins w:id="112" w:author="JJ Brosnan" w:date="2013-05-20T13:18:00Z">
        <w:r w:rsidR="00E10E7D">
          <w:rPr>
            <w:color w:val="303030"/>
          </w:rPr>
          <w:t xml:space="preserve"> will</w:t>
        </w:r>
      </w:ins>
      <w:r w:rsidRPr="00A23B66">
        <w:rPr>
          <w:color w:val="303030"/>
        </w:rPr>
        <w:t xml:space="preserve"> provide</w:t>
      </w:r>
      <w:del w:id="113" w:author="JJ Brosnan" w:date="2013-05-20T13:17:00Z">
        <w:r w:rsidRPr="00A23B66" w:rsidDel="00E10E7D">
          <w:rPr>
            <w:color w:val="303030"/>
          </w:rPr>
          <w:delText>s</w:delText>
        </w:r>
      </w:del>
      <w:r w:rsidRPr="00A23B66">
        <w:rPr>
          <w:color w:val="303030"/>
        </w:rPr>
        <w:t xml:space="preserve"> access to their child’s work while they are away at school. They can view other student</w:t>
      </w:r>
      <w:ins w:id="114" w:author="JJ Brosnan" w:date="2013-05-20T13:18:00Z">
        <w:r w:rsidR="00E10E7D">
          <w:rPr>
            <w:color w:val="303030"/>
          </w:rPr>
          <w:t>s</w:t>
        </w:r>
      </w:ins>
      <w:r w:rsidRPr="00A23B66">
        <w:rPr>
          <w:color w:val="303030"/>
        </w:rPr>
        <w:t>'</w:t>
      </w:r>
      <w:del w:id="115" w:author="JJ Brosnan" w:date="2013-05-20T13:18:00Z">
        <w:r w:rsidRPr="00A23B66" w:rsidDel="00E10E7D">
          <w:rPr>
            <w:color w:val="303030"/>
          </w:rPr>
          <w:delText>s</w:delText>
        </w:r>
      </w:del>
      <w:r w:rsidRPr="00A23B66">
        <w:rPr>
          <w:color w:val="303030"/>
        </w:rPr>
        <w:t xml:space="preserve"> work as well, which will allow them to easily gauge how their child is performing compared with other students in their department or even university-wide. Parents will also be able to track their child's progress over time, and have a better sense of their ongoing development. The portfolio system provides parents an easy way to share their child's work with others for several reasons, from simply showing off as a proud parent to showing work to potential employers or financial assistance sources (i.e. scholarship funds, etc.)</w:t>
      </w:r>
    </w:p>
    <w:p w:rsidR="00C82479" w:rsidRPr="00FA3A2A" w:rsidRDefault="00C82479">
      <w:pPr>
        <w:rPr>
          <w:color w:val="242424"/>
        </w:rPr>
      </w:pPr>
    </w:p>
    <w:p w:rsidR="00C82479" w:rsidRPr="00A23B66" w:rsidRDefault="00C82479">
      <w:pPr>
        <w:ind w:firstLine="720"/>
        <w:rPr>
          <w:color w:val="242424"/>
        </w:rPr>
      </w:pPr>
      <w:r w:rsidRPr="00FA3A2A">
        <w:rPr>
          <w:color w:val="242424"/>
        </w:rPr>
        <w:t>Parents of prospective students would benefit greatly from the portfolio system by having access to a university-wide repository of student work that they could browse. With this tool they could investigate different majors and departments that would help them and their child make informed decisions about where and what they would like to study, and gain a cle</w:t>
      </w:r>
      <w:r w:rsidRPr="00A23B66">
        <w:rPr>
          <w:color w:val="242424"/>
        </w:rPr>
        <w:t>ar idea of the quality of the education and department that their child might enter into.</w:t>
      </w:r>
    </w:p>
    <w:p w:rsidR="00C82479" w:rsidRPr="00A23B66" w:rsidRDefault="00C82479">
      <w:pPr>
        <w:rPr>
          <w:color w:val="242424"/>
        </w:rPr>
      </w:pPr>
    </w:p>
    <w:p w:rsidR="00C82479" w:rsidRPr="00A23B66" w:rsidRDefault="00C82479">
      <w:pPr>
        <w:rPr>
          <w:color w:val="242424"/>
        </w:rPr>
      </w:pPr>
    </w:p>
    <w:p w:rsidR="00C82479" w:rsidRPr="00A23B66" w:rsidRDefault="00C82479">
      <w:pPr>
        <w:rPr>
          <w:rFonts w:ascii="Arial Bold" w:hAnsi="Arial Bold"/>
          <w:color w:val="0F3642"/>
        </w:rPr>
      </w:pPr>
      <w:r w:rsidRPr="00A23B66">
        <w:rPr>
          <w:rFonts w:ascii="Arial Bold" w:hAnsi="Arial Bold"/>
          <w:color w:val="0F3642"/>
        </w:rPr>
        <w:t>Potential Employers</w:t>
      </w:r>
    </w:p>
    <w:p w:rsidR="00C82479" w:rsidRPr="00A23B66" w:rsidRDefault="00C82479">
      <w:pPr>
        <w:rPr>
          <w:rFonts w:ascii="Arial Bold" w:hAnsi="Arial Bold"/>
          <w:color w:val="0F3642"/>
        </w:rPr>
      </w:pPr>
    </w:p>
    <w:p w:rsidR="00C82479" w:rsidRPr="00A23B66" w:rsidRDefault="00C82479">
      <w:pPr>
        <w:ind w:firstLine="720"/>
        <w:rPr>
          <w:color w:val="242424"/>
        </w:rPr>
      </w:pPr>
      <w:r w:rsidRPr="00A23B66">
        <w:rPr>
          <w:color w:val="242424"/>
        </w:rPr>
        <w:t xml:space="preserve">Any excellent academic work that might help employers </w:t>
      </w:r>
      <w:proofErr w:type="gramStart"/>
      <w:r w:rsidRPr="00A23B66">
        <w:rPr>
          <w:color w:val="242424"/>
        </w:rPr>
        <w:t>find</w:t>
      </w:r>
      <w:proofErr w:type="gramEnd"/>
      <w:r w:rsidRPr="00A23B66">
        <w:rPr>
          <w:color w:val="242424"/>
        </w:rPr>
        <w:t xml:space="preserve"> students (potential employees) is difficult to access at best. This means that it is hard for employers to compare students based on their actual work. The employer</w:t>
      </w:r>
      <w:del w:id="116" w:author="JJ Brosnan" w:date="2013-05-20T13:19:00Z">
        <w:r w:rsidRPr="00A23B66" w:rsidDel="00E10E7D">
          <w:rPr>
            <w:color w:val="242424"/>
          </w:rPr>
          <w:delText xml:space="preserve"> can</w:delText>
        </w:r>
      </w:del>
      <w:r w:rsidRPr="00A23B66">
        <w:rPr>
          <w:color w:val="242424"/>
        </w:rPr>
        <w:t xml:space="preserve"> has limited ability to see the level of student motivation and a complete list of their activities. It is also difficult for employers to get a sense of the university community, the level of academic commitment of students on a particular campus</w:t>
      </w:r>
      <w:ins w:id="117" w:author="JJ Brosnan" w:date="2013-05-20T13:20:00Z">
        <w:r w:rsidR="00E10E7D">
          <w:rPr>
            <w:color w:val="242424"/>
          </w:rPr>
          <w:t>,</w:t>
        </w:r>
      </w:ins>
      <w:r w:rsidRPr="00A23B66">
        <w:rPr>
          <w:color w:val="242424"/>
        </w:rPr>
        <w:t xml:space="preserve"> and the quality of academic work that is produced from the undergraduate community. This leads to the difficulty of comparing students from university to university, and how their work compares to students at different universities.</w:t>
      </w:r>
    </w:p>
    <w:p w:rsidR="00C82479" w:rsidRPr="00A23B66" w:rsidRDefault="00C82479">
      <w:pPr>
        <w:rPr>
          <w:color w:val="242424"/>
        </w:rPr>
      </w:pPr>
    </w:p>
    <w:p w:rsidR="00C82479" w:rsidRPr="00A23B66" w:rsidRDefault="00C82479">
      <w:pPr>
        <w:ind w:firstLine="720"/>
        <w:rPr>
          <w:color w:val="242424"/>
        </w:rPr>
      </w:pPr>
      <w:r w:rsidRPr="00A23B66">
        <w:rPr>
          <w:color w:val="242424"/>
        </w:rPr>
        <w:t xml:space="preserve">While the job market affects what courses and information are important in a given academic path, the process is often delayed. </w:t>
      </w:r>
      <w:del w:id="118" w:author="JJ Brosnan" w:date="2013-05-20T13:24:00Z">
        <w:r w:rsidRPr="00A23B66" w:rsidDel="00E10E7D">
          <w:rPr>
            <w:color w:val="242424"/>
          </w:rPr>
          <w:delText>Due to this</w:delText>
        </w:r>
      </w:del>
      <w:ins w:id="119" w:author="JJ Brosnan" w:date="2013-05-20T13:24:00Z">
        <w:r w:rsidR="00E10E7D">
          <w:rPr>
            <w:color w:val="242424"/>
          </w:rPr>
          <w:t>This causes</w:t>
        </w:r>
      </w:ins>
      <w:r w:rsidRPr="00A23B66">
        <w:rPr>
          <w:color w:val="242424"/>
        </w:rPr>
        <w:t xml:space="preserve"> many potential employees </w:t>
      </w:r>
      <w:ins w:id="120" w:author="JJ Brosnan" w:date="2013-05-20T13:24:00Z">
        <w:r w:rsidR="00E10E7D">
          <w:rPr>
            <w:color w:val="242424"/>
          </w:rPr>
          <w:t xml:space="preserve">to </w:t>
        </w:r>
      </w:ins>
      <w:r w:rsidRPr="00A23B66">
        <w:rPr>
          <w:color w:val="242424"/>
        </w:rPr>
        <w:t>lack the skills that their field is using or is transitioning too. The lack of direct involvement of employers in informing academic paths means that students are not as focused on learning important information in their field as they could be.</w:t>
      </w:r>
    </w:p>
    <w:p w:rsidR="00C82479" w:rsidRPr="00A23B66" w:rsidRDefault="00C82479">
      <w:pPr>
        <w:ind w:firstLine="720"/>
        <w:rPr>
          <w:color w:val="242424"/>
        </w:rPr>
      </w:pPr>
    </w:p>
    <w:p w:rsidR="00C82479" w:rsidRPr="00A23B66" w:rsidRDefault="00C82479">
      <w:pPr>
        <w:ind w:firstLine="720"/>
        <w:rPr>
          <w:color w:val="242424"/>
        </w:rPr>
      </w:pPr>
      <w:r w:rsidRPr="00A23B66">
        <w:rPr>
          <w:color w:val="242424"/>
        </w:rPr>
        <w:t>It is difficult for employers to view</w:t>
      </w:r>
      <w:del w:id="121" w:author="JJ Brosnan" w:date="2013-05-20T13:25:00Z">
        <w:r w:rsidRPr="00A23B66" w:rsidDel="00E10E7D">
          <w:rPr>
            <w:color w:val="242424"/>
          </w:rPr>
          <w:delText>s</w:delText>
        </w:r>
      </w:del>
      <w:r w:rsidRPr="00A23B66">
        <w:rPr>
          <w:color w:val="242424"/>
        </w:rPr>
        <w:t xml:space="preserve"> student skills that might apply in the job market. Without seeing these specific skills it can be hard for</w:t>
      </w:r>
      <w:ins w:id="122" w:author="JJ Brosnan" w:date="2013-05-20T13:25:00Z">
        <w:r w:rsidR="00E10E7D">
          <w:rPr>
            <w:color w:val="242424"/>
          </w:rPr>
          <w:t xml:space="preserve"> those employers to</w:t>
        </w:r>
      </w:ins>
      <w:r w:rsidRPr="00A23B66">
        <w:rPr>
          <w:color w:val="242424"/>
        </w:rPr>
        <w:t xml:space="preserve"> match students to the jobs that would fit them the best.</w:t>
      </w:r>
    </w:p>
    <w:p w:rsidR="00C82479" w:rsidRPr="00A23B66" w:rsidRDefault="00C82479" w:rsidP="00FA3A2A">
      <w:pPr>
        <w:pStyle w:val="FreeFormA"/>
        <w:rPr>
          <w:color w:val="242424"/>
        </w:rPr>
      </w:pPr>
    </w:p>
    <w:p w:rsidR="00C82479" w:rsidRPr="00A23B66" w:rsidRDefault="00C82479" w:rsidP="00C82479">
      <w:pPr>
        <w:rPr>
          <w:rFonts w:ascii="Arial Bold" w:hAnsi="Arial Bold"/>
          <w:color w:val="134655"/>
        </w:rPr>
      </w:pPr>
      <w:r w:rsidRPr="00A23B66">
        <w:rPr>
          <w:rFonts w:ascii="Arial Bold" w:hAnsi="Arial Bold"/>
          <w:color w:val="134655"/>
        </w:rPr>
        <w:t>Alumni</w:t>
      </w:r>
    </w:p>
    <w:p w:rsidR="00C82479" w:rsidRPr="00A23B66" w:rsidRDefault="00C82479" w:rsidP="00C82479">
      <w:pPr>
        <w:rPr>
          <w:rFonts w:ascii="Arial Bold" w:hAnsi="Arial Bold"/>
          <w:color w:val="134655"/>
        </w:rPr>
      </w:pPr>
    </w:p>
    <w:p w:rsidR="00C82479" w:rsidRPr="00A23B66" w:rsidRDefault="00C82479" w:rsidP="00FA3A2A">
      <w:pPr>
        <w:pStyle w:val="FreeFormA"/>
        <w:rPr>
          <w:color w:val="303030"/>
        </w:rPr>
      </w:pPr>
      <w:r w:rsidRPr="00A23B66">
        <w:rPr>
          <w:color w:val="303030"/>
        </w:rPr>
        <w:tab/>
        <w:t xml:space="preserve">Alumni </w:t>
      </w:r>
      <w:r w:rsidR="00CB7D00">
        <w:rPr>
          <w:color w:val="303030"/>
        </w:rPr>
        <w:t>are another</w:t>
      </w:r>
      <w:r w:rsidRPr="00FA3A2A">
        <w:rPr>
          <w:color w:val="303030"/>
        </w:rPr>
        <w:t xml:space="preserve"> small but important audience for the portfolio system. Their usage falls in two general categories: previous students that have used the portfolio system and </w:t>
      </w:r>
      <w:r w:rsidRPr="00A23B66">
        <w:rPr>
          <w:color w:val="303030"/>
        </w:rPr>
        <w:t>wish to have access to their undergraduate work after graduation, and alumni that can provide feedback for current undergraduate students. The two groups are not mutually exclusive and presumably many alumni would fall in both.</w:t>
      </w:r>
    </w:p>
    <w:p w:rsidR="00C7358B" w:rsidRPr="00A23B66" w:rsidRDefault="00C7358B" w:rsidP="00FA3A2A">
      <w:pPr>
        <w:pStyle w:val="FreeFormA"/>
        <w:rPr>
          <w:color w:val="303030"/>
        </w:rPr>
      </w:pPr>
    </w:p>
    <w:p w:rsidR="00C7358B" w:rsidRPr="00A23B66" w:rsidRDefault="00C7358B" w:rsidP="00FA3A2A">
      <w:pPr>
        <w:pStyle w:val="FreeFormA"/>
        <w:rPr>
          <w:color w:val="303030"/>
        </w:rPr>
      </w:pPr>
      <w:r w:rsidRPr="00A23B66">
        <w:rPr>
          <w:color w:val="303030"/>
        </w:rPr>
        <w:tab/>
        <w:t xml:space="preserve">For graduated students who have used the portfolio system during their </w:t>
      </w:r>
      <w:proofErr w:type="spellStart"/>
      <w:r w:rsidRPr="00A23B66">
        <w:rPr>
          <w:color w:val="303030"/>
        </w:rPr>
        <w:t>UMaine</w:t>
      </w:r>
      <w:proofErr w:type="spellEnd"/>
      <w:r w:rsidRPr="00A23B66">
        <w:rPr>
          <w:color w:val="303030"/>
        </w:rPr>
        <w:t xml:space="preserve"> career, the</w:t>
      </w:r>
      <w:del w:id="123" w:author="JJ Brosnan" w:date="2013-05-20T13:29:00Z">
        <w:r w:rsidRPr="00A23B66" w:rsidDel="00B31AD2">
          <w:rPr>
            <w:color w:val="303030"/>
          </w:rPr>
          <w:delText xml:space="preserve"> portfolio</w:delText>
        </w:r>
      </w:del>
      <w:r w:rsidRPr="00A23B66">
        <w:rPr>
          <w:color w:val="303030"/>
        </w:rPr>
        <w:t xml:space="preserve"> system gives them a useful tool for showing their work to potential employers or graduate programs. Not only can it function to display an alumnus’ best or featured work, it can also show the development of the student through their undergraduate career. </w:t>
      </w:r>
    </w:p>
    <w:p w:rsidR="00C7358B" w:rsidRPr="00A23B66" w:rsidRDefault="00C7358B" w:rsidP="00A23B66">
      <w:pPr>
        <w:pStyle w:val="FreeFormA"/>
        <w:rPr>
          <w:color w:val="303030"/>
        </w:rPr>
      </w:pPr>
    </w:p>
    <w:p w:rsidR="00C7358B" w:rsidRPr="00A23B66" w:rsidRDefault="00C7358B" w:rsidP="00A23B66">
      <w:pPr>
        <w:pStyle w:val="FreeFormA"/>
        <w:rPr>
          <w:color w:val="303030"/>
        </w:rPr>
      </w:pPr>
      <w:r w:rsidRPr="00A23B66">
        <w:rPr>
          <w:color w:val="303030"/>
        </w:rPr>
        <w:tab/>
        <w:t xml:space="preserve">Alumni </w:t>
      </w:r>
      <w:r w:rsidR="00001561" w:rsidRPr="00A23B66">
        <w:rPr>
          <w:color w:val="303030"/>
        </w:rPr>
        <w:t>can be</w:t>
      </w:r>
      <w:r w:rsidRPr="00A23B66">
        <w:rPr>
          <w:color w:val="303030"/>
        </w:rPr>
        <w:t xml:space="preserve"> invaluable </w:t>
      </w:r>
      <w:r w:rsidR="00001561" w:rsidRPr="00A23B66">
        <w:rPr>
          <w:color w:val="303030"/>
        </w:rPr>
        <w:t>sources</w:t>
      </w:r>
      <w:r w:rsidRPr="00A23B66">
        <w:rPr>
          <w:color w:val="303030"/>
        </w:rPr>
        <w:t xml:space="preserve"> </w:t>
      </w:r>
      <w:r w:rsidR="00001561" w:rsidRPr="00A23B66">
        <w:rPr>
          <w:color w:val="303030"/>
        </w:rPr>
        <w:t>of</w:t>
      </w:r>
      <w:r w:rsidRPr="00A23B66">
        <w:rPr>
          <w:color w:val="303030"/>
        </w:rPr>
        <w:t xml:space="preserve"> </w:t>
      </w:r>
      <w:r w:rsidR="00001561" w:rsidRPr="00A23B66">
        <w:rPr>
          <w:color w:val="303030"/>
        </w:rPr>
        <w:t>feedback for undergraduate work. Having graduated from a specific department and area of study, they represent an ideal target for students in this regard. They will have a strong knowledge of the subject matter, an understanding of the demands and expectations of the department/class/field, and in many cases</w:t>
      </w:r>
      <w:ins w:id="124" w:author="JJ Brosnan" w:date="2013-05-20T13:30:00Z">
        <w:r w:rsidR="00B31AD2">
          <w:rPr>
            <w:color w:val="303030"/>
          </w:rPr>
          <w:t xml:space="preserve"> they</w:t>
        </w:r>
      </w:ins>
      <w:r w:rsidR="00001561" w:rsidRPr="00A23B66">
        <w:rPr>
          <w:color w:val="303030"/>
        </w:rPr>
        <w:t xml:space="preserve"> will also have professional experience coming directly from their own related studies. </w:t>
      </w:r>
    </w:p>
    <w:p w:rsidR="00C7358B" w:rsidRPr="00A23B66" w:rsidRDefault="00C7358B" w:rsidP="00A23B66">
      <w:pPr>
        <w:pStyle w:val="FreeFormA"/>
        <w:rPr>
          <w:color w:val="303030"/>
        </w:rPr>
      </w:pPr>
    </w:p>
    <w:p w:rsidR="00C82479" w:rsidRPr="00FA3A2A" w:rsidRDefault="00C82479" w:rsidP="00A23B66">
      <w:pPr>
        <w:pStyle w:val="FreeFormA"/>
      </w:pPr>
      <w:r w:rsidRPr="00A23B66">
        <w:rPr>
          <w:color w:val="303030"/>
        </w:rPr>
        <w:t xml:space="preserve"> </w:t>
      </w:r>
      <w:r>
        <w:br w:type="page"/>
      </w:r>
    </w:p>
    <w:p w:rsidR="00C82479" w:rsidRPr="00FA3A2A" w:rsidRDefault="00B77136">
      <w:pPr>
        <w:rPr>
          <w:rFonts w:ascii="Arial Bold" w:hAnsi="Arial Bold"/>
          <w:color w:val="FFFDFD"/>
          <w:sz w:val="48"/>
        </w:rPr>
      </w:pPr>
      <w:r w:rsidRPr="00B77136">
        <w:rPr>
          <w:noProof/>
        </w:rPr>
        <w:pict>
          <v:rect id="_x0000_s1033" style="position:absolute;margin-left:54pt;margin-top:64.5pt;width:560pt;height:45pt;z-index:-251637248;mso-position-horizontal-relative:page;mso-position-vertical-relative:page" coordsize="21600,21600" fillcolor="#205867" stroked="f">
            <v:fill o:detectmouseclick="t"/>
            <v:stroke joinstyle="round"/>
            <v:path arrowok="t" o:connectlocs="10800,10800"/>
            <v:textbox style="mso-next-textbox:#_x0000_s1033" inset="3pt,3pt,3pt,3pt">
              <w:txbxContent>
                <w:p w:rsidR="00B62504" w:rsidRDefault="00B62504">
                  <w:pPr>
                    <w:pStyle w:val="FreeFormA"/>
                    <w:rPr>
                      <w:rFonts w:ascii="Times New Roman" w:eastAsia="Times New Roman" w:hAnsi="Times New Roman"/>
                      <w:color w:val="auto"/>
                      <w:sz w:val="20"/>
                      <w:lang/>
                    </w:rPr>
                  </w:pPr>
                </w:p>
              </w:txbxContent>
            </v:textbox>
            <w10:wrap anchorx="page" anchory="page"/>
          </v:rect>
        </w:pict>
      </w:r>
      <w:r w:rsidR="00C82479" w:rsidRPr="00FA3A2A">
        <w:rPr>
          <w:rFonts w:ascii="Arial Bold" w:hAnsi="Arial Bold"/>
          <w:color w:val="FFFDFD"/>
          <w:sz w:val="48"/>
        </w:rPr>
        <w:t xml:space="preserve">   Project Objectives</w:t>
      </w:r>
    </w:p>
    <w:p w:rsidR="00C82479" w:rsidRPr="00FA3A2A" w:rsidRDefault="00C82479">
      <w:pPr>
        <w:rPr>
          <w:color w:val="242424"/>
        </w:rPr>
      </w:pPr>
    </w:p>
    <w:p w:rsidR="00C82479" w:rsidRPr="00FA3A2A" w:rsidRDefault="00C82479">
      <w:pPr>
        <w:rPr>
          <w:color w:val="242424"/>
        </w:rPr>
      </w:pPr>
    </w:p>
    <w:p w:rsidR="00C82479" w:rsidRPr="00A23B66" w:rsidRDefault="00C82479">
      <w:pPr>
        <w:rPr>
          <w:color w:val="242424"/>
        </w:rPr>
      </w:pPr>
    </w:p>
    <w:p w:rsidR="00C82479" w:rsidRPr="00A23B66" w:rsidRDefault="00C82479">
      <w:pPr>
        <w:rPr>
          <w:color w:val="242424"/>
        </w:rPr>
      </w:pPr>
      <w:r w:rsidRPr="00A23B66">
        <w:rPr>
          <w:color w:val="242424"/>
        </w:rPr>
        <w:tab/>
      </w:r>
      <w:del w:id="125" w:author="JJ Brosnan" w:date="2013-05-20T13:31:00Z">
        <w:r w:rsidRPr="00A23B66" w:rsidDel="00B31AD2">
          <w:rPr>
            <w:color w:val="242424"/>
          </w:rPr>
          <w:delText>So as to</w:delText>
        </w:r>
      </w:del>
      <w:ins w:id="126" w:author="JJ Brosnan" w:date="2013-05-20T13:31:00Z">
        <w:r w:rsidR="00B31AD2">
          <w:rPr>
            <w:color w:val="242424"/>
          </w:rPr>
          <w:t>In order to</w:t>
        </w:r>
      </w:ins>
      <w:r w:rsidRPr="00A23B66">
        <w:rPr>
          <w:color w:val="242424"/>
        </w:rPr>
        <w:t xml:space="preserve"> address the primary needs of all of the audiences, this project will focus on accomplishing the following objectives:</w:t>
      </w:r>
    </w:p>
    <w:p w:rsidR="00C82479" w:rsidRPr="00A23B66" w:rsidRDefault="00C82479">
      <w:pPr>
        <w:ind w:firstLine="360"/>
        <w:rPr>
          <w:color w:val="242424"/>
        </w:rPr>
      </w:pPr>
    </w:p>
    <w:p w:rsidR="00C82479" w:rsidRPr="00A23B66" w:rsidRDefault="00C82479">
      <w:pPr>
        <w:rPr>
          <w:color w:val="242424"/>
        </w:rPr>
      </w:pPr>
    </w:p>
    <w:p w:rsidR="00C82479" w:rsidRPr="00A23B66" w:rsidRDefault="00C82479">
      <w:pPr>
        <w:spacing w:line="360" w:lineRule="auto"/>
        <w:ind w:left="720" w:firstLine="720"/>
        <w:rPr>
          <w:rFonts w:ascii="Arial" w:hAnsi="Arial"/>
          <w:color w:val="0F3642"/>
          <w:sz w:val="32"/>
        </w:rPr>
      </w:pPr>
      <w:r w:rsidRPr="00A23B66">
        <w:rPr>
          <w:rFonts w:ascii="Arial Bold" w:hAnsi="Arial Bold"/>
          <w:color w:val="0F3642"/>
          <w:sz w:val="32"/>
        </w:rPr>
        <w:t>•</w:t>
      </w:r>
      <w:r w:rsidRPr="00A23B66">
        <w:rPr>
          <w:rFonts w:ascii="Arial" w:hAnsi="Arial"/>
          <w:color w:val="0F3642"/>
          <w:sz w:val="32"/>
        </w:rPr>
        <w:t xml:space="preserve"> </w:t>
      </w:r>
      <w:r w:rsidRPr="00A23B66">
        <w:rPr>
          <w:color w:val="0F3642"/>
          <w:sz w:val="32"/>
        </w:rPr>
        <w:t>Provide access to student academic work</w:t>
      </w:r>
      <w:r w:rsidRPr="00A23B66">
        <w:rPr>
          <w:color w:val="0F3642"/>
          <w:sz w:val="32"/>
        </w:rPr>
        <w:tab/>
      </w:r>
    </w:p>
    <w:p w:rsidR="00C82479" w:rsidRPr="00A23B66" w:rsidRDefault="00C82479">
      <w:pPr>
        <w:spacing w:line="360" w:lineRule="auto"/>
        <w:ind w:left="720" w:firstLine="720"/>
        <w:rPr>
          <w:color w:val="0F3642"/>
          <w:sz w:val="32"/>
        </w:rPr>
      </w:pPr>
      <w:r w:rsidRPr="00A23B66">
        <w:rPr>
          <w:rFonts w:ascii="Arial Bold" w:hAnsi="Arial Bold"/>
          <w:color w:val="0F3642"/>
          <w:sz w:val="32"/>
        </w:rPr>
        <w:t xml:space="preserve">• </w:t>
      </w:r>
      <w:r w:rsidRPr="00A23B66">
        <w:rPr>
          <w:color w:val="0F3642"/>
          <w:sz w:val="32"/>
        </w:rPr>
        <w:t>Network students with other audiences</w:t>
      </w:r>
    </w:p>
    <w:p w:rsidR="00C82479" w:rsidRPr="00A23B66" w:rsidRDefault="00C82479">
      <w:pPr>
        <w:spacing w:line="360" w:lineRule="auto"/>
        <w:ind w:left="720" w:firstLine="720"/>
        <w:rPr>
          <w:rFonts w:ascii="Arial" w:hAnsi="Arial"/>
          <w:color w:val="0F3642"/>
          <w:sz w:val="32"/>
        </w:rPr>
      </w:pPr>
      <w:r w:rsidRPr="00A23B66">
        <w:rPr>
          <w:rFonts w:ascii="Arial Bold" w:hAnsi="Arial Bold"/>
          <w:color w:val="0F3642"/>
          <w:sz w:val="32"/>
        </w:rPr>
        <w:t>•</w:t>
      </w:r>
      <w:r w:rsidRPr="00A23B66">
        <w:rPr>
          <w:rFonts w:ascii="Arial" w:hAnsi="Arial"/>
          <w:color w:val="0F3642"/>
          <w:sz w:val="32"/>
        </w:rPr>
        <w:t xml:space="preserve"> </w:t>
      </w:r>
      <w:r w:rsidRPr="00A23B66">
        <w:rPr>
          <w:color w:val="0F3642"/>
          <w:sz w:val="32"/>
        </w:rPr>
        <w:t>Facilitate communities around academic work</w:t>
      </w:r>
    </w:p>
    <w:p w:rsidR="00C82479" w:rsidRPr="00A23B66" w:rsidRDefault="00C82479">
      <w:pPr>
        <w:rPr>
          <w:color w:val="242424"/>
        </w:rPr>
      </w:pPr>
    </w:p>
    <w:p w:rsidR="00C82479" w:rsidRPr="00A23B66" w:rsidRDefault="00C82479">
      <w:pPr>
        <w:rPr>
          <w:color w:val="242424"/>
        </w:rPr>
      </w:pPr>
      <w:r w:rsidRPr="00A23B66">
        <w:rPr>
          <w:color w:val="242424"/>
        </w:rPr>
        <w:tab/>
        <w:t xml:space="preserve">Providing access to student academic work entails facilitating the discovery of excellent student work for all audiences. In addition, students need to be able to organize and archive their own work, allowing them to track their progress as well as show exemplary work to the general public. Faculty also need tools to track students and showcase excellent student work such as for a specific class or </w:t>
      </w:r>
      <w:ins w:id="127" w:author="JJ Brosnan" w:date="2013-05-20T13:33:00Z">
        <w:r w:rsidR="00B31AD2">
          <w:rPr>
            <w:color w:val="242424"/>
          </w:rPr>
          <w:t>department</w:t>
        </w:r>
      </w:ins>
      <w:r w:rsidRPr="00A23B66">
        <w:rPr>
          <w:color w:val="242424"/>
        </w:rPr>
        <w:t>.</w:t>
      </w:r>
    </w:p>
    <w:p w:rsidR="00C82479" w:rsidRPr="00A23B66" w:rsidRDefault="00C82479">
      <w:pPr>
        <w:rPr>
          <w:color w:val="242424"/>
        </w:rPr>
      </w:pPr>
    </w:p>
    <w:p w:rsidR="00C82479" w:rsidRPr="00FA3A2A" w:rsidRDefault="00C82479">
      <w:pPr>
        <w:rPr>
          <w:color w:val="242424"/>
        </w:rPr>
      </w:pPr>
      <w:r w:rsidRPr="00A23B66">
        <w:rPr>
          <w:color w:val="242424"/>
        </w:rPr>
        <w:tab/>
        <w:t xml:space="preserve">Networking </w:t>
      </w:r>
      <w:r w:rsidR="0047529F" w:rsidRPr="00A23B66">
        <w:rPr>
          <w:color w:val="242424"/>
        </w:rPr>
        <w:t>students</w:t>
      </w:r>
      <w:r w:rsidRPr="00FA3A2A">
        <w:rPr>
          <w:color w:val="242424"/>
        </w:rPr>
        <w:t xml:space="preserve"> with other </w:t>
      </w:r>
      <w:proofErr w:type="gramStart"/>
      <w:r w:rsidRPr="00FA3A2A">
        <w:rPr>
          <w:color w:val="242424"/>
        </w:rPr>
        <w:t>audiences</w:t>
      </w:r>
      <w:proofErr w:type="gramEnd"/>
      <w:r w:rsidRPr="00FA3A2A">
        <w:rPr>
          <w:color w:val="242424"/>
        </w:rPr>
        <w:t xml:space="preserve"> means providing social tools for connecting users to students. Networking may occur in any of a multitude of directions such as students using their portfolio in their resumes for potential jobs, potential employers finding excellent students, or peers finding potential collaborators, etc.</w:t>
      </w:r>
    </w:p>
    <w:p w:rsidR="00C82479" w:rsidRPr="00A23B66" w:rsidRDefault="00C82479">
      <w:pPr>
        <w:rPr>
          <w:color w:val="242424"/>
        </w:rPr>
      </w:pPr>
    </w:p>
    <w:p w:rsidR="00C82479" w:rsidRPr="00A23B66" w:rsidRDefault="00C82479">
      <w:pPr>
        <w:rPr>
          <w:color w:val="242424"/>
        </w:rPr>
      </w:pPr>
      <w:r w:rsidRPr="00A23B66">
        <w:rPr>
          <w:color w:val="242424"/>
        </w:rPr>
        <w:tab/>
        <w:t xml:space="preserve">The objective of facilitating communities around academic work is to leverage online tools for strengthening the academic experience. Because student work is </w:t>
      </w:r>
      <w:proofErr w:type="gramStart"/>
      <w:r w:rsidRPr="00A23B66">
        <w:rPr>
          <w:color w:val="242424"/>
        </w:rPr>
        <w:t>on-going</w:t>
      </w:r>
      <w:proofErr w:type="gramEnd"/>
      <w:r w:rsidRPr="00A23B66">
        <w:rPr>
          <w:color w:val="242424"/>
        </w:rPr>
        <w:t xml:space="preserve">, students need tools for sharing work with peers and soliciting specific feedback on works in progress. </w:t>
      </w:r>
      <w:del w:id="128" w:author="JJ Brosnan" w:date="2013-05-20T13:34:00Z">
        <w:r w:rsidRPr="00A23B66" w:rsidDel="00B31AD2">
          <w:rPr>
            <w:color w:val="242424"/>
          </w:rPr>
          <w:delText xml:space="preserve">As well, </w:delText>
        </w:r>
      </w:del>
      <w:ins w:id="129" w:author="JJ Brosnan" w:date="2013-05-20T13:34:00Z">
        <w:r w:rsidR="00B31AD2">
          <w:rPr>
            <w:color w:val="242424"/>
          </w:rPr>
          <w:t>C</w:t>
        </w:r>
      </w:ins>
      <w:del w:id="130" w:author="JJ Brosnan" w:date="2013-05-20T13:34:00Z">
        <w:r w:rsidRPr="00A23B66" w:rsidDel="00B31AD2">
          <w:rPr>
            <w:color w:val="242424"/>
          </w:rPr>
          <w:delText>c</w:delText>
        </w:r>
      </w:del>
      <w:r w:rsidRPr="00A23B66">
        <w:rPr>
          <w:color w:val="242424"/>
        </w:rPr>
        <w:t>ontributing and exploring works within specific communities</w:t>
      </w:r>
      <w:ins w:id="131" w:author="JJ Brosnan" w:date="2013-05-20T13:34:00Z">
        <w:r w:rsidR="00B31AD2">
          <w:rPr>
            <w:color w:val="242424"/>
          </w:rPr>
          <w:t xml:space="preserve"> also</w:t>
        </w:r>
      </w:ins>
      <w:r w:rsidRPr="00A23B66">
        <w:rPr>
          <w:color w:val="242424"/>
        </w:rPr>
        <w:t xml:space="preserve"> enhances learning and academic excellence.</w:t>
      </w:r>
    </w:p>
    <w:p w:rsidR="00C82479" w:rsidRPr="00A23B66" w:rsidRDefault="00C82479">
      <w:pPr>
        <w:rPr>
          <w:color w:val="242424"/>
        </w:rPr>
      </w:pPr>
    </w:p>
    <w:p w:rsidR="00C82479" w:rsidRPr="00FA3A2A" w:rsidRDefault="00C82479">
      <w:pPr>
        <w:pStyle w:val="FreeForm"/>
      </w:pPr>
      <w:r>
        <w:br w:type="page"/>
      </w:r>
    </w:p>
    <w:p w:rsidR="00C82479" w:rsidRPr="00FA3A2A" w:rsidRDefault="00B77136">
      <w:pPr>
        <w:rPr>
          <w:color w:val="242424"/>
        </w:rPr>
      </w:pPr>
      <w:r w:rsidRPr="00B77136">
        <w:rPr>
          <w:noProof/>
        </w:rPr>
        <w:pict>
          <v:rect id="_x0000_s1034" style="position:absolute;margin-left:52.4pt;margin-top:64.5pt;width:560pt;height:45pt;z-index:-251635200;mso-position-horizontal-relative:page;mso-position-vertical-relative:page" coordsize="21600,21600" fillcolor="#205867" stroked="f">
            <v:fill o:detectmouseclick="t"/>
            <v:stroke joinstyle="round"/>
            <v:path arrowok="t" o:connectlocs="10800,10800"/>
            <v:textbox style="mso-next-textbox:#_x0000_s1034" inset="3pt,3pt,3pt,3pt">
              <w:txbxContent>
                <w:p w:rsidR="00B62504" w:rsidRDefault="00B62504">
                  <w:pPr>
                    <w:pStyle w:val="FreeFormA"/>
                    <w:rPr>
                      <w:rFonts w:ascii="Times New Roman" w:eastAsia="Times New Roman" w:hAnsi="Times New Roman"/>
                      <w:color w:val="auto"/>
                      <w:sz w:val="20"/>
                      <w:lang/>
                    </w:rPr>
                  </w:pPr>
                </w:p>
              </w:txbxContent>
            </v:textbox>
            <w10:wrap anchorx="page" anchory="page"/>
          </v:rect>
        </w:pict>
      </w:r>
      <w:r w:rsidR="00C82479" w:rsidRPr="00FA3A2A">
        <w:rPr>
          <w:rFonts w:ascii="Arial Bold" w:hAnsi="Arial Bold"/>
          <w:color w:val="FFFDFD"/>
          <w:sz w:val="48"/>
        </w:rPr>
        <w:t xml:space="preserve">   Solution Overview</w:t>
      </w:r>
    </w:p>
    <w:p w:rsidR="00C82479" w:rsidRPr="00FA3A2A" w:rsidRDefault="00C82479">
      <w:pPr>
        <w:rPr>
          <w:color w:val="242424"/>
        </w:rPr>
      </w:pPr>
    </w:p>
    <w:p w:rsidR="00C82479" w:rsidRPr="00FA3A2A" w:rsidRDefault="00C82479">
      <w:pPr>
        <w:rPr>
          <w:color w:val="242424"/>
        </w:rPr>
      </w:pPr>
    </w:p>
    <w:p w:rsidR="00C82479" w:rsidRPr="00A23B66" w:rsidRDefault="00C82479">
      <w:pPr>
        <w:rPr>
          <w:color w:val="242424"/>
        </w:rPr>
      </w:pPr>
    </w:p>
    <w:p w:rsidR="00C82479" w:rsidRPr="00A23B66" w:rsidRDefault="00C82479">
      <w:pPr>
        <w:rPr>
          <w:rFonts w:ascii="Arial Bold" w:hAnsi="Arial Bold"/>
          <w:color w:val="0F3642"/>
          <w:sz w:val="36"/>
        </w:rPr>
      </w:pPr>
      <w:r w:rsidRPr="00A23B66">
        <w:rPr>
          <w:rFonts w:ascii="Arial Bold" w:hAnsi="Arial Bold"/>
          <w:color w:val="0F3642"/>
          <w:sz w:val="36"/>
        </w:rPr>
        <w:t>Proposed Solution</w:t>
      </w:r>
    </w:p>
    <w:p w:rsidR="00454B4B" w:rsidRPr="00A23B66" w:rsidRDefault="00454B4B">
      <w:pPr>
        <w:rPr>
          <w:color w:val="242424"/>
        </w:rPr>
      </w:pPr>
    </w:p>
    <w:p w:rsidR="00454B4B" w:rsidRPr="00A23B66" w:rsidRDefault="00445FD7">
      <w:pPr>
        <w:rPr>
          <w:color w:val="242424"/>
        </w:rPr>
      </w:pPr>
      <w:r w:rsidRPr="00A23B66">
        <w:rPr>
          <w:color w:val="242424"/>
        </w:rPr>
        <w:t>We</w:t>
      </w:r>
      <w:r w:rsidR="00454B4B" w:rsidRPr="00A23B66">
        <w:rPr>
          <w:color w:val="242424"/>
        </w:rPr>
        <w:t xml:space="preserve"> propose the construction of </w:t>
      </w:r>
      <w:r w:rsidR="00BF15B1" w:rsidRPr="00A23B66">
        <w:rPr>
          <w:color w:val="242424"/>
        </w:rPr>
        <w:t>the</w:t>
      </w:r>
      <w:r w:rsidR="00454B4B" w:rsidRPr="00A23B66">
        <w:rPr>
          <w:color w:val="242424"/>
        </w:rPr>
        <w:t xml:space="preserve"> </w:t>
      </w:r>
      <w:r w:rsidR="00BF15B1" w:rsidRPr="00A23B66">
        <w:rPr>
          <w:color w:val="242424"/>
        </w:rPr>
        <w:t xml:space="preserve">Undergraduate Portfolio System, a </w:t>
      </w:r>
      <w:r w:rsidR="00165B96" w:rsidRPr="00A23B66">
        <w:rPr>
          <w:color w:val="242424"/>
        </w:rPr>
        <w:t xml:space="preserve">web application containing </w:t>
      </w:r>
      <w:r w:rsidR="00454B4B" w:rsidRPr="00A23B66">
        <w:rPr>
          <w:color w:val="242424"/>
        </w:rPr>
        <w:t>the following components:</w:t>
      </w:r>
    </w:p>
    <w:p w:rsidR="00445FD7" w:rsidRPr="00A23B66" w:rsidRDefault="00445FD7">
      <w:pPr>
        <w:rPr>
          <w:color w:val="242424"/>
        </w:rPr>
      </w:pPr>
    </w:p>
    <w:p w:rsidR="005173DC" w:rsidRPr="00A23B66" w:rsidRDefault="00454B4B" w:rsidP="00FA3A2A">
      <w:pPr>
        <w:pStyle w:val="ListParagraph"/>
        <w:numPr>
          <w:ilvl w:val="0"/>
          <w:numId w:val="46"/>
        </w:numPr>
        <w:rPr>
          <w:rFonts w:ascii="Times New Roman" w:hAnsi="Times New Roman"/>
          <w:color w:val="242424"/>
        </w:rPr>
      </w:pPr>
      <w:r w:rsidRPr="00A23B66">
        <w:rPr>
          <w:color w:val="242424"/>
        </w:rPr>
        <w:t>A</w:t>
      </w:r>
      <w:r w:rsidR="00165B96" w:rsidRPr="00A23B66">
        <w:rPr>
          <w:color w:val="242424"/>
        </w:rPr>
        <w:t>n undergraduate</w:t>
      </w:r>
      <w:r w:rsidRPr="00A23B66">
        <w:rPr>
          <w:color w:val="242424"/>
        </w:rPr>
        <w:t xml:space="preserve"> student workspace in which they can upload, edit, display and share their academic and personal work online</w:t>
      </w:r>
      <w:r w:rsidR="00445FD7" w:rsidRPr="00A23B66">
        <w:rPr>
          <w:color w:val="242424"/>
        </w:rPr>
        <w:t xml:space="preserve"> with peers, faculty, administration, parents, potential students, alumni</w:t>
      </w:r>
      <w:ins w:id="132" w:author="JJ Brosnan" w:date="2013-05-20T13:35:00Z">
        <w:r w:rsidR="00B31AD2">
          <w:rPr>
            <w:color w:val="242424"/>
          </w:rPr>
          <w:t>,</w:t>
        </w:r>
      </w:ins>
      <w:r w:rsidR="00445FD7" w:rsidRPr="00A23B66">
        <w:rPr>
          <w:color w:val="242424"/>
        </w:rPr>
        <w:t xml:space="preserve"> and the general public</w:t>
      </w:r>
      <w:r w:rsidRPr="00A23B66">
        <w:rPr>
          <w:color w:val="242424"/>
        </w:rPr>
        <w:t>.</w:t>
      </w:r>
    </w:p>
    <w:p w:rsidR="005173DC" w:rsidRPr="00A23B66" w:rsidRDefault="00454B4B" w:rsidP="00FA3A2A">
      <w:pPr>
        <w:pStyle w:val="ListParagraph"/>
        <w:numPr>
          <w:ilvl w:val="0"/>
          <w:numId w:val="46"/>
        </w:numPr>
        <w:rPr>
          <w:rFonts w:ascii="Times New Roman" w:hAnsi="Times New Roman"/>
          <w:color w:val="242424"/>
        </w:rPr>
      </w:pPr>
      <w:r w:rsidRPr="00A23B66">
        <w:rPr>
          <w:color w:val="242424"/>
        </w:rPr>
        <w:t xml:space="preserve">A </w:t>
      </w:r>
      <w:r w:rsidR="00165B96" w:rsidRPr="00A23B66">
        <w:rPr>
          <w:color w:val="242424"/>
        </w:rPr>
        <w:t xml:space="preserve">publicly </w:t>
      </w:r>
      <w:r w:rsidRPr="00A23B66">
        <w:rPr>
          <w:color w:val="242424"/>
        </w:rPr>
        <w:t>viewable catalogue of undergraduate student work that can be browsed and sea</w:t>
      </w:r>
      <w:r w:rsidR="00165B96" w:rsidRPr="00A23B66">
        <w:rPr>
          <w:color w:val="242424"/>
        </w:rPr>
        <w:t>rched based on several criteria</w:t>
      </w:r>
      <w:r w:rsidRPr="00A23B66">
        <w:rPr>
          <w:color w:val="242424"/>
        </w:rPr>
        <w:t xml:space="preserve"> including: subject/type of work, department, </w:t>
      </w:r>
      <w:proofErr w:type="gramStart"/>
      <w:r w:rsidRPr="00A23B66">
        <w:rPr>
          <w:color w:val="242424"/>
        </w:rPr>
        <w:t>student</w:t>
      </w:r>
      <w:proofErr w:type="gramEnd"/>
      <w:r w:rsidRPr="00A23B66">
        <w:rPr>
          <w:color w:val="242424"/>
        </w:rPr>
        <w:t xml:space="preserve"> profile</w:t>
      </w:r>
      <w:r w:rsidR="00165B96" w:rsidRPr="00A23B66">
        <w:rPr>
          <w:color w:val="242424"/>
        </w:rPr>
        <w:t>s</w:t>
      </w:r>
      <w:r w:rsidRPr="00A23B66">
        <w:rPr>
          <w:color w:val="242424"/>
        </w:rPr>
        <w:t>, user-created groups</w:t>
      </w:r>
      <w:r w:rsidR="00165B96" w:rsidRPr="00A23B66">
        <w:rPr>
          <w:color w:val="242424"/>
        </w:rPr>
        <w:t>, special interests</w:t>
      </w:r>
      <w:r w:rsidRPr="00A23B66">
        <w:rPr>
          <w:color w:val="242424"/>
        </w:rPr>
        <w:t xml:space="preserve"> and more.</w:t>
      </w:r>
    </w:p>
    <w:p w:rsidR="0047529F" w:rsidRPr="00A23B66" w:rsidRDefault="00445FD7" w:rsidP="00A23B66">
      <w:pPr>
        <w:pStyle w:val="ListParagraph"/>
        <w:numPr>
          <w:ilvl w:val="0"/>
          <w:numId w:val="46"/>
        </w:numPr>
      </w:pPr>
      <w:r w:rsidRPr="00A23B66">
        <w:rPr>
          <w:color w:val="242424"/>
        </w:rPr>
        <w:t>A robust networking system that enables students to solicit and receive feedback on their work, fosters collaboration between students</w:t>
      </w:r>
      <w:r w:rsidR="00165B96" w:rsidRPr="00A23B66">
        <w:rPr>
          <w:color w:val="242424"/>
        </w:rPr>
        <w:t xml:space="preserve">, gives faculty a </w:t>
      </w:r>
      <w:r w:rsidR="00413343" w:rsidRPr="00A23B66">
        <w:rPr>
          <w:color w:val="242424"/>
        </w:rPr>
        <w:t xml:space="preserve">utility to help organize and review classroom and field-based student </w:t>
      </w:r>
      <w:r w:rsidR="00CA6843" w:rsidRPr="00A23B66">
        <w:rPr>
          <w:color w:val="242424"/>
        </w:rPr>
        <w:t>work</w:t>
      </w:r>
      <w:r w:rsidR="00413343" w:rsidRPr="00A23B66">
        <w:rPr>
          <w:color w:val="242424"/>
        </w:rPr>
        <w:t xml:space="preserve">, </w:t>
      </w:r>
      <w:r w:rsidRPr="00A23B66">
        <w:rPr>
          <w:color w:val="242424"/>
        </w:rPr>
        <w:t>and connects students to other students, facul</w:t>
      </w:r>
      <w:r w:rsidR="00413343" w:rsidRPr="00A23B66">
        <w:rPr>
          <w:color w:val="242424"/>
        </w:rPr>
        <w:t>ty, advisors and others via</w:t>
      </w:r>
      <w:r w:rsidRPr="00A23B66">
        <w:rPr>
          <w:color w:val="242424"/>
        </w:rPr>
        <w:t xml:space="preserve"> flexible user groups, </w:t>
      </w:r>
      <w:r w:rsidR="00165B96" w:rsidRPr="00A23B66">
        <w:rPr>
          <w:color w:val="242424"/>
        </w:rPr>
        <w:t xml:space="preserve">related work and peer </w:t>
      </w:r>
      <w:r w:rsidR="00413343" w:rsidRPr="00A23B66">
        <w:rPr>
          <w:color w:val="242424"/>
        </w:rPr>
        <w:t xml:space="preserve">profiles, </w:t>
      </w:r>
      <w:r w:rsidRPr="00A23B66">
        <w:rPr>
          <w:color w:val="242424"/>
        </w:rPr>
        <w:t>direct messag</w:t>
      </w:r>
      <w:r w:rsidR="00413343" w:rsidRPr="00A23B66">
        <w:rPr>
          <w:color w:val="242424"/>
        </w:rPr>
        <w:t>es</w:t>
      </w:r>
      <w:r w:rsidRPr="00A23B66">
        <w:rPr>
          <w:color w:val="242424"/>
        </w:rPr>
        <w:t>,</w:t>
      </w:r>
      <w:r w:rsidR="00165B96" w:rsidRPr="00A23B66">
        <w:rPr>
          <w:color w:val="242424"/>
        </w:rPr>
        <w:t xml:space="preserve"> </w:t>
      </w:r>
      <w:r w:rsidR="00413343" w:rsidRPr="00A23B66">
        <w:rPr>
          <w:color w:val="242424"/>
        </w:rPr>
        <w:t xml:space="preserve">‘following’, comments, </w:t>
      </w:r>
      <w:r w:rsidR="00165B96" w:rsidRPr="00A23B66">
        <w:rPr>
          <w:color w:val="242424"/>
        </w:rPr>
        <w:t>and evaluation systems.</w:t>
      </w:r>
    </w:p>
    <w:p w:rsidR="00C82479" w:rsidRPr="00A23B66" w:rsidRDefault="00C82479">
      <w:pPr>
        <w:rPr>
          <w:color w:val="242424"/>
        </w:rPr>
      </w:pPr>
    </w:p>
    <w:p w:rsidR="00C82479" w:rsidRPr="00FA3A2A" w:rsidRDefault="00C82479">
      <w:pPr>
        <w:rPr>
          <w:rFonts w:ascii="Arial Bold" w:hAnsi="Arial Bold"/>
          <w:color w:val="0F3642"/>
          <w:sz w:val="36"/>
        </w:rPr>
      </w:pPr>
      <w:r w:rsidRPr="00FA3A2A">
        <w:rPr>
          <w:rFonts w:ascii="Arial Bold" w:hAnsi="Arial Bold"/>
          <w:color w:val="0F3642"/>
          <w:sz w:val="36"/>
        </w:rPr>
        <w:t>In Scope</w:t>
      </w:r>
    </w:p>
    <w:p w:rsidR="00C82479" w:rsidRPr="00FA3A2A" w:rsidRDefault="00C82479">
      <w:pPr>
        <w:rPr>
          <w:color w:val="242424"/>
        </w:rPr>
      </w:pPr>
    </w:p>
    <w:p w:rsidR="00C82479" w:rsidRPr="00FA3A2A" w:rsidRDefault="00C82479" w:rsidP="00A23B66">
      <w:pPr>
        <w:pStyle w:val="ListParagraph"/>
        <w:numPr>
          <w:ilvl w:val="0"/>
          <w:numId w:val="3"/>
        </w:numPr>
        <w:tabs>
          <w:tab w:val="clear" w:pos="360"/>
          <w:tab w:val="num" w:pos="720"/>
        </w:tabs>
        <w:ind w:left="720" w:hanging="360"/>
        <w:rPr>
          <w:rFonts w:ascii="Times New Roman" w:hAnsi="Times New Roman"/>
          <w:color w:val="242424"/>
        </w:rPr>
      </w:pPr>
      <w:r w:rsidRPr="00FA3A2A">
        <w:rPr>
          <w:color w:val="242424"/>
        </w:rPr>
        <w:t>Undergraduate student portfolio system</w:t>
      </w:r>
      <w:r w:rsidR="00165B96" w:rsidRPr="00FA3A2A">
        <w:rPr>
          <w:color w:val="242424"/>
        </w:rPr>
        <w:t>, as defined above</w:t>
      </w:r>
    </w:p>
    <w:p w:rsidR="00413343" w:rsidRPr="00FA3A2A" w:rsidRDefault="00413343" w:rsidP="00A23B66">
      <w:pPr>
        <w:pStyle w:val="ListParagraph"/>
        <w:numPr>
          <w:ilvl w:val="0"/>
          <w:numId w:val="3"/>
        </w:numPr>
        <w:tabs>
          <w:tab w:val="clear" w:pos="360"/>
          <w:tab w:val="num" w:pos="720"/>
        </w:tabs>
        <w:ind w:left="720" w:hanging="360"/>
        <w:rPr>
          <w:rFonts w:hAnsi="Symbol" w:hint="eastAsia"/>
          <w:color w:val="242424"/>
        </w:rPr>
      </w:pPr>
      <w:r w:rsidRPr="00FA3A2A">
        <w:rPr>
          <w:color w:val="242424"/>
        </w:rPr>
        <w:t xml:space="preserve">System integration with other tools like classroom project tools </w:t>
      </w:r>
    </w:p>
    <w:p w:rsidR="00413343" w:rsidRPr="00A23B66" w:rsidRDefault="00413343" w:rsidP="00A23B66">
      <w:pPr>
        <w:pStyle w:val="ListParagraph"/>
        <w:numPr>
          <w:ilvl w:val="0"/>
          <w:numId w:val="3"/>
        </w:numPr>
        <w:tabs>
          <w:tab w:val="clear" w:pos="360"/>
          <w:tab w:val="num" w:pos="720"/>
        </w:tabs>
        <w:ind w:left="720" w:hanging="360"/>
        <w:rPr>
          <w:rFonts w:ascii="Times New Roman" w:hAnsi="Times New Roman"/>
          <w:color w:val="242424"/>
        </w:rPr>
      </w:pPr>
      <w:r w:rsidRPr="00A23B66">
        <w:rPr>
          <w:color w:val="242424"/>
        </w:rPr>
        <w:t xml:space="preserve">Student authentication linked with </w:t>
      </w:r>
      <w:proofErr w:type="spellStart"/>
      <w:r w:rsidRPr="00A23B66">
        <w:rPr>
          <w:color w:val="242424"/>
        </w:rPr>
        <w:t>MaineStreet</w:t>
      </w:r>
      <w:proofErr w:type="spellEnd"/>
      <w:r w:rsidRPr="00A23B66">
        <w:rPr>
          <w:color w:val="242424"/>
        </w:rPr>
        <w:t xml:space="preserve"> student account</w:t>
      </w:r>
    </w:p>
    <w:p w:rsidR="00413343" w:rsidRPr="00A23B66" w:rsidRDefault="00AB55FB" w:rsidP="00A23B66">
      <w:pPr>
        <w:pStyle w:val="ListParagraph"/>
        <w:numPr>
          <w:ilvl w:val="0"/>
          <w:numId w:val="3"/>
        </w:numPr>
        <w:tabs>
          <w:tab w:val="clear" w:pos="360"/>
          <w:tab w:val="num" w:pos="720"/>
        </w:tabs>
        <w:ind w:left="720" w:hanging="360"/>
        <w:rPr>
          <w:rFonts w:ascii="Times New Roman" w:hAnsi="Times New Roman"/>
          <w:color w:val="242424"/>
        </w:rPr>
      </w:pPr>
      <w:r w:rsidRPr="00A23B66">
        <w:rPr>
          <w:color w:val="242424"/>
        </w:rPr>
        <w:t>Application documentation</w:t>
      </w:r>
    </w:p>
    <w:p w:rsidR="00C82479" w:rsidRPr="00A23B66" w:rsidRDefault="00C82479">
      <w:pPr>
        <w:rPr>
          <w:color w:val="242424"/>
        </w:rPr>
      </w:pPr>
    </w:p>
    <w:p w:rsidR="00C82479" w:rsidRPr="00FA3A2A" w:rsidRDefault="00C82479">
      <w:pPr>
        <w:rPr>
          <w:color w:val="242424"/>
        </w:rPr>
      </w:pPr>
    </w:p>
    <w:p w:rsidR="00C82479" w:rsidRPr="00FA3A2A" w:rsidRDefault="00C82479">
      <w:pPr>
        <w:rPr>
          <w:rFonts w:ascii="Arial Bold" w:hAnsi="Arial Bold"/>
          <w:color w:val="0F3642"/>
          <w:sz w:val="36"/>
        </w:rPr>
      </w:pPr>
      <w:r w:rsidRPr="00FA3A2A">
        <w:rPr>
          <w:rFonts w:ascii="Arial Bold" w:hAnsi="Arial Bold"/>
          <w:color w:val="0F3642"/>
          <w:sz w:val="36"/>
        </w:rPr>
        <w:t>Out of Scope</w:t>
      </w:r>
    </w:p>
    <w:p w:rsidR="00C82479" w:rsidRPr="00A23B66" w:rsidRDefault="00C82479">
      <w:pPr>
        <w:rPr>
          <w:color w:val="242424"/>
        </w:rPr>
      </w:pPr>
    </w:p>
    <w:p w:rsidR="00AB55FB" w:rsidRPr="00FA3A2A" w:rsidRDefault="00C82479" w:rsidP="00803069">
      <w:pPr>
        <w:ind w:firstLine="720"/>
        <w:rPr>
          <w:color w:val="242424"/>
        </w:rPr>
      </w:pPr>
      <w:r w:rsidRPr="00A23B66">
        <w:rPr>
          <w:color w:val="242424"/>
        </w:rPr>
        <w:t xml:space="preserve">The proposed project will not be providing portfolio functionality for graduate, faculty, or alumni work. </w:t>
      </w:r>
      <w:del w:id="133" w:author="JJ Brosnan" w:date="2013-05-20T13:38:00Z">
        <w:r w:rsidRPr="00A23B66" w:rsidDel="00167ECA">
          <w:rPr>
            <w:color w:val="242424"/>
          </w:rPr>
          <w:delText xml:space="preserve">As well, </w:delText>
        </w:r>
      </w:del>
      <w:ins w:id="134" w:author="JJ Brosnan" w:date="2013-05-20T13:38:00Z">
        <w:r w:rsidR="00167ECA">
          <w:rPr>
            <w:color w:val="242424"/>
          </w:rPr>
          <w:t>S</w:t>
        </w:r>
      </w:ins>
      <w:del w:id="135" w:author="JJ Brosnan" w:date="2013-05-20T13:38:00Z">
        <w:r w:rsidRPr="00A23B66" w:rsidDel="00167ECA">
          <w:rPr>
            <w:color w:val="242424"/>
          </w:rPr>
          <w:delText>s</w:delText>
        </w:r>
      </w:del>
      <w:r w:rsidRPr="00A23B66">
        <w:rPr>
          <w:color w:val="242424"/>
        </w:rPr>
        <w:t xml:space="preserve">ophisticated collaboration tools such as managing project files like </w:t>
      </w:r>
      <w:proofErr w:type="spellStart"/>
      <w:r w:rsidRPr="00A23B66">
        <w:rPr>
          <w:color w:val="242424"/>
        </w:rPr>
        <w:t>Dropbox</w:t>
      </w:r>
      <w:proofErr w:type="spellEnd"/>
      <w:r w:rsidRPr="00A23B66">
        <w:rPr>
          <w:color w:val="242424"/>
        </w:rPr>
        <w:t>, planning tools, and other group-based</w:t>
      </w:r>
      <w:r w:rsidR="0047529F" w:rsidRPr="00A23B66">
        <w:rPr>
          <w:color w:val="242424"/>
        </w:rPr>
        <w:t xml:space="preserve"> </w:t>
      </w:r>
      <w:r w:rsidRPr="00FA3A2A">
        <w:rPr>
          <w:color w:val="242424"/>
        </w:rPr>
        <w:t xml:space="preserve">collaboration that is outside of basic sharing for </w:t>
      </w:r>
      <w:r w:rsidR="00CA6843">
        <w:rPr>
          <w:color w:val="242424"/>
        </w:rPr>
        <w:t>feedback</w:t>
      </w:r>
      <w:r w:rsidRPr="00FA3A2A">
        <w:rPr>
          <w:color w:val="242424"/>
        </w:rPr>
        <w:t xml:space="preserve"> and project viewing will not be included. </w:t>
      </w:r>
    </w:p>
    <w:p w:rsidR="00C82479" w:rsidRPr="00FA3A2A" w:rsidRDefault="00C82479">
      <w:pPr>
        <w:rPr>
          <w:color w:val="242424"/>
        </w:rPr>
      </w:pPr>
    </w:p>
    <w:p w:rsidR="00C82479" w:rsidRPr="00FA3A2A" w:rsidRDefault="00C82479">
      <w:pPr>
        <w:rPr>
          <w:color w:val="242424"/>
        </w:rPr>
      </w:pPr>
    </w:p>
    <w:p w:rsidR="00C82479" w:rsidRPr="00A23B66" w:rsidRDefault="00C82479">
      <w:pPr>
        <w:rPr>
          <w:rFonts w:ascii="Arial Bold" w:hAnsi="Arial Bold"/>
          <w:color w:val="0F3642"/>
          <w:sz w:val="36"/>
        </w:rPr>
      </w:pPr>
      <w:r w:rsidRPr="00A23B66">
        <w:rPr>
          <w:rFonts w:ascii="Arial Bold" w:hAnsi="Arial Bold"/>
          <w:color w:val="0F3642"/>
          <w:sz w:val="36"/>
        </w:rPr>
        <w:t>Alternative Solutions</w:t>
      </w:r>
    </w:p>
    <w:p w:rsidR="00167ECA" w:rsidRDefault="00167ECA" w:rsidP="00167ECA">
      <w:pPr>
        <w:numPr>
          <w:ins w:id="136" w:author="JJ Brosnan" w:date="2013-05-20T13:39:00Z"/>
        </w:numPr>
        <w:rPr>
          <w:ins w:id="137" w:author="JJ Brosnan" w:date="2013-05-20T13:39:00Z"/>
          <w:color w:val="242424"/>
        </w:rPr>
      </w:pPr>
    </w:p>
    <w:p w:rsidR="00803069" w:rsidRPr="00A23B66" w:rsidRDefault="00CA6843" w:rsidP="00167ECA">
      <w:pPr>
        <w:ind w:firstLine="720"/>
        <w:rPr>
          <w:color w:val="242424"/>
        </w:rPr>
      </w:pPr>
      <w:r>
        <w:rPr>
          <w:color w:val="242424"/>
        </w:rPr>
        <w:t xml:space="preserve">The possibility of </w:t>
      </w:r>
      <w:ins w:id="138" w:author="JJ Brosnan" w:date="2013-05-20T13:39:00Z">
        <w:r w:rsidR="00167ECA">
          <w:rPr>
            <w:color w:val="242424"/>
          </w:rPr>
          <w:t xml:space="preserve">the </w:t>
        </w:r>
      </w:ins>
      <w:r>
        <w:rPr>
          <w:color w:val="242424"/>
        </w:rPr>
        <w:t>University of Maine adopting</w:t>
      </w:r>
      <w:r w:rsidR="006D5DB1" w:rsidRPr="00FA3A2A">
        <w:rPr>
          <w:color w:val="242424"/>
        </w:rPr>
        <w:t xml:space="preserve"> a</w:t>
      </w:r>
      <w:r w:rsidR="00803069" w:rsidRPr="00FA3A2A">
        <w:rPr>
          <w:color w:val="242424"/>
        </w:rPr>
        <w:t xml:space="preserve"> 3</w:t>
      </w:r>
      <w:r w:rsidR="00803069" w:rsidRPr="00FA3A2A">
        <w:rPr>
          <w:color w:val="242424"/>
          <w:vertAlign w:val="superscript"/>
        </w:rPr>
        <w:t>rd</w:t>
      </w:r>
      <w:r w:rsidR="00803069" w:rsidRPr="00FA3A2A">
        <w:rPr>
          <w:color w:val="242424"/>
        </w:rPr>
        <w:t xml:space="preserve"> </w:t>
      </w:r>
      <w:r w:rsidR="006D5DB1" w:rsidRPr="00FA3A2A">
        <w:rPr>
          <w:color w:val="242424"/>
        </w:rPr>
        <w:t xml:space="preserve">party </w:t>
      </w:r>
      <w:r>
        <w:rPr>
          <w:color w:val="242424"/>
        </w:rPr>
        <w:t>e</w:t>
      </w:r>
      <w:r w:rsidR="005173DC">
        <w:rPr>
          <w:color w:val="242424"/>
        </w:rPr>
        <w:t>lectronic</w:t>
      </w:r>
      <w:r w:rsidR="006D5DB1">
        <w:rPr>
          <w:rFonts w:ascii="Corbel" w:hAnsi="Corbel"/>
          <w:color w:val="303030"/>
        </w:rPr>
        <w:t xml:space="preserve"> </w:t>
      </w:r>
      <w:r w:rsidR="00803069" w:rsidRPr="00FA3A2A">
        <w:rPr>
          <w:color w:val="242424"/>
        </w:rPr>
        <w:t xml:space="preserve">portfolio system such as </w:t>
      </w:r>
      <w:proofErr w:type="spellStart"/>
      <w:r w:rsidR="00803069" w:rsidRPr="00FA3A2A">
        <w:rPr>
          <w:color w:val="242424"/>
        </w:rPr>
        <w:t>Behance</w:t>
      </w:r>
      <w:proofErr w:type="spellEnd"/>
      <w:r w:rsidR="00803069" w:rsidRPr="00FA3A2A">
        <w:rPr>
          <w:color w:val="242424"/>
        </w:rPr>
        <w:t xml:space="preserve">, </w:t>
      </w:r>
      <w:proofErr w:type="spellStart"/>
      <w:r w:rsidR="00803069" w:rsidRPr="00FA3A2A">
        <w:rPr>
          <w:color w:val="242424"/>
        </w:rPr>
        <w:t>Carbonmade</w:t>
      </w:r>
      <w:proofErr w:type="spellEnd"/>
      <w:r w:rsidR="00803069" w:rsidRPr="00FA3A2A">
        <w:rPr>
          <w:color w:val="242424"/>
        </w:rPr>
        <w:t xml:space="preserve"> or </w:t>
      </w:r>
      <w:proofErr w:type="spellStart"/>
      <w:r w:rsidR="00803069" w:rsidRPr="00A23B66">
        <w:rPr>
          <w:color w:val="242424"/>
        </w:rPr>
        <w:t>ePortfolio</w:t>
      </w:r>
      <w:proofErr w:type="spellEnd"/>
      <w:r w:rsidR="00803069" w:rsidRPr="00A23B66">
        <w:rPr>
          <w:color w:val="242424"/>
        </w:rPr>
        <w:t xml:space="preserve"> </w:t>
      </w:r>
      <w:r w:rsidR="00CC3FBD" w:rsidRPr="00A23B66">
        <w:rPr>
          <w:color w:val="242424"/>
        </w:rPr>
        <w:t xml:space="preserve">was considered. However, the </w:t>
      </w:r>
      <w:r w:rsidR="00803069" w:rsidRPr="00A23B66">
        <w:rPr>
          <w:color w:val="242424"/>
        </w:rPr>
        <w:t xml:space="preserve">extensive customization </w:t>
      </w:r>
      <w:r w:rsidR="00CC3FBD" w:rsidRPr="00A23B66">
        <w:rPr>
          <w:color w:val="242424"/>
        </w:rPr>
        <w:t xml:space="preserve">that would be necessary </w:t>
      </w:r>
      <w:r w:rsidR="00803069" w:rsidRPr="00A23B66">
        <w:rPr>
          <w:color w:val="242424"/>
        </w:rPr>
        <w:t xml:space="preserve">to </w:t>
      </w:r>
      <w:r w:rsidR="00CC3FBD" w:rsidRPr="00A23B66">
        <w:rPr>
          <w:color w:val="242424"/>
        </w:rPr>
        <w:t>fully</w:t>
      </w:r>
      <w:r w:rsidR="00803069" w:rsidRPr="00A23B66">
        <w:rPr>
          <w:color w:val="242424"/>
        </w:rPr>
        <w:t xml:space="preserve"> address </w:t>
      </w:r>
      <w:r w:rsidR="00CC3FBD" w:rsidRPr="00A23B66">
        <w:rPr>
          <w:color w:val="242424"/>
        </w:rPr>
        <w:t>the specific</w:t>
      </w:r>
      <w:r w:rsidR="00803069" w:rsidRPr="00A23B66">
        <w:rPr>
          <w:color w:val="242424"/>
        </w:rPr>
        <w:t xml:space="preserve"> </w:t>
      </w:r>
      <w:r w:rsidR="00CC3FBD" w:rsidRPr="00A23B66">
        <w:rPr>
          <w:color w:val="242424"/>
        </w:rPr>
        <w:t>needs</w:t>
      </w:r>
      <w:r w:rsidR="00803069" w:rsidRPr="00A23B66">
        <w:rPr>
          <w:color w:val="242424"/>
        </w:rPr>
        <w:t xml:space="preserve"> of the University of Maine community are not feasible</w:t>
      </w:r>
      <w:r w:rsidR="00CC3FBD" w:rsidRPr="00A23B66">
        <w:rPr>
          <w:color w:val="242424"/>
        </w:rPr>
        <w:t>, leaving any such solution a compromise at best. Additionally, developing in-house represents a substantial cost savings over the purchase or subscription to a 3</w:t>
      </w:r>
      <w:r w:rsidR="00CC3FBD" w:rsidRPr="00A23B66">
        <w:rPr>
          <w:color w:val="242424"/>
          <w:vertAlign w:val="superscript"/>
        </w:rPr>
        <w:t>rd</w:t>
      </w:r>
      <w:r w:rsidR="00CC3FBD" w:rsidRPr="00A23B66">
        <w:rPr>
          <w:color w:val="242424"/>
        </w:rPr>
        <w:t xml:space="preserve"> party system. </w:t>
      </w: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RDefault="00C82479">
      <w:pPr>
        <w:rPr>
          <w:rFonts w:ascii="Arial Bold" w:hAnsi="Arial Bold"/>
          <w:color w:val="0F3642"/>
          <w:sz w:val="36"/>
        </w:rPr>
      </w:pPr>
      <w:r w:rsidRPr="00A23B66">
        <w:rPr>
          <w:rFonts w:ascii="Arial Bold" w:hAnsi="Arial Bold"/>
          <w:color w:val="0F3642"/>
          <w:sz w:val="36"/>
        </w:rPr>
        <w:t>Technical Approach</w:t>
      </w:r>
    </w:p>
    <w:p w:rsidR="00C82479" w:rsidRPr="00A23B66" w:rsidRDefault="00C82479">
      <w:pPr>
        <w:rPr>
          <w:color w:val="242424"/>
        </w:rPr>
      </w:pPr>
    </w:p>
    <w:p w:rsidR="00C82479" w:rsidRPr="00FA3A2A" w:rsidRDefault="00C82479">
      <w:pPr>
        <w:ind w:firstLine="720"/>
        <w:rPr>
          <w:color w:val="242424"/>
        </w:rPr>
      </w:pPr>
      <w:r w:rsidRPr="00A23B66">
        <w:rPr>
          <w:color w:val="242424"/>
        </w:rPr>
        <w:t>The technical decisions were made primarily out of convenience to leverage existing skills and implementations in other projects. Distinct libraries were chosen instead of</w:t>
      </w:r>
      <w:r w:rsidR="0047529F" w:rsidRPr="00A23B66">
        <w:rPr>
          <w:color w:val="242424"/>
        </w:rPr>
        <w:t xml:space="preserve"> </w:t>
      </w:r>
      <w:r w:rsidRPr="00FA3A2A">
        <w:rPr>
          <w:color w:val="242424"/>
        </w:rPr>
        <w:t xml:space="preserve">customizing a content management </w:t>
      </w:r>
      <w:r w:rsidR="0047529F" w:rsidRPr="00A23B66">
        <w:rPr>
          <w:color w:val="242424"/>
        </w:rPr>
        <w:t>system</w:t>
      </w:r>
      <w:r w:rsidRPr="00FA3A2A">
        <w:rPr>
          <w:color w:val="242424"/>
        </w:rPr>
        <w:t xml:space="preserve"> to minimize extraneous functionality and ease adoption by new developers. As well, additional libraries can be added to the system with relative ease.</w:t>
      </w:r>
    </w:p>
    <w:p w:rsidR="00C82479" w:rsidRPr="00FA3A2A" w:rsidRDefault="00C82479">
      <w:pPr>
        <w:rPr>
          <w:color w:val="242424"/>
        </w:rPr>
      </w:pPr>
    </w:p>
    <w:p w:rsidR="00C82479" w:rsidRPr="00A23B66" w:rsidRDefault="00C82479">
      <w:pPr>
        <w:rPr>
          <w:rFonts w:ascii="Arial Bold" w:hAnsi="Arial Bold"/>
          <w:color w:val="0F3642"/>
        </w:rPr>
      </w:pPr>
    </w:p>
    <w:p w:rsidR="00C82479" w:rsidRPr="00A23B66" w:rsidRDefault="00C82479">
      <w:pPr>
        <w:rPr>
          <w:color w:val="242424"/>
        </w:rPr>
      </w:pPr>
      <w:r w:rsidRPr="00A23B66">
        <w:rPr>
          <w:rFonts w:ascii="Arial Bold" w:hAnsi="Arial Bold"/>
          <w:color w:val="0F3642"/>
        </w:rPr>
        <w:t>Server Side</w:t>
      </w:r>
    </w:p>
    <w:p w:rsidR="00C82479" w:rsidRPr="00A23B66" w:rsidRDefault="00C82479">
      <w:pPr>
        <w:rPr>
          <w:color w:val="242424"/>
        </w:rPr>
      </w:pPr>
    </w:p>
    <w:p w:rsidR="00C82479" w:rsidRPr="00FA3A2A" w:rsidRDefault="00C82479">
      <w:pPr>
        <w:ind w:firstLine="720"/>
        <w:rPr>
          <w:color w:val="242424"/>
        </w:rPr>
      </w:pPr>
      <w:r w:rsidRPr="00A23B66">
        <w:rPr>
          <w:color w:val="242424"/>
        </w:rPr>
        <w:t xml:space="preserve">The backend will be developed using a LAMP setup </w:t>
      </w:r>
      <w:hyperlink r:id="rId9" w:history="1">
        <w:r w:rsidRPr="00FA3A2A">
          <w:rPr>
            <w:rStyle w:val="Hyperlink1"/>
          </w:rPr>
          <w:t>http://en.wikipedia.org/wiki/LAMP_(software_bundle)</w:t>
        </w:r>
      </w:hyperlink>
      <w:r w:rsidRPr="00FA3A2A">
        <w:rPr>
          <w:color w:val="242424"/>
        </w:rPr>
        <w:t xml:space="preserve">.  Page requests will be managed by the library Slim </w:t>
      </w:r>
      <w:hyperlink r:id="rId10" w:history="1">
        <w:r w:rsidRPr="00FA3A2A">
          <w:rPr>
            <w:rStyle w:val="Hyperlink1"/>
          </w:rPr>
          <w:t>http://www.slimframework.com/</w:t>
        </w:r>
      </w:hyperlink>
      <w:r w:rsidRPr="00FA3A2A">
        <w:rPr>
          <w:color w:val="242424"/>
        </w:rPr>
        <w:t xml:space="preserve"> and database access will use the active records implementation provided by Paris </w:t>
      </w:r>
      <w:hyperlink r:id="rId11" w:history="1">
        <w:r w:rsidRPr="00FA3A2A">
          <w:rPr>
            <w:rStyle w:val="Hyperlink1"/>
          </w:rPr>
          <w:t>https://github.com/j4mie/paris</w:t>
        </w:r>
      </w:hyperlink>
      <w:r w:rsidRPr="00FA3A2A">
        <w:rPr>
          <w:color w:val="242424"/>
        </w:rPr>
        <w:t xml:space="preserve">. Twig will be used for rendering html templates </w:t>
      </w:r>
      <w:hyperlink r:id="rId12" w:history="1">
        <w:r w:rsidRPr="00FA3A2A">
          <w:rPr>
            <w:rStyle w:val="Hyperlink1"/>
          </w:rPr>
          <w:t>http://twig.sensiolabs.org/</w:t>
        </w:r>
      </w:hyperlink>
      <w:r w:rsidRPr="00FA3A2A">
        <w:rPr>
          <w:color w:val="242424"/>
        </w:rPr>
        <w:t>.</w:t>
      </w:r>
    </w:p>
    <w:p w:rsidR="00C82479" w:rsidRPr="00FA3A2A" w:rsidRDefault="00C82479">
      <w:pPr>
        <w:rPr>
          <w:color w:val="242424"/>
        </w:rPr>
      </w:pPr>
    </w:p>
    <w:p w:rsidR="00C82479" w:rsidRPr="00FA3A2A" w:rsidRDefault="00C82479">
      <w:pPr>
        <w:rPr>
          <w:color w:val="242424"/>
        </w:rPr>
      </w:pPr>
    </w:p>
    <w:p w:rsidR="00C82479" w:rsidRPr="00A23B66" w:rsidRDefault="00C82479">
      <w:pPr>
        <w:rPr>
          <w:rFonts w:ascii="Arial Bold" w:hAnsi="Arial Bold"/>
          <w:color w:val="0F3642"/>
        </w:rPr>
      </w:pPr>
      <w:r w:rsidRPr="00A23B66">
        <w:rPr>
          <w:rFonts w:ascii="Arial Bold" w:hAnsi="Arial Bold"/>
          <w:color w:val="0F3642"/>
        </w:rPr>
        <w:t xml:space="preserve">Client Side </w:t>
      </w:r>
    </w:p>
    <w:p w:rsidR="00C82479" w:rsidRPr="00A23B66" w:rsidRDefault="00C82479">
      <w:pPr>
        <w:rPr>
          <w:color w:val="242424"/>
        </w:rPr>
      </w:pPr>
    </w:p>
    <w:p w:rsidR="00C82479" w:rsidRPr="00A23B66" w:rsidRDefault="00C82479">
      <w:pPr>
        <w:ind w:firstLine="720"/>
        <w:rPr>
          <w:color w:val="242424"/>
        </w:rPr>
      </w:pPr>
      <w:r w:rsidRPr="00A23B66">
        <w:rPr>
          <w:color w:val="242424"/>
        </w:rPr>
        <w:t xml:space="preserve">Twitter bootstrap will be used to ease html structures and </w:t>
      </w:r>
      <w:proofErr w:type="spellStart"/>
      <w:r w:rsidRPr="00A23B66">
        <w:rPr>
          <w:color w:val="242424"/>
        </w:rPr>
        <w:t>JQuery</w:t>
      </w:r>
      <w:proofErr w:type="spellEnd"/>
      <w:r w:rsidRPr="00A23B66">
        <w:rPr>
          <w:color w:val="242424"/>
        </w:rPr>
        <w:t xml:space="preserve"> will be used for DOM manipulation where necessary. Other JavaScript frameworks will be explored as needed such as underscore.js and </w:t>
      </w:r>
      <w:proofErr w:type="spellStart"/>
      <w:r w:rsidRPr="00A23B66">
        <w:rPr>
          <w:color w:val="242424"/>
        </w:rPr>
        <w:t>JQueryUI</w:t>
      </w:r>
      <w:proofErr w:type="spellEnd"/>
      <w:r w:rsidRPr="00A23B66">
        <w:rPr>
          <w:color w:val="242424"/>
        </w:rPr>
        <w:t>.</w:t>
      </w:r>
    </w:p>
    <w:p w:rsidR="00C82479" w:rsidRPr="00A23B66" w:rsidRDefault="00C82479">
      <w:pPr>
        <w:rPr>
          <w:color w:val="242424"/>
        </w:rPr>
      </w:pPr>
    </w:p>
    <w:p w:rsidR="00C82479" w:rsidRPr="00A23B66" w:rsidRDefault="00C82479">
      <w:pPr>
        <w:rPr>
          <w:color w:val="242424"/>
        </w:rPr>
      </w:pPr>
    </w:p>
    <w:p w:rsidR="00C82479" w:rsidRPr="00A23B66" w:rsidRDefault="00C82479">
      <w:pPr>
        <w:rPr>
          <w:rFonts w:ascii="Arial Bold" w:hAnsi="Arial Bold"/>
          <w:color w:val="0F3642"/>
        </w:rPr>
      </w:pPr>
      <w:r w:rsidRPr="00A23B66">
        <w:rPr>
          <w:rFonts w:ascii="Arial Bold" w:hAnsi="Arial Bold"/>
          <w:color w:val="0F3642"/>
        </w:rPr>
        <w:t>Source Control Management</w:t>
      </w:r>
    </w:p>
    <w:p w:rsidR="00C82479" w:rsidRPr="00A23B66" w:rsidRDefault="00C82479">
      <w:pPr>
        <w:rPr>
          <w:color w:val="242424"/>
        </w:rPr>
      </w:pPr>
    </w:p>
    <w:p w:rsidR="00C82479" w:rsidRPr="00FA3A2A" w:rsidRDefault="00C82479">
      <w:pPr>
        <w:ind w:firstLine="720"/>
        <w:rPr>
          <w:color w:val="242424"/>
        </w:rPr>
      </w:pPr>
      <w:r>
        <w:t xml:space="preserve">To manage code between developers </w:t>
      </w:r>
      <w:proofErr w:type="spellStart"/>
      <w:r>
        <w:t>git</w:t>
      </w:r>
      <w:proofErr w:type="spellEnd"/>
      <w:r>
        <w:t xml:space="preserve"> will be used to mange the application code. For tutorials see </w:t>
      </w:r>
      <w:hyperlink r:id="rId13" w:history="1">
        <w:r>
          <w:rPr>
            <w:rStyle w:val="Hyperlink1"/>
          </w:rPr>
          <w:t>http://sixrevisions.com/resources/git-tutorials-beginners/</w:t>
        </w:r>
      </w:hyperlink>
      <w:r>
        <w:t>.</w:t>
      </w:r>
    </w:p>
    <w:p w:rsidR="00C82479" w:rsidRDefault="00C82479"/>
    <w:p w:rsidR="00C82479" w:rsidRDefault="00C82479"/>
    <w:p w:rsidR="00C82479" w:rsidRPr="00FA3A2A" w:rsidRDefault="00C82479">
      <w:pPr>
        <w:rPr>
          <w:rFonts w:ascii="Arial Bold" w:hAnsi="Arial Bold"/>
          <w:color w:val="0F3642"/>
        </w:rPr>
      </w:pPr>
      <w:r w:rsidRPr="00FA3A2A">
        <w:rPr>
          <w:rFonts w:ascii="Arial Bold" w:hAnsi="Arial Bold"/>
          <w:color w:val="0F3642"/>
        </w:rPr>
        <w:t>Coding Standards</w:t>
      </w:r>
    </w:p>
    <w:p w:rsidR="00C82479" w:rsidRPr="00FA3A2A" w:rsidRDefault="00C82479">
      <w:pPr>
        <w:rPr>
          <w:color w:val="242424"/>
        </w:rPr>
      </w:pPr>
    </w:p>
    <w:p w:rsidR="00C82479" w:rsidRPr="00FA3A2A"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RDefault="00C82479">
      <w:pPr>
        <w:rPr>
          <w:rFonts w:ascii="Arial Bold" w:hAnsi="Arial Bold"/>
          <w:color w:val="0F3642"/>
          <w:sz w:val="36"/>
        </w:rPr>
      </w:pPr>
      <w:r w:rsidRPr="00A23B66">
        <w:rPr>
          <w:rFonts w:ascii="Arial Bold" w:hAnsi="Arial Bold"/>
          <w:color w:val="0F3642"/>
          <w:sz w:val="36"/>
        </w:rPr>
        <w:t>Design Approach</w:t>
      </w:r>
    </w:p>
    <w:p w:rsidR="00C82479" w:rsidRPr="00A23B66" w:rsidRDefault="00C82479">
      <w:pPr>
        <w:rPr>
          <w:color w:val="242424"/>
        </w:rPr>
      </w:pPr>
    </w:p>
    <w:p w:rsidR="0047529F" w:rsidRPr="00A23B66" w:rsidRDefault="00B77136" w:rsidP="00A23B66">
      <w:pPr>
        <w:rPr>
          <w:rFonts w:ascii="Times New Roman" w:hAnsi="Times New Roman"/>
        </w:rPr>
      </w:pPr>
      <w:r w:rsidRPr="00B77136">
        <w:rPr>
          <w:rFonts w:ascii="Arial Bold" w:hAnsi="Arial Bold"/>
          <w:noProof/>
          <w:color w:val="FFFDFD"/>
          <w:sz w:val="48"/>
        </w:rPr>
        <w:pict>
          <v:rect id="Rectangle 41" o:spid="_x0000_s1069" style="position:absolute;margin-left:52pt;margin-top:68.3pt;width:560pt;height:45pt;z-index:-25159833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28 0 -28 20880 21600 20880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" fillcolor="#205867" stroked="f">
            <v:stroke joinstyle="round"/>
            <v:path arrowok="t"/>
            <v:textbox style="mso-next-textbox:#Rectangle 41" inset="3pt,3pt,3pt,3pt">
              <w:txbxContent>
                <w:p w:rsidR="00B62504" w:rsidRPr="009D56A8" w:rsidRDefault="00B62504" w:rsidP="00B25243">
                  <w:pPr>
                    <w:rPr>
                      <w:color w:val="242424"/>
                    </w:rPr>
                  </w:pPr>
                  <w:r>
                    <w:rPr>
                      <w:rFonts w:ascii="Arial Bold" w:hAnsi="Arial Bold"/>
                      <w:color w:val="FFFDFD"/>
                      <w:sz w:val="48"/>
                    </w:rPr>
                    <w:t>Global Terms &amp; Definitions</w:t>
                  </w:r>
                </w:p>
                <w:p w:rsidR="00B62504" w:rsidRDefault="00B62504">
                  <w:pPr>
                    <w:pStyle w:val="FreeFormA"/>
                    <w:rPr>
                      <w:rFonts w:ascii="Times New Roman" w:eastAsia="Times New Roman" w:hAnsi="Times New Roman"/>
                      <w:color w:val="auto"/>
                      <w:sz w:val="20"/>
                    </w:rPr>
                  </w:pPr>
                </w:p>
              </w:txbxContent>
            </v:textbox>
            <w10:wrap type="through" anchorx="page" anchory="page"/>
          </v:rect>
        </w:pict>
      </w:r>
    </w:p>
    <w:p w:rsidR="007E1FC8" w:rsidRDefault="0047529F">
      <w:r w:rsidRPr="00A23B66">
        <w:rPr>
          <w:rFonts w:ascii="Arial Bold" w:hAnsi="Arial Bold"/>
          <w:color w:val="FFFDFD"/>
          <w:sz w:val="48"/>
        </w:rPr>
        <w:t xml:space="preserve"> </w:t>
      </w:r>
    </w:p>
    <w:p w:rsidR="00B25243" w:rsidRPr="00FA3A2A" w:rsidRDefault="00B55479" w:rsidP="00FA3A2A">
      <w:pPr>
        <w:rPr>
          <w:rFonts w:ascii="Arial Bold" w:hAnsi="Arial Bold"/>
          <w:color w:val="0F3642"/>
          <w:sz w:val="36"/>
        </w:rPr>
      </w:pPr>
      <w:r w:rsidRPr="009D56A8">
        <w:rPr>
          <w:rFonts w:ascii="Arial Bold" w:hAnsi="Arial Bold"/>
          <w:color w:val="0F3642"/>
          <w:sz w:val="36"/>
        </w:rPr>
        <w:t>Users</w:t>
      </w:r>
    </w:p>
    <w:p w:rsidR="005173DC" w:rsidRDefault="005173DC" w:rsidP="005173DC">
      <w:pPr>
        <w:pStyle w:val="ListParagraph"/>
        <w:numPr>
          <w:ilvl w:val="0"/>
          <w:numId w:val="45"/>
        </w:numPr>
      </w:pPr>
      <w:r>
        <w:t>(Anonymous) Viewer – Non-registered person who browses work and students</w:t>
      </w:r>
    </w:p>
    <w:p w:rsidR="005173DC" w:rsidRDefault="005173DC" w:rsidP="005173DC">
      <w:pPr>
        <w:pStyle w:val="ListParagraph"/>
        <w:numPr>
          <w:ilvl w:val="0"/>
          <w:numId w:val="45"/>
        </w:numPr>
      </w:pPr>
      <w:r>
        <w:t xml:space="preserve">Registered Member – A registered user who can participate in groups (e.g. Alumni, Parent, graduate student) </w:t>
      </w:r>
    </w:p>
    <w:p w:rsidR="005173DC" w:rsidRDefault="005173DC" w:rsidP="00D951A0">
      <w:pPr>
        <w:pStyle w:val="ListParagraph"/>
        <w:numPr>
          <w:ilvl w:val="0"/>
          <w:numId w:val="45"/>
        </w:numPr>
      </w:pPr>
      <w:r>
        <w:t xml:space="preserve">Student – An undergraduate </w:t>
      </w:r>
      <w:proofErr w:type="spellStart"/>
      <w:r>
        <w:t>UMaine</w:t>
      </w:r>
      <w:proofErr w:type="spellEnd"/>
      <w:r>
        <w:t xml:space="preserve"> student</w:t>
      </w:r>
    </w:p>
    <w:p w:rsidR="00B25243" w:rsidRDefault="00B25243" w:rsidP="00B25243">
      <w:pPr>
        <w:pStyle w:val="ListParagraph"/>
        <w:numPr>
          <w:ilvl w:val="0"/>
          <w:numId w:val="45"/>
        </w:numPr>
      </w:pPr>
      <w:r>
        <w:t xml:space="preserve">Faculty – A </w:t>
      </w:r>
      <w:proofErr w:type="spellStart"/>
      <w:r>
        <w:t>UMaine</w:t>
      </w:r>
      <w:proofErr w:type="spellEnd"/>
      <w:r>
        <w:t xml:space="preserve"> instructor</w:t>
      </w:r>
    </w:p>
    <w:p w:rsidR="00B55479" w:rsidRDefault="00B55479" w:rsidP="00B55479">
      <w:pPr>
        <w:pStyle w:val="ListParagraph"/>
        <w:numPr>
          <w:ilvl w:val="0"/>
          <w:numId w:val="45"/>
        </w:numPr>
      </w:pPr>
      <w:r>
        <w:t xml:space="preserve">Group – a collection of people for a common purpose (e.g. feedback, collaboration, viewing work, etc.) </w:t>
      </w:r>
    </w:p>
    <w:p w:rsidR="00B55479" w:rsidRDefault="00B55479">
      <w:pPr>
        <w:rPr>
          <w:color w:val="242424"/>
        </w:rPr>
      </w:pPr>
    </w:p>
    <w:p w:rsidR="00B55479" w:rsidRDefault="00B55479" w:rsidP="00B55479">
      <w:pPr>
        <w:rPr>
          <w:rFonts w:ascii="Arial Bold" w:hAnsi="Arial Bold"/>
          <w:color w:val="0F3642"/>
          <w:sz w:val="36"/>
        </w:rPr>
      </w:pPr>
      <w:r>
        <w:rPr>
          <w:rFonts w:ascii="Arial Bold" w:hAnsi="Arial Bold"/>
          <w:color w:val="0F3642"/>
          <w:sz w:val="36"/>
        </w:rPr>
        <w:t xml:space="preserve">Work </w:t>
      </w:r>
    </w:p>
    <w:p w:rsidR="00B55479" w:rsidRDefault="00B55479" w:rsidP="00B55479">
      <w:pPr>
        <w:pStyle w:val="ListParagraph"/>
        <w:numPr>
          <w:ilvl w:val="0"/>
          <w:numId w:val="45"/>
        </w:numPr>
      </w:pPr>
      <w:r>
        <w:t>Media Item – An instantiation of content of a specific type</w:t>
      </w:r>
    </w:p>
    <w:p w:rsidR="00B55479" w:rsidRDefault="00B55479" w:rsidP="00B55479">
      <w:pPr>
        <w:pStyle w:val="ListParagraph"/>
        <w:numPr>
          <w:ilvl w:val="0"/>
          <w:numId w:val="45"/>
        </w:numPr>
      </w:pPr>
      <w:r>
        <w:t>Media Set – A collection of media items of the same type</w:t>
      </w:r>
    </w:p>
    <w:p w:rsidR="00B55479" w:rsidRDefault="00B55479" w:rsidP="00B55479">
      <w:pPr>
        <w:pStyle w:val="ListParagraph"/>
        <w:numPr>
          <w:ilvl w:val="0"/>
          <w:numId w:val="45"/>
        </w:numPr>
      </w:pPr>
      <w:r>
        <w:t>Project – A collection of media with context</w:t>
      </w:r>
    </w:p>
    <w:p w:rsidR="00B55479" w:rsidRDefault="00B55479" w:rsidP="00B55479">
      <w:pPr>
        <w:pStyle w:val="ListParagraph"/>
        <w:numPr>
          <w:ilvl w:val="0"/>
          <w:numId w:val="45"/>
        </w:numPr>
      </w:pPr>
      <w:r>
        <w:t>Portfolio – An individual student’s collection of projects. A student may have multiple portfolios (e.g. job, academic, photography)</w:t>
      </w:r>
    </w:p>
    <w:p w:rsidR="00B55479" w:rsidRDefault="00B55479" w:rsidP="00B55479">
      <w:pPr>
        <w:rPr>
          <w:rFonts w:ascii="Arial Bold" w:hAnsi="Arial Bold"/>
          <w:color w:val="0F3642"/>
          <w:sz w:val="36"/>
        </w:rPr>
      </w:pPr>
    </w:p>
    <w:p w:rsidR="00B55479" w:rsidRDefault="00B55479" w:rsidP="00B55479">
      <w:pPr>
        <w:rPr>
          <w:rFonts w:ascii="Arial Bold" w:hAnsi="Arial Bold"/>
          <w:color w:val="0F3642"/>
          <w:sz w:val="36"/>
        </w:rPr>
      </w:pPr>
      <w:r>
        <w:rPr>
          <w:rFonts w:ascii="Arial Bold" w:hAnsi="Arial Bold"/>
          <w:color w:val="0F3642"/>
          <w:sz w:val="36"/>
        </w:rPr>
        <w:t>Collections</w:t>
      </w:r>
    </w:p>
    <w:p w:rsidR="00B55479" w:rsidRDefault="00B55479" w:rsidP="00B55479">
      <w:pPr>
        <w:pStyle w:val="ListParagraph"/>
        <w:numPr>
          <w:ilvl w:val="0"/>
          <w:numId w:val="45"/>
        </w:numPr>
      </w:pPr>
      <w:r>
        <w:t xml:space="preserve">Private Gallery – A collection of projects </w:t>
      </w:r>
      <w:r w:rsidR="005173DC">
        <w:t>within a group that are shared internally</w:t>
      </w:r>
      <w:r>
        <w:t>; can solicit and provide feedback within the group</w:t>
      </w:r>
    </w:p>
    <w:p w:rsidR="00B55479" w:rsidRDefault="00B55479" w:rsidP="00B55479">
      <w:pPr>
        <w:pStyle w:val="ListParagraph"/>
        <w:numPr>
          <w:ilvl w:val="0"/>
          <w:numId w:val="45"/>
        </w:numPr>
      </w:pPr>
      <w:r>
        <w:t xml:space="preserve">Public Gallery – </w:t>
      </w:r>
      <w:r w:rsidR="005173DC">
        <w:t xml:space="preserve">A collection of projects within a group that are shared publically. </w:t>
      </w:r>
    </w:p>
    <w:p w:rsidR="00B25243" w:rsidRDefault="00B25243" w:rsidP="00B25243">
      <w:pPr>
        <w:pStyle w:val="ListParagraph"/>
        <w:numPr>
          <w:ilvl w:val="0"/>
          <w:numId w:val="45"/>
        </w:numPr>
      </w:pPr>
      <w:r>
        <w:t xml:space="preserve">Category – A </w:t>
      </w:r>
      <w:r w:rsidR="005173DC">
        <w:t>collection of projects under the same theme</w:t>
      </w:r>
      <w:r>
        <w:t xml:space="preserve"> (e.g. Design, Photography, Interaction, Programming). Categories are fixed, and may have several sub-categories.  </w:t>
      </w:r>
    </w:p>
    <w:p w:rsidR="00B25243" w:rsidRDefault="00B25243" w:rsidP="00B25243">
      <w:pPr>
        <w:pStyle w:val="ListParagraph"/>
        <w:numPr>
          <w:ilvl w:val="0"/>
          <w:numId w:val="45"/>
        </w:numPr>
      </w:pPr>
      <w:r>
        <w:t>Bookmarked – Collections of projects marked by a user (e.g. ‘favorites’ or custom ‘folders’)</w:t>
      </w:r>
    </w:p>
    <w:p w:rsidR="00B25243" w:rsidRDefault="00B25243" w:rsidP="00B25243">
      <w:pPr>
        <w:pStyle w:val="ListParagraph"/>
        <w:numPr>
          <w:ilvl w:val="0"/>
          <w:numId w:val="45"/>
        </w:numPr>
      </w:pPr>
      <w:r>
        <w:t>Featured Work – Automatically generated project collections generated by specific criteria and presented on the home page</w:t>
      </w:r>
    </w:p>
    <w:p w:rsidR="00B25243" w:rsidRDefault="00B25243" w:rsidP="00B25243">
      <w:pPr>
        <w:pStyle w:val="ListParagraph"/>
        <w:numPr>
          <w:ilvl w:val="1"/>
          <w:numId w:val="45"/>
        </w:numPr>
      </w:pPr>
      <w:r>
        <w:t>‘Top’ – Highest rated projects</w:t>
      </w:r>
    </w:p>
    <w:p w:rsidR="00B25243" w:rsidRDefault="00B25243" w:rsidP="00B25243">
      <w:pPr>
        <w:pStyle w:val="ListParagraph"/>
        <w:numPr>
          <w:ilvl w:val="1"/>
          <w:numId w:val="45"/>
        </w:numPr>
      </w:pPr>
      <w:r>
        <w:t>‘Hot’ – Most highly rated in the last day</w:t>
      </w:r>
    </w:p>
    <w:p w:rsidR="00B55479" w:rsidRDefault="00B25243" w:rsidP="00FA3A2A">
      <w:pPr>
        <w:pStyle w:val="ListParagraph"/>
        <w:numPr>
          <w:ilvl w:val="1"/>
          <w:numId w:val="45"/>
        </w:numPr>
      </w:pPr>
      <w:r>
        <w:t>‘Recent’ – Recently added work</w:t>
      </w:r>
    </w:p>
    <w:p w:rsidR="00B25243" w:rsidRPr="00B25243" w:rsidRDefault="00B25243" w:rsidP="00FA3A2A">
      <w:pPr>
        <w:ind w:left="1080"/>
      </w:pPr>
    </w:p>
    <w:p w:rsidR="007E1FC8" w:rsidRPr="00FA3A2A" w:rsidRDefault="00B55479">
      <w:pPr>
        <w:rPr>
          <w:color w:val="242424"/>
        </w:rPr>
      </w:pPr>
      <w:r>
        <w:rPr>
          <w:rFonts w:ascii="Arial Bold" w:hAnsi="Arial Bold"/>
          <w:color w:val="0F3642"/>
          <w:sz w:val="36"/>
        </w:rPr>
        <w:t>Feedback</w:t>
      </w:r>
    </w:p>
    <w:p w:rsidR="005A1FC4" w:rsidRDefault="00C56776" w:rsidP="00FA3A2A">
      <w:pPr>
        <w:pStyle w:val="ListParagraph"/>
        <w:numPr>
          <w:ilvl w:val="0"/>
          <w:numId w:val="45"/>
        </w:numPr>
      </w:pPr>
      <w:r>
        <w:t>Comment – A textual response to a work</w:t>
      </w:r>
    </w:p>
    <w:p w:rsidR="00C56776" w:rsidRDefault="00C56776" w:rsidP="00FA3A2A">
      <w:pPr>
        <w:pStyle w:val="ListParagraph"/>
        <w:numPr>
          <w:ilvl w:val="0"/>
          <w:numId w:val="45"/>
        </w:numPr>
      </w:pPr>
      <w:r>
        <w:t>Rating – A like/appreciation of a project or portfolio</w:t>
      </w:r>
    </w:p>
    <w:p w:rsidR="00B25243" w:rsidRPr="00D951A0" w:rsidRDefault="00C56776" w:rsidP="00FA3A2A">
      <w:pPr>
        <w:pStyle w:val="ListParagraph"/>
        <w:numPr>
          <w:ilvl w:val="0"/>
          <w:numId w:val="45"/>
        </w:numPr>
      </w:pPr>
      <w:r>
        <w:t>Evaluation – An assessment of a project in response to a specific solicitation (form)</w:t>
      </w:r>
    </w:p>
    <w:p w:rsidR="007E1FC8" w:rsidRPr="00FA3A2A" w:rsidRDefault="007E1FC8">
      <w:pPr>
        <w:rPr>
          <w:rFonts w:ascii="Arial Bold" w:hAnsi="Arial Bold"/>
          <w:color w:val="0F3642"/>
          <w:sz w:val="36"/>
        </w:rPr>
      </w:pPr>
    </w:p>
    <w:p w:rsidR="00C82479" w:rsidRPr="00FA3A2A" w:rsidRDefault="00C82479">
      <w:pPr>
        <w:rPr>
          <w:color w:val="242424"/>
        </w:rPr>
      </w:pPr>
      <w:r w:rsidRPr="00FA3A2A">
        <w:rPr>
          <w:rFonts w:ascii="Arial Bold" w:hAnsi="Arial Bold"/>
          <w:color w:val="0F3642"/>
          <w:sz w:val="36"/>
        </w:rPr>
        <w:t>Users</w:t>
      </w:r>
    </w:p>
    <w:p w:rsidR="00C82479" w:rsidRPr="00A23B66" w:rsidRDefault="00C82479">
      <w:pPr>
        <w:rPr>
          <w:color w:val="242424"/>
        </w:rPr>
      </w:pPr>
    </w:p>
    <w:p w:rsidR="00C82479" w:rsidRPr="00FA3A2A" w:rsidRDefault="00C82479">
      <w:pPr>
        <w:ind w:firstLine="720"/>
        <w:rPr>
          <w:color w:val="242424"/>
        </w:rPr>
      </w:pPr>
      <w:r w:rsidRPr="00A23B66">
        <w:rPr>
          <w:color w:val="242424"/>
        </w:rPr>
        <w:t>Users are registered and non-registered individuals who interact with the portfolio system. User types include anonymous, member, undergraduate student, and faculty. Members have all of the same features as an anonymous user and students and faculty have all of the same features</w:t>
      </w:r>
      <w:r w:rsidRPr="00FA3A2A">
        <w:rPr>
          <w:color w:val="242424"/>
        </w:rPr>
        <w:t xml:space="preserve"> as a member.  </w:t>
      </w:r>
      <w:proofErr w:type="gramStart"/>
      <w:r w:rsidRPr="00FA3A2A">
        <w:rPr>
          <w:color w:val="242424"/>
        </w:rPr>
        <w:t>For detailed features associated with users, see the Features &gt; User Features section.</w:t>
      </w:r>
      <w:proofErr w:type="gramEnd"/>
    </w:p>
    <w:p w:rsidR="00C82479" w:rsidRPr="00A23B66" w:rsidRDefault="00C82479">
      <w:pPr>
        <w:ind w:firstLine="720"/>
        <w:rPr>
          <w:color w:val="242424"/>
        </w:rPr>
      </w:pPr>
    </w:p>
    <w:p w:rsidR="00C82479" w:rsidRPr="00A23B66" w:rsidRDefault="00C82479">
      <w:pPr>
        <w:rPr>
          <w:color w:val="242424"/>
        </w:rPr>
      </w:pPr>
    </w:p>
    <w:p w:rsidR="003B0C04" w:rsidRDefault="00B77136">
      <w:pPr>
        <w:jc w:val="center"/>
        <w:rPr>
          <w:color w:val="242424"/>
        </w:rPr>
      </w:pPr>
      <w:r w:rsidRPr="00B77136">
        <w:pict>
          <v:group id="_x0000_s1080" style="width:253pt;height:224pt;mso-position-horizontal-relative:char;mso-position-vertical-relative:line" coordsize="5060,4480">
            <v:rect id="_x0000_s1081" style="position:absolute;left:1400;width:2260;height:1120" coordsize="21600,21600" strokecolor="#4a7dbb">
              <v:fill opacity="58853f" o:detectmouseclick="t"/>
              <v:stroke joinstyle="round"/>
              <v:path arrowok="t" o:connectlocs="10800,10800"/>
              <v:textbox style="mso-next-textbox:#_x0000_s1081" inset="8pt,8pt,8pt,8pt">
                <w:txbxContent>
                  <w:p w:rsidR="00B62504" w:rsidRDefault="00B62504">
                    <w:pPr>
                      <w:pStyle w:val="FreeFormA"/>
                      <w:tabs>
                        <w:tab w:val="left" w:pos="1440"/>
                      </w:tabs>
                      <w:rPr>
                        <w:rFonts w:ascii="Times New Roman" w:eastAsia="Times New Roman" w:hAnsi="Times New Roman"/>
                        <w:color w:val="auto"/>
                        <w:sz w:val="20"/>
                      </w:rPr>
                    </w:pPr>
                    <w:r>
                      <w:rPr>
                        <w:sz w:val="22"/>
                        <w:u w:color="000000"/>
                      </w:rPr>
                      <w:t>Anonymous</w:t>
                    </w:r>
                  </w:p>
                </w:txbxContent>
              </v:textbox>
            </v:rect>
            <v:rect id="_x0000_s1082" style="position:absolute;left:1400;top:1680;width:2260;height:1120" coordsize="21600,21600" strokecolor="#4a7dbb">
              <v:fill opacity="58853f" o:detectmouseclick="t"/>
              <v:stroke joinstyle="round"/>
              <v:path arrowok="t" o:connectlocs="10800,10800"/>
              <v:textbox style="mso-next-textbox:#_x0000_s1082" inset="8pt,8pt,8pt,8pt">
                <w:txbxContent>
                  <w:p w:rsidR="00B62504" w:rsidRDefault="00B62504">
                    <w:pPr>
                      <w:pStyle w:val="FreeFormA"/>
                      <w:tabs>
                        <w:tab w:val="left" w:pos="1440"/>
                      </w:tabs>
                      <w:rPr>
                        <w:rFonts w:ascii="Times New Roman" w:eastAsia="Times New Roman" w:hAnsi="Times New Roman"/>
                        <w:color w:val="auto"/>
                        <w:sz w:val="20"/>
                      </w:rPr>
                    </w:pPr>
                    <w:r>
                      <w:rPr>
                        <w:sz w:val="22"/>
                        <w:u w:color="000000"/>
                      </w:rPr>
                      <w:t>Member</w:t>
                    </w:r>
                  </w:p>
                </w:txbxContent>
              </v:textbox>
            </v:rect>
            <v:shape id="_x0000_s1083" style="position:absolute;left:2520;top:1120;width:0;height:560" coordsize="21600,21600" o:spt="100" adj="0,,0" path="" filled="f" strokecolor="#3e6695">
              <v:fill o:detectmouseclick="t"/>
              <v:stroke joinstyle="round"/>
              <v:formulas/>
              <v:path arrowok="t" o:connecttype="segments" o:connectlocs="10800,10800"/>
              <v:textbox style="mso-next-textbox:#_x0000_s1083" inset="0,0,0,0">
                <w:txbxContent>
                  <w:p w:rsidR="00B62504" w:rsidRDefault="00B62504"/>
                </w:txbxContent>
              </v:textbox>
            </v:shape>
            <v:rect id="_x0000_s1084" style="position:absolute;top:3360;width:2260;height:1120" coordsize="21600,21600" strokecolor="#4a7dbb">
              <v:fill opacity="58853f" o:detectmouseclick="t"/>
              <v:stroke joinstyle="round"/>
              <v:path arrowok="t" o:connectlocs="10800,10800"/>
              <v:textbox style="mso-next-textbox:#_x0000_s1084" inset="8pt,8pt,8pt,8pt">
                <w:txbxContent>
                  <w:p w:rsidR="00B62504" w:rsidRDefault="00B62504">
                    <w:pPr>
                      <w:pStyle w:val="FreeFormA"/>
                      <w:tabs>
                        <w:tab w:val="left" w:pos="1440"/>
                      </w:tabs>
                      <w:rPr>
                        <w:rFonts w:ascii="Times New Roman" w:eastAsia="Times New Roman" w:hAnsi="Times New Roman"/>
                        <w:color w:val="auto"/>
                        <w:sz w:val="20"/>
                      </w:rPr>
                    </w:pPr>
                    <w:proofErr w:type="gramStart"/>
                    <w:r>
                      <w:rPr>
                        <w:sz w:val="22"/>
                        <w:u w:color="000000"/>
                      </w:rPr>
                      <w:t>Student(</w:t>
                    </w:r>
                    <w:proofErr w:type="gramEnd"/>
                    <w:r>
                      <w:rPr>
                        <w:sz w:val="22"/>
                        <w:u w:color="000000"/>
                      </w:rPr>
                      <w:t>Undergraduate)</w:t>
                    </w:r>
                  </w:p>
                </w:txbxContent>
              </v:textbox>
            </v:rect>
            <v:shape id="_x0000_s1085" style="position:absolute;left:1120;top:2800;width:1400;height:560" coordsize="21600,21600" o:spt="100" adj="0,,0" path="" filled="f" strokecolor="#4774aa">
              <v:fill o:detectmouseclick="t"/>
              <v:stroke joinstyle="round"/>
              <v:formulas/>
              <v:path arrowok="t" o:connecttype="segments" o:connectlocs="10800,10800"/>
              <v:textbox style="mso-next-textbox:#_x0000_s1085" inset="0,0,0,0">
                <w:txbxContent>
                  <w:p w:rsidR="00B62504" w:rsidRDefault="00B62504">
                    <w:pPr>
                      <w:pStyle w:val="FreeForm"/>
                      <w:rPr>
                        <w:rFonts w:eastAsia="Times New Roman"/>
                        <w:color w:val="auto"/>
                      </w:rPr>
                    </w:pPr>
                  </w:p>
                </w:txbxContent>
              </v:textbox>
            </v:shape>
            <v:rect id="_x0000_s1086" style="position:absolute;left:2800;top:3360;width:2260;height:1120" coordsize="21600,21600" strokecolor="#4a7dbb">
              <v:fill opacity="58853f" o:detectmouseclick="t"/>
              <v:stroke joinstyle="round"/>
              <v:path arrowok="t" o:connectlocs="10800,10800"/>
              <v:textbox style="mso-next-textbox:#_x0000_s1086" inset="8pt,8pt,8pt,8pt">
                <w:txbxContent>
                  <w:p w:rsidR="00B62504" w:rsidRDefault="00B62504">
                    <w:pPr>
                      <w:pStyle w:val="FreeFormA"/>
                      <w:tabs>
                        <w:tab w:val="left" w:pos="1440"/>
                      </w:tabs>
                      <w:rPr>
                        <w:rFonts w:ascii="Times New Roman" w:eastAsia="Times New Roman" w:hAnsi="Times New Roman"/>
                        <w:color w:val="auto"/>
                        <w:sz w:val="20"/>
                      </w:rPr>
                    </w:pPr>
                    <w:r>
                      <w:rPr>
                        <w:sz w:val="22"/>
                        <w:u w:color="000000"/>
                      </w:rPr>
                      <w:t>Faculty</w:t>
                    </w:r>
                  </w:p>
                </w:txbxContent>
              </v:textbox>
            </v:rect>
            <v:shape id="_x0000_s1087" style="position:absolute;left:2520;top:2800;width:1400;height:560" coordsize="21600,21600" o:spt="100" adj="0,,0" path="" filled="f" strokecolor="#4774aa">
              <v:fill o:detectmouseclick="t"/>
              <v:stroke joinstyle="round"/>
              <v:formulas/>
              <v:path arrowok="t" o:connecttype="segments" o:connectlocs="10800,10800"/>
              <v:textbox style="mso-next-textbox:#_x0000_s1087" inset="0,0,0,0">
                <w:txbxContent>
                  <w:p w:rsidR="00B62504" w:rsidRDefault="00B62504">
                    <w:pPr>
                      <w:pStyle w:val="FreeFormA"/>
                      <w:rPr>
                        <w:rFonts w:ascii="Times New Roman" w:eastAsia="Times New Roman" w:hAnsi="Times New Roman"/>
                        <w:color w:val="auto"/>
                        <w:sz w:val="20"/>
                      </w:rPr>
                    </w:pPr>
                  </w:p>
                </w:txbxContent>
              </v:textbox>
            </v:shape>
            <w10:wrap type="none"/>
            <w10:anchorlock/>
          </v:group>
        </w:pict>
      </w:r>
    </w:p>
    <w:p w:rsidR="00C82479" w:rsidRPr="00FA3A2A" w:rsidRDefault="00C82479">
      <w:pPr>
        <w:rPr>
          <w:rFonts w:ascii="Arial Bold" w:hAnsi="Arial Bold"/>
          <w:color w:val="0F3642"/>
        </w:rPr>
      </w:pPr>
    </w:p>
    <w:p w:rsidR="00C82479" w:rsidRPr="00FA3A2A" w:rsidRDefault="00C82479">
      <w:pPr>
        <w:rPr>
          <w:color w:val="242424"/>
        </w:rPr>
      </w:pPr>
      <w:r w:rsidRPr="00FA3A2A">
        <w:rPr>
          <w:rFonts w:ascii="Arial Bold" w:hAnsi="Arial Bold"/>
          <w:color w:val="0F3642"/>
        </w:rPr>
        <w:t>Anonymous</w:t>
      </w:r>
    </w:p>
    <w:p w:rsidR="00C82479" w:rsidRPr="00FA3A2A" w:rsidRDefault="00C82479">
      <w:pPr>
        <w:rPr>
          <w:color w:val="242424"/>
        </w:rPr>
      </w:pPr>
    </w:p>
    <w:p w:rsidR="00C82479" w:rsidRPr="00A23B66" w:rsidRDefault="00C82479">
      <w:pPr>
        <w:rPr>
          <w:color w:val="242424"/>
        </w:rPr>
      </w:pPr>
      <w:r w:rsidRPr="00A23B66">
        <w:rPr>
          <w:color w:val="242424"/>
        </w:rPr>
        <w:tab/>
        <w:t>Anonymous users are users who are not logged into the system, i.e. the general public viewing the website. Publically accessible work and portfolios are available for browsing.</w:t>
      </w:r>
    </w:p>
    <w:p w:rsidR="00C82479" w:rsidRPr="00A23B66" w:rsidRDefault="00C82479">
      <w:pPr>
        <w:rPr>
          <w:rFonts w:ascii="Arial Bold" w:hAnsi="Arial Bold"/>
          <w:color w:val="0F3642"/>
        </w:rPr>
      </w:pPr>
    </w:p>
    <w:p w:rsidR="00C82479" w:rsidRPr="00A23B66" w:rsidRDefault="00C82479">
      <w:pPr>
        <w:rPr>
          <w:rFonts w:ascii="Arial Bold" w:hAnsi="Arial Bold"/>
          <w:color w:val="0F3642"/>
        </w:rPr>
      </w:pPr>
    </w:p>
    <w:p w:rsidR="00C82479" w:rsidRPr="00A23B66" w:rsidRDefault="00C82479">
      <w:pPr>
        <w:rPr>
          <w:color w:val="242424"/>
        </w:rPr>
      </w:pPr>
      <w:r w:rsidRPr="00A23B66">
        <w:rPr>
          <w:rFonts w:ascii="Arial Bold" w:hAnsi="Arial Bold"/>
          <w:color w:val="0F3642"/>
        </w:rPr>
        <w:t>Member</w:t>
      </w:r>
    </w:p>
    <w:p w:rsidR="00C82479" w:rsidRPr="00A23B66" w:rsidRDefault="00C82479">
      <w:pPr>
        <w:rPr>
          <w:color w:val="242424"/>
        </w:rPr>
      </w:pPr>
    </w:p>
    <w:p w:rsidR="00C82479" w:rsidRPr="00FA3A2A" w:rsidRDefault="00C82479">
      <w:pPr>
        <w:rPr>
          <w:color w:val="242424"/>
        </w:rPr>
      </w:pPr>
      <w:r w:rsidRPr="00A23B66">
        <w:rPr>
          <w:color w:val="242424"/>
        </w:rPr>
        <w:tab/>
        <w:t xml:space="preserve">Members are generic, logged in </w:t>
      </w:r>
      <w:r w:rsidR="00466E4D">
        <w:rPr>
          <w:color w:val="242424"/>
        </w:rPr>
        <w:t xml:space="preserve">registered </w:t>
      </w:r>
      <w:r w:rsidRPr="00FA3A2A">
        <w:rPr>
          <w:color w:val="242424"/>
        </w:rPr>
        <w:t xml:space="preserve">users of the portfolio system. Any person from any audience can become a member, such </w:t>
      </w:r>
      <w:proofErr w:type="gramStart"/>
      <w:r w:rsidRPr="00FA3A2A">
        <w:rPr>
          <w:color w:val="242424"/>
        </w:rPr>
        <w:t>as an alumni</w:t>
      </w:r>
      <w:proofErr w:type="gramEnd"/>
      <w:r w:rsidRPr="00FA3A2A">
        <w:rPr>
          <w:color w:val="242424"/>
        </w:rPr>
        <w:t xml:space="preserve">, graduate student, potential employer, and parent. </w:t>
      </w:r>
      <w:r w:rsidR="00466E4D">
        <w:rPr>
          <w:color w:val="242424"/>
        </w:rPr>
        <w:t xml:space="preserve">All members may participate in groups (for viewing, evaluation and feedback) but only undergraduate students may post work to the system. </w:t>
      </w:r>
    </w:p>
    <w:p w:rsidR="00C82479" w:rsidRPr="00FA3A2A" w:rsidRDefault="00C82479">
      <w:pPr>
        <w:rPr>
          <w:color w:val="242424"/>
        </w:rPr>
      </w:pPr>
    </w:p>
    <w:p w:rsidR="00C82479" w:rsidRPr="00FA3A2A" w:rsidRDefault="00C82479">
      <w:pPr>
        <w:rPr>
          <w:color w:val="242424"/>
        </w:rPr>
      </w:pPr>
    </w:p>
    <w:p w:rsidR="00C82479" w:rsidRPr="00A23B66" w:rsidRDefault="00C82479">
      <w:pPr>
        <w:rPr>
          <w:color w:val="242424"/>
        </w:rPr>
      </w:pPr>
      <w:r w:rsidRPr="00A23B66">
        <w:rPr>
          <w:rFonts w:ascii="Arial Bold" w:hAnsi="Arial Bold"/>
          <w:color w:val="0F3642"/>
        </w:rPr>
        <w:t>Student</w:t>
      </w:r>
    </w:p>
    <w:p w:rsidR="00C82479" w:rsidRPr="00A23B66" w:rsidRDefault="00C82479">
      <w:pPr>
        <w:rPr>
          <w:color w:val="242424"/>
        </w:rPr>
      </w:pPr>
    </w:p>
    <w:p w:rsidR="00C82479" w:rsidRPr="00A23B66" w:rsidRDefault="00C82479">
      <w:pPr>
        <w:rPr>
          <w:color w:val="242424"/>
        </w:rPr>
      </w:pPr>
      <w:r w:rsidRPr="00A23B66">
        <w:rPr>
          <w:color w:val="242424"/>
        </w:rPr>
        <w:tab/>
        <w:t>A student user is a specialized type of registered user. A student user is a registered member who is also an undergraduate student at the University of Maine. Any other student type (such as a graduate student) cannot become a student user. Students are the primary user group. The primary function of students is to manage their portfolio and works.</w:t>
      </w: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r w:rsidRPr="00A23B66">
        <w:rPr>
          <w:rFonts w:ascii="Arial Bold" w:hAnsi="Arial Bold"/>
          <w:color w:val="0F3642"/>
        </w:rPr>
        <w:t>Faculty</w:t>
      </w:r>
    </w:p>
    <w:p w:rsidR="00C82479" w:rsidRPr="00A23B66" w:rsidRDefault="00C82479">
      <w:pPr>
        <w:rPr>
          <w:color w:val="242424"/>
        </w:rPr>
      </w:pPr>
    </w:p>
    <w:p w:rsidR="00C82479" w:rsidRPr="00A23B66" w:rsidRDefault="00C82479">
      <w:pPr>
        <w:rPr>
          <w:color w:val="242424"/>
        </w:rPr>
      </w:pPr>
      <w:r w:rsidRPr="00A23B66">
        <w:rPr>
          <w:color w:val="242424"/>
        </w:rPr>
        <w:tab/>
        <w:t xml:space="preserve">A faculty user is another specialized type of registered user. A faculty user refers to a professor or instructor at the University of Maine. </w:t>
      </w: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r w:rsidRPr="00A23B66">
        <w:rPr>
          <w:rFonts w:ascii="Arial Bold" w:hAnsi="Arial Bold"/>
          <w:color w:val="0F3642"/>
          <w:sz w:val="36"/>
        </w:rPr>
        <w:t>Groups of Users</w:t>
      </w:r>
    </w:p>
    <w:p w:rsidR="00C82479" w:rsidRPr="00A23B66" w:rsidRDefault="00C82479">
      <w:pPr>
        <w:rPr>
          <w:color w:val="242424"/>
        </w:rPr>
      </w:pPr>
    </w:p>
    <w:p w:rsidR="00C82479" w:rsidRPr="00FA3A2A" w:rsidRDefault="00C82479">
      <w:pPr>
        <w:ind w:firstLine="720"/>
        <w:rPr>
          <w:color w:val="1B1B1B"/>
        </w:rPr>
      </w:pPr>
      <w:r w:rsidRPr="00A23B66">
        <w:rPr>
          <w:color w:val="242424"/>
        </w:rPr>
        <w:t>A Group is a set of people who share a common attribute or interest.</w:t>
      </w:r>
      <w:r w:rsidRPr="00A23B66">
        <w:rPr>
          <w:color w:val="1B1B1B"/>
        </w:rPr>
        <w:t xml:space="preserve"> (See below</w:t>
      </w:r>
      <w:r w:rsidR="0047529F" w:rsidRPr="00A23B66">
        <w:rPr>
          <w:color w:val="1B1B1B"/>
        </w:rPr>
        <w:t xml:space="preserve"> </w:t>
      </w:r>
      <w:r w:rsidRPr="00FA3A2A">
        <w:rPr>
          <w:color w:val="1B1B1B"/>
        </w:rPr>
        <w:t>for different examples of groups).</w:t>
      </w:r>
    </w:p>
    <w:p w:rsidR="00C82479" w:rsidRPr="00FA3A2A" w:rsidRDefault="00C82479">
      <w:pPr>
        <w:rPr>
          <w:color w:val="1B1B1B"/>
        </w:rPr>
      </w:pPr>
    </w:p>
    <w:p w:rsidR="00C82479" w:rsidRPr="00FA3A2A" w:rsidRDefault="00C82479" w:rsidP="00FA3A2A">
      <w:pPr>
        <w:ind w:firstLine="720"/>
        <w:rPr>
          <w:color w:val="1B1B1B"/>
        </w:rPr>
      </w:pPr>
      <w:r w:rsidRPr="00FA3A2A">
        <w:rPr>
          <w:color w:val="1B1B1B"/>
        </w:rPr>
        <w:t>Intrinsical</w:t>
      </w:r>
      <w:r w:rsidRPr="00A23B66">
        <w:rPr>
          <w:color w:val="1B1B1B"/>
        </w:rPr>
        <w:t>ly a group has two sections: on the one hand the</w:t>
      </w:r>
      <w:r w:rsidR="0047529F" w:rsidRPr="00A23B66">
        <w:rPr>
          <w:color w:val="1B1B1B"/>
        </w:rPr>
        <w:t xml:space="preserve"> </w:t>
      </w:r>
      <w:r w:rsidR="00F27B0F">
        <w:rPr>
          <w:color w:val="1B1B1B"/>
        </w:rPr>
        <w:t>“Works In Progress”</w:t>
      </w:r>
      <w:r w:rsidR="00466E4D">
        <w:rPr>
          <w:color w:val="1B1B1B"/>
        </w:rPr>
        <w:t xml:space="preserve"> </w:t>
      </w:r>
      <w:r w:rsidR="00F27B0F">
        <w:rPr>
          <w:color w:val="1B1B1B"/>
        </w:rPr>
        <w:t xml:space="preserve">(Private Gallery) </w:t>
      </w:r>
      <w:r w:rsidRPr="00FA3A2A">
        <w:rPr>
          <w:color w:val="1B1B1B"/>
        </w:rPr>
        <w:t>section which is compulsory and by default private.  On the other hand, the “</w:t>
      </w:r>
      <w:r w:rsidR="00F27B0F">
        <w:rPr>
          <w:color w:val="1B1B1B"/>
        </w:rPr>
        <w:t>P</w:t>
      </w:r>
      <w:r w:rsidR="0047529F" w:rsidRPr="00A23B66">
        <w:rPr>
          <w:color w:val="1B1B1B"/>
        </w:rPr>
        <w:t xml:space="preserve">ublic </w:t>
      </w:r>
      <w:r w:rsidR="00F27B0F">
        <w:rPr>
          <w:color w:val="1B1B1B"/>
        </w:rPr>
        <w:t>G</w:t>
      </w:r>
      <w:r w:rsidR="0047529F" w:rsidRPr="00A23B66">
        <w:rPr>
          <w:color w:val="1B1B1B"/>
        </w:rPr>
        <w:t>allery</w:t>
      </w:r>
      <w:r w:rsidRPr="00FA3A2A">
        <w:rPr>
          <w:color w:val="1B1B1B"/>
        </w:rPr>
        <w:t xml:space="preserve">” section is optional and as </w:t>
      </w:r>
      <w:r w:rsidR="0047529F" w:rsidRPr="00A23B66">
        <w:rPr>
          <w:color w:val="1B1B1B"/>
        </w:rPr>
        <w:t>its</w:t>
      </w:r>
      <w:r w:rsidRPr="00FA3A2A">
        <w:rPr>
          <w:color w:val="1B1B1B"/>
        </w:rPr>
        <w:t xml:space="preserve"> name indicate</w:t>
      </w:r>
      <w:r w:rsidR="00466E4D">
        <w:rPr>
          <w:color w:val="1B1B1B"/>
        </w:rPr>
        <w:t>s</w:t>
      </w:r>
      <w:r w:rsidRPr="00FA3A2A">
        <w:rPr>
          <w:color w:val="1B1B1B"/>
        </w:rPr>
        <w:t xml:space="preserve"> </w:t>
      </w:r>
      <w:r w:rsidR="00466E4D">
        <w:rPr>
          <w:color w:val="1B1B1B"/>
        </w:rPr>
        <w:t>is publically visible</w:t>
      </w:r>
      <w:r w:rsidRPr="00FA3A2A">
        <w:rPr>
          <w:color w:val="1B1B1B"/>
        </w:rPr>
        <w:t>.</w:t>
      </w:r>
    </w:p>
    <w:p w:rsidR="00C82479" w:rsidRPr="00FA3A2A" w:rsidRDefault="00C82479">
      <w:pPr>
        <w:rPr>
          <w:color w:val="1B1B1B"/>
        </w:rPr>
      </w:pPr>
    </w:p>
    <w:p w:rsidR="00C82479" w:rsidRPr="00FA3A2A" w:rsidRDefault="007542EA">
      <w:pPr>
        <w:rPr>
          <w:color w:val="1B1B1B"/>
        </w:rPr>
      </w:pPr>
      <w:r>
        <w:rPr>
          <w:rFonts w:ascii="Arial Bold" w:hAnsi="Arial Bold"/>
          <w:color w:val="0F3642"/>
        </w:rPr>
        <w:t>Works in Progress</w:t>
      </w:r>
    </w:p>
    <w:p w:rsidR="00C82479" w:rsidRPr="00FA3A2A" w:rsidRDefault="00C82479">
      <w:pPr>
        <w:rPr>
          <w:color w:val="1B1B1B"/>
        </w:rPr>
      </w:pPr>
    </w:p>
    <w:p w:rsidR="00C82479" w:rsidRPr="00FA3A2A" w:rsidRDefault="00C82479" w:rsidP="00FA3A2A">
      <w:pPr>
        <w:ind w:firstLine="720"/>
        <w:rPr>
          <w:color w:val="1B1B1B"/>
        </w:rPr>
      </w:pPr>
      <w:r w:rsidRPr="00FA3A2A">
        <w:rPr>
          <w:color w:val="1B1B1B"/>
        </w:rPr>
        <w:t xml:space="preserve">This section is a dedicated space for members who want to </w:t>
      </w:r>
      <w:r w:rsidR="0047529F" w:rsidRPr="00A23B66">
        <w:rPr>
          <w:color w:val="1B1B1B"/>
        </w:rPr>
        <w:t>receive feedback</w:t>
      </w:r>
      <w:r w:rsidRPr="00FA3A2A">
        <w:rPr>
          <w:color w:val="1B1B1B"/>
        </w:rPr>
        <w:t xml:space="preserve"> on their projects.</w:t>
      </w:r>
      <w:r w:rsidR="007542EA">
        <w:rPr>
          <w:color w:val="1B1B1B"/>
        </w:rPr>
        <w:t xml:space="preserve"> </w:t>
      </w:r>
      <w:r w:rsidR="00F27B0F">
        <w:rPr>
          <w:color w:val="1B1B1B"/>
        </w:rPr>
        <w:t xml:space="preserve">Works in progress are shared within a private gallery, where </w:t>
      </w:r>
      <w:r w:rsidRPr="00FA3A2A">
        <w:rPr>
          <w:color w:val="1B1B1B"/>
        </w:rPr>
        <w:t>only the group’s members c</w:t>
      </w:r>
      <w:r w:rsidR="00F27B0F">
        <w:rPr>
          <w:color w:val="1B1B1B"/>
        </w:rPr>
        <w:t>an view and interact with them</w:t>
      </w:r>
      <w:r w:rsidRPr="00FA3A2A">
        <w:rPr>
          <w:color w:val="1B1B1B"/>
        </w:rPr>
        <w:t>.</w:t>
      </w:r>
    </w:p>
    <w:p w:rsidR="00C82479" w:rsidRPr="00FA3A2A" w:rsidRDefault="00C82479">
      <w:pPr>
        <w:rPr>
          <w:color w:val="1B1B1B"/>
        </w:rPr>
      </w:pPr>
    </w:p>
    <w:p w:rsidR="00C82479" w:rsidRDefault="007542EA">
      <w:pPr>
        <w:rPr>
          <w:color w:val="1B1B1B"/>
        </w:rPr>
      </w:pPr>
      <w:r>
        <w:rPr>
          <w:rFonts w:ascii="Arial Bold" w:hAnsi="Arial Bold"/>
          <w:color w:val="0F3642"/>
        </w:rPr>
        <w:t xml:space="preserve">Public Gallery </w:t>
      </w:r>
    </w:p>
    <w:p w:rsidR="007542EA" w:rsidRPr="00FA3A2A" w:rsidRDefault="007542EA">
      <w:pPr>
        <w:rPr>
          <w:color w:val="1B1B1B"/>
        </w:rPr>
      </w:pPr>
    </w:p>
    <w:p w:rsidR="00C82479" w:rsidRPr="00FA3A2A" w:rsidRDefault="00C82479" w:rsidP="00FA3A2A">
      <w:pPr>
        <w:ind w:firstLine="720"/>
        <w:rPr>
          <w:color w:val="1B1B1B"/>
        </w:rPr>
      </w:pPr>
      <w:r w:rsidRPr="00FA3A2A">
        <w:rPr>
          <w:color w:val="1B1B1B"/>
        </w:rPr>
        <w:t>This gallery is designed to show some finished works. It’s public and accessible by anybody.</w:t>
      </w:r>
    </w:p>
    <w:p w:rsidR="00C82479" w:rsidRPr="00FA3A2A" w:rsidRDefault="00C82479">
      <w:pPr>
        <w:rPr>
          <w:color w:val="1B1B1B"/>
        </w:rPr>
      </w:pPr>
    </w:p>
    <w:p w:rsidR="00F05391" w:rsidRDefault="00F05391">
      <w:pPr>
        <w:rPr>
          <w:color w:val="1B1B1B"/>
        </w:rPr>
      </w:pPr>
      <w:r>
        <w:rPr>
          <w:color w:val="1B1B1B"/>
        </w:rPr>
        <w:br w:type="page"/>
      </w:r>
    </w:p>
    <w:p w:rsidR="00F05391" w:rsidRDefault="00F05391" w:rsidP="00F05391">
      <w:pPr>
        <w:rPr>
          <w:color w:val="242424"/>
        </w:rPr>
      </w:pPr>
      <w:r>
        <w:rPr>
          <w:rFonts w:ascii="Cambria Bold" w:hAnsi="Cambria Bold"/>
          <w:color w:val="242424"/>
        </w:rPr>
        <w:t>Synthesis diagram</w:t>
      </w:r>
      <w:r>
        <w:rPr>
          <w:color w:val="242424"/>
        </w:rPr>
        <w:t>:</w:t>
      </w:r>
    </w:p>
    <w:p w:rsidR="00F05391" w:rsidRDefault="002A47E3" w:rsidP="00F05391">
      <w:pPr>
        <w:rPr>
          <w:color w:val="242424"/>
        </w:rPr>
      </w:pPr>
      <w:r w:rsidRPr="00A23B66">
        <w:rPr>
          <w:noProof/>
        </w:rPr>
        <w:drawing>
          <wp:anchor distT="152400" distB="152400" distL="152400" distR="152400" simplePos="0" relativeHeight="251724288" behindDoc="0" locked="0" layoutInCell="1" allowOverlap="1">
            <wp:simplePos x="0" y="0"/>
            <wp:positionH relativeFrom="page">
              <wp:posOffset>688340</wp:posOffset>
            </wp:positionH>
            <wp:positionV relativeFrom="page">
              <wp:posOffset>1242060</wp:posOffset>
            </wp:positionV>
            <wp:extent cx="5219700" cy="2857500"/>
            <wp:effectExtent l="0" t="0" r="12700" b="12700"/>
            <wp:wrapThrough wrapText="bothSides">
              <wp:wrapPolygon edited="0">
                <wp:start x="0" y="0"/>
                <wp:lineTo x="0" y="21504"/>
                <wp:lineTo x="21547" y="21504"/>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19700" cy="2857500"/>
                    </a:xfrm>
                    <a:prstGeom prst="rect">
                      <a:avLst/>
                    </a:prstGeom>
                    <a:noFill/>
                    <a:ln>
                      <a:noFill/>
                    </a:ln>
                  </pic:spPr>
                </pic:pic>
              </a:graphicData>
            </a:graphic>
          </wp:anchor>
        </w:drawing>
      </w:r>
    </w:p>
    <w:p w:rsidR="00F05391" w:rsidRDefault="00F05391" w:rsidP="00F05391">
      <w:pPr>
        <w:rPr>
          <w:color w:val="242424"/>
        </w:rPr>
      </w:pPr>
    </w:p>
    <w:p w:rsidR="00F05391" w:rsidRDefault="00F05391" w:rsidP="00F05391">
      <w:pPr>
        <w:rPr>
          <w:color w:val="242424"/>
        </w:rPr>
      </w:pPr>
    </w:p>
    <w:p w:rsidR="00F05391" w:rsidRDefault="00F05391" w:rsidP="00F05391">
      <w:pPr>
        <w:rPr>
          <w:color w:val="242424"/>
        </w:rPr>
      </w:pPr>
    </w:p>
    <w:p w:rsidR="00F05391" w:rsidRDefault="00F05391" w:rsidP="00F05391">
      <w:pPr>
        <w:rPr>
          <w:color w:val="242424"/>
        </w:rPr>
      </w:pPr>
    </w:p>
    <w:p w:rsidR="00F05391" w:rsidRDefault="00F05391" w:rsidP="00F05391">
      <w:pPr>
        <w:rPr>
          <w:color w:val="242424"/>
        </w:rPr>
      </w:pPr>
    </w:p>
    <w:p w:rsidR="00F05391" w:rsidRDefault="00F05391" w:rsidP="00F05391">
      <w:pPr>
        <w:rPr>
          <w:color w:val="242424"/>
        </w:rPr>
      </w:pPr>
    </w:p>
    <w:p w:rsidR="00F05391" w:rsidRDefault="00F05391" w:rsidP="00F05391">
      <w:pPr>
        <w:rPr>
          <w:color w:val="242424"/>
        </w:rPr>
      </w:pPr>
    </w:p>
    <w:p w:rsidR="00F05391" w:rsidRDefault="00F05391" w:rsidP="00F05391">
      <w:pPr>
        <w:rPr>
          <w:color w:val="242424"/>
        </w:rPr>
      </w:pPr>
    </w:p>
    <w:p w:rsidR="00F05391" w:rsidRDefault="00F05391" w:rsidP="00F05391">
      <w:pPr>
        <w:rPr>
          <w:color w:val="242424"/>
        </w:rPr>
      </w:pPr>
    </w:p>
    <w:p w:rsidR="00F05391" w:rsidRDefault="00F05391" w:rsidP="00F05391">
      <w:pPr>
        <w:rPr>
          <w:color w:val="242424"/>
        </w:rPr>
      </w:pPr>
    </w:p>
    <w:p w:rsidR="00F05391" w:rsidRDefault="00F05391" w:rsidP="00F05391">
      <w:pPr>
        <w:rPr>
          <w:color w:val="242424"/>
        </w:rPr>
      </w:pPr>
    </w:p>
    <w:p w:rsidR="00F05391" w:rsidRDefault="00F05391" w:rsidP="00F05391">
      <w:pPr>
        <w:rPr>
          <w:color w:val="242424"/>
        </w:rPr>
      </w:pPr>
    </w:p>
    <w:p w:rsidR="00F05391" w:rsidRDefault="00F05391" w:rsidP="00F05391">
      <w:pPr>
        <w:rPr>
          <w:color w:val="242424"/>
        </w:rPr>
      </w:pPr>
    </w:p>
    <w:p w:rsidR="00F05391" w:rsidRDefault="00F05391" w:rsidP="00F05391">
      <w:pPr>
        <w:rPr>
          <w:color w:val="242424"/>
        </w:rPr>
      </w:pPr>
    </w:p>
    <w:p w:rsidR="00F05391" w:rsidRDefault="00F05391" w:rsidP="00F05391">
      <w:pPr>
        <w:rPr>
          <w:color w:val="242424"/>
        </w:rPr>
      </w:pPr>
    </w:p>
    <w:p w:rsidR="00F05391" w:rsidRDefault="00F05391" w:rsidP="00F05391">
      <w:pPr>
        <w:rPr>
          <w:color w:val="242424"/>
        </w:rPr>
      </w:pPr>
    </w:p>
    <w:p w:rsidR="00F05391" w:rsidRDefault="00F05391" w:rsidP="00F05391">
      <w:pPr>
        <w:rPr>
          <w:color w:val="242424"/>
        </w:rPr>
      </w:pPr>
    </w:p>
    <w:p w:rsidR="00F05391" w:rsidRDefault="00F05391" w:rsidP="00F05391">
      <w:pPr>
        <w:rPr>
          <w:rFonts w:ascii="Cambria Bold" w:hAnsi="Cambria Bold"/>
          <w:color w:val="242424"/>
        </w:rPr>
      </w:pPr>
      <w:r>
        <w:rPr>
          <w:rFonts w:ascii="Cambria Bold" w:hAnsi="Cambria Bold"/>
          <w:color w:val="242424"/>
        </w:rPr>
        <w:t>Concrete example of group:</w:t>
      </w:r>
    </w:p>
    <w:p w:rsidR="00F05391" w:rsidRDefault="00F05391" w:rsidP="00F05391">
      <w:pPr>
        <w:rPr>
          <w:color w:val="242424"/>
        </w:rPr>
      </w:pPr>
    </w:p>
    <w:p w:rsidR="00F05391" w:rsidRDefault="00F05391" w:rsidP="00F05391">
      <w:pPr>
        <w:rPr>
          <w:color w:val="242424"/>
        </w:rPr>
      </w:pPr>
      <w:r>
        <w:rPr>
          <w:color w:val="242424"/>
        </w:rPr>
        <w:t xml:space="preserve">In the New media group we have a dedicated section for the work in progress. Only members of the </w:t>
      </w:r>
      <w:proofErr w:type="gramStart"/>
      <w:r>
        <w:rPr>
          <w:color w:val="242424"/>
        </w:rPr>
        <w:t>New</w:t>
      </w:r>
      <w:proofErr w:type="gramEnd"/>
      <w:r>
        <w:rPr>
          <w:color w:val="242424"/>
        </w:rPr>
        <w:t xml:space="preserve"> media group can access this section. Anonymous users can only see the public gallery with fully functional works.</w:t>
      </w:r>
    </w:p>
    <w:p w:rsidR="00F05391" w:rsidRDefault="00F05391" w:rsidP="00F05391">
      <w:pPr>
        <w:rPr>
          <w:color w:val="242424"/>
        </w:rPr>
      </w:pPr>
    </w:p>
    <w:p w:rsidR="00F05391" w:rsidRDefault="00F05391" w:rsidP="00F05391">
      <w:pPr>
        <w:rPr>
          <w:color w:val="242424"/>
        </w:rPr>
      </w:pPr>
    </w:p>
    <w:p w:rsidR="00F05391" w:rsidRDefault="00F05391" w:rsidP="00F05391">
      <w:pPr>
        <w:rPr>
          <w:rFonts w:ascii="Cambria Bold" w:hAnsi="Cambria Bold"/>
          <w:color w:val="242424"/>
        </w:rPr>
      </w:pPr>
      <w:r>
        <w:rPr>
          <w:rFonts w:ascii="Cambria Bold" w:hAnsi="Cambria Bold"/>
          <w:color w:val="242424"/>
        </w:rPr>
        <w:t>External functioning of a group:</w:t>
      </w:r>
    </w:p>
    <w:p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create a group (you will become the admin)</w:t>
      </w:r>
    </w:p>
    <w:p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follow a group (i</w:t>
      </w:r>
      <w:ins w:id="139" w:author="JJ Brosnan" w:date="2013-05-20T13:53:00Z">
        <w:r w:rsidR="00DA344E">
          <w:rPr>
            <w:color w:val="242424"/>
          </w:rPr>
          <w:t>.</w:t>
        </w:r>
      </w:ins>
      <w:r>
        <w:rPr>
          <w:color w:val="242424"/>
        </w:rPr>
        <w:t>e</w:t>
      </w:r>
      <w:ins w:id="140" w:author="JJ Brosnan" w:date="2013-05-20T13:53:00Z">
        <w:r w:rsidR="00DA344E">
          <w:rPr>
            <w:color w:val="242424"/>
          </w:rPr>
          <w:t>.</w:t>
        </w:r>
      </w:ins>
      <w:r>
        <w:rPr>
          <w:color w:val="242424"/>
        </w:rPr>
        <w:t xml:space="preserve"> you will received notification as soon as a public work is published)</w:t>
      </w:r>
    </w:p>
    <w:p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invite a member</w:t>
      </w:r>
    </w:p>
    <w:p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delete a group (as the admin)</w:t>
      </w:r>
    </w:p>
    <w:p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edit the settings of the group</w:t>
      </w:r>
    </w:p>
    <w:p w:rsidR="00F05391" w:rsidRDefault="00F05391" w:rsidP="00F05391">
      <w:pPr>
        <w:rPr>
          <w:color w:val="242424"/>
        </w:rPr>
      </w:pPr>
    </w:p>
    <w:p w:rsidR="00F05391" w:rsidRDefault="00F05391" w:rsidP="00F05391">
      <w:pPr>
        <w:rPr>
          <w:rFonts w:ascii="Cambria Bold" w:hAnsi="Cambria Bold"/>
          <w:color w:val="242424"/>
        </w:rPr>
      </w:pPr>
      <w:r>
        <w:rPr>
          <w:rFonts w:ascii="Cambria Bold" w:hAnsi="Cambria Bold"/>
          <w:color w:val="242424"/>
        </w:rPr>
        <w:t>Internal functioning of a group</w:t>
      </w:r>
    </w:p>
    <w:p w:rsidR="00F05391" w:rsidRDefault="00F05391" w:rsidP="00F05391">
      <w:pPr>
        <w:rPr>
          <w:color w:val="242424"/>
        </w:rPr>
      </w:pPr>
    </w:p>
    <w:p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take part in a group</w:t>
      </w:r>
    </w:p>
    <w:p w:rsidR="00F05391" w:rsidRDefault="00F05391" w:rsidP="00F05391">
      <w:pPr>
        <w:numPr>
          <w:ilvl w:val="0"/>
          <w:numId w:val="2"/>
        </w:numPr>
        <w:tabs>
          <w:tab w:val="clear" w:pos="215"/>
          <w:tab w:val="num" w:pos="575"/>
        </w:tabs>
        <w:ind w:left="575" w:hanging="215"/>
        <w:rPr>
          <w:color w:val="242424"/>
        </w:rPr>
      </w:pPr>
      <w:proofErr w:type="gramStart"/>
      <w:r>
        <w:rPr>
          <w:color w:val="242424"/>
        </w:rPr>
        <w:t>kick</w:t>
      </w:r>
      <w:proofErr w:type="gramEnd"/>
      <w:r>
        <w:rPr>
          <w:color w:val="242424"/>
        </w:rPr>
        <w:t xml:space="preserve"> a member out</w:t>
      </w:r>
    </w:p>
    <w:p w:rsidR="00F05391" w:rsidRDefault="00F05391" w:rsidP="00F05391">
      <w:pPr>
        <w:numPr>
          <w:ilvl w:val="0"/>
          <w:numId w:val="2"/>
        </w:numPr>
        <w:tabs>
          <w:tab w:val="clear" w:pos="215"/>
          <w:tab w:val="num" w:pos="575"/>
        </w:tabs>
        <w:ind w:left="575" w:hanging="215"/>
        <w:rPr>
          <w:color w:val="242424"/>
        </w:rPr>
      </w:pPr>
      <w:proofErr w:type="gramStart"/>
      <w:r>
        <w:rPr>
          <w:color w:val="242424"/>
        </w:rPr>
        <w:t>publish</w:t>
      </w:r>
      <w:proofErr w:type="gramEnd"/>
      <w:r>
        <w:rPr>
          <w:color w:val="242424"/>
        </w:rPr>
        <w:t xml:space="preserve"> work in the WIP section</w:t>
      </w:r>
    </w:p>
    <w:p w:rsidR="00F05391" w:rsidRDefault="00F05391" w:rsidP="00F05391">
      <w:pPr>
        <w:numPr>
          <w:ilvl w:val="0"/>
          <w:numId w:val="2"/>
        </w:numPr>
        <w:tabs>
          <w:tab w:val="clear" w:pos="215"/>
          <w:tab w:val="num" w:pos="575"/>
        </w:tabs>
        <w:ind w:left="575" w:hanging="215"/>
        <w:rPr>
          <w:color w:val="242424"/>
        </w:rPr>
      </w:pPr>
      <w:proofErr w:type="gramStart"/>
      <w:r>
        <w:rPr>
          <w:color w:val="242424"/>
        </w:rPr>
        <w:t>add</w:t>
      </w:r>
      <w:proofErr w:type="gramEnd"/>
      <w:r>
        <w:rPr>
          <w:color w:val="242424"/>
        </w:rPr>
        <w:t xml:space="preserve"> multiple revisions of your works in the WIP section</w:t>
      </w:r>
    </w:p>
    <w:p w:rsidR="00F05391" w:rsidRDefault="00F05391" w:rsidP="00F05391">
      <w:pPr>
        <w:numPr>
          <w:ilvl w:val="0"/>
          <w:numId w:val="2"/>
        </w:numPr>
        <w:tabs>
          <w:tab w:val="clear" w:pos="215"/>
          <w:tab w:val="num" w:pos="575"/>
        </w:tabs>
        <w:ind w:left="575" w:hanging="215"/>
        <w:rPr>
          <w:color w:val="242424"/>
        </w:rPr>
      </w:pPr>
      <w:proofErr w:type="gramStart"/>
      <w:r>
        <w:rPr>
          <w:color w:val="242424"/>
        </w:rPr>
        <w:t>publish</w:t>
      </w:r>
      <w:proofErr w:type="gramEnd"/>
      <w:r>
        <w:rPr>
          <w:color w:val="242424"/>
        </w:rPr>
        <w:t xml:space="preserve"> work in the public gallery (the last revision is the last accessible) </w:t>
      </w:r>
    </w:p>
    <w:p w:rsidR="00F05391" w:rsidRDefault="00F05391" w:rsidP="00F05391">
      <w:pPr>
        <w:numPr>
          <w:ilvl w:val="0"/>
          <w:numId w:val="2"/>
        </w:numPr>
        <w:tabs>
          <w:tab w:val="clear" w:pos="215"/>
          <w:tab w:val="num" w:pos="575"/>
        </w:tabs>
        <w:ind w:left="575" w:hanging="215"/>
        <w:rPr>
          <w:color w:val="242424"/>
        </w:rPr>
      </w:pPr>
      <w:proofErr w:type="gramStart"/>
      <w:r>
        <w:rPr>
          <w:color w:val="242424"/>
        </w:rPr>
        <w:t>editing</w:t>
      </w:r>
      <w:proofErr w:type="gramEnd"/>
      <w:r>
        <w:rPr>
          <w:color w:val="242424"/>
        </w:rPr>
        <w:t xml:space="preserve"> your work</w:t>
      </w:r>
    </w:p>
    <w:p w:rsidR="00F05391" w:rsidRDefault="00F05391" w:rsidP="00F05391">
      <w:pPr>
        <w:numPr>
          <w:ilvl w:val="0"/>
          <w:numId w:val="2"/>
        </w:numPr>
        <w:tabs>
          <w:tab w:val="clear" w:pos="215"/>
          <w:tab w:val="num" w:pos="575"/>
        </w:tabs>
        <w:ind w:left="575" w:hanging="215"/>
        <w:rPr>
          <w:color w:val="242424"/>
        </w:rPr>
      </w:pPr>
      <w:proofErr w:type="gramStart"/>
      <w:r>
        <w:rPr>
          <w:color w:val="242424"/>
        </w:rPr>
        <w:t>push</w:t>
      </w:r>
      <w:proofErr w:type="gramEnd"/>
      <w:r>
        <w:rPr>
          <w:color w:val="242424"/>
        </w:rPr>
        <w:t xml:space="preserve"> some work from the WIP section to the public gallery</w:t>
      </w:r>
    </w:p>
    <w:p w:rsidR="00F05391" w:rsidRDefault="00F27B0F" w:rsidP="00F05391">
      <w:pPr>
        <w:numPr>
          <w:ilvl w:val="0"/>
          <w:numId w:val="2"/>
        </w:numPr>
        <w:tabs>
          <w:tab w:val="clear" w:pos="215"/>
          <w:tab w:val="num" w:pos="575"/>
        </w:tabs>
        <w:ind w:left="575" w:hanging="215"/>
        <w:rPr>
          <w:color w:val="242424"/>
        </w:rPr>
      </w:pPr>
      <w:proofErr w:type="gramStart"/>
      <w:r>
        <w:rPr>
          <w:color w:val="242424"/>
        </w:rPr>
        <w:t>ask</w:t>
      </w:r>
      <w:proofErr w:type="gramEnd"/>
      <w:r>
        <w:rPr>
          <w:color w:val="242424"/>
        </w:rPr>
        <w:t xml:space="preserve"> for feedback</w:t>
      </w:r>
    </w:p>
    <w:p w:rsidR="00F05391" w:rsidRDefault="00F05391" w:rsidP="00F05391">
      <w:pPr>
        <w:numPr>
          <w:ilvl w:val="0"/>
          <w:numId w:val="2"/>
        </w:numPr>
        <w:tabs>
          <w:tab w:val="clear" w:pos="215"/>
          <w:tab w:val="num" w:pos="575"/>
        </w:tabs>
        <w:ind w:left="575" w:hanging="215"/>
        <w:rPr>
          <w:color w:val="242424"/>
        </w:rPr>
      </w:pPr>
      <w:proofErr w:type="gramStart"/>
      <w:r>
        <w:rPr>
          <w:color w:val="242424"/>
        </w:rPr>
        <w:t>give</w:t>
      </w:r>
      <w:proofErr w:type="gramEnd"/>
      <w:r>
        <w:rPr>
          <w:color w:val="242424"/>
        </w:rPr>
        <w:t xml:space="preserve"> feedback</w:t>
      </w:r>
    </w:p>
    <w:p w:rsidR="00F05391" w:rsidRDefault="002A47E3">
      <w:commentRangeStart w:id="141"/>
      <w:r w:rsidRPr="00A23B66">
        <w:rPr>
          <w:noProof/>
        </w:rPr>
        <w:drawing>
          <wp:anchor distT="152400" distB="152400" distL="152400" distR="152400" simplePos="0" relativeHeight="251731456" behindDoc="0" locked="0" layoutInCell="1" allowOverlap="1">
            <wp:simplePos x="0" y="0"/>
            <wp:positionH relativeFrom="page">
              <wp:posOffset>660400</wp:posOffset>
            </wp:positionH>
            <wp:positionV relativeFrom="page">
              <wp:posOffset>835660</wp:posOffset>
            </wp:positionV>
            <wp:extent cx="6057900" cy="3213100"/>
            <wp:effectExtent l="0" t="0" r="12700" b="12700"/>
            <wp:wrapThrough wrapText="bothSides">
              <wp:wrapPolygon edited="0">
                <wp:start x="0" y="0"/>
                <wp:lineTo x="0" y="21515"/>
                <wp:lineTo x="21555" y="21515"/>
                <wp:lineTo x="215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57900" cy="3213100"/>
                    </a:xfrm>
                    <a:prstGeom prst="rect">
                      <a:avLst/>
                    </a:prstGeom>
                    <a:noFill/>
                    <a:ln>
                      <a:noFill/>
                    </a:ln>
                  </pic:spPr>
                </pic:pic>
              </a:graphicData>
            </a:graphic>
          </wp:anchor>
        </w:drawing>
      </w:r>
      <w:commentRangeEnd w:id="141"/>
      <w:r w:rsidR="00DA344E">
        <w:rPr>
          <w:rStyle w:val="CommentReference"/>
          <w:vanish/>
        </w:rPr>
        <w:commentReference w:id="141"/>
      </w:r>
    </w:p>
    <w:p w:rsidR="00F05391" w:rsidRDefault="00F05391"/>
    <w:p w:rsidR="00F05391" w:rsidRDefault="00F05391"/>
    <w:p w:rsidR="00F05391" w:rsidRDefault="00F05391"/>
    <w:p w:rsidR="00F05391" w:rsidRDefault="00F05391"/>
    <w:p w:rsidR="00F05391" w:rsidRDefault="00F05391"/>
    <w:p w:rsidR="00F05391" w:rsidRDefault="00F05391"/>
    <w:p w:rsidR="00F05391" w:rsidRDefault="00F05391"/>
    <w:p w:rsidR="00F05391" w:rsidRDefault="00F05391"/>
    <w:p w:rsidR="00F05391" w:rsidRDefault="00F05391"/>
    <w:p w:rsidR="00F05391" w:rsidRPr="00A23B66" w:rsidRDefault="00F05391"/>
    <w:p w:rsidR="00F05391" w:rsidRDefault="00F05391">
      <w:pPr>
        <w:rPr>
          <w:color w:val="1B1B1B"/>
          <w:shd w:val="clear" w:color="auto" w:fill="FFFF33"/>
        </w:rPr>
      </w:pPr>
    </w:p>
    <w:p w:rsidR="00F05391" w:rsidRDefault="00F05391">
      <w:pPr>
        <w:rPr>
          <w:color w:val="1B1B1B"/>
          <w:shd w:val="clear" w:color="auto" w:fill="FFFF33"/>
        </w:rPr>
      </w:pPr>
    </w:p>
    <w:p w:rsidR="00F05391" w:rsidRDefault="00F05391">
      <w:pPr>
        <w:rPr>
          <w:color w:val="1B1B1B"/>
          <w:shd w:val="clear" w:color="auto" w:fill="FFFF33"/>
        </w:rPr>
      </w:pPr>
    </w:p>
    <w:p w:rsidR="00F05391" w:rsidRDefault="00F05391">
      <w:pPr>
        <w:rPr>
          <w:color w:val="1B1B1B"/>
          <w:shd w:val="clear" w:color="auto" w:fill="FFFF33"/>
        </w:rPr>
      </w:pPr>
    </w:p>
    <w:p w:rsidR="00F05391" w:rsidRDefault="00F05391">
      <w:pPr>
        <w:rPr>
          <w:color w:val="1B1B1B"/>
          <w:shd w:val="clear" w:color="auto" w:fill="FFFF33"/>
        </w:rPr>
      </w:pPr>
    </w:p>
    <w:p w:rsidR="00F05391" w:rsidRDefault="00F05391">
      <w:pPr>
        <w:rPr>
          <w:color w:val="1B1B1B"/>
          <w:shd w:val="clear" w:color="auto" w:fill="FFFF33"/>
        </w:rPr>
      </w:pPr>
    </w:p>
    <w:p w:rsidR="00F05391" w:rsidRDefault="00F05391">
      <w:pPr>
        <w:rPr>
          <w:color w:val="1B1B1B"/>
          <w:shd w:val="clear" w:color="auto" w:fill="FFFF33"/>
        </w:rPr>
      </w:pPr>
    </w:p>
    <w:p w:rsidR="00F05391" w:rsidRDefault="00F05391">
      <w:pPr>
        <w:rPr>
          <w:color w:val="1B1B1B"/>
          <w:shd w:val="clear" w:color="auto" w:fill="FFFF33"/>
        </w:rPr>
      </w:pPr>
    </w:p>
    <w:p w:rsidR="00F05391" w:rsidRDefault="00F05391">
      <w:pPr>
        <w:rPr>
          <w:color w:val="1B1B1B"/>
          <w:shd w:val="clear" w:color="auto" w:fill="FFFF33"/>
        </w:rPr>
      </w:pPr>
    </w:p>
    <w:p w:rsidR="008B5D02" w:rsidRPr="00FA3A2A" w:rsidRDefault="00C82479">
      <w:pPr>
        <w:rPr>
          <w:color w:val="1B1B1B"/>
          <w:shd w:val="clear" w:color="auto" w:fill="FFFF33"/>
        </w:rPr>
      </w:pPr>
      <w:r w:rsidRPr="00FA3A2A">
        <w:rPr>
          <w:color w:val="1B1B1B"/>
          <w:shd w:val="clear" w:color="auto" w:fill="FFFF33"/>
        </w:rPr>
        <w:t xml:space="preserve">By default </w:t>
      </w:r>
      <w:r w:rsidR="008B5D02">
        <w:rPr>
          <w:color w:val="242424"/>
          <w:shd w:val="clear" w:color="auto" w:fill="FFFF33"/>
        </w:rPr>
        <w:t xml:space="preserve">does </w:t>
      </w:r>
      <w:r w:rsidRPr="00FA3A2A">
        <w:rPr>
          <w:color w:val="1B1B1B"/>
          <w:shd w:val="clear" w:color="auto" w:fill="FFFF33"/>
        </w:rPr>
        <w:t xml:space="preserve">each department have their </w:t>
      </w:r>
      <w:r w:rsidR="00121084">
        <w:rPr>
          <w:color w:val="242424"/>
          <w:shd w:val="clear" w:color="auto" w:fill="FFFF33"/>
        </w:rPr>
        <w:t xml:space="preserve">own </w:t>
      </w:r>
      <w:r w:rsidRPr="00FA3A2A">
        <w:rPr>
          <w:color w:val="1B1B1B"/>
          <w:shd w:val="clear" w:color="auto" w:fill="FFFF33"/>
        </w:rPr>
        <w:t>group?</w:t>
      </w:r>
    </w:p>
    <w:p w:rsidR="00121084" w:rsidRPr="00FA3A2A" w:rsidRDefault="00121084" w:rsidP="00121084">
      <w:pPr>
        <w:rPr>
          <w:color w:val="1B1B1B"/>
          <w:shd w:val="clear" w:color="auto" w:fill="FFFF33"/>
        </w:rPr>
      </w:pPr>
      <w:r>
        <w:rPr>
          <w:color w:val="242424"/>
          <w:shd w:val="clear" w:color="auto" w:fill="FFFF33"/>
        </w:rPr>
        <w:t>And furthermore, do other associative groups auto-create groups? (</w:t>
      </w:r>
      <w:proofErr w:type="gramStart"/>
      <w:r>
        <w:rPr>
          <w:color w:val="242424"/>
          <w:shd w:val="clear" w:color="auto" w:fill="FFFF33"/>
        </w:rPr>
        <w:t>i</w:t>
      </w:r>
      <w:proofErr w:type="gramEnd"/>
      <w:r>
        <w:rPr>
          <w:color w:val="242424"/>
          <w:shd w:val="clear" w:color="auto" w:fill="FFFF33"/>
        </w:rPr>
        <w:t>.e., a student is auto-added to groups for their department, college, work-study jobs, etc.)</w:t>
      </w:r>
      <w:r w:rsidR="00C82479" w:rsidRPr="00FA3A2A">
        <w:rPr>
          <w:color w:val="1B1B1B"/>
          <w:shd w:val="clear" w:color="auto" w:fill="FFFF33"/>
        </w:rPr>
        <w:t>The notion of open group if accept some new admission or close group (as for example a class group)</w:t>
      </w:r>
    </w:p>
    <w:p w:rsidR="00C82479" w:rsidRPr="00A23B66" w:rsidRDefault="00C82479">
      <w:pPr>
        <w:pStyle w:val="ListParagraph"/>
        <w:ind w:left="0"/>
        <w:rPr>
          <w:color w:val="1B1B1B"/>
          <w:shd w:val="clear" w:color="auto" w:fill="F3EB00"/>
        </w:rPr>
      </w:pPr>
      <w:r w:rsidRPr="00FA3A2A">
        <w:rPr>
          <w:color w:val="1B1B1B"/>
          <w:shd w:val="clear" w:color="auto" w:fill="F3EB00"/>
        </w:rPr>
        <w:t xml:space="preserve">Collaborative-work groups (work done with other students, such as research work) </w:t>
      </w:r>
      <w:proofErr w:type="gramStart"/>
      <w:r w:rsidRPr="00FA3A2A">
        <w:rPr>
          <w:color w:val="1B1B1B"/>
          <w:shd w:val="clear" w:color="auto" w:fill="F3EB00"/>
        </w:rPr>
        <w:t>is</w:t>
      </w:r>
      <w:proofErr w:type="gramEnd"/>
      <w:r w:rsidRPr="00FA3A2A">
        <w:rPr>
          <w:color w:val="1B1B1B"/>
          <w:shd w:val="clear" w:color="auto" w:fill="F3EB00"/>
        </w:rPr>
        <w:t xml:space="preserve"> now an attribute.</w:t>
      </w:r>
    </w:p>
    <w:p w:rsidR="00121084" w:rsidRDefault="00121084">
      <w:pPr>
        <w:rPr>
          <w:color w:val="242424"/>
          <w:shd w:val="clear" w:color="auto" w:fill="F3EB00"/>
        </w:rPr>
      </w:pPr>
    </w:p>
    <w:p w:rsidR="00C82479" w:rsidRPr="00FA3A2A" w:rsidRDefault="00C82479">
      <w:pPr>
        <w:rPr>
          <w:color w:val="242424"/>
        </w:rPr>
      </w:pPr>
      <w:r w:rsidRPr="00FA3A2A">
        <w:rPr>
          <w:color w:val="1B1B1B"/>
          <w:shd w:val="clear" w:color="auto" w:fill="F3EB00"/>
        </w:rPr>
        <w:t>Do we found in the gallery systematically work from member of this group?</w:t>
      </w:r>
    </w:p>
    <w:p w:rsidR="00C82479" w:rsidRPr="00FA3A2A" w:rsidRDefault="00C82479">
      <w:pPr>
        <w:rPr>
          <w:color w:val="242424"/>
        </w:rPr>
      </w:pPr>
    </w:p>
    <w:p w:rsidR="00C82479" w:rsidRPr="00FA3A2A" w:rsidRDefault="00C82479" w:rsidP="00EF30FA">
      <w:pPr>
        <w:pStyle w:val="ListParagraph"/>
        <w:numPr>
          <w:ilvl w:val="0"/>
          <w:numId w:val="4"/>
        </w:numPr>
        <w:tabs>
          <w:tab w:val="num" w:pos="720"/>
        </w:tabs>
        <w:ind w:hanging="360"/>
        <w:rPr>
          <w:color w:val="242424"/>
        </w:rPr>
        <w:pPrChange w:id="142" w:author="JJ Brosnan" w:date="2013-05-20T14:24:00Z">
          <w:pPr>
            <w:pStyle w:val="ListParagraph"/>
            <w:numPr>
              <w:numId w:val="5"/>
            </w:numPr>
            <w:tabs>
              <w:tab w:val="num" w:pos="360"/>
              <w:tab w:val="num" w:pos="720"/>
            </w:tabs>
            <w:ind w:left="360" w:hanging="360"/>
          </w:pPr>
        </w:pPrChange>
      </w:pPr>
    </w:p>
    <w:p w:rsidR="00C82479" w:rsidRPr="00FA3A2A" w:rsidRDefault="00C82479">
      <w:pPr>
        <w:pStyle w:val="ListParagraph"/>
        <w:ind w:left="0"/>
        <w:rPr>
          <w:color w:val="242424"/>
        </w:rPr>
      </w:pPr>
    </w:p>
    <w:p w:rsidR="00C82479" w:rsidRPr="00FA3A2A" w:rsidRDefault="00C82479" w:rsidP="00FA3A2A">
      <w:pPr>
        <w:pStyle w:val="ListParagraph"/>
        <w:ind w:left="0"/>
        <w:jc w:val="both"/>
        <w:rPr>
          <w:color w:val="242424"/>
          <w:u w:val="single"/>
        </w:rPr>
      </w:pPr>
      <w:r w:rsidRPr="00FA3A2A">
        <w:rPr>
          <w:color w:val="242424"/>
          <w:u w:val="single"/>
        </w:rPr>
        <w:t>College</w:t>
      </w:r>
    </w:p>
    <w:p w:rsidR="00C82479" w:rsidRPr="00A23B66" w:rsidRDefault="00C82479" w:rsidP="00EF30FA">
      <w:pPr>
        <w:pStyle w:val="ListParagraph"/>
        <w:numPr>
          <w:ilvl w:val="1"/>
          <w:numId w:val="5"/>
        </w:numPr>
        <w:tabs>
          <w:tab w:val="num" w:pos="540"/>
        </w:tabs>
        <w:ind w:left="540" w:hanging="180"/>
        <w:jc w:val="both"/>
        <w:rPr>
          <w:color w:val="242424"/>
          <w:position w:val="-2"/>
        </w:rPr>
        <w:pPrChange w:id="143" w:author="JJ Brosnan" w:date="2013-05-20T14:24:00Z">
          <w:pPr>
            <w:pStyle w:val="ListParagraph"/>
            <w:numPr>
              <w:ilvl w:val="1"/>
              <w:numId w:val="8"/>
            </w:numPr>
            <w:tabs>
              <w:tab w:val="num" w:pos="360"/>
              <w:tab w:val="num" w:pos="540"/>
            </w:tabs>
            <w:ind w:left="540" w:hanging="180"/>
            <w:jc w:val="both"/>
          </w:pPr>
        </w:pPrChange>
      </w:pPr>
      <w:r w:rsidRPr="00A23B66">
        <w:rPr>
          <w:color w:val="242424"/>
        </w:rPr>
        <w:t>This group consists of individuals all within the same college.</w:t>
      </w:r>
    </w:p>
    <w:p w:rsidR="00C82479" w:rsidRPr="00A23B66" w:rsidRDefault="00C82479" w:rsidP="00EF30FA">
      <w:pPr>
        <w:pStyle w:val="ListParagraph"/>
        <w:numPr>
          <w:ilvl w:val="1"/>
          <w:numId w:val="5"/>
        </w:numPr>
        <w:tabs>
          <w:tab w:val="num" w:pos="540"/>
        </w:tabs>
        <w:ind w:left="540" w:hanging="180"/>
        <w:jc w:val="both"/>
        <w:rPr>
          <w:color w:val="242424"/>
          <w:position w:val="-2"/>
        </w:rPr>
        <w:pPrChange w:id="144" w:author="JJ Brosnan" w:date="2013-05-20T14:24:00Z">
          <w:pPr>
            <w:pStyle w:val="ListParagraph"/>
            <w:numPr>
              <w:ilvl w:val="1"/>
              <w:numId w:val="8"/>
            </w:numPr>
            <w:tabs>
              <w:tab w:val="num" w:pos="360"/>
              <w:tab w:val="num" w:pos="540"/>
            </w:tabs>
            <w:ind w:left="540" w:hanging="180"/>
            <w:jc w:val="both"/>
          </w:pPr>
        </w:pPrChange>
      </w:pPr>
      <w:r w:rsidRPr="00A23B66">
        <w:rPr>
          <w:color w:val="242424"/>
        </w:rPr>
        <w:t>Any member of the college will be able to participate in this group.</w:t>
      </w:r>
    </w:p>
    <w:p w:rsidR="00C82479" w:rsidRPr="00A23B66" w:rsidRDefault="00C82479" w:rsidP="00EF30FA">
      <w:pPr>
        <w:pStyle w:val="ListParagraph"/>
        <w:numPr>
          <w:ilvl w:val="1"/>
          <w:numId w:val="5"/>
        </w:numPr>
        <w:tabs>
          <w:tab w:val="num" w:pos="540"/>
        </w:tabs>
        <w:ind w:left="540" w:hanging="180"/>
        <w:jc w:val="both"/>
        <w:rPr>
          <w:color w:val="242424"/>
          <w:position w:val="-2"/>
        </w:rPr>
        <w:pPrChange w:id="145" w:author="JJ Brosnan" w:date="2013-05-20T14:24:00Z">
          <w:pPr>
            <w:pStyle w:val="ListParagraph"/>
            <w:numPr>
              <w:ilvl w:val="1"/>
              <w:numId w:val="8"/>
            </w:numPr>
            <w:tabs>
              <w:tab w:val="num" w:pos="360"/>
              <w:tab w:val="num" w:pos="540"/>
            </w:tabs>
            <w:ind w:left="540" w:hanging="180"/>
            <w:jc w:val="both"/>
          </w:pPr>
        </w:pPrChange>
      </w:pPr>
      <w:r w:rsidRPr="00A23B66">
        <w:rPr>
          <w:color w:val="242424"/>
        </w:rPr>
        <w:t>It functions as a basic grouping for the system.</w:t>
      </w:r>
    </w:p>
    <w:p w:rsidR="00C82479" w:rsidRPr="00A23B66" w:rsidRDefault="00C82479" w:rsidP="00EF30FA">
      <w:pPr>
        <w:pStyle w:val="ListParagraph"/>
        <w:numPr>
          <w:ilvl w:val="1"/>
          <w:numId w:val="5"/>
        </w:numPr>
        <w:tabs>
          <w:tab w:val="num" w:pos="540"/>
        </w:tabs>
        <w:ind w:left="540" w:hanging="180"/>
        <w:jc w:val="both"/>
        <w:rPr>
          <w:color w:val="242424"/>
          <w:position w:val="-2"/>
        </w:rPr>
        <w:pPrChange w:id="146" w:author="JJ Brosnan" w:date="2013-05-20T14:24:00Z">
          <w:pPr>
            <w:pStyle w:val="ListParagraph"/>
            <w:numPr>
              <w:ilvl w:val="1"/>
              <w:numId w:val="8"/>
            </w:numPr>
            <w:tabs>
              <w:tab w:val="num" w:pos="360"/>
              <w:tab w:val="num" w:pos="540"/>
            </w:tabs>
            <w:ind w:left="540" w:hanging="180"/>
            <w:jc w:val="both"/>
          </w:pPr>
        </w:pPrChange>
      </w:pPr>
      <w:r w:rsidRPr="00A23B66">
        <w:rPr>
          <w:color w:val="242424"/>
        </w:rPr>
        <w:t>This group does not separate individuals based in the department or major to which they belong.</w:t>
      </w:r>
    </w:p>
    <w:p w:rsidR="00C82479" w:rsidRPr="00A23B66" w:rsidRDefault="00C82479" w:rsidP="00FA3A2A">
      <w:pPr>
        <w:pStyle w:val="ListParagraph"/>
        <w:ind w:left="0"/>
        <w:jc w:val="both"/>
        <w:rPr>
          <w:color w:val="242424"/>
          <w:u w:val="single"/>
        </w:rPr>
      </w:pPr>
      <w:r w:rsidRPr="00A23B66">
        <w:rPr>
          <w:color w:val="242424"/>
          <w:u w:val="single"/>
        </w:rPr>
        <w:t>Department</w:t>
      </w:r>
    </w:p>
    <w:p w:rsidR="00C82479" w:rsidRPr="00A23B66" w:rsidRDefault="00C82479" w:rsidP="00EF30FA">
      <w:pPr>
        <w:pStyle w:val="ListParagraph"/>
        <w:numPr>
          <w:ilvl w:val="1"/>
          <w:numId w:val="5"/>
        </w:numPr>
        <w:tabs>
          <w:tab w:val="num" w:pos="540"/>
        </w:tabs>
        <w:ind w:left="540" w:hanging="180"/>
        <w:jc w:val="both"/>
        <w:rPr>
          <w:color w:val="242424"/>
          <w:position w:val="-2"/>
        </w:rPr>
        <w:pPrChange w:id="147" w:author="JJ Brosnan" w:date="2013-05-20T14:24:00Z">
          <w:pPr>
            <w:pStyle w:val="ListParagraph"/>
            <w:numPr>
              <w:ilvl w:val="1"/>
              <w:numId w:val="8"/>
            </w:numPr>
            <w:tabs>
              <w:tab w:val="num" w:pos="360"/>
              <w:tab w:val="num" w:pos="540"/>
            </w:tabs>
            <w:ind w:left="540" w:hanging="180"/>
            <w:jc w:val="both"/>
          </w:pPr>
        </w:pPrChange>
      </w:pPr>
      <w:r w:rsidRPr="00A23B66">
        <w:rPr>
          <w:color w:val="242424"/>
        </w:rPr>
        <w:t>This group contains individuals belonging to a certain department.</w:t>
      </w:r>
    </w:p>
    <w:p w:rsidR="00C82479" w:rsidRPr="00A23B66" w:rsidRDefault="00C82479" w:rsidP="00EF30FA">
      <w:pPr>
        <w:pStyle w:val="ListParagraph"/>
        <w:numPr>
          <w:ilvl w:val="1"/>
          <w:numId w:val="5"/>
        </w:numPr>
        <w:tabs>
          <w:tab w:val="num" w:pos="540"/>
        </w:tabs>
        <w:ind w:left="540" w:hanging="180"/>
        <w:jc w:val="both"/>
        <w:rPr>
          <w:color w:val="242424"/>
          <w:position w:val="-2"/>
        </w:rPr>
        <w:pPrChange w:id="148" w:author="JJ Brosnan" w:date="2013-05-20T14:24:00Z">
          <w:pPr>
            <w:pStyle w:val="ListParagraph"/>
            <w:numPr>
              <w:ilvl w:val="1"/>
              <w:numId w:val="8"/>
            </w:numPr>
            <w:tabs>
              <w:tab w:val="num" w:pos="360"/>
              <w:tab w:val="num" w:pos="540"/>
            </w:tabs>
            <w:ind w:left="540" w:hanging="180"/>
            <w:jc w:val="both"/>
          </w:pPr>
        </w:pPrChange>
      </w:pPr>
      <w:r w:rsidRPr="00A23B66">
        <w:rPr>
          <w:color w:val="242424"/>
        </w:rPr>
        <w:t>Any member of the department will be able to participate in the group.</w:t>
      </w:r>
    </w:p>
    <w:p w:rsidR="00C82479" w:rsidRPr="00A23B66" w:rsidRDefault="00C82479" w:rsidP="00EF30FA">
      <w:pPr>
        <w:pStyle w:val="ListParagraph"/>
        <w:numPr>
          <w:ilvl w:val="1"/>
          <w:numId w:val="5"/>
        </w:numPr>
        <w:tabs>
          <w:tab w:val="num" w:pos="540"/>
        </w:tabs>
        <w:ind w:left="540" w:hanging="180"/>
        <w:jc w:val="both"/>
        <w:rPr>
          <w:color w:val="242424"/>
          <w:position w:val="-2"/>
        </w:rPr>
        <w:pPrChange w:id="149" w:author="JJ Brosnan" w:date="2013-05-20T14:24:00Z">
          <w:pPr>
            <w:pStyle w:val="ListParagraph"/>
            <w:numPr>
              <w:ilvl w:val="1"/>
              <w:numId w:val="8"/>
            </w:numPr>
            <w:tabs>
              <w:tab w:val="num" w:pos="360"/>
              <w:tab w:val="num" w:pos="540"/>
            </w:tabs>
            <w:ind w:left="540" w:hanging="180"/>
            <w:jc w:val="both"/>
          </w:pPr>
        </w:pPrChange>
      </w:pPr>
      <w:r w:rsidRPr="00A23B66">
        <w:rPr>
          <w:color w:val="242424"/>
        </w:rPr>
        <w:t>This functions as a way of grouping work into similar fields, but not to the degree of specificity of an individual’s major.</w:t>
      </w:r>
    </w:p>
    <w:p w:rsidR="00C82479" w:rsidRPr="00A23B66" w:rsidRDefault="00C82479" w:rsidP="00EF30FA">
      <w:pPr>
        <w:pStyle w:val="ListParagraph"/>
        <w:numPr>
          <w:ilvl w:val="1"/>
          <w:numId w:val="5"/>
        </w:numPr>
        <w:tabs>
          <w:tab w:val="num" w:pos="540"/>
        </w:tabs>
        <w:ind w:left="540" w:hanging="180"/>
        <w:jc w:val="both"/>
        <w:rPr>
          <w:color w:val="242424"/>
        </w:rPr>
        <w:pPrChange w:id="150" w:author="JJ Brosnan" w:date="2013-05-20T14:24:00Z">
          <w:pPr>
            <w:pStyle w:val="ListParagraph"/>
            <w:numPr>
              <w:ilvl w:val="1"/>
              <w:numId w:val="8"/>
            </w:numPr>
            <w:tabs>
              <w:tab w:val="num" w:pos="360"/>
              <w:tab w:val="num" w:pos="540"/>
            </w:tabs>
            <w:ind w:left="540" w:hanging="180"/>
            <w:jc w:val="both"/>
          </w:pPr>
        </w:pPrChange>
      </w:pPr>
      <w:r w:rsidRPr="00A23B66">
        <w:rPr>
          <w:color w:val="242424"/>
        </w:rPr>
        <w:t>This group doe</w:t>
      </w:r>
      <w:del w:id="151" w:author="JJ Brosnan" w:date="2013-05-20T13:57:00Z">
        <w:r w:rsidRPr="00A23B66" w:rsidDel="00DA344E">
          <w:rPr>
            <w:color w:val="242424"/>
          </w:rPr>
          <w:delText xml:space="preserve"> </w:delText>
        </w:r>
      </w:del>
      <w:r w:rsidRPr="00A23B66">
        <w:rPr>
          <w:color w:val="242424"/>
        </w:rPr>
        <w:t>s</w:t>
      </w:r>
      <w:ins w:id="152" w:author="JJ Brosnan" w:date="2013-05-20T13:57:00Z">
        <w:r w:rsidR="00DA344E">
          <w:rPr>
            <w:color w:val="242424"/>
          </w:rPr>
          <w:t xml:space="preserve"> </w:t>
        </w:r>
      </w:ins>
      <w:r w:rsidRPr="00A23B66">
        <w:rPr>
          <w:color w:val="242424"/>
        </w:rPr>
        <w:t>not separate individuals based on their major or the classes they are taking.</w:t>
      </w:r>
    </w:p>
    <w:p w:rsidR="00C82479" w:rsidRPr="00A23B66" w:rsidRDefault="00C82479" w:rsidP="00CA6843">
      <w:pPr>
        <w:pStyle w:val="ListParagraph"/>
        <w:ind w:left="0"/>
        <w:jc w:val="both"/>
        <w:rPr>
          <w:color w:val="242424"/>
        </w:rPr>
      </w:pPr>
    </w:p>
    <w:p w:rsidR="00C82479" w:rsidRDefault="00C82479">
      <w:pPr>
        <w:pStyle w:val="ListParagraph"/>
        <w:ind w:left="0"/>
        <w:jc w:val="both"/>
        <w:rPr>
          <w:rFonts w:ascii="Corbel" w:hAnsi="Corbel"/>
          <w:color w:val="303030"/>
        </w:rPr>
      </w:pPr>
    </w:p>
    <w:p w:rsidR="00C82479" w:rsidRPr="00FA3A2A" w:rsidRDefault="00C82479" w:rsidP="00FA3A2A">
      <w:pPr>
        <w:pStyle w:val="ListParagraph"/>
        <w:ind w:left="0"/>
        <w:jc w:val="both"/>
        <w:rPr>
          <w:color w:val="242424"/>
          <w:u w:val="single"/>
        </w:rPr>
      </w:pPr>
      <w:r w:rsidRPr="00FA3A2A">
        <w:rPr>
          <w:color w:val="242424"/>
          <w:u w:val="single"/>
        </w:rPr>
        <w:t>Major</w:t>
      </w:r>
    </w:p>
    <w:p w:rsidR="00C82479" w:rsidRPr="00FA3A2A" w:rsidRDefault="00C82479" w:rsidP="00EF30FA">
      <w:pPr>
        <w:pStyle w:val="ListParagraph"/>
        <w:numPr>
          <w:ilvl w:val="1"/>
          <w:numId w:val="5"/>
        </w:numPr>
        <w:tabs>
          <w:tab w:val="num" w:pos="540"/>
        </w:tabs>
        <w:ind w:left="540" w:hanging="180"/>
        <w:jc w:val="both"/>
        <w:rPr>
          <w:color w:val="242424"/>
          <w:position w:val="-2"/>
        </w:rPr>
        <w:pPrChange w:id="153" w:author="JJ Brosnan" w:date="2013-05-20T14:24:00Z">
          <w:pPr>
            <w:pStyle w:val="ListParagraph"/>
            <w:numPr>
              <w:ilvl w:val="1"/>
              <w:numId w:val="8"/>
            </w:numPr>
            <w:tabs>
              <w:tab w:val="num" w:pos="360"/>
              <w:tab w:val="num" w:pos="540"/>
            </w:tabs>
            <w:ind w:left="540" w:hanging="180"/>
            <w:jc w:val="both"/>
          </w:pPr>
        </w:pPrChange>
      </w:pPr>
      <w:r w:rsidRPr="00FA3A2A">
        <w:rPr>
          <w:color w:val="242424"/>
        </w:rPr>
        <w:t>This group is comprised of individuals in the same major.</w:t>
      </w:r>
    </w:p>
    <w:p w:rsidR="00C82479" w:rsidRPr="00A23B66" w:rsidRDefault="00C82479" w:rsidP="00EF30FA">
      <w:pPr>
        <w:pStyle w:val="ListParagraph"/>
        <w:numPr>
          <w:ilvl w:val="1"/>
          <w:numId w:val="5"/>
        </w:numPr>
        <w:tabs>
          <w:tab w:val="num" w:pos="540"/>
        </w:tabs>
        <w:ind w:left="540" w:hanging="180"/>
        <w:jc w:val="both"/>
        <w:rPr>
          <w:color w:val="242424"/>
          <w:position w:val="-2"/>
        </w:rPr>
        <w:pPrChange w:id="154" w:author="JJ Brosnan" w:date="2013-05-20T14:24:00Z">
          <w:pPr>
            <w:pStyle w:val="ListParagraph"/>
            <w:numPr>
              <w:ilvl w:val="1"/>
              <w:numId w:val="8"/>
            </w:numPr>
            <w:tabs>
              <w:tab w:val="num" w:pos="360"/>
              <w:tab w:val="num" w:pos="540"/>
            </w:tabs>
            <w:ind w:left="540" w:hanging="180"/>
            <w:jc w:val="both"/>
          </w:pPr>
        </w:pPrChange>
      </w:pPr>
      <w:r w:rsidRPr="00A23B66">
        <w:rPr>
          <w:color w:val="242424"/>
        </w:rPr>
        <w:t>Any member of said major may participate in this group.</w:t>
      </w:r>
    </w:p>
    <w:p w:rsidR="00C82479" w:rsidRPr="00A23B66" w:rsidRDefault="00C82479" w:rsidP="00EF30FA">
      <w:pPr>
        <w:pStyle w:val="ListParagraph"/>
        <w:numPr>
          <w:ilvl w:val="1"/>
          <w:numId w:val="5"/>
        </w:numPr>
        <w:tabs>
          <w:tab w:val="num" w:pos="540"/>
        </w:tabs>
        <w:ind w:left="540" w:hanging="180"/>
        <w:jc w:val="both"/>
        <w:rPr>
          <w:color w:val="242424"/>
          <w:position w:val="-2"/>
        </w:rPr>
        <w:pPrChange w:id="155" w:author="JJ Brosnan" w:date="2013-05-20T14:24:00Z">
          <w:pPr>
            <w:pStyle w:val="ListParagraph"/>
            <w:numPr>
              <w:ilvl w:val="1"/>
              <w:numId w:val="8"/>
            </w:numPr>
            <w:tabs>
              <w:tab w:val="num" w:pos="360"/>
              <w:tab w:val="num" w:pos="540"/>
            </w:tabs>
            <w:ind w:left="540" w:hanging="180"/>
            <w:jc w:val="both"/>
          </w:pPr>
        </w:pPrChange>
      </w:pPr>
      <w:r w:rsidRPr="00A23B66">
        <w:rPr>
          <w:color w:val="242424"/>
        </w:rPr>
        <w:t>This functions to assemble all the students within a major who will have similar work.</w:t>
      </w:r>
    </w:p>
    <w:p w:rsidR="00C82479" w:rsidRPr="00A23B66" w:rsidRDefault="00C82479" w:rsidP="00EF30FA">
      <w:pPr>
        <w:pStyle w:val="ListParagraph"/>
        <w:numPr>
          <w:ilvl w:val="1"/>
          <w:numId w:val="5"/>
        </w:numPr>
        <w:tabs>
          <w:tab w:val="num" w:pos="540"/>
        </w:tabs>
        <w:ind w:left="540" w:hanging="180"/>
        <w:jc w:val="both"/>
        <w:rPr>
          <w:color w:val="242424"/>
          <w:position w:val="-2"/>
        </w:rPr>
        <w:pPrChange w:id="156" w:author="JJ Brosnan" w:date="2013-05-20T14:24:00Z">
          <w:pPr>
            <w:pStyle w:val="ListParagraph"/>
            <w:numPr>
              <w:ilvl w:val="1"/>
              <w:numId w:val="8"/>
            </w:numPr>
            <w:tabs>
              <w:tab w:val="num" w:pos="360"/>
              <w:tab w:val="num" w:pos="540"/>
            </w:tabs>
            <w:ind w:left="540" w:hanging="180"/>
            <w:jc w:val="both"/>
          </w:pPr>
        </w:pPrChange>
      </w:pPr>
      <w:r w:rsidRPr="00A23B66">
        <w:rPr>
          <w:color w:val="242424"/>
        </w:rPr>
        <w:t>This level of classification will not differentiate students based on what classes they may be taking.</w:t>
      </w:r>
    </w:p>
    <w:p w:rsidR="00C82479" w:rsidRPr="00A23B66" w:rsidRDefault="00C82479" w:rsidP="00FA3A2A">
      <w:pPr>
        <w:pStyle w:val="ListParagraph"/>
        <w:ind w:left="0"/>
        <w:jc w:val="both"/>
        <w:rPr>
          <w:color w:val="242424"/>
          <w:u w:val="single"/>
        </w:rPr>
      </w:pPr>
      <w:r w:rsidRPr="00A23B66">
        <w:rPr>
          <w:color w:val="242424"/>
          <w:u w:val="single"/>
        </w:rPr>
        <w:t>Class</w:t>
      </w:r>
    </w:p>
    <w:p w:rsidR="00C82479" w:rsidRPr="00A23B66" w:rsidRDefault="00C82479" w:rsidP="00EF30FA">
      <w:pPr>
        <w:pStyle w:val="ListParagraph"/>
        <w:numPr>
          <w:ilvl w:val="1"/>
          <w:numId w:val="5"/>
        </w:numPr>
        <w:tabs>
          <w:tab w:val="num" w:pos="540"/>
        </w:tabs>
        <w:ind w:left="540" w:hanging="180"/>
        <w:jc w:val="both"/>
        <w:rPr>
          <w:color w:val="242424"/>
          <w:position w:val="-2"/>
        </w:rPr>
        <w:pPrChange w:id="157" w:author="JJ Brosnan" w:date="2013-05-20T14:24:00Z">
          <w:pPr>
            <w:pStyle w:val="ListParagraph"/>
            <w:numPr>
              <w:ilvl w:val="1"/>
              <w:numId w:val="8"/>
            </w:numPr>
            <w:tabs>
              <w:tab w:val="num" w:pos="360"/>
              <w:tab w:val="num" w:pos="540"/>
            </w:tabs>
            <w:ind w:left="540" w:hanging="180"/>
            <w:jc w:val="both"/>
          </w:pPr>
        </w:pPrChange>
      </w:pPr>
      <w:r w:rsidRPr="00A23B66">
        <w:rPr>
          <w:color w:val="242424"/>
        </w:rPr>
        <w:t>This group</w:t>
      </w:r>
      <w:del w:id="158" w:author="JJ Brosnan" w:date="2013-05-20T13:58:00Z">
        <w:r w:rsidRPr="00A23B66" w:rsidDel="00DA344E">
          <w:rPr>
            <w:color w:val="242424"/>
          </w:rPr>
          <w:delText xml:space="preserve"> is</w:delText>
        </w:r>
      </w:del>
      <w:r w:rsidRPr="00A23B66">
        <w:rPr>
          <w:color w:val="242424"/>
        </w:rPr>
        <w:t xml:space="preserve"> includes individuals in the same class.</w:t>
      </w:r>
    </w:p>
    <w:p w:rsidR="00C82479" w:rsidRPr="00A23B66" w:rsidRDefault="00C82479" w:rsidP="00EF30FA">
      <w:pPr>
        <w:pStyle w:val="ListParagraph"/>
        <w:numPr>
          <w:ilvl w:val="1"/>
          <w:numId w:val="5"/>
        </w:numPr>
        <w:tabs>
          <w:tab w:val="num" w:pos="540"/>
        </w:tabs>
        <w:ind w:left="540" w:hanging="180"/>
        <w:jc w:val="both"/>
        <w:rPr>
          <w:color w:val="242424"/>
          <w:position w:val="-2"/>
        </w:rPr>
        <w:pPrChange w:id="159" w:author="JJ Brosnan" w:date="2013-05-20T14:24:00Z">
          <w:pPr>
            <w:pStyle w:val="ListParagraph"/>
            <w:numPr>
              <w:ilvl w:val="1"/>
              <w:numId w:val="8"/>
            </w:numPr>
            <w:tabs>
              <w:tab w:val="num" w:pos="360"/>
              <w:tab w:val="num" w:pos="540"/>
            </w:tabs>
            <w:ind w:left="540" w:hanging="180"/>
            <w:jc w:val="both"/>
          </w:pPr>
        </w:pPrChange>
      </w:pPr>
      <w:r w:rsidRPr="00A23B66">
        <w:rPr>
          <w:color w:val="242424"/>
        </w:rPr>
        <w:t>Any member currently enrolled in the class may participate in this group.</w:t>
      </w:r>
    </w:p>
    <w:p w:rsidR="00C82479" w:rsidRPr="00A23B66" w:rsidRDefault="00C82479" w:rsidP="00EF30FA">
      <w:pPr>
        <w:pStyle w:val="ListParagraph"/>
        <w:numPr>
          <w:ilvl w:val="1"/>
          <w:numId w:val="5"/>
        </w:numPr>
        <w:tabs>
          <w:tab w:val="num" w:pos="540"/>
        </w:tabs>
        <w:ind w:left="540" w:hanging="180"/>
        <w:jc w:val="both"/>
        <w:rPr>
          <w:color w:val="242424"/>
          <w:position w:val="-2"/>
        </w:rPr>
        <w:pPrChange w:id="160" w:author="JJ Brosnan" w:date="2013-05-20T14:24:00Z">
          <w:pPr>
            <w:pStyle w:val="ListParagraph"/>
            <w:numPr>
              <w:ilvl w:val="1"/>
              <w:numId w:val="8"/>
            </w:numPr>
            <w:tabs>
              <w:tab w:val="num" w:pos="360"/>
              <w:tab w:val="num" w:pos="540"/>
            </w:tabs>
            <w:ind w:left="540" w:hanging="180"/>
            <w:jc w:val="both"/>
          </w:pPr>
        </w:pPrChange>
      </w:pPr>
      <w:r w:rsidRPr="00A23B66">
        <w:rPr>
          <w:color w:val="242424"/>
        </w:rPr>
        <w:t>This functions as the most specific group as far as academics go. Students may view work that has been done in this class during past terms and may even allow the students to view current student</w:t>
      </w:r>
      <w:del w:id="161" w:author="JJ Brosnan" w:date="2013-05-20T13:58:00Z">
        <w:r w:rsidRPr="00A23B66" w:rsidDel="00DA344E">
          <w:rPr>
            <w:color w:val="242424"/>
          </w:rPr>
          <w:delText>’</w:delText>
        </w:r>
      </w:del>
      <w:r w:rsidRPr="00A23B66">
        <w:rPr>
          <w:color w:val="242424"/>
        </w:rPr>
        <w:t>s</w:t>
      </w:r>
      <w:ins w:id="162" w:author="JJ Brosnan" w:date="2013-05-20T13:58:00Z">
        <w:r w:rsidR="00DA344E">
          <w:rPr>
            <w:color w:val="242424"/>
          </w:rPr>
          <w:t>’</w:t>
        </w:r>
      </w:ins>
      <w:r w:rsidRPr="00A23B66">
        <w:rPr>
          <w:color w:val="242424"/>
        </w:rPr>
        <w:t xml:space="preserve"> work on previous projects.</w:t>
      </w:r>
    </w:p>
    <w:p w:rsidR="00C82479" w:rsidRPr="00A23B66" w:rsidRDefault="00C82479" w:rsidP="00EF30FA">
      <w:pPr>
        <w:pStyle w:val="ListParagraph"/>
        <w:numPr>
          <w:ilvl w:val="1"/>
          <w:numId w:val="5"/>
        </w:numPr>
        <w:tabs>
          <w:tab w:val="num" w:pos="540"/>
        </w:tabs>
        <w:ind w:left="540" w:hanging="180"/>
        <w:jc w:val="both"/>
        <w:rPr>
          <w:color w:val="242424"/>
          <w:position w:val="-2"/>
        </w:rPr>
        <w:pPrChange w:id="163" w:author="JJ Brosnan" w:date="2013-05-20T14:24:00Z">
          <w:pPr>
            <w:pStyle w:val="ListParagraph"/>
            <w:numPr>
              <w:ilvl w:val="1"/>
              <w:numId w:val="8"/>
            </w:numPr>
            <w:tabs>
              <w:tab w:val="num" w:pos="360"/>
              <w:tab w:val="num" w:pos="540"/>
            </w:tabs>
            <w:ind w:left="540" w:hanging="180"/>
            <w:jc w:val="both"/>
          </w:pPr>
        </w:pPrChange>
      </w:pPr>
      <w:r w:rsidRPr="00A23B66">
        <w:rPr>
          <w:color w:val="242424"/>
        </w:rPr>
        <w:t>This group does not allow for students to collaborate on projects (see collaborative-work groups) but does allow feedback on projects.</w:t>
      </w:r>
    </w:p>
    <w:p w:rsidR="00C82479" w:rsidRPr="002201C5" w:rsidRDefault="00B77136" w:rsidP="00FA3A2A">
      <w:pPr>
        <w:pStyle w:val="ListParagraph"/>
        <w:ind w:left="0"/>
        <w:jc w:val="both"/>
        <w:rPr>
          <w:color w:val="242424"/>
          <w:u w:val="single"/>
          <w:rPrChange w:id="164" w:author="Michael Botieri" w:date="2013-04-29T15:04:00Z">
            <w:rPr>
              <w:color w:val="242424"/>
            </w:rPr>
          </w:rPrChange>
        </w:rPr>
      </w:pPr>
      <w:r w:rsidRPr="00B77136">
        <w:rPr>
          <w:color w:val="242424"/>
          <w:u w:val="single"/>
          <w:rPrChange w:id="165" w:author="Michael Botieri" w:date="2013-04-29T15:04:00Z">
            <w:rPr>
              <w:color w:val="242424"/>
              <w:szCs w:val="24"/>
            </w:rPr>
          </w:rPrChange>
        </w:rPr>
        <w:t>Personal</w:t>
      </w:r>
    </w:p>
    <w:p w:rsidR="003B0C04" w:rsidRDefault="00CA6843" w:rsidP="00EF30FA">
      <w:pPr>
        <w:pStyle w:val="ListParagraph"/>
        <w:numPr>
          <w:ilvl w:val="1"/>
          <w:numId w:val="5"/>
        </w:numPr>
        <w:tabs>
          <w:tab w:val="num" w:pos="540"/>
        </w:tabs>
        <w:ind w:left="540" w:hanging="180"/>
        <w:jc w:val="both"/>
        <w:rPr>
          <w:color w:val="242424"/>
        </w:rPr>
        <w:pPrChange w:id="166" w:author="JJ Brosnan" w:date="2013-05-20T14:24:00Z">
          <w:pPr>
            <w:pStyle w:val="ListParagraph"/>
            <w:numPr>
              <w:ilvl w:val="1"/>
              <w:numId w:val="8"/>
            </w:numPr>
            <w:tabs>
              <w:tab w:val="num" w:pos="360"/>
              <w:tab w:val="num" w:pos="540"/>
            </w:tabs>
            <w:ind w:left="540" w:hanging="180"/>
            <w:jc w:val="both"/>
          </w:pPr>
        </w:pPrChange>
      </w:pPr>
      <w:r>
        <w:rPr>
          <w:color w:val="242424"/>
        </w:rPr>
        <w:t>This is not a group, but rather a class of groups. Personal groups are essentially any group that members are able to create and then cater to their needs. If a group is automatically created based on their academic information and current class list.</w:t>
      </w:r>
    </w:p>
    <w:p w:rsidR="003B0C04" w:rsidRDefault="00CA6843" w:rsidP="00EF30FA">
      <w:pPr>
        <w:pStyle w:val="ListParagraph"/>
        <w:numPr>
          <w:ilvl w:val="1"/>
          <w:numId w:val="5"/>
        </w:numPr>
        <w:tabs>
          <w:tab w:val="clear" w:pos="360"/>
          <w:tab w:val="num" w:pos="540"/>
        </w:tabs>
        <w:ind w:left="540" w:hanging="180"/>
        <w:jc w:val="both"/>
        <w:rPr>
          <w:color w:val="242424"/>
        </w:rPr>
        <w:pPrChange w:id="167" w:author="JJ Brosnan" w:date="2013-05-20T14:24:00Z">
          <w:pPr>
            <w:pStyle w:val="ListParagraph"/>
            <w:numPr>
              <w:ilvl w:val="1"/>
              <w:numId w:val="8"/>
            </w:numPr>
            <w:tabs>
              <w:tab w:val="num" w:pos="540"/>
            </w:tabs>
            <w:ind w:left="540" w:hanging="180"/>
            <w:jc w:val="both"/>
          </w:pPr>
        </w:pPrChange>
      </w:pPr>
      <w:r>
        <w:rPr>
          <w:color w:val="242424"/>
        </w:rPr>
        <w:t>The following lists (Interest, Clubs, Job, and Collaborative-Work) are just templates of settings for group visibility and membership.</w:t>
      </w:r>
    </w:p>
    <w:p w:rsidR="002201C5" w:rsidRDefault="00CA6843" w:rsidP="00EF30FA">
      <w:pPr>
        <w:pStyle w:val="ListParagraph"/>
        <w:numPr>
          <w:ilvl w:val="1"/>
          <w:numId w:val="5"/>
        </w:numPr>
        <w:tabs>
          <w:tab w:val="clear" w:pos="360"/>
          <w:tab w:val="num" w:pos="540"/>
        </w:tabs>
        <w:ind w:left="540" w:hanging="180"/>
        <w:jc w:val="both"/>
        <w:rPr>
          <w:ins w:id="168" w:author="Michael Botieri" w:date="2013-04-29T15:05:00Z"/>
          <w:color w:val="242424"/>
        </w:rPr>
        <w:pPrChange w:id="169" w:author="JJ Brosnan" w:date="2013-05-20T14:24:00Z">
          <w:pPr>
            <w:pStyle w:val="ListParagraph"/>
            <w:numPr>
              <w:ilvl w:val="1"/>
              <w:numId w:val="8"/>
            </w:numPr>
            <w:tabs>
              <w:tab w:val="num" w:pos="540"/>
            </w:tabs>
            <w:ind w:left="540" w:hanging="180"/>
            <w:jc w:val="both"/>
          </w:pPr>
        </w:pPrChange>
      </w:pPr>
      <w:r>
        <w:rPr>
          <w:color w:val="242424"/>
        </w:rPr>
        <w:t>Most settings should be editable after creation with the exception of interest groups. Interest groups are designed to be community groups where any member can join and make contributions.</w:t>
      </w:r>
    </w:p>
    <w:p w:rsidR="00C82479" w:rsidRPr="002201C5" w:rsidDel="002201C5" w:rsidRDefault="00B77136" w:rsidP="00EF30FA">
      <w:pPr>
        <w:pStyle w:val="ListParagraph"/>
        <w:numPr>
          <w:ilvl w:val="1"/>
          <w:numId w:val="5"/>
        </w:numPr>
        <w:tabs>
          <w:tab w:val="clear" w:pos="360"/>
          <w:tab w:val="num" w:pos="540"/>
        </w:tabs>
        <w:ind w:left="540" w:hanging="180"/>
        <w:jc w:val="both"/>
        <w:rPr>
          <w:del w:id="170" w:author="Michael Botieri" w:date="2013-04-29T15:06:00Z"/>
          <w:rFonts w:cs="Lucida Grande"/>
          <w:color w:val="303030"/>
          <w:position w:val="-2"/>
          <w:rPrChange w:id="171" w:author="Michael Botieri" w:date="2013-04-29T15:06:00Z">
            <w:rPr>
              <w:del w:id="172" w:author="Michael Botieri" w:date="2013-04-29T15:06:00Z"/>
              <w:rFonts w:cs="Lucida Grande"/>
              <w:color w:val="303030"/>
            </w:rPr>
          </w:rPrChange>
        </w:rPr>
        <w:pPrChange w:id="173" w:author="JJ Brosnan" w:date="2013-05-20T14:24:00Z">
          <w:pPr>
            <w:pStyle w:val="ListParagraph"/>
            <w:numPr>
              <w:ilvl w:val="1"/>
              <w:numId w:val="8"/>
            </w:numPr>
            <w:tabs>
              <w:tab w:val="num" w:pos="540"/>
            </w:tabs>
            <w:ind w:left="540" w:hanging="180"/>
            <w:jc w:val="both"/>
          </w:pPr>
        </w:pPrChange>
      </w:pPr>
      <w:r w:rsidRPr="00B77136">
        <w:rPr>
          <w:rFonts w:cs="Lucida Grande"/>
          <w:color w:val="303030"/>
          <w:rPrChange w:id="174" w:author="Michael Botieri" w:date="2013-04-29T15:05:00Z">
            <w:rPr>
              <w:rFonts w:ascii="Corbel" w:hAnsi="Corbel"/>
              <w:color w:val="303030"/>
            </w:rPr>
          </w:rPrChange>
        </w:rPr>
        <w:t>This group is created by an individual for personal use, such as organizing friends and colleagues of non-academic projects</w:t>
      </w:r>
      <w:ins w:id="175" w:author="Michael Botieri" w:date="2013-04-29T15:05:00Z">
        <w:r w:rsidR="002201C5">
          <w:rPr>
            <w:rFonts w:cs="Lucida Grande"/>
            <w:color w:val="303030"/>
          </w:rPr>
          <w:t>.</w:t>
        </w:r>
      </w:ins>
    </w:p>
    <w:p w:rsidR="002201C5" w:rsidRPr="002201C5" w:rsidRDefault="002201C5" w:rsidP="00EF30FA">
      <w:pPr>
        <w:pStyle w:val="ListParagraph"/>
        <w:numPr>
          <w:ilvl w:val="1"/>
          <w:numId w:val="5"/>
        </w:numPr>
        <w:tabs>
          <w:tab w:val="clear" w:pos="360"/>
          <w:tab w:val="num" w:pos="540"/>
        </w:tabs>
        <w:ind w:left="540" w:hanging="180"/>
        <w:jc w:val="both"/>
        <w:rPr>
          <w:ins w:id="176" w:author="Michael Botieri" w:date="2013-04-29T15:06:00Z"/>
          <w:rFonts w:cs="Lucida Grande"/>
          <w:color w:val="303030"/>
          <w:position w:val="-2"/>
          <w:rPrChange w:id="177" w:author="Michael Botieri" w:date="2013-04-29T15:05:00Z">
            <w:rPr>
              <w:ins w:id="178" w:author="Michael Botieri" w:date="2013-04-29T15:06:00Z"/>
              <w:rFonts w:ascii="Corbel" w:hAnsi="Corbel"/>
              <w:color w:val="303030"/>
              <w:position w:val="-2"/>
            </w:rPr>
          </w:rPrChange>
        </w:rPr>
        <w:pPrChange w:id="179" w:author="JJ Brosnan" w:date="2013-05-20T14:24:00Z">
          <w:pPr>
            <w:pStyle w:val="ListParagraph"/>
            <w:numPr>
              <w:ilvl w:val="1"/>
              <w:numId w:val="8"/>
            </w:numPr>
            <w:tabs>
              <w:tab w:val="num" w:pos="540"/>
            </w:tabs>
            <w:ind w:left="540" w:hanging="180"/>
            <w:jc w:val="both"/>
          </w:pPr>
        </w:pPrChange>
      </w:pPr>
    </w:p>
    <w:p w:rsidR="00C82479" w:rsidRPr="002201C5" w:rsidRDefault="00B77136" w:rsidP="00EF30FA">
      <w:pPr>
        <w:pStyle w:val="ListParagraph"/>
        <w:numPr>
          <w:ilvl w:val="1"/>
          <w:numId w:val="5"/>
        </w:numPr>
        <w:tabs>
          <w:tab w:val="num" w:pos="540"/>
        </w:tabs>
        <w:ind w:left="540" w:hanging="180"/>
        <w:jc w:val="both"/>
        <w:rPr>
          <w:rFonts w:cs="Lucida Grande"/>
          <w:color w:val="303030"/>
          <w:position w:val="-2"/>
          <w:rPrChange w:id="180" w:author="Michael Botieri" w:date="2013-04-29T15:06:00Z">
            <w:rPr>
              <w:rFonts w:ascii="Corbel" w:hAnsi="Corbel"/>
              <w:color w:val="303030"/>
              <w:position w:val="-2"/>
            </w:rPr>
          </w:rPrChange>
        </w:rPr>
        <w:pPrChange w:id="181" w:author="JJ Brosnan" w:date="2013-05-20T14:24:00Z">
          <w:pPr>
            <w:pStyle w:val="ListParagraph"/>
            <w:numPr>
              <w:ilvl w:val="1"/>
              <w:numId w:val="8"/>
            </w:numPr>
            <w:tabs>
              <w:tab w:val="num" w:pos="360"/>
              <w:tab w:val="num" w:pos="540"/>
            </w:tabs>
            <w:ind w:left="540" w:hanging="180"/>
            <w:jc w:val="both"/>
          </w:pPr>
        </w:pPrChange>
      </w:pPr>
      <w:r w:rsidRPr="00B77136">
        <w:rPr>
          <w:rFonts w:cs="Lucida Grande"/>
          <w:color w:val="303030"/>
          <w:rPrChange w:id="182" w:author="Michael Botieri" w:date="2013-04-29T15:06:00Z">
            <w:rPr>
              <w:rFonts w:ascii="Corbel" w:hAnsi="Corbel"/>
              <w:color w:val="303030"/>
              <w:szCs w:val="24"/>
            </w:rPr>
          </w:rPrChange>
        </w:rPr>
        <w:t xml:space="preserve">Since </w:t>
      </w:r>
      <w:proofErr w:type="gramStart"/>
      <w:r w:rsidRPr="00B77136">
        <w:rPr>
          <w:rFonts w:cs="Lucida Grande"/>
          <w:color w:val="303030"/>
          <w:rPrChange w:id="183" w:author="Michael Botieri" w:date="2013-04-29T15:06:00Z">
            <w:rPr>
              <w:rFonts w:ascii="Corbel" w:hAnsi="Corbel"/>
              <w:color w:val="303030"/>
              <w:szCs w:val="24"/>
            </w:rPr>
          </w:rPrChange>
        </w:rPr>
        <w:t>this group is created by the user</w:t>
      </w:r>
      <w:proofErr w:type="gramEnd"/>
      <w:r w:rsidRPr="00B77136">
        <w:rPr>
          <w:rFonts w:cs="Lucida Grande"/>
          <w:color w:val="303030"/>
          <w:rPrChange w:id="184" w:author="Michael Botieri" w:date="2013-04-29T15:06:00Z">
            <w:rPr>
              <w:rFonts w:ascii="Corbel" w:hAnsi="Corbel"/>
              <w:color w:val="303030"/>
              <w:szCs w:val="24"/>
            </w:rPr>
          </w:rPrChange>
        </w:rPr>
        <w:t>, the user (who is now the administrator) may choose who participates in the group. This includes the option of allowing users to freely</w:t>
      </w:r>
      <w:ins w:id="185" w:author="Michael Botieri" w:date="2013-04-29T15:06:00Z">
        <w:r w:rsidR="002201C5">
          <w:rPr>
            <w:rFonts w:cs="Lucida Grande"/>
            <w:color w:val="303030"/>
          </w:rPr>
          <w:t xml:space="preserve"> publish work on the </w:t>
        </w:r>
        <w:proofErr w:type="gramStart"/>
        <w:r w:rsidR="002201C5">
          <w:rPr>
            <w:rFonts w:cs="Lucida Grande"/>
            <w:color w:val="303030"/>
          </w:rPr>
          <w:t>groups</w:t>
        </w:r>
        <w:proofErr w:type="gramEnd"/>
        <w:r w:rsidR="002201C5">
          <w:rPr>
            <w:rFonts w:cs="Lucida Grande"/>
            <w:color w:val="303030"/>
          </w:rPr>
          <w:t xml:space="preserve"> public gallery, or whether </w:t>
        </w:r>
      </w:ins>
      <w:ins w:id="186" w:author="Michael Botieri" w:date="2013-04-29T15:07:00Z">
        <w:r w:rsidR="002201C5">
          <w:rPr>
            <w:rFonts w:cs="Lucida Grande"/>
            <w:color w:val="303030"/>
          </w:rPr>
          <w:t>permission</w:t>
        </w:r>
      </w:ins>
      <w:ins w:id="187" w:author="Michael Botieri" w:date="2013-04-29T15:06:00Z">
        <w:r w:rsidR="002201C5">
          <w:rPr>
            <w:rFonts w:cs="Lucida Grande"/>
            <w:color w:val="303030"/>
          </w:rPr>
          <w:t xml:space="preserve"> </w:t>
        </w:r>
      </w:ins>
      <w:ins w:id="188" w:author="Michael Botieri" w:date="2013-04-29T15:07:00Z">
        <w:r w:rsidR="002201C5">
          <w:rPr>
            <w:rFonts w:cs="Lucida Grande"/>
            <w:color w:val="303030"/>
          </w:rPr>
          <w:t>must be granted.</w:t>
        </w:r>
      </w:ins>
    </w:p>
    <w:p w:rsidR="00C82479" w:rsidRPr="00FA3A2A" w:rsidRDefault="00C82479" w:rsidP="00FA3A2A">
      <w:pPr>
        <w:pStyle w:val="ListParagraph"/>
        <w:ind w:left="0"/>
        <w:jc w:val="both"/>
        <w:rPr>
          <w:color w:val="242424"/>
        </w:rPr>
      </w:pPr>
      <w:r w:rsidRPr="00FA3A2A">
        <w:rPr>
          <w:color w:val="242424"/>
          <w:u w:val="single"/>
        </w:rPr>
        <w:t>Interest</w:t>
      </w:r>
    </w:p>
    <w:p w:rsidR="00C82479" w:rsidRPr="00FA3A2A" w:rsidRDefault="00C82479" w:rsidP="00EF30FA">
      <w:pPr>
        <w:pStyle w:val="ListParagraph"/>
        <w:numPr>
          <w:ilvl w:val="2"/>
          <w:numId w:val="6"/>
        </w:numPr>
        <w:tabs>
          <w:tab w:val="left" w:pos="540"/>
          <w:tab w:val="num" w:pos="1080"/>
        </w:tabs>
        <w:ind w:left="1080" w:hanging="180"/>
        <w:jc w:val="both"/>
        <w:rPr>
          <w:color w:val="242424"/>
          <w:position w:val="-2"/>
        </w:rPr>
        <w:pPrChange w:id="189" w:author="JJ Brosnan" w:date="2013-05-20T14:24:00Z">
          <w:pPr>
            <w:pStyle w:val="ListParagraph"/>
            <w:numPr>
              <w:ilvl w:val="2"/>
              <w:numId w:val="9"/>
            </w:numPr>
            <w:tabs>
              <w:tab w:val="num" w:pos="360"/>
              <w:tab w:val="left" w:pos="540"/>
              <w:tab w:val="num" w:pos="1080"/>
            </w:tabs>
            <w:ind w:left="1080" w:hanging="180"/>
            <w:jc w:val="both"/>
          </w:pPr>
        </w:pPrChange>
      </w:pPr>
      <w:r w:rsidRPr="00FA3A2A">
        <w:rPr>
          <w:color w:val="242424"/>
        </w:rPr>
        <w:t>An interest group is a group created by the community to showcase a collection of work based on a particular interest.</w:t>
      </w:r>
    </w:p>
    <w:p w:rsidR="00C82479" w:rsidRPr="00A23B66" w:rsidRDefault="00C82479" w:rsidP="00EF30FA">
      <w:pPr>
        <w:pStyle w:val="ListParagraph"/>
        <w:numPr>
          <w:ilvl w:val="2"/>
          <w:numId w:val="6"/>
        </w:numPr>
        <w:tabs>
          <w:tab w:val="left" w:pos="540"/>
          <w:tab w:val="num" w:pos="1080"/>
        </w:tabs>
        <w:ind w:left="1080" w:hanging="180"/>
        <w:jc w:val="both"/>
        <w:rPr>
          <w:color w:val="242424"/>
          <w:position w:val="-2"/>
        </w:rPr>
        <w:pPrChange w:id="190" w:author="JJ Brosnan" w:date="2013-05-20T14:24:00Z">
          <w:pPr>
            <w:pStyle w:val="ListParagraph"/>
            <w:numPr>
              <w:ilvl w:val="2"/>
              <w:numId w:val="9"/>
            </w:numPr>
            <w:tabs>
              <w:tab w:val="num" w:pos="360"/>
              <w:tab w:val="left" w:pos="540"/>
              <w:tab w:val="num" w:pos="1080"/>
            </w:tabs>
            <w:ind w:left="1080" w:hanging="180"/>
            <w:jc w:val="both"/>
          </w:pPr>
        </w:pPrChange>
      </w:pPr>
      <w:r w:rsidRPr="00FA3A2A">
        <w:rPr>
          <w:color w:val="242424"/>
        </w:rPr>
        <w:t>Since these groups are based purely on interest, t</w:t>
      </w:r>
      <w:r w:rsidRPr="00A23B66">
        <w:rPr>
          <w:color w:val="242424"/>
        </w:rPr>
        <w:t>hese groups will completely public meaning any user may join or leave the group at any time.</w:t>
      </w:r>
    </w:p>
    <w:p w:rsidR="00C82479" w:rsidRPr="00A23B66" w:rsidRDefault="00C82479" w:rsidP="00EF30FA">
      <w:pPr>
        <w:pStyle w:val="ListParagraph"/>
        <w:numPr>
          <w:ilvl w:val="2"/>
          <w:numId w:val="6"/>
        </w:numPr>
        <w:tabs>
          <w:tab w:val="left" w:pos="540"/>
          <w:tab w:val="num" w:pos="1080"/>
        </w:tabs>
        <w:ind w:left="1080" w:hanging="180"/>
        <w:jc w:val="both"/>
        <w:rPr>
          <w:color w:val="242424"/>
          <w:position w:val="-2"/>
        </w:rPr>
        <w:pPrChange w:id="191" w:author="JJ Brosnan" w:date="2013-05-20T14:24:00Z">
          <w:pPr>
            <w:pStyle w:val="ListParagraph"/>
            <w:numPr>
              <w:ilvl w:val="2"/>
              <w:numId w:val="9"/>
            </w:numPr>
            <w:tabs>
              <w:tab w:val="num" w:pos="360"/>
              <w:tab w:val="left" w:pos="540"/>
              <w:tab w:val="num" w:pos="1080"/>
            </w:tabs>
            <w:ind w:left="1080" w:hanging="180"/>
            <w:jc w:val="both"/>
          </w:pPr>
        </w:pPrChange>
      </w:pPr>
      <w:r w:rsidRPr="00A23B66">
        <w:rPr>
          <w:color w:val="242424"/>
        </w:rPr>
        <w:t xml:space="preserve">Any individual seeking feedback on a piece of work may post the work-in-progress to the group, where any member may provide feedback on the piece. If a member publishes a work, they may choose to also publish to the interest group, which would be viewable by anyone who chooses to look at the group, regardless of whether or not </w:t>
      </w:r>
      <w:proofErr w:type="gramStart"/>
      <w:r w:rsidRPr="00A23B66">
        <w:rPr>
          <w:color w:val="242424"/>
        </w:rPr>
        <w:t>they</w:t>
      </w:r>
      <w:proofErr w:type="gramEnd"/>
      <w:r w:rsidRPr="00A23B66">
        <w:rPr>
          <w:color w:val="242424"/>
        </w:rPr>
        <w:t xml:space="preserve"> are </w:t>
      </w:r>
      <w:proofErr w:type="gramStart"/>
      <w:r w:rsidRPr="00A23B66">
        <w:rPr>
          <w:color w:val="242424"/>
        </w:rPr>
        <w:t>a member of the group</w:t>
      </w:r>
      <w:proofErr w:type="gramEnd"/>
      <w:r w:rsidRPr="00A23B66">
        <w:rPr>
          <w:color w:val="242424"/>
        </w:rPr>
        <w:t>.</w:t>
      </w:r>
    </w:p>
    <w:p w:rsidR="00C82479" w:rsidRPr="00A23B66" w:rsidRDefault="00C82479" w:rsidP="00EF30FA">
      <w:pPr>
        <w:pStyle w:val="ListParagraph"/>
        <w:numPr>
          <w:ilvl w:val="2"/>
          <w:numId w:val="6"/>
        </w:numPr>
        <w:tabs>
          <w:tab w:val="left" w:pos="540"/>
          <w:tab w:val="num" w:pos="1080"/>
        </w:tabs>
        <w:ind w:left="1080" w:hanging="180"/>
        <w:jc w:val="both"/>
        <w:rPr>
          <w:color w:val="242424"/>
          <w:position w:val="-2"/>
        </w:rPr>
        <w:pPrChange w:id="192" w:author="JJ Brosnan" w:date="2013-05-20T14:24:00Z">
          <w:pPr>
            <w:pStyle w:val="ListParagraph"/>
            <w:numPr>
              <w:ilvl w:val="2"/>
              <w:numId w:val="9"/>
            </w:numPr>
            <w:tabs>
              <w:tab w:val="num" w:pos="360"/>
              <w:tab w:val="left" w:pos="540"/>
              <w:tab w:val="num" w:pos="1080"/>
            </w:tabs>
            <w:ind w:left="1080" w:hanging="180"/>
            <w:jc w:val="both"/>
          </w:pPr>
        </w:pPrChange>
      </w:pPr>
      <w:r w:rsidRPr="00A23B66">
        <w:rPr>
          <w:color w:val="242424"/>
        </w:rPr>
        <w:t>This group is not for private projects or work that a user does not want to be viewed by others.</w:t>
      </w:r>
    </w:p>
    <w:p w:rsidR="00C82479" w:rsidRPr="00FA3A2A" w:rsidRDefault="00CA6843" w:rsidP="00FA3A2A">
      <w:pPr>
        <w:pStyle w:val="ListParagraph"/>
        <w:ind w:left="0"/>
        <w:jc w:val="both"/>
        <w:rPr>
          <w:color w:val="242424"/>
        </w:rPr>
      </w:pPr>
      <w:r>
        <w:rPr>
          <w:color w:val="242424"/>
          <w:position w:val="-2"/>
        </w:rPr>
        <w:tab/>
      </w:r>
      <w:r w:rsidR="00C82479" w:rsidRPr="00FA3A2A">
        <w:rPr>
          <w:color w:val="242424"/>
          <w:u w:val="single"/>
        </w:rPr>
        <w:t>Clubs</w:t>
      </w:r>
    </w:p>
    <w:p w:rsidR="00C82479" w:rsidRPr="00FA3A2A" w:rsidRDefault="00C82479" w:rsidP="00EF30FA">
      <w:pPr>
        <w:pStyle w:val="ListParagraph"/>
        <w:numPr>
          <w:ilvl w:val="2"/>
          <w:numId w:val="6"/>
        </w:numPr>
        <w:tabs>
          <w:tab w:val="left" w:pos="540"/>
          <w:tab w:val="num" w:pos="1080"/>
        </w:tabs>
        <w:ind w:left="1080" w:hanging="180"/>
        <w:jc w:val="both"/>
        <w:rPr>
          <w:color w:val="242424"/>
          <w:position w:val="-2"/>
        </w:rPr>
        <w:pPrChange w:id="193" w:author="JJ Brosnan" w:date="2013-05-20T14:24:00Z">
          <w:pPr>
            <w:pStyle w:val="ListParagraph"/>
            <w:numPr>
              <w:ilvl w:val="2"/>
              <w:numId w:val="9"/>
            </w:numPr>
            <w:tabs>
              <w:tab w:val="num" w:pos="360"/>
              <w:tab w:val="left" w:pos="540"/>
              <w:tab w:val="num" w:pos="1080"/>
            </w:tabs>
            <w:ind w:left="1080" w:hanging="180"/>
            <w:jc w:val="both"/>
          </w:pPr>
        </w:pPrChange>
      </w:pPr>
      <w:proofErr w:type="gramStart"/>
      <w:r w:rsidRPr="00FA3A2A">
        <w:rPr>
          <w:color w:val="242424"/>
        </w:rPr>
        <w:t>Club groups are created by members or leaders of a particular club or other extracurricular group to help organize and facilitate communication among members</w:t>
      </w:r>
      <w:proofErr w:type="gramEnd"/>
      <w:r w:rsidRPr="00FA3A2A">
        <w:rPr>
          <w:color w:val="242424"/>
        </w:rPr>
        <w:t>.</w:t>
      </w:r>
    </w:p>
    <w:p w:rsidR="00C82479" w:rsidRPr="00A23B66" w:rsidRDefault="00C82479" w:rsidP="00EF30FA">
      <w:pPr>
        <w:pStyle w:val="ListParagraph"/>
        <w:numPr>
          <w:ilvl w:val="2"/>
          <w:numId w:val="6"/>
        </w:numPr>
        <w:tabs>
          <w:tab w:val="left" w:pos="540"/>
          <w:tab w:val="num" w:pos="1080"/>
        </w:tabs>
        <w:ind w:left="1080" w:hanging="180"/>
        <w:jc w:val="both"/>
        <w:rPr>
          <w:color w:val="242424"/>
          <w:position w:val="-2"/>
        </w:rPr>
        <w:pPrChange w:id="194" w:author="JJ Brosnan" w:date="2013-05-20T14:24:00Z">
          <w:pPr>
            <w:pStyle w:val="ListParagraph"/>
            <w:numPr>
              <w:ilvl w:val="2"/>
              <w:numId w:val="9"/>
            </w:numPr>
            <w:tabs>
              <w:tab w:val="num" w:pos="360"/>
              <w:tab w:val="left" w:pos="540"/>
              <w:tab w:val="num" w:pos="1080"/>
            </w:tabs>
            <w:ind w:left="1080" w:hanging="180"/>
            <w:jc w:val="both"/>
          </w:pPr>
        </w:pPrChange>
      </w:pPr>
      <w:r w:rsidRPr="00FA3A2A">
        <w:rPr>
          <w:color w:val="242424"/>
        </w:rPr>
        <w:t>Upon creating the group, the administrator may choo</w:t>
      </w:r>
      <w:r w:rsidRPr="00A23B66">
        <w:rPr>
          <w:color w:val="242424"/>
        </w:rPr>
        <w:t>se to make a group open (like interest groups where members may join or leave at any time) or closed (members request to join and must be approved by a group administrator).</w:t>
      </w:r>
    </w:p>
    <w:p w:rsidR="00C82479" w:rsidRPr="00A23B66" w:rsidRDefault="00C82479" w:rsidP="00EF30FA">
      <w:pPr>
        <w:pStyle w:val="ListParagraph"/>
        <w:numPr>
          <w:ilvl w:val="2"/>
          <w:numId w:val="6"/>
        </w:numPr>
        <w:tabs>
          <w:tab w:val="left" w:pos="540"/>
          <w:tab w:val="num" w:pos="1080"/>
        </w:tabs>
        <w:ind w:left="1080" w:hanging="180"/>
        <w:jc w:val="both"/>
        <w:rPr>
          <w:color w:val="242424"/>
          <w:position w:val="-2"/>
        </w:rPr>
        <w:pPrChange w:id="195" w:author="JJ Brosnan" w:date="2013-05-20T14:24:00Z">
          <w:pPr>
            <w:pStyle w:val="ListParagraph"/>
            <w:numPr>
              <w:ilvl w:val="2"/>
              <w:numId w:val="9"/>
            </w:numPr>
            <w:tabs>
              <w:tab w:val="num" w:pos="360"/>
              <w:tab w:val="left" w:pos="540"/>
              <w:tab w:val="num" w:pos="1080"/>
            </w:tabs>
            <w:ind w:left="1080" w:hanging="180"/>
            <w:jc w:val="both"/>
          </w:pPr>
        </w:pPrChange>
      </w:pPr>
      <w:r w:rsidRPr="00A23B66">
        <w:rPr>
          <w:color w:val="242424"/>
        </w:rPr>
        <w:t xml:space="preserve">When work is finished in a club group, it may be either made available to </w:t>
      </w:r>
      <w:proofErr w:type="spellStart"/>
      <w:r w:rsidRPr="00A23B66">
        <w:rPr>
          <w:color w:val="242424"/>
        </w:rPr>
        <w:t>to</w:t>
      </w:r>
      <w:proofErr w:type="spellEnd"/>
      <w:r w:rsidRPr="00A23B66">
        <w:rPr>
          <w:color w:val="242424"/>
        </w:rPr>
        <w:t xml:space="preserve"> the public or only viewable by members.</w:t>
      </w:r>
    </w:p>
    <w:p w:rsidR="00C82479" w:rsidRPr="00A23B66" w:rsidRDefault="00C82479" w:rsidP="00EF30FA">
      <w:pPr>
        <w:pStyle w:val="ListParagraph"/>
        <w:numPr>
          <w:ilvl w:val="2"/>
          <w:numId w:val="6"/>
        </w:numPr>
        <w:tabs>
          <w:tab w:val="left" w:pos="540"/>
          <w:tab w:val="num" w:pos="1080"/>
        </w:tabs>
        <w:ind w:left="1080" w:hanging="180"/>
        <w:jc w:val="both"/>
        <w:rPr>
          <w:color w:val="242424"/>
          <w:position w:val="-2"/>
        </w:rPr>
        <w:pPrChange w:id="196" w:author="JJ Brosnan" w:date="2013-05-20T14:24:00Z">
          <w:pPr>
            <w:pStyle w:val="ListParagraph"/>
            <w:numPr>
              <w:ilvl w:val="2"/>
              <w:numId w:val="9"/>
            </w:numPr>
            <w:tabs>
              <w:tab w:val="num" w:pos="360"/>
              <w:tab w:val="left" w:pos="540"/>
              <w:tab w:val="num" w:pos="1080"/>
            </w:tabs>
            <w:ind w:left="1080" w:hanging="180"/>
            <w:jc w:val="both"/>
          </w:pPr>
        </w:pPrChange>
      </w:pPr>
      <w:r w:rsidRPr="00A23B66">
        <w:rPr>
          <w:color w:val="242424"/>
        </w:rPr>
        <w:t>This group is not for classwork or purely for interests even though a club may be formed around an interest (i.e. a photography club).</w:t>
      </w:r>
    </w:p>
    <w:p w:rsidR="00C82479" w:rsidRPr="00FA3A2A" w:rsidRDefault="00CA6843" w:rsidP="00FA3A2A">
      <w:pPr>
        <w:pStyle w:val="ListParagraph"/>
        <w:ind w:left="0"/>
        <w:jc w:val="both"/>
        <w:rPr>
          <w:color w:val="242424"/>
        </w:rPr>
      </w:pPr>
      <w:r>
        <w:rPr>
          <w:color w:val="242424"/>
          <w:position w:val="-2"/>
        </w:rPr>
        <w:tab/>
      </w:r>
      <w:r w:rsidR="00C82479" w:rsidRPr="00FA3A2A">
        <w:rPr>
          <w:color w:val="242424"/>
          <w:u w:val="single"/>
        </w:rPr>
        <w:t>Job</w:t>
      </w:r>
    </w:p>
    <w:p w:rsidR="00C82479" w:rsidRPr="00FA3A2A" w:rsidRDefault="00C82479" w:rsidP="00EF30FA">
      <w:pPr>
        <w:pStyle w:val="ListParagraph"/>
        <w:numPr>
          <w:ilvl w:val="2"/>
          <w:numId w:val="6"/>
        </w:numPr>
        <w:tabs>
          <w:tab w:val="left" w:pos="540"/>
          <w:tab w:val="num" w:pos="1080"/>
        </w:tabs>
        <w:ind w:left="1080" w:hanging="180"/>
        <w:jc w:val="both"/>
        <w:rPr>
          <w:color w:val="242424"/>
          <w:position w:val="-2"/>
        </w:rPr>
        <w:pPrChange w:id="197" w:author="JJ Brosnan" w:date="2013-05-20T14:24:00Z">
          <w:pPr>
            <w:pStyle w:val="ListParagraph"/>
            <w:numPr>
              <w:ilvl w:val="2"/>
              <w:numId w:val="9"/>
            </w:numPr>
            <w:tabs>
              <w:tab w:val="num" w:pos="360"/>
              <w:tab w:val="left" w:pos="540"/>
              <w:tab w:val="num" w:pos="1080"/>
            </w:tabs>
            <w:ind w:left="1080" w:hanging="180"/>
            <w:jc w:val="both"/>
          </w:pPr>
        </w:pPrChange>
      </w:pPr>
      <w:r w:rsidRPr="00FA3A2A">
        <w:rPr>
          <w:color w:val="242424"/>
        </w:rPr>
        <w:t>Job groups are for groups of students employed on campus.</w:t>
      </w:r>
    </w:p>
    <w:p w:rsidR="00C82479" w:rsidRPr="00A23B66" w:rsidRDefault="00C82479" w:rsidP="00EF30FA">
      <w:pPr>
        <w:pStyle w:val="ListParagraph"/>
        <w:numPr>
          <w:ilvl w:val="2"/>
          <w:numId w:val="6"/>
        </w:numPr>
        <w:tabs>
          <w:tab w:val="left" w:pos="540"/>
          <w:tab w:val="num" w:pos="1080"/>
        </w:tabs>
        <w:ind w:left="1080" w:hanging="180"/>
        <w:jc w:val="both"/>
        <w:rPr>
          <w:color w:val="242424"/>
          <w:position w:val="-2"/>
        </w:rPr>
        <w:pPrChange w:id="198" w:author="JJ Brosnan" w:date="2013-05-20T14:24:00Z">
          <w:pPr>
            <w:pStyle w:val="ListParagraph"/>
            <w:numPr>
              <w:ilvl w:val="2"/>
              <w:numId w:val="9"/>
            </w:numPr>
            <w:tabs>
              <w:tab w:val="num" w:pos="360"/>
              <w:tab w:val="left" w:pos="540"/>
              <w:tab w:val="num" w:pos="1080"/>
            </w:tabs>
            <w:ind w:left="1080" w:hanging="180"/>
            <w:jc w:val="both"/>
          </w:pPr>
        </w:pPrChange>
      </w:pPr>
      <w:r w:rsidRPr="00FA3A2A">
        <w:rPr>
          <w:color w:val="242424"/>
        </w:rPr>
        <w:t>Only students who are a</w:t>
      </w:r>
      <w:r w:rsidRPr="00A23B66">
        <w:rPr>
          <w:color w:val="242424"/>
        </w:rPr>
        <w:t>ctively employed for a specific job may be members of the group. Or example, only students who are actively employed at ASAP Media Services may be part of this group.</w:t>
      </w:r>
    </w:p>
    <w:p w:rsidR="00C82479" w:rsidRPr="00A23B66" w:rsidRDefault="00C82479" w:rsidP="00EF30FA">
      <w:pPr>
        <w:pStyle w:val="ListParagraph"/>
        <w:numPr>
          <w:ilvl w:val="2"/>
          <w:numId w:val="6"/>
        </w:numPr>
        <w:tabs>
          <w:tab w:val="left" w:pos="540"/>
          <w:tab w:val="num" w:pos="1080"/>
        </w:tabs>
        <w:ind w:left="1080" w:hanging="180"/>
        <w:jc w:val="both"/>
        <w:rPr>
          <w:color w:val="242424"/>
          <w:position w:val="-2"/>
        </w:rPr>
        <w:pPrChange w:id="199" w:author="JJ Brosnan" w:date="2013-05-20T14:24:00Z">
          <w:pPr>
            <w:pStyle w:val="ListParagraph"/>
            <w:numPr>
              <w:ilvl w:val="2"/>
              <w:numId w:val="9"/>
            </w:numPr>
            <w:tabs>
              <w:tab w:val="num" w:pos="360"/>
              <w:tab w:val="left" w:pos="540"/>
              <w:tab w:val="num" w:pos="1080"/>
            </w:tabs>
            <w:ind w:left="1080" w:hanging="180"/>
            <w:jc w:val="both"/>
          </w:pPr>
        </w:pPrChange>
      </w:pPr>
      <w:r w:rsidRPr="00A23B66">
        <w:rPr>
          <w:color w:val="242424"/>
        </w:rPr>
        <w:t>Job groups, like other groups, have a private section where members may create projects and other members can provide feedback. When a work is finished, the work has an option to be published so non-members may see the work.</w:t>
      </w:r>
    </w:p>
    <w:p w:rsidR="00C82479" w:rsidRPr="00FA3A2A" w:rsidRDefault="00C82479" w:rsidP="00EF30FA">
      <w:pPr>
        <w:pStyle w:val="ListParagraph"/>
        <w:numPr>
          <w:ilvl w:val="2"/>
          <w:numId w:val="6"/>
        </w:numPr>
        <w:tabs>
          <w:tab w:val="left" w:pos="540"/>
          <w:tab w:val="num" w:pos="1080"/>
        </w:tabs>
        <w:ind w:left="1080" w:hanging="180"/>
        <w:jc w:val="both"/>
        <w:rPr>
          <w:color w:val="242424"/>
          <w:position w:val="-2"/>
        </w:rPr>
        <w:pPrChange w:id="200" w:author="JJ Brosnan" w:date="2013-05-20T14:24:00Z">
          <w:pPr>
            <w:pStyle w:val="ListParagraph"/>
            <w:numPr>
              <w:ilvl w:val="2"/>
              <w:numId w:val="9"/>
            </w:numPr>
            <w:tabs>
              <w:tab w:val="num" w:pos="360"/>
              <w:tab w:val="left" w:pos="540"/>
              <w:tab w:val="num" w:pos="1080"/>
            </w:tabs>
            <w:ind w:left="1080" w:hanging="180"/>
            <w:jc w:val="both"/>
          </w:pPr>
        </w:pPrChange>
      </w:pPr>
      <w:r w:rsidRPr="00A23B66">
        <w:rPr>
          <w:color w:val="242424"/>
        </w:rPr>
        <w:t xml:space="preserve">This group is not for a club or personal, non-academic, non-job related </w:t>
      </w:r>
      <w:r w:rsidRPr="00FA3A2A">
        <w:rPr>
          <w:color w:val="242424"/>
        </w:rPr>
        <w:t>work.</w:t>
      </w:r>
    </w:p>
    <w:p w:rsidR="00C82479" w:rsidRPr="00FA3A2A" w:rsidRDefault="00CA6843" w:rsidP="00FA3A2A">
      <w:pPr>
        <w:pStyle w:val="ListParagraph"/>
        <w:ind w:left="0"/>
        <w:jc w:val="both"/>
        <w:rPr>
          <w:color w:val="242424"/>
        </w:rPr>
      </w:pPr>
      <w:r>
        <w:rPr>
          <w:color w:val="242424"/>
          <w:position w:val="-2"/>
        </w:rPr>
        <w:tab/>
      </w:r>
      <w:r w:rsidR="00C82479" w:rsidRPr="00FA3A2A">
        <w:rPr>
          <w:color w:val="242424"/>
          <w:u w:val="single"/>
        </w:rPr>
        <w:t>Collaborative-work</w:t>
      </w:r>
    </w:p>
    <w:p w:rsidR="00C82479" w:rsidRPr="00FA3A2A" w:rsidRDefault="00C82479" w:rsidP="00EF30FA">
      <w:pPr>
        <w:pStyle w:val="ListParagraph"/>
        <w:numPr>
          <w:ilvl w:val="2"/>
          <w:numId w:val="6"/>
        </w:numPr>
        <w:tabs>
          <w:tab w:val="left" w:pos="540"/>
          <w:tab w:val="num" w:pos="1080"/>
        </w:tabs>
        <w:ind w:left="1080" w:hanging="180"/>
        <w:jc w:val="both"/>
        <w:rPr>
          <w:color w:val="242424"/>
          <w:position w:val="-2"/>
        </w:rPr>
        <w:pPrChange w:id="201" w:author="JJ Brosnan" w:date="2013-05-20T14:24:00Z">
          <w:pPr>
            <w:pStyle w:val="ListParagraph"/>
            <w:numPr>
              <w:ilvl w:val="2"/>
              <w:numId w:val="9"/>
            </w:numPr>
            <w:tabs>
              <w:tab w:val="num" w:pos="360"/>
              <w:tab w:val="left" w:pos="540"/>
              <w:tab w:val="num" w:pos="1080"/>
            </w:tabs>
            <w:ind w:left="1080" w:hanging="180"/>
            <w:jc w:val="both"/>
          </w:pPr>
        </w:pPrChange>
      </w:pPr>
      <w:r w:rsidRPr="00FA3A2A">
        <w:rPr>
          <w:color w:val="242424"/>
        </w:rPr>
        <w:t xml:space="preserve">A collaborative-work group is formed by a group of students working toward a common goal. This is most typically </w:t>
      </w:r>
      <w:proofErr w:type="gramStart"/>
      <w:r w:rsidRPr="00FA3A2A">
        <w:rPr>
          <w:color w:val="242424"/>
        </w:rPr>
        <w:t>school work</w:t>
      </w:r>
      <w:proofErr w:type="gramEnd"/>
      <w:r w:rsidRPr="00FA3A2A">
        <w:rPr>
          <w:color w:val="242424"/>
        </w:rPr>
        <w:t xml:space="preserve"> such as a group project, but may have other applications as well.</w:t>
      </w:r>
    </w:p>
    <w:p w:rsidR="00C82479" w:rsidRPr="00A23B66" w:rsidRDefault="00C82479" w:rsidP="00EF30FA">
      <w:pPr>
        <w:pStyle w:val="ListParagraph"/>
        <w:numPr>
          <w:ilvl w:val="2"/>
          <w:numId w:val="6"/>
        </w:numPr>
        <w:tabs>
          <w:tab w:val="left" w:pos="540"/>
          <w:tab w:val="num" w:pos="1080"/>
        </w:tabs>
        <w:ind w:left="1080" w:hanging="180"/>
        <w:jc w:val="both"/>
        <w:rPr>
          <w:color w:val="242424"/>
          <w:position w:val="-2"/>
        </w:rPr>
        <w:pPrChange w:id="202" w:author="JJ Brosnan" w:date="2013-05-20T14:24:00Z">
          <w:pPr>
            <w:pStyle w:val="ListParagraph"/>
            <w:numPr>
              <w:ilvl w:val="2"/>
              <w:numId w:val="9"/>
            </w:numPr>
            <w:tabs>
              <w:tab w:val="num" w:pos="360"/>
              <w:tab w:val="left" w:pos="540"/>
              <w:tab w:val="num" w:pos="1080"/>
            </w:tabs>
            <w:ind w:left="1080" w:hanging="180"/>
            <w:jc w:val="both"/>
          </w:pPr>
        </w:pPrChange>
      </w:pPr>
      <w:r w:rsidRPr="00A23B66">
        <w:rPr>
          <w:color w:val="242424"/>
        </w:rPr>
        <w:t xml:space="preserve">Any student member may create a collaborative-work group and invite others to the group. </w:t>
      </w:r>
    </w:p>
    <w:p w:rsidR="00C82479" w:rsidRPr="00FA3A2A" w:rsidRDefault="00C82479" w:rsidP="00EF30FA">
      <w:pPr>
        <w:pStyle w:val="ListParagraph"/>
        <w:numPr>
          <w:ilvl w:val="2"/>
          <w:numId w:val="6"/>
        </w:numPr>
        <w:tabs>
          <w:tab w:val="left" w:pos="540"/>
          <w:tab w:val="num" w:pos="1080"/>
        </w:tabs>
        <w:ind w:left="1080" w:hanging="180"/>
        <w:jc w:val="both"/>
        <w:rPr>
          <w:color w:val="242424"/>
          <w:position w:val="-2"/>
        </w:rPr>
        <w:pPrChange w:id="203" w:author="JJ Brosnan" w:date="2013-05-20T14:24:00Z">
          <w:pPr>
            <w:pStyle w:val="ListParagraph"/>
            <w:numPr>
              <w:ilvl w:val="2"/>
              <w:numId w:val="9"/>
            </w:numPr>
            <w:tabs>
              <w:tab w:val="num" w:pos="360"/>
              <w:tab w:val="left" w:pos="540"/>
              <w:tab w:val="num" w:pos="1080"/>
            </w:tabs>
            <w:ind w:left="1080" w:hanging="180"/>
            <w:jc w:val="both"/>
          </w:pPr>
        </w:pPrChange>
      </w:pPr>
      <w:r w:rsidRPr="00A23B66">
        <w:rPr>
          <w:color w:val="242424"/>
        </w:rPr>
        <w:t xml:space="preserve">This group, while shared by the members, is private until </w:t>
      </w:r>
      <w:r w:rsidR="00B77136" w:rsidRPr="00B77136">
        <w:rPr>
          <w:noProof/>
        </w:rPr>
        <w:pict>
          <v:line id="_x0000_s1093" style="position:absolute;left:0;text-align:left;z-index:251737600;mso-position-horizontal:absolute;mso-position-horizontal-relative:page;mso-position-vertical:absolute;mso-position-vertical-relative:page" from="322pt,107.6pt" to="347pt,107.6pt" coordsize="21600,21600" strokecolor="#4f81bd" strokeweight="2pt">
            <v:fill o:detectmouseclick="t"/>
            <v:shadow on="t" color="gray" opacity="24903f" mv:blur="12700f" offset="0,20000emu"/>
            <v:path o:connectlocs="10800,10800"/>
            <v:textbox style="mso-next-textbox:#_x0000_s1093" inset="0,0,0,0">
              <w:txbxContent>
                <w:p w:rsidR="00B62504" w:rsidRDefault="00B62504"/>
              </w:txbxContent>
            </v:textbox>
            <w10:wrap anchorx="page" anchory="page"/>
          </v:line>
        </w:pict>
      </w:r>
      <w:r w:rsidR="00B77136" w:rsidRPr="00B77136">
        <w:rPr>
          <w:noProof/>
        </w:rPr>
        <w:pict>
          <v:line id="_x0000_s1047" style="position:absolute;left:0;text-align:left;z-index:251690496;mso-position-horizontal:absolute;mso-position-horizontal-relative:page;mso-position-vertical:absolute;mso-position-vertical-relative:page" from="322pt,107.6pt" to="347pt,107.6pt" coordsize="21600,21600" strokecolor="#4f81bd" strokeweight="2pt">
            <v:fill o:detectmouseclick="t"/>
            <v:shadow on="t" color="gray" opacity="24903f" mv:blur="12700f" offset="0,20000emu"/>
            <v:path o:connectlocs="10800,10800"/>
            <v:textbox inset="0,0,0,0">
              <w:txbxContent>
                <w:p w:rsidR="00B62504" w:rsidRDefault="00B62504"/>
              </w:txbxContent>
            </v:textbox>
            <w10:wrap anchorx="page" anchory="page"/>
          </v:line>
        </w:pict>
      </w:r>
      <w:r w:rsidRPr="00FA3A2A">
        <w:rPr>
          <w:color w:val="242424"/>
        </w:rPr>
        <w:t>the work is published. Most times, the finished work will be published to a different group (such as a class) but published work may also be viewable by the public.</w:t>
      </w:r>
    </w:p>
    <w:p w:rsidR="00C82479" w:rsidRPr="00A23B66" w:rsidRDefault="00C82479" w:rsidP="00EF30FA">
      <w:pPr>
        <w:pStyle w:val="ListParagraph"/>
        <w:numPr>
          <w:ilvl w:val="2"/>
          <w:numId w:val="6"/>
        </w:numPr>
        <w:tabs>
          <w:tab w:val="left" w:pos="540"/>
          <w:tab w:val="num" w:pos="1080"/>
        </w:tabs>
        <w:ind w:left="1080" w:hanging="180"/>
        <w:jc w:val="both"/>
        <w:rPr>
          <w:color w:val="242424"/>
          <w:position w:val="-2"/>
        </w:rPr>
        <w:pPrChange w:id="204" w:author="JJ Brosnan" w:date="2013-05-20T14:24:00Z">
          <w:pPr>
            <w:pStyle w:val="ListParagraph"/>
            <w:numPr>
              <w:ilvl w:val="2"/>
              <w:numId w:val="9"/>
            </w:numPr>
            <w:tabs>
              <w:tab w:val="num" w:pos="360"/>
              <w:tab w:val="left" w:pos="540"/>
              <w:tab w:val="num" w:pos="1080"/>
            </w:tabs>
            <w:ind w:left="1080" w:hanging="180"/>
            <w:jc w:val="both"/>
          </w:pPr>
        </w:pPrChange>
      </w:pPr>
      <w:r w:rsidRPr="00FA3A2A">
        <w:rPr>
          <w:color w:val="242424"/>
        </w:rPr>
        <w:t>This group is not for a sing</w:t>
      </w:r>
      <w:r w:rsidRPr="00A23B66">
        <w:rPr>
          <w:color w:val="242424"/>
        </w:rPr>
        <w:t>le member, but rather several students working on a common project.</w:t>
      </w:r>
    </w:p>
    <w:p w:rsidR="00C82479" w:rsidRPr="00A23B66" w:rsidRDefault="00C82479">
      <w:pPr>
        <w:rPr>
          <w:color w:val="242424"/>
        </w:rPr>
      </w:pPr>
    </w:p>
    <w:p w:rsidR="00C82479" w:rsidRPr="00A23B66" w:rsidRDefault="00C82479">
      <w:pPr>
        <w:rPr>
          <w:color w:val="242424"/>
        </w:rPr>
      </w:pPr>
    </w:p>
    <w:p w:rsidR="00C82479" w:rsidRPr="00A23B66" w:rsidRDefault="00572CCB">
      <w:pPr>
        <w:rPr>
          <w:color w:val="242424"/>
        </w:rPr>
      </w:pPr>
      <w:r>
        <w:rPr>
          <w:rFonts w:ascii="Arial Bold" w:hAnsi="Arial Bold"/>
          <w:color w:val="0F3642"/>
          <w:sz w:val="36"/>
        </w:rPr>
        <w:t>Projects</w:t>
      </w:r>
    </w:p>
    <w:p w:rsidR="00C82479" w:rsidRPr="00A23B66" w:rsidRDefault="00C82479">
      <w:pPr>
        <w:rPr>
          <w:color w:val="242424"/>
        </w:rPr>
      </w:pPr>
    </w:p>
    <w:p w:rsidR="00C82479" w:rsidRPr="00FA3A2A" w:rsidRDefault="00C82479">
      <w:pPr>
        <w:ind w:firstLine="720"/>
        <w:rPr>
          <w:color w:val="242424"/>
        </w:rPr>
      </w:pPr>
      <w:r w:rsidRPr="00FA3A2A">
        <w:rPr>
          <w:color w:val="242424"/>
        </w:rPr>
        <w:t xml:space="preserve">A </w:t>
      </w:r>
      <w:r w:rsidR="00572CCB">
        <w:rPr>
          <w:color w:val="242424"/>
        </w:rPr>
        <w:t>project</w:t>
      </w:r>
      <w:r w:rsidRPr="00FA3A2A">
        <w:rPr>
          <w:color w:val="242424"/>
        </w:rPr>
        <w:t xml:space="preserve"> is any work created within a specific context. At the most basic level, a single student</w:t>
      </w:r>
      <w:r w:rsidR="0047529F" w:rsidRPr="00A23B66">
        <w:rPr>
          <w:color w:val="242424"/>
        </w:rPr>
        <w:t xml:space="preserve"> </w:t>
      </w:r>
      <w:r w:rsidR="00572CCB">
        <w:rPr>
          <w:color w:val="242424"/>
        </w:rPr>
        <w:t>project</w:t>
      </w:r>
      <w:r w:rsidR="00572CCB" w:rsidRPr="00FA3A2A">
        <w:rPr>
          <w:color w:val="242424"/>
        </w:rPr>
        <w:t xml:space="preserve"> </w:t>
      </w:r>
      <w:r w:rsidRPr="00FA3A2A">
        <w:rPr>
          <w:color w:val="242424"/>
        </w:rPr>
        <w:t xml:space="preserve">is a collection of media (links, audio, images, video, text, interactive apps, and others) and contextual information describing the work. Examples of work include class work, personal projects, photography, employment projects, research, extracurricular work, and so forth. </w:t>
      </w:r>
    </w:p>
    <w:p w:rsidR="00C82479" w:rsidRPr="00FA3A2A" w:rsidRDefault="00C82479">
      <w:pPr>
        <w:ind w:firstLine="720"/>
        <w:rPr>
          <w:color w:val="242424"/>
        </w:rPr>
      </w:pPr>
    </w:p>
    <w:p w:rsidR="003B0C04" w:rsidRDefault="00B77136">
      <w:pPr>
        <w:rPr>
          <w:color w:val="242424"/>
        </w:rPr>
      </w:pPr>
      <w:r w:rsidRPr="00B77136">
        <w:rPr>
          <w:noProof/>
        </w:rPr>
        <w:pict>
          <v:line id="Straight Connector 51" o:spid="_x0000_s1094" style="position:absolute;flip:x;z-index:251739648;visibility:visible;mso-wrap-style:square;mso-wrap-distance-left:9pt;mso-wrap-distance-top:0;mso-wrap-distance-right:9pt;mso-wrap-distance-bottom:0;mso-position-horizontal:absolute;mso-position-horizontal-relative:text;mso-position-vertical:absolute;mso-position-vertical-relative:text" from="254pt,24pt" to="280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" strokecolor="#4f81bd [3204]" strokeweight="2pt">
            <v:shadow on="t" opacity="24903f" mv:blur="40000f" origin=",.5" offset="0,20000emu"/>
          </v:line>
        </w:pict>
      </w:r>
      <w:r w:rsidRPr="00B77136">
        <w:pict>
          <v:group id="_x0000_s1048" style="width:393pt;height:224pt;mso-position-horizontal-relative:char;mso-position-vertical-relative:line" coordsize="7860,4480">
            <v:rect id="_x0000_s1049" style="position:absolute;left:2800;width:2260;height:1120" coordsize="21600,21600" strokecolor="#4a7dbb">
              <v:fill opacity="58853f" o:detectmouseclick="t"/>
              <v:stroke joinstyle="round"/>
              <v:path arrowok="t" o:connectlocs="10800,10800"/>
              <v:textbox style="mso-next-textbox:#_x0000_s1049" inset="8pt,8pt,8pt,8pt">
                <w:txbxContent>
                  <w:p w:rsidR="00B62504" w:rsidRDefault="00B62504">
                    <w:pPr>
                      <w:pStyle w:val="FreeFormA"/>
                      <w:tabs>
                        <w:tab w:val="left" w:pos="1440"/>
                      </w:tabs>
                      <w:rPr>
                        <w:rFonts w:ascii="Times New Roman" w:eastAsia="Times New Roman" w:hAnsi="Times New Roman"/>
                        <w:color w:val="auto"/>
                        <w:sz w:val="20"/>
                        <w:lang/>
                      </w:rPr>
                    </w:pPr>
                    <w:r>
                      <w:rPr>
                        <w:sz w:val="22"/>
                        <w:u w:color="000000"/>
                      </w:rPr>
                      <w:t>Project (Student work)</w:t>
                    </w:r>
                  </w:p>
                </w:txbxContent>
              </v:textbox>
            </v:rect>
            <v:rect id="_x0000_s1050" style="position:absolute;left:1400;top:1680;width:2260;height:1120" coordsize="21600,21600" strokecolor="#4a7dbb">
              <v:fill opacity="58853f" o:detectmouseclick="t"/>
              <v:stroke joinstyle="round"/>
              <v:path arrowok="t" o:connectlocs="10800,10800"/>
              <v:textbox style="mso-next-textbox:#_x0000_s1050" inset="8pt,8pt,8pt,8pt">
                <w:txbxContent>
                  <w:p w:rsidR="00B62504" w:rsidRDefault="00B62504">
                    <w:pPr>
                      <w:pStyle w:val="FreeFormA"/>
                      <w:tabs>
                        <w:tab w:val="left" w:pos="1440"/>
                      </w:tabs>
                      <w:rPr>
                        <w:rFonts w:ascii="Times New Roman" w:eastAsia="Times New Roman" w:hAnsi="Times New Roman"/>
                        <w:color w:val="auto"/>
                        <w:sz w:val="20"/>
                        <w:lang/>
                      </w:rPr>
                    </w:pPr>
                    <w:r>
                      <w:rPr>
                        <w:sz w:val="22"/>
                        <w:u w:color="000000"/>
                      </w:rPr>
                      <w:t>Media Set</w:t>
                    </w:r>
                  </w:p>
                </w:txbxContent>
              </v:textbox>
            </v:rect>
            <v:shape id="_x0000_s1051" style="position:absolute;left:2520;top:1120;width:1400;height:560" coordsize="21600,21600" o:spt="100" adj="0,,0" path="" filled="f" strokecolor="#3e6695">
              <v:fill o:detectmouseclick="t"/>
              <v:stroke joinstyle="round"/>
              <v:formulas/>
              <v:path arrowok="t" o:connecttype="segments" o:connectlocs="10800,10800"/>
              <v:textbox style="mso-next-textbox:#_x0000_s1051" inset="0,0,0,0">
                <w:txbxContent>
                  <w:p w:rsidR="00B62504" w:rsidRDefault="00B62504">
                    <w:pPr>
                      <w:pStyle w:val="FreeForm"/>
                      <w:rPr>
                        <w:rFonts w:eastAsia="Times New Roman"/>
                        <w:color w:val="auto"/>
                        <w:lang/>
                      </w:rPr>
                    </w:pPr>
                  </w:p>
                </w:txbxContent>
              </v:textbox>
            </v:shape>
            <v:rect id="_x0000_s1052" style="position:absolute;top:3360;width:2260;height:1120" coordsize="21600,21600" strokecolor="#4a7dbb">
              <v:fill opacity="58853f" o:detectmouseclick="t"/>
              <v:stroke joinstyle="round"/>
              <v:path arrowok="t" o:connectlocs="10800,10800"/>
              <v:textbox style="mso-next-textbox:#_x0000_s1052" inset="8pt,8pt,8pt,8pt">
                <w:txbxContent>
                  <w:p w:rsidR="00B62504" w:rsidRDefault="00B62504">
                    <w:pPr>
                      <w:pStyle w:val="FreeFormA"/>
                      <w:tabs>
                        <w:tab w:val="left" w:pos="1440"/>
                      </w:tabs>
                      <w:rPr>
                        <w:rFonts w:ascii="Times New Roman" w:eastAsia="Times New Roman" w:hAnsi="Times New Roman"/>
                        <w:color w:val="auto"/>
                        <w:sz w:val="20"/>
                        <w:lang/>
                      </w:rPr>
                    </w:pPr>
                    <w:r>
                      <w:rPr>
                        <w:sz w:val="22"/>
                        <w:u w:color="000000"/>
                      </w:rPr>
                      <w:t>Media</w:t>
                    </w:r>
                  </w:p>
                </w:txbxContent>
              </v:textbox>
            </v:rect>
            <v:shape id="_x0000_s1053" style="position:absolute;left:1120;top:2800;width:1400;height:560" coordsize="21600,21600" o:spt="100" adj="0,,0" path="" filled="f" strokecolor="#4774aa">
              <v:fill o:detectmouseclick="t"/>
              <v:stroke joinstyle="round"/>
              <v:formulas/>
              <v:path arrowok="t" o:connecttype="segments" o:connectlocs="10800,10800"/>
              <v:textbox style="mso-next-textbox:#_x0000_s1053" inset="0,0,0,0">
                <w:txbxContent>
                  <w:p w:rsidR="00B62504" w:rsidRDefault="00B62504">
                    <w:pPr>
                      <w:pStyle w:val="FreeForm"/>
                      <w:rPr>
                        <w:rFonts w:eastAsia="Times New Roman"/>
                        <w:color w:val="auto"/>
                        <w:lang/>
                      </w:rPr>
                    </w:pPr>
                  </w:p>
                </w:txbxContent>
              </v:textbox>
            </v:shape>
            <v:rect id="_x0000_s1054" style="position:absolute;left:2800;top:3360;width:2260;height:1120" coordsize="21600,21600" strokecolor="#4a7dbb">
              <v:fill opacity="58853f" o:detectmouseclick="t"/>
              <v:stroke joinstyle="round"/>
              <v:path arrowok="t" o:connectlocs="10800,10800"/>
              <v:textbox style="mso-next-textbox:#_x0000_s1054" inset="8pt,8pt,8pt,8pt">
                <w:txbxContent>
                  <w:p w:rsidR="00B62504" w:rsidRDefault="00B62504" w:rsidP="00F05391">
                    <w:pPr>
                      <w:pStyle w:val="FreeFormA"/>
                      <w:tabs>
                        <w:tab w:val="left" w:pos="1440"/>
                      </w:tabs>
                      <w:rPr>
                        <w:rFonts w:ascii="Times New Roman" w:eastAsia="Times New Roman" w:hAnsi="Times New Roman"/>
                        <w:color w:val="auto"/>
                        <w:sz w:val="20"/>
                        <w:lang/>
                      </w:rPr>
                    </w:pPr>
                    <w:r>
                      <w:rPr>
                        <w:sz w:val="22"/>
                        <w:u w:color="000000"/>
                      </w:rPr>
                      <w:t>Media</w:t>
                    </w:r>
                  </w:p>
                  <w:p w:rsidR="00B62504" w:rsidRDefault="00B62504">
                    <w:pPr>
                      <w:pStyle w:val="FreeFormA"/>
                      <w:tabs>
                        <w:tab w:val="left" w:pos="1440"/>
                      </w:tabs>
                      <w:rPr>
                        <w:rFonts w:ascii="Times New Roman" w:eastAsia="Times New Roman" w:hAnsi="Times New Roman"/>
                        <w:color w:val="auto"/>
                        <w:sz w:val="20"/>
                        <w:lang/>
                      </w:rPr>
                    </w:pPr>
                  </w:p>
                </w:txbxContent>
              </v:textbox>
            </v:rect>
            <v:shape id="_x0000_s1055" style="position:absolute;left:2520;top:2800;width:1400;height:560" coordsize="21600,21600" o:spt="100" adj="0,,0" path="" filled="f" strokecolor="#4774aa">
              <v:fill o:detectmouseclick="t"/>
              <v:stroke joinstyle="round"/>
              <v:formulas/>
              <v:path arrowok="t" o:connecttype="segments" o:connectlocs="10800,10800"/>
              <v:textbox style="mso-next-textbox:#_x0000_s1055" inset="0,0,0,0">
                <w:txbxContent>
                  <w:p w:rsidR="00B62504" w:rsidRDefault="00B62504">
                    <w:pPr>
                      <w:pStyle w:val="FreeForm"/>
                      <w:tabs>
                        <w:tab w:val="left" w:pos="1440"/>
                      </w:tabs>
                      <w:rPr>
                        <w:rFonts w:eastAsia="Times New Roman"/>
                        <w:color w:val="auto"/>
                        <w:lang/>
                      </w:rPr>
                    </w:pPr>
                  </w:p>
                </w:txbxContent>
              </v:textbox>
            </v:shape>
            <v:rect id="_x0000_s1056" style="position:absolute;left:4200;top:1680;width:2260;height:1120" coordsize="21600,21600" strokecolor="#4a7dbb">
              <v:fill opacity="58853f" o:detectmouseclick="t"/>
              <v:stroke joinstyle="round"/>
              <v:path arrowok="t" o:connectlocs="10800,10800"/>
              <v:textbox style="mso-next-textbox:#_x0000_s1056" inset="8pt,8pt,8pt,8pt">
                <w:txbxContent>
                  <w:p w:rsidR="00B62504" w:rsidRDefault="00B62504">
                    <w:pPr>
                      <w:pStyle w:val="FreeFormA"/>
                      <w:tabs>
                        <w:tab w:val="left" w:pos="1440"/>
                      </w:tabs>
                      <w:rPr>
                        <w:rFonts w:ascii="Times New Roman" w:eastAsia="Times New Roman" w:hAnsi="Times New Roman"/>
                        <w:color w:val="auto"/>
                        <w:sz w:val="20"/>
                        <w:lang/>
                      </w:rPr>
                    </w:pPr>
                    <w:r>
                      <w:rPr>
                        <w:sz w:val="22"/>
                        <w:u w:color="000000"/>
                      </w:rPr>
                      <w:t>Media</w:t>
                    </w:r>
                  </w:p>
                </w:txbxContent>
              </v:textbox>
            </v:rect>
            <v:shape id="_x0000_s1057" style="position:absolute;left:3920;top:1120;width:1400;height:560" coordsize="21600,21600" o:spt="100" adj="0,,0" path="" filled="f" strokecolor="#3e6695">
              <v:fill o:detectmouseclick="t"/>
              <v:stroke joinstyle="round"/>
              <v:formulas/>
              <v:path arrowok="t" o:connecttype="segments" o:connectlocs="10800,10800"/>
              <v:textbox style="mso-next-textbox:#_x0000_s1057" inset="0,0,0,0">
                <w:txbxContent>
                  <w:p w:rsidR="00B62504" w:rsidRDefault="00B62504">
                    <w:pPr>
                      <w:pStyle w:val="FreeForm"/>
                      <w:rPr>
                        <w:rFonts w:eastAsia="Times New Roman"/>
                        <w:color w:val="auto"/>
                        <w:lang/>
                      </w:rPr>
                    </w:pPr>
                  </w:p>
                </w:txbxContent>
              </v:textbox>
            </v:shape>
            <v:rect id="_x0000_s1058" style="position:absolute;left:5600;width:2260;height:1120" coordsize="21600,21600" strokecolor="#4a7dbb">
              <v:fill opacity="58853f" o:detectmouseclick="t"/>
              <v:stroke joinstyle="round"/>
              <v:path arrowok="t" o:connectlocs="10800,10800"/>
              <v:textbox style="mso-next-textbox:#_x0000_s1058" inset="8pt,8pt,8pt,8pt">
                <w:txbxContent>
                  <w:p w:rsidR="00B62504" w:rsidRDefault="00B62504">
                    <w:pPr>
                      <w:pStyle w:val="FreeFormA"/>
                      <w:tabs>
                        <w:tab w:val="left" w:pos="1440"/>
                      </w:tabs>
                      <w:rPr>
                        <w:rFonts w:ascii="Times New Roman" w:eastAsia="Times New Roman" w:hAnsi="Times New Roman"/>
                        <w:color w:val="auto"/>
                        <w:sz w:val="20"/>
                        <w:lang/>
                      </w:rPr>
                    </w:pPr>
                    <w:r>
                      <w:rPr>
                        <w:sz w:val="22"/>
                        <w:u w:color="000000"/>
                      </w:rPr>
                      <w:t>Context</w:t>
                    </w:r>
                  </w:p>
                </w:txbxContent>
              </v:textbox>
            </v:rect>
            <w10:wrap type="none"/>
            <w10:anchorlock/>
          </v:group>
        </w:pict>
      </w:r>
    </w:p>
    <w:p w:rsidR="00C82479" w:rsidRPr="00FA3A2A" w:rsidRDefault="00C82479">
      <w:pPr>
        <w:rPr>
          <w:color w:val="242424"/>
        </w:rPr>
      </w:pPr>
    </w:p>
    <w:p w:rsidR="00C82479" w:rsidRPr="00FA3A2A" w:rsidRDefault="00C82479">
      <w:pPr>
        <w:rPr>
          <w:color w:val="242424"/>
        </w:rPr>
      </w:pPr>
    </w:p>
    <w:p w:rsidR="00C82479" w:rsidRPr="00A23B66" w:rsidRDefault="00C82479">
      <w:pPr>
        <w:rPr>
          <w:rFonts w:ascii="Arial Bold" w:hAnsi="Arial Bold"/>
          <w:color w:val="0F3642"/>
        </w:rPr>
      </w:pPr>
      <w:r w:rsidRPr="00FA3A2A">
        <w:rPr>
          <w:rFonts w:ascii="Arial Bold" w:hAnsi="Arial Bold"/>
          <w:color w:val="0F3642"/>
        </w:rPr>
        <w:t>Media</w:t>
      </w:r>
    </w:p>
    <w:p w:rsidR="00C82479" w:rsidRPr="00A23B66" w:rsidRDefault="00C82479">
      <w:pPr>
        <w:rPr>
          <w:color w:val="242424"/>
        </w:rPr>
      </w:pPr>
    </w:p>
    <w:p w:rsidR="00C82479" w:rsidRPr="00FA3A2A" w:rsidRDefault="00C82479">
      <w:pPr>
        <w:ind w:firstLine="720"/>
        <w:rPr>
          <w:color w:val="242424"/>
        </w:rPr>
      </w:pPr>
      <w:r w:rsidRPr="00A23B66">
        <w:rPr>
          <w:color w:val="242424"/>
        </w:rPr>
        <w:t>Media are the containers for pieces of a student work. Users create media by providing the content for a specific media type, for example</w:t>
      </w:r>
      <w:ins w:id="205" w:author="JJ Brosnan" w:date="2013-05-20T14:12:00Z">
        <w:r w:rsidR="00B62504">
          <w:rPr>
            <w:color w:val="242424"/>
          </w:rPr>
          <w:t>,</w:t>
        </w:r>
      </w:ins>
      <w:r w:rsidRPr="00A23B66">
        <w:rPr>
          <w:color w:val="242424"/>
        </w:rPr>
        <w:t xml:space="preserve"> by uploading a file or providing a link to other media on the web (such as </w:t>
      </w:r>
      <w:proofErr w:type="spellStart"/>
      <w:r w:rsidRPr="00A23B66">
        <w:rPr>
          <w:color w:val="242424"/>
        </w:rPr>
        <w:t>youtube</w:t>
      </w:r>
      <w:proofErr w:type="spellEnd"/>
      <w:r w:rsidRPr="00A23B66">
        <w:rPr>
          <w:color w:val="242424"/>
        </w:rPr>
        <w:t xml:space="preserve">, </w:t>
      </w:r>
      <w:proofErr w:type="spellStart"/>
      <w:r w:rsidRPr="00A23B66">
        <w:rPr>
          <w:color w:val="242424"/>
        </w:rPr>
        <w:t>vimeo</w:t>
      </w:r>
      <w:proofErr w:type="spellEnd"/>
      <w:r w:rsidRPr="00A23B66">
        <w:rPr>
          <w:color w:val="242424"/>
        </w:rPr>
        <w:t xml:space="preserve">, Flickr, etc.). A single media item is a container for a specific type of content.  </w:t>
      </w:r>
      <w:r w:rsidR="0010645B">
        <w:rPr>
          <w:rFonts w:ascii="Corbel" w:hAnsi="Corbel"/>
          <w:color w:val="303030"/>
        </w:rPr>
        <w:t xml:space="preserve">It </w:t>
      </w:r>
      <w:r w:rsidRPr="00FA3A2A">
        <w:rPr>
          <w:color w:val="242424"/>
        </w:rPr>
        <w:t>may be displayed by itself or multiple medias of the same type may be grouped into a media set.</w:t>
      </w:r>
    </w:p>
    <w:p w:rsidR="00C82479" w:rsidRPr="00FA3A2A" w:rsidRDefault="00C82479">
      <w:pPr>
        <w:rPr>
          <w:color w:val="242424"/>
        </w:rPr>
      </w:pPr>
    </w:p>
    <w:p w:rsidR="00C82479" w:rsidRPr="00A23B66" w:rsidRDefault="00C82479">
      <w:pPr>
        <w:rPr>
          <w:color w:val="242424"/>
        </w:rPr>
      </w:pPr>
    </w:p>
    <w:p w:rsidR="00C82479" w:rsidRDefault="00572CCB">
      <w:pPr>
        <w:rPr>
          <w:color w:val="242424"/>
        </w:rPr>
      </w:pPr>
      <w:r w:rsidRPr="006B4547">
        <w:rPr>
          <w:rFonts w:ascii="Arial Bold" w:hAnsi="Arial Bold"/>
          <w:color w:val="0F3642"/>
        </w:rPr>
        <w:t>Media</w:t>
      </w:r>
      <w:r>
        <w:rPr>
          <w:rFonts w:ascii="Arial Bold" w:hAnsi="Arial Bold"/>
          <w:color w:val="0F3642"/>
        </w:rPr>
        <w:t xml:space="preserve"> Item</w:t>
      </w:r>
    </w:p>
    <w:p w:rsidR="00572CCB" w:rsidRPr="00FA3A2A" w:rsidRDefault="00572CCB">
      <w:pPr>
        <w:rPr>
          <w:color w:val="242424"/>
        </w:rPr>
      </w:pPr>
    </w:p>
    <w:p w:rsidR="00C82479" w:rsidRPr="00A23B66" w:rsidRDefault="00C82479">
      <w:pPr>
        <w:ind w:firstLine="720"/>
        <w:rPr>
          <w:color w:val="242424"/>
        </w:rPr>
      </w:pPr>
      <w:r w:rsidRPr="00FA3A2A">
        <w:rPr>
          <w:color w:val="242424"/>
        </w:rPr>
        <w:t xml:space="preserve">A media item is a container for a specific type of content. Usually a media item is tied to a single file, a link, or some other data provided by the user. Media items also include </w:t>
      </w:r>
      <w:proofErr w:type="gramStart"/>
      <w:r w:rsidRPr="00FA3A2A">
        <w:rPr>
          <w:color w:val="242424"/>
        </w:rPr>
        <w:t>meta</w:t>
      </w:r>
      <w:proofErr w:type="gramEnd"/>
      <w:r w:rsidRPr="00FA3A2A">
        <w:rPr>
          <w:color w:val="242424"/>
        </w:rPr>
        <w:t xml:space="preserve"> information about the content type, which may include specific technical information like encoding format or more general info</w:t>
      </w:r>
      <w:r w:rsidRPr="00A23B66">
        <w:rPr>
          <w:color w:val="242424"/>
        </w:rPr>
        <w:t>rmation such as title and location. Media items are also visual containers for content and display properties and templates are specified for each media item. Example media items include:</w:t>
      </w:r>
    </w:p>
    <w:p w:rsidR="00C82479" w:rsidRPr="00A23B66" w:rsidRDefault="00C82479">
      <w:pPr>
        <w:rPr>
          <w:color w:val="242424"/>
        </w:rPr>
      </w:pPr>
    </w:p>
    <w:p w:rsidR="00C82479" w:rsidRPr="00A23B66" w:rsidRDefault="00C82479" w:rsidP="00EF30FA">
      <w:pPr>
        <w:pStyle w:val="ListParagraph"/>
        <w:numPr>
          <w:ilvl w:val="0"/>
          <w:numId w:val="7"/>
        </w:numPr>
        <w:tabs>
          <w:tab w:val="clear" w:pos="360"/>
          <w:tab w:val="num" w:pos="720"/>
        </w:tabs>
        <w:ind w:left="720" w:hanging="360"/>
        <w:rPr>
          <w:color w:val="242424"/>
        </w:rPr>
        <w:pPrChange w:id="206" w:author="JJ Brosnan" w:date="2013-05-20T14:24:00Z">
          <w:pPr>
            <w:pStyle w:val="ListParagraph"/>
            <w:numPr>
              <w:numId w:val="10"/>
            </w:numPr>
            <w:tabs>
              <w:tab w:val="num" w:pos="720"/>
            </w:tabs>
            <w:ind w:hanging="360"/>
          </w:pPr>
        </w:pPrChange>
      </w:pPr>
      <w:r w:rsidRPr="00A23B66">
        <w:rPr>
          <w:color w:val="242424"/>
        </w:rPr>
        <w:t>Video</w:t>
      </w:r>
    </w:p>
    <w:p w:rsidR="00C82479" w:rsidRPr="00A23B66" w:rsidRDefault="00C82479" w:rsidP="00EF30FA">
      <w:pPr>
        <w:pStyle w:val="ListParagraph"/>
        <w:numPr>
          <w:ilvl w:val="0"/>
          <w:numId w:val="7"/>
        </w:numPr>
        <w:tabs>
          <w:tab w:val="clear" w:pos="360"/>
          <w:tab w:val="num" w:pos="720"/>
        </w:tabs>
        <w:ind w:left="720" w:hanging="360"/>
        <w:rPr>
          <w:color w:val="242424"/>
        </w:rPr>
        <w:pPrChange w:id="207" w:author="JJ Brosnan" w:date="2013-05-20T14:24:00Z">
          <w:pPr>
            <w:pStyle w:val="ListParagraph"/>
            <w:numPr>
              <w:numId w:val="10"/>
            </w:numPr>
            <w:tabs>
              <w:tab w:val="num" w:pos="720"/>
            </w:tabs>
            <w:ind w:hanging="360"/>
          </w:pPr>
        </w:pPrChange>
      </w:pPr>
      <w:r w:rsidRPr="00A23B66">
        <w:rPr>
          <w:color w:val="242424"/>
        </w:rPr>
        <w:t>Image</w:t>
      </w:r>
    </w:p>
    <w:p w:rsidR="00C82479" w:rsidRPr="00A23B66" w:rsidRDefault="00C82479" w:rsidP="00EF30FA">
      <w:pPr>
        <w:pStyle w:val="ListParagraph"/>
        <w:numPr>
          <w:ilvl w:val="0"/>
          <w:numId w:val="7"/>
        </w:numPr>
        <w:tabs>
          <w:tab w:val="clear" w:pos="360"/>
          <w:tab w:val="num" w:pos="720"/>
        </w:tabs>
        <w:ind w:left="720" w:hanging="360"/>
        <w:rPr>
          <w:color w:val="242424"/>
        </w:rPr>
        <w:pPrChange w:id="208" w:author="JJ Brosnan" w:date="2013-05-20T14:24:00Z">
          <w:pPr>
            <w:pStyle w:val="ListParagraph"/>
            <w:numPr>
              <w:numId w:val="10"/>
            </w:numPr>
            <w:tabs>
              <w:tab w:val="num" w:pos="720"/>
            </w:tabs>
            <w:ind w:hanging="360"/>
          </w:pPr>
        </w:pPrChange>
      </w:pPr>
      <w:r w:rsidRPr="00A23B66">
        <w:rPr>
          <w:color w:val="242424"/>
        </w:rPr>
        <w:t>Text</w:t>
      </w:r>
    </w:p>
    <w:p w:rsidR="00C82479" w:rsidRPr="00A23B66" w:rsidRDefault="00C82479" w:rsidP="00EF30FA">
      <w:pPr>
        <w:pStyle w:val="ListParagraph"/>
        <w:numPr>
          <w:ilvl w:val="0"/>
          <w:numId w:val="7"/>
        </w:numPr>
        <w:tabs>
          <w:tab w:val="clear" w:pos="360"/>
          <w:tab w:val="num" w:pos="720"/>
        </w:tabs>
        <w:ind w:left="720" w:hanging="360"/>
        <w:rPr>
          <w:color w:val="242424"/>
        </w:rPr>
        <w:pPrChange w:id="209" w:author="JJ Brosnan" w:date="2013-05-20T14:24:00Z">
          <w:pPr>
            <w:pStyle w:val="ListParagraph"/>
            <w:numPr>
              <w:numId w:val="10"/>
            </w:numPr>
            <w:tabs>
              <w:tab w:val="num" w:pos="720"/>
            </w:tabs>
            <w:ind w:hanging="360"/>
          </w:pPr>
        </w:pPrChange>
      </w:pPr>
      <w:r w:rsidRPr="00A23B66">
        <w:rPr>
          <w:color w:val="242424"/>
        </w:rPr>
        <w:t>Link</w:t>
      </w:r>
    </w:p>
    <w:p w:rsidR="00C82479" w:rsidRPr="00A23B66" w:rsidRDefault="00C82479" w:rsidP="00EF30FA">
      <w:pPr>
        <w:pStyle w:val="ListParagraph"/>
        <w:numPr>
          <w:ilvl w:val="0"/>
          <w:numId w:val="7"/>
        </w:numPr>
        <w:tabs>
          <w:tab w:val="clear" w:pos="360"/>
          <w:tab w:val="num" w:pos="720"/>
        </w:tabs>
        <w:ind w:left="720" w:hanging="360"/>
        <w:rPr>
          <w:color w:val="242424"/>
        </w:rPr>
        <w:pPrChange w:id="210" w:author="JJ Brosnan" w:date="2013-05-20T14:24:00Z">
          <w:pPr>
            <w:pStyle w:val="ListParagraph"/>
            <w:numPr>
              <w:numId w:val="10"/>
            </w:numPr>
            <w:tabs>
              <w:tab w:val="num" w:pos="720"/>
            </w:tabs>
            <w:ind w:hanging="360"/>
          </w:pPr>
        </w:pPrChange>
      </w:pPr>
      <w:r w:rsidRPr="00A23B66">
        <w:rPr>
          <w:color w:val="242424"/>
        </w:rPr>
        <w:t>Audio</w:t>
      </w:r>
    </w:p>
    <w:p w:rsidR="00C82479" w:rsidRPr="00A23B66" w:rsidRDefault="00C82479" w:rsidP="00EF30FA">
      <w:pPr>
        <w:pStyle w:val="ListParagraph"/>
        <w:numPr>
          <w:ilvl w:val="0"/>
          <w:numId w:val="7"/>
        </w:numPr>
        <w:tabs>
          <w:tab w:val="clear" w:pos="360"/>
          <w:tab w:val="num" w:pos="720"/>
        </w:tabs>
        <w:ind w:left="720" w:hanging="360"/>
        <w:rPr>
          <w:color w:val="242424"/>
        </w:rPr>
        <w:pPrChange w:id="211" w:author="JJ Brosnan" w:date="2013-05-20T14:24:00Z">
          <w:pPr>
            <w:pStyle w:val="ListParagraph"/>
            <w:numPr>
              <w:numId w:val="10"/>
            </w:numPr>
            <w:tabs>
              <w:tab w:val="num" w:pos="720"/>
            </w:tabs>
            <w:ind w:hanging="360"/>
          </w:pPr>
        </w:pPrChange>
      </w:pPr>
      <w:r w:rsidRPr="00A23B66">
        <w:rPr>
          <w:color w:val="242424"/>
        </w:rPr>
        <w:t>Interactive Widget</w:t>
      </w:r>
    </w:p>
    <w:p w:rsidR="00C82479" w:rsidRPr="00A23B66" w:rsidRDefault="00C82479" w:rsidP="00EF30FA">
      <w:pPr>
        <w:pStyle w:val="ListParagraph"/>
        <w:numPr>
          <w:ilvl w:val="0"/>
          <w:numId w:val="7"/>
        </w:numPr>
        <w:tabs>
          <w:tab w:val="clear" w:pos="360"/>
          <w:tab w:val="num" w:pos="720"/>
        </w:tabs>
        <w:ind w:left="720" w:hanging="360"/>
        <w:rPr>
          <w:color w:val="242424"/>
        </w:rPr>
        <w:pPrChange w:id="212" w:author="JJ Brosnan" w:date="2013-05-20T14:24:00Z">
          <w:pPr>
            <w:pStyle w:val="ListParagraph"/>
            <w:numPr>
              <w:numId w:val="10"/>
            </w:numPr>
            <w:tabs>
              <w:tab w:val="num" w:pos="720"/>
            </w:tabs>
            <w:ind w:hanging="360"/>
          </w:pPr>
        </w:pPrChange>
      </w:pPr>
      <w:r w:rsidRPr="00A23B66">
        <w:rPr>
          <w:color w:val="242424"/>
        </w:rPr>
        <w:t>Download file link</w:t>
      </w:r>
    </w:p>
    <w:p w:rsidR="00C82479" w:rsidRPr="00A23B66" w:rsidRDefault="00C82479">
      <w:pPr>
        <w:rPr>
          <w:color w:val="242424"/>
        </w:rPr>
      </w:pPr>
    </w:p>
    <w:p w:rsidR="00C82479" w:rsidRPr="00A23B66" w:rsidRDefault="00C82479">
      <w:pPr>
        <w:rPr>
          <w:color w:val="242424"/>
        </w:rPr>
      </w:pPr>
    </w:p>
    <w:p w:rsidR="00C82479" w:rsidRPr="00FA3A2A" w:rsidRDefault="00572CCB">
      <w:pPr>
        <w:rPr>
          <w:color w:val="242424"/>
        </w:rPr>
      </w:pPr>
      <w:r w:rsidRPr="006B4547">
        <w:rPr>
          <w:rFonts w:ascii="Arial Bold" w:hAnsi="Arial Bold"/>
          <w:color w:val="0F3642"/>
        </w:rPr>
        <w:t>Media</w:t>
      </w:r>
      <w:r>
        <w:rPr>
          <w:rFonts w:ascii="Arial Bold" w:hAnsi="Arial Bold"/>
          <w:color w:val="0F3642"/>
        </w:rPr>
        <w:t xml:space="preserve"> Set</w:t>
      </w:r>
    </w:p>
    <w:p w:rsidR="00C82479" w:rsidRPr="00FA3A2A" w:rsidRDefault="00C82479">
      <w:pPr>
        <w:rPr>
          <w:color w:val="242424"/>
        </w:rPr>
      </w:pPr>
    </w:p>
    <w:p w:rsidR="00C82479" w:rsidRPr="00A23B66" w:rsidRDefault="00C82479">
      <w:pPr>
        <w:rPr>
          <w:color w:val="242424"/>
        </w:rPr>
      </w:pPr>
      <w:r w:rsidRPr="00FA3A2A">
        <w:rPr>
          <w:color w:val="242424"/>
        </w:rPr>
        <w:t>A media set is a collection of media items of the same type. Example media sets include:</w:t>
      </w:r>
    </w:p>
    <w:p w:rsidR="00C82479" w:rsidRPr="00A23B66" w:rsidRDefault="00C82479">
      <w:pPr>
        <w:rPr>
          <w:color w:val="242424"/>
        </w:rPr>
      </w:pPr>
    </w:p>
    <w:p w:rsidR="00C82479" w:rsidRPr="00A23B66" w:rsidRDefault="00C82479" w:rsidP="00EF30FA">
      <w:pPr>
        <w:pStyle w:val="ListParagraph"/>
        <w:numPr>
          <w:ilvl w:val="0"/>
          <w:numId w:val="8"/>
        </w:numPr>
        <w:tabs>
          <w:tab w:val="clear" w:pos="360"/>
          <w:tab w:val="num" w:pos="720"/>
        </w:tabs>
        <w:ind w:left="720" w:hanging="360"/>
        <w:rPr>
          <w:color w:val="242424"/>
        </w:rPr>
        <w:pPrChange w:id="213" w:author="JJ Brosnan" w:date="2013-05-20T14:24:00Z">
          <w:pPr>
            <w:pStyle w:val="ListParagraph"/>
            <w:numPr>
              <w:numId w:val="11"/>
            </w:numPr>
            <w:tabs>
              <w:tab w:val="num" w:pos="720"/>
            </w:tabs>
            <w:ind w:hanging="360"/>
          </w:pPr>
        </w:pPrChange>
      </w:pPr>
      <w:r w:rsidRPr="00A23B66">
        <w:rPr>
          <w:color w:val="242424"/>
        </w:rPr>
        <w:t>Image Gallery – a collection of images</w:t>
      </w:r>
    </w:p>
    <w:p w:rsidR="00C82479" w:rsidRPr="00A23B66" w:rsidRDefault="00C82479" w:rsidP="00EF30FA">
      <w:pPr>
        <w:pStyle w:val="ListParagraph"/>
        <w:numPr>
          <w:ilvl w:val="0"/>
          <w:numId w:val="8"/>
        </w:numPr>
        <w:tabs>
          <w:tab w:val="clear" w:pos="360"/>
          <w:tab w:val="num" w:pos="720"/>
        </w:tabs>
        <w:ind w:left="720" w:hanging="360"/>
        <w:rPr>
          <w:color w:val="242424"/>
        </w:rPr>
        <w:pPrChange w:id="214" w:author="JJ Brosnan" w:date="2013-05-20T14:24:00Z">
          <w:pPr>
            <w:pStyle w:val="ListParagraph"/>
            <w:numPr>
              <w:numId w:val="11"/>
            </w:numPr>
            <w:tabs>
              <w:tab w:val="num" w:pos="720"/>
            </w:tabs>
            <w:ind w:hanging="360"/>
          </w:pPr>
        </w:pPrChange>
      </w:pPr>
      <w:r w:rsidRPr="00A23B66">
        <w:rPr>
          <w:color w:val="242424"/>
        </w:rPr>
        <w:t>Playlist – A collection of audio files</w:t>
      </w:r>
    </w:p>
    <w:p w:rsidR="00C82479" w:rsidRPr="00A23B66" w:rsidRDefault="00C82479" w:rsidP="00EF30FA">
      <w:pPr>
        <w:pStyle w:val="ListParagraph"/>
        <w:numPr>
          <w:ilvl w:val="0"/>
          <w:numId w:val="8"/>
        </w:numPr>
        <w:tabs>
          <w:tab w:val="clear" w:pos="360"/>
          <w:tab w:val="num" w:pos="720"/>
        </w:tabs>
        <w:ind w:left="720" w:hanging="360"/>
        <w:rPr>
          <w:color w:val="242424"/>
        </w:rPr>
        <w:pPrChange w:id="215" w:author="JJ Brosnan" w:date="2013-05-20T14:24:00Z">
          <w:pPr>
            <w:pStyle w:val="ListParagraph"/>
            <w:numPr>
              <w:numId w:val="11"/>
            </w:numPr>
            <w:tabs>
              <w:tab w:val="num" w:pos="720"/>
            </w:tabs>
            <w:ind w:hanging="360"/>
          </w:pPr>
        </w:pPrChange>
      </w:pPr>
      <w:r w:rsidRPr="00A23B66">
        <w:rPr>
          <w:color w:val="242424"/>
        </w:rPr>
        <w:t>Video Gallery – A collection of videos</w:t>
      </w: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r w:rsidRPr="00A23B66">
        <w:rPr>
          <w:rFonts w:ascii="Arial Bold" w:hAnsi="Arial Bold"/>
          <w:color w:val="0F3642"/>
        </w:rPr>
        <w:t>Contextual Information</w:t>
      </w:r>
    </w:p>
    <w:p w:rsidR="00C82479" w:rsidRPr="00A23B66" w:rsidRDefault="00C82479">
      <w:pPr>
        <w:rPr>
          <w:color w:val="242424"/>
        </w:rPr>
      </w:pPr>
    </w:p>
    <w:p w:rsidR="00C82479" w:rsidRPr="00A23B66" w:rsidRDefault="00C82479">
      <w:pPr>
        <w:ind w:firstLine="360"/>
        <w:rPr>
          <w:color w:val="242424"/>
        </w:rPr>
      </w:pPr>
      <w:r w:rsidRPr="00A23B66">
        <w:rPr>
          <w:color w:val="242424"/>
        </w:rPr>
        <w:t xml:space="preserve">Because student works come from a variety of sources, there is a lot of rich information than can be extracted about the time, location, event </w:t>
      </w:r>
      <w:ins w:id="216" w:author="JJ Brosnan" w:date="2013-05-20T14:14:00Z">
        <w:r w:rsidR="00B62504">
          <w:rPr>
            <w:color w:val="242424"/>
          </w:rPr>
          <w:t>(</w:t>
        </w:r>
      </w:ins>
      <w:r w:rsidRPr="00A23B66">
        <w:rPr>
          <w:color w:val="242424"/>
        </w:rPr>
        <w:t>if applicable</w:t>
      </w:r>
      <w:ins w:id="217" w:author="JJ Brosnan" w:date="2013-05-20T14:14:00Z">
        <w:r w:rsidR="00B62504">
          <w:rPr>
            <w:color w:val="242424"/>
          </w:rPr>
          <w:t>)</w:t>
        </w:r>
      </w:ins>
      <w:r w:rsidRPr="00A23B66">
        <w:rPr>
          <w:color w:val="242424"/>
        </w:rPr>
        <w:t>, description, type of work, associated groups, collaborators, completion status, and self evaluation.  Contextual information that will be collected includes:</w:t>
      </w:r>
    </w:p>
    <w:p w:rsidR="00C82479" w:rsidRPr="00A23B66" w:rsidRDefault="00C82479">
      <w:pPr>
        <w:rPr>
          <w:color w:val="242424"/>
        </w:rPr>
      </w:pPr>
    </w:p>
    <w:p w:rsidR="00C82479" w:rsidRPr="00A23B66" w:rsidRDefault="00C82479" w:rsidP="00EF30FA">
      <w:pPr>
        <w:pStyle w:val="ListParagraph"/>
        <w:numPr>
          <w:ilvl w:val="0"/>
          <w:numId w:val="9"/>
        </w:numPr>
        <w:tabs>
          <w:tab w:val="clear" w:pos="360"/>
          <w:tab w:val="num" w:pos="720"/>
        </w:tabs>
        <w:ind w:left="720" w:hanging="360"/>
        <w:rPr>
          <w:color w:val="242424"/>
        </w:rPr>
        <w:pPrChange w:id="218" w:author="JJ Brosnan" w:date="2013-05-20T14:24:00Z">
          <w:pPr>
            <w:pStyle w:val="ListParagraph"/>
            <w:numPr>
              <w:numId w:val="12"/>
            </w:numPr>
            <w:tabs>
              <w:tab w:val="num" w:pos="720"/>
            </w:tabs>
            <w:ind w:hanging="360"/>
          </w:pPr>
        </w:pPrChange>
      </w:pPr>
      <w:r w:rsidRPr="00A23B66">
        <w:rPr>
          <w:color w:val="242424"/>
        </w:rPr>
        <w:t>Completion Status (Work in progress, complete)</w:t>
      </w:r>
    </w:p>
    <w:p w:rsidR="00C82479" w:rsidRPr="00A23B66" w:rsidRDefault="00C82479" w:rsidP="00EF30FA">
      <w:pPr>
        <w:pStyle w:val="ListParagraph"/>
        <w:numPr>
          <w:ilvl w:val="0"/>
          <w:numId w:val="9"/>
        </w:numPr>
        <w:tabs>
          <w:tab w:val="clear" w:pos="360"/>
          <w:tab w:val="num" w:pos="720"/>
        </w:tabs>
        <w:ind w:left="720" w:hanging="360"/>
        <w:rPr>
          <w:color w:val="242424"/>
        </w:rPr>
        <w:pPrChange w:id="219" w:author="JJ Brosnan" w:date="2013-05-20T14:24:00Z">
          <w:pPr>
            <w:pStyle w:val="ListParagraph"/>
            <w:numPr>
              <w:numId w:val="12"/>
            </w:numPr>
            <w:tabs>
              <w:tab w:val="num" w:pos="720"/>
            </w:tabs>
            <w:ind w:hanging="360"/>
          </w:pPr>
        </w:pPrChange>
      </w:pPr>
      <w:r w:rsidRPr="00A23B66">
        <w:rPr>
          <w:color w:val="242424"/>
        </w:rPr>
        <w:t>Type of work</w:t>
      </w:r>
    </w:p>
    <w:p w:rsidR="00C82479" w:rsidRPr="00A23B66" w:rsidRDefault="00C82479" w:rsidP="00EF30FA">
      <w:pPr>
        <w:pStyle w:val="ListParagraph"/>
        <w:numPr>
          <w:ilvl w:val="1"/>
          <w:numId w:val="10"/>
        </w:numPr>
        <w:tabs>
          <w:tab w:val="clear" w:pos="360"/>
          <w:tab w:val="num" w:pos="1440"/>
        </w:tabs>
        <w:ind w:left="1440" w:hanging="360"/>
        <w:rPr>
          <w:color w:val="242424"/>
        </w:rPr>
        <w:pPrChange w:id="220" w:author="JJ Brosnan" w:date="2013-05-20T14:24:00Z">
          <w:pPr>
            <w:pStyle w:val="ListParagraph"/>
            <w:numPr>
              <w:ilvl w:val="1"/>
              <w:numId w:val="13"/>
            </w:numPr>
            <w:tabs>
              <w:tab w:val="num" w:pos="1440"/>
            </w:tabs>
            <w:ind w:left="1440" w:hanging="360"/>
          </w:pPr>
        </w:pPrChange>
      </w:pPr>
      <w:r w:rsidRPr="00A23B66">
        <w:rPr>
          <w:color w:val="242424"/>
        </w:rPr>
        <w:t>Class Work</w:t>
      </w:r>
    </w:p>
    <w:p w:rsidR="00C82479" w:rsidRPr="00A23B66" w:rsidRDefault="00C82479" w:rsidP="00EF30FA">
      <w:pPr>
        <w:pStyle w:val="ListParagraph"/>
        <w:numPr>
          <w:ilvl w:val="2"/>
          <w:numId w:val="11"/>
        </w:numPr>
        <w:tabs>
          <w:tab w:val="clear" w:pos="360"/>
          <w:tab w:val="num" w:pos="2160"/>
        </w:tabs>
        <w:ind w:left="2160" w:hanging="360"/>
        <w:rPr>
          <w:color w:val="242424"/>
        </w:rPr>
        <w:pPrChange w:id="221" w:author="JJ Brosnan" w:date="2013-05-20T14:24:00Z">
          <w:pPr>
            <w:pStyle w:val="ListParagraph"/>
            <w:numPr>
              <w:ilvl w:val="2"/>
              <w:numId w:val="14"/>
            </w:numPr>
            <w:tabs>
              <w:tab w:val="num" w:pos="2160"/>
            </w:tabs>
            <w:ind w:left="2160" w:hanging="360"/>
          </w:pPr>
        </w:pPrChange>
      </w:pPr>
      <w:r w:rsidRPr="00A23B66">
        <w:rPr>
          <w:color w:val="242424"/>
        </w:rPr>
        <w:t>Capstone/Thesis Details</w:t>
      </w:r>
    </w:p>
    <w:p w:rsidR="00C82479" w:rsidRPr="00A23B66" w:rsidRDefault="00C82479" w:rsidP="00EF30FA">
      <w:pPr>
        <w:pStyle w:val="ListParagraph"/>
        <w:numPr>
          <w:ilvl w:val="3"/>
          <w:numId w:val="12"/>
        </w:numPr>
        <w:tabs>
          <w:tab w:val="clear" w:pos="360"/>
          <w:tab w:val="num" w:pos="2880"/>
        </w:tabs>
        <w:ind w:left="2880" w:hanging="360"/>
        <w:rPr>
          <w:color w:val="242424"/>
        </w:rPr>
        <w:pPrChange w:id="222" w:author="JJ Brosnan" w:date="2013-05-20T14:24:00Z">
          <w:pPr>
            <w:pStyle w:val="ListParagraph"/>
            <w:numPr>
              <w:ilvl w:val="3"/>
              <w:numId w:val="17"/>
            </w:numPr>
            <w:tabs>
              <w:tab w:val="num" w:pos="2880"/>
            </w:tabs>
            <w:ind w:left="2880" w:hanging="360"/>
          </w:pPr>
        </w:pPrChange>
      </w:pPr>
      <w:r w:rsidRPr="00A23B66">
        <w:rPr>
          <w:color w:val="242424"/>
        </w:rPr>
        <w:t>Title, Abstract, Defense Date, is Honors</w:t>
      </w:r>
    </w:p>
    <w:p w:rsidR="00C82479" w:rsidRPr="00A23B66" w:rsidRDefault="00C82479" w:rsidP="00EF30FA">
      <w:pPr>
        <w:pStyle w:val="ListParagraph"/>
        <w:numPr>
          <w:ilvl w:val="2"/>
          <w:numId w:val="13"/>
        </w:numPr>
        <w:tabs>
          <w:tab w:val="clear" w:pos="360"/>
          <w:tab w:val="num" w:pos="2160"/>
        </w:tabs>
        <w:ind w:left="2160" w:hanging="360"/>
        <w:rPr>
          <w:color w:val="242424"/>
        </w:rPr>
        <w:pPrChange w:id="223" w:author="JJ Brosnan" w:date="2013-05-20T14:24:00Z">
          <w:pPr>
            <w:pStyle w:val="ListParagraph"/>
            <w:numPr>
              <w:ilvl w:val="2"/>
              <w:numId w:val="18"/>
            </w:numPr>
            <w:tabs>
              <w:tab w:val="num" w:pos="2160"/>
            </w:tabs>
            <w:ind w:left="2160" w:hanging="360"/>
          </w:pPr>
        </w:pPrChange>
      </w:pPr>
      <w:r w:rsidRPr="00A23B66">
        <w:rPr>
          <w:color w:val="242424"/>
        </w:rPr>
        <w:t>Dept. Name &amp; number</w:t>
      </w:r>
    </w:p>
    <w:p w:rsidR="00C82479" w:rsidRPr="00A23B66" w:rsidRDefault="00C82479" w:rsidP="00EF30FA">
      <w:pPr>
        <w:pStyle w:val="ListParagraph"/>
        <w:numPr>
          <w:ilvl w:val="2"/>
          <w:numId w:val="13"/>
        </w:numPr>
        <w:tabs>
          <w:tab w:val="clear" w:pos="360"/>
          <w:tab w:val="num" w:pos="2160"/>
        </w:tabs>
        <w:ind w:left="2160" w:hanging="360"/>
        <w:rPr>
          <w:color w:val="242424"/>
        </w:rPr>
        <w:pPrChange w:id="224" w:author="JJ Brosnan" w:date="2013-05-20T14:24:00Z">
          <w:pPr>
            <w:pStyle w:val="ListParagraph"/>
            <w:numPr>
              <w:ilvl w:val="2"/>
              <w:numId w:val="18"/>
            </w:numPr>
            <w:tabs>
              <w:tab w:val="num" w:pos="2160"/>
            </w:tabs>
            <w:ind w:left="2160" w:hanging="360"/>
          </w:pPr>
        </w:pPrChange>
      </w:pPr>
      <w:r w:rsidRPr="00A23B66">
        <w:rPr>
          <w:color w:val="242424"/>
        </w:rPr>
        <w:t>Instructor</w:t>
      </w:r>
    </w:p>
    <w:p w:rsidR="00C82479" w:rsidRPr="00A23B66" w:rsidRDefault="00C82479" w:rsidP="00EF30FA">
      <w:pPr>
        <w:pStyle w:val="ListParagraph"/>
        <w:numPr>
          <w:ilvl w:val="1"/>
          <w:numId w:val="14"/>
        </w:numPr>
        <w:tabs>
          <w:tab w:val="clear" w:pos="360"/>
          <w:tab w:val="num" w:pos="1440"/>
        </w:tabs>
        <w:ind w:left="1440" w:hanging="360"/>
        <w:rPr>
          <w:color w:val="242424"/>
        </w:rPr>
        <w:pPrChange w:id="225" w:author="JJ Brosnan" w:date="2013-05-20T14:24:00Z">
          <w:pPr>
            <w:pStyle w:val="ListParagraph"/>
            <w:numPr>
              <w:ilvl w:val="1"/>
              <w:numId w:val="19"/>
            </w:numPr>
            <w:tabs>
              <w:tab w:val="num" w:pos="1440"/>
            </w:tabs>
            <w:ind w:left="1440" w:hanging="360"/>
          </w:pPr>
        </w:pPrChange>
      </w:pPr>
      <w:r w:rsidRPr="00A23B66">
        <w:rPr>
          <w:color w:val="242424"/>
        </w:rPr>
        <w:t>Personal Project</w:t>
      </w:r>
    </w:p>
    <w:p w:rsidR="00C82479" w:rsidRPr="00A23B66" w:rsidRDefault="00C82479" w:rsidP="00EF30FA">
      <w:pPr>
        <w:pStyle w:val="ListParagraph"/>
        <w:numPr>
          <w:ilvl w:val="2"/>
          <w:numId w:val="15"/>
        </w:numPr>
        <w:tabs>
          <w:tab w:val="clear" w:pos="360"/>
          <w:tab w:val="num" w:pos="2160"/>
        </w:tabs>
        <w:ind w:left="2160" w:hanging="360"/>
        <w:rPr>
          <w:color w:val="242424"/>
        </w:rPr>
        <w:pPrChange w:id="226" w:author="JJ Brosnan" w:date="2013-05-20T14:24:00Z">
          <w:pPr>
            <w:pStyle w:val="ListParagraph"/>
            <w:numPr>
              <w:ilvl w:val="2"/>
              <w:numId w:val="20"/>
            </w:numPr>
            <w:tabs>
              <w:tab w:val="num" w:pos="2160"/>
            </w:tabs>
            <w:ind w:left="2160" w:hanging="360"/>
          </w:pPr>
        </w:pPrChange>
      </w:pPr>
      <w:r w:rsidRPr="00A23B66">
        <w:rPr>
          <w:color w:val="242424"/>
        </w:rPr>
        <w:t>Job</w:t>
      </w:r>
    </w:p>
    <w:p w:rsidR="00C82479" w:rsidRPr="00A23B66" w:rsidRDefault="00C82479" w:rsidP="00EF30FA">
      <w:pPr>
        <w:pStyle w:val="ListParagraph"/>
        <w:numPr>
          <w:ilvl w:val="3"/>
          <w:numId w:val="16"/>
        </w:numPr>
        <w:tabs>
          <w:tab w:val="clear" w:pos="360"/>
          <w:tab w:val="num" w:pos="2880"/>
        </w:tabs>
        <w:ind w:left="2880" w:hanging="360"/>
        <w:rPr>
          <w:color w:val="242424"/>
        </w:rPr>
        <w:pPrChange w:id="227" w:author="JJ Brosnan" w:date="2013-05-20T14:24:00Z">
          <w:pPr>
            <w:pStyle w:val="ListParagraph"/>
            <w:numPr>
              <w:ilvl w:val="3"/>
              <w:numId w:val="21"/>
            </w:numPr>
            <w:tabs>
              <w:tab w:val="num" w:pos="2880"/>
            </w:tabs>
            <w:ind w:left="2880" w:hanging="360"/>
          </w:pPr>
        </w:pPrChange>
      </w:pPr>
      <w:r w:rsidRPr="00A23B66">
        <w:rPr>
          <w:color w:val="242424"/>
        </w:rPr>
        <w:t>Client, employer, Job description</w:t>
      </w:r>
    </w:p>
    <w:p w:rsidR="00C82479" w:rsidRPr="00A23B66" w:rsidRDefault="00C82479" w:rsidP="00EF30FA">
      <w:pPr>
        <w:pStyle w:val="ListParagraph"/>
        <w:numPr>
          <w:ilvl w:val="2"/>
          <w:numId w:val="17"/>
        </w:numPr>
        <w:tabs>
          <w:tab w:val="clear" w:pos="360"/>
          <w:tab w:val="num" w:pos="2160"/>
        </w:tabs>
        <w:ind w:left="2160" w:hanging="360"/>
        <w:rPr>
          <w:color w:val="242424"/>
        </w:rPr>
        <w:pPrChange w:id="228" w:author="JJ Brosnan" w:date="2013-05-20T14:24:00Z">
          <w:pPr>
            <w:pStyle w:val="ListParagraph"/>
            <w:numPr>
              <w:ilvl w:val="2"/>
              <w:numId w:val="22"/>
            </w:numPr>
            <w:tabs>
              <w:tab w:val="num" w:pos="2160"/>
            </w:tabs>
            <w:ind w:left="2160" w:hanging="360"/>
          </w:pPr>
        </w:pPrChange>
      </w:pPr>
      <w:r w:rsidRPr="00A23B66">
        <w:rPr>
          <w:color w:val="242424"/>
        </w:rPr>
        <w:t>Extracurricular</w:t>
      </w:r>
    </w:p>
    <w:p w:rsidR="00C82479" w:rsidRPr="00A23B66" w:rsidRDefault="00C82479" w:rsidP="00EF30FA">
      <w:pPr>
        <w:pStyle w:val="ListParagraph"/>
        <w:numPr>
          <w:ilvl w:val="3"/>
          <w:numId w:val="18"/>
        </w:numPr>
        <w:tabs>
          <w:tab w:val="clear" w:pos="360"/>
          <w:tab w:val="num" w:pos="2880"/>
        </w:tabs>
        <w:ind w:left="2880" w:hanging="360"/>
        <w:rPr>
          <w:color w:val="242424"/>
        </w:rPr>
        <w:pPrChange w:id="229" w:author="JJ Brosnan" w:date="2013-05-20T14:24:00Z">
          <w:pPr>
            <w:pStyle w:val="ListParagraph"/>
            <w:numPr>
              <w:ilvl w:val="3"/>
              <w:numId w:val="23"/>
            </w:numPr>
            <w:tabs>
              <w:tab w:val="num" w:pos="2880"/>
            </w:tabs>
            <w:ind w:left="2880" w:hanging="360"/>
          </w:pPr>
        </w:pPrChange>
      </w:pPr>
      <w:r w:rsidRPr="00A23B66">
        <w:rPr>
          <w:color w:val="242424"/>
        </w:rPr>
        <w:t>Whoa</w:t>
      </w:r>
    </w:p>
    <w:p w:rsidR="00C82479" w:rsidRPr="00A23B66" w:rsidRDefault="00C82479" w:rsidP="00EF30FA">
      <w:pPr>
        <w:pStyle w:val="ListParagraph"/>
        <w:numPr>
          <w:ilvl w:val="0"/>
          <w:numId w:val="19"/>
        </w:numPr>
        <w:tabs>
          <w:tab w:val="clear" w:pos="360"/>
          <w:tab w:val="num" w:pos="720"/>
        </w:tabs>
        <w:ind w:left="720" w:hanging="360"/>
        <w:rPr>
          <w:color w:val="242424"/>
        </w:rPr>
        <w:pPrChange w:id="230" w:author="JJ Brosnan" w:date="2013-05-20T14:24:00Z">
          <w:pPr>
            <w:pStyle w:val="ListParagraph"/>
            <w:numPr>
              <w:numId w:val="24"/>
            </w:numPr>
            <w:tabs>
              <w:tab w:val="num" w:pos="720"/>
            </w:tabs>
            <w:ind w:hanging="360"/>
          </w:pPr>
        </w:pPrChange>
      </w:pPr>
      <w:r w:rsidRPr="00A23B66">
        <w:rPr>
          <w:color w:val="242424"/>
        </w:rPr>
        <w:t>Date started / finished (semester or date range)</w:t>
      </w:r>
    </w:p>
    <w:p w:rsidR="00C82479" w:rsidRPr="00A23B66" w:rsidRDefault="00C82479" w:rsidP="00EF30FA">
      <w:pPr>
        <w:pStyle w:val="ListParagraph"/>
        <w:numPr>
          <w:ilvl w:val="0"/>
          <w:numId w:val="19"/>
        </w:numPr>
        <w:tabs>
          <w:tab w:val="clear" w:pos="360"/>
          <w:tab w:val="num" w:pos="720"/>
        </w:tabs>
        <w:ind w:left="720" w:hanging="360"/>
        <w:rPr>
          <w:color w:val="242424"/>
        </w:rPr>
        <w:pPrChange w:id="231" w:author="JJ Brosnan" w:date="2013-05-20T14:24:00Z">
          <w:pPr>
            <w:pStyle w:val="ListParagraph"/>
            <w:numPr>
              <w:numId w:val="24"/>
            </w:numPr>
            <w:tabs>
              <w:tab w:val="num" w:pos="720"/>
            </w:tabs>
            <w:ind w:hanging="360"/>
          </w:pPr>
        </w:pPrChange>
      </w:pPr>
      <w:r w:rsidRPr="00A23B66">
        <w:rPr>
          <w:color w:val="242424"/>
        </w:rPr>
        <w:t>Description of work (goals, assignment, background information, etc.)</w:t>
      </w:r>
    </w:p>
    <w:p w:rsidR="00C82479" w:rsidRPr="00A23B66" w:rsidRDefault="00C82479" w:rsidP="00EF30FA">
      <w:pPr>
        <w:pStyle w:val="ListParagraph"/>
        <w:numPr>
          <w:ilvl w:val="0"/>
          <w:numId w:val="19"/>
        </w:numPr>
        <w:tabs>
          <w:tab w:val="clear" w:pos="360"/>
          <w:tab w:val="num" w:pos="720"/>
        </w:tabs>
        <w:ind w:left="720" w:hanging="360"/>
        <w:rPr>
          <w:color w:val="242424"/>
        </w:rPr>
        <w:pPrChange w:id="232" w:author="JJ Brosnan" w:date="2013-05-20T14:24:00Z">
          <w:pPr>
            <w:pStyle w:val="ListParagraph"/>
            <w:numPr>
              <w:numId w:val="24"/>
            </w:numPr>
            <w:tabs>
              <w:tab w:val="num" w:pos="720"/>
            </w:tabs>
            <w:ind w:hanging="360"/>
          </w:pPr>
        </w:pPrChange>
      </w:pPr>
      <w:r w:rsidRPr="00A23B66">
        <w:rPr>
          <w:color w:val="242424"/>
        </w:rPr>
        <w:t>Other collaborators</w:t>
      </w:r>
    </w:p>
    <w:p w:rsidR="00C82479" w:rsidRPr="00A23B66" w:rsidRDefault="00C82479" w:rsidP="00EF30FA">
      <w:pPr>
        <w:pStyle w:val="ListParagraph"/>
        <w:numPr>
          <w:ilvl w:val="0"/>
          <w:numId w:val="19"/>
        </w:numPr>
        <w:tabs>
          <w:tab w:val="clear" w:pos="360"/>
          <w:tab w:val="num" w:pos="720"/>
        </w:tabs>
        <w:ind w:left="720" w:hanging="360"/>
        <w:rPr>
          <w:color w:val="242424"/>
        </w:rPr>
        <w:pPrChange w:id="233" w:author="JJ Brosnan" w:date="2013-05-20T14:24:00Z">
          <w:pPr>
            <w:pStyle w:val="ListParagraph"/>
            <w:numPr>
              <w:numId w:val="24"/>
            </w:numPr>
            <w:tabs>
              <w:tab w:val="num" w:pos="720"/>
            </w:tabs>
            <w:ind w:hanging="360"/>
          </w:pPr>
        </w:pPrChange>
      </w:pPr>
      <w:r w:rsidRPr="00A23B66">
        <w:rPr>
          <w:color w:val="242424"/>
        </w:rPr>
        <w:t>Category(s) work belongs to</w:t>
      </w:r>
    </w:p>
    <w:p w:rsidR="00C82479" w:rsidRPr="00A23B66" w:rsidRDefault="00C82479" w:rsidP="00EF30FA">
      <w:pPr>
        <w:pStyle w:val="ListParagraph"/>
        <w:numPr>
          <w:ilvl w:val="0"/>
          <w:numId w:val="19"/>
        </w:numPr>
        <w:tabs>
          <w:tab w:val="clear" w:pos="360"/>
          <w:tab w:val="num" w:pos="720"/>
        </w:tabs>
        <w:ind w:left="720" w:hanging="360"/>
        <w:rPr>
          <w:color w:val="242424"/>
        </w:rPr>
        <w:pPrChange w:id="234" w:author="JJ Brosnan" w:date="2013-05-20T14:24:00Z">
          <w:pPr>
            <w:pStyle w:val="ListParagraph"/>
            <w:numPr>
              <w:numId w:val="24"/>
            </w:numPr>
            <w:tabs>
              <w:tab w:val="num" w:pos="720"/>
            </w:tabs>
            <w:ind w:hanging="360"/>
          </w:pPr>
        </w:pPrChange>
      </w:pPr>
      <w:r w:rsidRPr="00A23B66">
        <w:rPr>
          <w:color w:val="242424"/>
        </w:rPr>
        <w:t>Self-assessment</w:t>
      </w:r>
    </w:p>
    <w:p w:rsidR="00C82479" w:rsidRPr="00A23B66" w:rsidRDefault="00C82479">
      <w:pPr>
        <w:rPr>
          <w:color w:val="242424"/>
        </w:rPr>
      </w:pPr>
    </w:p>
    <w:p w:rsidR="00C82479" w:rsidRPr="00A23B66" w:rsidRDefault="00C82479">
      <w:pPr>
        <w:rPr>
          <w:color w:val="242424"/>
        </w:rPr>
      </w:pPr>
    </w:p>
    <w:p w:rsidR="00C82479" w:rsidRDefault="00C82479">
      <w:pPr>
        <w:rPr>
          <w:rFonts w:ascii="Arial Bold" w:hAnsi="Arial Bold"/>
          <w:color w:val="0F3642"/>
        </w:rPr>
      </w:pPr>
      <w:r w:rsidRPr="00A23B66">
        <w:rPr>
          <w:rFonts w:ascii="Arial Bold" w:hAnsi="Arial Bold"/>
          <w:color w:val="0F3642"/>
        </w:rPr>
        <w:t>Publishe</w:t>
      </w:r>
      <w:r w:rsidR="00572CCB">
        <w:rPr>
          <w:rFonts w:ascii="Arial Bold" w:hAnsi="Arial Bold"/>
          <w:color w:val="0F3642"/>
        </w:rPr>
        <w:t>d Projects</w:t>
      </w:r>
    </w:p>
    <w:p w:rsidR="00572CCB" w:rsidRDefault="00572CCB">
      <w:pPr>
        <w:rPr>
          <w:rFonts w:ascii="Arial Bold" w:hAnsi="Arial Bold"/>
          <w:color w:val="0F3642"/>
        </w:rPr>
      </w:pPr>
    </w:p>
    <w:p w:rsidR="00572CCB" w:rsidRDefault="00572CCB" w:rsidP="00D951A0">
      <w:r>
        <w:t>When work is designated as complete, it may be viewed publically. When work is public</w:t>
      </w:r>
      <w:del w:id="235" w:author="JJ Brosnan" w:date="2013-05-20T14:15:00Z">
        <w:r w:rsidDel="00B62504">
          <w:delText>ally</w:delText>
        </w:r>
      </w:del>
      <w:r>
        <w:t xml:space="preserve">, it is </w:t>
      </w:r>
      <w:r w:rsidR="009429E2">
        <w:t xml:space="preserve">tagged with the following information: </w:t>
      </w:r>
    </w:p>
    <w:p w:rsidR="00FA3A2A" w:rsidRDefault="00FA3A2A" w:rsidP="00A23B66">
      <w:pPr>
        <w:pStyle w:val="ListParagraph"/>
        <w:numPr>
          <w:ilvl w:val="0"/>
          <w:numId w:val="50"/>
        </w:numPr>
      </w:pPr>
      <w:r>
        <w:t>Number of views</w:t>
      </w:r>
    </w:p>
    <w:p w:rsidR="00FA3A2A" w:rsidRDefault="00FA3A2A" w:rsidP="00A23B66">
      <w:pPr>
        <w:pStyle w:val="ListParagraph"/>
        <w:numPr>
          <w:ilvl w:val="0"/>
          <w:numId w:val="50"/>
        </w:numPr>
      </w:pPr>
      <w:r>
        <w:t>Ratings</w:t>
      </w:r>
    </w:p>
    <w:p w:rsidR="00FA3A2A" w:rsidRPr="00FA3A2A" w:rsidRDefault="00FA3A2A" w:rsidP="00A23B66">
      <w:pPr>
        <w:pStyle w:val="ListParagraph"/>
        <w:numPr>
          <w:ilvl w:val="0"/>
          <w:numId w:val="50"/>
        </w:numPr>
      </w:pPr>
      <w:r>
        <w:t>Comments</w:t>
      </w:r>
    </w:p>
    <w:p w:rsidR="00C82479" w:rsidRDefault="00C82479">
      <w:pPr>
        <w:rPr>
          <w:color w:val="242424"/>
        </w:rPr>
      </w:pPr>
    </w:p>
    <w:p w:rsidR="00FA3A2A" w:rsidRPr="00FA3A2A" w:rsidRDefault="00FA3A2A">
      <w:pPr>
        <w:rPr>
          <w:color w:val="242424"/>
        </w:rPr>
      </w:pPr>
    </w:p>
    <w:p w:rsidR="00C82479" w:rsidRPr="00FA3A2A" w:rsidRDefault="00C82479">
      <w:pPr>
        <w:rPr>
          <w:color w:val="242424"/>
        </w:rPr>
      </w:pPr>
      <w:r w:rsidRPr="00FA3A2A">
        <w:rPr>
          <w:rFonts w:ascii="Arial Bold" w:hAnsi="Arial Bold"/>
          <w:color w:val="0F3642"/>
        </w:rPr>
        <w:t>Feedback</w:t>
      </w:r>
    </w:p>
    <w:p w:rsidR="00C82479" w:rsidRPr="00FA3A2A" w:rsidRDefault="00C82479">
      <w:pPr>
        <w:rPr>
          <w:color w:val="242424"/>
        </w:rPr>
      </w:pPr>
    </w:p>
    <w:p w:rsidR="009429E2" w:rsidRDefault="009429E2">
      <w:pPr>
        <w:ind w:firstLine="720"/>
        <w:rPr>
          <w:color w:val="242424"/>
        </w:rPr>
      </w:pPr>
      <w:r>
        <w:rPr>
          <w:color w:val="242424"/>
        </w:rPr>
        <w:t>Feedback functions in two distinct ways:</w:t>
      </w:r>
    </w:p>
    <w:p w:rsidR="009429E2" w:rsidRDefault="009429E2">
      <w:pPr>
        <w:ind w:firstLine="720"/>
        <w:rPr>
          <w:color w:val="242424"/>
        </w:rPr>
      </w:pPr>
    </w:p>
    <w:p w:rsidR="00D951A0" w:rsidRDefault="009429E2" w:rsidP="00D951A0">
      <w:pPr>
        <w:ind w:firstLine="720"/>
        <w:rPr>
          <w:color w:val="242424"/>
        </w:rPr>
      </w:pPr>
      <w:r>
        <w:rPr>
          <w:color w:val="242424"/>
        </w:rPr>
        <w:t>First, for work in progress, s</w:t>
      </w:r>
      <w:r w:rsidR="0047529F" w:rsidRPr="00A23B66">
        <w:rPr>
          <w:color w:val="242424"/>
        </w:rPr>
        <w:t>tudents</w:t>
      </w:r>
      <w:r w:rsidR="00C82479" w:rsidRPr="00FA3A2A">
        <w:rPr>
          <w:color w:val="242424"/>
        </w:rPr>
        <w:t xml:space="preserve"> can solicit other users to provide </w:t>
      </w:r>
      <w:r>
        <w:rPr>
          <w:color w:val="242424"/>
        </w:rPr>
        <w:t>evaluation</w:t>
      </w:r>
      <w:r w:rsidR="0047529F" w:rsidRPr="00A23B66">
        <w:rPr>
          <w:color w:val="242424"/>
        </w:rPr>
        <w:t xml:space="preserve"> </w:t>
      </w:r>
      <w:r>
        <w:rPr>
          <w:color w:val="242424"/>
        </w:rPr>
        <w:t>for</w:t>
      </w:r>
      <w:r w:rsidR="00C82479" w:rsidRPr="00FA3A2A">
        <w:rPr>
          <w:color w:val="242424"/>
        </w:rPr>
        <w:t xml:space="preserve"> a specific work. Students create custom questions and allow other users to view and evaluate their work using the questions. Summary of responses are available.</w:t>
      </w:r>
    </w:p>
    <w:p w:rsidR="009429E2" w:rsidRDefault="009429E2">
      <w:pPr>
        <w:ind w:firstLine="720"/>
        <w:rPr>
          <w:color w:val="242424"/>
        </w:rPr>
      </w:pPr>
    </w:p>
    <w:p w:rsidR="009429E2" w:rsidRDefault="009429E2">
      <w:pPr>
        <w:ind w:firstLine="720"/>
        <w:rPr>
          <w:color w:val="242424"/>
        </w:rPr>
      </w:pPr>
      <w:r>
        <w:rPr>
          <w:color w:val="242424"/>
        </w:rPr>
        <w:t>For public work, registered members can rate a work with a ‘like’ or ’appreciation’ designation. Ratings form the basis of the ‘Featured Work’ collections along with number of views to rank projects into ‘Top’, ‘Hot’ and ‘Recent’ categories. Additionally, members can leave comments for public work. The owner of the work has permissions to turn off or delete comments for their project if they so choose.</w:t>
      </w:r>
    </w:p>
    <w:p w:rsidR="00D951A0" w:rsidRDefault="00D951A0">
      <w:pPr>
        <w:ind w:firstLine="720"/>
        <w:rPr>
          <w:color w:val="242424"/>
        </w:rPr>
      </w:pPr>
    </w:p>
    <w:p w:rsidR="00C82479" w:rsidRPr="00FA3A2A" w:rsidRDefault="00D951A0" w:rsidP="00A23B66">
      <w:pPr>
        <w:ind w:firstLine="720"/>
        <w:rPr>
          <w:color w:val="242424"/>
        </w:rPr>
      </w:pPr>
      <w:r w:rsidRPr="00D951A0">
        <w:rPr>
          <w:color w:val="242424"/>
          <w:highlight w:val="yellow"/>
        </w:rPr>
        <w:t>Are</w:t>
      </w:r>
      <w:r w:rsidRPr="00FA3A2A">
        <w:rPr>
          <w:color w:val="242424"/>
          <w:highlight w:val="yellow"/>
        </w:rPr>
        <w:t xml:space="preserve"> ther</w:t>
      </w:r>
      <w:r>
        <w:rPr>
          <w:color w:val="242424"/>
          <w:highlight w:val="yellow"/>
        </w:rPr>
        <w:t>e any customized feedback features for faculty?</w:t>
      </w:r>
    </w:p>
    <w:p w:rsidR="00D951A0" w:rsidRDefault="00D951A0" w:rsidP="00FA3A2A">
      <w:pPr>
        <w:pStyle w:val="Heading1"/>
      </w:pPr>
      <w:r>
        <w:t>Portfolio</w:t>
      </w:r>
    </w:p>
    <w:p w:rsidR="00D951A0" w:rsidRDefault="00D951A0" w:rsidP="00D951A0">
      <w:pPr>
        <w:rPr>
          <w:rFonts w:ascii="Arial Bold" w:hAnsi="Arial Bold"/>
          <w:color w:val="0F3642"/>
          <w:sz w:val="36"/>
        </w:rPr>
      </w:pPr>
    </w:p>
    <w:p w:rsidR="00D951A0" w:rsidDel="00CE6E97" w:rsidRDefault="00D951A0">
      <w:pPr>
        <w:rPr>
          <w:del w:id="236" w:author="John Sullivan" w:date="2013-05-20T11:02:00Z"/>
          <w:rFonts w:ascii="Arial Bold" w:hAnsi="Arial Bold"/>
          <w:color w:val="0F3642"/>
          <w:sz w:val="36"/>
        </w:rPr>
      </w:pPr>
      <w:r>
        <w:tab/>
        <w:t xml:space="preserve">A portfolio is an individual student’s grouping of one or more of their own projects together for </w:t>
      </w:r>
      <w:r w:rsidR="005B2084">
        <w:t xml:space="preserve">display. A student may have any number of portfolios, arranged for any reason: type of work, subject, academic, personal, for potential employer, etc. Alternately, a student may choose to have just one that holds all of their work. </w:t>
      </w:r>
    </w:p>
    <w:p w:rsidR="00CE6E97" w:rsidRDefault="00CE6E97" w:rsidP="00D951A0">
      <w:pPr>
        <w:rPr>
          <w:ins w:id="237" w:author="John Sullivan" w:date="2013-05-20T11:02:00Z"/>
          <w:rFonts w:ascii="Arial Bold" w:hAnsi="Arial Bold"/>
          <w:color w:val="0F3642"/>
          <w:sz w:val="36"/>
        </w:rPr>
      </w:pPr>
    </w:p>
    <w:p w:rsidR="00CE6E97" w:rsidRDefault="00CE6E97" w:rsidP="00CE6E97">
      <w:pPr>
        <w:rPr>
          <w:ins w:id="238" w:author="John Sullivan" w:date="2013-05-20T11:02:00Z"/>
        </w:rPr>
      </w:pPr>
    </w:p>
    <w:p w:rsidR="006E1996" w:rsidRDefault="00CE6E97">
      <w:pPr>
        <w:pStyle w:val="ListParagraph"/>
        <w:numPr>
          <w:ilvl w:val="0"/>
          <w:numId w:val="51"/>
        </w:numPr>
        <w:rPr>
          <w:ins w:id="239" w:author="John Sullivan" w:date="2013-05-20T11:08:00Z"/>
        </w:rPr>
        <w:pPrChange w:id="240" w:author="John Sullivan" w:date="2013-05-20T11:08:00Z">
          <w:pPr/>
        </w:pPrChange>
      </w:pPr>
      <w:ins w:id="241" w:author="John Sullivan" w:date="2013-05-20T11:15:00Z">
        <w:r>
          <w:t>Metadata c</w:t>
        </w:r>
      </w:ins>
      <w:ins w:id="242" w:author="John Sullivan" w:date="2013-05-20T11:08:00Z">
        <w:r>
          <w:t>ontains:</w:t>
        </w:r>
      </w:ins>
    </w:p>
    <w:p w:rsidR="006E1996" w:rsidRDefault="00CE6E97">
      <w:pPr>
        <w:pStyle w:val="ListParagraph"/>
        <w:numPr>
          <w:ilvl w:val="1"/>
          <w:numId w:val="51"/>
        </w:numPr>
        <w:rPr>
          <w:ins w:id="243" w:author="John Sullivan" w:date="2013-05-20T11:09:00Z"/>
        </w:rPr>
        <w:pPrChange w:id="244" w:author="John Sullivan" w:date="2013-05-20T11:08:00Z">
          <w:pPr/>
        </w:pPrChange>
      </w:pPr>
      <w:ins w:id="245" w:author="John Sullivan" w:date="2013-05-20T11:08:00Z">
        <w:r>
          <w:t>Title</w:t>
        </w:r>
      </w:ins>
    </w:p>
    <w:p w:rsidR="006E1996" w:rsidRDefault="00CE6E97">
      <w:pPr>
        <w:pStyle w:val="ListParagraph"/>
        <w:numPr>
          <w:ilvl w:val="1"/>
          <w:numId w:val="51"/>
        </w:numPr>
        <w:rPr>
          <w:ins w:id="246" w:author="John Sullivan" w:date="2013-05-20T11:08:00Z"/>
        </w:rPr>
        <w:pPrChange w:id="247" w:author="John Sullivan" w:date="2013-05-20T11:08:00Z">
          <w:pPr/>
        </w:pPrChange>
      </w:pPr>
      <w:ins w:id="248" w:author="John Sullivan" w:date="2013-05-20T11:09:00Z">
        <w:r>
          <w:t>Creator</w:t>
        </w:r>
      </w:ins>
    </w:p>
    <w:p w:rsidR="006E1996" w:rsidRDefault="00CE6E97">
      <w:pPr>
        <w:pStyle w:val="ListParagraph"/>
        <w:numPr>
          <w:ilvl w:val="1"/>
          <w:numId w:val="51"/>
        </w:numPr>
        <w:rPr>
          <w:ins w:id="249" w:author="John Sullivan" w:date="2013-05-20T11:08:00Z"/>
        </w:rPr>
        <w:pPrChange w:id="250" w:author="John Sullivan" w:date="2013-05-20T11:08:00Z">
          <w:pPr/>
        </w:pPrChange>
      </w:pPr>
      <w:ins w:id="251" w:author="John Sullivan" w:date="2013-05-20T11:08:00Z">
        <w:r>
          <w:t>Description</w:t>
        </w:r>
      </w:ins>
    </w:p>
    <w:p w:rsidR="006E1996" w:rsidRDefault="00CE6E97">
      <w:pPr>
        <w:pStyle w:val="ListParagraph"/>
        <w:numPr>
          <w:ilvl w:val="1"/>
          <w:numId w:val="51"/>
        </w:numPr>
        <w:rPr>
          <w:ins w:id="252" w:author="John Sullivan" w:date="2013-05-20T11:16:00Z"/>
        </w:rPr>
        <w:pPrChange w:id="253" w:author="John Sullivan" w:date="2013-05-20T11:08:00Z">
          <w:pPr/>
        </w:pPrChange>
      </w:pPr>
      <w:ins w:id="254" w:author="John Sullivan" w:date="2013-05-20T11:08:00Z">
        <w:r>
          <w:t xml:space="preserve">Tags </w:t>
        </w:r>
      </w:ins>
      <w:ins w:id="255" w:author="John Sullivan" w:date="2013-05-20T11:14:00Z">
        <w:r>
          <w:t>– at least one</w:t>
        </w:r>
      </w:ins>
    </w:p>
    <w:p w:rsidR="006E1996" w:rsidRDefault="002625BE">
      <w:pPr>
        <w:pStyle w:val="ListParagraph"/>
        <w:numPr>
          <w:ilvl w:val="1"/>
          <w:numId w:val="51"/>
        </w:numPr>
        <w:rPr>
          <w:ins w:id="256" w:author="John Sullivan" w:date="2013-05-20T11:18:00Z"/>
        </w:rPr>
        <w:pPrChange w:id="257" w:author="John Sullivan" w:date="2013-05-20T11:08:00Z">
          <w:pPr/>
        </w:pPrChange>
      </w:pPr>
      <w:ins w:id="258" w:author="John Sullivan" w:date="2013-05-20T11:19:00Z">
        <w:r>
          <w:t>Department</w:t>
        </w:r>
      </w:ins>
      <w:ins w:id="259" w:author="John Sullivan" w:date="2013-05-20T11:17:00Z">
        <w:r>
          <w:t xml:space="preserve"> (optional)</w:t>
        </w:r>
      </w:ins>
    </w:p>
    <w:p w:rsidR="006E1996" w:rsidRDefault="002625BE">
      <w:pPr>
        <w:pStyle w:val="ListParagraph"/>
        <w:numPr>
          <w:ilvl w:val="2"/>
          <w:numId w:val="51"/>
        </w:numPr>
        <w:rPr>
          <w:ins w:id="260" w:author="John Sullivan" w:date="2013-05-20T11:08:00Z"/>
        </w:rPr>
        <w:pPrChange w:id="261" w:author="John Sullivan" w:date="2013-05-20T11:18:00Z">
          <w:pPr/>
        </w:pPrChange>
      </w:pPr>
      <w:ins w:id="262" w:author="John Sullivan" w:date="2013-05-20T11:18:00Z">
        <w:r>
          <w:t>Include message “If left blank this portfolio will not appear under Department search</w:t>
        </w:r>
      </w:ins>
      <w:ins w:id="263" w:author="John Sullivan" w:date="2013-05-20T11:19:00Z">
        <w:r>
          <w:t>”</w:t>
        </w:r>
      </w:ins>
    </w:p>
    <w:p w:rsidR="006E1996" w:rsidRDefault="00CE6E97">
      <w:pPr>
        <w:pStyle w:val="ListParagraph"/>
        <w:numPr>
          <w:ilvl w:val="1"/>
          <w:numId w:val="51"/>
        </w:numPr>
        <w:rPr>
          <w:rPrChange w:id="264" w:author="John Sullivan" w:date="2013-05-20T11:19:00Z">
            <w:rPr>
              <w:rFonts w:ascii="Arial Bold" w:hAnsi="Arial Bold"/>
              <w:color w:val="0F3642"/>
              <w:sz w:val="36"/>
            </w:rPr>
          </w:rPrChange>
        </w:rPr>
        <w:pPrChange w:id="265" w:author="John Sullivan" w:date="2013-05-20T11:19:00Z">
          <w:pPr/>
        </w:pPrChange>
      </w:pPr>
      <w:ins w:id="266" w:author="John Sullivan" w:date="2013-05-20T11:11:00Z">
        <w:r>
          <w:t>Categories (optional)</w:t>
        </w:r>
      </w:ins>
      <w:bookmarkStart w:id="267" w:name="_GoBack"/>
      <w:bookmarkEnd w:id="267"/>
    </w:p>
    <w:p w:rsidR="00D951A0" w:rsidRDefault="00D951A0">
      <w:pPr>
        <w:rPr>
          <w:rFonts w:ascii="Arial Bold" w:hAnsi="Arial Bold"/>
          <w:color w:val="0F3642"/>
          <w:sz w:val="36"/>
        </w:rPr>
      </w:pPr>
    </w:p>
    <w:p w:rsidR="00C82479" w:rsidRPr="00FA3A2A" w:rsidRDefault="00C82479">
      <w:pPr>
        <w:rPr>
          <w:color w:val="242424"/>
        </w:rPr>
      </w:pPr>
      <w:r w:rsidRPr="00FA3A2A">
        <w:rPr>
          <w:rFonts w:ascii="Arial Bold" w:hAnsi="Arial Bold"/>
          <w:color w:val="0F3642"/>
          <w:sz w:val="36"/>
        </w:rPr>
        <w:t>User Profile</w:t>
      </w:r>
    </w:p>
    <w:p w:rsidR="00C82479" w:rsidRPr="00FA3A2A" w:rsidRDefault="00C82479">
      <w:pPr>
        <w:rPr>
          <w:color w:val="242424"/>
        </w:rPr>
      </w:pPr>
    </w:p>
    <w:p w:rsidR="00C82479" w:rsidRPr="00A23B66" w:rsidRDefault="00C82479">
      <w:pPr>
        <w:ind w:firstLine="720"/>
        <w:rPr>
          <w:color w:val="242424"/>
        </w:rPr>
      </w:pPr>
      <w:r w:rsidRPr="00FA3A2A">
        <w:rPr>
          <w:color w:val="242424"/>
        </w:rPr>
        <w:t>Profiles provide contextual information about a single individual by describing who she is, academic interests, and other defining information. The system can use this information to strengthen search results, sugg</w:t>
      </w:r>
      <w:r w:rsidRPr="00A23B66">
        <w:rPr>
          <w:color w:val="242424"/>
        </w:rPr>
        <w:t xml:space="preserve">est similar related people and work, and help contextualize users. Basic profile information for each registered user </w:t>
      </w:r>
      <w:proofErr w:type="gramStart"/>
      <w:r w:rsidRPr="00A23B66">
        <w:rPr>
          <w:color w:val="242424"/>
        </w:rPr>
        <w:t>type are</w:t>
      </w:r>
      <w:proofErr w:type="gramEnd"/>
      <w:r w:rsidRPr="00A23B66">
        <w:rPr>
          <w:color w:val="242424"/>
        </w:rPr>
        <w:t xml:space="preserve"> provided below. Note that students and faculty, as specialized member users, will have most of the same information as members.</w:t>
      </w:r>
    </w:p>
    <w:p w:rsidR="00C82479" w:rsidRPr="00A23B66" w:rsidRDefault="00C82479">
      <w:pPr>
        <w:rPr>
          <w:color w:val="242424"/>
        </w:rPr>
      </w:pPr>
    </w:p>
    <w:p w:rsidR="00C82479" w:rsidRPr="00A23B66" w:rsidRDefault="00C82479">
      <w:pPr>
        <w:rPr>
          <w:color w:val="242424"/>
        </w:rPr>
      </w:pPr>
    </w:p>
    <w:p w:rsidR="00C82479" w:rsidRPr="00A23B66" w:rsidRDefault="00C82479">
      <w:pPr>
        <w:rPr>
          <w:rFonts w:ascii="Arial Bold" w:hAnsi="Arial Bold"/>
          <w:color w:val="0F3642"/>
        </w:rPr>
      </w:pPr>
      <w:r w:rsidRPr="00A23B66">
        <w:rPr>
          <w:rFonts w:ascii="Arial Bold" w:hAnsi="Arial Bold"/>
          <w:color w:val="0F3642"/>
        </w:rPr>
        <w:t>Member</w:t>
      </w:r>
    </w:p>
    <w:p w:rsidR="00C82479" w:rsidRPr="00A23B66" w:rsidRDefault="00C82479">
      <w:pPr>
        <w:rPr>
          <w:color w:val="242424"/>
        </w:rPr>
      </w:pPr>
    </w:p>
    <w:p w:rsidR="00C82479" w:rsidRPr="00A23B66" w:rsidRDefault="00C82479" w:rsidP="00EF30FA">
      <w:pPr>
        <w:pStyle w:val="ListParagraph"/>
        <w:numPr>
          <w:ilvl w:val="0"/>
          <w:numId w:val="20"/>
        </w:numPr>
        <w:tabs>
          <w:tab w:val="clear" w:pos="360"/>
          <w:tab w:val="num" w:pos="720"/>
        </w:tabs>
        <w:ind w:left="720" w:hanging="360"/>
        <w:rPr>
          <w:color w:val="242424"/>
        </w:rPr>
        <w:pPrChange w:id="268" w:author="JJ Brosnan" w:date="2013-05-20T14:24:00Z">
          <w:pPr>
            <w:pStyle w:val="ListParagraph"/>
            <w:numPr>
              <w:numId w:val="25"/>
            </w:numPr>
            <w:tabs>
              <w:tab w:val="num" w:pos="720"/>
            </w:tabs>
            <w:ind w:hanging="360"/>
          </w:pPr>
        </w:pPrChange>
      </w:pPr>
      <w:r w:rsidRPr="00A23B66">
        <w:rPr>
          <w:color w:val="242424"/>
        </w:rPr>
        <w:t>Name</w:t>
      </w:r>
    </w:p>
    <w:p w:rsidR="00C82479" w:rsidRPr="00A23B66" w:rsidRDefault="00C82479" w:rsidP="00EF30FA">
      <w:pPr>
        <w:pStyle w:val="ListParagraph"/>
        <w:numPr>
          <w:ilvl w:val="0"/>
          <w:numId w:val="20"/>
        </w:numPr>
        <w:tabs>
          <w:tab w:val="clear" w:pos="360"/>
          <w:tab w:val="num" w:pos="720"/>
        </w:tabs>
        <w:ind w:left="720" w:hanging="360"/>
        <w:rPr>
          <w:color w:val="242424"/>
        </w:rPr>
        <w:pPrChange w:id="269" w:author="JJ Brosnan" w:date="2013-05-20T14:24:00Z">
          <w:pPr>
            <w:pStyle w:val="ListParagraph"/>
            <w:numPr>
              <w:numId w:val="25"/>
            </w:numPr>
            <w:tabs>
              <w:tab w:val="num" w:pos="720"/>
            </w:tabs>
            <w:ind w:hanging="360"/>
          </w:pPr>
        </w:pPrChange>
      </w:pPr>
      <w:r w:rsidRPr="00A23B66">
        <w:rPr>
          <w:color w:val="242424"/>
        </w:rPr>
        <w:t>Academic interests</w:t>
      </w:r>
    </w:p>
    <w:p w:rsidR="00C82479" w:rsidRPr="00A23B66" w:rsidRDefault="00C82479" w:rsidP="00EF30FA">
      <w:pPr>
        <w:pStyle w:val="ListParagraph"/>
        <w:numPr>
          <w:ilvl w:val="0"/>
          <w:numId w:val="20"/>
        </w:numPr>
        <w:tabs>
          <w:tab w:val="clear" w:pos="360"/>
          <w:tab w:val="num" w:pos="720"/>
        </w:tabs>
        <w:ind w:left="720" w:hanging="360"/>
        <w:rPr>
          <w:color w:val="242424"/>
        </w:rPr>
        <w:pPrChange w:id="270" w:author="JJ Brosnan" w:date="2013-05-20T14:24:00Z">
          <w:pPr>
            <w:pStyle w:val="ListParagraph"/>
            <w:numPr>
              <w:numId w:val="25"/>
            </w:numPr>
            <w:tabs>
              <w:tab w:val="num" w:pos="720"/>
            </w:tabs>
            <w:ind w:hanging="360"/>
          </w:pPr>
        </w:pPrChange>
      </w:pPr>
      <w:r w:rsidRPr="00A23B66">
        <w:rPr>
          <w:color w:val="242424"/>
        </w:rPr>
        <w:t>Description</w:t>
      </w:r>
    </w:p>
    <w:p w:rsidR="00C82479" w:rsidRPr="00A23B66" w:rsidRDefault="00C82479" w:rsidP="00EF30FA">
      <w:pPr>
        <w:pStyle w:val="ListParagraph"/>
        <w:numPr>
          <w:ilvl w:val="0"/>
          <w:numId w:val="20"/>
        </w:numPr>
        <w:tabs>
          <w:tab w:val="clear" w:pos="360"/>
          <w:tab w:val="num" w:pos="720"/>
        </w:tabs>
        <w:ind w:left="720" w:hanging="360"/>
        <w:rPr>
          <w:color w:val="242424"/>
        </w:rPr>
        <w:pPrChange w:id="271" w:author="JJ Brosnan" w:date="2013-05-20T14:24:00Z">
          <w:pPr>
            <w:pStyle w:val="ListParagraph"/>
            <w:numPr>
              <w:numId w:val="25"/>
            </w:numPr>
            <w:tabs>
              <w:tab w:val="num" w:pos="720"/>
            </w:tabs>
            <w:ind w:hanging="360"/>
          </w:pPr>
        </w:pPrChange>
      </w:pPr>
      <w:r w:rsidRPr="00A23B66">
        <w:rPr>
          <w:color w:val="242424"/>
        </w:rPr>
        <w:t>Picture</w:t>
      </w:r>
    </w:p>
    <w:p w:rsidR="00C82479" w:rsidRPr="00A23B66" w:rsidRDefault="00C82479" w:rsidP="00EF30FA">
      <w:pPr>
        <w:pStyle w:val="ListParagraph"/>
        <w:numPr>
          <w:ilvl w:val="0"/>
          <w:numId w:val="20"/>
        </w:numPr>
        <w:tabs>
          <w:tab w:val="clear" w:pos="360"/>
          <w:tab w:val="num" w:pos="720"/>
        </w:tabs>
        <w:ind w:left="720" w:hanging="360"/>
        <w:rPr>
          <w:color w:val="242424"/>
        </w:rPr>
        <w:pPrChange w:id="272" w:author="JJ Brosnan" w:date="2013-05-20T14:24:00Z">
          <w:pPr>
            <w:pStyle w:val="ListParagraph"/>
            <w:numPr>
              <w:numId w:val="25"/>
            </w:numPr>
            <w:tabs>
              <w:tab w:val="num" w:pos="720"/>
            </w:tabs>
            <w:ind w:hanging="360"/>
          </w:pPr>
        </w:pPrChange>
      </w:pPr>
      <w:r w:rsidRPr="00A23B66">
        <w:rPr>
          <w:color w:val="242424"/>
        </w:rPr>
        <w:t>Type (member only): Alumni, Parent, employer, prospective student, University employee</w:t>
      </w:r>
    </w:p>
    <w:p w:rsidR="00C82479" w:rsidRPr="00A23B66" w:rsidRDefault="00C82479">
      <w:pPr>
        <w:rPr>
          <w:color w:val="242424"/>
        </w:rPr>
      </w:pPr>
    </w:p>
    <w:p w:rsidR="00C82479" w:rsidRPr="00A23B66" w:rsidRDefault="00C82479">
      <w:pPr>
        <w:rPr>
          <w:color w:val="242424"/>
        </w:rPr>
      </w:pPr>
    </w:p>
    <w:p w:rsidR="00C82479" w:rsidRPr="00A23B66" w:rsidRDefault="00C82479">
      <w:pPr>
        <w:rPr>
          <w:rFonts w:ascii="Arial Bold" w:hAnsi="Arial Bold"/>
          <w:color w:val="0F3642"/>
        </w:rPr>
      </w:pPr>
      <w:r w:rsidRPr="00A23B66">
        <w:rPr>
          <w:rFonts w:ascii="Arial Bold" w:hAnsi="Arial Bold"/>
          <w:color w:val="0F3642"/>
        </w:rPr>
        <w:t>Student</w:t>
      </w:r>
    </w:p>
    <w:p w:rsidR="00C82479" w:rsidRPr="00A23B66" w:rsidRDefault="00C82479">
      <w:pPr>
        <w:rPr>
          <w:color w:val="242424"/>
        </w:rPr>
      </w:pPr>
    </w:p>
    <w:p w:rsidR="00C82479" w:rsidRPr="00A23B66" w:rsidRDefault="00C82479" w:rsidP="00EF30FA">
      <w:pPr>
        <w:pStyle w:val="ListParagraph"/>
        <w:numPr>
          <w:ilvl w:val="0"/>
          <w:numId w:val="21"/>
        </w:numPr>
        <w:tabs>
          <w:tab w:val="clear" w:pos="360"/>
          <w:tab w:val="num" w:pos="720"/>
        </w:tabs>
        <w:ind w:left="720" w:hanging="360"/>
        <w:rPr>
          <w:color w:val="242424"/>
        </w:rPr>
        <w:pPrChange w:id="273" w:author="JJ Brosnan" w:date="2013-05-20T14:24:00Z">
          <w:pPr>
            <w:pStyle w:val="ListParagraph"/>
            <w:numPr>
              <w:numId w:val="26"/>
            </w:numPr>
            <w:tabs>
              <w:tab w:val="num" w:pos="720"/>
            </w:tabs>
            <w:ind w:hanging="360"/>
          </w:pPr>
        </w:pPrChange>
      </w:pPr>
      <w:r w:rsidRPr="00A23B66">
        <w:rPr>
          <w:color w:val="242424"/>
        </w:rPr>
        <w:t>Year in school</w:t>
      </w:r>
    </w:p>
    <w:p w:rsidR="00C82479" w:rsidRPr="00A23B66" w:rsidRDefault="00C82479" w:rsidP="00EF30FA">
      <w:pPr>
        <w:pStyle w:val="ListParagraph"/>
        <w:numPr>
          <w:ilvl w:val="0"/>
          <w:numId w:val="21"/>
        </w:numPr>
        <w:tabs>
          <w:tab w:val="clear" w:pos="360"/>
          <w:tab w:val="num" w:pos="720"/>
        </w:tabs>
        <w:ind w:left="720" w:hanging="360"/>
        <w:rPr>
          <w:color w:val="242424"/>
        </w:rPr>
        <w:pPrChange w:id="274" w:author="JJ Brosnan" w:date="2013-05-20T14:24:00Z">
          <w:pPr>
            <w:pStyle w:val="ListParagraph"/>
            <w:numPr>
              <w:numId w:val="26"/>
            </w:numPr>
            <w:tabs>
              <w:tab w:val="num" w:pos="720"/>
            </w:tabs>
            <w:ind w:hanging="360"/>
          </w:pPr>
        </w:pPrChange>
      </w:pPr>
      <w:r w:rsidRPr="00A23B66">
        <w:rPr>
          <w:color w:val="242424"/>
        </w:rPr>
        <w:t>Expected graduation</w:t>
      </w:r>
    </w:p>
    <w:p w:rsidR="00C82479" w:rsidRPr="00A23B66" w:rsidRDefault="00C82479" w:rsidP="00EF30FA">
      <w:pPr>
        <w:pStyle w:val="ListParagraph"/>
        <w:numPr>
          <w:ilvl w:val="0"/>
          <w:numId w:val="21"/>
        </w:numPr>
        <w:tabs>
          <w:tab w:val="clear" w:pos="360"/>
          <w:tab w:val="num" w:pos="720"/>
        </w:tabs>
        <w:ind w:left="720" w:hanging="360"/>
        <w:rPr>
          <w:color w:val="242424"/>
        </w:rPr>
        <w:pPrChange w:id="275" w:author="JJ Brosnan" w:date="2013-05-20T14:24:00Z">
          <w:pPr>
            <w:pStyle w:val="ListParagraph"/>
            <w:numPr>
              <w:numId w:val="26"/>
            </w:numPr>
            <w:tabs>
              <w:tab w:val="num" w:pos="720"/>
            </w:tabs>
            <w:ind w:hanging="360"/>
          </w:pPr>
        </w:pPrChange>
      </w:pPr>
      <w:r w:rsidRPr="00A23B66">
        <w:rPr>
          <w:color w:val="242424"/>
        </w:rPr>
        <w:t>Majors / Minors</w:t>
      </w:r>
    </w:p>
    <w:p w:rsidR="00C82479" w:rsidRPr="00A23B66" w:rsidRDefault="00C82479" w:rsidP="00EF30FA">
      <w:pPr>
        <w:pStyle w:val="ListParagraph"/>
        <w:numPr>
          <w:ilvl w:val="0"/>
          <w:numId w:val="21"/>
        </w:numPr>
        <w:tabs>
          <w:tab w:val="clear" w:pos="360"/>
          <w:tab w:val="num" w:pos="720"/>
        </w:tabs>
        <w:ind w:left="720" w:hanging="360"/>
        <w:rPr>
          <w:color w:val="242424"/>
        </w:rPr>
        <w:pPrChange w:id="276" w:author="JJ Brosnan" w:date="2013-05-20T14:24:00Z">
          <w:pPr>
            <w:pStyle w:val="ListParagraph"/>
            <w:numPr>
              <w:numId w:val="26"/>
            </w:numPr>
            <w:tabs>
              <w:tab w:val="num" w:pos="720"/>
            </w:tabs>
            <w:ind w:hanging="360"/>
          </w:pPr>
        </w:pPrChange>
      </w:pPr>
      <w:r w:rsidRPr="00A23B66">
        <w:rPr>
          <w:color w:val="242424"/>
        </w:rPr>
        <w:t>Availability status (Looking for opportunities)</w:t>
      </w:r>
    </w:p>
    <w:p w:rsidR="00C82479" w:rsidRPr="00A23B66" w:rsidRDefault="00C82479" w:rsidP="00EF30FA">
      <w:pPr>
        <w:pStyle w:val="ListParagraph"/>
        <w:numPr>
          <w:ilvl w:val="0"/>
          <w:numId w:val="21"/>
        </w:numPr>
        <w:tabs>
          <w:tab w:val="clear" w:pos="360"/>
          <w:tab w:val="num" w:pos="720"/>
        </w:tabs>
        <w:ind w:left="720" w:hanging="360"/>
        <w:rPr>
          <w:color w:val="242424"/>
        </w:rPr>
        <w:pPrChange w:id="277" w:author="JJ Brosnan" w:date="2013-05-20T14:24:00Z">
          <w:pPr>
            <w:pStyle w:val="ListParagraph"/>
            <w:numPr>
              <w:numId w:val="26"/>
            </w:numPr>
            <w:tabs>
              <w:tab w:val="num" w:pos="720"/>
            </w:tabs>
            <w:ind w:hanging="360"/>
          </w:pPr>
        </w:pPrChange>
      </w:pPr>
      <w:proofErr w:type="gramStart"/>
      <w:r w:rsidRPr="00A23B66">
        <w:rPr>
          <w:color w:val="242424"/>
        </w:rPr>
        <w:t>working</w:t>
      </w:r>
      <w:proofErr w:type="gramEnd"/>
      <w:r w:rsidRPr="00A23B66">
        <w:rPr>
          <w:color w:val="242424"/>
        </w:rPr>
        <w:t xml:space="preserve"> at _____</w:t>
      </w:r>
    </w:p>
    <w:p w:rsidR="00C82479" w:rsidRPr="00A23B66" w:rsidRDefault="00C82479" w:rsidP="00EF30FA">
      <w:pPr>
        <w:pStyle w:val="ListParagraph"/>
        <w:numPr>
          <w:ilvl w:val="0"/>
          <w:numId w:val="21"/>
        </w:numPr>
        <w:tabs>
          <w:tab w:val="clear" w:pos="360"/>
          <w:tab w:val="num" w:pos="720"/>
        </w:tabs>
        <w:ind w:left="720" w:hanging="360"/>
        <w:rPr>
          <w:color w:val="242424"/>
        </w:rPr>
        <w:pPrChange w:id="278" w:author="JJ Brosnan" w:date="2013-05-20T14:24:00Z">
          <w:pPr>
            <w:pStyle w:val="ListParagraph"/>
            <w:numPr>
              <w:numId w:val="26"/>
            </w:numPr>
            <w:tabs>
              <w:tab w:val="num" w:pos="720"/>
            </w:tabs>
            <w:ind w:hanging="360"/>
          </w:pPr>
        </w:pPrChange>
      </w:pPr>
      <w:r w:rsidRPr="00A23B66">
        <w:rPr>
          <w:color w:val="242424"/>
        </w:rPr>
        <w:t>Plans after school</w:t>
      </w:r>
    </w:p>
    <w:p w:rsidR="00C82479" w:rsidRPr="00A23B66" w:rsidRDefault="00C82479">
      <w:pPr>
        <w:rPr>
          <w:color w:val="242424"/>
        </w:rPr>
      </w:pPr>
    </w:p>
    <w:p w:rsidR="00C82479" w:rsidRPr="00A23B66" w:rsidRDefault="00C82479">
      <w:pPr>
        <w:rPr>
          <w:color w:val="242424"/>
        </w:rPr>
      </w:pPr>
    </w:p>
    <w:p w:rsidR="00C82479" w:rsidRPr="00A23B66" w:rsidRDefault="00C82479">
      <w:pPr>
        <w:rPr>
          <w:rFonts w:ascii="Arial Bold" w:hAnsi="Arial Bold"/>
          <w:color w:val="0F3642"/>
        </w:rPr>
      </w:pPr>
      <w:r w:rsidRPr="00A23B66">
        <w:rPr>
          <w:rFonts w:ascii="Arial Bold" w:hAnsi="Arial Bold"/>
          <w:color w:val="0F3642"/>
        </w:rPr>
        <w:t>Faculty</w:t>
      </w:r>
    </w:p>
    <w:p w:rsidR="00C82479" w:rsidRPr="00A23B66" w:rsidRDefault="00C82479">
      <w:pPr>
        <w:rPr>
          <w:color w:val="242424"/>
        </w:rPr>
      </w:pPr>
    </w:p>
    <w:p w:rsidR="00C82479" w:rsidRPr="00A23B66" w:rsidRDefault="00C82479" w:rsidP="00EF30FA">
      <w:pPr>
        <w:pStyle w:val="ListParagraph"/>
        <w:numPr>
          <w:ilvl w:val="0"/>
          <w:numId w:val="22"/>
        </w:numPr>
        <w:tabs>
          <w:tab w:val="clear" w:pos="360"/>
          <w:tab w:val="num" w:pos="720"/>
        </w:tabs>
        <w:ind w:left="720" w:hanging="360"/>
        <w:rPr>
          <w:color w:val="242424"/>
        </w:rPr>
        <w:pPrChange w:id="279" w:author="JJ Brosnan" w:date="2013-05-20T14:24:00Z">
          <w:pPr>
            <w:pStyle w:val="ListParagraph"/>
            <w:numPr>
              <w:numId w:val="27"/>
            </w:numPr>
            <w:tabs>
              <w:tab w:val="num" w:pos="720"/>
            </w:tabs>
            <w:ind w:hanging="360"/>
          </w:pPr>
        </w:pPrChange>
      </w:pPr>
      <w:r w:rsidRPr="00A23B66">
        <w:rPr>
          <w:color w:val="242424"/>
        </w:rPr>
        <w:t>Associated Departments</w:t>
      </w:r>
    </w:p>
    <w:p w:rsidR="00C82479" w:rsidRPr="00A23B66" w:rsidRDefault="00C82479" w:rsidP="00EF30FA">
      <w:pPr>
        <w:pStyle w:val="ListParagraph"/>
        <w:numPr>
          <w:ilvl w:val="1"/>
          <w:numId w:val="23"/>
        </w:numPr>
        <w:tabs>
          <w:tab w:val="clear" w:pos="360"/>
          <w:tab w:val="num" w:pos="1440"/>
        </w:tabs>
        <w:ind w:left="1440" w:hanging="360"/>
        <w:rPr>
          <w:color w:val="242424"/>
        </w:rPr>
        <w:pPrChange w:id="280" w:author="JJ Brosnan" w:date="2013-05-20T14:24:00Z">
          <w:pPr>
            <w:pStyle w:val="ListParagraph"/>
            <w:numPr>
              <w:ilvl w:val="1"/>
              <w:numId w:val="28"/>
            </w:numPr>
            <w:tabs>
              <w:tab w:val="num" w:pos="1440"/>
            </w:tabs>
            <w:ind w:left="1440" w:hanging="360"/>
          </w:pPr>
        </w:pPrChange>
      </w:pPr>
      <w:r w:rsidRPr="00A23B66">
        <w:rPr>
          <w:color w:val="242424"/>
        </w:rPr>
        <w:t>Interests/Research</w:t>
      </w:r>
    </w:p>
    <w:p w:rsidR="00C82479" w:rsidRPr="00A23B66" w:rsidRDefault="00C82479" w:rsidP="00EF30FA">
      <w:pPr>
        <w:pStyle w:val="ListParagraph"/>
        <w:numPr>
          <w:ilvl w:val="1"/>
          <w:numId w:val="23"/>
        </w:numPr>
        <w:tabs>
          <w:tab w:val="clear" w:pos="360"/>
          <w:tab w:val="num" w:pos="1440"/>
        </w:tabs>
        <w:ind w:left="1440" w:hanging="360"/>
        <w:rPr>
          <w:color w:val="242424"/>
        </w:rPr>
        <w:pPrChange w:id="281" w:author="JJ Brosnan" w:date="2013-05-20T14:24:00Z">
          <w:pPr>
            <w:pStyle w:val="ListParagraph"/>
            <w:numPr>
              <w:ilvl w:val="1"/>
              <w:numId w:val="28"/>
            </w:numPr>
            <w:tabs>
              <w:tab w:val="num" w:pos="1440"/>
            </w:tabs>
            <w:ind w:left="1440" w:hanging="360"/>
          </w:pPr>
        </w:pPrChange>
      </w:pPr>
      <w:r w:rsidRPr="00A23B66">
        <w:rPr>
          <w:color w:val="242424"/>
        </w:rPr>
        <w:t>Classes Taught</w:t>
      </w:r>
    </w:p>
    <w:p w:rsidR="00D951A0" w:rsidRDefault="00D951A0">
      <w:pPr>
        <w:rPr>
          <w:rFonts w:ascii="Arial Bold" w:hAnsi="Arial Bold"/>
          <w:color w:val="0F3642"/>
          <w:sz w:val="36"/>
        </w:rPr>
      </w:pPr>
    </w:p>
    <w:p w:rsidR="005F6852" w:rsidRDefault="005F6852">
      <w:pPr>
        <w:rPr>
          <w:rFonts w:ascii="Arial Bold" w:hAnsi="Arial Bold"/>
          <w:color w:val="0F3642"/>
          <w:sz w:val="36"/>
        </w:rPr>
      </w:pPr>
      <w:r w:rsidRPr="00FA3A2A">
        <w:rPr>
          <w:rFonts w:ascii="Arial Bold" w:hAnsi="Arial Bold"/>
          <w:color w:val="0F3642"/>
          <w:sz w:val="36"/>
        </w:rPr>
        <w:t>Bookmarking and ‘Following’ Work</w:t>
      </w:r>
    </w:p>
    <w:p w:rsidR="005F6852" w:rsidRDefault="005F6852">
      <w:pPr>
        <w:rPr>
          <w:rFonts w:ascii="Arial Bold" w:hAnsi="Arial Bold"/>
          <w:color w:val="0F3642"/>
          <w:sz w:val="36"/>
        </w:rPr>
      </w:pPr>
    </w:p>
    <w:p w:rsidR="005F6852" w:rsidRDefault="005F6852" w:rsidP="005F6852">
      <w:pPr>
        <w:rPr>
          <w:color w:val="242424"/>
        </w:rPr>
      </w:pPr>
      <w:r>
        <w:rPr>
          <w:color w:val="242424"/>
        </w:rPr>
        <w:tab/>
        <w:t>There are two user designations of collecting work: bookmarking and ‘following’.</w:t>
      </w:r>
    </w:p>
    <w:p w:rsidR="005F6852" w:rsidRDefault="005F6852" w:rsidP="005F6852">
      <w:pPr>
        <w:rPr>
          <w:color w:val="242424"/>
        </w:rPr>
      </w:pPr>
    </w:p>
    <w:p w:rsidR="005F6852" w:rsidRDefault="005F6852" w:rsidP="005F6852">
      <w:pPr>
        <w:rPr>
          <w:color w:val="242424"/>
        </w:rPr>
      </w:pPr>
      <w:r>
        <w:rPr>
          <w:color w:val="242424"/>
        </w:rPr>
        <w:tab/>
        <w:t>Bookmarked work is collected together by any registered member, and is available to view from the member</w:t>
      </w:r>
      <w:r w:rsidR="00FA3A2A">
        <w:rPr>
          <w:color w:val="242424"/>
        </w:rPr>
        <w:t>’</w:t>
      </w:r>
      <w:r>
        <w:rPr>
          <w:color w:val="242424"/>
        </w:rPr>
        <w:t xml:space="preserve">s own homepage. (Also can be thought of as ‘starred’ work). Work can be bookmarked at several different levels, from individual projects, to portfolios, to </w:t>
      </w:r>
      <w:r w:rsidR="00FA3A2A">
        <w:rPr>
          <w:color w:val="242424"/>
        </w:rPr>
        <w:t>public galleries, groups, categ</w:t>
      </w:r>
      <w:r>
        <w:rPr>
          <w:color w:val="242424"/>
        </w:rPr>
        <w:t>o</w:t>
      </w:r>
      <w:r w:rsidR="00FA3A2A">
        <w:rPr>
          <w:color w:val="242424"/>
        </w:rPr>
        <w:t>r</w:t>
      </w:r>
      <w:r>
        <w:rPr>
          <w:color w:val="242424"/>
        </w:rPr>
        <w:t xml:space="preserve">ies, portfolios, etc. Bookmarking work does not endow it with any special functionality beyond allowing it to be easily accessed by the member that bookmarked it. </w:t>
      </w:r>
    </w:p>
    <w:p w:rsidR="005F6852" w:rsidRDefault="005F6852" w:rsidP="005F6852">
      <w:pPr>
        <w:rPr>
          <w:color w:val="242424"/>
        </w:rPr>
      </w:pPr>
    </w:p>
    <w:p w:rsidR="005F6852" w:rsidRDefault="005F6852" w:rsidP="005F6852">
      <w:pPr>
        <w:rPr>
          <w:color w:val="242424"/>
        </w:rPr>
      </w:pPr>
      <w:r>
        <w:rPr>
          <w:color w:val="242424"/>
        </w:rPr>
        <w:tab/>
        <w:t>‘Followed’ work is similar, but tied to the system’s notification system. If the ‘followed’ work is edited, upgraded to complet</w:t>
      </w:r>
      <w:r w:rsidR="00B2706C">
        <w:rPr>
          <w:color w:val="242424"/>
        </w:rPr>
        <w:t>e</w:t>
      </w:r>
      <w:r>
        <w:rPr>
          <w:color w:val="242424"/>
        </w:rPr>
        <w:t xml:space="preserve"> or deleted, the member will receive a notification.</w:t>
      </w:r>
    </w:p>
    <w:p w:rsidR="005F6852" w:rsidRPr="006B4547" w:rsidRDefault="005F6852" w:rsidP="005F6852">
      <w:pPr>
        <w:rPr>
          <w:color w:val="242424"/>
        </w:rPr>
      </w:pPr>
      <w:r>
        <w:rPr>
          <w:color w:val="242424"/>
        </w:rPr>
        <w:t xml:space="preserve"> </w:t>
      </w:r>
    </w:p>
    <w:p w:rsidR="005F6852" w:rsidRPr="00FA3A2A" w:rsidRDefault="005F6852">
      <w:pPr>
        <w:rPr>
          <w:rFonts w:ascii="Arial Bold" w:hAnsi="Arial Bold"/>
          <w:color w:val="0F3642"/>
          <w:sz w:val="36"/>
        </w:rPr>
      </w:pPr>
    </w:p>
    <w:p w:rsidR="005F6852" w:rsidRDefault="005F6852">
      <w:pPr>
        <w:rPr>
          <w:rFonts w:ascii="Arial Bold" w:hAnsi="Arial Bold"/>
          <w:color w:val="0F3642"/>
          <w:sz w:val="36"/>
          <w:highlight w:val="yellow"/>
        </w:rPr>
      </w:pPr>
    </w:p>
    <w:p w:rsidR="00C82479" w:rsidRPr="00FA3A2A" w:rsidRDefault="00C82479">
      <w:pPr>
        <w:rPr>
          <w:color w:val="242424"/>
        </w:rPr>
      </w:pPr>
      <w:r w:rsidRPr="00FA3A2A">
        <w:rPr>
          <w:rFonts w:ascii="Arial Bold" w:hAnsi="Arial Bold"/>
          <w:color w:val="0F3642"/>
          <w:sz w:val="36"/>
          <w:highlight w:val="yellow"/>
        </w:rPr>
        <w:t>Collections of Student Work</w:t>
      </w:r>
    </w:p>
    <w:p w:rsidR="00C82479" w:rsidRDefault="00C82479">
      <w:pPr>
        <w:rPr>
          <w:color w:val="242424"/>
        </w:rPr>
      </w:pPr>
    </w:p>
    <w:p w:rsidR="005B2084" w:rsidRPr="00A23B66" w:rsidRDefault="0068794B" w:rsidP="005B2084">
      <w:pPr>
        <w:rPr>
          <w:highlight w:val="yellow"/>
        </w:rPr>
      </w:pPr>
      <w:r>
        <w:rPr>
          <w:highlight w:val="yellow"/>
        </w:rPr>
        <w:t>The following</w:t>
      </w:r>
      <w:r w:rsidR="00B2706C">
        <w:rPr>
          <w:highlight w:val="yellow"/>
        </w:rPr>
        <w:t>*****This</w:t>
      </w:r>
      <w:r>
        <w:rPr>
          <w:highlight w:val="yellow"/>
        </w:rPr>
        <w:t xml:space="preserve"> section</w:t>
      </w:r>
      <w:r w:rsidR="005B2084" w:rsidRPr="00D951A0">
        <w:rPr>
          <w:highlight w:val="yellow"/>
        </w:rPr>
        <w:t xml:space="preserve"> </w:t>
      </w:r>
      <w:r w:rsidR="005B2084">
        <w:rPr>
          <w:highlight w:val="yellow"/>
        </w:rPr>
        <w:t>should</w:t>
      </w:r>
      <w:r w:rsidR="005B2084" w:rsidRPr="00D951A0">
        <w:rPr>
          <w:highlight w:val="yellow"/>
        </w:rPr>
        <w:t xml:space="preserve"> </w:t>
      </w:r>
      <w:r w:rsidR="005B2084">
        <w:rPr>
          <w:highlight w:val="yellow"/>
        </w:rPr>
        <w:t>be reworked</w:t>
      </w:r>
      <w:proofErr w:type="gramStart"/>
      <w:r w:rsidR="005B2084">
        <w:rPr>
          <w:highlight w:val="yellow"/>
        </w:rPr>
        <w:t>?,</w:t>
      </w:r>
      <w:proofErr w:type="gramEnd"/>
      <w:r w:rsidR="005B2084">
        <w:rPr>
          <w:highlight w:val="yellow"/>
        </w:rPr>
        <w:t xml:space="preserve"> as they are now a function of categories, groups, bookmarking and ‘following work’. The term ‘collections’ now refers to </w:t>
      </w:r>
      <w:r w:rsidR="005B2084" w:rsidRPr="00B2706C">
        <w:rPr>
          <w:highlight w:val="yellow"/>
        </w:rPr>
        <w:t>nothing more than a generic grouping of student work</w:t>
      </w:r>
      <w:proofErr w:type="gramStart"/>
      <w:r w:rsidR="005B2084">
        <w:rPr>
          <w:highlight w:val="yellow"/>
        </w:rPr>
        <w:t>.</w:t>
      </w:r>
      <w:r w:rsidR="005B2084" w:rsidRPr="00B2706C">
        <w:rPr>
          <w:highlight w:val="yellow"/>
        </w:rPr>
        <w:t>.</w:t>
      </w:r>
      <w:proofErr w:type="gramEnd"/>
      <w:r w:rsidR="00B2706C" w:rsidRPr="009B7CF6">
        <w:rPr>
          <w:highlight w:val="yellow"/>
        </w:rPr>
        <w:t>*****</w:t>
      </w:r>
    </w:p>
    <w:p w:rsidR="005F6852" w:rsidRPr="00A23B66" w:rsidRDefault="005F6852" w:rsidP="005B2084">
      <w:pPr>
        <w:rPr>
          <w:highlight w:val="yellow"/>
        </w:rPr>
      </w:pPr>
    </w:p>
    <w:p w:rsidR="005F6852" w:rsidRPr="00A23B66" w:rsidRDefault="005F6852" w:rsidP="005F6852">
      <w:pPr>
        <w:ind w:firstLine="720"/>
        <w:rPr>
          <w:color w:val="242424"/>
          <w:highlight w:val="yellow"/>
        </w:rPr>
      </w:pPr>
      <w:r w:rsidRPr="00A23B66">
        <w:rPr>
          <w:color w:val="242424"/>
          <w:highlight w:val="yellow"/>
        </w:rPr>
        <w:t xml:space="preserve">A collection of student work is a set of work that shares some common similarity. The similarity may be intrinsic to the works, user specified, or group based. </w:t>
      </w:r>
      <w:r w:rsidRPr="00A23B66">
        <w:rPr>
          <w:rFonts w:ascii="Corbel" w:hAnsi="Corbel"/>
          <w:color w:val="303030"/>
          <w:highlight w:val="yellow"/>
        </w:rPr>
        <w:t xml:space="preserve">Types of collections are a result of a relationship between works and users and groups (see ‘Types’ below). </w:t>
      </w:r>
      <w:r w:rsidRPr="00A23B66">
        <w:rPr>
          <w:color w:val="242424"/>
          <w:highlight w:val="yellow"/>
        </w:rPr>
        <w:t>Works are grouped into collections, ultimately, to facilitate browsing, sharing, and feedback.</w:t>
      </w:r>
    </w:p>
    <w:p w:rsidR="005F6852" w:rsidRPr="00A23B66" w:rsidRDefault="005F6852" w:rsidP="005F6852">
      <w:pPr>
        <w:rPr>
          <w:rFonts w:ascii="Arial Bold" w:hAnsi="Arial Bold"/>
          <w:color w:val="0F3642"/>
          <w:highlight w:val="yellow"/>
        </w:rPr>
      </w:pPr>
      <w:r w:rsidRPr="00A23B66">
        <w:rPr>
          <w:rFonts w:ascii="Arial Bold" w:hAnsi="Arial Bold"/>
          <w:color w:val="0F3642"/>
          <w:highlight w:val="yellow"/>
        </w:rPr>
        <w:t>Types</w:t>
      </w:r>
    </w:p>
    <w:p w:rsidR="005F6852" w:rsidRPr="00A23B66" w:rsidRDefault="005F6852" w:rsidP="005F6852">
      <w:pPr>
        <w:rPr>
          <w:color w:val="242424"/>
          <w:highlight w:val="yellow"/>
        </w:rPr>
      </w:pPr>
    </w:p>
    <w:p w:rsidR="005F6852" w:rsidRPr="00A23B66" w:rsidRDefault="005F6852" w:rsidP="005F6852">
      <w:pPr>
        <w:rPr>
          <w:color w:val="242424"/>
          <w:highlight w:val="yellow"/>
        </w:rPr>
      </w:pPr>
      <w:r w:rsidRPr="00A23B66">
        <w:rPr>
          <w:color w:val="242424"/>
          <w:highlight w:val="yellow"/>
        </w:rPr>
        <w:t>User Collections</w:t>
      </w:r>
    </w:p>
    <w:p w:rsidR="005F6852" w:rsidRPr="00A23B66" w:rsidRDefault="005F6852" w:rsidP="00A23B66">
      <w:pPr>
        <w:pStyle w:val="ListParagraph"/>
        <w:numPr>
          <w:ilvl w:val="0"/>
          <w:numId w:val="1"/>
        </w:numPr>
        <w:tabs>
          <w:tab w:val="clear" w:pos="360"/>
          <w:tab w:val="num" w:pos="720"/>
        </w:tabs>
        <w:ind w:left="720" w:hanging="360"/>
        <w:rPr>
          <w:color w:val="242424"/>
          <w:highlight w:val="yellow"/>
        </w:rPr>
      </w:pPr>
      <w:proofErr w:type="gramStart"/>
      <w:r w:rsidRPr="00A23B66">
        <w:rPr>
          <w:color w:val="242424"/>
          <w:highlight w:val="yellow"/>
        </w:rPr>
        <w:t>personally</w:t>
      </w:r>
      <w:proofErr w:type="gramEnd"/>
      <w:r w:rsidRPr="00A23B66">
        <w:rPr>
          <w:color w:val="242424"/>
          <w:highlight w:val="yellow"/>
        </w:rPr>
        <w:t xml:space="preserve"> gathered public works</w:t>
      </w:r>
    </w:p>
    <w:p w:rsidR="005F6852" w:rsidRPr="00A23B66" w:rsidRDefault="005F6852" w:rsidP="00EF30FA">
      <w:pPr>
        <w:pStyle w:val="ListParagraph"/>
        <w:numPr>
          <w:ilvl w:val="1"/>
          <w:numId w:val="25"/>
        </w:numPr>
        <w:tabs>
          <w:tab w:val="num" w:pos="1440"/>
        </w:tabs>
        <w:ind w:left="1440" w:hanging="360"/>
        <w:rPr>
          <w:color w:val="242424"/>
          <w:highlight w:val="yellow"/>
        </w:rPr>
        <w:pPrChange w:id="282" w:author="JJ Brosnan" w:date="2013-05-20T14:24:00Z">
          <w:pPr>
            <w:pStyle w:val="ListParagraph"/>
            <w:numPr>
              <w:ilvl w:val="1"/>
              <w:numId w:val="30"/>
            </w:numPr>
            <w:tabs>
              <w:tab w:val="num" w:pos="1440"/>
            </w:tabs>
            <w:ind w:left="1440" w:hanging="360"/>
          </w:pPr>
        </w:pPrChange>
      </w:pPr>
      <w:r w:rsidRPr="00A23B66">
        <w:rPr>
          <w:color w:val="242424"/>
          <w:highlight w:val="yellow"/>
        </w:rPr>
        <w:t>A collection of work that a user creates to showcase</w:t>
      </w:r>
    </w:p>
    <w:p w:rsidR="005F6852" w:rsidRPr="00A23B66" w:rsidRDefault="005F6852" w:rsidP="005F6852">
      <w:pPr>
        <w:rPr>
          <w:color w:val="242424"/>
          <w:highlight w:val="yellow"/>
        </w:rPr>
      </w:pPr>
    </w:p>
    <w:p w:rsidR="005F6852" w:rsidRPr="00A23B66" w:rsidRDefault="005F6852" w:rsidP="00EF30FA">
      <w:pPr>
        <w:pStyle w:val="ListParagraph"/>
        <w:numPr>
          <w:ilvl w:val="0"/>
          <w:numId w:val="26"/>
        </w:numPr>
        <w:tabs>
          <w:tab w:val="clear" w:pos="360"/>
          <w:tab w:val="num" w:pos="720"/>
        </w:tabs>
        <w:ind w:left="720" w:hanging="360"/>
        <w:rPr>
          <w:color w:val="242424"/>
          <w:highlight w:val="yellow"/>
        </w:rPr>
        <w:pPrChange w:id="283" w:author="JJ Brosnan" w:date="2013-05-20T14:24:00Z">
          <w:pPr>
            <w:pStyle w:val="ListParagraph"/>
            <w:numPr>
              <w:numId w:val="31"/>
            </w:numPr>
            <w:tabs>
              <w:tab w:val="num" w:pos="720"/>
            </w:tabs>
            <w:ind w:hanging="360"/>
          </w:pPr>
        </w:pPrChange>
      </w:pPr>
      <w:r w:rsidRPr="00A23B66">
        <w:rPr>
          <w:color w:val="242424"/>
          <w:highlight w:val="yellow"/>
        </w:rPr>
        <w:t>All works by a single student</w:t>
      </w:r>
    </w:p>
    <w:p w:rsidR="005F6852" w:rsidRPr="00A23B66" w:rsidRDefault="005F6852" w:rsidP="00EF30FA">
      <w:pPr>
        <w:pStyle w:val="ListParagraph"/>
        <w:numPr>
          <w:ilvl w:val="1"/>
          <w:numId w:val="27"/>
        </w:numPr>
        <w:tabs>
          <w:tab w:val="num" w:pos="1440"/>
        </w:tabs>
        <w:ind w:left="1440" w:hanging="360"/>
        <w:rPr>
          <w:color w:val="242424"/>
          <w:highlight w:val="yellow"/>
        </w:rPr>
        <w:pPrChange w:id="284" w:author="JJ Brosnan" w:date="2013-05-20T14:24:00Z">
          <w:pPr>
            <w:pStyle w:val="ListParagraph"/>
            <w:numPr>
              <w:ilvl w:val="1"/>
              <w:numId w:val="32"/>
            </w:numPr>
            <w:tabs>
              <w:tab w:val="num" w:pos="1440"/>
            </w:tabs>
            <w:ind w:left="1440" w:hanging="360"/>
          </w:pPr>
        </w:pPrChange>
      </w:pPr>
      <w:r w:rsidRPr="00A23B66">
        <w:rPr>
          <w:color w:val="242424"/>
          <w:highlight w:val="yellow"/>
        </w:rPr>
        <w:t>All of the work organized and archived by a student.</w:t>
      </w:r>
    </w:p>
    <w:p w:rsidR="005F6852" w:rsidRPr="00A23B66" w:rsidRDefault="005F6852" w:rsidP="005F6852">
      <w:pPr>
        <w:pStyle w:val="ListParagraph"/>
        <w:ind w:left="1440"/>
        <w:rPr>
          <w:color w:val="242424"/>
          <w:highlight w:val="yellow"/>
        </w:rPr>
      </w:pPr>
    </w:p>
    <w:p w:rsidR="005F6852" w:rsidRPr="00A23B66" w:rsidRDefault="005F6852" w:rsidP="00EF30FA">
      <w:pPr>
        <w:pStyle w:val="ListParagraph"/>
        <w:numPr>
          <w:ilvl w:val="0"/>
          <w:numId w:val="28"/>
        </w:numPr>
        <w:tabs>
          <w:tab w:val="clear" w:pos="360"/>
          <w:tab w:val="num" w:pos="720"/>
        </w:tabs>
        <w:ind w:left="720" w:hanging="360"/>
        <w:rPr>
          <w:color w:val="242424"/>
          <w:highlight w:val="yellow"/>
        </w:rPr>
        <w:pPrChange w:id="285" w:author="JJ Brosnan" w:date="2013-05-20T14:24:00Z">
          <w:pPr>
            <w:pStyle w:val="ListParagraph"/>
            <w:numPr>
              <w:numId w:val="33"/>
            </w:numPr>
            <w:tabs>
              <w:tab w:val="num" w:pos="720"/>
            </w:tabs>
            <w:ind w:hanging="360"/>
          </w:pPr>
        </w:pPrChange>
      </w:pPr>
      <w:r w:rsidRPr="00A23B66">
        <w:rPr>
          <w:color w:val="242424"/>
          <w:highlight w:val="yellow"/>
        </w:rPr>
        <w:t>Published works by a student</w:t>
      </w:r>
    </w:p>
    <w:p w:rsidR="005F6852" w:rsidRPr="00A23B66" w:rsidRDefault="005F6852" w:rsidP="00EF30FA">
      <w:pPr>
        <w:pStyle w:val="ListParagraph"/>
        <w:numPr>
          <w:ilvl w:val="1"/>
          <w:numId w:val="29"/>
        </w:numPr>
        <w:tabs>
          <w:tab w:val="num" w:pos="1440"/>
        </w:tabs>
        <w:ind w:left="1440" w:hanging="360"/>
        <w:rPr>
          <w:color w:val="242424"/>
          <w:highlight w:val="yellow"/>
        </w:rPr>
        <w:pPrChange w:id="286" w:author="JJ Brosnan" w:date="2013-05-20T14:24:00Z">
          <w:pPr>
            <w:pStyle w:val="ListParagraph"/>
            <w:numPr>
              <w:ilvl w:val="1"/>
              <w:numId w:val="34"/>
            </w:numPr>
            <w:tabs>
              <w:tab w:val="num" w:pos="1440"/>
            </w:tabs>
            <w:ind w:left="1440" w:hanging="360"/>
          </w:pPr>
        </w:pPrChange>
      </w:pPr>
      <w:r w:rsidRPr="00A23B66">
        <w:rPr>
          <w:color w:val="242424"/>
          <w:highlight w:val="yellow"/>
        </w:rPr>
        <w:t>Work from a single student viewable by the general public.</w:t>
      </w:r>
    </w:p>
    <w:p w:rsidR="005F6852" w:rsidRPr="00A23B66" w:rsidRDefault="005F6852" w:rsidP="005F6852">
      <w:pPr>
        <w:pStyle w:val="ListParagraph"/>
        <w:ind w:left="1440"/>
        <w:rPr>
          <w:color w:val="242424"/>
          <w:highlight w:val="yellow"/>
        </w:rPr>
      </w:pPr>
    </w:p>
    <w:p w:rsidR="005F6852" w:rsidRPr="00A23B66" w:rsidRDefault="005F6852" w:rsidP="00EF30FA">
      <w:pPr>
        <w:pStyle w:val="ListParagraph"/>
        <w:numPr>
          <w:ilvl w:val="0"/>
          <w:numId w:val="30"/>
        </w:numPr>
        <w:tabs>
          <w:tab w:val="clear" w:pos="360"/>
          <w:tab w:val="num" w:pos="720"/>
        </w:tabs>
        <w:ind w:left="720" w:hanging="360"/>
        <w:rPr>
          <w:color w:val="242424"/>
          <w:highlight w:val="yellow"/>
        </w:rPr>
        <w:pPrChange w:id="287" w:author="JJ Brosnan" w:date="2013-05-20T14:24:00Z">
          <w:pPr>
            <w:pStyle w:val="ListParagraph"/>
            <w:numPr>
              <w:numId w:val="35"/>
            </w:numPr>
            <w:tabs>
              <w:tab w:val="num" w:pos="720"/>
            </w:tabs>
            <w:ind w:hanging="360"/>
          </w:pPr>
        </w:pPrChange>
      </w:pPr>
      <w:proofErr w:type="spellStart"/>
      <w:r w:rsidRPr="00A23B66">
        <w:rPr>
          <w:color w:val="242424"/>
          <w:highlight w:val="yellow"/>
        </w:rPr>
        <w:t>Favorited</w:t>
      </w:r>
      <w:proofErr w:type="spellEnd"/>
      <w:r w:rsidRPr="00A23B66">
        <w:rPr>
          <w:color w:val="242424"/>
          <w:highlight w:val="yellow"/>
        </w:rPr>
        <w:t xml:space="preserve"> collection</w:t>
      </w:r>
    </w:p>
    <w:p w:rsidR="005F6852" w:rsidRPr="00A23B66" w:rsidRDefault="005F6852" w:rsidP="00EF30FA">
      <w:pPr>
        <w:pStyle w:val="ListParagraph"/>
        <w:numPr>
          <w:ilvl w:val="1"/>
          <w:numId w:val="31"/>
        </w:numPr>
        <w:tabs>
          <w:tab w:val="num" w:pos="1440"/>
        </w:tabs>
        <w:ind w:left="1440" w:hanging="360"/>
        <w:rPr>
          <w:color w:val="242424"/>
          <w:highlight w:val="yellow"/>
        </w:rPr>
        <w:pPrChange w:id="288" w:author="JJ Brosnan" w:date="2013-05-20T14:24:00Z">
          <w:pPr>
            <w:pStyle w:val="ListParagraph"/>
            <w:numPr>
              <w:ilvl w:val="1"/>
              <w:numId w:val="36"/>
            </w:numPr>
            <w:tabs>
              <w:tab w:val="num" w:pos="1440"/>
            </w:tabs>
            <w:ind w:left="1440" w:hanging="360"/>
          </w:pPr>
        </w:pPrChange>
      </w:pPr>
      <w:r w:rsidRPr="00A23B66">
        <w:rPr>
          <w:color w:val="242424"/>
          <w:highlight w:val="yellow"/>
        </w:rPr>
        <w:t xml:space="preserve">All the work the user has </w:t>
      </w:r>
      <w:proofErr w:type="spellStart"/>
      <w:r w:rsidRPr="00A23B66">
        <w:rPr>
          <w:color w:val="242424"/>
          <w:highlight w:val="yellow"/>
        </w:rPr>
        <w:t>favorited</w:t>
      </w:r>
      <w:proofErr w:type="spellEnd"/>
    </w:p>
    <w:p w:rsidR="005F6852" w:rsidRPr="00A23B66" w:rsidRDefault="005F6852" w:rsidP="005F6852">
      <w:pPr>
        <w:rPr>
          <w:color w:val="242424"/>
          <w:highlight w:val="yellow"/>
        </w:rPr>
      </w:pPr>
    </w:p>
    <w:p w:rsidR="005F6852" w:rsidRPr="00A23B66" w:rsidRDefault="005F6852" w:rsidP="005F6852">
      <w:pPr>
        <w:rPr>
          <w:color w:val="242424"/>
          <w:highlight w:val="yellow"/>
        </w:rPr>
      </w:pPr>
    </w:p>
    <w:p w:rsidR="005F6852" w:rsidRPr="00A23B66" w:rsidRDefault="005F6852" w:rsidP="005F6852">
      <w:pPr>
        <w:rPr>
          <w:color w:val="242424"/>
          <w:highlight w:val="yellow"/>
        </w:rPr>
      </w:pPr>
      <w:r w:rsidRPr="00A23B66">
        <w:rPr>
          <w:color w:val="242424"/>
          <w:highlight w:val="yellow"/>
        </w:rPr>
        <w:t>Group Collections</w:t>
      </w:r>
    </w:p>
    <w:p w:rsidR="005F6852" w:rsidRPr="00A23B66" w:rsidRDefault="005F6852" w:rsidP="00EF30FA">
      <w:pPr>
        <w:pStyle w:val="ListParagraph"/>
        <w:numPr>
          <w:ilvl w:val="0"/>
          <w:numId w:val="32"/>
        </w:numPr>
        <w:tabs>
          <w:tab w:val="num" w:pos="720"/>
        </w:tabs>
        <w:ind w:hanging="360"/>
        <w:rPr>
          <w:color w:val="242424"/>
          <w:highlight w:val="yellow"/>
        </w:rPr>
        <w:pPrChange w:id="289" w:author="JJ Brosnan" w:date="2013-05-20T14:24:00Z">
          <w:pPr>
            <w:pStyle w:val="ListParagraph"/>
            <w:numPr>
              <w:numId w:val="37"/>
            </w:numPr>
            <w:tabs>
              <w:tab w:val="num" w:pos="720"/>
            </w:tabs>
            <w:ind w:left="0" w:hanging="360"/>
          </w:pPr>
        </w:pPrChange>
      </w:pPr>
      <w:r w:rsidRPr="00A23B66">
        <w:rPr>
          <w:color w:val="242424"/>
          <w:highlight w:val="yellow"/>
        </w:rPr>
        <w:t>Works that belong to members of a group (publicly visible)</w:t>
      </w:r>
    </w:p>
    <w:p w:rsidR="005F6852" w:rsidRPr="00A23B66" w:rsidRDefault="005F6852" w:rsidP="00EF30FA">
      <w:pPr>
        <w:pStyle w:val="ListParagraph"/>
        <w:numPr>
          <w:ilvl w:val="1"/>
          <w:numId w:val="33"/>
        </w:numPr>
        <w:tabs>
          <w:tab w:val="num" w:pos="1440"/>
        </w:tabs>
        <w:ind w:left="1440" w:hanging="360"/>
        <w:rPr>
          <w:color w:val="242424"/>
          <w:highlight w:val="yellow"/>
        </w:rPr>
        <w:pPrChange w:id="290" w:author="JJ Brosnan" w:date="2013-05-20T14:24:00Z">
          <w:pPr>
            <w:pStyle w:val="ListParagraph"/>
            <w:numPr>
              <w:ilvl w:val="1"/>
              <w:numId w:val="38"/>
            </w:numPr>
            <w:tabs>
              <w:tab w:val="num" w:pos="1440"/>
            </w:tabs>
            <w:ind w:left="1440" w:hanging="360"/>
          </w:pPr>
        </w:pPrChange>
      </w:pPr>
      <w:r w:rsidRPr="00A23B66">
        <w:rPr>
          <w:color w:val="242424"/>
          <w:highlight w:val="yellow"/>
        </w:rPr>
        <w:t>A collection of work publically available completed by members of a group. For example, department work, specific class work, major work, etc.</w:t>
      </w:r>
    </w:p>
    <w:p w:rsidR="005F6852" w:rsidRPr="00A23B66" w:rsidRDefault="005F6852" w:rsidP="005F6852">
      <w:pPr>
        <w:pStyle w:val="ListParagraph"/>
        <w:rPr>
          <w:color w:val="242424"/>
          <w:highlight w:val="yellow"/>
        </w:rPr>
      </w:pPr>
    </w:p>
    <w:p w:rsidR="005F6852" w:rsidRPr="00A23B66" w:rsidRDefault="005F6852" w:rsidP="00EF30FA">
      <w:pPr>
        <w:pStyle w:val="ListParagraph"/>
        <w:numPr>
          <w:ilvl w:val="0"/>
          <w:numId w:val="34"/>
        </w:numPr>
        <w:tabs>
          <w:tab w:val="clear" w:pos="360"/>
          <w:tab w:val="num" w:pos="720"/>
        </w:tabs>
        <w:ind w:left="720" w:hanging="360"/>
        <w:rPr>
          <w:color w:val="242424"/>
          <w:highlight w:val="yellow"/>
        </w:rPr>
        <w:pPrChange w:id="291" w:author="JJ Brosnan" w:date="2013-05-20T14:24:00Z">
          <w:pPr>
            <w:pStyle w:val="ListParagraph"/>
            <w:numPr>
              <w:numId w:val="39"/>
            </w:numPr>
            <w:tabs>
              <w:tab w:val="num" w:pos="720"/>
            </w:tabs>
            <w:ind w:hanging="360"/>
          </w:pPr>
        </w:pPrChange>
      </w:pPr>
      <w:r w:rsidRPr="00A23B66">
        <w:rPr>
          <w:color w:val="242424"/>
          <w:highlight w:val="yellow"/>
        </w:rPr>
        <w:t>Works that are shared with a specific group (privately)</w:t>
      </w:r>
    </w:p>
    <w:p w:rsidR="005F6852" w:rsidRPr="00A23B66" w:rsidRDefault="005F6852" w:rsidP="00EF30FA">
      <w:pPr>
        <w:pStyle w:val="ListParagraph"/>
        <w:numPr>
          <w:ilvl w:val="1"/>
          <w:numId w:val="35"/>
        </w:numPr>
        <w:tabs>
          <w:tab w:val="num" w:pos="1440"/>
        </w:tabs>
        <w:ind w:left="1440" w:hanging="360"/>
        <w:rPr>
          <w:color w:val="242424"/>
          <w:highlight w:val="yellow"/>
        </w:rPr>
        <w:pPrChange w:id="292" w:author="JJ Brosnan" w:date="2013-05-20T14:24:00Z">
          <w:pPr>
            <w:pStyle w:val="ListParagraph"/>
            <w:numPr>
              <w:ilvl w:val="1"/>
              <w:numId w:val="40"/>
            </w:numPr>
            <w:tabs>
              <w:tab w:val="num" w:pos="1440"/>
            </w:tabs>
            <w:ind w:left="1440" w:hanging="360"/>
          </w:pPr>
        </w:pPrChange>
      </w:pPr>
      <w:r w:rsidRPr="00A23B66">
        <w:rPr>
          <w:color w:val="242424"/>
          <w:highlight w:val="yellow"/>
        </w:rPr>
        <w:t>A collection of work visible to users in a specific group. Users may also solicit feedback from the group.</w:t>
      </w:r>
    </w:p>
    <w:p w:rsidR="005F6852" w:rsidRPr="00A23B66" w:rsidRDefault="005F6852" w:rsidP="005F6852">
      <w:pPr>
        <w:rPr>
          <w:color w:val="242424"/>
          <w:highlight w:val="yellow"/>
        </w:rPr>
      </w:pPr>
    </w:p>
    <w:p w:rsidR="005F6852" w:rsidRPr="00A23B66" w:rsidRDefault="005F6852" w:rsidP="005F6852">
      <w:pPr>
        <w:rPr>
          <w:color w:val="242424"/>
          <w:highlight w:val="yellow"/>
        </w:rPr>
      </w:pPr>
    </w:p>
    <w:p w:rsidR="005F6852" w:rsidRPr="00A23B66" w:rsidRDefault="005F6852" w:rsidP="005F6852">
      <w:pPr>
        <w:rPr>
          <w:color w:val="242424"/>
          <w:highlight w:val="yellow"/>
        </w:rPr>
      </w:pPr>
      <w:r w:rsidRPr="00A23B66">
        <w:rPr>
          <w:color w:val="242424"/>
          <w:highlight w:val="yellow"/>
        </w:rPr>
        <w:t>General Work Collections</w:t>
      </w:r>
    </w:p>
    <w:p w:rsidR="005F6852" w:rsidRPr="00A23B66" w:rsidRDefault="005F6852" w:rsidP="00EF30FA">
      <w:pPr>
        <w:pStyle w:val="ListParagraph"/>
        <w:numPr>
          <w:ilvl w:val="0"/>
          <w:numId w:val="36"/>
        </w:numPr>
        <w:tabs>
          <w:tab w:val="num" w:pos="720"/>
        </w:tabs>
        <w:ind w:hanging="360"/>
        <w:rPr>
          <w:color w:val="242424"/>
          <w:highlight w:val="yellow"/>
        </w:rPr>
        <w:pPrChange w:id="293" w:author="JJ Brosnan" w:date="2013-05-20T14:24:00Z">
          <w:pPr>
            <w:pStyle w:val="ListParagraph"/>
            <w:numPr>
              <w:numId w:val="41"/>
            </w:numPr>
            <w:tabs>
              <w:tab w:val="num" w:pos="720"/>
            </w:tabs>
            <w:ind w:left="0" w:hanging="360"/>
          </w:pPr>
        </w:pPrChange>
      </w:pPr>
      <w:r w:rsidRPr="00A23B66">
        <w:rPr>
          <w:color w:val="242424"/>
          <w:highlight w:val="yellow"/>
        </w:rPr>
        <w:t>Works grouped by contextual information</w:t>
      </w:r>
    </w:p>
    <w:p w:rsidR="005F6852" w:rsidRPr="00A23B66" w:rsidRDefault="005F6852" w:rsidP="00EF30FA">
      <w:pPr>
        <w:pStyle w:val="ListParagraph"/>
        <w:numPr>
          <w:ilvl w:val="1"/>
          <w:numId w:val="37"/>
        </w:numPr>
        <w:tabs>
          <w:tab w:val="num" w:pos="1440"/>
        </w:tabs>
        <w:ind w:left="1440" w:hanging="360"/>
        <w:rPr>
          <w:color w:val="242424"/>
          <w:highlight w:val="yellow"/>
        </w:rPr>
        <w:pPrChange w:id="294" w:author="JJ Brosnan" w:date="2013-05-20T14:24:00Z">
          <w:pPr>
            <w:pStyle w:val="ListParagraph"/>
            <w:numPr>
              <w:ilvl w:val="1"/>
              <w:numId w:val="42"/>
            </w:numPr>
            <w:tabs>
              <w:tab w:val="num" w:pos="1440"/>
            </w:tabs>
            <w:ind w:left="1440" w:hanging="360"/>
          </w:pPr>
        </w:pPrChange>
      </w:pPr>
      <w:r w:rsidRPr="00A23B66">
        <w:rPr>
          <w:color w:val="242424"/>
          <w:highlight w:val="yellow"/>
        </w:rPr>
        <w:t>A collection of work such as extracurricular work or within a specific interests or category.</w:t>
      </w:r>
    </w:p>
    <w:p w:rsidR="005F6852" w:rsidRPr="00A23B66" w:rsidRDefault="005F6852" w:rsidP="005F6852">
      <w:pPr>
        <w:pStyle w:val="ListParagraph"/>
        <w:ind w:left="1440"/>
        <w:rPr>
          <w:color w:val="242424"/>
          <w:highlight w:val="yellow"/>
        </w:rPr>
      </w:pPr>
    </w:p>
    <w:p w:rsidR="005F6852" w:rsidRPr="00A23B66" w:rsidRDefault="005F6852" w:rsidP="00EF30FA">
      <w:pPr>
        <w:pStyle w:val="ListParagraph"/>
        <w:numPr>
          <w:ilvl w:val="0"/>
          <w:numId w:val="38"/>
        </w:numPr>
        <w:tabs>
          <w:tab w:val="clear" w:pos="360"/>
          <w:tab w:val="num" w:pos="720"/>
        </w:tabs>
        <w:ind w:left="720" w:hanging="360"/>
        <w:rPr>
          <w:color w:val="242424"/>
          <w:highlight w:val="yellow"/>
        </w:rPr>
        <w:pPrChange w:id="295" w:author="JJ Brosnan" w:date="2013-05-20T14:24:00Z">
          <w:pPr>
            <w:pStyle w:val="ListParagraph"/>
            <w:numPr>
              <w:numId w:val="43"/>
            </w:numPr>
            <w:tabs>
              <w:tab w:val="num" w:pos="720"/>
            </w:tabs>
            <w:ind w:hanging="360"/>
          </w:pPr>
        </w:pPrChange>
      </w:pPr>
      <w:r w:rsidRPr="00A23B66">
        <w:rPr>
          <w:color w:val="242424"/>
          <w:highlight w:val="yellow"/>
        </w:rPr>
        <w:t>Recent, hot, &amp; top work</w:t>
      </w:r>
    </w:p>
    <w:p w:rsidR="005F6852" w:rsidRPr="00A23B66" w:rsidRDefault="005F6852" w:rsidP="00EF30FA">
      <w:pPr>
        <w:pStyle w:val="ListParagraph"/>
        <w:numPr>
          <w:ilvl w:val="1"/>
          <w:numId w:val="39"/>
        </w:numPr>
        <w:tabs>
          <w:tab w:val="num" w:pos="1440"/>
        </w:tabs>
        <w:ind w:left="1440" w:hanging="360"/>
        <w:rPr>
          <w:color w:val="242424"/>
          <w:highlight w:val="yellow"/>
        </w:rPr>
        <w:pPrChange w:id="296" w:author="JJ Brosnan" w:date="2013-05-20T14:24:00Z">
          <w:pPr>
            <w:pStyle w:val="ListParagraph"/>
            <w:numPr>
              <w:ilvl w:val="1"/>
              <w:numId w:val="44"/>
            </w:numPr>
            <w:tabs>
              <w:tab w:val="num" w:pos="1440"/>
            </w:tabs>
            <w:ind w:left="1440" w:hanging="360"/>
          </w:pPr>
        </w:pPrChange>
      </w:pPr>
      <w:r w:rsidRPr="00A23B66">
        <w:rPr>
          <w:color w:val="242424"/>
          <w:highlight w:val="yellow"/>
        </w:rPr>
        <w:t>Collections of work that systematically change based on viewership and ratings.</w:t>
      </w:r>
    </w:p>
    <w:p w:rsidR="005F6852" w:rsidRPr="00A23B66" w:rsidRDefault="005F6852" w:rsidP="005F6852">
      <w:pPr>
        <w:pStyle w:val="ListParagraph"/>
        <w:rPr>
          <w:color w:val="242424"/>
          <w:highlight w:val="yellow"/>
        </w:rPr>
      </w:pPr>
    </w:p>
    <w:p w:rsidR="005F6852" w:rsidRPr="00A23B66" w:rsidRDefault="005F6852" w:rsidP="00EF30FA">
      <w:pPr>
        <w:pStyle w:val="ListParagraph"/>
        <w:numPr>
          <w:ilvl w:val="0"/>
          <w:numId w:val="40"/>
        </w:numPr>
        <w:tabs>
          <w:tab w:val="clear" w:pos="360"/>
          <w:tab w:val="num" w:pos="720"/>
        </w:tabs>
        <w:ind w:left="720" w:hanging="360"/>
        <w:rPr>
          <w:color w:val="242424"/>
          <w:highlight w:val="yellow"/>
        </w:rPr>
        <w:pPrChange w:id="297" w:author="JJ Brosnan" w:date="2013-05-20T14:24:00Z">
          <w:pPr>
            <w:pStyle w:val="ListParagraph"/>
            <w:numPr>
              <w:numId w:val="45"/>
            </w:numPr>
            <w:tabs>
              <w:tab w:val="num" w:pos="720"/>
            </w:tabs>
            <w:ind w:hanging="360"/>
          </w:pPr>
        </w:pPrChange>
      </w:pPr>
      <w:r w:rsidRPr="00A23B66">
        <w:rPr>
          <w:color w:val="242424"/>
          <w:highlight w:val="yellow"/>
        </w:rPr>
        <w:t>Media collection</w:t>
      </w:r>
    </w:p>
    <w:p w:rsidR="005F6852" w:rsidRPr="00A23B66" w:rsidRDefault="005F6852" w:rsidP="00EF30FA">
      <w:pPr>
        <w:pStyle w:val="ListParagraph"/>
        <w:numPr>
          <w:ilvl w:val="1"/>
          <w:numId w:val="41"/>
        </w:numPr>
        <w:tabs>
          <w:tab w:val="num" w:pos="1440"/>
        </w:tabs>
        <w:ind w:left="1440" w:hanging="360"/>
        <w:rPr>
          <w:color w:val="242424"/>
          <w:highlight w:val="yellow"/>
        </w:rPr>
        <w:pPrChange w:id="298" w:author="JJ Brosnan" w:date="2013-05-20T14:24:00Z">
          <w:pPr>
            <w:pStyle w:val="ListParagraph"/>
            <w:numPr>
              <w:ilvl w:val="1"/>
              <w:numId w:val="46"/>
            </w:numPr>
            <w:tabs>
              <w:tab w:val="num" w:pos="1440"/>
            </w:tabs>
            <w:ind w:left="1440" w:hanging="360"/>
          </w:pPr>
        </w:pPrChange>
      </w:pPr>
      <w:r w:rsidRPr="00A23B66">
        <w:rPr>
          <w:color w:val="242424"/>
          <w:highlight w:val="yellow"/>
        </w:rPr>
        <w:t>All photos, all videos, etc…</w:t>
      </w:r>
    </w:p>
    <w:p w:rsidR="005F6852" w:rsidRPr="00A23B66" w:rsidRDefault="005F6852" w:rsidP="005F6852">
      <w:pPr>
        <w:rPr>
          <w:color w:val="242424"/>
          <w:highlight w:val="yellow"/>
        </w:rPr>
      </w:pPr>
    </w:p>
    <w:p w:rsidR="005F6852" w:rsidRPr="00A23B66" w:rsidRDefault="005F6852" w:rsidP="005F6852">
      <w:pPr>
        <w:rPr>
          <w:rFonts w:ascii="Corbel Bold" w:hAnsi="Corbel Bold"/>
          <w:b/>
          <w:color w:val="1A4654"/>
          <w:sz w:val="36"/>
          <w:highlight w:val="yellow"/>
        </w:rPr>
      </w:pPr>
      <w:r w:rsidRPr="00A23B66">
        <w:rPr>
          <w:rFonts w:ascii="Corbel" w:hAnsi="Corbel"/>
          <w:b/>
          <w:color w:val="1A4654"/>
          <w:highlight w:val="yellow"/>
        </w:rPr>
        <w:t>Possible Collections</w:t>
      </w:r>
    </w:p>
    <w:p w:rsidR="005F6852" w:rsidRPr="00A23B66" w:rsidRDefault="005F6852" w:rsidP="00EF30FA">
      <w:pPr>
        <w:pStyle w:val="ListParagraph"/>
        <w:numPr>
          <w:ilvl w:val="0"/>
          <w:numId w:val="8"/>
        </w:numPr>
        <w:tabs>
          <w:tab w:val="num" w:pos="720"/>
        </w:tabs>
        <w:ind w:hanging="360"/>
        <w:rPr>
          <w:rFonts w:ascii="Corbel Bold" w:hAnsi="Corbel Bold"/>
          <w:color w:val="1A4654"/>
          <w:sz w:val="36"/>
          <w:highlight w:val="yellow"/>
        </w:rPr>
        <w:pPrChange w:id="299" w:author="JJ Brosnan" w:date="2013-05-20T14:24:00Z">
          <w:pPr>
            <w:pStyle w:val="ListParagraph"/>
            <w:numPr>
              <w:numId w:val="11"/>
            </w:numPr>
            <w:tabs>
              <w:tab w:val="num" w:pos="360"/>
              <w:tab w:val="num" w:pos="720"/>
            </w:tabs>
            <w:ind w:left="360" w:hanging="360"/>
          </w:pPr>
        </w:pPrChange>
      </w:pPr>
      <w:r w:rsidRPr="00A23B66">
        <w:rPr>
          <w:rFonts w:ascii="Corbel Bold" w:hAnsi="Corbel Bold"/>
          <w:color w:val="1A4654"/>
          <w:highlight w:val="yellow"/>
        </w:rPr>
        <w:t>Personal collection (all of the users work)</w:t>
      </w:r>
    </w:p>
    <w:p w:rsidR="005F6852" w:rsidRPr="00A23B66" w:rsidRDefault="005F6852" w:rsidP="00EF30FA">
      <w:pPr>
        <w:pStyle w:val="ListParagraph"/>
        <w:numPr>
          <w:ilvl w:val="0"/>
          <w:numId w:val="8"/>
        </w:numPr>
        <w:tabs>
          <w:tab w:val="num" w:pos="720"/>
        </w:tabs>
        <w:ind w:hanging="360"/>
        <w:rPr>
          <w:rFonts w:ascii="Corbel Bold" w:hAnsi="Corbel Bold"/>
          <w:color w:val="1A4654"/>
          <w:sz w:val="36"/>
          <w:highlight w:val="yellow"/>
        </w:rPr>
        <w:pPrChange w:id="300" w:author="JJ Brosnan" w:date="2013-05-20T14:24:00Z">
          <w:pPr>
            <w:pStyle w:val="ListParagraph"/>
            <w:numPr>
              <w:numId w:val="11"/>
            </w:numPr>
            <w:tabs>
              <w:tab w:val="num" w:pos="360"/>
              <w:tab w:val="num" w:pos="720"/>
            </w:tabs>
            <w:ind w:left="360" w:hanging="360"/>
          </w:pPr>
        </w:pPrChange>
      </w:pPr>
      <w:r w:rsidRPr="00A23B66">
        <w:rPr>
          <w:rFonts w:ascii="Corbel Bold" w:hAnsi="Corbel Bold"/>
          <w:color w:val="1A4654"/>
          <w:highlight w:val="yellow"/>
        </w:rPr>
        <w:t>Dept. Collections (all NMD work, all CMJ work, etc)</w:t>
      </w:r>
    </w:p>
    <w:p w:rsidR="005F6852" w:rsidRPr="00A23B66" w:rsidRDefault="005F6852" w:rsidP="00EF30FA">
      <w:pPr>
        <w:pStyle w:val="ListParagraph"/>
        <w:numPr>
          <w:ilvl w:val="0"/>
          <w:numId w:val="8"/>
        </w:numPr>
        <w:tabs>
          <w:tab w:val="num" w:pos="720"/>
        </w:tabs>
        <w:ind w:hanging="360"/>
        <w:rPr>
          <w:rFonts w:ascii="Corbel Bold" w:hAnsi="Corbel Bold"/>
          <w:color w:val="1A4654"/>
          <w:sz w:val="36"/>
          <w:highlight w:val="yellow"/>
        </w:rPr>
        <w:pPrChange w:id="301" w:author="JJ Brosnan" w:date="2013-05-20T14:24:00Z">
          <w:pPr>
            <w:pStyle w:val="ListParagraph"/>
            <w:numPr>
              <w:numId w:val="11"/>
            </w:numPr>
            <w:tabs>
              <w:tab w:val="num" w:pos="360"/>
              <w:tab w:val="num" w:pos="720"/>
            </w:tabs>
            <w:ind w:left="360" w:hanging="360"/>
          </w:pPr>
        </w:pPrChange>
      </w:pPr>
      <w:r w:rsidRPr="00A23B66">
        <w:rPr>
          <w:rFonts w:ascii="Corbel Bold" w:hAnsi="Corbel Bold"/>
          <w:color w:val="1A4654"/>
          <w:highlight w:val="yellow"/>
        </w:rPr>
        <w:t>Class collections (all NMD 102 work, all CMJ 236 work etc)</w:t>
      </w:r>
    </w:p>
    <w:p w:rsidR="005F6852" w:rsidRPr="00A23B66" w:rsidRDefault="005F6852" w:rsidP="00EF30FA">
      <w:pPr>
        <w:pStyle w:val="ListParagraph"/>
        <w:numPr>
          <w:ilvl w:val="0"/>
          <w:numId w:val="8"/>
        </w:numPr>
        <w:tabs>
          <w:tab w:val="num" w:pos="720"/>
        </w:tabs>
        <w:ind w:hanging="360"/>
        <w:rPr>
          <w:rFonts w:ascii="Corbel Bold" w:hAnsi="Corbel Bold"/>
          <w:color w:val="1A4654"/>
          <w:sz w:val="36"/>
          <w:highlight w:val="yellow"/>
        </w:rPr>
        <w:pPrChange w:id="302" w:author="JJ Brosnan" w:date="2013-05-20T14:24:00Z">
          <w:pPr>
            <w:pStyle w:val="ListParagraph"/>
            <w:numPr>
              <w:numId w:val="11"/>
            </w:numPr>
            <w:tabs>
              <w:tab w:val="num" w:pos="360"/>
              <w:tab w:val="num" w:pos="720"/>
            </w:tabs>
            <w:ind w:left="360" w:hanging="360"/>
          </w:pPr>
        </w:pPrChange>
      </w:pPr>
      <w:r w:rsidRPr="00A23B66">
        <w:rPr>
          <w:rFonts w:ascii="Corbel Bold" w:hAnsi="Corbel Bold"/>
          <w:color w:val="1A4654"/>
          <w:highlight w:val="yellow"/>
        </w:rPr>
        <w:t>Major collections</w:t>
      </w:r>
      <w:proofErr w:type="gramStart"/>
      <w:r w:rsidRPr="00A23B66">
        <w:rPr>
          <w:rFonts w:ascii="Corbel Bold" w:hAnsi="Corbel Bold"/>
          <w:color w:val="1A4654"/>
          <w:highlight w:val="yellow"/>
        </w:rPr>
        <w:t>( all</w:t>
      </w:r>
      <w:proofErr w:type="gramEnd"/>
      <w:r w:rsidRPr="00A23B66">
        <w:rPr>
          <w:rFonts w:ascii="Corbel Bold" w:hAnsi="Corbel Bold"/>
          <w:color w:val="1A4654"/>
          <w:highlight w:val="yellow"/>
        </w:rPr>
        <w:t xml:space="preserve"> New Media work, all Journalism work, all Marine Bio work, etc)</w:t>
      </w:r>
    </w:p>
    <w:p w:rsidR="005F6852" w:rsidRPr="00A23B66" w:rsidRDefault="005F6852" w:rsidP="00EF30FA">
      <w:pPr>
        <w:pStyle w:val="ListParagraph"/>
        <w:numPr>
          <w:ilvl w:val="0"/>
          <w:numId w:val="8"/>
        </w:numPr>
        <w:tabs>
          <w:tab w:val="num" w:pos="720"/>
        </w:tabs>
        <w:ind w:hanging="360"/>
        <w:rPr>
          <w:rFonts w:ascii="Corbel Bold" w:hAnsi="Corbel Bold"/>
          <w:color w:val="1A4654"/>
          <w:sz w:val="36"/>
          <w:highlight w:val="yellow"/>
        </w:rPr>
        <w:pPrChange w:id="303" w:author="JJ Brosnan" w:date="2013-05-20T14:24:00Z">
          <w:pPr>
            <w:pStyle w:val="ListParagraph"/>
            <w:numPr>
              <w:numId w:val="11"/>
            </w:numPr>
            <w:tabs>
              <w:tab w:val="num" w:pos="360"/>
              <w:tab w:val="num" w:pos="720"/>
            </w:tabs>
            <w:ind w:left="360" w:hanging="360"/>
          </w:pPr>
        </w:pPrChange>
      </w:pPr>
      <w:r w:rsidRPr="00A23B66">
        <w:rPr>
          <w:rFonts w:ascii="Corbel Bold" w:hAnsi="Corbel Bold"/>
          <w:color w:val="1A4654"/>
          <w:highlight w:val="yellow"/>
        </w:rPr>
        <w:t>Media collections (all photos, all videos, all coding)</w:t>
      </w:r>
    </w:p>
    <w:p w:rsidR="005F6852" w:rsidRPr="00A23B66" w:rsidRDefault="005F6852" w:rsidP="00EF30FA">
      <w:pPr>
        <w:pStyle w:val="ListParagraph"/>
        <w:numPr>
          <w:ilvl w:val="0"/>
          <w:numId w:val="8"/>
        </w:numPr>
        <w:tabs>
          <w:tab w:val="num" w:pos="720"/>
        </w:tabs>
        <w:ind w:hanging="360"/>
        <w:rPr>
          <w:rFonts w:ascii="Corbel Bold" w:hAnsi="Corbel Bold"/>
          <w:color w:val="1A4654"/>
          <w:sz w:val="36"/>
          <w:highlight w:val="yellow"/>
        </w:rPr>
        <w:pPrChange w:id="304" w:author="JJ Brosnan" w:date="2013-05-20T14:24:00Z">
          <w:pPr>
            <w:pStyle w:val="ListParagraph"/>
            <w:numPr>
              <w:numId w:val="11"/>
            </w:numPr>
            <w:tabs>
              <w:tab w:val="num" w:pos="360"/>
              <w:tab w:val="num" w:pos="720"/>
            </w:tabs>
            <w:ind w:left="360" w:hanging="360"/>
          </w:pPr>
        </w:pPrChange>
      </w:pPr>
      <w:proofErr w:type="spellStart"/>
      <w:r w:rsidRPr="00A23B66">
        <w:rPr>
          <w:rFonts w:ascii="Corbel Bold" w:hAnsi="Corbel Bold"/>
          <w:color w:val="1A4654"/>
          <w:highlight w:val="yellow"/>
        </w:rPr>
        <w:t>Favorited</w:t>
      </w:r>
      <w:proofErr w:type="spellEnd"/>
      <w:r w:rsidRPr="00A23B66">
        <w:rPr>
          <w:rFonts w:ascii="Corbel Bold" w:hAnsi="Corbel Bold"/>
          <w:color w:val="1A4654"/>
          <w:highlight w:val="yellow"/>
        </w:rPr>
        <w:t xml:space="preserve"> collection (all the work the user has </w:t>
      </w:r>
      <w:proofErr w:type="spellStart"/>
      <w:r w:rsidRPr="00A23B66">
        <w:rPr>
          <w:rFonts w:ascii="Corbel Bold" w:hAnsi="Corbel Bold"/>
          <w:color w:val="1A4654"/>
          <w:highlight w:val="yellow"/>
        </w:rPr>
        <w:t>favorited</w:t>
      </w:r>
      <w:proofErr w:type="spellEnd"/>
      <w:r w:rsidRPr="00A23B66">
        <w:rPr>
          <w:rFonts w:ascii="Corbel Bold" w:hAnsi="Corbel Bold"/>
          <w:color w:val="1A4654"/>
          <w:highlight w:val="yellow"/>
        </w:rPr>
        <w:t>)</w:t>
      </w:r>
    </w:p>
    <w:p w:rsidR="005F6852" w:rsidRPr="00A23B66" w:rsidRDefault="005F6852" w:rsidP="00EF30FA">
      <w:pPr>
        <w:pStyle w:val="ListParagraph"/>
        <w:numPr>
          <w:ilvl w:val="0"/>
          <w:numId w:val="8"/>
        </w:numPr>
        <w:tabs>
          <w:tab w:val="num" w:pos="720"/>
        </w:tabs>
        <w:ind w:hanging="360"/>
        <w:rPr>
          <w:rFonts w:ascii="Corbel Bold" w:hAnsi="Corbel Bold"/>
          <w:color w:val="1A4654"/>
          <w:sz w:val="36"/>
          <w:highlight w:val="yellow"/>
        </w:rPr>
        <w:pPrChange w:id="305" w:author="JJ Brosnan" w:date="2013-05-20T14:24:00Z">
          <w:pPr>
            <w:pStyle w:val="ListParagraph"/>
            <w:numPr>
              <w:numId w:val="11"/>
            </w:numPr>
            <w:tabs>
              <w:tab w:val="num" w:pos="360"/>
              <w:tab w:val="num" w:pos="720"/>
            </w:tabs>
            <w:ind w:left="360" w:hanging="360"/>
          </w:pPr>
        </w:pPrChange>
      </w:pPr>
      <w:r w:rsidRPr="00A23B66">
        <w:rPr>
          <w:rFonts w:ascii="Corbel Bold" w:hAnsi="Corbel Bold"/>
          <w:color w:val="1A4654"/>
          <w:highlight w:val="yellow"/>
        </w:rPr>
        <w:t xml:space="preserve">Top collection (most </w:t>
      </w:r>
      <w:proofErr w:type="spellStart"/>
      <w:r w:rsidRPr="00A23B66">
        <w:rPr>
          <w:rFonts w:ascii="Corbel Bold" w:hAnsi="Corbel Bold"/>
          <w:color w:val="1A4654"/>
          <w:highlight w:val="yellow"/>
        </w:rPr>
        <w:t>favorited</w:t>
      </w:r>
      <w:proofErr w:type="spellEnd"/>
      <w:r w:rsidRPr="00A23B66">
        <w:rPr>
          <w:rFonts w:ascii="Corbel Bold" w:hAnsi="Corbel Bold"/>
          <w:color w:val="1A4654"/>
          <w:highlight w:val="yellow"/>
        </w:rPr>
        <w:t xml:space="preserve"> works)</w:t>
      </w:r>
    </w:p>
    <w:p w:rsidR="005F6852" w:rsidRPr="00A23B66" w:rsidRDefault="005F6852" w:rsidP="00EF30FA">
      <w:pPr>
        <w:pStyle w:val="ListParagraph"/>
        <w:numPr>
          <w:ilvl w:val="0"/>
          <w:numId w:val="8"/>
        </w:numPr>
        <w:tabs>
          <w:tab w:val="num" w:pos="720"/>
        </w:tabs>
        <w:ind w:hanging="360"/>
        <w:rPr>
          <w:rFonts w:ascii="Corbel Bold" w:hAnsi="Corbel Bold"/>
          <w:color w:val="1A4654"/>
          <w:sz w:val="36"/>
          <w:highlight w:val="yellow"/>
        </w:rPr>
        <w:pPrChange w:id="306" w:author="JJ Brosnan" w:date="2013-05-20T14:24:00Z">
          <w:pPr>
            <w:pStyle w:val="ListParagraph"/>
            <w:numPr>
              <w:numId w:val="11"/>
            </w:numPr>
            <w:tabs>
              <w:tab w:val="num" w:pos="360"/>
              <w:tab w:val="num" w:pos="720"/>
            </w:tabs>
            <w:ind w:left="360" w:hanging="360"/>
          </w:pPr>
        </w:pPrChange>
      </w:pPr>
      <w:r w:rsidRPr="00A23B66">
        <w:rPr>
          <w:rFonts w:ascii="Corbel Bold" w:hAnsi="Corbel Bold"/>
          <w:color w:val="1A4654"/>
          <w:highlight w:val="yellow"/>
        </w:rPr>
        <w:t>Extracurricular collection (any work done outside of class, such as for a job)</w:t>
      </w:r>
    </w:p>
    <w:p w:rsidR="005F6852" w:rsidRPr="00A23B66" w:rsidRDefault="005F6852" w:rsidP="00EF30FA">
      <w:pPr>
        <w:pStyle w:val="ListParagraph"/>
        <w:numPr>
          <w:ilvl w:val="0"/>
          <w:numId w:val="8"/>
        </w:numPr>
        <w:tabs>
          <w:tab w:val="num" w:pos="720"/>
        </w:tabs>
        <w:ind w:hanging="360"/>
        <w:rPr>
          <w:rFonts w:ascii="Corbel Bold" w:hAnsi="Corbel Bold"/>
          <w:color w:val="1A4654"/>
          <w:sz w:val="36"/>
          <w:highlight w:val="yellow"/>
        </w:rPr>
        <w:pPrChange w:id="307" w:author="JJ Brosnan" w:date="2013-05-20T14:24:00Z">
          <w:pPr>
            <w:pStyle w:val="ListParagraph"/>
            <w:numPr>
              <w:numId w:val="11"/>
            </w:numPr>
            <w:tabs>
              <w:tab w:val="num" w:pos="360"/>
              <w:tab w:val="num" w:pos="720"/>
            </w:tabs>
            <w:ind w:left="360" w:hanging="360"/>
          </w:pPr>
        </w:pPrChange>
      </w:pPr>
      <w:r w:rsidRPr="00A23B66">
        <w:rPr>
          <w:rFonts w:ascii="Corbel Bold" w:hAnsi="Corbel Bold"/>
          <w:color w:val="1A4654"/>
          <w:highlight w:val="yellow"/>
        </w:rPr>
        <w:t xml:space="preserve">Public </w:t>
      </w:r>
      <w:proofErr w:type="gramStart"/>
      <w:r w:rsidRPr="00A23B66">
        <w:rPr>
          <w:rFonts w:ascii="Corbel Bold" w:hAnsi="Corbel Bold"/>
          <w:color w:val="1A4654"/>
          <w:highlight w:val="yellow"/>
        </w:rPr>
        <w:t>collection(</w:t>
      </w:r>
      <w:proofErr w:type="gramEnd"/>
      <w:r w:rsidRPr="00A23B66">
        <w:rPr>
          <w:rFonts w:ascii="Corbel Bold" w:hAnsi="Corbel Bold"/>
          <w:color w:val="1A4654"/>
          <w:highlight w:val="yellow"/>
        </w:rPr>
        <w:t>all published works)</w:t>
      </w:r>
    </w:p>
    <w:p w:rsidR="005F6852" w:rsidRPr="00A23B66" w:rsidRDefault="005F6852" w:rsidP="00EF30FA">
      <w:pPr>
        <w:pStyle w:val="ListParagraph"/>
        <w:numPr>
          <w:ilvl w:val="0"/>
          <w:numId w:val="8"/>
        </w:numPr>
        <w:tabs>
          <w:tab w:val="num" w:pos="720"/>
        </w:tabs>
        <w:ind w:hanging="360"/>
        <w:rPr>
          <w:rFonts w:ascii="Corbel Bold" w:hAnsi="Corbel Bold"/>
          <w:color w:val="1A4654"/>
          <w:sz w:val="36"/>
          <w:highlight w:val="yellow"/>
        </w:rPr>
        <w:pPrChange w:id="308" w:author="JJ Brosnan" w:date="2013-05-20T14:24:00Z">
          <w:pPr>
            <w:pStyle w:val="ListParagraph"/>
            <w:numPr>
              <w:numId w:val="11"/>
            </w:numPr>
            <w:tabs>
              <w:tab w:val="num" w:pos="360"/>
              <w:tab w:val="num" w:pos="720"/>
            </w:tabs>
            <w:ind w:left="360" w:hanging="360"/>
          </w:pPr>
        </w:pPrChange>
      </w:pPr>
      <w:r w:rsidRPr="00A23B66">
        <w:rPr>
          <w:rFonts w:ascii="Corbel Bold" w:hAnsi="Corbel Bold"/>
          <w:color w:val="1A4654"/>
          <w:highlight w:val="yellow"/>
        </w:rPr>
        <w:t xml:space="preserve">Focused </w:t>
      </w:r>
      <w:proofErr w:type="gramStart"/>
      <w:r w:rsidRPr="00A23B66">
        <w:rPr>
          <w:rFonts w:ascii="Corbel Bold" w:hAnsi="Corbel Bold"/>
          <w:color w:val="1A4654"/>
          <w:highlight w:val="yellow"/>
        </w:rPr>
        <w:t>collections(</w:t>
      </w:r>
      <w:proofErr w:type="gramEnd"/>
      <w:r w:rsidRPr="00A23B66">
        <w:rPr>
          <w:rFonts w:ascii="Corbel Bold" w:hAnsi="Corbel Bold"/>
          <w:color w:val="1A4654"/>
          <w:highlight w:val="yellow"/>
        </w:rPr>
        <w:t>all work done for a particular interest, as specified by the context of the work, potentially based on tags)</w:t>
      </w:r>
    </w:p>
    <w:p w:rsidR="005F6852" w:rsidRPr="00A23B66" w:rsidRDefault="005F6852" w:rsidP="00EF30FA">
      <w:pPr>
        <w:pStyle w:val="ListParagraph"/>
        <w:numPr>
          <w:ilvl w:val="0"/>
          <w:numId w:val="8"/>
        </w:numPr>
        <w:tabs>
          <w:tab w:val="num" w:pos="720"/>
        </w:tabs>
        <w:ind w:hanging="360"/>
        <w:rPr>
          <w:rFonts w:ascii="Corbel Bold" w:hAnsi="Corbel Bold"/>
          <w:color w:val="1A4654"/>
          <w:sz w:val="36"/>
          <w:highlight w:val="yellow"/>
        </w:rPr>
        <w:pPrChange w:id="309" w:author="JJ Brosnan" w:date="2013-05-20T14:24:00Z">
          <w:pPr>
            <w:pStyle w:val="ListParagraph"/>
            <w:numPr>
              <w:numId w:val="11"/>
            </w:numPr>
            <w:tabs>
              <w:tab w:val="num" w:pos="360"/>
              <w:tab w:val="num" w:pos="720"/>
            </w:tabs>
            <w:ind w:left="360" w:hanging="360"/>
          </w:pPr>
        </w:pPrChange>
      </w:pPr>
      <w:r w:rsidRPr="00A23B66">
        <w:rPr>
          <w:rFonts w:ascii="Corbel Bold" w:hAnsi="Corbel Bold"/>
          <w:color w:val="1A4654"/>
          <w:highlight w:val="yellow"/>
        </w:rPr>
        <w:t xml:space="preserve">Most-recent </w:t>
      </w:r>
      <w:proofErr w:type="gramStart"/>
      <w:r w:rsidRPr="00A23B66">
        <w:rPr>
          <w:rFonts w:ascii="Corbel Bold" w:hAnsi="Corbel Bold"/>
          <w:color w:val="1A4654"/>
          <w:highlight w:val="yellow"/>
        </w:rPr>
        <w:t>Collection(</w:t>
      </w:r>
      <w:proofErr w:type="gramEnd"/>
      <w:r w:rsidRPr="00A23B66">
        <w:rPr>
          <w:rFonts w:ascii="Corbel Bold" w:hAnsi="Corbel Bold"/>
          <w:color w:val="1A4654"/>
          <w:highlight w:val="yellow"/>
        </w:rPr>
        <w:t>most recently uploaded work)</w:t>
      </w:r>
    </w:p>
    <w:p w:rsidR="005F6852" w:rsidRPr="00A23B66" w:rsidRDefault="005F6852" w:rsidP="00EF30FA">
      <w:pPr>
        <w:pStyle w:val="ListParagraph"/>
        <w:numPr>
          <w:ilvl w:val="0"/>
          <w:numId w:val="8"/>
        </w:numPr>
        <w:tabs>
          <w:tab w:val="num" w:pos="720"/>
        </w:tabs>
        <w:ind w:hanging="360"/>
        <w:rPr>
          <w:rFonts w:ascii="Corbel Bold" w:hAnsi="Corbel Bold"/>
          <w:color w:val="1A4654"/>
          <w:sz w:val="36"/>
          <w:highlight w:val="yellow"/>
        </w:rPr>
        <w:pPrChange w:id="310" w:author="JJ Brosnan" w:date="2013-05-20T14:24:00Z">
          <w:pPr>
            <w:pStyle w:val="ListParagraph"/>
            <w:numPr>
              <w:numId w:val="11"/>
            </w:numPr>
            <w:tabs>
              <w:tab w:val="num" w:pos="360"/>
              <w:tab w:val="num" w:pos="720"/>
            </w:tabs>
            <w:ind w:left="360" w:hanging="360"/>
          </w:pPr>
        </w:pPrChange>
      </w:pPr>
      <w:r w:rsidRPr="00A23B66">
        <w:rPr>
          <w:rFonts w:ascii="Corbel Bold" w:hAnsi="Corbel Bold"/>
          <w:color w:val="1A4654"/>
          <w:highlight w:val="yellow"/>
        </w:rPr>
        <w:t>Suggested collection (user specific collection based on the users interested and what works they favorite)</w:t>
      </w:r>
    </w:p>
    <w:p w:rsidR="005F6852" w:rsidRPr="00A23B66" w:rsidRDefault="005F6852" w:rsidP="005B2084">
      <w:pPr>
        <w:rPr>
          <w:highlight w:val="yellow"/>
        </w:rPr>
      </w:pPr>
    </w:p>
    <w:p w:rsidR="005B2084" w:rsidRPr="00A23B66" w:rsidRDefault="005B2084">
      <w:pPr>
        <w:rPr>
          <w:color w:val="242424"/>
          <w:highlight w:val="yellow"/>
        </w:rPr>
      </w:pPr>
    </w:p>
    <w:p w:rsidR="00C82479" w:rsidRPr="00A23B66" w:rsidRDefault="00C82479">
      <w:pPr>
        <w:rPr>
          <w:color w:val="242424"/>
        </w:rPr>
      </w:pPr>
    </w:p>
    <w:p w:rsidR="00C82479" w:rsidRPr="00A23B66" w:rsidRDefault="00C82479">
      <w:pPr>
        <w:rPr>
          <w:color w:val="242424"/>
          <w:highlight w:val="yellow"/>
          <w:shd w:val="clear" w:color="auto" w:fill="FFFF00"/>
        </w:rPr>
      </w:pPr>
      <w:r w:rsidRPr="00A23B66">
        <w:rPr>
          <w:color w:val="242424"/>
          <w:highlight w:val="yellow"/>
          <w:shd w:val="clear" w:color="auto" w:fill="FFFF00"/>
        </w:rPr>
        <w:t>Collection name</w:t>
      </w:r>
    </w:p>
    <w:p w:rsidR="00C82479" w:rsidRPr="00A23B66" w:rsidRDefault="00C82479">
      <w:pPr>
        <w:rPr>
          <w:color w:val="242424"/>
          <w:highlight w:val="yellow"/>
          <w:shd w:val="clear" w:color="auto" w:fill="FFFF00"/>
        </w:rPr>
      </w:pPr>
    </w:p>
    <w:p w:rsidR="003B0C04" w:rsidRPr="00A23B66" w:rsidRDefault="00CA6843" w:rsidP="00EF30FA">
      <w:pPr>
        <w:pStyle w:val="ListParagraph"/>
        <w:numPr>
          <w:ilvl w:val="0"/>
          <w:numId w:val="42"/>
        </w:numPr>
        <w:tabs>
          <w:tab w:val="clear" w:pos="360"/>
          <w:tab w:val="num" w:pos="720"/>
        </w:tabs>
        <w:ind w:left="720" w:hanging="360"/>
        <w:rPr>
          <w:color w:val="242424"/>
          <w:highlight w:val="yellow"/>
          <w:shd w:val="clear" w:color="auto" w:fill="FFFF00"/>
        </w:rPr>
        <w:pPrChange w:id="311" w:author="JJ Brosnan" w:date="2013-05-20T14:24:00Z">
          <w:pPr>
            <w:pStyle w:val="ListParagraph"/>
            <w:numPr>
              <w:numId w:val="47"/>
            </w:numPr>
            <w:tabs>
              <w:tab w:val="num" w:pos="720"/>
            </w:tabs>
            <w:ind w:hanging="360"/>
          </w:pPr>
        </w:pPrChange>
      </w:pPr>
      <w:proofErr w:type="gramStart"/>
      <w:r w:rsidRPr="00A23B66">
        <w:rPr>
          <w:color w:val="242424"/>
          <w:highlight w:val="yellow"/>
          <w:shd w:val="clear" w:color="auto" w:fill="FFFF00"/>
        </w:rPr>
        <w:t>description</w:t>
      </w:r>
      <w:proofErr w:type="gramEnd"/>
    </w:p>
    <w:p w:rsidR="00C82479" w:rsidRPr="00A23B66" w:rsidRDefault="0047529F" w:rsidP="00EF30FA">
      <w:pPr>
        <w:pStyle w:val="ListParagraph"/>
        <w:numPr>
          <w:ilvl w:val="0"/>
          <w:numId w:val="42"/>
        </w:numPr>
        <w:tabs>
          <w:tab w:val="clear" w:pos="360"/>
          <w:tab w:val="num" w:pos="720"/>
        </w:tabs>
        <w:ind w:left="720" w:hanging="360"/>
        <w:rPr>
          <w:color w:val="242424"/>
          <w:highlight w:val="yellow"/>
          <w:shd w:val="clear" w:color="auto" w:fill="FFFF00"/>
        </w:rPr>
        <w:pPrChange w:id="312" w:author="JJ Brosnan" w:date="2013-05-20T14:24:00Z">
          <w:pPr>
            <w:pStyle w:val="ListParagraph"/>
            <w:numPr>
              <w:numId w:val="47"/>
            </w:numPr>
            <w:tabs>
              <w:tab w:val="num" w:pos="720"/>
            </w:tabs>
            <w:ind w:hanging="360"/>
          </w:pPr>
        </w:pPrChange>
      </w:pPr>
      <w:r w:rsidRPr="00A23B66">
        <w:rPr>
          <w:rFonts w:ascii="Corbel" w:hAnsi="Corbel"/>
          <w:color w:val="303030"/>
          <w:shd w:val="clear" w:color="auto" w:fill="FFFF00"/>
        </w:rPr>
        <w:t>Collections</w:t>
      </w:r>
      <w:r w:rsidR="005532D8" w:rsidRPr="00A23B66">
        <w:rPr>
          <w:rFonts w:ascii="Corbel" w:hAnsi="Corbel"/>
          <w:color w:val="303030"/>
          <w:highlight w:val="yellow"/>
          <w:shd w:val="clear" w:color="auto" w:fill="FFFF00"/>
        </w:rPr>
        <w:t xml:space="preserve"> are formed in a variety of ways. Some are automatically formed, as in the case of group-based collections: each group generates its own collection.</w:t>
      </w:r>
      <w:r w:rsidR="00980A2B" w:rsidRPr="00A23B66">
        <w:rPr>
          <w:rFonts w:ascii="Corbel" w:hAnsi="Corbel"/>
          <w:color w:val="303030"/>
          <w:highlight w:val="yellow"/>
          <w:shd w:val="clear" w:color="auto" w:fill="FFFF00"/>
        </w:rPr>
        <w:t xml:space="preserve"> Some are formed via context – tags and metadata sort works into collections </w:t>
      </w:r>
      <w:r w:rsidR="00C82479" w:rsidRPr="00A23B66">
        <w:rPr>
          <w:color w:val="242424"/>
          <w:highlight w:val="yellow"/>
          <w:shd w:val="clear" w:color="auto" w:fill="FFFF00"/>
        </w:rPr>
        <w:t>how does it function? (</w:t>
      </w:r>
      <w:proofErr w:type="gramStart"/>
      <w:r w:rsidR="00C82479" w:rsidRPr="00A23B66">
        <w:rPr>
          <w:color w:val="242424"/>
          <w:highlight w:val="yellow"/>
          <w:shd w:val="clear" w:color="auto" w:fill="FFFF00"/>
        </w:rPr>
        <w:t>what</w:t>
      </w:r>
      <w:proofErr w:type="gramEnd"/>
      <w:r w:rsidR="00C82479" w:rsidRPr="00A23B66">
        <w:rPr>
          <w:color w:val="242424"/>
          <w:highlight w:val="yellow"/>
          <w:shd w:val="clear" w:color="auto" w:fill="FFFF00"/>
        </w:rPr>
        <w:t xml:space="preserve"> does it do?)</w:t>
      </w:r>
    </w:p>
    <w:p w:rsidR="00C82479" w:rsidRPr="00A23B66" w:rsidRDefault="00C82479" w:rsidP="00EF30FA">
      <w:pPr>
        <w:pStyle w:val="ListParagraph"/>
        <w:numPr>
          <w:ilvl w:val="0"/>
          <w:numId w:val="42"/>
        </w:numPr>
        <w:tabs>
          <w:tab w:val="clear" w:pos="360"/>
          <w:tab w:val="num" w:pos="720"/>
        </w:tabs>
        <w:ind w:left="720" w:hanging="360"/>
        <w:rPr>
          <w:color w:val="242424"/>
          <w:highlight w:val="yellow"/>
          <w:shd w:val="clear" w:color="auto" w:fill="FFFF00"/>
        </w:rPr>
        <w:pPrChange w:id="313" w:author="JJ Brosnan" w:date="2013-05-20T14:24:00Z">
          <w:pPr>
            <w:pStyle w:val="ListParagraph"/>
            <w:numPr>
              <w:numId w:val="47"/>
            </w:numPr>
            <w:tabs>
              <w:tab w:val="num" w:pos="720"/>
            </w:tabs>
            <w:ind w:hanging="360"/>
          </w:pPr>
        </w:pPrChange>
      </w:pPr>
      <w:proofErr w:type="gramStart"/>
      <w:r w:rsidRPr="00A23B66">
        <w:rPr>
          <w:color w:val="242424"/>
          <w:highlight w:val="yellow"/>
          <w:shd w:val="clear" w:color="auto" w:fill="FFFF00"/>
        </w:rPr>
        <w:t>context</w:t>
      </w:r>
      <w:proofErr w:type="gramEnd"/>
      <w:r w:rsidRPr="00A23B66">
        <w:rPr>
          <w:color w:val="242424"/>
          <w:highlight w:val="yellow"/>
          <w:shd w:val="clear" w:color="auto" w:fill="FFFF00"/>
        </w:rPr>
        <w:t xml:space="preserve"> of use (diagram)</w:t>
      </w:r>
    </w:p>
    <w:p w:rsidR="00C82479" w:rsidRPr="00A23B66" w:rsidRDefault="00C82479" w:rsidP="00EF30FA">
      <w:pPr>
        <w:pStyle w:val="ListParagraph"/>
        <w:numPr>
          <w:ilvl w:val="0"/>
          <w:numId w:val="42"/>
        </w:numPr>
        <w:tabs>
          <w:tab w:val="clear" w:pos="360"/>
          <w:tab w:val="num" w:pos="720"/>
        </w:tabs>
        <w:ind w:left="720" w:hanging="360"/>
        <w:rPr>
          <w:color w:val="242424"/>
          <w:highlight w:val="yellow"/>
          <w:shd w:val="clear" w:color="auto" w:fill="FFFF00"/>
        </w:rPr>
        <w:pPrChange w:id="314" w:author="JJ Brosnan" w:date="2013-05-20T14:24:00Z">
          <w:pPr>
            <w:pStyle w:val="ListParagraph"/>
            <w:numPr>
              <w:numId w:val="47"/>
            </w:numPr>
            <w:tabs>
              <w:tab w:val="num" w:pos="720"/>
            </w:tabs>
            <w:ind w:hanging="360"/>
          </w:pPr>
        </w:pPrChange>
      </w:pPr>
      <w:r w:rsidRPr="00A23B66">
        <w:rPr>
          <w:color w:val="242424"/>
          <w:highlight w:val="yellow"/>
          <w:shd w:val="clear" w:color="auto" w:fill="FFFF00"/>
        </w:rPr>
        <w:t>Who uses it? How does it connect to other users? Groups?</w:t>
      </w:r>
    </w:p>
    <w:p w:rsidR="00C82479" w:rsidRPr="00A23B66" w:rsidRDefault="00C82479" w:rsidP="00EF30FA">
      <w:pPr>
        <w:pStyle w:val="ListParagraph"/>
        <w:numPr>
          <w:ilvl w:val="0"/>
          <w:numId w:val="42"/>
        </w:numPr>
        <w:tabs>
          <w:tab w:val="clear" w:pos="360"/>
          <w:tab w:val="num" w:pos="720"/>
        </w:tabs>
        <w:ind w:left="720" w:hanging="360"/>
        <w:rPr>
          <w:color w:val="242424"/>
          <w:highlight w:val="yellow"/>
          <w:shd w:val="clear" w:color="auto" w:fill="FFFF00"/>
        </w:rPr>
        <w:pPrChange w:id="315" w:author="JJ Brosnan" w:date="2013-05-20T14:24:00Z">
          <w:pPr>
            <w:pStyle w:val="ListParagraph"/>
            <w:numPr>
              <w:numId w:val="47"/>
            </w:numPr>
            <w:tabs>
              <w:tab w:val="num" w:pos="720"/>
            </w:tabs>
            <w:ind w:hanging="360"/>
          </w:pPr>
        </w:pPrChange>
      </w:pPr>
      <w:r w:rsidRPr="00A23B66">
        <w:rPr>
          <w:color w:val="242424"/>
          <w:highlight w:val="yellow"/>
          <w:shd w:val="clear" w:color="auto" w:fill="FFFF00"/>
        </w:rPr>
        <w:t xml:space="preserve">What does it </w:t>
      </w:r>
      <w:r w:rsidRPr="00A23B66">
        <w:rPr>
          <w:color w:val="242424"/>
          <w:highlight w:val="yellow"/>
          <w:u w:val="single"/>
          <w:shd w:val="clear" w:color="auto" w:fill="FFFF00"/>
        </w:rPr>
        <w:t>not</w:t>
      </w:r>
      <w:r w:rsidRPr="00A23B66">
        <w:rPr>
          <w:color w:val="242424"/>
          <w:highlight w:val="yellow"/>
          <w:shd w:val="clear" w:color="auto" w:fill="FFFF00"/>
        </w:rPr>
        <w:t xml:space="preserve"> do?</w:t>
      </w:r>
    </w:p>
    <w:p w:rsidR="00C82479" w:rsidRPr="00FA3A2A" w:rsidRDefault="00C82479">
      <w:pPr>
        <w:rPr>
          <w:color w:val="242424"/>
        </w:rPr>
      </w:pPr>
    </w:p>
    <w:p w:rsidR="00C82479" w:rsidRPr="00FA3A2A" w:rsidRDefault="00C82479">
      <w:pPr>
        <w:pStyle w:val="ListParagraph"/>
        <w:rPr>
          <w:color w:val="0F3642"/>
        </w:rPr>
      </w:pPr>
    </w:p>
    <w:p w:rsidR="00C82479" w:rsidRPr="00FA3A2A" w:rsidRDefault="00C82479">
      <w:pPr>
        <w:rPr>
          <w:color w:val="0F3642"/>
        </w:rPr>
      </w:pP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Pr="00FA3A2A" w:rsidRDefault="00C82479">
      <w:pPr>
        <w:pStyle w:val="FreeForm"/>
      </w:pPr>
      <w:r>
        <w:br w:type="page"/>
      </w:r>
    </w:p>
    <w:p w:rsidR="00C82479" w:rsidRPr="00FA3A2A" w:rsidRDefault="00B77136">
      <w:pPr>
        <w:rPr>
          <w:color w:val="242424"/>
        </w:rPr>
      </w:pPr>
      <w:r w:rsidRPr="00B77136">
        <w:rPr>
          <w:noProof/>
        </w:rPr>
        <w:pict>
          <v:rect id="_x0000_s1106" style="position:absolute;margin-left:54pt;margin-top:66.1pt;width:560pt;height:45pt;z-index:-251574784;mso-position-horizontal-relative:page;mso-position-vertical-relative:page" coordsize="21600,21600" fillcolor="#205867" stroked="f">
            <v:fill o:detectmouseclick="t"/>
            <v:stroke joinstyle="round"/>
            <v:path arrowok="t" o:connectlocs="10800,10800"/>
            <v:textbox style="mso-next-textbox:#_x0000_s1106" inset="3pt,3pt,3pt,3pt">
              <w:txbxContent>
                <w:p w:rsidR="00B62504" w:rsidRDefault="00B62504">
                  <w:pPr>
                    <w:pStyle w:val="FreeFormA"/>
                    <w:rPr>
                      <w:rFonts w:ascii="Times New Roman" w:eastAsia="Times New Roman" w:hAnsi="Times New Roman"/>
                      <w:color w:val="auto"/>
                      <w:sz w:val="20"/>
                    </w:rPr>
                  </w:pPr>
                </w:p>
              </w:txbxContent>
            </v:textbox>
            <w10:wrap anchorx="page" anchory="page"/>
          </v:rect>
        </w:pict>
      </w:r>
      <w:r w:rsidRPr="00B77136">
        <w:rPr>
          <w:noProof/>
        </w:rPr>
        <w:pict>
          <v:rect id="_x0000_s1059" style="position:absolute;margin-left:54pt;margin-top:66.1pt;width:560pt;height:45pt;z-index:-251623936;mso-position-horizontal-relative:page;mso-position-vertical-relative:page" coordsize="21600,21600" fillcolor="#205867" stroked="f">
            <v:fill o:detectmouseclick="t"/>
            <v:stroke joinstyle="round"/>
            <v:path arrowok="t" o:connectlocs="10800,10800"/>
            <v:textbox inset="3pt,3pt,3pt,3pt">
              <w:txbxContent>
                <w:p w:rsidR="00B62504" w:rsidRDefault="00B62504">
                  <w:pPr>
                    <w:pStyle w:val="FreeFormA"/>
                    <w:rPr>
                      <w:rFonts w:ascii="Times New Roman" w:eastAsia="Times New Roman" w:hAnsi="Times New Roman"/>
                      <w:color w:val="auto"/>
                      <w:sz w:val="20"/>
                      <w:lang/>
                    </w:rPr>
                  </w:pPr>
                </w:p>
              </w:txbxContent>
            </v:textbox>
            <w10:wrap anchorx="page" anchory="page"/>
          </v:rect>
        </w:pict>
      </w:r>
      <w:r w:rsidR="00C82479" w:rsidRPr="00FA3A2A">
        <w:rPr>
          <w:rFonts w:ascii="Arial Bold" w:hAnsi="Arial Bold"/>
          <w:color w:val="FFFDFD"/>
          <w:sz w:val="48"/>
        </w:rPr>
        <w:t xml:space="preserve">   Features</w:t>
      </w:r>
    </w:p>
    <w:p w:rsidR="00C82479" w:rsidRPr="00FA3A2A" w:rsidRDefault="00C82479">
      <w:pPr>
        <w:rPr>
          <w:color w:val="242424"/>
        </w:rPr>
      </w:pPr>
    </w:p>
    <w:p w:rsidR="00C82479" w:rsidRPr="00FA3A2A" w:rsidRDefault="00C82479">
      <w:pPr>
        <w:rPr>
          <w:color w:val="242424"/>
        </w:rPr>
      </w:pPr>
    </w:p>
    <w:p w:rsidR="00C82479" w:rsidRPr="00A23B66" w:rsidRDefault="00C82479">
      <w:pPr>
        <w:rPr>
          <w:color w:val="242424"/>
        </w:rPr>
      </w:pPr>
    </w:p>
    <w:p w:rsidR="00C82479" w:rsidRPr="00A23B66" w:rsidRDefault="00C82479">
      <w:pPr>
        <w:rPr>
          <w:color w:val="242424"/>
        </w:rPr>
      </w:pPr>
      <w:r w:rsidRPr="00A23B66">
        <w:rPr>
          <w:rFonts w:ascii="Arial Bold" w:hAnsi="Arial Bold"/>
          <w:color w:val="0F3642"/>
          <w:sz w:val="36"/>
        </w:rPr>
        <w:t>User Features</w:t>
      </w:r>
    </w:p>
    <w:p w:rsidR="00C82479" w:rsidRPr="00A23B66" w:rsidRDefault="00C82479">
      <w:pPr>
        <w:rPr>
          <w:color w:val="242424"/>
        </w:rPr>
      </w:pPr>
    </w:p>
    <w:p w:rsidR="00C82479" w:rsidRPr="00A23B66" w:rsidRDefault="00C82479">
      <w:pPr>
        <w:ind w:firstLine="720"/>
        <w:rPr>
          <w:color w:val="242424"/>
        </w:rPr>
      </w:pPr>
      <w:r w:rsidRPr="00A23B66">
        <w:rPr>
          <w:color w:val="242424"/>
        </w:rPr>
        <w:t>This section describes what features are available to which audiences. Note that students, faculty, and members all have access to anonymous features and students and faculty have access to member features.</w:t>
      </w: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r w:rsidRPr="00A23B66">
        <w:rPr>
          <w:rFonts w:ascii="Arial Bold" w:hAnsi="Arial Bold"/>
          <w:color w:val="0F3642"/>
        </w:rPr>
        <w:t>Anonymous User Features</w:t>
      </w:r>
    </w:p>
    <w:p w:rsidR="00C82479" w:rsidRPr="00A23B66" w:rsidRDefault="00C82479">
      <w:pPr>
        <w:rPr>
          <w:color w:val="242424"/>
        </w:rPr>
      </w:pPr>
    </w:p>
    <w:p w:rsidR="00C82479" w:rsidRPr="00A23B66" w:rsidRDefault="00C82479" w:rsidP="00EF30FA">
      <w:pPr>
        <w:pStyle w:val="ListParagraph"/>
        <w:numPr>
          <w:ilvl w:val="0"/>
          <w:numId w:val="42"/>
        </w:numPr>
        <w:tabs>
          <w:tab w:val="clear" w:pos="360"/>
          <w:tab w:val="num" w:pos="720"/>
        </w:tabs>
        <w:ind w:left="720" w:hanging="360"/>
        <w:rPr>
          <w:color w:val="242424"/>
        </w:rPr>
        <w:pPrChange w:id="316" w:author="JJ Brosnan" w:date="2013-05-20T14:24:00Z">
          <w:pPr>
            <w:pStyle w:val="ListParagraph"/>
            <w:numPr>
              <w:numId w:val="47"/>
            </w:numPr>
            <w:tabs>
              <w:tab w:val="num" w:pos="720"/>
            </w:tabs>
            <w:ind w:hanging="360"/>
          </w:pPr>
        </w:pPrChange>
      </w:pPr>
      <w:r w:rsidRPr="00A23B66">
        <w:rPr>
          <w:color w:val="242424"/>
        </w:rPr>
        <w:t>Browse student work in collections</w:t>
      </w:r>
    </w:p>
    <w:p w:rsidR="00C82479" w:rsidRPr="00A23B66" w:rsidRDefault="00C82479" w:rsidP="00EF30FA">
      <w:pPr>
        <w:pStyle w:val="ListParagraph"/>
        <w:numPr>
          <w:ilvl w:val="0"/>
          <w:numId w:val="42"/>
        </w:numPr>
        <w:tabs>
          <w:tab w:val="clear" w:pos="360"/>
          <w:tab w:val="num" w:pos="720"/>
        </w:tabs>
        <w:ind w:left="720" w:hanging="360"/>
        <w:rPr>
          <w:color w:val="242424"/>
        </w:rPr>
        <w:pPrChange w:id="317" w:author="JJ Brosnan" w:date="2013-05-20T14:24:00Z">
          <w:pPr>
            <w:pStyle w:val="ListParagraph"/>
            <w:numPr>
              <w:numId w:val="47"/>
            </w:numPr>
            <w:tabs>
              <w:tab w:val="num" w:pos="720"/>
            </w:tabs>
            <w:ind w:hanging="360"/>
          </w:pPr>
        </w:pPrChange>
      </w:pPr>
      <w:r w:rsidRPr="00A23B66">
        <w:rPr>
          <w:color w:val="242424"/>
        </w:rPr>
        <w:t>View student profiles</w:t>
      </w:r>
    </w:p>
    <w:p w:rsidR="00C82479" w:rsidRPr="00A23B66" w:rsidRDefault="00C82479" w:rsidP="00EF30FA">
      <w:pPr>
        <w:pStyle w:val="ListParagraph"/>
        <w:numPr>
          <w:ilvl w:val="0"/>
          <w:numId w:val="42"/>
        </w:numPr>
        <w:tabs>
          <w:tab w:val="clear" w:pos="360"/>
          <w:tab w:val="num" w:pos="720"/>
        </w:tabs>
        <w:ind w:left="720" w:hanging="360"/>
        <w:rPr>
          <w:color w:val="242424"/>
          <w:shd w:val="clear" w:color="auto" w:fill="FFFF00"/>
        </w:rPr>
        <w:pPrChange w:id="318" w:author="JJ Brosnan" w:date="2013-05-20T14:24:00Z">
          <w:pPr>
            <w:pStyle w:val="ListParagraph"/>
            <w:numPr>
              <w:numId w:val="47"/>
            </w:numPr>
            <w:tabs>
              <w:tab w:val="num" w:pos="720"/>
            </w:tabs>
            <w:ind w:hanging="360"/>
          </w:pPr>
        </w:pPrChange>
      </w:pPr>
      <w:r w:rsidRPr="00A23B66">
        <w:rPr>
          <w:color w:val="242424"/>
          <w:shd w:val="clear" w:color="auto" w:fill="FFFF00"/>
        </w:rPr>
        <w:t>Browse groups? Collections? -&gt; What specifically and how?</w:t>
      </w:r>
    </w:p>
    <w:p w:rsidR="00C82479" w:rsidRPr="00A23B66" w:rsidRDefault="00C82479" w:rsidP="00EF30FA">
      <w:pPr>
        <w:pStyle w:val="ListParagraph"/>
        <w:numPr>
          <w:ilvl w:val="0"/>
          <w:numId w:val="42"/>
        </w:numPr>
        <w:tabs>
          <w:tab w:val="clear" w:pos="360"/>
          <w:tab w:val="num" w:pos="720"/>
        </w:tabs>
        <w:ind w:left="720" w:hanging="360"/>
        <w:rPr>
          <w:color w:val="242424"/>
        </w:rPr>
        <w:pPrChange w:id="319" w:author="JJ Brosnan" w:date="2013-05-20T14:24:00Z">
          <w:pPr>
            <w:pStyle w:val="ListParagraph"/>
            <w:numPr>
              <w:numId w:val="47"/>
            </w:numPr>
            <w:tabs>
              <w:tab w:val="num" w:pos="720"/>
            </w:tabs>
            <w:ind w:hanging="360"/>
          </w:pPr>
        </w:pPrChange>
      </w:pPr>
      <w:r w:rsidRPr="00A23B66">
        <w:rPr>
          <w:color w:val="242424"/>
        </w:rPr>
        <w:t>Search for students, work, or group</w:t>
      </w:r>
    </w:p>
    <w:p w:rsidR="00C82479" w:rsidRPr="00A23B66" w:rsidRDefault="00C82479" w:rsidP="00EF30FA">
      <w:pPr>
        <w:pStyle w:val="ListParagraph"/>
        <w:numPr>
          <w:ilvl w:val="0"/>
          <w:numId w:val="42"/>
        </w:numPr>
        <w:tabs>
          <w:tab w:val="clear" w:pos="360"/>
          <w:tab w:val="num" w:pos="720"/>
        </w:tabs>
        <w:ind w:left="720" w:hanging="360"/>
        <w:rPr>
          <w:color w:val="242424"/>
        </w:rPr>
        <w:pPrChange w:id="320" w:author="JJ Brosnan" w:date="2013-05-20T14:24:00Z">
          <w:pPr>
            <w:pStyle w:val="ListParagraph"/>
            <w:numPr>
              <w:numId w:val="47"/>
            </w:numPr>
            <w:tabs>
              <w:tab w:val="num" w:pos="720"/>
            </w:tabs>
            <w:ind w:hanging="360"/>
          </w:pPr>
        </w:pPrChange>
      </w:pPr>
      <w:r w:rsidRPr="00A23B66">
        <w:rPr>
          <w:color w:val="242424"/>
        </w:rPr>
        <w:t>Register account</w:t>
      </w:r>
    </w:p>
    <w:p w:rsidR="00C82479" w:rsidRPr="00FA3A2A" w:rsidRDefault="00C82479" w:rsidP="00EF30FA">
      <w:pPr>
        <w:pStyle w:val="ListParagraph"/>
        <w:numPr>
          <w:ilvl w:val="0"/>
          <w:numId w:val="42"/>
        </w:numPr>
        <w:tabs>
          <w:tab w:val="clear" w:pos="360"/>
          <w:tab w:val="num" w:pos="720"/>
        </w:tabs>
        <w:ind w:left="720" w:hanging="360"/>
        <w:rPr>
          <w:color w:val="242424"/>
        </w:rPr>
        <w:pPrChange w:id="321" w:author="JJ Brosnan" w:date="2013-05-20T14:24:00Z">
          <w:pPr>
            <w:pStyle w:val="ListParagraph"/>
            <w:numPr>
              <w:numId w:val="47"/>
            </w:numPr>
            <w:tabs>
              <w:tab w:val="num" w:pos="720"/>
            </w:tabs>
            <w:ind w:hanging="360"/>
          </w:pPr>
        </w:pPrChange>
      </w:pPr>
      <w:r w:rsidRPr="00A23B66">
        <w:rPr>
          <w:color w:val="242424"/>
        </w:rPr>
        <w:t xml:space="preserve">Flag content as </w:t>
      </w:r>
      <w:r w:rsidR="00CA6843">
        <w:rPr>
          <w:color w:val="242424"/>
        </w:rPr>
        <w:t>inappropriate</w:t>
      </w:r>
    </w:p>
    <w:p w:rsidR="00C82479" w:rsidRPr="00FA3A2A" w:rsidRDefault="00C82479" w:rsidP="00EF30FA">
      <w:pPr>
        <w:pStyle w:val="ListParagraph"/>
        <w:numPr>
          <w:ilvl w:val="0"/>
          <w:numId w:val="42"/>
        </w:numPr>
        <w:tabs>
          <w:tab w:val="clear" w:pos="360"/>
          <w:tab w:val="num" w:pos="720"/>
        </w:tabs>
        <w:ind w:left="720" w:hanging="360"/>
        <w:rPr>
          <w:color w:val="242424"/>
        </w:rPr>
        <w:pPrChange w:id="322" w:author="JJ Brosnan" w:date="2013-05-20T14:24:00Z">
          <w:pPr>
            <w:pStyle w:val="ListParagraph"/>
            <w:numPr>
              <w:numId w:val="47"/>
            </w:numPr>
            <w:tabs>
              <w:tab w:val="num" w:pos="720"/>
            </w:tabs>
            <w:ind w:hanging="360"/>
          </w:pPr>
        </w:pPrChange>
      </w:pPr>
      <w:r w:rsidRPr="00FA3A2A">
        <w:rPr>
          <w:color w:val="242424"/>
        </w:rPr>
        <w:t>Like with Facebook, G+</w:t>
      </w:r>
    </w:p>
    <w:p w:rsidR="00C82479" w:rsidRPr="00FA3A2A" w:rsidRDefault="00C82479">
      <w:pPr>
        <w:pStyle w:val="ListParagraph"/>
        <w:rPr>
          <w:color w:val="242424"/>
        </w:rPr>
      </w:pPr>
    </w:p>
    <w:p w:rsidR="00C82479" w:rsidRPr="00A23B66" w:rsidRDefault="00C82479">
      <w:pPr>
        <w:rPr>
          <w:color w:val="242424"/>
        </w:rPr>
      </w:pPr>
    </w:p>
    <w:p w:rsidR="00C82479" w:rsidRPr="00A23B66" w:rsidRDefault="00C82479">
      <w:pPr>
        <w:rPr>
          <w:color w:val="242424"/>
        </w:rPr>
      </w:pPr>
      <w:r w:rsidRPr="00A23B66">
        <w:rPr>
          <w:rFonts w:ascii="Arial Bold" w:hAnsi="Arial Bold"/>
          <w:color w:val="0F3642"/>
        </w:rPr>
        <w:t>Member Features</w:t>
      </w:r>
    </w:p>
    <w:p w:rsidR="00C82479" w:rsidRPr="00A23B66" w:rsidRDefault="00C82479">
      <w:pPr>
        <w:rPr>
          <w:color w:val="242424"/>
        </w:rPr>
      </w:pPr>
    </w:p>
    <w:p w:rsidR="00C82479" w:rsidRPr="00A23B66" w:rsidRDefault="00C82479" w:rsidP="00EF30FA">
      <w:pPr>
        <w:pStyle w:val="ListParagraph"/>
        <w:numPr>
          <w:ilvl w:val="0"/>
          <w:numId w:val="42"/>
        </w:numPr>
        <w:tabs>
          <w:tab w:val="clear" w:pos="360"/>
          <w:tab w:val="num" w:pos="720"/>
        </w:tabs>
        <w:ind w:left="720" w:hanging="360"/>
        <w:rPr>
          <w:color w:val="242424"/>
        </w:rPr>
        <w:pPrChange w:id="323" w:author="JJ Brosnan" w:date="2013-05-20T14:24:00Z">
          <w:pPr>
            <w:pStyle w:val="ListParagraph"/>
            <w:numPr>
              <w:numId w:val="47"/>
            </w:numPr>
            <w:tabs>
              <w:tab w:val="num" w:pos="720"/>
            </w:tabs>
            <w:ind w:hanging="360"/>
          </w:pPr>
        </w:pPrChange>
      </w:pPr>
      <w:r w:rsidRPr="00A23B66">
        <w:rPr>
          <w:color w:val="242424"/>
        </w:rPr>
        <w:t>Join/Create groups</w:t>
      </w:r>
    </w:p>
    <w:p w:rsidR="00C82479" w:rsidRPr="00FA3A2A" w:rsidRDefault="00C82479" w:rsidP="00EF30FA">
      <w:pPr>
        <w:pStyle w:val="ListParagraph"/>
        <w:numPr>
          <w:ilvl w:val="0"/>
          <w:numId w:val="42"/>
        </w:numPr>
        <w:tabs>
          <w:tab w:val="clear" w:pos="360"/>
          <w:tab w:val="num" w:pos="720"/>
        </w:tabs>
        <w:ind w:left="720" w:hanging="360"/>
        <w:rPr>
          <w:color w:val="242424"/>
        </w:rPr>
        <w:pPrChange w:id="324" w:author="JJ Brosnan" w:date="2013-05-20T14:24:00Z">
          <w:pPr>
            <w:pStyle w:val="ListParagraph"/>
            <w:numPr>
              <w:numId w:val="47"/>
            </w:numPr>
            <w:tabs>
              <w:tab w:val="num" w:pos="720"/>
            </w:tabs>
            <w:ind w:hanging="360"/>
          </w:pPr>
        </w:pPrChange>
      </w:pPr>
      <w:r w:rsidRPr="00A23B66">
        <w:rPr>
          <w:color w:val="242424"/>
        </w:rPr>
        <w:t xml:space="preserve">Create </w:t>
      </w:r>
      <w:r w:rsidR="00CA6843">
        <w:rPr>
          <w:color w:val="242424"/>
        </w:rPr>
        <w:t>profile</w:t>
      </w:r>
    </w:p>
    <w:p w:rsidR="00C82479" w:rsidRPr="00FA3A2A" w:rsidRDefault="00C82479" w:rsidP="00EF30FA">
      <w:pPr>
        <w:pStyle w:val="ListParagraph"/>
        <w:numPr>
          <w:ilvl w:val="0"/>
          <w:numId w:val="42"/>
        </w:numPr>
        <w:tabs>
          <w:tab w:val="clear" w:pos="360"/>
          <w:tab w:val="num" w:pos="720"/>
        </w:tabs>
        <w:ind w:left="720" w:hanging="360"/>
        <w:rPr>
          <w:color w:val="242424"/>
        </w:rPr>
        <w:pPrChange w:id="325" w:author="JJ Brosnan" w:date="2013-05-20T14:24:00Z">
          <w:pPr>
            <w:pStyle w:val="ListParagraph"/>
            <w:numPr>
              <w:numId w:val="47"/>
            </w:numPr>
            <w:tabs>
              <w:tab w:val="num" w:pos="720"/>
            </w:tabs>
            <w:ind w:hanging="360"/>
          </w:pPr>
        </w:pPrChange>
      </w:pPr>
      <w:r w:rsidRPr="00FA3A2A">
        <w:rPr>
          <w:color w:val="242424"/>
        </w:rPr>
        <w:t>View private work shared with group</w:t>
      </w:r>
    </w:p>
    <w:p w:rsidR="00C82479" w:rsidRPr="00FA3A2A" w:rsidRDefault="00C82479" w:rsidP="00EF30FA">
      <w:pPr>
        <w:pStyle w:val="ListParagraph"/>
        <w:numPr>
          <w:ilvl w:val="0"/>
          <w:numId w:val="42"/>
        </w:numPr>
        <w:tabs>
          <w:tab w:val="clear" w:pos="360"/>
          <w:tab w:val="num" w:pos="720"/>
        </w:tabs>
        <w:ind w:left="720" w:hanging="360"/>
        <w:rPr>
          <w:color w:val="242424"/>
        </w:rPr>
        <w:pPrChange w:id="326" w:author="JJ Brosnan" w:date="2013-05-20T14:24:00Z">
          <w:pPr>
            <w:pStyle w:val="ListParagraph"/>
            <w:numPr>
              <w:numId w:val="47"/>
            </w:numPr>
            <w:tabs>
              <w:tab w:val="num" w:pos="720"/>
            </w:tabs>
            <w:ind w:hanging="360"/>
          </w:pPr>
        </w:pPrChange>
      </w:pPr>
      <w:r w:rsidRPr="00FA3A2A">
        <w:rPr>
          <w:color w:val="242424"/>
        </w:rPr>
        <w:t xml:space="preserve"> Comment and rate work</w:t>
      </w:r>
    </w:p>
    <w:p w:rsidR="00C82479" w:rsidRPr="00A23B66" w:rsidRDefault="00C82479" w:rsidP="00EF30FA">
      <w:pPr>
        <w:pStyle w:val="ListParagraph"/>
        <w:numPr>
          <w:ilvl w:val="0"/>
          <w:numId w:val="42"/>
        </w:numPr>
        <w:tabs>
          <w:tab w:val="clear" w:pos="360"/>
          <w:tab w:val="num" w:pos="720"/>
        </w:tabs>
        <w:ind w:left="720" w:hanging="360"/>
        <w:rPr>
          <w:color w:val="242424"/>
        </w:rPr>
        <w:pPrChange w:id="327" w:author="JJ Brosnan" w:date="2013-05-20T14:24:00Z">
          <w:pPr>
            <w:pStyle w:val="ListParagraph"/>
            <w:numPr>
              <w:numId w:val="47"/>
            </w:numPr>
            <w:tabs>
              <w:tab w:val="num" w:pos="720"/>
            </w:tabs>
            <w:ind w:hanging="360"/>
          </w:pPr>
        </w:pPrChange>
      </w:pPr>
      <w:r w:rsidRPr="00A23B66">
        <w:rPr>
          <w:color w:val="242424"/>
        </w:rPr>
        <w:t>Suggest students/work to other users</w:t>
      </w:r>
    </w:p>
    <w:p w:rsidR="00C82479" w:rsidRPr="00A23B66" w:rsidRDefault="00C82479" w:rsidP="00EF30FA">
      <w:pPr>
        <w:pStyle w:val="ListParagraph"/>
        <w:numPr>
          <w:ilvl w:val="0"/>
          <w:numId w:val="42"/>
        </w:numPr>
        <w:tabs>
          <w:tab w:val="clear" w:pos="360"/>
          <w:tab w:val="num" w:pos="720"/>
        </w:tabs>
        <w:ind w:left="720" w:hanging="360"/>
        <w:rPr>
          <w:color w:val="242424"/>
        </w:rPr>
        <w:pPrChange w:id="328" w:author="JJ Brosnan" w:date="2013-05-20T14:24:00Z">
          <w:pPr>
            <w:pStyle w:val="ListParagraph"/>
            <w:numPr>
              <w:numId w:val="47"/>
            </w:numPr>
            <w:tabs>
              <w:tab w:val="num" w:pos="720"/>
            </w:tabs>
            <w:ind w:hanging="360"/>
          </w:pPr>
        </w:pPrChange>
      </w:pPr>
      <w:r w:rsidRPr="00A23B66">
        <w:rPr>
          <w:color w:val="242424"/>
        </w:rPr>
        <w:t>Provide feedback on work</w:t>
      </w:r>
    </w:p>
    <w:p w:rsidR="00C82479" w:rsidRPr="00A23B66" w:rsidRDefault="00C82479" w:rsidP="00EF30FA">
      <w:pPr>
        <w:pStyle w:val="ListParagraph"/>
        <w:numPr>
          <w:ilvl w:val="0"/>
          <w:numId w:val="42"/>
        </w:numPr>
        <w:tabs>
          <w:tab w:val="clear" w:pos="360"/>
          <w:tab w:val="num" w:pos="720"/>
        </w:tabs>
        <w:ind w:left="720" w:hanging="360"/>
        <w:rPr>
          <w:color w:val="242424"/>
        </w:rPr>
        <w:pPrChange w:id="329" w:author="JJ Brosnan" w:date="2013-05-20T14:24:00Z">
          <w:pPr>
            <w:pStyle w:val="ListParagraph"/>
            <w:numPr>
              <w:numId w:val="47"/>
            </w:numPr>
            <w:tabs>
              <w:tab w:val="num" w:pos="720"/>
            </w:tabs>
            <w:ind w:hanging="360"/>
          </w:pPr>
        </w:pPrChange>
      </w:pPr>
      <w:r w:rsidRPr="00A23B66">
        <w:rPr>
          <w:color w:val="242424"/>
        </w:rPr>
        <w:t>System suggests students with similar/complementary interests</w:t>
      </w:r>
    </w:p>
    <w:p w:rsidR="00C82479" w:rsidRPr="00A23B66" w:rsidRDefault="00C82479" w:rsidP="00EF30FA">
      <w:pPr>
        <w:pStyle w:val="ListParagraph"/>
        <w:numPr>
          <w:ilvl w:val="0"/>
          <w:numId w:val="42"/>
        </w:numPr>
        <w:tabs>
          <w:tab w:val="clear" w:pos="360"/>
          <w:tab w:val="num" w:pos="720"/>
        </w:tabs>
        <w:ind w:left="720" w:hanging="360"/>
        <w:rPr>
          <w:color w:val="242424"/>
        </w:rPr>
        <w:pPrChange w:id="330" w:author="JJ Brosnan" w:date="2013-05-20T14:24:00Z">
          <w:pPr>
            <w:pStyle w:val="ListParagraph"/>
            <w:numPr>
              <w:numId w:val="47"/>
            </w:numPr>
            <w:tabs>
              <w:tab w:val="num" w:pos="720"/>
            </w:tabs>
            <w:ind w:hanging="360"/>
          </w:pPr>
        </w:pPrChange>
      </w:pPr>
      <w:r w:rsidRPr="00A23B66">
        <w:rPr>
          <w:color w:val="242424"/>
        </w:rPr>
        <w:t>Manage account</w:t>
      </w:r>
    </w:p>
    <w:p w:rsidR="00C82479" w:rsidRPr="00A23B66" w:rsidRDefault="00C82479" w:rsidP="00EF30FA">
      <w:pPr>
        <w:pStyle w:val="ListParagraph"/>
        <w:numPr>
          <w:ilvl w:val="0"/>
          <w:numId w:val="42"/>
        </w:numPr>
        <w:tabs>
          <w:tab w:val="clear" w:pos="360"/>
          <w:tab w:val="num" w:pos="720"/>
        </w:tabs>
        <w:ind w:left="720" w:hanging="360"/>
        <w:rPr>
          <w:color w:val="242424"/>
        </w:rPr>
        <w:pPrChange w:id="331" w:author="JJ Brosnan" w:date="2013-05-20T14:24:00Z">
          <w:pPr>
            <w:pStyle w:val="ListParagraph"/>
            <w:numPr>
              <w:numId w:val="47"/>
            </w:numPr>
            <w:tabs>
              <w:tab w:val="num" w:pos="720"/>
            </w:tabs>
            <w:ind w:hanging="360"/>
          </w:pPr>
        </w:pPrChange>
      </w:pPr>
      <w:r w:rsidRPr="00A23B66">
        <w:rPr>
          <w:color w:val="242424"/>
        </w:rPr>
        <w:t>Follow Student, Group, Gallery (receive notifications)</w:t>
      </w:r>
    </w:p>
    <w:p w:rsidR="00C82479" w:rsidRPr="00A23B66" w:rsidRDefault="00C82479" w:rsidP="00EF30FA">
      <w:pPr>
        <w:pStyle w:val="ListParagraph"/>
        <w:numPr>
          <w:ilvl w:val="0"/>
          <w:numId w:val="42"/>
        </w:numPr>
        <w:tabs>
          <w:tab w:val="clear" w:pos="360"/>
          <w:tab w:val="num" w:pos="720"/>
        </w:tabs>
        <w:ind w:left="720" w:hanging="360"/>
        <w:rPr>
          <w:color w:val="242424"/>
        </w:rPr>
        <w:pPrChange w:id="332" w:author="JJ Brosnan" w:date="2013-05-20T14:24:00Z">
          <w:pPr>
            <w:pStyle w:val="ListParagraph"/>
            <w:numPr>
              <w:numId w:val="47"/>
            </w:numPr>
            <w:tabs>
              <w:tab w:val="num" w:pos="720"/>
            </w:tabs>
            <w:ind w:hanging="360"/>
          </w:pPr>
        </w:pPrChange>
      </w:pPr>
      <w:r w:rsidRPr="00A23B66">
        <w:rPr>
          <w:color w:val="242424"/>
        </w:rPr>
        <w:t>Send direct message to student (potential collaboration, lab/job opportunities, other)</w:t>
      </w:r>
    </w:p>
    <w:p w:rsidR="00C82479" w:rsidRPr="00A23B66" w:rsidRDefault="00C82479">
      <w:pPr>
        <w:rPr>
          <w:color w:val="242424"/>
        </w:rPr>
      </w:pPr>
    </w:p>
    <w:p w:rsidR="00C82479" w:rsidRPr="00A23B66" w:rsidRDefault="00C82479">
      <w:pPr>
        <w:rPr>
          <w:color w:val="242424"/>
        </w:rPr>
      </w:pPr>
    </w:p>
    <w:p w:rsidR="00C82479" w:rsidRPr="00A23B66" w:rsidRDefault="00C82479">
      <w:pPr>
        <w:rPr>
          <w:rFonts w:ascii="Arial Bold" w:hAnsi="Arial Bold"/>
          <w:color w:val="0F3642"/>
        </w:rPr>
      </w:pPr>
      <w:r w:rsidRPr="00A23B66">
        <w:rPr>
          <w:rFonts w:ascii="Arial Bold" w:hAnsi="Arial Bold"/>
          <w:color w:val="0F3642"/>
        </w:rPr>
        <w:t>Student Features</w:t>
      </w:r>
    </w:p>
    <w:p w:rsidR="00C82479" w:rsidRPr="00A23B66" w:rsidRDefault="00C82479">
      <w:pPr>
        <w:rPr>
          <w:color w:val="242424"/>
        </w:rPr>
      </w:pPr>
    </w:p>
    <w:p w:rsidR="00C82479" w:rsidRPr="00A23B66" w:rsidRDefault="00C82479" w:rsidP="00EF30FA">
      <w:pPr>
        <w:pStyle w:val="ListParagraph"/>
        <w:numPr>
          <w:ilvl w:val="0"/>
          <w:numId w:val="42"/>
        </w:numPr>
        <w:tabs>
          <w:tab w:val="clear" w:pos="360"/>
          <w:tab w:val="num" w:pos="720"/>
        </w:tabs>
        <w:ind w:left="720" w:hanging="360"/>
        <w:rPr>
          <w:color w:val="242424"/>
        </w:rPr>
        <w:pPrChange w:id="333" w:author="JJ Brosnan" w:date="2013-05-20T14:24:00Z">
          <w:pPr>
            <w:pStyle w:val="ListParagraph"/>
            <w:numPr>
              <w:numId w:val="47"/>
            </w:numPr>
            <w:tabs>
              <w:tab w:val="num" w:pos="720"/>
            </w:tabs>
            <w:ind w:hanging="360"/>
          </w:pPr>
        </w:pPrChange>
      </w:pPr>
      <w:r w:rsidRPr="00A23B66">
        <w:rPr>
          <w:color w:val="242424"/>
        </w:rPr>
        <w:t>Create student profile</w:t>
      </w:r>
    </w:p>
    <w:p w:rsidR="00C82479" w:rsidRPr="00A23B66" w:rsidRDefault="00C82479" w:rsidP="00EF30FA">
      <w:pPr>
        <w:pStyle w:val="ListParagraph"/>
        <w:numPr>
          <w:ilvl w:val="0"/>
          <w:numId w:val="42"/>
        </w:numPr>
        <w:tabs>
          <w:tab w:val="clear" w:pos="360"/>
          <w:tab w:val="num" w:pos="720"/>
        </w:tabs>
        <w:ind w:left="720" w:hanging="360"/>
        <w:rPr>
          <w:color w:val="242424"/>
        </w:rPr>
        <w:pPrChange w:id="334" w:author="JJ Brosnan" w:date="2013-05-20T14:24:00Z">
          <w:pPr>
            <w:pStyle w:val="ListParagraph"/>
            <w:numPr>
              <w:numId w:val="47"/>
            </w:numPr>
            <w:tabs>
              <w:tab w:val="num" w:pos="720"/>
            </w:tabs>
            <w:ind w:hanging="360"/>
          </w:pPr>
        </w:pPrChange>
      </w:pPr>
      <w:r w:rsidRPr="00A23B66">
        <w:rPr>
          <w:color w:val="242424"/>
        </w:rPr>
        <w:t>Organize and archive work</w:t>
      </w:r>
    </w:p>
    <w:p w:rsidR="00C82479" w:rsidRPr="00A23B66" w:rsidRDefault="00C82479" w:rsidP="00EF30FA">
      <w:pPr>
        <w:pStyle w:val="ListParagraph"/>
        <w:numPr>
          <w:ilvl w:val="0"/>
          <w:numId w:val="42"/>
        </w:numPr>
        <w:tabs>
          <w:tab w:val="clear" w:pos="360"/>
          <w:tab w:val="num" w:pos="720"/>
        </w:tabs>
        <w:ind w:left="720" w:hanging="360"/>
        <w:rPr>
          <w:color w:val="242424"/>
        </w:rPr>
        <w:pPrChange w:id="335" w:author="JJ Brosnan" w:date="2013-05-20T14:24:00Z">
          <w:pPr>
            <w:pStyle w:val="ListParagraph"/>
            <w:numPr>
              <w:numId w:val="47"/>
            </w:numPr>
            <w:tabs>
              <w:tab w:val="num" w:pos="720"/>
            </w:tabs>
            <w:ind w:hanging="360"/>
          </w:pPr>
        </w:pPrChange>
      </w:pPr>
      <w:r w:rsidRPr="00A23B66">
        <w:rPr>
          <w:color w:val="242424"/>
        </w:rPr>
        <w:t>Share work with public</w:t>
      </w:r>
    </w:p>
    <w:p w:rsidR="00C82479" w:rsidRPr="00A23B66" w:rsidRDefault="00C82479" w:rsidP="00EF30FA">
      <w:pPr>
        <w:pStyle w:val="ListParagraph"/>
        <w:numPr>
          <w:ilvl w:val="0"/>
          <w:numId w:val="42"/>
        </w:numPr>
        <w:tabs>
          <w:tab w:val="clear" w:pos="360"/>
          <w:tab w:val="num" w:pos="720"/>
        </w:tabs>
        <w:ind w:left="720" w:hanging="360"/>
        <w:rPr>
          <w:color w:val="242424"/>
        </w:rPr>
        <w:pPrChange w:id="336" w:author="JJ Brosnan" w:date="2013-05-20T14:24:00Z">
          <w:pPr>
            <w:pStyle w:val="ListParagraph"/>
            <w:numPr>
              <w:numId w:val="47"/>
            </w:numPr>
            <w:tabs>
              <w:tab w:val="num" w:pos="720"/>
            </w:tabs>
            <w:ind w:hanging="360"/>
          </w:pPr>
        </w:pPrChange>
      </w:pPr>
      <w:r w:rsidRPr="00A23B66">
        <w:rPr>
          <w:color w:val="242424"/>
        </w:rPr>
        <w:t>Solicit specific Feedback on work-in-progress from a group</w:t>
      </w:r>
    </w:p>
    <w:p w:rsidR="00C82479" w:rsidRPr="00A23B66" w:rsidRDefault="00C82479" w:rsidP="00EF30FA">
      <w:pPr>
        <w:pStyle w:val="ListParagraph"/>
        <w:numPr>
          <w:ilvl w:val="0"/>
          <w:numId w:val="42"/>
        </w:numPr>
        <w:tabs>
          <w:tab w:val="clear" w:pos="360"/>
          <w:tab w:val="num" w:pos="720"/>
        </w:tabs>
        <w:ind w:left="720" w:hanging="360"/>
        <w:rPr>
          <w:color w:val="242424"/>
        </w:rPr>
        <w:pPrChange w:id="337" w:author="JJ Brosnan" w:date="2013-05-20T14:24:00Z">
          <w:pPr>
            <w:pStyle w:val="ListParagraph"/>
            <w:numPr>
              <w:numId w:val="47"/>
            </w:numPr>
            <w:tabs>
              <w:tab w:val="num" w:pos="720"/>
            </w:tabs>
            <w:ind w:hanging="360"/>
          </w:pPr>
        </w:pPrChange>
      </w:pPr>
      <w:r w:rsidRPr="00A23B66">
        <w:rPr>
          <w:color w:val="242424"/>
        </w:rPr>
        <w:t>Share work and work-in-progress with peers</w:t>
      </w:r>
    </w:p>
    <w:p w:rsidR="00C82479" w:rsidRPr="00A23B66" w:rsidRDefault="00C82479" w:rsidP="00EF30FA">
      <w:pPr>
        <w:pStyle w:val="ListParagraph"/>
        <w:numPr>
          <w:ilvl w:val="0"/>
          <w:numId w:val="42"/>
        </w:numPr>
        <w:tabs>
          <w:tab w:val="clear" w:pos="360"/>
          <w:tab w:val="num" w:pos="720"/>
        </w:tabs>
        <w:ind w:left="720" w:hanging="360"/>
        <w:rPr>
          <w:color w:val="242424"/>
        </w:rPr>
        <w:pPrChange w:id="338" w:author="JJ Brosnan" w:date="2013-05-20T14:24:00Z">
          <w:pPr>
            <w:pStyle w:val="ListParagraph"/>
            <w:numPr>
              <w:numId w:val="47"/>
            </w:numPr>
            <w:tabs>
              <w:tab w:val="num" w:pos="720"/>
            </w:tabs>
            <w:ind w:hanging="360"/>
          </w:pPr>
        </w:pPrChange>
      </w:pPr>
      <w:r w:rsidRPr="00A23B66">
        <w:rPr>
          <w:color w:val="242424"/>
        </w:rPr>
        <w:t>Delete account &amp; data</w:t>
      </w: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r w:rsidRPr="00A23B66">
        <w:rPr>
          <w:rFonts w:ascii="Arial Bold" w:hAnsi="Arial Bold"/>
          <w:color w:val="0F3642"/>
        </w:rPr>
        <w:t>Faculty Features</w:t>
      </w:r>
    </w:p>
    <w:p w:rsidR="00C82479" w:rsidRPr="00A23B66" w:rsidRDefault="00C82479">
      <w:pPr>
        <w:pStyle w:val="ListParagraph"/>
        <w:rPr>
          <w:color w:val="242424"/>
        </w:rPr>
      </w:pPr>
    </w:p>
    <w:p w:rsidR="00C82479" w:rsidRPr="00A23B66" w:rsidRDefault="00C82479" w:rsidP="00EF30FA">
      <w:pPr>
        <w:pStyle w:val="ListParagraph"/>
        <w:numPr>
          <w:ilvl w:val="0"/>
          <w:numId w:val="42"/>
        </w:numPr>
        <w:tabs>
          <w:tab w:val="clear" w:pos="360"/>
          <w:tab w:val="num" w:pos="720"/>
        </w:tabs>
        <w:ind w:left="720" w:hanging="360"/>
        <w:rPr>
          <w:color w:val="242424"/>
        </w:rPr>
        <w:pPrChange w:id="339" w:author="JJ Brosnan" w:date="2013-05-20T14:24:00Z">
          <w:pPr>
            <w:pStyle w:val="ListParagraph"/>
            <w:numPr>
              <w:numId w:val="47"/>
            </w:numPr>
            <w:tabs>
              <w:tab w:val="num" w:pos="720"/>
            </w:tabs>
            <w:ind w:hanging="360"/>
          </w:pPr>
        </w:pPrChange>
      </w:pPr>
      <w:r w:rsidRPr="00A23B66">
        <w:rPr>
          <w:color w:val="242424"/>
        </w:rPr>
        <w:t>Create Faculty profile</w:t>
      </w:r>
    </w:p>
    <w:p w:rsidR="00C82479" w:rsidRPr="00A23B66" w:rsidRDefault="00C82479" w:rsidP="00EF30FA">
      <w:pPr>
        <w:pStyle w:val="ListParagraph"/>
        <w:numPr>
          <w:ilvl w:val="0"/>
          <w:numId w:val="42"/>
        </w:numPr>
        <w:tabs>
          <w:tab w:val="clear" w:pos="360"/>
          <w:tab w:val="num" w:pos="720"/>
        </w:tabs>
        <w:ind w:left="720" w:hanging="360"/>
        <w:rPr>
          <w:color w:val="242424"/>
        </w:rPr>
        <w:pPrChange w:id="340" w:author="JJ Brosnan" w:date="2013-05-20T14:24:00Z">
          <w:pPr>
            <w:pStyle w:val="ListParagraph"/>
            <w:numPr>
              <w:numId w:val="47"/>
            </w:numPr>
            <w:tabs>
              <w:tab w:val="num" w:pos="720"/>
            </w:tabs>
            <w:ind w:hanging="360"/>
          </w:pPr>
        </w:pPrChange>
      </w:pPr>
      <w:r w:rsidRPr="00A23B66">
        <w:rPr>
          <w:color w:val="242424"/>
        </w:rPr>
        <w:t>Organize past student work from class</w:t>
      </w:r>
    </w:p>
    <w:p w:rsidR="00C82479" w:rsidRPr="009B7CF6" w:rsidRDefault="00C82479" w:rsidP="00EF30FA">
      <w:pPr>
        <w:pStyle w:val="ListParagraph"/>
        <w:numPr>
          <w:ilvl w:val="0"/>
          <w:numId w:val="42"/>
        </w:numPr>
        <w:tabs>
          <w:tab w:val="clear" w:pos="360"/>
          <w:tab w:val="num" w:pos="720"/>
        </w:tabs>
        <w:ind w:left="720" w:hanging="360"/>
        <w:rPr>
          <w:color w:val="242424"/>
        </w:rPr>
        <w:pPrChange w:id="341" w:author="JJ Brosnan" w:date="2013-05-20T14:24:00Z">
          <w:pPr>
            <w:pStyle w:val="ListParagraph"/>
            <w:numPr>
              <w:numId w:val="47"/>
            </w:numPr>
            <w:tabs>
              <w:tab w:val="num" w:pos="720"/>
            </w:tabs>
            <w:ind w:hanging="360"/>
          </w:pPr>
        </w:pPrChange>
      </w:pPr>
      <w:r w:rsidRPr="00A23B66">
        <w:rPr>
          <w:color w:val="242424"/>
        </w:rPr>
        <w:t xml:space="preserve">Create a group </w:t>
      </w:r>
    </w:p>
    <w:p w:rsidR="00C82479" w:rsidRPr="009B7CF6" w:rsidRDefault="00C82479">
      <w:pPr>
        <w:rPr>
          <w:color w:val="242424"/>
        </w:rPr>
      </w:pPr>
    </w:p>
    <w:p w:rsidR="00C82479" w:rsidRPr="009B7CF6" w:rsidRDefault="00C82479">
      <w:pPr>
        <w:rPr>
          <w:color w:val="242424"/>
        </w:rPr>
      </w:pPr>
    </w:p>
    <w:p w:rsidR="00C82479" w:rsidRPr="009B7CF6" w:rsidRDefault="00C82479">
      <w:pPr>
        <w:rPr>
          <w:color w:val="242424"/>
        </w:rPr>
      </w:pPr>
    </w:p>
    <w:p w:rsidR="00C82479" w:rsidRPr="009B7CF6" w:rsidRDefault="00C82479">
      <w:pPr>
        <w:rPr>
          <w:color w:val="242424"/>
        </w:rPr>
      </w:pPr>
      <w:r w:rsidRPr="009B7CF6">
        <w:rPr>
          <w:rFonts w:ascii="Arial Bold" w:hAnsi="Arial Bold"/>
          <w:color w:val="0F3642"/>
          <w:sz w:val="36"/>
        </w:rPr>
        <w:t>All Features</w:t>
      </w:r>
    </w:p>
    <w:p w:rsidR="00C82479" w:rsidRPr="009B7CF6" w:rsidRDefault="00C82479">
      <w:pPr>
        <w:rPr>
          <w:color w:val="FFFDFD"/>
        </w:rPr>
      </w:pPr>
    </w:p>
    <w:p w:rsidR="00C82479" w:rsidRPr="009B7CF6" w:rsidRDefault="00C82479">
      <w:r w:rsidRPr="009B7CF6">
        <w:tab/>
        <w:t>This section organizes system features into common feature groups and further explains what the feature is.</w:t>
      </w:r>
    </w:p>
    <w:p w:rsidR="00C82479" w:rsidRPr="009B7CF6" w:rsidRDefault="00C82479">
      <w:pPr>
        <w:rPr>
          <w:color w:val="FFFDFD"/>
        </w:rPr>
      </w:pPr>
    </w:p>
    <w:p w:rsidR="00C82479" w:rsidRPr="009B7CF6" w:rsidRDefault="00C82479">
      <w:pPr>
        <w:rPr>
          <w:color w:val="242424"/>
        </w:rPr>
      </w:pPr>
      <w:r w:rsidRPr="009B7CF6">
        <w:rPr>
          <w:rFonts w:ascii="Arial Bold" w:hAnsi="Arial Bold"/>
          <w:color w:val="0F3642"/>
        </w:rPr>
        <w:t>Account</w:t>
      </w:r>
    </w:p>
    <w:p w:rsidR="00C82479" w:rsidRPr="009B7CF6" w:rsidRDefault="00C82479">
      <w:pPr>
        <w:rPr>
          <w:color w:val="242424"/>
        </w:rPr>
      </w:pPr>
    </w:p>
    <w:p w:rsidR="00C82479" w:rsidRPr="009B7CF6" w:rsidRDefault="00C82479" w:rsidP="00EF30FA">
      <w:pPr>
        <w:pStyle w:val="ListParagraph"/>
        <w:numPr>
          <w:ilvl w:val="0"/>
          <w:numId w:val="24"/>
        </w:numPr>
        <w:tabs>
          <w:tab w:val="clear" w:pos="360"/>
          <w:tab w:val="num" w:pos="720"/>
        </w:tabs>
        <w:ind w:left="720" w:hanging="360"/>
        <w:pPrChange w:id="342" w:author="JJ Brosnan" w:date="2013-05-20T14:24:00Z">
          <w:pPr>
            <w:pStyle w:val="ListParagraph"/>
            <w:numPr>
              <w:numId w:val="29"/>
            </w:numPr>
            <w:tabs>
              <w:tab w:val="num" w:pos="720"/>
            </w:tabs>
            <w:ind w:hanging="360"/>
          </w:pPr>
        </w:pPrChange>
      </w:pPr>
      <w:r w:rsidRPr="009B7CF6">
        <w:t>Register new account</w:t>
      </w:r>
    </w:p>
    <w:p w:rsidR="00C82479" w:rsidRPr="009B7CF6" w:rsidRDefault="00C82479">
      <w:pPr>
        <w:pStyle w:val="ListParagraph"/>
        <w:ind w:left="1440"/>
      </w:pPr>
      <w:r w:rsidRPr="009B7CF6">
        <w:t>Creates a new member, student, or faculty member</w:t>
      </w:r>
    </w:p>
    <w:p w:rsidR="00C82479" w:rsidRPr="009B7CF6" w:rsidRDefault="00C82479" w:rsidP="00EF30FA">
      <w:pPr>
        <w:pStyle w:val="ListParagraph"/>
        <w:numPr>
          <w:ilvl w:val="0"/>
          <w:numId w:val="24"/>
        </w:numPr>
        <w:tabs>
          <w:tab w:val="clear" w:pos="360"/>
          <w:tab w:val="num" w:pos="720"/>
        </w:tabs>
        <w:ind w:left="720" w:hanging="360"/>
        <w:pPrChange w:id="343" w:author="JJ Brosnan" w:date="2013-05-20T14:24:00Z">
          <w:pPr>
            <w:pStyle w:val="ListParagraph"/>
            <w:numPr>
              <w:numId w:val="29"/>
            </w:numPr>
            <w:tabs>
              <w:tab w:val="num" w:pos="720"/>
            </w:tabs>
            <w:ind w:hanging="360"/>
          </w:pPr>
        </w:pPrChange>
      </w:pPr>
      <w:r w:rsidRPr="009B7CF6">
        <w:t>Delete account and data</w:t>
      </w:r>
    </w:p>
    <w:p w:rsidR="00C82479" w:rsidRPr="009B7CF6" w:rsidRDefault="00C82479">
      <w:pPr>
        <w:pStyle w:val="ListParagraph"/>
        <w:ind w:left="1440"/>
      </w:pPr>
      <w:r w:rsidRPr="009B7CF6">
        <w:t>Removes all data and account information</w:t>
      </w:r>
    </w:p>
    <w:p w:rsidR="00C82479" w:rsidRPr="009B7CF6" w:rsidRDefault="00C82479" w:rsidP="00EF30FA">
      <w:pPr>
        <w:pStyle w:val="ListParagraph"/>
        <w:numPr>
          <w:ilvl w:val="0"/>
          <w:numId w:val="24"/>
        </w:numPr>
        <w:tabs>
          <w:tab w:val="clear" w:pos="360"/>
          <w:tab w:val="num" w:pos="720"/>
        </w:tabs>
        <w:ind w:left="720" w:hanging="360"/>
        <w:pPrChange w:id="344" w:author="JJ Brosnan" w:date="2013-05-20T14:24:00Z">
          <w:pPr>
            <w:pStyle w:val="ListParagraph"/>
            <w:numPr>
              <w:numId w:val="29"/>
            </w:numPr>
            <w:tabs>
              <w:tab w:val="num" w:pos="720"/>
            </w:tabs>
            <w:ind w:hanging="360"/>
          </w:pPr>
        </w:pPrChange>
      </w:pPr>
      <w:r w:rsidRPr="009B7CF6">
        <w:t>Manage notification settings</w:t>
      </w:r>
    </w:p>
    <w:p w:rsidR="00C82479" w:rsidRPr="009B7CF6" w:rsidRDefault="00C82479">
      <w:pPr>
        <w:pStyle w:val="ListParagraph"/>
        <w:ind w:left="1440"/>
      </w:pPr>
      <w:r w:rsidRPr="009B7CF6">
        <w:t>Set notification methods (email, text) and notification types to receive</w:t>
      </w:r>
    </w:p>
    <w:p w:rsidR="00C82479" w:rsidRPr="009B7CF6" w:rsidRDefault="00C82479">
      <w:pPr>
        <w:rPr>
          <w:color w:val="FFFDFD"/>
        </w:rPr>
      </w:pPr>
    </w:p>
    <w:p w:rsidR="00C82479" w:rsidRPr="009B7CF6" w:rsidRDefault="00C82479">
      <w:pPr>
        <w:rPr>
          <w:color w:val="FFFDFD"/>
        </w:rPr>
      </w:pPr>
    </w:p>
    <w:p w:rsidR="00C82479" w:rsidRPr="009B7CF6" w:rsidRDefault="00C82479">
      <w:pPr>
        <w:rPr>
          <w:color w:val="242424"/>
        </w:rPr>
      </w:pPr>
      <w:r w:rsidRPr="009B7CF6">
        <w:rPr>
          <w:rFonts w:ascii="Arial Bold" w:hAnsi="Arial Bold"/>
          <w:color w:val="0F3642"/>
        </w:rPr>
        <w:t>Profile</w:t>
      </w:r>
    </w:p>
    <w:p w:rsidR="00C82479" w:rsidRPr="009B7CF6" w:rsidRDefault="00C82479">
      <w:pPr>
        <w:rPr>
          <w:color w:val="242424"/>
        </w:rPr>
      </w:pPr>
    </w:p>
    <w:p w:rsidR="00C82479" w:rsidRPr="009B7CF6" w:rsidRDefault="00C82479">
      <w:pPr>
        <w:rPr>
          <w:color w:val="242424"/>
        </w:rPr>
      </w:pPr>
      <w:r w:rsidRPr="009B7CF6">
        <w:rPr>
          <w:color w:val="242424"/>
        </w:rPr>
        <w:t xml:space="preserve">Profiles are available to any logged in user, however, different user types have different profile information. </w:t>
      </w:r>
      <w:proofErr w:type="gramStart"/>
      <w:r w:rsidRPr="009B7CF6">
        <w:rPr>
          <w:color w:val="242424"/>
        </w:rPr>
        <w:t>See Definitions &gt; User Profiles for specific differences.</w:t>
      </w:r>
      <w:proofErr w:type="gramEnd"/>
    </w:p>
    <w:p w:rsidR="00C82479" w:rsidRPr="009B7CF6" w:rsidRDefault="00C82479">
      <w:pPr>
        <w:rPr>
          <w:color w:val="242424"/>
        </w:rPr>
      </w:pPr>
    </w:p>
    <w:p w:rsidR="00C82479" w:rsidRPr="009B7CF6" w:rsidRDefault="00C82479"/>
    <w:p w:rsidR="00C82479" w:rsidRPr="009B7CF6" w:rsidRDefault="00C82479" w:rsidP="00EF30FA">
      <w:pPr>
        <w:pStyle w:val="ListParagraph"/>
        <w:numPr>
          <w:ilvl w:val="0"/>
          <w:numId w:val="24"/>
        </w:numPr>
        <w:tabs>
          <w:tab w:val="clear" w:pos="360"/>
          <w:tab w:val="num" w:pos="720"/>
        </w:tabs>
        <w:ind w:left="720" w:hanging="360"/>
        <w:rPr>
          <w:color w:val="242424"/>
        </w:rPr>
        <w:pPrChange w:id="345" w:author="JJ Brosnan" w:date="2013-05-20T14:24:00Z">
          <w:pPr>
            <w:pStyle w:val="ListParagraph"/>
            <w:numPr>
              <w:numId w:val="29"/>
            </w:numPr>
            <w:tabs>
              <w:tab w:val="num" w:pos="720"/>
            </w:tabs>
            <w:ind w:hanging="360"/>
          </w:pPr>
        </w:pPrChange>
      </w:pPr>
      <w:r w:rsidRPr="009B7CF6">
        <w:t>Update profile information</w:t>
      </w:r>
    </w:p>
    <w:p w:rsidR="00C82479" w:rsidRPr="009B7CF6" w:rsidRDefault="00C82479">
      <w:pPr>
        <w:pStyle w:val="ListParagraph"/>
        <w:ind w:left="1440"/>
        <w:rPr>
          <w:color w:val="242424"/>
        </w:rPr>
      </w:pPr>
      <w:r w:rsidRPr="009B7CF6">
        <w:t>Change profile information such as description, interests, etc.</w:t>
      </w:r>
    </w:p>
    <w:p w:rsidR="00C82479" w:rsidRPr="009B7CF6" w:rsidRDefault="00C82479" w:rsidP="00EF30FA">
      <w:pPr>
        <w:pStyle w:val="ListParagraph"/>
        <w:numPr>
          <w:ilvl w:val="0"/>
          <w:numId w:val="24"/>
        </w:numPr>
        <w:tabs>
          <w:tab w:val="clear" w:pos="360"/>
          <w:tab w:val="num" w:pos="720"/>
        </w:tabs>
        <w:ind w:left="720" w:hanging="360"/>
        <w:rPr>
          <w:color w:val="242424"/>
        </w:rPr>
        <w:pPrChange w:id="346" w:author="JJ Brosnan" w:date="2013-05-20T14:24:00Z">
          <w:pPr>
            <w:pStyle w:val="ListParagraph"/>
            <w:numPr>
              <w:numId w:val="29"/>
            </w:numPr>
            <w:tabs>
              <w:tab w:val="num" w:pos="720"/>
            </w:tabs>
            <w:ind w:hanging="360"/>
          </w:pPr>
        </w:pPrChange>
      </w:pPr>
      <w:r w:rsidRPr="009B7CF6">
        <w:rPr>
          <w:color w:val="242424"/>
        </w:rPr>
        <w:t>View profile</w:t>
      </w:r>
    </w:p>
    <w:p w:rsidR="00C82479" w:rsidRPr="009B7CF6" w:rsidRDefault="00C82479">
      <w:pPr>
        <w:pStyle w:val="ListParagraph"/>
        <w:ind w:left="1440"/>
        <w:rPr>
          <w:color w:val="242424"/>
        </w:rPr>
      </w:pPr>
      <w:r w:rsidRPr="009B7CF6">
        <w:rPr>
          <w:color w:val="242424"/>
        </w:rPr>
        <w:t>View any user’s profile information</w:t>
      </w:r>
    </w:p>
    <w:p w:rsidR="00C82479" w:rsidRPr="009B7CF6" w:rsidRDefault="00C82479">
      <w:pPr>
        <w:rPr>
          <w:color w:val="242424"/>
        </w:rPr>
      </w:pPr>
    </w:p>
    <w:p w:rsidR="00C82479" w:rsidRPr="00A23B66" w:rsidRDefault="00C82479">
      <w:pPr>
        <w:rPr>
          <w:rFonts w:ascii="Arial Bold" w:hAnsi="Arial Bold"/>
          <w:color w:val="0F3642"/>
        </w:rPr>
      </w:pPr>
      <w:r w:rsidRPr="009B7CF6">
        <w:rPr>
          <w:rFonts w:ascii="Arial Bold" w:hAnsi="Arial Bold"/>
          <w:color w:val="0F3642"/>
        </w:rPr>
        <w:t>Notifications</w:t>
      </w:r>
    </w:p>
    <w:p w:rsidR="00C82479" w:rsidRPr="009B7CF6" w:rsidRDefault="00C82479"/>
    <w:p w:rsidR="006E1996" w:rsidRDefault="00C82479" w:rsidP="00EF30FA">
      <w:pPr>
        <w:pStyle w:val="ListParagraph"/>
        <w:numPr>
          <w:ilvl w:val="0"/>
          <w:numId w:val="24"/>
        </w:numPr>
        <w:tabs>
          <w:tab w:val="clear" w:pos="360"/>
          <w:tab w:val="num" w:pos="720"/>
        </w:tabs>
        <w:ind w:left="720" w:hanging="360"/>
        <w:rPr>
          <w:del w:id="347" w:author="Michael Botieri" w:date="2013-04-29T15:16:00Z"/>
        </w:rPr>
        <w:pPrChange w:id="348" w:author="JJ Brosnan" w:date="2013-05-20T14:24:00Z">
          <w:pPr/>
        </w:pPrChange>
      </w:pPr>
      <w:r w:rsidRPr="009B7CF6">
        <w:t>List of recent news</w:t>
      </w:r>
    </w:p>
    <w:p w:rsidR="002201C5" w:rsidRPr="009B7CF6" w:rsidRDefault="002201C5" w:rsidP="00EF30FA">
      <w:pPr>
        <w:pStyle w:val="ListParagraph"/>
        <w:numPr>
          <w:ilvl w:val="0"/>
          <w:numId w:val="24"/>
        </w:numPr>
        <w:tabs>
          <w:tab w:val="clear" w:pos="360"/>
          <w:tab w:val="num" w:pos="720"/>
        </w:tabs>
        <w:ind w:left="720" w:hanging="360"/>
        <w:rPr>
          <w:ins w:id="349" w:author="Michael Botieri" w:date="2013-04-29T15:16:00Z"/>
        </w:rPr>
        <w:pPrChange w:id="350" w:author="JJ Brosnan" w:date="2013-05-20T14:24:00Z">
          <w:pPr>
            <w:pStyle w:val="ListParagraph"/>
            <w:numPr>
              <w:numId w:val="29"/>
            </w:numPr>
            <w:tabs>
              <w:tab w:val="num" w:pos="720"/>
            </w:tabs>
            <w:ind w:hanging="360"/>
          </w:pPr>
        </w:pPrChange>
      </w:pPr>
    </w:p>
    <w:p w:rsidR="006E1996" w:rsidRDefault="00E248F5" w:rsidP="00EF30FA">
      <w:pPr>
        <w:pStyle w:val="ListParagraph"/>
        <w:numPr>
          <w:ilvl w:val="0"/>
          <w:numId w:val="24"/>
        </w:numPr>
        <w:tabs>
          <w:tab w:val="clear" w:pos="360"/>
          <w:tab w:val="num" w:pos="720"/>
        </w:tabs>
        <w:ind w:left="720" w:hanging="360"/>
        <w:rPr>
          <w:ins w:id="351" w:author="Michael Botieri" w:date="2013-04-29T15:19:00Z"/>
          <w:rPrChange w:id="352" w:author="Michael Botieri" w:date="2013-04-29T15:20:00Z">
            <w:rPr>
              <w:ins w:id="353" w:author="Michael Botieri" w:date="2013-04-29T15:19:00Z"/>
              <w:color w:val="242424"/>
            </w:rPr>
          </w:rPrChange>
        </w:rPr>
        <w:pPrChange w:id="354" w:author="JJ Brosnan" w:date="2013-05-20T14:24:00Z">
          <w:pPr/>
        </w:pPrChange>
      </w:pPr>
      <w:ins w:id="355" w:author="Michael Botieri" w:date="2013-04-29T15:17:00Z">
        <w:r>
          <w:rPr>
            <w:color w:val="242424"/>
          </w:rPr>
          <w:t xml:space="preserve">The number of recent </w:t>
        </w:r>
      </w:ins>
      <w:ins w:id="356" w:author="Michael Botieri" w:date="2013-04-29T15:19:00Z">
        <w:r>
          <w:rPr>
            <w:color w:val="242424"/>
          </w:rPr>
          <w:t>news events will be shown on the user</w:t>
        </w:r>
      </w:ins>
      <w:ins w:id="357" w:author="Michael Botieri" w:date="2013-04-29T15:20:00Z">
        <w:r>
          <w:rPr>
            <w:color w:val="242424"/>
          </w:rPr>
          <w:t xml:space="preserve">’s </w:t>
        </w:r>
      </w:ins>
      <w:ins w:id="358" w:author="Michael Botieri" w:date="2013-04-29T15:19:00Z">
        <w:r>
          <w:rPr>
            <w:color w:val="242424"/>
          </w:rPr>
          <w:t>toolbar</w:t>
        </w:r>
      </w:ins>
    </w:p>
    <w:p w:rsidR="006E1996" w:rsidRDefault="00E248F5" w:rsidP="00EF30FA">
      <w:pPr>
        <w:pStyle w:val="ListParagraph"/>
        <w:numPr>
          <w:ilvl w:val="0"/>
          <w:numId w:val="24"/>
        </w:numPr>
        <w:tabs>
          <w:tab w:val="clear" w:pos="360"/>
          <w:tab w:val="num" w:pos="720"/>
        </w:tabs>
        <w:ind w:left="720" w:hanging="360"/>
        <w:rPr>
          <w:ins w:id="359" w:author="Michael Botieri" w:date="2013-04-29T15:20:00Z"/>
          <w:rPrChange w:id="360" w:author="Michael Botieri" w:date="2013-04-29T15:21:00Z">
            <w:rPr>
              <w:ins w:id="361" w:author="Michael Botieri" w:date="2013-04-29T15:20:00Z"/>
              <w:color w:val="242424"/>
            </w:rPr>
          </w:rPrChange>
        </w:rPr>
        <w:pPrChange w:id="362" w:author="JJ Brosnan" w:date="2013-05-20T14:24:00Z">
          <w:pPr/>
        </w:pPrChange>
      </w:pPr>
      <w:ins w:id="363" w:author="Michael Botieri" w:date="2013-04-29T15:20:00Z">
        <w:r>
          <w:rPr>
            <w:color w:val="242424"/>
          </w:rPr>
          <w:t>These will be sorted chronologically</w:t>
        </w:r>
      </w:ins>
    </w:p>
    <w:p w:rsidR="006E1996" w:rsidRDefault="00F24877" w:rsidP="00EF30FA">
      <w:pPr>
        <w:pStyle w:val="ListParagraph"/>
        <w:numPr>
          <w:ilvl w:val="0"/>
          <w:numId w:val="24"/>
        </w:numPr>
        <w:tabs>
          <w:tab w:val="clear" w:pos="360"/>
          <w:tab w:val="num" w:pos="720"/>
        </w:tabs>
        <w:ind w:left="720" w:hanging="360"/>
        <w:rPr>
          <w:ins w:id="364" w:author="Michael Botieri" w:date="2013-04-29T15:31:00Z"/>
          <w:rPrChange w:id="365" w:author="Michael Botieri" w:date="2013-04-29T15:32:00Z">
            <w:rPr>
              <w:ins w:id="366" w:author="Michael Botieri" w:date="2013-04-29T15:31:00Z"/>
              <w:color w:val="242424"/>
            </w:rPr>
          </w:rPrChange>
        </w:rPr>
        <w:pPrChange w:id="367" w:author="JJ Brosnan" w:date="2013-05-20T14:24:00Z">
          <w:pPr/>
        </w:pPrChange>
      </w:pPr>
      <w:ins w:id="368" w:author="Michael Botieri" w:date="2013-04-29T15:30:00Z">
        <w:r>
          <w:rPr>
            <w:color w:val="242424"/>
          </w:rPr>
          <w:t xml:space="preserve">The less important notifications will be marked as read when they are viewed; this occurs when the user views the </w:t>
        </w:r>
      </w:ins>
      <w:ins w:id="369" w:author="Michael Botieri" w:date="2013-05-01T13:02:00Z">
        <w:r w:rsidR="001F02F0">
          <w:rPr>
            <w:color w:val="242424"/>
          </w:rPr>
          <w:t xml:space="preserve">dropdown </w:t>
        </w:r>
      </w:ins>
      <w:ins w:id="370" w:author="Michael Botieri" w:date="2013-04-29T15:30:00Z">
        <w:r>
          <w:rPr>
            <w:color w:val="242424"/>
          </w:rPr>
          <w:t xml:space="preserve">notification list from the toolbar as well as visiting the </w:t>
        </w:r>
      </w:ins>
      <w:ins w:id="371" w:author="Michael Botieri" w:date="2013-04-29T15:31:00Z">
        <w:r>
          <w:rPr>
            <w:color w:val="242424"/>
          </w:rPr>
          <w:t>“Notification Center” where they can view all of their alerts, current and past</w:t>
        </w:r>
      </w:ins>
      <w:ins w:id="372" w:author="Michael Botieri" w:date="2013-05-01T13:39:00Z">
        <w:r w:rsidR="0050142D">
          <w:rPr>
            <w:color w:val="242424"/>
          </w:rPr>
          <w:t xml:space="preserve">. More important notifications will need to be marked as read </w:t>
        </w:r>
      </w:ins>
      <w:ins w:id="373" w:author="Michael Botieri" w:date="2013-05-01T13:41:00Z">
        <w:r w:rsidR="00614F3F">
          <w:rPr>
            <w:color w:val="242424"/>
          </w:rPr>
          <w:t xml:space="preserve">or acted upon (which can be done by clicking the specific alert and going to the page the notification is referencing) </w:t>
        </w:r>
      </w:ins>
      <w:ins w:id="374" w:author="Michael Botieri" w:date="2013-05-01T13:39:00Z">
        <w:r w:rsidR="0050142D">
          <w:rPr>
            <w:color w:val="242424"/>
          </w:rPr>
          <w:t>before they are dismissed</w:t>
        </w:r>
      </w:ins>
    </w:p>
    <w:p w:rsidR="006E1996" w:rsidRDefault="00ED1FD6" w:rsidP="00EF30FA">
      <w:pPr>
        <w:pStyle w:val="ListParagraph"/>
        <w:numPr>
          <w:ilvl w:val="0"/>
          <w:numId w:val="24"/>
        </w:numPr>
        <w:tabs>
          <w:tab w:val="clear" w:pos="360"/>
          <w:tab w:val="num" w:pos="720"/>
        </w:tabs>
        <w:ind w:left="720" w:hanging="360"/>
        <w:rPr>
          <w:ins w:id="375" w:author="Michael Botieri" w:date="2013-05-01T13:01:00Z"/>
          <w:rPrChange w:id="376" w:author="Michael Botieri" w:date="2013-05-01T13:01:00Z">
            <w:rPr>
              <w:ins w:id="377" w:author="Michael Botieri" w:date="2013-05-01T13:01:00Z"/>
              <w:color w:val="242424"/>
            </w:rPr>
          </w:rPrChange>
        </w:rPr>
        <w:pPrChange w:id="378" w:author="JJ Brosnan" w:date="2013-05-20T14:24:00Z">
          <w:pPr/>
        </w:pPrChange>
      </w:pPr>
      <w:ins w:id="379" w:author="Michael Botieri" w:date="2013-04-29T15:35:00Z">
        <w:r>
          <w:rPr>
            <w:color w:val="242424"/>
          </w:rPr>
          <w:t xml:space="preserve">A different color font, a different formatting style, or a distinguishing icon will </w:t>
        </w:r>
      </w:ins>
      <w:ins w:id="380" w:author="Michael Botieri" w:date="2013-04-29T15:36:00Z">
        <w:r>
          <w:rPr>
            <w:color w:val="242424"/>
          </w:rPr>
          <w:t>differentiate</w:t>
        </w:r>
      </w:ins>
      <w:ins w:id="381" w:author="Michael Botieri" w:date="2013-04-29T15:35:00Z">
        <w:r>
          <w:rPr>
            <w:color w:val="242424"/>
          </w:rPr>
          <w:t xml:space="preserve"> </w:t>
        </w:r>
      </w:ins>
      <w:ins w:id="382" w:author="Michael Botieri" w:date="2013-05-01T13:04:00Z">
        <w:r w:rsidR="001F02F0">
          <w:rPr>
            <w:color w:val="242424"/>
          </w:rPr>
          <w:t>between notification types. They will consist of the following</w:t>
        </w:r>
      </w:ins>
    </w:p>
    <w:p w:rsidR="006E1996" w:rsidRDefault="001F02F0" w:rsidP="00EF30FA">
      <w:pPr>
        <w:pStyle w:val="ListParagraph"/>
        <w:numPr>
          <w:ilvl w:val="0"/>
          <w:numId w:val="24"/>
        </w:numPr>
        <w:tabs>
          <w:tab w:val="clear" w:pos="360"/>
          <w:tab w:val="num" w:pos="1800"/>
        </w:tabs>
        <w:ind w:left="1800" w:hanging="360"/>
        <w:rPr>
          <w:ins w:id="383" w:author="Michael Botieri" w:date="2013-05-01T13:07:00Z"/>
        </w:rPr>
        <w:pPrChange w:id="384" w:author="JJ Brosnan" w:date="2013-05-20T14:24:00Z">
          <w:pPr/>
        </w:pPrChange>
      </w:pPr>
      <w:ins w:id="385" w:author="Michael Botieri" w:date="2013-05-01T13:05:00Z">
        <w:r>
          <w:t>Administrative</w:t>
        </w:r>
      </w:ins>
      <w:ins w:id="386" w:author="Michael Botieri" w:date="2013-05-01T13:25:00Z">
        <w:r w:rsidR="00F97DD1">
          <w:t xml:space="preserve"> Notifications</w:t>
        </w:r>
      </w:ins>
    </w:p>
    <w:p w:rsidR="006E1996" w:rsidRDefault="00F97DD1" w:rsidP="00EF30FA">
      <w:pPr>
        <w:pStyle w:val="ListParagraph"/>
        <w:numPr>
          <w:ilvl w:val="2"/>
          <w:numId w:val="24"/>
        </w:numPr>
        <w:tabs>
          <w:tab w:val="left" w:pos="2430"/>
        </w:tabs>
        <w:ind w:left="2070" w:firstLine="90"/>
        <w:rPr>
          <w:ins w:id="387" w:author="Michael Botieri" w:date="2013-05-01T13:20:00Z"/>
          <w:rPrChange w:id="388" w:author="Michael Botieri" w:date="2013-05-01T13:20:00Z">
            <w:rPr>
              <w:ins w:id="389" w:author="Michael Botieri" w:date="2013-05-01T13:20:00Z"/>
              <w:color w:val="242424"/>
            </w:rPr>
          </w:rPrChange>
        </w:rPr>
        <w:pPrChange w:id="390" w:author="JJ Brosnan" w:date="2013-05-20T14:24:00Z">
          <w:pPr/>
        </w:pPrChange>
      </w:pPr>
      <w:ins w:id="391" w:author="Michael Botieri" w:date="2013-05-01T13:24:00Z">
        <w:r>
          <w:rPr>
            <w:color w:val="242424"/>
          </w:rPr>
          <w:t xml:space="preserve"> </w:t>
        </w:r>
      </w:ins>
      <w:ins w:id="392" w:author="Michael Botieri" w:date="2013-05-01T13:07:00Z">
        <w:r w:rsidR="001F02F0">
          <w:rPr>
            <w:color w:val="242424"/>
          </w:rPr>
          <w:t>A group you administer requires attention (this is an example of when the notification would appear, but wouldn’t be dismissible until the messa</w:t>
        </w:r>
        <w:r w:rsidR="00614F3F">
          <w:rPr>
            <w:color w:val="242424"/>
          </w:rPr>
          <w:t>ge is explicitly marked as read or acted upon before,</w:t>
        </w:r>
        <w:r w:rsidR="001F02F0">
          <w:rPr>
            <w:color w:val="242424"/>
          </w:rPr>
          <w:t xml:space="preserve"> regardless of whether it has been viewed or not)</w:t>
        </w:r>
      </w:ins>
    </w:p>
    <w:p w:rsidR="006E1996" w:rsidRDefault="00F97DD1" w:rsidP="00EF30FA">
      <w:pPr>
        <w:pStyle w:val="ListParagraph"/>
        <w:numPr>
          <w:ilvl w:val="2"/>
          <w:numId w:val="24"/>
        </w:numPr>
        <w:tabs>
          <w:tab w:val="left" w:pos="2430"/>
        </w:tabs>
        <w:ind w:left="2070" w:firstLine="90"/>
        <w:rPr>
          <w:ins w:id="393" w:author="Michael Botieri" w:date="2013-05-01T13:22:00Z"/>
          <w:rPrChange w:id="394" w:author="Michael Botieri" w:date="2013-05-01T13:22:00Z">
            <w:rPr>
              <w:ins w:id="395" w:author="Michael Botieri" w:date="2013-05-01T13:22:00Z"/>
              <w:color w:val="242424"/>
            </w:rPr>
          </w:rPrChange>
        </w:rPr>
        <w:pPrChange w:id="396" w:author="JJ Brosnan" w:date="2013-05-20T14:24:00Z">
          <w:pPr/>
        </w:pPrChange>
      </w:pPr>
      <w:ins w:id="397" w:author="Michael Botieri" w:date="2013-05-01T13:24:00Z">
        <w:r>
          <w:rPr>
            <w:color w:val="242424"/>
          </w:rPr>
          <w:t xml:space="preserve"> </w:t>
        </w:r>
      </w:ins>
      <w:ins w:id="398" w:author="Michael Botieri" w:date="2013-05-01T13:22:00Z">
        <w:r w:rsidR="00B4430F">
          <w:rPr>
            <w:color w:val="242424"/>
          </w:rPr>
          <w:t>This notification will be used</w:t>
        </w:r>
      </w:ins>
      <w:ins w:id="399" w:author="Michael Botieri" w:date="2013-05-01T13:20:00Z">
        <w:r w:rsidR="00B4430F">
          <w:rPr>
            <w:color w:val="242424"/>
          </w:rPr>
          <w:t xml:space="preserve"> </w:t>
        </w:r>
      </w:ins>
      <w:ins w:id="400" w:author="Michael Botieri" w:date="2013-05-01T13:23:00Z">
        <w:r w:rsidR="00B4430F">
          <w:rPr>
            <w:color w:val="242424"/>
          </w:rPr>
          <w:t>when</w:t>
        </w:r>
      </w:ins>
      <w:ins w:id="401" w:author="Michael Botieri" w:date="2013-05-01T13:20:00Z">
        <w:r w:rsidR="00B4430F">
          <w:rPr>
            <w:color w:val="242424"/>
          </w:rPr>
          <w:t xml:space="preserve"> a work in the administrator</w:t>
        </w:r>
      </w:ins>
      <w:ins w:id="402" w:author="Michael Botieri" w:date="2013-05-01T13:23:00Z">
        <w:r w:rsidR="00B4430F">
          <w:rPr>
            <w:color w:val="242424"/>
          </w:rPr>
          <w:t>’</w:t>
        </w:r>
      </w:ins>
      <w:ins w:id="403" w:author="Michael Botieri" w:date="2013-05-01T13:20:00Z">
        <w:r w:rsidR="00B4430F">
          <w:rPr>
            <w:color w:val="242424"/>
          </w:rPr>
          <w:t>s group was flagged as inappropriate</w:t>
        </w:r>
      </w:ins>
    </w:p>
    <w:p w:rsidR="006E1996" w:rsidRDefault="00F97DD1" w:rsidP="00EF30FA">
      <w:pPr>
        <w:pStyle w:val="ListParagraph"/>
        <w:numPr>
          <w:ilvl w:val="2"/>
          <w:numId w:val="24"/>
        </w:numPr>
        <w:tabs>
          <w:tab w:val="left" w:pos="2430"/>
        </w:tabs>
        <w:ind w:left="2070" w:firstLine="90"/>
        <w:rPr>
          <w:ins w:id="404" w:author="Michael Botieri" w:date="2013-05-01T13:06:00Z"/>
        </w:rPr>
        <w:pPrChange w:id="405" w:author="JJ Brosnan" w:date="2013-05-20T14:24:00Z">
          <w:pPr/>
        </w:pPrChange>
      </w:pPr>
      <w:ins w:id="406" w:author="Michael Botieri" w:date="2013-05-01T13:24:00Z">
        <w:r>
          <w:rPr>
            <w:color w:val="242424"/>
          </w:rPr>
          <w:t xml:space="preserve"> </w:t>
        </w:r>
      </w:ins>
      <w:ins w:id="407" w:author="Michael Botieri" w:date="2013-05-01T13:23:00Z">
        <w:r w:rsidR="00B4430F">
          <w:rPr>
            <w:color w:val="242424"/>
          </w:rPr>
          <w:t>This notification will be used when a user requests to join a private group</w:t>
        </w:r>
      </w:ins>
    </w:p>
    <w:p w:rsidR="006E1996" w:rsidRDefault="001F02F0" w:rsidP="00EF30FA">
      <w:pPr>
        <w:pStyle w:val="ListParagraph"/>
        <w:numPr>
          <w:ilvl w:val="0"/>
          <w:numId w:val="24"/>
        </w:numPr>
        <w:tabs>
          <w:tab w:val="clear" w:pos="360"/>
          <w:tab w:val="num" w:pos="1800"/>
        </w:tabs>
        <w:ind w:left="1800" w:hanging="360"/>
        <w:rPr>
          <w:ins w:id="408" w:author="Michael Botieri" w:date="2013-05-01T13:08:00Z"/>
        </w:rPr>
        <w:pPrChange w:id="409" w:author="JJ Brosnan" w:date="2013-05-20T14:24:00Z">
          <w:pPr/>
        </w:pPrChange>
      </w:pPr>
      <w:ins w:id="410" w:author="Michael Botieri" w:date="2013-05-01T13:06:00Z">
        <w:r>
          <w:t>Feedback</w:t>
        </w:r>
      </w:ins>
      <w:ins w:id="411" w:author="Michael Botieri" w:date="2013-05-01T13:25:00Z">
        <w:r w:rsidR="00F97DD1">
          <w:t xml:space="preserve"> notifications</w:t>
        </w:r>
      </w:ins>
    </w:p>
    <w:p w:rsidR="006E1996" w:rsidRDefault="00F97DD1" w:rsidP="00EF30FA">
      <w:pPr>
        <w:pStyle w:val="ListParagraph"/>
        <w:numPr>
          <w:ilvl w:val="2"/>
          <w:numId w:val="24"/>
        </w:numPr>
        <w:ind w:left="2070" w:firstLine="90"/>
        <w:rPr>
          <w:ins w:id="412" w:author="Michael Botieri" w:date="2013-05-01T13:18:00Z"/>
        </w:rPr>
        <w:pPrChange w:id="413" w:author="JJ Brosnan" w:date="2013-05-20T14:24:00Z">
          <w:pPr/>
        </w:pPrChange>
      </w:pPr>
      <w:ins w:id="414" w:author="Michael Botieri" w:date="2013-05-01T13:24:00Z">
        <w:r>
          <w:t xml:space="preserve"> </w:t>
        </w:r>
      </w:ins>
      <w:ins w:id="415" w:author="Michael Botieri" w:date="2013-05-01T13:16:00Z">
        <w:r>
          <w:t>A</w:t>
        </w:r>
        <w:r w:rsidR="00B4430F">
          <w:t xml:space="preserve"> user </w:t>
        </w:r>
      </w:ins>
      <w:ins w:id="416" w:author="Michael Botieri" w:date="2013-05-01T13:18:00Z">
        <w:r w:rsidR="00B4430F">
          <w:t>receives feedback on a project of theirs</w:t>
        </w:r>
      </w:ins>
    </w:p>
    <w:p w:rsidR="006E1996" w:rsidRDefault="00F97DD1" w:rsidP="00EF30FA">
      <w:pPr>
        <w:pStyle w:val="ListParagraph"/>
        <w:numPr>
          <w:ilvl w:val="2"/>
          <w:numId w:val="24"/>
        </w:numPr>
        <w:ind w:left="2070" w:firstLine="90"/>
        <w:rPr>
          <w:ins w:id="417" w:author="Michael Botieri" w:date="2013-05-01T13:06:00Z"/>
        </w:rPr>
        <w:pPrChange w:id="418" w:author="JJ Brosnan" w:date="2013-05-20T14:24:00Z">
          <w:pPr/>
        </w:pPrChange>
      </w:pPr>
      <w:ins w:id="419" w:author="Michael Botieri" w:date="2013-05-01T13:24:00Z">
        <w:r>
          <w:t xml:space="preserve"> </w:t>
        </w:r>
      </w:ins>
      <w:ins w:id="420" w:author="Michael Botieri" w:date="2013-05-01T13:18:00Z">
        <w:r>
          <w:t xml:space="preserve">Another </w:t>
        </w:r>
        <w:r w:rsidR="00B4430F">
          <w:t>user</w:t>
        </w:r>
      </w:ins>
      <w:ins w:id="421" w:author="Michael Botieri" w:date="2013-05-01T13:19:00Z">
        <w:r w:rsidR="00B4430F">
          <w:t xml:space="preserve"> personally requests feedback from said user</w:t>
        </w:r>
      </w:ins>
      <w:ins w:id="422" w:author="Michael Botieri" w:date="2013-05-01T13:37:00Z">
        <w:r w:rsidR="00C1632F">
          <w:t xml:space="preserve"> (this </w:t>
        </w:r>
      </w:ins>
      <w:ins w:id="423" w:author="Michael Botieri" w:date="2013-05-01T13:40:00Z">
        <w:r w:rsidR="00614F3F">
          <w:t>is considered to be an important notification and will need to be marked as read or acted upon</w:t>
        </w:r>
      </w:ins>
      <w:ins w:id="424" w:author="Michael Botieri" w:date="2013-05-01T13:37:00Z">
        <w:r w:rsidR="00C1632F">
          <w:t>)</w:t>
        </w:r>
      </w:ins>
    </w:p>
    <w:p w:rsidR="006E1996" w:rsidRDefault="001F02F0" w:rsidP="00EF30FA">
      <w:pPr>
        <w:pStyle w:val="ListParagraph"/>
        <w:numPr>
          <w:ilvl w:val="0"/>
          <w:numId w:val="24"/>
        </w:numPr>
        <w:tabs>
          <w:tab w:val="clear" w:pos="360"/>
          <w:tab w:val="num" w:pos="1800"/>
        </w:tabs>
        <w:ind w:left="1800" w:hanging="360"/>
        <w:rPr>
          <w:ins w:id="425" w:author="Michael Botieri" w:date="2013-05-01T13:20:00Z"/>
        </w:rPr>
        <w:pPrChange w:id="426" w:author="JJ Brosnan" w:date="2013-05-20T14:24:00Z">
          <w:pPr/>
        </w:pPrChange>
      </w:pPr>
      <w:ins w:id="427" w:author="Michael Botieri" w:date="2013-05-01T13:06:00Z">
        <w:r>
          <w:t>Group</w:t>
        </w:r>
      </w:ins>
      <w:ins w:id="428" w:author="Michael Botieri" w:date="2013-05-01T13:27:00Z">
        <w:r w:rsidR="00F97DD1">
          <w:t xml:space="preserve"> notifications will be received when </w:t>
        </w:r>
      </w:ins>
    </w:p>
    <w:p w:rsidR="006E1996" w:rsidRDefault="00F97DD1">
      <w:pPr>
        <w:pStyle w:val="ListParagraph"/>
        <w:numPr>
          <w:ilvl w:val="2"/>
          <w:numId w:val="24"/>
        </w:numPr>
        <w:rPr>
          <w:ins w:id="429" w:author="Michael Botieri" w:date="2013-05-01T13:28:00Z"/>
          <w:rPrChange w:id="430" w:author="Michael Botieri" w:date="2013-05-01T13:28:00Z">
            <w:rPr>
              <w:ins w:id="431" w:author="Michael Botieri" w:date="2013-05-01T13:28:00Z"/>
              <w:color w:val="242424"/>
            </w:rPr>
          </w:rPrChange>
        </w:rPr>
        <w:pPrChange w:id="432" w:author="Michael Botieri" w:date="2013-05-01T13:20:00Z">
          <w:pPr/>
        </w:pPrChange>
      </w:pPr>
      <w:ins w:id="433" w:author="Michael Botieri" w:date="2013-05-01T13:24:00Z">
        <w:r>
          <w:t xml:space="preserve"> </w:t>
        </w:r>
      </w:ins>
      <w:ins w:id="434" w:author="Michael Botieri" w:date="2013-05-01T13:20:00Z">
        <w:r>
          <w:t xml:space="preserve">A </w:t>
        </w:r>
      </w:ins>
      <w:ins w:id="435" w:author="Michael Botieri" w:date="2013-05-01T13:28:00Z">
        <w:r>
          <w:rPr>
            <w:color w:val="242424"/>
          </w:rPr>
          <w:t>group the user follows publishes work</w:t>
        </w:r>
      </w:ins>
    </w:p>
    <w:p w:rsidR="006E1996" w:rsidRDefault="00F97DD1" w:rsidP="00EF30FA">
      <w:pPr>
        <w:pStyle w:val="ListParagraph"/>
        <w:numPr>
          <w:ilvl w:val="2"/>
          <w:numId w:val="24"/>
        </w:numPr>
        <w:ind w:left="2070" w:firstLine="90"/>
        <w:rPr>
          <w:ins w:id="436" w:author="Michael Botieri" w:date="2013-05-01T13:37:00Z"/>
          <w:rPrChange w:id="437" w:author="Michael Botieri" w:date="2013-05-01T13:37:00Z">
            <w:rPr>
              <w:ins w:id="438" w:author="Michael Botieri" w:date="2013-05-01T13:37:00Z"/>
              <w:color w:val="242424"/>
            </w:rPr>
          </w:rPrChange>
        </w:rPr>
        <w:pPrChange w:id="439" w:author="JJ Brosnan" w:date="2013-05-20T14:24:00Z">
          <w:pPr/>
        </w:pPrChange>
      </w:pPr>
      <w:ins w:id="440" w:author="Michael Botieri" w:date="2013-05-01T13:28:00Z">
        <w:r>
          <w:rPr>
            <w:color w:val="242424"/>
          </w:rPr>
          <w:t xml:space="preserve"> A group the user belongs to publishes work publically, or creates a new private work</w:t>
        </w:r>
      </w:ins>
    </w:p>
    <w:p w:rsidR="006E1996" w:rsidRDefault="00C1632F" w:rsidP="00EF30FA">
      <w:pPr>
        <w:pStyle w:val="ListParagraph"/>
        <w:numPr>
          <w:ilvl w:val="2"/>
          <w:numId w:val="24"/>
        </w:numPr>
        <w:ind w:left="2070" w:firstLine="90"/>
        <w:rPr>
          <w:ins w:id="441" w:author="Michael Botieri" w:date="2013-05-01T13:07:00Z"/>
        </w:rPr>
        <w:pPrChange w:id="442" w:author="JJ Brosnan" w:date="2013-05-20T14:24:00Z">
          <w:pPr/>
        </w:pPrChange>
      </w:pPr>
      <w:ins w:id="443" w:author="Michael Botieri" w:date="2013-05-01T13:37:00Z">
        <w:r>
          <w:rPr>
            <w:color w:val="242424"/>
          </w:rPr>
          <w:t xml:space="preserve"> A group that user belongs to requests group feedback</w:t>
        </w:r>
      </w:ins>
    </w:p>
    <w:p w:rsidR="006E1996" w:rsidRDefault="001F02F0" w:rsidP="00EF30FA">
      <w:pPr>
        <w:pStyle w:val="ListParagraph"/>
        <w:numPr>
          <w:ilvl w:val="0"/>
          <w:numId w:val="24"/>
        </w:numPr>
        <w:tabs>
          <w:tab w:val="clear" w:pos="360"/>
          <w:tab w:val="num" w:pos="1800"/>
        </w:tabs>
        <w:ind w:left="1800" w:hanging="360"/>
        <w:rPr>
          <w:ins w:id="444" w:author="Michael Botieri" w:date="2013-05-01T13:29:00Z"/>
        </w:rPr>
        <w:pPrChange w:id="445" w:author="JJ Brosnan" w:date="2013-05-20T14:24:00Z">
          <w:pPr/>
        </w:pPrChange>
      </w:pPr>
      <w:ins w:id="446" w:author="Michael Botieri" w:date="2013-05-01T13:07:00Z">
        <w:r>
          <w:t>Following</w:t>
        </w:r>
      </w:ins>
      <w:ins w:id="447" w:author="Michael Botieri" w:date="2013-05-01T13:29:00Z">
        <w:r w:rsidR="00F97DD1">
          <w:t xml:space="preserve"> notifications will be received when </w:t>
        </w:r>
      </w:ins>
    </w:p>
    <w:p w:rsidR="006E1996" w:rsidRDefault="00F97DD1">
      <w:pPr>
        <w:pStyle w:val="ListParagraph"/>
        <w:numPr>
          <w:ilvl w:val="2"/>
          <w:numId w:val="24"/>
        </w:numPr>
        <w:rPr>
          <w:ins w:id="448" w:author="Michael Botieri" w:date="2013-05-01T13:30:00Z"/>
          <w:rPrChange w:id="449" w:author="Michael Botieri" w:date="2013-05-01T13:30:00Z">
            <w:rPr>
              <w:ins w:id="450" w:author="Michael Botieri" w:date="2013-05-01T13:30:00Z"/>
              <w:color w:val="242424"/>
            </w:rPr>
          </w:rPrChange>
        </w:rPr>
        <w:pPrChange w:id="451" w:author="Michael Botieri" w:date="2013-05-01T13:29:00Z">
          <w:pPr/>
        </w:pPrChange>
      </w:pPr>
      <w:ins w:id="452" w:author="Michael Botieri" w:date="2013-05-01T13:29:00Z">
        <w:r>
          <w:t xml:space="preserve"> Another </w:t>
        </w:r>
        <w:r>
          <w:rPr>
            <w:color w:val="242424"/>
          </w:rPr>
          <w:t>user follows that user</w:t>
        </w:r>
      </w:ins>
    </w:p>
    <w:p w:rsidR="006E1996" w:rsidRDefault="00F97DD1">
      <w:pPr>
        <w:pStyle w:val="ListParagraph"/>
        <w:numPr>
          <w:ilvl w:val="2"/>
          <w:numId w:val="24"/>
        </w:numPr>
        <w:rPr>
          <w:ins w:id="453" w:author="Michael Botieri" w:date="2013-05-01T13:35:00Z"/>
          <w:rPrChange w:id="454" w:author="Michael Botieri" w:date="2013-05-01T13:35:00Z">
            <w:rPr>
              <w:ins w:id="455" w:author="Michael Botieri" w:date="2013-05-01T13:35:00Z"/>
              <w:color w:val="242424"/>
            </w:rPr>
          </w:rPrChange>
        </w:rPr>
        <w:pPrChange w:id="456" w:author="Michael Botieri" w:date="2013-05-01T13:29:00Z">
          <w:pPr/>
        </w:pPrChange>
      </w:pPr>
      <w:ins w:id="457" w:author="Michael Botieri" w:date="2013-05-01T13:30:00Z">
        <w:r>
          <w:rPr>
            <w:color w:val="242424"/>
          </w:rPr>
          <w:t xml:space="preserve"> </w:t>
        </w:r>
      </w:ins>
      <w:ins w:id="458" w:author="Michael Botieri" w:date="2013-05-01T13:31:00Z">
        <w:r>
          <w:rPr>
            <w:color w:val="242424"/>
          </w:rPr>
          <w:t>Someone</w:t>
        </w:r>
      </w:ins>
      <w:ins w:id="459" w:author="Michael Botieri" w:date="2013-05-01T13:30:00Z">
        <w:r>
          <w:rPr>
            <w:color w:val="242424"/>
          </w:rPr>
          <w:t xml:space="preserve"> the user is follow</w:t>
        </w:r>
      </w:ins>
      <w:ins w:id="460" w:author="Michael Botieri" w:date="2013-05-01T13:31:00Z">
        <w:r>
          <w:rPr>
            <w:color w:val="242424"/>
          </w:rPr>
          <w:t>ing publishes a work</w:t>
        </w:r>
      </w:ins>
    </w:p>
    <w:p w:rsidR="006E1996" w:rsidRDefault="00C1632F">
      <w:pPr>
        <w:pStyle w:val="ListParagraph"/>
        <w:numPr>
          <w:ilvl w:val="2"/>
          <w:numId w:val="24"/>
        </w:numPr>
        <w:rPr>
          <w:ins w:id="461" w:author="Michael Botieri" w:date="2013-04-29T15:34:00Z"/>
          <w:rPrChange w:id="462" w:author="Michael Botieri" w:date="2013-04-29T15:35:00Z">
            <w:rPr>
              <w:ins w:id="463" w:author="Michael Botieri" w:date="2013-04-29T15:34:00Z"/>
              <w:color w:val="242424"/>
            </w:rPr>
          </w:rPrChange>
        </w:rPr>
        <w:pPrChange w:id="464" w:author="Michael Botieri" w:date="2013-05-01T13:29:00Z">
          <w:pPr/>
        </w:pPrChange>
      </w:pPr>
      <w:ins w:id="465" w:author="Michael Botieri" w:date="2013-05-01T13:35:00Z">
        <w:r>
          <w:rPr>
            <w:color w:val="242424"/>
          </w:rPr>
          <w:t xml:space="preserve"> A bookmarked project is removed</w:t>
        </w:r>
      </w:ins>
    </w:p>
    <w:p w:rsidR="006E1996" w:rsidRDefault="00B77136">
      <w:pPr>
        <w:tabs>
          <w:tab w:val="left" w:pos="720"/>
        </w:tabs>
        <w:rPr>
          <w:del w:id="466" w:author="Michael Botieri" w:date="2013-04-29T15:16:00Z"/>
        </w:rPr>
        <w:pPrChange w:id="467" w:author="Michael Botieri" w:date="2013-05-01T13:38:00Z">
          <w:pPr>
            <w:pStyle w:val="ListParagraph"/>
            <w:numPr>
              <w:numId w:val="29"/>
            </w:numPr>
            <w:tabs>
              <w:tab w:val="num" w:pos="720"/>
            </w:tabs>
            <w:ind w:left="0" w:hanging="360"/>
          </w:pPr>
        </w:pPrChange>
      </w:pPr>
      <w:del w:id="468" w:author="Michael Botieri" w:date="2013-04-29T15:16:00Z">
        <w:r w:rsidRPr="00B77136">
          <w:rPr>
            <w:color w:val="242424"/>
            <w:rPrChange w:id="469" w:author="Michael Botieri" w:date="2013-05-01T13:38:00Z">
              <w:rPr/>
            </w:rPrChange>
          </w:rPr>
          <w:delText>Follow Student, Group</w:delText>
        </w:r>
      </w:del>
    </w:p>
    <w:p w:rsidR="006E1996" w:rsidRDefault="00C82479">
      <w:pPr>
        <w:rPr>
          <w:del w:id="470" w:author="Michael Botieri" w:date="2013-04-29T15:16:00Z"/>
        </w:rPr>
        <w:pPrChange w:id="471" w:author="Michael Botieri" w:date="2013-05-01T13:38:00Z">
          <w:pPr>
            <w:pStyle w:val="ListParagraph"/>
            <w:numPr>
              <w:numId w:val="29"/>
            </w:numPr>
            <w:tabs>
              <w:tab w:val="num" w:pos="720"/>
            </w:tabs>
            <w:ind w:left="0" w:hanging="360"/>
          </w:pPr>
        </w:pPrChange>
      </w:pPr>
      <w:del w:id="472" w:author="Michael Botieri" w:date="2013-04-29T15:16:00Z">
        <w:r w:rsidRPr="009B7CF6" w:rsidDel="002201C5">
          <w:delText>Types</w:delText>
        </w:r>
      </w:del>
    </w:p>
    <w:p w:rsidR="006E1996" w:rsidRDefault="00EE7695">
      <w:pPr>
        <w:rPr>
          <w:del w:id="473" w:author="Michael Botieri" w:date="2013-04-29T15:16:00Z"/>
        </w:rPr>
        <w:pPrChange w:id="474" w:author="Michael Botieri" w:date="2013-05-01T13:38:00Z">
          <w:pPr>
            <w:pStyle w:val="ListParagraph"/>
            <w:numPr>
              <w:ilvl w:val="1"/>
              <w:numId w:val="48"/>
            </w:numPr>
            <w:tabs>
              <w:tab w:val="num" w:pos="1440"/>
            </w:tabs>
            <w:ind w:left="1440" w:hanging="360"/>
          </w:pPr>
        </w:pPrChange>
      </w:pPr>
      <w:del w:id="475" w:author="Michael Botieri" w:date="2013-04-29T15:16:00Z">
        <w:r w:rsidDel="002201C5">
          <w:delText>Personal Notifications</w:delText>
        </w:r>
      </w:del>
    </w:p>
    <w:p w:rsidR="006E1996" w:rsidRDefault="00EE7695">
      <w:pPr>
        <w:rPr>
          <w:del w:id="476" w:author="Michael Botieri" w:date="2013-04-29T15:16:00Z"/>
        </w:rPr>
        <w:pPrChange w:id="477" w:author="Michael Botieri" w:date="2013-05-01T13:38:00Z">
          <w:pPr>
            <w:pStyle w:val="ListParagraph"/>
            <w:numPr>
              <w:ilvl w:val="2"/>
              <w:numId w:val="48"/>
            </w:numPr>
            <w:ind w:left="2880" w:hanging="360"/>
          </w:pPr>
        </w:pPrChange>
      </w:pPr>
      <w:del w:id="478" w:author="Michael Botieri" w:date="2013-04-29T15:16:00Z">
        <w:r w:rsidDel="002201C5">
          <w:delText>When following a person</w:delText>
        </w:r>
      </w:del>
    </w:p>
    <w:p w:rsidR="006E1996" w:rsidRDefault="00C82479">
      <w:pPr>
        <w:rPr>
          <w:del w:id="479" w:author="Michael Botieri" w:date="2013-04-29T15:16:00Z"/>
        </w:rPr>
        <w:pPrChange w:id="480" w:author="Michael Botieri" w:date="2013-05-01T13:38:00Z">
          <w:pPr>
            <w:pStyle w:val="ListParagraph"/>
            <w:numPr>
              <w:ilvl w:val="2"/>
              <w:numId w:val="49"/>
            </w:numPr>
            <w:tabs>
              <w:tab w:val="num" w:pos="2160"/>
            </w:tabs>
            <w:ind w:left="2160" w:hanging="360"/>
          </w:pPr>
        </w:pPrChange>
      </w:pPr>
      <w:del w:id="481" w:author="Michael Botieri" w:date="2013-04-29T15:16:00Z">
        <w:r w:rsidRPr="009B7CF6" w:rsidDel="002201C5">
          <w:delText xml:space="preserve">Notified when </w:delText>
        </w:r>
        <w:r w:rsidR="00EE7695" w:rsidDel="002201C5">
          <w:delText>a new work is published</w:delText>
        </w:r>
      </w:del>
    </w:p>
    <w:p w:rsidR="006E1996" w:rsidRDefault="00EE7695">
      <w:pPr>
        <w:rPr>
          <w:del w:id="482" w:author="Michael Botieri" w:date="2013-04-29T15:16:00Z"/>
        </w:rPr>
        <w:pPrChange w:id="483" w:author="Michael Botieri" w:date="2013-05-01T13:38:00Z">
          <w:pPr>
            <w:pStyle w:val="ListParagraph"/>
            <w:numPr>
              <w:ilvl w:val="3"/>
              <w:numId w:val="49"/>
            </w:numPr>
            <w:ind w:left="2880" w:hanging="360"/>
          </w:pPr>
        </w:pPrChange>
      </w:pPr>
      <w:del w:id="484" w:author="Michael Botieri" w:date="2013-04-29T15:16:00Z">
        <w:r w:rsidDel="002201C5">
          <w:delText>Notified when you are followed by another student</w:delText>
        </w:r>
      </w:del>
    </w:p>
    <w:p w:rsidR="006E1996" w:rsidRDefault="002A47E3">
      <w:pPr>
        <w:rPr>
          <w:del w:id="485" w:author="Michael Botieri" w:date="2013-04-29T15:16:00Z"/>
        </w:rPr>
        <w:pPrChange w:id="486" w:author="Michael Botieri" w:date="2013-05-01T13:38:00Z">
          <w:pPr>
            <w:pStyle w:val="ListParagraph"/>
            <w:numPr>
              <w:ilvl w:val="2"/>
              <w:numId w:val="50"/>
            </w:numPr>
            <w:ind w:left="2160" w:hanging="360"/>
          </w:pPr>
        </w:pPrChange>
      </w:pPr>
      <w:del w:id="487" w:author="Michael Botieri" w:date="2013-04-29T15:16:00Z">
        <w:r w:rsidDel="002201C5">
          <w:delText>When f</w:delText>
        </w:r>
        <w:r w:rsidR="00E82C42" w:rsidRPr="00E82C42" w:rsidDel="002201C5">
          <w:delText xml:space="preserve">ollowing </w:delText>
        </w:r>
        <w:r w:rsidDel="002201C5">
          <w:delText>a g</w:delText>
        </w:r>
        <w:r w:rsidR="00E82C42" w:rsidRPr="00E82C42" w:rsidDel="002201C5">
          <w:delText>roup</w:delText>
        </w:r>
        <w:r w:rsidDel="002201C5">
          <w:delText xml:space="preserve"> that you belong to</w:delText>
        </w:r>
      </w:del>
    </w:p>
    <w:p w:rsidR="006E1996" w:rsidRDefault="00C82479">
      <w:pPr>
        <w:rPr>
          <w:del w:id="488" w:author="Michael Botieri" w:date="2013-04-29T15:16:00Z"/>
        </w:rPr>
        <w:pPrChange w:id="489" w:author="Michael Botieri" w:date="2013-05-01T13:38:00Z">
          <w:pPr>
            <w:pStyle w:val="ListParagraph"/>
            <w:numPr>
              <w:ilvl w:val="2"/>
              <w:numId w:val="51"/>
            </w:numPr>
            <w:tabs>
              <w:tab w:val="num" w:pos="2160"/>
            </w:tabs>
            <w:ind w:left="2160" w:hanging="360"/>
          </w:pPr>
        </w:pPrChange>
      </w:pPr>
      <w:del w:id="490" w:author="Michael Botieri" w:date="2013-04-29T15:16:00Z">
        <w:r w:rsidRPr="009B7CF6" w:rsidDel="002201C5">
          <w:delText>Notified when new work added</w:delText>
        </w:r>
        <w:r w:rsidR="002A47E3" w:rsidDel="002201C5">
          <w:delText xml:space="preserve"> to the work in progress section</w:delText>
        </w:r>
      </w:del>
    </w:p>
    <w:p w:rsidR="006E1996" w:rsidRDefault="00C82479">
      <w:pPr>
        <w:rPr>
          <w:del w:id="491" w:author="Michael Botieri" w:date="2013-04-29T15:16:00Z"/>
        </w:rPr>
        <w:pPrChange w:id="492" w:author="Michael Botieri" w:date="2013-05-01T13:38:00Z">
          <w:pPr>
            <w:pStyle w:val="ListParagraph"/>
            <w:numPr>
              <w:ilvl w:val="2"/>
              <w:numId w:val="51"/>
            </w:numPr>
            <w:tabs>
              <w:tab w:val="num" w:pos="2160"/>
            </w:tabs>
            <w:ind w:left="2160" w:hanging="360"/>
          </w:pPr>
        </w:pPrChange>
      </w:pPr>
      <w:del w:id="493" w:author="Michael Botieri" w:date="2013-04-29T15:16:00Z">
        <w:r w:rsidRPr="009B7CF6" w:rsidDel="002201C5">
          <w:delText xml:space="preserve">Notified when new feedback </w:delText>
        </w:r>
        <w:r w:rsidR="002A47E3" w:rsidDel="002201C5">
          <w:delText xml:space="preserve">is </w:delText>
        </w:r>
        <w:r w:rsidRPr="009B7CF6" w:rsidDel="002201C5">
          <w:delText>requested</w:delText>
        </w:r>
        <w:r w:rsidR="002A47E3" w:rsidDel="002201C5">
          <w:delText xml:space="preserve"> to the entire group</w:delText>
        </w:r>
      </w:del>
    </w:p>
    <w:p w:rsidR="006E1996" w:rsidRDefault="002A47E3">
      <w:pPr>
        <w:rPr>
          <w:del w:id="494" w:author="Michael Botieri" w:date="2013-04-29T15:16:00Z"/>
        </w:rPr>
        <w:pPrChange w:id="495" w:author="Michael Botieri" w:date="2013-05-01T13:38:00Z">
          <w:pPr>
            <w:pStyle w:val="ListParagraph"/>
            <w:numPr>
              <w:ilvl w:val="2"/>
              <w:numId w:val="68"/>
            </w:numPr>
            <w:tabs>
              <w:tab w:val="num" w:pos="360"/>
            </w:tabs>
          </w:pPr>
        </w:pPrChange>
      </w:pPr>
      <w:del w:id="496" w:author="Michael Botieri" w:date="2013-04-29T15:16:00Z">
        <w:r w:rsidDel="002201C5">
          <w:delText>When following a group you do not belong to</w:delText>
        </w:r>
      </w:del>
    </w:p>
    <w:p w:rsidR="006E1996" w:rsidRDefault="00C82479">
      <w:pPr>
        <w:rPr>
          <w:del w:id="497" w:author="Michael Botieri" w:date="2013-04-29T15:16:00Z"/>
        </w:rPr>
        <w:pPrChange w:id="498" w:author="Michael Botieri" w:date="2013-05-01T13:38:00Z">
          <w:pPr>
            <w:pStyle w:val="ListParagraph"/>
            <w:numPr>
              <w:ilvl w:val="2"/>
              <w:numId w:val="51"/>
            </w:numPr>
            <w:tabs>
              <w:tab w:val="num" w:pos="2160"/>
            </w:tabs>
            <w:ind w:left="2160" w:hanging="360"/>
          </w:pPr>
        </w:pPrChange>
      </w:pPr>
      <w:del w:id="499" w:author="Michael Botieri" w:date="2013-04-29T15:16:00Z">
        <w:r w:rsidRPr="009B7CF6" w:rsidDel="002201C5">
          <w:delText xml:space="preserve">Notified </w:delText>
        </w:r>
        <w:r w:rsidR="002A47E3" w:rsidDel="002201C5">
          <w:delText>when a new</w:delText>
        </w:r>
        <w:r w:rsidRPr="009B7CF6" w:rsidDel="002201C5">
          <w:delText xml:space="preserve"> work </w:delText>
        </w:r>
        <w:r w:rsidR="002A47E3" w:rsidDel="002201C5">
          <w:delText>is published in the public gallery</w:delText>
        </w:r>
      </w:del>
    </w:p>
    <w:p w:rsidR="006E1996" w:rsidRDefault="00E1073F">
      <w:pPr>
        <w:rPr>
          <w:del w:id="500" w:author="Michael Botieri" w:date="2013-04-29T15:16:00Z"/>
        </w:rPr>
        <w:pPrChange w:id="501" w:author="Michael Botieri" w:date="2013-05-01T13:38:00Z">
          <w:pPr>
            <w:pStyle w:val="ListParagraph"/>
            <w:numPr>
              <w:ilvl w:val="2"/>
              <w:numId w:val="68"/>
            </w:numPr>
            <w:tabs>
              <w:tab w:val="num" w:pos="360"/>
            </w:tabs>
          </w:pPr>
        </w:pPrChange>
      </w:pPr>
      <w:del w:id="502" w:author="Michael Botieri" w:date="2013-04-29T15:16:00Z">
        <w:r w:rsidDel="002201C5">
          <w:delText>When bookmarking a project</w:delText>
        </w:r>
      </w:del>
    </w:p>
    <w:p w:rsidR="006E1996" w:rsidRDefault="00E1073F">
      <w:pPr>
        <w:rPr>
          <w:del w:id="503" w:author="Michael Botieri" w:date="2013-04-29T15:16:00Z"/>
        </w:rPr>
        <w:pPrChange w:id="504" w:author="Michael Botieri" w:date="2013-05-01T13:38:00Z">
          <w:pPr>
            <w:pStyle w:val="ListParagraph"/>
            <w:numPr>
              <w:ilvl w:val="3"/>
              <w:numId w:val="70"/>
            </w:numPr>
            <w:tabs>
              <w:tab w:val="num" w:pos="360"/>
            </w:tabs>
          </w:pPr>
        </w:pPrChange>
      </w:pPr>
      <w:del w:id="505" w:author="Michael Botieri" w:date="2013-04-29T15:16:00Z">
        <w:r w:rsidDel="002201C5">
          <w:delText>Notified when a bookmarked project is removed (deleted or unpublished)</w:delText>
        </w:r>
      </w:del>
    </w:p>
    <w:p w:rsidR="006E1996" w:rsidRDefault="002A47E3">
      <w:pPr>
        <w:rPr>
          <w:del w:id="506" w:author="Michael Botieri" w:date="2013-04-29T15:16:00Z"/>
        </w:rPr>
        <w:pPrChange w:id="507" w:author="Michael Botieri" w:date="2013-05-01T13:38:00Z">
          <w:pPr>
            <w:pStyle w:val="ListParagraph"/>
            <w:numPr>
              <w:ilvl w:val="1"/>
              <w:numId w:val="52"/>
            </w:numPr>
            <w:tabs>
              <w:tab w:val="num" w:pos="360"/>
              <w:tab w:val="num" w:pos="1440"/>
            </w:tabs>
            <w:ind w:left="1440" w:hanging="360"/>
          </w:pPr>
        </w:pPrChange>
      </w:pPr>
      <w:del w:id="508" w:author="Michael Botieri" w:date="2013-04-29T15:16:00Z">
        <w:r w:rsidDel="002201C5">
          <w:delText>Administration Tab</w:delText>
        </w:r>
      </w:del>
    </w:p>
    <w:p w:rsidR="006E1996" w:rsidRDefault="002A47E3">
      <w:pPr>
        <w:rPr>
          <w:del w:id="509" w:author="Michael Botieri" w:date="2013-04-29T15:16:00Z"/>
        </w:rPr>
        <w:pPrChange w:id="510" w:author="Michael Botieri" w:date="2013-05-01T13:38:00Z">
          <w:pPr>
            <w:pStyle w:val="ListParagraph"/>
            <w:numPr>
              <w:ilvl w:val="2"/>
              <w:numId w:val="53"/>
            </w:numPr>
            <w:tabs>
              <w:tab w:val="num" w:pos="360"/>
              <w:tab w:val="num" w:pos="2160"/>
            </w:tabs>
            <w:ind w:left="2160" w:hanging="360"/>
          </w:pPr>
        </w:pPrChange>
      </w:pPr>
      <w:del w:id="511" w:author="Michael Botieri" w:date="2013-04-29T15:16:00Z">
        <w:r w:rsidDel="002201C5">
          <w:delText>This is used to quickly manage groups which you administer</w:delText>
        </w:r>
      </w:del>
    </w:p>
    <w:p w:rsidR="006E1996" w:rsidRDefault="002A47E3">
      <w:pPr>
        <w:rPr>
          <w:del w:id="512" w:author="Michael Botieri" w:date="2013-04-29T15:16:00Z"/>
        </w:rPr>
        <w:pPrChange w:id="513" w:author="Michael Botieri" w:date="2013-05-01T13:38:00Z">
          <w:pPr>
            <w:pStyle w:val="ListParagraph"/>
            <w:numPr>
              <w:ilvl w:val="2"/>
              <w:numId w:val="53"/>
            </w:numPr>
            <w:tabs>
              <w:tab w:val="num" w:pos="360"/>
              <w:tab w:val="num" w:pos="2160"/>
            </w:tabs>
            <w:ind w:left="2160" w:hanging="360"/>
          </w:pPr>
        </w:pPrChange>
      </w:pPr>
      <w:del w:id="514" w:author="Michael Botieri" w:date="2013-04-29T15:16:00Z">
        <w:r w:rsidDel="002201C5">
          <w:delText>Notified when a new user requests to join a closed group</w:delText>
        </w:r>
      </w:del>
    </w:p>
    <w:p w:rsidR="006E1996" w:rsidRDefault="002A47E3">
      <w:pPr>
        <w:rPr>
          <w:del w:id="515" w:author="Michael Botieri" w:date="2013-04-29T15:16:00Z"/>
        </w:rPr>
        <w:pPrChange w:id="516" w:author="Michael Botieri" w:date="2013-05-01T13:38:00Z">
          <w:pPr>
            <w:pStyle w:val="ListParagraph"/>
            <w:numPr>
              <w:ilvl w:val="2"/>
              <w:numId w:val="53"/>
            </w:numPr>
            <w:tabs>
              <w:tab w:val="num" w:pos="360"/>
              <w:tab w:val="num" w:pos="2160"/>
            </w:tabs>
            <w:ind w:left="2160" w:hanging="360"/>
          </w:pPr>
        </w:pPrChange>
      </w:pPr>
      <w:del w:id="517" w:author="Michael Botieri" w:date="2013-04-29T15:16:00Z">
        <w:r w:rsidDel="002201C5">
          <w:delText xml:space="preserve">Notified when a new user joins a </w:delText>
        </w:r>
        <w:r w:rsidR="00F63291" w:rsidDel="002201C5">
          <w:delText>group</w:delText>
        </w:r>
      </w:del>
    </w:p>
    <w:p w:rsidR="006E1996" w:rsidRDefault="00F63291">
      <w:pPr>
        <w:rPr>
          <w:del w:id="518" w:author="Michael Botieri" w:date="2013-04-29T15:16:00Z"/>
        </w:rPr>
        <w:pPrChange w:id="519" w:author="Michael Botieri" w:date="2013-05-01T13:38:00Z">
          <w:pPr>
            <w:pStyle w:val="ListParagraph"/>
            <w:numPr>
              <w:ilvl w:val="2"/>
              <w:numId w:val="53"/>
            </w:numPr>
            <w:tabs>
              <w:tab w:val="num" w:pos="360"/>
              <w:tab w:val="num" w:pos="2160"/>
            </w:tabs>
            <w:ind w:left="2160" w:hanging="360"/>
          </w:pPr>
        </w:pPrChange>
      </w:pPr>
      <w:del w:id="520" w:author="Michael Botieri" w:date="2013-04-29T15:16:00Z">
        <w:r w:rsidDel="002201C5">
          <w:delText>Notified when a new project is created in the private gallery</w:delText>
        </w:r>
      </w:del>
    </w:p>
    <w:p w:rsidR="006E1996" w:rsidRDefault="00F63291">
      <w:pPr>
        <w:rPr>
          <w:del w:id="521" w:author="Michael Botieri" w:date="2013-04-29T15:16:00Z"/>
        </w:rPr>
        <w:pPrChange w:id="522" w:author="Michael Botieri" w:date="2013-05-01T13:38:00Z">
          <w:pPr>
            <w:pStyle w:val="ListParagraph"/>
            <w:numPr>
              <w:ilvl w:val="2"/>
              <w:numId w:val="53"/>
            </w:numPr>
            <w:tabs>
              <w:tab w:val="num" w:pos="360"/>
              <w:tab w:val="num" w:pos="2160"/>
            </w:tabs>
            <w:ind w:left="2160" w:hanging="360"/>
          </w:pPr>
        </w:pPrChange>
      </w:pPr>
      <w:del w:id="523" w:author="Michael Botieri" w:date="2013-04-29T15:16:00Z">
        <w:r w:rsidDel="002201C5">
          <w:delText>Notified when a project is pushed to the public gallery</w:delText>
        </w:r>
      </w:del>
    </w:p>
    <w:p w:rsidR="006E1996" w:rsidRDefault="00F63291">
      <w:pPr>
        <w:rPr>
          <w:del w:id="524" w:author="Michael Botieri" w:date="2013-04-29T15:16:00Z"/>
        </w:rPr>
        <w:pPrChange w:id="525" w:author="Michael Botieri" w:date="2013-05-01T13:38:00Z">
          <w:pPr>
            <w:pStyle w:val="ListParagraph"/>
            <w:numPr>
              <w:ilvl w:val="3"/>
              <w:numId w:val="69"/>
            </w:numPr>
            <w:tabs>
              <w:tab w:val="num" w:pos="360"/>
            </w:tabs>
          </w:pPr>
        </w:pPrChange>
      </w:pPr>
      <w:del w:id="526" w:author="Michael Botieri" w:date="2013-04-29T15:16:00Z">
        <w:r w:rsidDel="002201C5">
          <w:delText>When creating the group, the administrator will specify is users can publish to the public page themselves, or must request permission to publish. If permission is requested, the administrator will receive a notification for this instead</w:delText>
        </w:r>
      </w:del>
    </w:p>
    <w:p w:rsidR="006E1996" w:rsidRDefault="00F63291">
      <w:pPr>
        <w:rPr>
          <w:del w:id="527" w:author="Michael Botieri" w:date="2013-04-29T15:16:00Z"/>
        </w:rPr>
        <w:pPrChange w:id="528" w:author="Michael Botieri" w:date="2013-05-01T13:38:00Z">
          <w:pPr>
            <w:pStyle w:val="ListParagraph"/>
            <w:numPr>
              <w:ilvl w:val="2"/>
              <w:numId w:val="69"/>
            </w:numPr>
            <w:tabs>
              <w:tab w:val="num" w:pos="360"/>
            </w:tabs>
            <w:ind w:left="2160" w:hanging="360"/>
          </w:pPr>
        </w:pPrChange>
      </w:pPr>
      <w:del w:id="529" w:author="Michael Botieri" w:date="2013-04-29T15:16:00Z">
        <w:r w:rsidDel="002201C5">
          <w:delText>Notified when a work in their group is flagged as inappropriate</w:delText>
        </w:r>
      </w:del>
    </w:p>
    <w:p w:rsidR="006E1996" w:rsidRDefault="006E1996">
      <w:pPr>
        <w:rPr>
          <w:del w:id="530" w:author="Michael Botieri" w:date="2013-04-29T15:16:00Z"/>
        </w:rPr>
        <w:pPrChange w:id="531" w:author="Michael Botieri" w:date="2013-05-01T13:38:00Z">
          <w:pPr>
            <w:pStyle w:val="ListParagraph"/>
            <w:numPr>
              <w:ilvl w:val="2"/>
              <w:numId w:val="69"/>
            </w:numPr>
            <w:tabs>
              <w:tab w:val="num" w:pos="360"/>
              <w:tab w:val="num" w:pos="2160"/>
            </w:tabs>
            <w:ind w:left="2160" w:hanging="360"/>
          </w:pPr>
        </w:pPrChange>
      </w:pPr>
    </w:p>
    <w:p w:rsidR="006E1996" w:rsidRDefault="00C82479">
      <w:pPr>
        <w:rPr>
          <w:del w:id="532" w:author="Michael Botieri" w:date="2013-04-29T15:16:00Z"/>
        </w:rPr>
        <w:pPrChange w:id="533" w:author="Michael Botieri" w:date="2013-05-01T13:38:00Z">
          <w:pPr>
            <w:pStyle w:val="ListParagraph"/>
            <w:numPr>
              <w:ilvl w:val="1"/>
              <w:numId w:val="54"/>
            </w:numPr>
            <w:tabs>
              <w:tab w:val="num" w:pos="360"/>
              <w:tab w:val="num" w:pos="1440"/>
            </w:tabs>
            <w:ind w:left="1440" w:hanging="360"/>
          </w:pPr>
        </w:pPrChange>
      </w:pPr>
      <w:del w:id="534" w:author="Michael Botieri" w:date="2013-04-29T15:16:00Z">
        <w:r w:rsidRPr="009B7CF6" w:rsidDel="002201C5">
          <w:delText>Messages</w:delText>
        </w:r>
      </w:del>
    </w:p>
    <w:p w:rsidR="006E1996" w:rsidRDefault="004A5CAE">
      <w:pPr>
        <w:rPr>
          <w:del w:id="535" w:author="Michael Botieri" w:date="2013-04-29T15:16:00Z"/>
        </w:rPr>
        <w:pPrChange w:id="536" w:author="Michael Botieri" w:date="2013-05-01T13:38:00Z">
          <w:pPr>
            <w:pStyle w:val="ListParagraph"/>
            <w:numPr>
              <w:ilvl w:val="2"/>
              <w:numId w:val="54"/>
            </w:numPr>
            <w:tabs>
              <w:tab w:val="num" w:pos="360"/>
            </w:tabs>
            <w:ind w:firstLine="1800"/>
          </w:pPr>
        </w:pPrChange>
      </w:pPr>
      <w:del w:id="537" w:author="Michael Botieri" w:date="2013-04-29T15:16:00Z">
        <w:r w:rsidDel="002201C5">
          <w:delText xml:space="preserve">   Notified when </w:delText>
        </w:r>
        <w:r w:rsidR="001B3FEF" w:rsidDel="002201C5">
          <w:delText>direct messages are received</w:delText>
        </w:r>
      </w:del>
    </w:p>
    <w:p w:rsidR="006E1996" w:rsidRDefault="001B3FEF">
      <w:pPr>
        <w:rPr>
          <w:del w:id="538" w:author="Michael Botieri" w:date="2013-04-29T15:16:00Z"/>
        </w:rPr>
        <w:pPrChange w:id="539" w:author="Michael Botieri" w:date="2013-05-01T13:38:00Z">
          <w:pPr>
            <w:pStyle w:val="ListParagraph"/>
            <w:numPr>
              <w:ilvl w:val="2"/>
              <w:numId w:val="54"/>
            </w:numPr>
            <w:tabs>
              <w:tab w:val="num" w:pos="360"/>
            </w:tabs>
            <w:ind w:firstLine="1800"/>
          </w:pPr>
        </w:pPrChange>
      </w:pPr>
      <w:del w:id="540" w:author="Michael Botieri" w:date="2013-04-29T15:16:00Z">
        <w:r w:rsidDel="002201C5">
          <w:delText xml:space="preserve">   Notified when a user requests feedback from specific student</w:delText>
        </w:r>
      </w:del>
    </w:p>
    <w:p w:rsidR="006E1996" w:rsidRDefault="001B3FEF">
      <w:pPr>
        <w:rPr>
          <w:del w:id="541" w:author="Michael Botieri" w:date="2013-04-29T15:16:00Z"/>
        </w:rPr>
        <w:pPrChange w:id="542" w:author="Michael Botieri" w:date="2013-05-01T13:38:00Z">
          <w:pPr>
            <w:pStyle w:val="ListParagraph"/>
            <w:numPr>
              <w:ilvl w:val="2"/>
              <w:numId w:val="54"/>
            </w:numPr>
            <w:tabs>
              <w:tab w:val="num" w:pos="360"/>
            </w:tabs>
            <w:ind w:firstLine="1800"/>
          </w:pPr>
        </w:pPrChange>
      </w:pPr>
      <w:del w:id="543" w:author="Michael Botieri" w:date="2013-04-29T15:16:00Z">
        <w:r w:rsidDel="002201C5">
          <w:delText xml:space="preserve">   Notified when a user is invited to join a group</w:delText>
        </w:r>
      </w:del>
    </w:p>
    <w:p w:rsidR="006E1996" w:rsidRDefault="00DE74CB">
      <w:pPr>
        <w:rPr>
          <w:del w:id="544" w:author="Michael Botieri" w:date="2013-04-29T15:16:00Z"/>
        </w:rPr>
        <w:pPrChange w:id="545" w:author="Michael Botieri" w:date="2013-05-01T13:38:00Z">
          <w:pPr>
            <w:pStyle w:val="ListParagraph"/>
            <w:numPr>
              <w:numId w:val="75"/>
            </w:numPr>
            <w:tabs>
              <w:tab w:val="num" w:pos="360"/>
            </w:tabs>
          </w:pPr>
        </w:pPrChange>
      </w:pPr>
      <w:del w:id="546" w:author="Michael Botieri" w:date="2013-04-29T15:16:00Z">
        <w:r w:rsidDel="002201C5">
          <w:delText>Notification Settings</w:delText>
        </w:r>
      </w:del>
    </w:p>
    <w:p w:rsidR="006E1996" w:rsidRDefault="00DE74CB">
      <w:pPr>
        <w:rPr>
          <w:del w:id="547" w:author="Michael Botieri" w:date="2013-04-29T15:16:00Z"/>
        </w:rPr>
        <w:pPrChange w:id="548" w:author="Michael Botieri" w:date="2013-05-01T13:38:00Z">
          <w:pPr>
            <w:pStyle w:val="ListParagraph"/>
            <w:numPr>
              <w:ilvl w:val="1"/>
              <w:numId w:val="75"/>
            </w:numPr>
            <w:tabs>
              <w:tab w:val="num" w:pos="360"/>
            </w:tabs>
          </w:pPr>
        </w:pPrChange>
      </w:pPr>
      <w:del w:id="549" w:author="Michael Botieri" w:date="2013-04-29T15:16:00Z">
        <w:r w:rsidDel="002201C5">
          <w:delText>Editing notification settings for people will be done at the Follower Management Page</w:delText>
        </w:r>
      </w:del>
    </w:p>
    <w:p w:rsidR="006E1996" w:rsidRDefault="00DE74CB">
      <w:pPr>
        <w:rPr>
          <w:del w:id="550" w:author="Michael Botieri" w:date="2013-04-29T15:16:00Z"/>
        </w:rPr>
        <w:pPrChange w:id="551" w:author="Michael Botieri" w:date="2013-05-01T13:38:00Z">
          <w:pPr>
            <w:pStyle w:val="ListParagraph"/>
            <w:numPr>
              <w:ilvl w:val="1"/>
              <w:numId w:val="75"/>
            </w:numPr>
            <w:tabs>
              <w:tab w:val="num" w:pos="360"/>
            </w:tabs>
          </w:pPr>
        </w:pPrChange>
      </w:pPr>
      <w:del w:id="552" w:author="Michael Botieri" w:date="2013-04-29T15:16:00Z">
        <w:r w:rsidDel="002201C5">
          <w:delText>Editing notification settings for groups will be done at the  Management Page</w:delText>
        </w:r>
      </w:del>
    </w:p>
    <w:p w:rsidR="00DE74CB" w:rsidDel="002201C5" w:rsidRDefault="00DE74CB">
      <w:pPr>
        <w:rPr>
          <w:del w:id="553" w:author="Michael Botieri" w:date="2013-04-29T15:16:00Z"/>
        </w:rPr>
      </w:pPr>
    </w:p>
    <w:p w:rsidR="00C82479" w:rsidRPr="009B7CF6" w:rsidDel="002201C5" w:rsidRDefault="00C82479">
      <w:pPr>
        <w:rPr>
          <w:del w:id="554" w:author="Michael Botieri" w:date="2013-04-29T15:16:00Z"/>
          <w:rFonts w:ascii="Arial Bold" w:hAnsi="Arial Bold"/>
          <w:color w:val="0F3642"/>
        </w:rPr>
      </w:pPr>
    </w:p>
    <w:p w:rsidR="00C82479" w:rsidRPr="009B7CF6" w:rsidRDefault="00C82479" w:rsidP="0050142D">
      <w:pPr>
        <w:rPr>
          <w:rFonts w:ascii="Arial Bold" w:hAnsi="Arial Bold"/>
          <w:color w:val="0F3642"/>
        </w:rPr>
      </w:pPr>
    </w:p>
    <w:p w:rsidR="00C82479" w:rsidRPr="009B7CF6" w:rsidRDefault="00C82479">
      <w:pPr>
        <w:rPr>
          <w:rFonts w:ascii="Arial Bold" w:hAnsi="Arial Bold"/>
          <w:color w:val="0F3642"/>
        </w:rPr>
      </w:pPr>
      <w:r w:rsidRPr="009B7CF6">
        <w:rPr>
          <w:rFonts w:ascii="Arial Bold" w:hAnsi="Arial Bold"/>
          <w:color w:val="0F3642"/>
        </w:rPr>
        <w:t>Student Work</w:t>
      </w:r>
    </w:p>
    <w:p w:rsidR="00C82479" w:rsidRPr="009B7CF6" w:rsidRDefault="00C82479">
      <w:pPr>
        <w:rPr>
          <w:color w:val="242424"/>
        </w:rPr>
      </w:pPr>
    </w:p>
    <w:p w:rsidR="00C82479" w:rsidRPr="009B7CF6" w:rsidRDefault="00C82479" w:rsidP="00EF30FA">
      <w:pPr>
        <w:pStyle w:val="ListParagraph"/>
        <w:numPr>
          <w:ilvl w:val="0"/>
          <w:numId w:val="43"/>
        </w:numPr>
        <w:tabs>
          <w:tab w:val="clear" w:pos="360"/>
          <w:tab w:val="num" w:pos="720"/>
        </w:tabs>
        <w:ind w:left="720" w:hanging="360"/>
        <w:rPr>
          <w:color w:val="242424"/>
        </w:rPr>
        <w:pPrChange w:id="555" w:author="JJ Brosnan" w:date="2013-05-20T14:24:00Z">
          <w:pPr>
            <w:pStyle w:val="ListParagraph"/>
            <w:numPr>
              <w:numId w:val="56"/>
            </w:numPr>
            <w:tabs>
              <w:tab w:val="num" w:pos="720"/>
            </w:tabs>
            <w:ind w:hanging="360"/>
          </w:pPr>
        </w:pPrChange>
      </w:pPr>
      <w:r w:rsidRPr="009B7CF6">
        <w:rPr>
          <w:color w:val="242424"/>
        </w:rPr>
        <w:t>Create new work</w:t>
      </w:r>
    </w:p>
    <w:p w:rsidR="00C82479" w:rsidRPr="009B7CF6" w:rsidRDefault="00C82479" w:rsidP="00EF30FA">
      <w:pPr>
        <w:pStyle w:val="ListParagraph"/>
        <w:numPr>
          <w:ilvl w:val="0"/>
          <w:numId w:val="43"/>
        </w:numPr>
        <w:tabs>
          <w:tab w:val="clear" w:pos="360"/>
          <w:tab w:val="num" w:pos="720"/>
        </w:tabs>
        <w:ind w:left="720" w:hanging="360"/>
        <w:rPr>
          <w:color w:val="242424"/>
        </w:rPr>
        <w:pPrChange w:id="556" w:author="JJ Brosnan" w:date="2013-05-20T14:24:00Z">
          <w:pPr>
            <w:pStyle w:val="ListParagraph"/>
            <w:numPr>
              <w:numId w:val="56"/>
            </w:numPr>
            <w:tabs>
              <w:tab w:val="num" w:pos="720"/>
            </w:tabs>
            <w:ind w:hanging="360"/>
          </w:pPr>
        </w:pPrChange>
      </w:pPr>
      <w:r w:rsidRPr="009B7CF6">
        <w:rPr>
          <w:color w:val="242424"/>
        </w:rPr>
        <w:t>Organize work</w:t>
      </w:r>
    </w:p>
    <w:p w:rsidR="00C82479" w:rsidRPr="009B7CF6" w:rsidRDefault="00C82479" w:rsidP="00EF30FA">
      <w:pPr>
        <w:pStyle w:val="ListParagraph"/>
        <w:numPr>
          <w:ilvl w:val="0"/>
          <w:numId w:val="43"/>
        </w:numPr>
        <w:tabs>
          <w:tab w:val="clear" w:pos="360"/>
          <w:tab w:val="num" w:pos="720"/>
        </w:tabs>
        <w:ind w:left="720" w:hanging="360"/>
        <w:rPr>
          <w:color w:val="242424"/>
        </w:rPr>
        <w:pPrChange w:id="557" w:author="JJ Brosnan" w:date="2013-05-20T14:24:00Z">
          <w:pPr>
            <w:pStyle w:val="ListParagraph"/>
            <w:numPr>
              <w:numId w:val="56"/>
            </w:numPr>
            <w:tabs>
              <w:tab w:val="num" w:pos="720"/>
            </w:tabs>
            <w:ind w:hanging="360"/>
          </w:pPr>
        </w:pPrChange>
      </w:pPr>
      <w:r w:rsidRPr="009B7CF6">
        <w:rPr>
          <w:color w:val="242424"/>
        </w:rPr>
        <w:t>Publish</w:t>
      </w:r>
    </w:p>
    <w:p w:rsidR="00C82479" w:rsidRPr="009B7CF6" w:rsidRDefault="00C82479" w:rsidP="00EF30FA">
      <w:pPr>
        <w:pStyle w:val="ListParagraph"/>
        <w:numPr>
          <w:ilvl w:val="0"/>
          <w:numId w:val="43"/>
        </w:numPr>
        <w:tabs>
          <w:tab w:val="clear" w:pos="360"/>
          <w:tab w:val="num" w:pos="720"/>
        </w:tabs>
        <w:ind w:left="720" w:hanging="360"/>
        <w:rPr>
          <w:color w:val="242424"/>
        </w:rPr>
        <w:pPrChange w:id="558" w:author="JJ Brosnan" w:date="2013-05-20T14:24:00Z">
          <w:pPr>
            <w:pStyle w:val="ListParagraph"/>
            <w:numPr>
              <w:numId w:val="56"/>
            </w:numPr>
            <w:tabs>
              <w:tab w:val="num" w:pos="720"/>
            </w:tabs>
            <w:ind w:hanging="360"/>
          </w:pPr>
        </w:pPrChange>
      </w:pPr>
      <w:r w:rsidRPr="009B7CF6">
        <w:rPr>
          <w:color w:val="242424"/>
        </w:rPr>
        <w:t>Share work with limited audience</w:t>
      </w:r>
    </w:p>
    <w:p w:rsidR="00C82479" w:rsidRPr="009B7CF6" w:rsidRDefault="00C82479" w:rsidP="00EF30FA">
      <w:pPr>
        <w:pStyle w:val="ListParagraph"/>
        <w:numPr>
          <w:ilvl w:val="0"/>
          <w:numId w:val="43"/>
        </w:numPr>
        <w:tabs>
          <w:tab w:val="clear" w:pos="360"/>
          <w:tab w:val="num" w:pos="720"/>
        </w:tabs>
        <w:ind w:left="720" w:hanging="360"/>
        <w:rPr>
          <w:color w:val="242424"/>
        </w:rPr>
        <w:pPrChange w:id="559" w:author="JJ Brosnan" w:date="2013-05-20T14:24:00Z">
          <w:pPr>
            <w:pStyle w:val="ListParagraph"/>
            <w:numPr>
              <w:numId w:val="56"/>
            </w:numPr>
            <w:tabs>
              <w:tab w:val="num" w:pos="720"/>
            </w:tabs>
            <w:ind w:hanging="360"/>
          </w:pPr>
        </w:pPrChange>
      </w:pPr>
      <w:r w:rsidRPr="009B7CF6">
        <w:rPr>
          <w:color w:val="242424"/>
        </w:rPr>
        <w:t>Solicit Feedback</w:t>
      </w:r>
    </w:p>
    <w:p w:rsidR="00C82479" w:rsidRPr="009B7CF6" w:rsidRDefault="00C82479" w:rsidP="00EF30FA">
      <w:pPr>
        <w:pStyle w:val="ListParagraph"/>
        <w:numPr>
          <w:ilvl w:val="0"/>
          <w:numId w:val="43"/>
        </w:numPr>
        <w:tabs>
          <w:tab w:val="clear" w:pos="360"/>
          <w:tab w:val="num" w:pos="720"/>
        </w:tabs>
        <w:ind w:left="720" w:hanging="360"/>
        <w:rPr>
          <w:color w:val="242424"/>
        </w:rPr>
        <w:pPrChange w:id="560" w:author="JJ Brosnan" w:date="2013-05-20T14:24:00Z">
          <w:pPr>
            <w:pStyle w:val="ListParagraph"/>
            <w:numPr>
              <w:numId w:val="56"/>
            </w:numPr>
            <w:tabs>
              <w:tab w:val="num" w:pos="720"/>
            </w:tabs>
            <w:ind w:hanging="360"/>
          </w:pPr>
        </w:pPrChange>
      </w:pPr>
      <w:r w:rsidRPr="009B7CF6">
        <w:rPr>
          <w:color w:val="242424"/>
        </w:rPr>
        <w:t>Faculty: Organize past student work from class</w:t>
      </w:r>
    </w:p>
    <w:p w:rsidR="00C82479" w:rsidRPr="009B7CF6" w:rsidRDefault="00C82479">
      <w:pPr>
        <w:rPr>
          <w:color w:val="242424"/>
        </w:rPr>
      </w:pPr>
    </w:p>
    <w:p w:rsidR="00C82479" w:rsidRPr="009B7CF6" w:rsidRDefault="00C82479">
      <w:pPr>
        <w:rPr>
          <w:color w:val="242424"/>
        </w:rPr>
      </w:pPr>
      <w:r w:rsidRPr="009B7CF6">
        <w:rPr>
          <w:rFonts w:ascii="Arial Bold" w:hAnsi="Arial Bold"/>
          <w:color w:val="0F3642"/>
        </w:rPr>
        <w:t>Browsing Work</w:t>
      </w:r>
      <w:r w:rsidRPr="009B7CF6">
        <w:rPr>
          <w:color w:val="242424"/>
        </w:rPr>
        <w:t xml:space="preserve"> </w:t>
      </w:r>
    </w:p>
    <w:p w:rsidR="00CB4D02" w:rsidRPr="009B7CF6" w:rsidRDefault="00CB4D02">
      <w:pPr>
        <w:rPr>
          <w:color w:val="242424"/>
        </w:rPr>
      </w:pPr>
    </w:p>
    <w:p w:rsidR="00CB4D02" w:rsidRDefault="00CB4D02" w:rsidP="009B7CF6">
      <w:pPr>
        <w:ind w:left="360"/>
        <w:rPr>
          <w:color w:val="242424"/>
        </w:rPr>
      </w:pPr>
      <w:r w:rsidRPr="009B7CF6">
        <w:rPr>
          <w:b/>
          <w:color w:val="242424"/>
        </w:rPr>
        <w:t xml:space="preserve">Navigation </w:t>
      </w:r>
      <w:r w:rsidRPr="009B7CF6">
        <w:rPr>
          <w:color w:val="242424"/>
        </w:rPr>
        <w:t>- Except where noted, navigation features are available to all types of users (anonymous, registered members, students and faculty)</w:t>
      </w:r>
    </w:p>
    <w:p w:rsidR="00CB4D02" w:rsidRDefault="00CB4D02" w:rsidP="009B7CF6">
      <w:pPr>
        <w:ind w:left="360"/>
        <w:rPr>
          <w:color w:val="242424"/>
        </w:rPr>
      </w:pPr>
    </w:p>
    <w:p w:rsidR="00CB4D02" w:rsidRDefault="00CB4D02" w:rsidP="00EF30FA">
      <w:pPr>
        <w:pStyle w:val="ListParagraph"/>
        <w:numPr>
          <w:ilvl w:val="0"/>
          <w:numId w:val="47"/>
        </w:numPr>
        <w:ind w:left="1080"/>
        <w:rPr>
          <w:color w:val="242424"/>
        </w:rPr>
        <w:pPrChange w:id="561" w:author="JJ Brosnan" w:date="2013-05-20T14:24:00Z">
          <w:pPr>
            <w:pStyle w:val="ListParagraph"/>
            <w:numPr>
              <w:numId w:val="62"/>
            </w:numPr>
            <w:tabs>
              <w:tab w:val="num" w:pos="360"/>
            </w:tabs>
            <w:ind w:left="1080"/>
          </w:pPr>
        </w:pPrChange>
      </w:pPr>
      <w:r>
        <w:rPr>
          <w:color w:val="242424"/>
        </w:rPr>
        <w:t xml:space="preserve">Search – Basic search bar that is featured on all main pages. </w:t>
      </w:r>
      <w:r w:rsidR="006B02FC">
        <w:rPr>
          <w:color w:val="242424"/>
        </w:rPr>
        <w:t xml:space="preserve">Returns both Profiles and Projects. </w:t>
      </w:r>
      <w:r>
        <w:rPr>
          <w:color w:val="242424"/>
        </w:rPr>
        <w:t>Search function queries the following items</w:t>
      </w:r>
    </w:p>
    <w:p w:rsidR="006B02FC" w:rsidRDefault="00CB4D02" w:rsidP="00EF30FA">
      <w:pPr>
        <w:pStyle w:val="ListParagraph"/>
        <w:numPr>
          <w:ilvl w:val="1"/>
          <w:numId w:val="47"/>
        </w:numPr>
        <w:ind w:left="1800"/>
        <w:rPr>
          <w:color w:val="242424"/>
        </w:rPr>
        <w:pPrChange w:id="562" w:author="JJ Brosnan" w:date="2013-05-20T14:24:00Z">
          <w:pPr>
            <w:pStyle w:val="ListParagraph"/>
            <w:numPr>
              <w:ilvl w:val="1"/>
              <w:numId w:val="62"/>
            </w:numPr>
            <w:tabs>
              <w:tab w:val="num" w:pos="360"/>
            </w:tabs>
            <w:ind w:left="1800"/>
          </w:pPr>
        </w:pPrChange>
      </w:pPr>
      <w:r w:rsidRPr="00CB4D02">
        <w:rPr>
          <w:color w:val="242424"/>
        </w:rPr>
        <w:t>Student</w:t>
      </w:r>
      <w:r w:rsidR="006B02FC">
        <w:rPr>
          <w:color w:val="242424"/>
        </w:rPr>
        <w:t>s</w:t>
      </w:r>
      <w:r w:rsidRPr="00CB4D02">
        <w:rPr>
          <w:color w:val="242424"/>
        </w:rPr>
        <w:t xml:space="preserve"> </w:t>
      </w:r>
      <w:ins w:id="563" w:author="asap" w:date="2013-04-26T12:50:00Z">
        <w:r w:rsidR="00241731">
          <w:rPr>
            <w:color w:val="242424"/>
          </w:rPr>
          <w:t>– returns student profile and associated projects</w:t>
        </w:r>
      </w:ins>
    </w:p>
    <w:p w:rsidR="00FA3A2A" w:rsidRDefault="006B02FC" w:rsidP="00EF30FA">
      <w:pPr>
        <w:pStyle w:val="ListParagraph"/>
        <w:numPr>
          <w:ilvl w:val="1"/>
          <w:numId w:val="47"/>
        </w:numPr>
        <w:ind w:left="1800"/>
        <w:rPr>
          <w:color w:val="242424"/>
        </w:rPr>
        <w:pPrChange w:id="564" w:author="JJ Brosnan" w:date="2013-05-20T14:24:00Z">
          <w:pPr>
            <w:pStyle w:val="ListParagraph"/>
            <w:numPr>
              <w:ilvl w:val="1"/>
              <w:numId w:val="62"/>
            </w:numPr>
            <w:tabs>
              <w:tab w:val="num" w:pos="360"/>
            </w:tabs>
            <w:ind w:left="1800"/>
          </w:pPr>
        </w:pPrChange>
      </w:pPr>
      <w:r>
        <w:rPr>
          <w:color w:val="242424"/>
        </w:rPr>
        <w:t>Faculty – returns faculty profile and associated students/projects</w:t>
      </w:r>
    </w:p>
    <w:p w:rsidR="006B02FC" w:rsidRPr="00A23B66" w:rsidRDefault="006B02FC" w:rsidP="00EF30FA">
      <w:pPr>
        <w:pStyle w:val="ListParagraph"/>
        <w:numPr>
          <w:ilvl w:val="1"/>
          <w:numId w:val="47"/>
        </w:numPr>
        <w:ind w:left="1800"/>
        <w:rPr>
          <w:color w:val="242424"/>
        </w:rPr>
        <w:pPrChange w:id="565" w:author="JJ Brosnan" w:date="2013-05-20T14:24:00Z">
          <w:pPr>
            <w:pStyle w:val="ListParagraph"/>
            <w:numPr>
              <w:ilvl w:val="1"/>
              <w:numId w:val="62"/>
            </w:numPr>
            <w:tabs>
              <w:tab w:val="num" w:pos="360"/>
            </w:tabs>
            <w:ind w:left="1800"/>
          </w:pPr>
        </w:pPrChange>
      </w:pPr>
      <w:r w:rsidRPr="00FA3A2A">
        <w:rPr>
          <w:color w:val="242424"/>
        </w:rPr>
        <w:t>Group</w:t>
      </w:r>
    </w:p>
    <w:p w:rsidR="006B02FC" w:rsidRDefault="006B02FC" w:rsidP="00EF30FA">
      <w:pPr>
        <w:pStyle w:val="ListParagraph"/>
        <w:numPr>
          <w:ilvl w:val="1"/>
          <w:numId w:val="47"/>
        </w:numPr>
        <w:ind w:left="1800"/>
        <w:rPr>
          <w:color w:val="242424"/>
        </w:rPr>
        <w:pPrChange w:id="566" w:author="JJ Brosnan" w:date="2013-05-20T14:24:00Z">
          <w:pPr>
            <w:pStyle w:val="ListParagraph"/>
            <w:numPr>
              <w:ilvl w:val="1"/>
              <w:numId w:val="62"/>
            </w:numPr>
            <w:tabs>
              <w:tab w:val="num" w:pos="360"/>
            </w:tabs>
            <w:ind w:left="1800"/>
          </w:pPr>
        </w:pPrChange>
      </w:pPr>
      <w:r>
        <w:rPr>
          <w:color w:val="242424"/>
        </w:rPr>
        <w:t>Project name</w:t>
      </w:r>
    </w:p>
    <w:p w:rsidR="006B02FC" w:rsidRPr="009B7CF6" w:rsidRDefault="006B02FC" w:rsidP="00EF30FA">
      <w:pPr>
        <w:pStyle w:val="ListParagraph"/>
        <w:numPr>
          <w:ilvl w:val="1"/>
          <w:numId w:val="47"/>
        </w:numPr>
        <w:ind w:left="1800"/>
        <w:rPr>
          <w:color w:val="242424"/>
        </w:rPr>
        <w:pPrChange w:id="567" w:author="JJ Brosnan" w:date="2013-05-20T14:24:00Z">
          <w:pPr>
            <w:pStyle w:val="ListParagraph"/>
            <w:numPr>
              <w:ilvl w:val="1"/>
              <w:numId w:val="62"/>
            </w:numPr>
            <w:tabs>
              <w:tab w:val="num" w:pos="360"/>
            </w:tabs>
            <w:ind w:left="1800"/>
          </w:pPr>
        </w:pPrChange>
      </w:pPr>
      <w:r>
        <w:rPr>
          <w:color w:val="242424"/>
        </w:rPr>
        <w:t>Portfolio name</w:t>
      </w:r>
    </w:p>
    <w:p w:rsidR="006B02FC" w:rsidRPr="009B7CF6" w:rsidRDefault="006B02FC" w:rsidP="00EF30FA">
      <w:pPr>
        <w:pStyle w:val="ListParagraph"/>
        <w:numPr>
          <w:ilvl w:val="1"/>
          <w:numId w:val="47"/>
        </w:numPr>
        <w:ind w:left="1800"/>
        <w:rPr>
          <w:color w:val="242424"/>
        </w:rPr>
        <w:pPrChange w:id="568" w:author="JJ Brosnan" w:date="2013-05-20T14:24:00Z">
          <w:pPr>
            <w:pStyle w:val="ListParagraph"/>
            <w:numPr>
              <w:ilvl w:val="1"/>
              <w:numId w:val="62"/>
            </w:numPr>
            <w:tabs>
              <w:tab w:val="num" w:pos="360"/>
            </w:tabs>
            <w:ind w:left="1800"/>
          </w:pPr>
        </w:pPrChange>
      </w:pPr>
      <w:r>
        <w:t>Keywords – department, class, category</w:t>
      </w:r>
    </w:p>
    <w:p w:rsidR="00136EAC" w:rsidRDefault="00136EAC" w:rsidP="00EF30FA">
      <w:pPr>
        <w:pStyle w:val="ListParagraph"/>
        <w:numPr>
          <w:ilvl w:val="0"/>
          <w:numId w:val="47"/>
        </w:numPr>
        <w:ind w:left="1080"/>
        <w:rPr>
          <w:color w:val="242424"/>
        </w:rPr>
        <w:pPrChange w:id="569" w:author="JJ Brosnan" w:date="2013-05-20T14:24:00Z">
          <w:pPr>
            <w:pStyle w:val="ListParagraph"/>
            <w:numPr>
              <w:numId w:val="62"/>
            </w:numPr>
            <w:tabs>
              <w:tab w:val="num" w:pos="360"/>
            </w:tabs>
            <w:ind w:left="1080"/>
          </w:pPr>
        </w:pPrChange>
      </w:pPr>
      <w:r>
        <w:rPr>
          <w:color w:val="242424"/>
        </w:rPr>
        <w:t xml:space="preserve">Filter – </w:t>
      </w:r>
      <w:r w:rsidR="00A95BCA">
        <w:rPr>
          <w:color w:val="242424"/>
        </w:rPr>
        <w:t>Advanced Search page, allows user to filter for profiles and projects by:</w:t>
      </w:r>
    </w:p>
    <w:p w:rsidR="00136EAC" w:rsidRDefault="00136EAC" w:rsidP="00EF30FA">
      <w:pPr>
        <w:pStyle w:val="ListParagraph"/>
        <w:numPr>
          <w:ilvl w:val="1"/>
          <w:numId w:val="47"/>
        </w:numPr>
        <w:ind w:left="1800"/>
        <w:rPr>
          <w:color w:val="242424"/>
        </w:rPr>
        <w:pPrChange w:id="570" w:author="JJ Brosnan" w:date="2013-05-20T14:24:00Z">
          <w:pPr>
            <w:pStyle w:val="ListParagraph"/>
            <w:numPr>
              <w:ilvl w:val="1"/>
              <w:numId w:val="62"/>
            </w:numPr>
            <w:tabs>
              <w:tab w:val="num" w:pos="360"/>
            </w:tabs>
            <w:ind w:left="1800"/>
          </w:pPr>
        </w:pPrChange>
      </w:pPr>
      <w:r>
        <w:rPr>
          <w:color w:val="242424"/>
        </w:rPr>
        <w:t>Department (Major)</w:t>
      </w:r>
    </w:p>
    <w:p w:rsidR="00136EAC" w:rsidRDefault="00136EAC" w:rsidP="00EF30FA">
      <w:pPr>
        <w:pStyle w:val="ListParagraph"/>
        <w:numPr>
          <w:ilvl w:val="1"/>
          <w:numId w:val="47"/>
        </w:numPr>
        <w:ind w:left="1800"/>
        <w:rPr>
          <w:color w:val="242424"/>
        </w:rPr>
        <w:pPrChange w:id="571" w:author="JJ Brosnan" w:date="2013-05-20T14:24:00Z">
          <w:pPr>
            <w:pStyle w:val="ListParagraph"/>
            <w:numPr>
              <w:ilvl w:val="1"/>
              <w:numId w:val="62"/>
            </w:numPr>
            <w:tabs>
              <w:tab w:val="num" w:pos="360"/>
            </w:tabs>
            <w:ind w:left="1800"/>
          </w:pPr>
        </w:pPrChange>
      </w:pPr>
      <w:r>
        <w:rPr>
          <w:color w:val="242424"/>
        </w:rPr>
        <w:t>Class</w:t>
      </w:r>
    </w:p>
    <w:p w:rsidR="00136EAC" w:rsidRDefault="00136EAC" w:rsidP="00EF30FA">
      <w:pPr>
        <w:pStyle w:val="ListParagraph"/>
        <w:numPr>
          <w:ilvl w:val="1"/>
          <w:numId w:val="47"/>
        </w:numPr>
        <w:ind w:left="1800"/>
        <w:rPr>
          <w:color w:val="242424"/>
        </w:rPr>
        <w:pPrChange w:id="572" w:author="JJ Brosnan" w:date="2013-05-20T14:24:00Z">
          <w:pPr>
            <w:pStyle w:val="ListParagraph"/>
            <w:numPr>
              <w:ilvl w:val="1"/>
              <w:numId w:val="62"/>
            </w:numPr>
            <w:tabs>
              <w:tab w:val="num" w:pos="360"/>
            </w:tabs>
            <w:ind w:left="1800"/>
          </w:pPr>
        </w:pPrChange>
      </w:pPr>
      <w:r>
        <w:rPr>
          <w:color w:val="242424"/>
        </w:rPr>
        <w:t>Category</w:t>
      </w:r>
    </w:p>
    <w:p w:rsidR="00136EAC" w:rsidRDefault="00136EAC" w:rsidP="00EF30FA">
      <w:pPr>
        <w:pStyle w:val="ListParagraph"/>
        <w:numPr>
          <w:ilvl w:val="1"/>
          <w:numId w:val="47"/>
        </w:numPr>
        <w:ind w:left="1800"/>
        <w:rPr>
          <w:color w:val="242424"/>
        </w:rPr>
        <w:pPrChange w:id="573" w:author="JJ Brosnan" w:date="2013-05-20T14:24:00Z">
          <w:pPr>
            <w:pStyle w:val="ListParagraph"/>
            <w:numPr>
              <w:ilvl w:val="1"/>
              <w:numId w:val="62"/>
            </w:numPr>
            <w:tabs>
              <w:tab w:val="num" w:pos="360"/>
            </w:tabs>
            <w:ind w:left="1800"/>
          </w:pPr>
        </w:pPrChange>
      </w:pPr>
      <w:r>
        <w:rPr>
          <w:color w:val="242424"/>
        </w:rPr>
        <w:t>Group</w:t>
      </w:r>
    </w:p>
    <w:p w:rsidR="00136EAC" w:rsidRDefault="00136EAC" w:rsidP="00EF30FA">
      <w:pPr>
        <w:pStyle w:val="ListParagraph"/>
        <w:numPr>
          <w:ilvl w:val="2"/>
          <w:numId w:val="47"/>
        </w:numPr>
        <w:ind w:left="2520"/>
        <w:rPr>
          <w:color w:val="242424"/>
        </w:rPr>
        <w:pPrChange w:id="574" w:author="JJ Brosnan" w:date="2013-05-20T14:24:00Z">
          <w:pPr>
            <w:pStyle w:val="ListParagraph"/>
            <w:numPr>
              <w:ilvl w:val="2"/>
              <w:numId w:val="62"/>
            </w:numPr>
            <w:tabs>
              <w:tab w:val="num" w:pos="360"/>
            </w:tabs>
            <w:ind w:left="2520"/>
          </w:pPr>
        </w:pPrChange>
      </w:pPr>
      <w:r>
        <w:rPr>
          <w:color w:val="242424"/>
        </w:rPr>
        <w:t>Public Gallery</w:t>
      </w:r>
    </w:p>
    <w:p w:rsidR="00136EAC" w:rsidRDefault="00136EAC" w:rsidP="00EF30FA">
      <w:pPr>
        <w:pStyle w:val="ListParagraph"/>
        <w:numPr>
          <w:ilvl w:val="3"/>
          <w:numId w:val="47"/>
        </w:numPr>
        <w:ind w:left="3240"/>
        <w:rPr>
          <w:color w:val="242424"/>
        </w:rPr>
        <w:pPrChange w:id="575" w:author="JJ Brosnan" w:date="2013-05-20T14:24:00Z">
          <w:pPr>
            <w:pStyle w:val="ListParagraph"/>
            <w:numPr>
              <w:ilvl w:val="3"/>
              <w:numId w:val="62"/>
            </w:numPr>
            <w:tabs>
              <w:tab w:val="num" w:pos="360"/>
            </w:tabs>
            <w:ind w:left="3240"/>
          </w:pPr>
        </w:pPrChange>
      </w:pPr>
      <w:r>
        <w:rPr>
          <w:color w:val="242424"/>
        </w:rPr>
        <w:t>My Groups (for logged in users)</w:t>
      </w:r>
    </w:p>
    <w:p w:rsidR="00136EAC" w:rsidRPr="00FA3A2A" w:rsidRDefault="00136EAC" w:rsidP="00EF30FA">
      <w:pPr>
        <w:pStyle w:val="ListParagraph"/>
        <w:numPr>
          <w:ilvl w:val="2"/>
          <w:numId w:val="47"/>
        </w:numPr>
        <w:ind w:left="2520"/>
        <w:rPr>
          <w:color w:val="242424"/>
        </w:rPr>
        <w:pPrChange w:id="576" w:author="JJ Brosnan" w:date="2013-05-20T14:24:00Z">
          <w:pPr>
            <w:pStyle w:val="ListParagraph"/>
            <w:numPr>
              <w:ilvl w:val="2"/>
              <w:numId w:val="62"/>
            </w:numPr>
            <w:tabs>
              <w:tab w:val="num" w:pos="360"/>
            </w:tabs>
            <w:ind w:left="2520"/>
          </w:pPr>
        </w:pPrChange>
      </w:pPr>
      <w:r>
        <w:rPr>
          <w:color w:val="242424"/>
        </w:rPr>
        <w:t>Private Gallery (</w:t>
      </w:r>
      <w:r>
        <w:rPr>
          <w:color w:val="242424"/>
          <w:u w:val="single"/>
        </w:rPr>
        <w:t>available to group members only</w:t>
      </w:r>
      <w:r w:rsidRPr="00A23B66">
        <w:rPr>
          <w:color w:val="242424"/>
        </w:rPr>
        <w:t>)</w:t>
      </w:r>
    </w:p>
    <w:p w:rsidR="00136EAC" w:rsidRPr="00FA3A2A" w:rsidRDefault="00136EAC" w:rsidP="00EF30FA">
      <w:pPr>
        <w:pStyle w:val="ListParagraph"/>
        <w:numPr>
          <w:ilvl w:val="3"/>
          <w:numId w:val="47"/>
        </w:numPr>
        <w:ind w:left="3240"/>
        <w:rPr>
          <w:color w:val="242424"/>
        </w:rPr>
        <w:pPrChange w:id="577" w:author="JJ Brosnan" w:date="2013-05-20T14:24:00Z">
          <w:pPr>
            <w:pStyle w:val="ListParagraph"/>
            <w:numPr>
              <w:ilvl w:val="3"/>
              <w:numId w:val="62"/>
            </w:numPr>
            <w:tabs>
              <w:tab w:val="num" w:pos="360"/>
            </w:tabs>
            <w:ind w:left="3240"/>
          </w:pPr>
        </w:pPrChange>
      </w:pPr>
      <w:r w:rsidRPr="00A23B66">
        <w:rPr>
          <w:color w:val="242424"/>
        </w:rPr>
        <w:t>My Groups</w:t>
      </w:r>
    </w:p>
    <w:p w:rsidR="00136EAC" w:rsidRPr="00FA3A2A" w:rsidRDefault="00F73EED" w:rsidP="00EF30FA">
      <w:pPr>
        <w:pStyle w:val="ListParagraph"/>
        <w:numPr>
          <w:ilvl w:val="1"/>
          <w:numId w:val="47"/>
        </w:numPr>
        <w:ind w:left="1800"/>
        <w:rPr>
          <w:color w:val="242424"/>
        </w:rPr>
        <w:pPrChange w:id="578" w:author="JJ Brosnan" w:date="2013-05-20T14:24:00Z">
          <w:pPr>
            <w:pStyle w:val="ListParagraph"/>
            <w:numPr>
              <w:ilvl w:val="1"/>
              <w:numId w:val="62"/>
            </w:numPr>
            <w:tabs>
              <w:tab w:val="num" w:pos="360"/>
            </w:tabs>
            <w:ind w:left="1800"/>
          </w:pPr>
        </w:pPrChange>
      </w:pPr>
      <w:r w:rsidRPr="00A23B66">
        <w:rPr>
          <w:color w:val="242424"/>
        </w:rPr>
        <w:t>Rating (projects only</w:t>
      </w:r>
      <w:r w:rsidR="00A95BCA" w:rsidRPr="00A23B66">
        <w:rPr>
          <w:color w:val="242424"/>
        </w:rPr>
        <w:t xml:space="preserve"> – not profiles</w:t>
      </w:r>
      <w:r w:rsidRPr="00A23B66">
        <w:rPr>
          <w:color w:val="242424"/>
        </w:rPr>
        <w:t>)</w:t>
      </w:r>
    </w:p>
    <w:p w:rsidR="00F73EED" w:rsidRPr="00FA3A2A" w:rsidRDefault="00F73EED" w:rsidP="00EF30FA">
      <w:pPr>
        <w:pStyle w:val="ListParagraph"/>
        <w:numPr>
          <w:ilvl w:val="1"/>
          <w:numId w:val="47"/>
        </w:numPr>
        <w:ind w:left="1800"/>
        <w:rPr>
          <w:color w:val="242424"/>
        </w:rPr>
        <w:pPrChange w:id="579" w:author="JJ Brosnan" w:date="2013-05-20T14:24:00Z">
          <w:pPr>
            <w:pStyle w:val="ListParagraph"/>
            <w:numPr>
              <w:ilvl w:val="1"/>
              <w:numId w:val="62"/>
            </w:numPr>
            <w:tabs>
              <w:tab w:val="num" w:pos="360"/>
            </w:tabs>
            <w:ind w:left="1800"/>
          </w:pPr>
        </w:pPrChange>
      </w:pPr>
      <w:r w:rsidRPr="00A23B66">
        <w:rPr>
          <w:color w:val="242424"/>
        </w:rPr>
        <w:t>Time/Recent (projects only)</w:t>
      </w:r>
    </w:p>
    <w:p w:rsidR="00F73EED" w:rsidRPr="00FA3A2A" w:rsidRDefault="00F73EED" w:rsidP="00EF30FA">
      <w:pPr>
        <w:pStyle w:val="ListParagraph"/>
        <w:numPr>
          <w:ilvl w:val="1"/>
          <w:numId w:val="47"/>
        </w:numPr>
        <w:ind w:left="1800"/>
        <w:rPr>
          <w:color w:val="242424"/>
        </w:rPr>
        <w:pPrChange w:id="580" w:author="JJ Brosnan" w:date="2013-05-20T14:24:00Z">
          <w:pPr>
            <w:pStyle w:val="ListParagraph"/>
            <w:numPr>
              <w:ilvl w:val="1"/>
              <w:numId w:val="62"/>
            </w:numPr>
            <w:tabs>
              <w:tab w:val="num" w:pos="360"/>
            </w:tabs>
            <w:ind w:left="1800"/>
          </w:pPr>
        </w:pPrChange>
      </w:pPr>
      <w:r w:rsidRPr="00A23B66">
        <w:rPr>
          <w:color w:val="242424"/>
        </w:rPr>
        <w:t>Most Viewed</w:t>
      </w:r>
      <w:r w:rsidR="00A95BCA" w:rsidRPr="00A23B66">
        <w:rPr>
          <w:color w:val="242424"/>
        </w:rPr>
        <w:t xml:space="preserve"> (projects only)</w:t>
      </w:r>
    </w:p>
    <w:p w:rsidR="00A95BCA" w:rsidRPr="00FA3A2A" w:rsidRDefault="00A95BCA" w:rsidP="00EF30FA">
      <w:pPr>
        <w:pStyle w:val="ListParagraph"/>
        <w:numPr>
          <w:ilvl w:val="1"/>
          <w:numId w:val="47"/>
        </w:numPr>
        <w:ind w:left="1800"/>
        <w:rPr>
          <w:color w:val="242424"/>
        </w:rPr>
        <w:pPrChange w:id="581" w:author="JJ Brosnan" w:date="2013-05-20T14:24:00Z">
          <w:pPr>
            <w:pStyle w:val="ListParagraph"/>
            <w:numPr>
              <w:ilvl w:val="1"/>
              <w:numId w:val="62"/>
            </w:numPr>
            <w:tabs>
              <w:tab w:val="num" w:pos="360"/>
            </w:tabs>
            <w:ind w:left="1800"/>
          </w:pPr>
        </w:pPrChange>
      </w:pPr>
      <w:r w:rsidRPr="00A23B66">
        <w:rPr>
          <w:color w:val="242424"/>
        </w:rPr>
        <w:t>Academic Interests – (required field on student profile)</w:t>
      </w:r>
    </w:p>
    <w:p w:rsidR="00A95BCA" w:rsidRDefault="00A95BCA" w:rsidP="00EF30FA">
      <w:pPr>
        <w:pStyle w:val="ListParagraph"/>
        <w:numPr>
          <w:ilvl w:val="0"/>
          <w:numId w:val="47"/>
        </w:numPr>
        <w:ind w:left="1080"/>
        <w:rPr>
          <w:color w:val="242424"/>
        </w:rPr>
        <w:pPrChange w:id="582" w:author="JJ Brosnan" w:date="2013-05-20T14:24:00Z">
          <w:pPr>
            <w:pStyle w:val="ListParagraph"/>
            <w:numPr>
              <w:numId w:val="62"/>
            </w:numPr>
            <w:tabs>
              <w:tab w:val="num" w:pos="360"/>
            </w:tabs>
            <w:ind w:left="1080"/>
          </w:pPr>
        </w:pPrChange>
      </w:pPr>
      <w:r>
        <w:rPr>
          <w:color w:val="242424"/>
        </w:rPr>
        <w:t>Featured</w:t>
      </w:r>
      <w:r w:rsidR="00E82C42" w:rsidRPr="00E82C42">
        <w:rPr>
          <w:color w:val="242424"/>
        </w:rPr>
        <w:t xml:space="preserve"> </w:t>
      </w:r>
      <w:r>
        <w:rPr>
          <w:color w:val="242424"/>
        </w:rPr>
        <w:t>– On main browsing pages (homepage</w:t>
      </w:r>
      <w:r w:rsidR="007C1210">
        <w:rPr>
          <w:color w:val="242424"/>
        </w:rPr>
        <w:t>)</w:t>
      </w:r>
    </w:p>
    <w:p w:rsidR="007C1210" w:rsidRDefault="007C1210" w:rsidP="00EF30FA">
      <w:pPr>
        <w:pStyle w:val="ListParagraph"/>
        <w:numPr>
          <w:ilvl w:val="1"/>
          <w:numId w:val="47"/>
        </w:numPr>
        <w:ind w:left="1800"/>
        <w:rPr>
          <w:color w:val="242424"/>
        </w:rPr>
        <w:pPrChange w:id="583" w:author="JJ Brosnan" w:date="2013-05-20T14:24:00Z">
          <w:pPr>
            <w:pStyle w:val="ListParagraph"/>
            <w:numPr>
              <w:ilvl w:val="1"/>
              <w:numId w:val="62"/>
            </w:numPr>
            <w:tabs>
              <w:tab w:val="num" w:pos="360"/>
            </w:tabs>
            <w:ind w:left="1800"/>
          </w:pPr>
        </w:pPrChange>
      </w:pPr>
      <w:r>
        <w:rPr>
          <w:color w:val="242424"/>
        </w:rPr>
        <w:t>Top – returns highest rated projects</w:t>
      </w:r>
    </w:p>
    <w:p w:rsidR="007C1210" w:rsidRDefault="007C1210" w:rsidP="00EF30FA">
      <w:pPr>
        <w:pStyle w:val="ListParagraph"/>
        <w:numPr>
          <w:ilvl w:val="1"/>
          <w:numId w:val="47"/>
        </w:numPr>
        <w:ind w:left="1800"/>
        <w:rPr>
          <w:color w:val="242424"/>
        </w:rPr>
        <w:pPrChange w:id="584" w:author="JJ Brosnan" w:date="2013-05-20T14:24:00Z">
          <w:pPr>
            <w:pStyle w:val="ListParagraph"/>
            <w:numPr>
              <w:ilvl w:val="1"/>
              <w:numId w:val="62"/>
            </w:numPr>
            <w:tabs>
              <w:tab w:val="num" w:pos="360"/>
            </w:tabs>
            <w:ind w:left="1800"/>
          </w:pPr>
        </w:pPrChange>
      </w:pPr>
      <w:r>
        <w:rPr>
          <w:color w:val="242424"/>
        </w:rPr>
        <w:t xml:space="preserve">Hot – Highest rated in last </w:t>
      </w:r>
      <w:r w:rsidRPr="006B0FCE">
        <w:rPr>
          <w:color w:val="242424"/>
          <w:highlight w:val="yellow"/>
        </w:rPr>
        <w:t>&lt;timeframe&gt;</w:t>
      </w:r>
    </w:p>
    <w:p w:rsidR="007C1210" w:rsidRDefault="007C1210" w:rsidP="00EF30FA">
      <w:pPr>
        <w:pStyle w:val="ListParagraph"/>
        <w:numPr>
          <w:ilvl w:val="1"/>
          <w:numId w:val="47"/>
        </w:numPr>
        <w:ind w:left="1800"/>
        <w:rPr>
          <w:color w:val="242424"/>
        </w:rPr>
        <w:pPrChange w:id="585" w:author="JJ Brosnan" w:date="2013-05-20T14:24:00Z">
          <w:pPr>
            <w:pStyle w:val="ListParagraph"/>
            <w:numPr>
              <w:ilvl w:val="1"/>
              <w:numId w:val="62"/>
            </w:numPr>
            <w:tabs>
              <w:tab w:val="num" w:pos="360"/>
            </w:tabs>
            <w:ind w:left="1800"/>
          </w:pPr>
        </w:pPrChange>
      </w:pPr>
      <w:r>
        <w:rPr>
          <w:color w:val="242424"/>
        </w:rPr>
        <w:t>Recent – Recently added</w:t>
      </w:r>
    </w:p>
    <w:p w:rsidR="007C1210" w:rsidRDefault="007C1210" w:rsidP="00EF30FA">
      <w:pPr>
        <w:pStyle w:val="ListParagraph"/>
        <w:numPr>
          <w:ilvl w:val="1"/>
          <w:numId w:val="47"/>
        </w:numPr>
        <w:ind w:left="1800"/>
        <w:rPr>
          <w:color w:val="242424"/>
        </w:rPr>
        <w:pPrChange w:id="586" w:author="JJ Brosnan" w:date="2013-05-20T14:24:00Z">
          <w:pPr>
            <w:pStyle w:val="ListParagraph"/>
            <w:numPr>
              <w:ilvl w:val="1"/>
              <w:numId w:val="62"/>
            </w:numPr>
            <w:tabs>
              <w:tab w:val="num" w:pos="360"/>
            </w:tabs>
            <w:ind w:left="1800"/>
          </w:pPr>
        </w:pPrChange>
      </w:pPr>
      <w:r>
        <w:rPr>
          <w:color w:val="242424"/>
        </w:rPr>
        <w:t xml:space="preserve">Popular – Most viewed in last </w:t>
      </w:r>
      <w:r w:rsidRPr="009B7CF6">
        <w:rPr>
          <w:color w:val="242424"/>
          <w:highlight w:val="yellow"/>
        </w:rPr>
        <w:t>&lt;timeframe&gt;</w:t>
      </w:r>
    </w:p>
    <w:p w:rsidR="007C1210" w:rsidRDefault="007C1210" w:rsidP="00EF30FA">
      <w:pPr>
        <w:pStyle w:val="ListParagraph"/>
        <w:numPr>
          <w:ilvl w:val="0"/>
          <w:numId w:val="47"/>
        </w:numPr>
        <w:ind w:left="1080"/>
        <w:rPr>
          <w:color w:val="242424"/>
        </w:rPr>
        <w:pPrChange w:id="587" w:author="JJ Brosnan" w:date="2013-05-20T14:24:00Z">
          <w:pPr>
            <w:pStyle w:val="ListParagraph"/>
            <w:numPr>
              <w:numId w:val="62"/>
            </w:numPr>
            <w:tabs>
              <w:tab w:val="num" w:pos="360"/>
            </w:tabs>
            <w:ind w:left="1080"/>
          </w:pPr>
        </w:pPrChange>
      </w:pPr>
      <w:r>
        <w:rPr>
          <w:color w:val="242424"/>
        </w:rPr>
        <w:t>Suggested – profiles and projects, based on:</w:t>
      </w:r>
    </w:p>
    <w:p w:rsidR="007C1210" w:rsidRDefault="007C1210" w:rsidP="00EF30FA">
      <w:pPr>
        <w:pStyle w:val="ListParagraph"/>
        <w:numPr>
          <w:ilvl w:val="1"/>
          <w:numId w:val="47"/>
        </w:numPr>
        <w:ind w:left="1800"/>
        <w:rPr>
          <w:color w:val="242424"/>
        </w:rPr>
        <w:pPrChange w:id="588" w:author="JJ Brosnan" w:date="2013-05-20T14:24:00Z">
          <w:pPr>
            <w:pStyle w:val="ListParagraph"/>
            <w:numPr>
              <w:ilvl w:val="1"/>
              <w:numId w:val="62"/>
            </w:numPr>
            <w:tabs>
              <w:tab w:val="num" w:pos="360"/>
            </w:tabs>
            <w:ind w:left="1800"/>
          </w:pPr>
        </w:pPrChange>
      </w:pPr>
      <w:r>
        <w:rPr>
          <w:color w:val="242424"/>
        </w:rPr>
        <w:t>User interests</w:t>
      </w:r>
    </w:p>
    <w:p w:rsidR="007C1210" w:rsidRDefault="007C1210" w:rsidP="00EF30FA">
      <w:pPr>
        <w:pStyle w:val="ListParagraph"/>
        <w:numPr>
          <w:ilvl w:val="1"/>
          <w:numId w:val="47"/>
        </w:numPr>
        <w:ind w:left="1800"/>
        <w:rPr>
          <w:color w:val="242424"/>
        </w:rPr>
        <w:pPrChange w:id="589" w:author="JJ Brosnan" w:date="2013-05-20T14:24:00Z">
          <w:pPr>
            <w:pStyle w:val="ListParagraph"/>
            <w:numPr>
              <w:ilvl w:val="1"/>
              <w:numId w:val="62"/>
            </w:numPr>
            <w:tabs>
              <w:tab w:val="num" w:pos="360"/>
            </w:tabs>
            <w:ind w:left="1800"/>
          </w:pPr>
        </w:pPrChange>
      </w:pPr>
      <w:r>
        <w:rPr>
          <w:color w:val="242424"/>
        </w:rPr>
        <w:t>User departments</w:t>
      </w:r>
    </w:p>
    <w:p w:rsidR="007C1210" w:rsidRDefault="007C1210" w:rsidP="00EF30FA">
      <w:pPr>
        <w:pStyle w:val="ListParagraph"/>
        <w:numPr>
          <w:ilvl w:val="1"/>
          <w:numId w:val="47"/>
        </w:numPr>
        <w:ind w:left="1800"/>
        <w:rPr>
          <w:color w:val="242424"/>
        </w:rPr>
        <w:pPrChange w:id="590" w:author="JJ Brosnan" w:date="2013-05-20T14:24:00Z">
          <w:pPr>
            <w:pStyle w:val="ListParagraph"/>
            <w:numPr>
              <w:ilvl w:val="1"/>
              <w:numId w:val="62"/>
            </w:numPr>
            <w:tabs>
              <w:tab w:val="num" w:pos="360"/>
            </w:tabs>
            <w:ind w:left="1800"/>
          </w:pPr>
        </w:pPrChange>
      </w:pPr>
      <w:r>
        <w:rPr>
          <w:color w:val="242424"/>
        </w:rPr>
        <w:t xml:space="preserve">User-related </w:t>
      </w:r>
      <w:r w:rsidR="00184FB2">
        <w:rPr>
          <w:color w:val="242424"/>
        </w:rPr>
        <w:t>projects</w:t>
      </w:r>
    </w:p>
    <w:p w:rsidR="00184FB2" w:rsidRDefault="00184FB2" w:rsidP="00EF30FA">
      <w:pPr>
        <w:pStyle w:val="ListParagraph"/>
        <w:numPr>
          <w:ilvl w:val="1"/>
          <w:numId w:val="47"/>
        </w:numPr>
        <w:ind w:left="1800"/>
        <w:rPr>
          <w:color w:val="242424"/>
        </w:rPr>
        <w:pPrChange w:id="591" w:author="JJ Brosnan" w:date="2013-05-20T14:24:00Z">
          <w:pPr>
            <w:pStyle w:val="ListParagraph"/>
            <w:numPr>
              <w:ilvl w:val="1"/>
              <w:numId w:val="62"/>
            </w:numPr>
            <w:tabs>
              <w:tab w:val="num" w:pos="360"/>
            </w:tabs>
            <w:ind w:left="1800"/>
          </w:pPr>
        </w:pPrChange>
      </w:pPr>
      <w:r>
        <w:rPr>
          <w:color w:val="242424"/>
        </w:rPr>
        <w:t>Viewed profiles</w:t>
      </w:r>
    </w:p>
    <w:p w:rsidR="00184FB2" w:rsidRDefault="00184FB2" w:rsidP="00EF30FA">
      <w:pPr>
        <w:pStyle w:val="ListParagraph"/>
        <w:numPr>
          <w:ilvl w:val="1"/>
          <w:numId w:val="47"/>
        </w:numPr>
        <w:ind w:left="1800"/>
        <w:rPr>
          <w:color w:val="242424"/>
        </w:rPr>
        <w:pPrChange w:id="592" w:author="JJ Brosnan" w:date="2013-05-20T14:24:00Z">
          <w:pPr>
            <w:pStyle w:val="ListParagraph"/>
            <w:numPr>
              <w:ilvl w:val="1"/>
              <w:numId w:val="62"/>
            </w:numPr>
            <w:tabs>
              <w:tab w:val="num" w:pos="360"/>
            </w:tabs>
            <w:ind w:left="1800"/>
          </w:pPr>
        </w:pPrChange>
      </w:pPr>
      <w:r>
        <w:rPr>
          <w:color w:val="242424"/>
        </w:rPr>
        <w:t>Viewed projects</w:t>
      </w:r>
    </w:p>
    <w:p w:rsidR="00184FB2" w:rsidRDefault="00184FB2" w:rsidP="00EF30FA">
      <w:pPr>
        <w:pStyle w:val="ListParagraph"/>
        <w:numPr>
          <w:ilvl w:val="1"/>
          <w:numId w:val="47"/>
        </w:numPr>
        <w:ind w:left="1800"/>
        <w:rPr>
          <w:color w:val="242424"/>
        </w:rPr>
        <w:pPrChange w:id="593" w:author="JJ Brosnan" w:date="2013-05-20T14:24:00Z">
          <w:pPr>
            <w:pStyle w:val="ListParagraph"/>
            <w:numPr>
              <w:ilvl w:val="1"/>
              <w:numId w:val="62"/>
            </w:numPr>
            <w:tabs>
              <w:tab w:val="num" w:pos="360"/>
            </w:tabs>
            <w:ind w:left="1800"/>
          </w:pPr>
        </w:pPrChange>
      </w:pPr>
      <w:r>
        <w:rPr>
          <w:color w:val="242424"/>
        </w:rPr>
        <w:t>Rated projects</w:t>
      </w:r>
    </w:p>
    <w:p w:rsidR="00184FB2" w:rsidRDefault="00184FB2" w:rsidP="009B7CF6">
      <w:pPr>
        <w:ind w:left="1080"/>
        <w:rPr>
          <w:color w:val="242424"/>
        </w:rPr>
      </w:pPr>
      <w:r>
        <w:rPr>
          <w:color w:val="242424"/>
        </w:rPr>
        <w:t>* User controls:</w:t>
      </w:r>
    </w:p>
    <w:p w:rsidR="00184FB2" w:rsidRDefault="00184FB2" w:rsidP="00EF30FA">
      <w:pPr>
        <w:pStyle w:val="ListParagraph"/>
        <w:numPr>
          <w:ilvl w:val="0"/>
          <w:numId w:val="48"/>
        </w:numPr>
        <w:ind w:left="1800"/>
        <w:rPr>
          <w:color w:val="242424"/>
        </w:rPr>
        <w:pPrChange w:id="594" w:author="JJ Brosnan" w:date="2013-05-20T14:24:00Z">
          <w:pPr>
            <w:pStyle w:val="ListParagraph"/>
            <w:numPr>
              <w:numId w:val="63"/>
            </w:numPr>
            <w:tabs>
              <w:tab w:val="num" w:pos="360"/>
            </w:tabs>
            <w:ind w:left="1800"/>
          </w:pPr>
        </w:pPrChange>
      </w:pPr>
      <w:r>
        <w:rPr>
          <w:color w:val="242424"/>
        </w:rPr>
        <w:t>“Suggested to you because you liked/viewed/are interested in/etc….”</w:t>
      </w:r>
    </w:p>
    <w:p w:rsidR="00184FB2" w:rsidRDefault="00184FB2" w:rsidP="00EF30FA">
      <w:pPr>
        <w:pStyle w:val="ListParagraph"/>
        <w:numPr>
          <w:ilvl w:val="0"/>
          <w:numId w:val="48"/>
        </w:numPr>
        <w:ind w:left="1800"/>
        <w:rPr>
          <w:color w:val="242424"/>
        </w:rPr>
        <w:pPrChange w:id="595" w:author="JJ Brosnan" w:date="2013-05-20T14:24:00Z">
          <w:pPr>
            <w:pStyle w:val="ListParagraph"/>
            <w:numPr>
              <w:numId w:val="63"/>
            </w:numPr>
            <w:tabs>
              <w:tab w:val="num" w:pos="360"/>
            </w:tabs>
            <w:ind w:left="1800"/>
          </w:pPr>
        </w:pPrChange>
      </w:pPr>
      <w:r>
        <w:rPr>
          <w:color w:val="242424"/>
        </w:rPr>
        <w:t>User can delete associations and suggestions to build up suggestion profile over time</w:t>
      </w:r>
    </w:p>
    <w:p w:rsidR="00184FB2" w:rsidRDefault="00184FB2" w:rsidP="009B7CF6">
      <w:pPr>
        <w:ind w:left="360"/>
        <w:rPr>
          <w:color w:val="242424"/>
        </w:rPr>
      </w:pPr>
    </w:p>
    <w:p w:rsidR="00184FB2" w:rsidRDefault="00184FB2" w:rsidP="009B7CF6">
      <w:pPr>
        <w:ind w:left="360"/>
        <w:rPr>
          <w:color w:val="242424"/>
        </w:rPr>
      </w:pPr>
      <w:r>
        <w:rPr>
          <w:b/>
          <w:color w:val="242424"/>
        </w:rPr>
        <w:t>Interacting with Work</w:t>
      </w:r>
      <w:r>
        <w:rPr>
          <w:color w:val="242424"/>
        </w:rPr>
        <w:t xml:space="preserve"> –</w:t>
      </w:r>
      <w:r w:rsidR="008B2810">
        <w:rPr>
          <w:color w:val="242424"/>
        </w:rPr>
        <w:t xml:space="preserve"> Features</w:t>
      </w:r>
      <w:r>
        <w:rPr>
          <w:color w:val="242424"/>
        </w:rPr>
        <w:t xml:space="preserve"> available to </w:t>
      </w:r>
      <w:r w:rsidR="008B2810">
        <w:rPr>
          <w:color w:val="242424"/>
        </w:rPr>
        <w:t xml:space="preserve">registered </w:t>
      </w:r>
      <w:r>
        <w:rPr>
          <w:color w:val="242424"/>
        </w:rPr>
        <w:t>members only</w:t>
      </w:r>
      <w:r w:rsidR="008B2810">
        <w:rPr>
          <w:color w:val="242424"/>
        </w:rPr>
        <w:t>, except where noted.</w:t>
      </w:r>
      <w:r>
        <w:rPr>
          <w:color w:val="242424"/>
        </w:rPr>
        <w:t xml:space="preserve"> </w:t>
      </w:r>
    </w:p>
    <w:p w:rsidR="00184FB2" w:rsidRDefault="00184FB2" w:rsidP="009B7CF6">
      <w:pPr>
        <w:rPr>
          <w:color w:val="242424"/>
        </w:rPr>
      </w:pPr>
    </w:p>
    <w:p w:rsidR="00184FB2" w:rsidRDefault="00184FB2" w:rsidP="009B7CF6">
      <w:pPr>
        <w:pStyle w:val="ListParagraph"/>
        <w:numPr>
          <w:ilvl w:val="0"/>
          <w:numId w:val="49"/>
        </w:numPr>
        <w:rPr>
          <w:color w:val="242424"/>
        </w:rPr>
      </w:pPr>
      <w:r>
        <w:rPr>
          <w:color w:val="242424"/>
        </w:rPr>
        <w:t>Profiles:</w:t>
      </w:r>
    </w:p>
    <w:p w:rsidR="008B2810" w:rsidRDefault="008B2810" w:rsidP="00A23B66">
      <w:pPr>
        <w:pStyle w:val="ListParagraph"/>
        <w:numPr>
          <w:ilvl w:val="1"/>
          <w:numId w:val="49"/>
        </w:numPr>
        <w:rPr>
          <w:color w:val="242424"/>
        </w:rPr>
      </w:pPr>
      <w:r>
        <w:rPr>
          <w:color w:val="242424"/>
        </w:rPr>
        <w:t>View (available to anyone)</w:t>
      </w:r>
    </w:p>
    <w:p w:rsidR="00184FB2" w:rsidRDefault="00184FB2" w:rsidP="009B7CF6">
      <w:pPr>
        <w:pStyle w:val="ListParagraph"/>
        <w:numPr>
          <w:ilvl w:val="1"/>
          <w:numId w:val="49"/>
        </w:numPr>
        <w:rPr>
          <w:color w:val="242424"/>
        </w:rPr>
      </w:pPr>
      <w:r>
        <w:rPr>
          <w:color w:val="242424"/>
        </w:rPr>
        <w:t>Send message</w:t>
      </w:r>
    </w:p>
    <w:p w:rsidR="00184FB2" w:rsidRDefault="00184FB2" w:rsidP="00A23B66">
      <w:pPr>
        <w:pStyle w:val="ListParagraph"/>
        <w:numPr>
          <w:ilvl w:val="1"/>
          <w:numId w:val="49"/>
        </w:numPr>
        <w:rPr>
          <w:color w:val="242424"/>
        </w:rPr>
      </w:pPr>
      <w:r>
        <w:rPr>
          <w:color w:val="242424"/>
        </w:rPr>
        <w:t>Bookmark</w:t>
      </w:r>
      <w:r w:rsidR="005F6852">
        <w:rPr>
          <w:color w:val="242424"/>
        </w:rPr>
        <w:t xml:space="preserve"> work</w:t>
      </w:r>
    </w:p>
    <w:p w:rsidR="00184FB2" w:rsidRDefault="00184FB2" w:rsidP="009B7CF6">
      <w:pPr>
        <w:pStyle w:val="ListParagraph"/>
        <w:numPr>
          <w:ilvl w:val="1"/>
          <w:numId w:val="49"/>
        </w:numPr>
        <w:rPr>
          <w:color w:val="242424"/>
        </w:rPr>
      </w:pPr>
      <w:r>
        <w:rPr>
          <w:color w:val="242424"/>
        </w:rPr>
        <w:t>Follow</w:t>
      </w:r>
    </w:p>
    <w:p w:rsidR="00184FB2" w:rsidRDefault="00184FB2" w:rsidP="009B7CF6">
      <w:pPr>
        <w:pStyle w:val="ListParagraph"/>
        <w:numPr>
          <w:ilvl w:val="1"/>
          <w:numId w:val="49"/>
        </w:numPr>
        <w:rPr>
          <w:color w:val="242424"/>
        </w:rPr>
      </w:pPr>
      <w:r>
        <w:rPr>
          <w:color w:val="242424"/>
        </w:rPr>
        <w:t xml:space="preserve">Share – </w:t>
      </w:r>
    </w:p>
    <w:p w:rsidR="00184FB2" w:rsidRDefault="00184FB2" w:rsidP="009B7CF6">
      <w:pPr>
        <w:pStyle w:val="ListParagraph"/>
        <w:numPr>
          <w:ilvl w:val="2"/>
          <w:numId w:val="49"/>
        </w:numPr>
        <w:rPr>
          <w:color w:val="242424"/>
        </w:rPr>
      </w:pPr>
      <w:r>
        <w:rPr>
          <w:color w:val="242424"/>
        </w:rPr>
        <w:t>To other members</w:t>
      </w:r>
    </w:p>
    <w:p w:rsidR="00184FB2" w:rsidRDefault="00184FB2" w:rsidP="009B7CF6">
      <w:pPr>
        <w:pStyle w:val="ListParagraph"/>
        <w:numPr>
          <w:ilvl w:val="2"/>
          <w:numId w:val="49"/>
        </w:numPr>
        <w:rPr>
          <w:color w:val="242424"/>
        </w:rPr>
      </w:pPr>
      <w:r>
        <w:rPr>
          <w:color w:val="242424"/>
        </w:rPr>
        <w:t xml:space="preserve">To Facebook, Google+, etc. </w:t>
      </w:r>
    </w:p>
    <w:p w:rsidR="008B2810" w:rsidRPr="009B7CF6" w:rsidRDefault="008B2810" w:rsidP="009B7CF6">
      <w:pPr>
        <w:pStyle w:val="ListParagraph"/>
        <w:numPr>
          <w:ilvl w:val="2"/>
          <w:numId w:val="49"/>
        </w:numPr>
        <w:rPr>
          <w:color w:val="242424"/>
        </w:rPr>
      </w:pPr>
      <w:r>
        <w:rPr>
          <w:color w:val="242424"/>
        </w:rPr>
        <w:t>Link (available to anyone)</w:t>
      </w:r>
    </w:p>
    <w:p w:rsidR="008B2810" w:rsidRDefault="008B2810" w:rsidP="009B7CF6">
      <w:pPr>
        <w:pStyle w:val="ListParagraph"/>
        <w:numPr>
          <w:ilvl w:val="0"/>
          <w:numId w:val="49"/>
        </w:numPr>
        <w:rPr>
          <w:color w:val="242424"/>
        </w:rPr>
      </w:pPr>
      <w:r>
        <w:rPr>
          <w:color w:val="242424"/>
        </w:rPr>
        <w:t>Public Projects:</w:t>
      </w:r>
    </w:p>
    <w:p w:rsidR="00FA3A2A" w:rsidRDefault="00FA3A2A" w:rsidP="009B7CF6">
      <w:pPr>
        <w:pStyle w:val="ListParagraph"/>
        <w:numPr>
          <w:ilvl w:val="1"/>
          <w:numId w:val="49"/>
        </w:numPr>
        <w:rPr>
          <w:color w:val="242424"/>
        </w:rPr>
      </w:pPr>
      <w:r>
        <w:rPr>
          <w:color w:val="242424"/>
        </w:rPr>
        <w:t>View (available to anyone)</w:t>
      </w:r>
    </w:p>
    <w:p w:rsidR="00FA3A2A" w:rsidRDefault="00FA3A2A" w:rsidP="009B7CF6">
      <w:pPr>
        <w:pStyle w:val="ListParagraph"/>
        <w:numPr>
          <w:ilvl w:val="1"/>
          <w:numId w:val="49"/>
        </w:numPr>
        <w:rPr>
          <w:color w:val="242424"/>
        </w:rPr>
      </w:pPr>
      <w:r>
        <w:rPr>
          <w:color w:val="242424"/>
        </w:rPr>
        <w:t>Comment</w:t>
      </w:r>
    </w:p>
    <w:p w:rsidR="008B2810" w:rsidRDefault="008B2810" w:rsidP="009B7CF6">
      <w:pPr>
        <w:pStyle w:val="ListParagraph"/>
        <w:numPr>
          <w:ilvl w:val="1"/>
          <w:numId w:val="49"/>
        </w:numPr>
        <w:rPr>
          <w:color w:val="242424"/>
        </w:rPr>
      </w:pPr>
      <w:r>
        <w:rPr>
          <w:color w:val="242424"/>
        </w:rPr>
        <w:t>Message owner</w:t>
      </w:r>
    </w:p>
    <w:p w:rsidR="008B2810" w:rsidRDefault="008B2810" w:rsidP="009B7CF6">
      <w:pPr>
        <w:pStyle w:val="ListParagraph"/>
        <w:numPr>
          <w:ilvl w:val="1"/>
          <w:numId w:val="49"/>
        </w:numPr>
        <w:rPr>
          <w:color w:val="242424"/>
        </w:rPr>
      </w:pPr>
      <w:r>
        <w:rPr>
          <w:color w:val="242424"/>
        </w:rPr>
        <w:t>Bookmark</w:t>
      </w:r>
    </w:p>
    <w:p w:rsidR="008B2810" w:rsidRDefault="008B2810" w:rsidP="009B7CF6">
      <w:pPr>
        <w:pStyle w:val="ListParagraph"/>
        <w:numPr>
          <w:ilvl w:val="1"/>
          <w:numId w:val="49"/>
        </w:numPr>
        <w:rPr>
          <w:color w:val="242424"/>
        </w:rPr>
      </w:pPr>
      <w:r>
        <w:rPr>
          <w:color w:val="242424"/>
        </w:rPr>
        <w:t>Follow</w:t>
      </w:r>
    </w:p>
    <w:p w:rsidR="008B2810" w:rsidRDefault="008B2810" w:rsidP="009B7CF6">
      <w:pPr>
        <w:pStyle w:val="ListParagraph"/>
        <w:numPr>
          <w:ilvl w:val="1"/>
          <w:numId w:val="49"/>
        </w:numPr>
        <w:rPr>
          <w:color w:val="242424"/>
        </w:rPr>
      </w:pPr>
      <w:r>
        <w:rPr>
          <w:color w:val="242424"/>
        </w:rPr>
        <w:t>Share</w:t>
      </w:r>
    </w:p>
    <w:p w:rsidR="008B2810" w:rsidRDefault="008B2810" w:rsidP="009B7CF6">
      <w:pPr>
        <w:pStyle w:val="ListParagraph"/>
        <w:numPr>
          <w:ilvl w:val="2"/>
          <w:numId w:val="49"/>
        </w:numPr>
        <w:rPr>
          <w:color w:val="242424"/>
        </w:rPr>
      </w:pPr>
      <w:r>
        <w:rPr>
          <w:color w:val="242424"/>
        </w:rPr>
        <w:t>To other members</w:t>
      </w:r>
    </w:p>
    <w:p w:rsidR="008B2810" w:rsidRDefault="008B2810" w:rsidP="009B7CF6">
      <w:pPr>
        <w:pStyle w:val="ListParagraph"/>
        <w:numPr>
          <w:ilvl w:val="2"/>
          <w:numId w:val="49"/>
        </w:numPr>
        <w:rPr>
          <w:color w:val="242424"/>
        </w:rPr>
      </w:pPr>
      <w:r>
        <w:rPr>
          <w:color w:val="242424"/>
        </w:rPr>
        <w:t>To Facebook, Google+, etc.</w:t>
      </w:r>
    </w:p>
    <w:p w:rsidR="008B2810" w:rsidRDefault="008B2810" w:rsidP="009B7CF6">
      <w:pPr>
        <w:pStyle w:val="ListParagraph"/>
        <w:numPr>
          <w:ilvl w:val="2"/>
          <w:numId w:val="49"/>
        </w:numPr>
        <w:rPr>
          <w:color w:val="242424"/>
        </w:rPr>
      </w:pPr>
      <w:r>
        <w:rPr>
          <w:color w:val="242424"/>
        </w:rPr>
        <w:t>Link (available to anyone)</w:t>
      </w:r>
    </w:p>
    <w:p w:rsidR="00B2706C" w:rsidRDefault="008B2810" w:rsidP="00A23B66">
      <w:pPr>
        <w:pStyle w:val="ListParagraph"/>
        <w:numPr>
          <w:ilvl w:val="1"/>
          <w:numId w:val="49"/>
        </w:numPr>
        <w:rPr>
          <w:color w:val="242424"/>
        </w:rPr>
      </w:pPr>
      <w:r>
        <w:rPr>
          <w:color w:val="242424"/>
        </w:rPr>
        <w:t>“Like</w:t>
      </w:r>
      <w:r w:rsidR="00FA3A2A">
        <w:rPr>
          <w:color w:val="242424"/>
        </w:rPr>
        <w:t>”/</w:t>
      </w:r>
      <w:r w:rsidR="00B2706C">
        <w:rPr>
          <w:color w:val="242424"/>
        </w:rPr>
        <w:t>Rate</w:t>
      </w:r>
      <w:ins w:id="596" w:author="asap" w:date="2013-04-26T12:40:00Z">
        <w:r w:rsidR="00241731">
          <w:rPr>
            <w:color w:val="242424"/>
          </w:rPr>
          <w:t xml:space="preserve"> – </w:t>
        </w:r>
      </w:ins>
      <w:ins w:id="597" w:author="asap" w:date="2013-04-26T12:41:00Z">
        <w:r w:rsidR="00241731">
          <w:rPr>
            <w:color w:val="242424"/>
          </w:rPr>
          <w:t>“like” and share might be the same for external social networks</w:t>
        </w:r>
      </w:ins>
    </w:p>
    <w:p w:rsidR="00B2706C" w:rsidRPr="009B7CF6" w:rsidRDefault="00B2706C" w:rsidP="009B7CF6">
      <w:pPr>
        <w:pStyle w:val="ListParagraph"/>
        <w:numPr>
          <w:ilvl w:val="2"/>
          <w:numId w:val="49"/>
        </w:numPr>
        <w:rPr>
          <w:color w:val="242424"/>
          <w:highlight w:val="yellow"/>
        </w:rPr>
      </w:pPr>
      <w:proofErr w:type="gramStart"/>
      <w:r w:rsidRPr="009B7CF6">
        <w:rPr>
          <w:color w:val="242424"/>
          <w:highlight w:val="yellow"/>
        </w:rPr>
        <w:t>should</w:t>
      </w:r>
      <w:proofErr w:type="gramEnd"/>
      <w:r w:rsidRPr="009B7CF6">
        <w:rPr>
          <w:color w:val="242424"/>
          <w:highlight w:val="yellow"/>
        </w:rPr>
        <w:t xml:space="preserve"> these be separated into two separate available functions</w:t>
      </w:r>
      <w:r w:rsidR="009B7CF6">
        <w:rPr>
          <w:color w:val="242424"/>
          <w:highlight w:val="yellow"/>
        </w:rPr>
        <w:t>, or just keeping one or the other</w:t>
      </w:r>
      <w:r w:rsidRPr="009B7CF6">
        <w:rPr>
          <w:color w:val="242424"/>
          <w:highlight w:val="yellow"/>
        </w:rPr>
        <w:t>?</w:t>
      </w:r>
    </w:p>
    <w:p w:rsidR="00B2706C" w:rsidRPr="009B7CF6" w:rsidRDefault="00B2706C" w:rsidP="009B7CF6">
      <w:pPr>
        <w:pStyle w:val="ListParagraph"/>
        <w:numPr>
          <w:ilvl w:val="2"/>
          <w:numId w:val="49"/>
        </w:numPr>
        <w:rPr>
          <w:color w:val="242424"/>
          <w:highlight w:val="yellow"/>
        </w:rPr>
      </w:pPr>
      <w:r w:rsidRPr="009B7CF6">
        <w:rPr>
          <w:color w:val="242424"/>
          <w:highlight w:val="yellow"/>
        </w:rPr>
        <w:t>Like = Thumbs up, ‘appreciate’,</w:t>
      </w:r>
    </w:p>
    <w:p w:rsidR="008B2810" w:rsidRPr="009B7CF6" w:rsidRDefault="00B2706C" w:rsidP="009B7CF6">
      <w:pPr>
        <w:pStyle w:val="ListParagraph"/>
        <w:numPr>
          <w:ilvl w:val="2"/>
          <w:numId w:val="49"/>
        </w:numPr>
        <w:rPr>
          <w:color w:val="242424"/>
          <w:highlight w:val="yellow"/>
        </w:rPr>
      </w:pPr>
      <w:r w:rsidRPr="009B7CF6">
        <w:rPr>
          <w:color w:val="242424"/>
          <w:highlight w:val="yellow"/>
        </w:rPr>
        <w:t xml:space="preserve">Rate = </w:t>
      </w:r>
      <w:proofErr w:type="gramStart"/>
      <w:r w:rsidRPr="009B7CF6">
        <w:rPr>
          <w:color w:val="242424"/>
          <w:highlight w:val="yellow"/>
        </w:rPr>
        <w:t>Scoring</w:t>
      </w:r>
      <w:proofErr w:type="gramEnd"/>
      <w:r w:rsidRPr="009B7CF6">
        <w:rPr>
          <w:color w:val="242424"/>
          <w:highlight w:val="yellow"/>
        </w:rPr>
        <w:t xml:space="preserve"> system: 1-5 stars, grading, etc.  </w:t>
      </w:r>
    </w:p>
    <w:p w:rsidR="008B2810" w:rsidRDefault="008B2810" w:rsidP="009B7CF6">
      <w:pPr>
        <w:pStyle w:val="ListParagraph"/>
        <w:numPr>
          <w:ilvl w:val="1"/>
          <w:numId w:val="49"/>
        </w:numPr>
        <w:rPr>
          <w:color w:val="242424"/>
        </w:rPr>
      </w:pPr>
      <w:r>
        <w:rPr>
          <w:color w:val="242424"/>
        </w:rPr>
        <w:t>Rate</w:t>
      </w:r>
    </w:p>
    <w:p w:rsidR="008B2810" w:rsidRDefault="008B2810" w:rsidP="00A23B66">
      <w:pPr>
        <w:pStyle w:val="ListParagraph"/>
        <w:numPr>
          <w:ilvl w:val="1"/>
          <w:numId w:val="49"/>
        </w:numPr>
        <w:rPr>
          <w:color w:val="242424"/>
        </w:rPr>
      </w:pPr>
      <w:r>
        <w:rPr>
          <w:color w:val="242424"/>
        </w:rPr>
        <w:t>Flag</w:t>
      </w:r>
      <w:r w:rsidR="00FA3A2A">
        <w:rPr>
          <w:color w:val="242424"/>
        </w:rPr>
        <w:t xml:space="preserve"> </w:t>
      </w:r>
      <w:r>
        <w:rPr>
          <w:color w:val="242424"/>
        </w:rPr>
        <w:t>as inappropriate</w:t>
      </w:r>
    </w:p>
    <w:p w:rsidR="008B2810" w:rsidRDefault="008B2810" w:rsidP="009B7CF6">
      <w:pPr>
        <w:pStyle w:val="ListParagraph"/>
        <w:numPr>
          <w:ilvl w:val="0"/>
          <w:numId w:val="49"/>
        </w:numPr>
        <w:rPr>
          <w:color w:val="242424"/>
        </w:rPr>
      </w:pPr>
      <w:r>
        <w:rPr>
          <w:color w:val="242424"/>
        </w:rPr>
        <w:t>Private Projects/Works in Progress (only available to group members)</w:t>
      </w:r>
    </w:p>
    <w:p w:rsidR="008B2810" w:rsidRDefault="008B2810" w:rsidP="009B7CF6">
      <w:pPr>
        <w:pStyle w:val="ListParagraph"/>
        <w:numPr>
          <w:ilvl w:val="1"/>
          <w:numId w:val="49"/>
        </w:numPr>
        <w:rPr>
          <w:color w:val="242424"/>
        </w:rPr>
      </w:pPr>
      <w:r>
        <w:rPr>
          <w:color w:val="242424"/>
        </w:rPr>
        <w:t>View</w:t>
      </w:r>
    </w:p>
    <w:p w:rsidR="008B2810" w:rsidRDefault="008B2810" w:rsidP="009B7CF6">
      <w:pPr>
        <w:pStyle w:val="ListParagraph"/>
        <w:numPr>
          <w:ilvl w:val="1"/>
          <w:numId w:val="49"/>
        </w:numPr>
        <w:rPr>
          <w:color w:val="242424"/>
        </w:rPr>
      </w:pPr>
      <w:r>
        <w:rPr>
          <w:color w:val="242424"/>
        </w:rPr>
        <w:t>Give evaluation based on owners solicitation</w:t>
      </w:r>
      <w:ins w:id="598" w:author="asap" w:date="2013-04-26T12:48:00Z">
        <w:r w:rsidR="00241731">
          <w:rPr>
            <w:color w:val="242424"/>
          </w:rPr>
          <w:t xml:space="preserve"> (owner</w:t>
        </w:r>
      </w:ins>
      <w:ins w:id="599" w:author="asap" w:date="2013-04-26T12:50:00Z">
        <w:r w:rsidR="00241731">
          <w:rPr>
            <w:color w:val="242424"/>
          </w:rPr>
          <w:t>s</w:t>
        </w:r>
      </w:ins>
      <w:ins w:id="600" w:author="asap" w:date="2013-04-26T12:48:00Z">
        <w:r w:rsidR="00241731">
          <w:rPr>
            <w:color w:val="242424"/>
          </w:rPr>
          <w:t xml:space="preserve"> might include a faculty member that is the owner of the group)</w:t>
        </w:r>
      </w:ins>
    </w:p>
    <w:p w:rsidR="008B2810" w:rsidRDefault="008B2810" w:rsidP="009B7CF6">
      <w:pPr>
        <w:pStyle w:val="ListParagraph"/>
        <w:numPr>
          <w:ilvl w:val="1"/>
          <w:numId w:val="49"/>
        </w:numPr>
        <w:rPr>
          <w:color w:val="242424"/>
        </w:rPr>
      </w:pPr>
      <w:r>
        <w:rPr>
          <w:color w:val="242424"/>
        </w:rPr>
        <w:t>Message owner</w:t>
      </w:r>
    </w:p>
    <w:p w:rsidR="008B2810" w:rsidRDefault="008B2810" w:rsidP="009B7CF6">
      <w:pPr>
        <w:pStyle w:val="ListParagraph"/>
        <w:numPr>
          <w:ilvl w:val="1"/>
          <w:numId w:val="49"/>
        </w:numPr>
        <w:rPr>
          <w:color w:val="242424"/>
        </w:rPr>
      </w:pPr>
      <w:r>
        <w:rPr>
          <w:color w:val="242424"/>
        </w:rPr>
        <w:t>Bookmark</w:t>
      </w:r>
    </w:p>
    <w:p w:rsidR="008B2810" w:rsidRDefault="008B2810" w:rsidP="009B7CF6">
      <w:pPr>
        <w:pStyle w:val="ListParagraph"/>
        <w:numPr>
          <w:ilvl w:val="1"/>
          <w:numId w:val="49"/>
        </w:numPr>
        <w:rPr>
          <w:color w:val="242424"/>
        </w:rPr>
      </w:pPr>
      <w:r>
        <w:rPr>
          <w:color w:val="242424"/>
        </w:rPr>
        <w:t>Follow</w:t>
      </w:r>
    </w:p>
    <w:p w:rsidR="006E1996" w:rsidRDefault="006E1996">
      <w:pPr>
        <w:pStyle w:val="ListParagraph"/>
        <w:ind w:left="1440"/>
        <w:pPrChange w:id="601" w:author="asap" w:date="2013-04-26T12:48:00Z">
          <w:pPr>
            <w:pStyle w:val="ListParagraph"/>
          </w:pPr>
        </w:pPrChange>
      </w:pPr>
    </w:p>
    <w:p w:rsidR="00C82479" w:rsidRPr="009B7CF6" w:rsidRDefault="00C82479">
      <w:pPr>
        <w:rPr>
          <w:color w:val="242424"/>
        </w:rPr>
      </w:pPr>
    </w:p>
    <w:p w:rsidR="00C82479" w:rsidRPr="009B7CF6" w:rsidRDefault="00C82479">
      <w:pPr>
        <w:rPr>
          <w:color w:val="242424"/>
        </w:rPr>
      </w:pPr>
      <w:r w:rsidRPr="009B7CF6">
        <w:rPr>
          <w:rFonts w:ascii="Arial Bold" w:hAnsi="Arial Bold"/>
          <w:color w:val="0F3642"/>
        </w:rPr>
        <w:t>Networking &amp; Social</w:t>
      </w:r>
    </w:p>
    <w:p w:rsidR="00C82479" w:rsidRPr="009B7CF6" w:rsidRDefault="00C82479">
      <w:pPr>
        <w:rPr>
          <w:color w:val="242424"/>
        </w:rPr>
      </w:pPr>
    </w:p>
    <w:p w:rsidR="00C82479" w:rsidRPr="009B7CF6" w:rsidDel="002201C5" w:rsidRDefault="00C82479" w:rsidP="00EF30FA">
      <w:pPr>
        <w:pStyle w:val="ListParagraph"/>
        <w:numPr>
          <w:ilvl w:val="0"/>
          <w:numId w:val="44"/>
        </w:numPr>
        <w:tabs>
          <w:tab w:val="clear" w:pos="360"/>
          <w:tab w:val="num" w:pos="720"/>
        </w:tabs>
        <w:ind w:left="720" w:hanging="360"/>
        <w:rPr>
          <w:del w:id="602" w:author="Michael Botieri" w:date="2013-04-29T15:11:00Z"/>
          <w:color w:val="242424"/>
        </w:rPr>
        <w:pPrChange w:id="603" w:author="JJ Brosnan" w:date="2013-05-20T14:24:00Z">
          <w:pPr>
            <w:pStyle w:val="ListParagraph"/>
            <w:numPr>
              <w:numId w:val="59"/>
            </w:numPr>
            <w:tabs>
              <w:tab w:val="num" w:pos="720"/>
            </w:tabs>
            <w:ind w:hanging="360"/>
          </w:pPr>
        </w:pPrChange>
      </w:pPr>
      <w:del w:id="604" w:author="Michael Botieri" w:date="2013-04-29T15:11:00Z">
        <w:r w:rsidRPr="009B7CF6" w:rsidDel="002201C5">
          <w:rPr>
            <w:color w:val="242424"/>
          </w:rPr>
          <w:delText>Send message to student</w:delText>
        </w:r>
      </w:del>
    </w:p>
    <w:p w:rsidR="00C82479" w:rsidRPr="009B7CF6" w:rsidRDefault="00C82479" w:rsidP="00EF30FA">
      <w:pPr>
        <w:pStyle w:val="ListParagraph"/>
        <w:numPr>
          <w:ilvl w:val="0"/>
          <w:numId w:val="44"/>
        </w:numPr>
        <w:tabs>
          <w:tab w:val="clear" w:pos="360"/>
          <w:tab w:val="num" w:pos="720"/>
        </w:tabs>
        <w:ind w:left="720" w:hanging="360"/>
        <w:rPr>
          <w:color w:val="242424"/>
        </w:rPr>
        <w:pPrChange w:id="605" w:author="JJ Brosnan" w:date="2013-05-20T14:24:00Z">
          <w:pPr>
            <w:pStyle w:val="ListParagraph"/>
            <w:numPr>
              <w:numId w:val="59"/>
            </w:numPr>
            <w:tabs>
              <w:tab w:val="num" w:pos="720"/>
            </w:tabs>
            <w:ind w:hanging="360"/>
          </w:pPr>
        </w:pPrChange>
      </w:pPr>
      <w:r w:rsidRPr="009B7CF6">
        <w:rPr>
          <w:color w:val="242424"/>
        </w:rPr>
        <w:t>Join/Create Group</w:t>
      </w:r>
    </w:p>
    <w:p w:rsidR="00C82479" w:rsidRPr="009B7CF6" w:rsidRDefault="00C82479">
      <w:pPr>
        <w:rPr>
          <w:color w:val="242424"/>
        </w:rPr>
      </w:pPr>
    </w:p>
    <w:p w:rsidR="00C82479" w:rsidRPr="009B7CF6" w:rsidRDefault="00C82479">
      <w:pPr>
        <w:rPr>
          <w:color w:val="242424"/>
        </w:rPr>
      </w:pPr>
    </w:p>
    <w:p w:rsidR="00C82479" w:rsidRPr="009B7CF6" w:rsidRDefault="00C82479">
      <w:pPr>
        <w:rPr>
          <w:color w:val="242424"/>
        </w:rPr>
      </w:pPr>
    </w:p>
    <w:p w:rsidR="00C82479" w:rsidRPr="00A23B66" w:rsidRDefault="00C82479">
      <w:pPr>
        <w:pStyle w:val="FreeForm"/>
        <w:rPr>
          <w:rFonts w:ascii="Arial Bold" w:hAnsi="Arial Bold"/>
          <w:color w:val="FFFEFE"/>
          <w:sz w:val="48"/>
        </w:rPr>
      </w:pPr>
      <w:r>
        <w:br w:type="page"/>
      </w:r>
    </w:p>
    <w:p w:rsidR="00C82479" w:rsidRPr="00FA3A2A" w:rsidRDefault="00C82479">
      <w:pPr>
        <w:rPr>
          <w:color w:val="242424"/>
        </w:rPr>
      </w:pPr>
      <w:r>
        <w:t xml:space="preserve"> </w:t>
      </w:r>
      <w:r w:rsidRPr="00FA3A2A">
        <w:rPr>
          <w:rFonts w:ascii="Arial Bold" w:hAnsi="Arial Bold"/>
          <w:color w:val="FFFDFD"/>
          <w:sz w:val="48"/>
        </w:rPr>
        <w:t xml:space="preserve">  Designs</w:t>
      </w:r>
    </w:p>
    <w:p w:rsidR="00C82479" w:rsidRPr="00FA3A2A" w:rsidRDefault="00C82479">
      <w:pPr>
        <w:rPr>
          <w:color w:val="242424"/>
        </w:rPr>
      </w:pPr>
    </w:p>
    <w:p w:rsidR="00C82479" w:rsidRPr="00FA3A2A" w:rsidRDefault="00C82479">
      <w:pPr>
        <w:rPr>
          <w:color w:val="242424"/>
        </w:rPr>
      </w:pPr>
    </w:p>
    <w:p w:rsidR="00C82479" w:rsidRPr="00FA3A2A" w:rsidRDefault="00C82479">
      <w:pPr>
        <w:rPr>
          <w:color w:val="242424"/>
        </w:rPr>
      </w:pPr>
    </w:p>
    <w:p w:rsidR="00C82479" w:rsidRPr="00FA3A2A" w:rsidRDefault="00C82479">
      <w:pPr>
        <w:rPr>
          <w:rFonts w:ascii="Arial Bold" w:hAnsi="Arial Bold"/>
          <w:color w:val="0F3642"/>
          <w:sz w:val="36"/>
        </w:rPr>
      </w:pPr>
      <w:r w:rsidRPr="00FA3A2A">
        <w:rPr>
          <w:rFonts w:ascii="Arial Bold" w:hAnsi="Arial Bold"/>
          <w:color w:val="0F3642"/>
          <w:sz w:val="36"/>
        </w:rPr>
        <w:t>Site Map</w:t>
      </w:r>
    </w:p>
    <w:p w:rsidR="00C82479" w:rsidRPr="00FA3A2A" w:rsidRDefault="00C82479">
      <w:pPr>
        <w:rPr>
          <w:color w:val="242424"/>
        </w:rPr>
      </w:pPr>
    </w:p>
    <w:p w:rsidR="00C82479" w:rsidRPr="00FA3A2A" w:rsidRDefault="00C82479">
      <w:pPr>
        <w:rPr>
          <w:color w:val="242424"/>
        </w:rPr>
      </w:pPr>
    </w:p>
    <w:p w:rsidR="00C82479" w:rsidRPr="00FA3A2A" w:rsidRDefault="00C82479">
      <w:pPr>
        <w:rPr>
          <w:rFonts w:ascii="Arial Bold" w:hAnsi="Arial Bold"/>
          <w:color w:val="0F3642"/>
          <w:sz w:val="36"/>
        </w:rPr>
      </w:pPr>
      <w:r w:rsidRPr="00FA3A2A">
        <w:rPr>
          <w:rFonts w:ascii="Arial Bold" w:hAnsi="Arial Bold"/>
          <w:color w:val="0F3642"/>
          <w:sz w:val="36"/>
        </w:rPr>
        <w:t>User Flow Charts</w:t>
      </w:r>
    </w:p>
    <w:p w:rsidR="00C82479" w:rsidRPr="00FA3A2A" w:rsidRDefault="00C82479">
      <w:pPr>
        <w:rPr>
          <w:color w:val="242424"/>
        </w:rPr>
      </w:pPr>
    </w:p>
    <w:p w:rsidR="00C82479" w:rsidRPr="00A23B66" w:rsidRDefault="00C82479">
      <w:pPr>
        <w:rPr>
          <w:color w:val="242424"/>
        </w:rPr>
      </w:pPr>
    </w:p>
    <w:p w:rsidR="00C82479" w:rsidRPr="00A23B66" w:rsidRDefault="00C82479">
      <w:pPr>
        <w:rPr>
          <w:rFonts w:ascii="Arial Bold" w:hAnsi="Arial Bold"/>
          <w:color w:val="0F3642"/>
          <w:sz w:val="36"/>
        </w:rPr>
      </w:pPr>
      <w:r w:rsidRPr="00A23B66">
        <w:rPr>
          <w:rFonts w:ascii="Arial Bold" w:hAnsi="Arial Bold"/>
          <w:color w:val="0F3642"/>
          <w:sz w:val="36"/>
        </w:rPr>
        <w:t>Wireframes</w:t>
      </w:r>
    </w:p>
    <w:p w:rsidR="00C82479" w:rsidRPr="00A23B66" w:rsidRDefault="00C82479">
      <w:pPr>
        <w:rPr>
          <w:color w:val="242424"/>
        </w:rPr>
      </w:pPr>
    </w:p>
    <w:p w:rsidR="00C82479" w:rsidRPr="00A23B66" w:rsidRDefault="00C82479">
      <w:pPr>
        <w:rPr>
          <w:color w:val="242424"/>
        </w:rPr>
      </w:pPr>
    </w:p>
    <w:p w:rsidR="00C82479" w:rsidRPr="00A23B66" w:rsidRDefault="00C82479">
      <w:pPr>
        <w:rPr>
          <w:rFonts w:ascii="Arial Bold" w:hAnsi="Arial Bold"/>
          <w:color w:val="0F3642"/>
          <w:sz w:val="36"/>
        </w:rPr>
      </w:pPr>
      <w:r w:rsidRPr="00A23B66">
        <w:rPr>
          <w:rFonts w:ascii="Arial Bold" w:hAnsi="Arial Bold"/>
          <w:color w:val="0F3642"/>
          <w:sz w:val="36"/>
        </w:rPr>
        <w:t>Storyboards</w:t>
      </w:r>
    </w:p>
    <w:p w:rsidR="00C82479" w:rsidRPr="00A23B66" w:rsidRDefault="00C82479">
      <w:pPr>
        <w:rPr>
          <w:color w:val="242424"/>
        </w:rPr>
      </w:pPr>
    </w:p>
    <w:p w:rsidR="00C82479" w:rsidRPr="00A23B66" w:rsidRDefault="00C82479">
      <w:pPr>
        <w:rPr>
          <w:color w:val="242424"/>
        </w:rPr>
      </w:pPr>
    </w:p>
    <w:p w:rsidR="00C82479" w:rsidRPr="00A23B66" w:rsidRDefault="00C82479">
      <w:pPr>
        <w:rPr>
          <w:rFonts w:ascii="Arial Bold" w:hAnsi="Arial Bold"/>
          <w:color w:val="0F3642"/>
          <w:sz w:val="36"/>
        </w:rPr>
      </w:pPr>
      <w:r w:rsidRPr="00A23B66">
        <w:rPr>
          <w:rFonts w:ascii="Arial Bold" w:hAnsi="Arial Bold"/>
          <w:color w:val="0F3642"/>
          <w:sz w:val="36"/>
        </w:rPr>
        <w:t>Class Diagram</w:t>
      </w:r>
    </w:p>
    <w:p w:rsidR="00C82479" w:rsidRPr="00A23B66" w:rsidRDefault="00C82479">
      <w:pPr>
        <w:rPr>
          <w:color w:val="242424"/>
        </w:rPr>
      </w:pPr>
    </w:p>
    <w:p w:rsidR="00C82479" w:rsidRPr="00A23B66" w:rsidRDefault="00C82479">
      <w:pPr>
        <w:rPr>
          <w:color w:val="242424"/>
        </w:rPr>
      </w:pPr>
    </w:p>
    <w:p w:rsidR="00C82479" w:rsidRPr="00A23B66" w:rsidRDefault="00C82479">
      <w:pPr>
        <w:rPr>
          <w:rFonts w:ascii="Arial Bold" w:hAnsi="Arial Bold"/>
          <w:color w:val="0F3642"/>
          <w:sz w:val="36"/>
        </w:rPr>
      </w:pPr>
      <w:r w:rsidRPr="00A23B66">
        <w:rPr>
          <w:rFonts w:ascii="Arial Bold" w:hAnsi="Arial Bold"/>
          <w:color w:val="0F3642"/>
          <w:sz w:val="36"/>
        </w:rPr>
        <w:t>Database Schema</w:t>
      </w:r>
    </w:p>
    <w:p w:rsidR="00C82479" w:rsidRPr="00A23B66" w:rsidRDefault="00C82479">
      <w:pPr>
        <w:rPr>
          <w:color w:val="242424"/>
        </w:rPr>
      </w:pPr>
    </w:p>
    <w:p w:rsidR="00C82479" w:rsidRPr="00A23B66" w:rsidRDefault="00C82479">
      <w:pPr>
        <w:rPr>
          <w:color w:val="242424"/>
        </w:rPr>
      </w:pPr>
    </w:p>
    <w:p w:rsidR="00C82479" w:rsidRPr="00A23B66" w:rsidRDefault="00C82479">
      <w:pPr>
        <w:rPr>
          <w:color w:val="242424"/>
        </w:rPr>
      </w:pPr>
    </w:p>
    <w:p w:rsidR="00C82479" w:rsidRDefault="00C82479">
      <w:pPr>
        <w:rPr>
          <w:rFonts w:ascii="Times New Roman" w:eastAsia="Times New Roman" w:hAnsi="Times New Roman"/>
          <w:color w:val="auto"/>
          <w:sz w:val="20"/>
          <w:lang/>
        </w:rPr>
      </w:pPr>
    </w:p>
    <w:sectPr w:rsidR="00C82479" w:rsidSect="00B77136">
      <w:headerReference w:type="even" r:id="rId17"/>
      <w:headerReference w:type="default" r:id="rId18"/>
      <w:footerReference w:type="even" r:id="rId19"/>
      <w:footerReference w:type="default" r:id="rId20"/>
      <w:pgSz w:w="12240" w:h="15840"/>
      <w:pgMar w:top="1440" w:right="1080" w:bottom="1440" w:left="1080" w:gutter="0"/>
      <w:pgNumType w:start="1"/>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1" w:author="JJ Brosnan" w:date="2013-05-20T13:55:00Z" w:initials="JB">
    <w:p w:rsidR="00B62504" w:rsidRDefault="00B62504">
      <w:pPr>
        <w:pStyle w:val="CommentText"/>
      </w:pPr>
      <w:r>
        <w:rPr>
          <w:rStyle w:val="CommentReference"/>
        </w:rPr>
        <w:annotationRef/>
      </w:r>
      <w:r>
        <w:t>The diagram above has a type-o.  Below the dotted line it says “</w:t>
      </w:r>
      <w:proofErr w:type="spellStart"/>
      <w:r>
        <w:t>loonking</w:t>
      </w:r>
      <w:proofErr w:type="spellEnd"/>
      <w:r>
        <w:t>” when I believe it should say “looking.”</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504" w:rsidRDefault="00B62504">
      <w:r>
        <w:separator/>
      </w:r>
    </w:p>
  </w:endnote>
  <w:endnote w:type="continuationSeparator" w:id="0">
    <w:p w:rsidR="00B62504" w:rsidRDefault="00B62504">
      <w:r>
        <w:continuationSeparator/>
      </w:r>
    </w:p>
  </w:endnote>
  <w:endnote w:type="continuationNotice" w:id="1">
    <w:p w:rsidR="00B62504" w:rsidRDefault="00B62504"/>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Grande">
    <w:panose1 w:val="000004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Corbel Bold">
    <w:panose1 w:val="020B0703020204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504" w:rsidRDefault="00B62504">
    <w:pPr>
      <w:rPr>
        <w:rFonts w:ascii="Times New Roman" w:eastAsia="Times New Roman" w:hAnsi="Times New Roman"/>
        <w:color w:val="auto"/>
        <w:sz w:val="20"/>
        <w:lang/>
      </w:rPr>
    </w:pPr>
    <w:r w:rsidRPr="00B77136">
      <w:rPr>
        <w:noProof/>
      </w:rPr>
      <w:pict>
        <v:rect id="_x0000_s2049" style="position:absolute;margin-left:575pt;margin-top:738.05pt;width:25.6pt;height:15pt;z-index:-251656192;mso-position-horizontal-relative:page;mso-position-vertical-relative:page" coordsize="21600,21600" stroked="f" strokeweight="1pt">
          <v:fill o:detectmouseclick="t"/>
          <v:stroke joinstyle="round"/>
          <v:path arrowok="t" o:connectlocs="10800,10800"/>
          <v:textbox style="mso-next-textbox:#_x0000_s2049" inset="0,0,0,0">
            <w:txbxContent>
              <w:p w:rsidR="00B62504" w:rsidRDefault="00B62504">
                <w:pPr>
                  <w:pStyle w:val="Footer1"/>
                  <w:jc w:val="center"/>
                  <w:rPr>
                    <w:rFonts w:ascii="Times New Roman" w:hAnsi="Times New Roman"/>
                    <w:sz w:val="20"/>
                  </w:rPr>
                  <w:pPrChange w:id="606" w:author="Michael Botieri" w:date="2013-04-29T15:27:00Z">
                    <w:pPr>
                      <w:pStyle w:val="Footer1"/>
                    </w:pPr>
                  </w:pPrChange>
                </w:pPr>
                <w:r>
                  <w:rPr>
                    <w:rStyle w:val="PageNumber1"/>
                  </w:rPr>
                  <w:fldChar w:fldCharType="begin"/>
                </w:r>
                <w:r>
                  <w:rPr>
                    <w:rStyle w:val="PageNumber1"/>
                  </w:rPr>
                  <w:instrText xml:space="preserve"> PAGE </w:instrText>
                </w:r>
                <w:r>
                  <w:rPr>
                    <w:rStyle w:val="PageNumber1"/>
                  </w:rPr>
                  <w:fldChar w:fldCharType="separate"/>
                </w:r>
                <w:r w:rsidR="00045CDC">
                  <w:rPr>
                    <w:rStyle w:val="PageNumber1"/>
                    <w:noProof/>
                  </w:rPr>
                  <w:t>2</w:t>
                </w:r>
                <w:r>
                  <w:rPr>
                    <w:rStyle w:val="PageNumber1"/>
                  </w:rPr>
                  <w:fldChar w:fldCharType="end"/>
                </w:r>
              </w:p>
              <w:p w:rsidR="00B62504" w:rsidRDefault="00B62504"/>
              <w:p w:rsidR="00B62504" w:rsidRDefault="00B62504"/>
              <w:p w:rsidR="00B62504" w:rsidRDefault="00B62504">
                <w:pPr>
                  <w:rPr>
                    <w:rFonts w:ascii="Times New Roman" w:eastAsia="Times New Roman" w:hAnsi="Times New Roman"/>
                    <w:color w:val="auto"/>
                    <w:sz w:val="20"/>
                    <w:lang/>
                  </w:rPr>
                </w:pPr>
              </w:p>
            </w:txbxContent>
          </v:textbox>
          <w10:wrap anchorx="page" anchory="page"/>
        </v:rect>
      </w:pict>
    </w:r>
    <w:r w:rsidRPr="00CB4D02">
      <w:rPr>
        <w:color w:val="0F3642"/>
      </w:rPr>
      <w:t xml:space="preserve">2013    ASAP Media Services </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504" w:rsidRDefault="00B62504" w:rsidP="00CB4D02">
    <w:pPr>
      <w:tabs>
        <w:tab w:val="right" w:pos="10080"/>
      </w:tabs>
      <w:rPr>
        <w:rFonts w:ascii="Times New Roman" w:eastAsia="Times New Roman" w:hAnsi="Times New Roman"/>
        <w:color w:val="auto"/>
        <w:sz w:val="20"/>
        <w:lang/>
      </w:rPr>
    </w:pPr>
    <w:r w:rsidRPr="00B77136">
      <w:rPr>
        <w:noProof/>
      </w:rPr>
      <w:pict>
        <v:rect id="_x0000_s2050" style="position:absolute;margin-left:8in;margin-top:737.05pt;width:23.6pt;height:15pt;z-index:-251654144;mso-position-horizontal-relative:page;mso-position-vertical-relative:page" coordsize="21600,21600" stroked="f" strokeweight="1pt">
          <v:fill o:detectmouseclick="t"/>
          <v:stroke joinstyle="round"/>
          <v:path arrowok="t" o:connectlocs="10800,10800"/>
          <v:textbox style="mso-next-textbox:#_x0000_s2050" inset="0,0,0,0">
            <w:txbxContent>
              <w:p w:rsidR="00B62504" w:rsidRDefault="00B62504">
                <w:pPr>
                  <w:pStyle w:val="Footer1"/>
                  <w:jc w:val="center"/>
                  <w:rPr>
                    <w:rFonts w:ascii="Times New Roman" w:hAnsi="Times New Roman"/>
                    <w:sz w:val="20"/>
                  </w:rPr>
                  <w:pPrChange w:id="607" w:author="Michael Botieri" w:date="2013-04-29T15:27:00Z">
                    <w:pPr>
                      <w:pStyle w:val="Footer1"/>
                    </w:pPr>
                  </w:pPrChange>
                </w:pPr>
                <w:r>
                  <w:rPr>
                    <w:rStyle w:val="PageNumber1"/>
                  </w:rPr>
                  <w:fldChar w:fldCharType="begin"/>
                </w:r>
                <w:r>
                  <w:rPr>
                    <w:rStyle w:val="PageNumber1"/>
                  </w:rPr>
                  <w:instrText xml:space="preserve"> PAGE </w:instrText>
                </w:r>
                <w:r>
                  <w:rPr>
                    <w:rStyle w:val="PageNumber1"/>
                  </w:rPr>
                  <w:fldChar w:fldCharType="separate"/>
                </w:r>
                <w:r w:rsidR="00045CDC">
                  <w:rPr>
                    <w:rStyle w:val="PageNumber1"/>
                    <w:noProof/>
                  </w:rPr>
                  <w:t>1</w:t>
                </w:r>
                <w:r>
                  <w:rPr>
                    <w:rStyle w:val="PageNumber1"/>
                  </w:rPr>
                  <w:fldChar w:fldCharType="end"/>
                </w:r>
              </w:p>
              <w:p w:rsidR="00B62504" w:rsidRDefault="00B62504">
                <w:pPr>
                  <w:jc w:val="center"/>
                  <w:pPrChange w:id="608" w:author="Michael Botieri" w:date="2013-04-29T15:27:00Z">
                    <w:pPr/>
                  </w:pPrChange>
                </w:pPr>
              </w:p>
              <w:p w:rsidR="00B62504" w:rsidRDefault="00B62504">
                <w:pPr>
                  <w:jc w:val="center"/>
                  <w:pPrChange w:id="609" w:author="Michael Botieri" w:date="2013-04-29T15:27:00Z">
                    <w:pPr/>
                  </w:pPrChange>
                </w:pPr>
              </w:p>
              <w:p w:rsidR="00B62504" w:rsidRDefault="00B62504">
                <w:pPr>
                  <w:jc w:val="center"/>
                  <w:rPr>
                    <w:rFonts w:ascii="Times New Roman" w:eastAsia="Times New Roman" w:hAnsi="Times New Roman"/>
                    <w:color w:val="auto"/>
                    <w:sz w:val="20"/>
                    <w:lang/>
                  </w:rPr>
                  <w:pPrChange w:id="610" w:author="Michael Botieri" w:date="2013-04-29T15:27:00Z">
                    <w:pPr/>
                  </w:pPrChange>
                </w:pPr>
              </w:p>
            </w:txbxContent>
          </v:textbox>
          <w10:wrap anchorx="page" anchory="page"/>
        </v:rect>
      </w:pict>
    </w:r>
    <w:r w:rsidRPr="00CB4D02">
      <w:rPr>
        <w:color w:val="0F3642"/>
      </w:rPr>
      <w:t>2013    ASAP Media Servic</w:t>
    </w:r>
    <w:r>
      <w:rPr>
        <w:color w:val="0F3642"/>
      </w:rPr>
      <w:t>e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504" w:rsidRDefault="00B62504">
      <w:r>
        <w:separator/>
      </w:r>
    </w:p>
  </w:footnote>
  <w:footnote w:type="continuationSeparator" w:id="0">
    <w:p w:rsidR="00B62504" w:rsidRDefault="00B62504">
      <w:r>
        <w:continuationSeparator/>
      </w:r>
    </w:p>
  </w:footnote>
  <w:footnote w:type="continuationNotice" w:id="1">
    <w:p w:rsidR="00B62504" w:rsidRDefault="00B62504"/>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504" w:rsidRDefault="00B62504">
    <w:pPr>
      <w:pStyle w:val="Header1"/>
      <w:rPr>
        <w:rFonts w:ascii="Times New Roman" w:eastAsia="Times New Roman" w:hAnsi="Times New Roman"/>
        <w:color w:val="auto"/>
        <w:sz w:val="20"/>
        <w:lang/>
      </w:rPr>
    </w:pPr>
    <w:r>
      <w:cr/>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504" w:rsidRDefault="00B62504">
    <w:pPr>
      <w:pStyle w:val="Header1"/>
      <w:rPr>
        <w:rFonts w:ascii="Times New Roman" w:eastAsia="Times New Roman" w:hAnsi="Times New Roman"/>
        <w:color w:val="auto"/>
        <w:sz w:val="20"/>
        <w:lang/>
      </w:rPr>
    </w:pPr>
    <w:r>
      <w:cr/>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360"/>
      </w:pPr>
      <w:rPr>
        <w:rFonts w:ascii="Corbel" w:eastAsia="ヒラギノ角ゴ Pro W3" w:hAnsi="Corbe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215"/>
        </w:tabs>
        <w:ind w:left="215" w:firstLine="360"/>
      </w:pPr>
      <w:rPr>
        <w:rFonts w:hint="default"/>
        <w:color w:val="000000"/>
        <w:position w:val="0"/>
        <w:sz w:val="24"/>
      </w:rPr>
    </w:lvl>
    <w:lvl w:ilvl="1">
      <w:start w:val="1"/>
      <w:numFmt w:val="bullet"/>
      <w:suff w:val="nothing"/>
      <w:lvlText w:val="o"/>
      <w:lvlJc w:val="left"/>
      <w:pPr>
        <w:ind w:left="0" w:firstLine="1295"/>
      </w:pPr>
      <w:rPr>
        <w:rFonts w:ascii="Courier New" w:eastAsia="ヒラギノ角ゴ Pro W3" w:hAnsi="Courier New" w:hint="default"/>
        <w:color w:val="000000"/>
        <w:position w:val="0"/>
        <w:sz w:val="24"/>
      </w:rPr>
    </w:lvl>
    <w:lvl w:ilvl="2">
      <w:start w:val="1"/>
      <w:numFmt w:val="bullet"/>
      <w:suff w:val="nothing"/>
      <w:lvlText w:val=""/>
      <w:lvlJc w:val="left"/>
      <w:pPr>
        <w:ind w:left="0" w:firstLine="2015"/>
      </w:pPr>
      <w:rPr>
        <w:rFonts w:ascii="Wingdings" w:eastAsia="ヒラギノ角ゴ Pro W3" w:hAnsi="Wingdings" w:hint="default"/>
        <w:color w:val="000000"/>
        <w:position w:val="0"/>
        <w:sz w:val="24"/>
      </w:rPr>
    </w:lvl>
    <w:lvl w:ilvl="3">
      <w:start w:val="1"/>
      <w:numFmt w:val="bullet"/>
      <w:suff w:val="nothing"/>
      <w:lvlText w:val="•"/>
      <w:lvlJc w:val="left"/>
      <w:pPr>
        <w:ind w:left="0" w:firstLine="2735"/>
      </w:pPr>
      <w:rPr>
        <w:rFonts w:hint="default"/>
        <w:color w:val="000000"/>
        <w:position w:val="0"/>
        <w:sz w:val="24"/>
      </w:rPr>
    </w:lvl>
    <w:lvl w:ilvl="4">
      <w:start w:val="1"/>
      <w:numFmt w:val="bullet"/>
      <w:suff w:val="nothing"/>
      <w:lvlText w:val="o"/>
      <w:lvlJc w:val="left"/>
      <w:pPr>
        <w:ind w:left="0" w:firstLine="3455"/>
      </w:pPr>
      <w:rPr>
        <w:rFonts w:ascii="Courier New" w:eastAsia="ヒラギノ角ゴ Pro W3" w:hAnsi="Courier New" w:hint="default"/>
        <w:color w:val="000000"/>
        <w:position w:val="0"/>
        <w:sz w:val="24"/>
      </w:rPr>
    </w:lvl>
    <w:lvl w:ilvl="5">
      <w:start w:val="1"/>
      <w:numFmt w:val="bullet"/>
      <w:suff w:val="nothing"/>
      <w:lvlText w:val=""/>
      <w:lvlJc w:val="left"/>
      <w:pPr>
        <w:ind w:left="0" w:firstLine="4175"/>
      </w:pPr>
      <w:rPr>
        <w:rFonts w:ascii="Wingdings" w:eastAsia="ヒラギノ角ゴ Pro W3" w:hAnsi="Wingdings" w:hint="default"/>
        <w:color w:val="000000"/>
        <w:position w:val="0"/>
        <w:sz w:val="24"/>
      </w:rPr>
    </w:lvl>
    <w:lvl w:ilvl="6">
      <w:start w:val="1"/>
      <w:numFmt w:val="bullet"/>
      <w:suff w:val="nothing"/>
      <w:lvlText w:val="•"/>
      <w:lvlJc w:val="left"/>
      <w:pPr>
        <w:ind w:left="0" w:firstLine="4895"/>
      </w:pPr>
      <w:rPr>
        <w:rFonts w:hint="default"/>
        <w:color w:val="000000"/>
        <w:position w:val="0"/>
        <w:sz w:val="24"/>
      </w:rPr>
    </w:lvl>
    <w:lvl w:ilvl="7">
      <w:start w:val="1"/>
      <w:numFmt w:val="bullet"/>
      <w:suff w:val="nothing"/>
      <w:lvlText w:val="o"/>
      <w:lvlJc w:val="left"/>
      <w:pPr>
        <w:ind w:left="0" w:firstLine="5615"/>
      </w:pPr>
      <w:rPr>
        <w:rFonts w:ascii="Courier New" w:eastAsia="ヒラギノ角ゴ Pro W3" w:hAnsi="Courier New" w:hint="default"/>
        <w:color w:val="000000"/>
        <w:position w:val="0"/>
        <w:sz w:val="24"/>
      </w:rPr>
    </w:lvl>
    <w:lvl w:ilvl="8">
      <w:start w:val="1"/>
      <w:numFmt w:val="bullet"/>
      <w:suff w:val="nothing"/>
      <w:lvlText w:val=""/>
      <w:lvlJc w:val="left"/>
      <w:pPr>
        <w:ind w:left="0" w:firstLine="6335"/>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C"/>
    <w:multiLevelType w:val="multilevel"/>
    <w:tmpl w:val="894EE87E"/>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D"/>
    <w:multiLevelType w:val="multilevel"/>
    <w:tmpl w:val="894EE87F"/>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E"/>
    <w:multiLevelType w:val="multilevel"/>
    <w:tmpl w:val="894EE88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F"/>
    <w:multiLevelType w:val="multilevel"/>
    <w:tmpl w:val="894EE88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2">
    <w:nsid w:val="00000010"/>
    <w:multiLevelType w:val="multilevel"/>
    <w:tmpl w:val="894EE882"/>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3">
    <w:nsid w:val="00000011"/>
    <w:multiLevelType w:val="multilevel"/>
    <w:tmpl w:val="894EE883"/>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4">
    <w:nsid w:val="00000012"/>
    <w:multiLevelType w:val="multilevel"/>
    <w:tmpl w:val="894EE884"/>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00000013"/>
    <w:multiLevelType w:val="multilevel"/>
    <w:tmpl w:val="894EE88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nsid w:val="00000014"/>
    <w:multiLevelType w:val="multilevel"/>
    <w:tmpl w:val="894EE88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nsid w:val="00000015"/>
    <w:multiLevelType w:val="multilevel"/>
    <w:tmpl w:val="894EE88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nsid w:val="00000016"/>
    <w:multiLevelType w:val="multilevel"/>
    <w:tmpl w:val="894EE88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nsid w:val="00000017"/>
    <w:multiLevelType w:val="multilevel"/>
    <w:tmpl w:val="894EE88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0">
    <w:nsid w:val="00000018"/>
    <w:multiLevelType w:val="multilevel"/>
    <w:tmpl w:val="894EE88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1">
    <w:nsid w:val="00000019"/>
    <w:multiLevelType w:val="multilevel"/>
    <w:tmpl w:val="894EE88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2">
    <w:nsid w:val="0000001A"/>
    <w:multiLevelType w:val="multilevel"/>
    <w:tmpl w:val="894EE88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3">
    <w:nsid w:val="0000001B"/>
    <w:multiLevelType w:val="multilevel"/>
    <w:tmpl w:val="894EE88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4">
    <w:nsid w:val="0000001C"/>
    <w:multiLevelType w:val="multilevel"/>
    <w:tmpl w:val="894EE88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5">
    <w:nsid w:val="0000001D"/>
    <w:multiLevelType w:val="multilevel"/>
    <w:tmpl w:val="894EE88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6">
    <w:nsid w:val="0000001E"/>
    <w:multiLevelType w:val="multilevel"/>
    <w:tmpl w:val="894EE89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7">
    <w:nsid w:val="0000001F"/>
    <w:multiLevelType w:val="multilevel"/>
    <w:tmpl w:val="894EE891"/>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8">
    <w:nsid w:val="00000020"/>
    <w:multiLevelType w:val="multilevel"/>
    <w:tmpl w:val="894EE89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9">
    <w:nsid w:val="00000021"/>
    <w:multiLevelType w:val="multilevel"/>
    <w:tmpl w:val="894EE89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0">
    <w:nsid w:val="00000022"/>
    <w:multiLevelType w:val="multilevel"/>
    <w:tmpl w:val="894EE89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1">
    <w:nsid w:val="00000023"/>
    <w:multiLevelType w:val="multilevel"/>
    <w:tmpl w:val="894EE89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2">
    <w:nsid w:val="00000024"/>
    <w:multiLevelType w:val="multilevel"/>
    <w:tmpl w:val="894EE89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3">
    <w:nsid w:val="00000025"/>
    <w:multiLevelType w:val="multilevel"/>
    <w:tmpl w:val="894EE89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4">
    <w:nsid w:val="00000026"/>
    <w:multiLevelType w:val="multilevel"/>
    <w:tmpl w:val="894EE898"/>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5">
    <w:nsid w:val="00000027"/>
    <w:multiLevelType w:val="multilevel"/>
    <w:tmpl w:val="894EE89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6">
    <w:nsid w:val="00000028"/>
    <w:multiLevelType w:val="multilevel"/>
    <w:tmpl w:val="894EE89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7">
    <w:nsid w:val="00000029"/>
    <w:multiLevelType w:val="multilevel"/>
    <w:tmpl w:val="894EE89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8">
    <w:nsid w:val="0000002A"/>
    <w:multiLevelType w:val="multilevel"/>
    <w:tmpl w:val="894EE89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9">
    <w:nsid w:val="0000002B"/>
    <w:multiLevelType w:val="multilevel"/>
    <w:tmpl w:val="894EE89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0">
    <w:nsid w:val="0000002C"/>
    <w:multiLevelType w:val="multilevel"/>
    <w:tmpl w:val="894EE89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1">
    <w:nsid w:val="0000002D"/>
    <w:multiLevelType w:val="multilevel"/>
    <w:tmpl w:val="894EE89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2">
    <w:nsid w:val="00000036"/>
    <w:multiLevelType w:val="multilevel"/>
    <w:tmpl w:val="894EE8A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3">
    <w:nsid w:val="00000039"/>
    <w:multiLevelType w:val="multilevel"/>
    <w:tmpl w:val="894EE8A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4">
    <w:nsid w:val="382354FC"/>
    <w:multiLevelType w:val="hybridMultilevel"/>
    <w:tmpl w:val="0C8E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391153"/>
    <w:multiLevelType w:val="hybridMultilevel"/>
    <w:tmpl w:val="AA20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293485"/>
    <w:multiLevelType w:val="hybridMultilevel"/>
    <w:tmpl w:val="283E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E46FB8"/>
    <w:multiLevelType w:val="hybridMultilevel"/>
    <w:tmpl w:val="1A40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5742E4"/>
    <w:multiLevelType w:val="hybridMultilevel"/>
    <w:tmpl w:val="E2D6E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9D2582F"/>
    <w:multiLevelType w:val="hybridMultilevel"/>
    <w:tmpl w:val="9DB8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095CD5"/>
    <w:multiLevelType w:val="hybridMultilevel"/>
    <w:tmpl w:val="50F2E6A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9"/>
  </w:num>
  <w:num w:numId="48">
    <w:abstractNumId w:val="48"/>
  </w:num>
  <w:num w:numId="49">
    <w:abstractNumId w:val="47"/>
  </w:num>
  <w:num w:numId="50">
    <w:abstractNumId w:val="46"/>
  </w:num>
  <w:num w:numId="51">
    <w:abstractNumId w:val="50"/>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stylePaneFormatFilter w:val="2001"/>
  <w:trackRevisions/>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C82479"/>
    <w:rsid w:val="00001561"/>
    <w:rsid w:val="00045CDC"/>
    <w:rsid w:val="0010645B"/>
    <w:rsid w:val="00121084"/>
    <w:rsid w:val="00136EAC"/>
    <w:rsid w:val="00165B96"/>
    <w:rsid w:val="00167ECA"/>
    <w:rsid w:val="00184FB2"/>
    <w:rsid w:val="001B3FEF"/>
    <w:rsid w:val="001B60EE"/>
    <w:rsid w:val="001F02F0"/>
    <w:rsid w:val="0020421A"/>
    <w:rsid w:val="002201C5"/>
    <w:rsid w:val="00241731"/>
    <w:rsid w:val="002625BE"/>
    <w:rsid w:val="00296239"/>
    <w:rsid w:val="002A47E3"/>
    <w:rsid w:val="003B0C04"/>
    <w:rsid w:val="00413343"/>
    <w:rsid w:val="00445FD7"/>
    <w:rsid w:val="00454B4B"/>
    <w:rsid w:val="00466E4D"/>
    <w:rsid w:val="0047529F"/>
    <w:rsid w:val="004A5CAE"/>
    <w:rsid w:val="004E196A"/>
    <w:rsid w:val="004E5B44"/>
    <w:rsid w:val="0050142D"/>
    <w:rsid w:val="005173DC"/>
    <w:rsid w:val="005532D8"/>
    <w:rsid w:val="00572CCB"/>
    <w:rsid w:val="005A1FC4"/>
    <w:rsid w:val="005B2084"/>
    <w:rsid w:val="005F6852"/>
    <w:rsid w:val="00614F3F"/>
    <w:rsid w:val="0068794B"/>
    <w:rsid w:val="006A0486"/>
    <w:rsid w:val="006A0784"/>
    <w:rsid w:val="006B02FC"/>
    <w:rsid w:val="006D5DB1"/>
    <w:rsid w:val="006E1996"/>
    <w:rsid w:val="006E7D46"/>
    <w:rsid w:val="007260B0"/>
    <w:rsid w:val="007542EA"/>
    <w:rsid w:val="007671F1"/>
    <w:rsid w:val="00771CBF"/>
    <w:rsid w:val="007C1210"/>
    <w:rsid w:val="007D7BFF"/>
    <w:rsid w:val="007E157A"/>
    <w:rsid w:val="007E1FC8"/>
    <w:rsid w:val="00803069"/>
    <w:rsid w:val="008133D3"/>
    <w:rsid w:val="008740E1"/>
    <w:rsid w:val="008A07D7"/>
    <w:rsid w:val="008B2810"/>
    <w:rsid w:val="008B5D02"/>
    <w:rsid w:val="009429E2"/>
    <w:rsid w:val="009463D6"/>
    <w:rsid w:val="00980A2B"/>
    <w:rsid w:val="009B7CF6"/>
    <w:rsid w:val="009B7FF4"/>
    <w:rsid w:val="009F5063"/>
    <w:rsid w:val="00A23B66"/>
    <w:rsid w:val="00A30E8C"/>
    <w:rsid w:val="00A95BCA"/>
    <w:rsid w:val="00AB55FB"/>
    <w:rsid w:val="00AD763A"/>
    <w:rsid w:val="00AF4FC9"/>
    <w:rsid w:val="00B04C16"/>
    <w:rsid w:val="00B245DC"/>
    <w:rsid w:val="00B25243"/>
    <w:rsid w:val="00B2706C"/>
    <w:rsid w:val="00B31AD2"/>
    <w:rsid w:val="00B3234C"/>
    <w:rsid w:val="00B4430F"/>
    <w:rsid w:val="00B55479"/>
    <w:rsid w:val="00B62504"/>
    <w:rsid w:val="00B77136"/>
    <w:rsid w:val="00BF0106"/>
    <w:rsid w:val="00BF15B1"/>
    <w:rsid w:val="00C1632F"/>
    <w:rsid w:val="00C56776"/>
    <w:rsid w:val="00C7358B"/>
    <w:rsid w:val="00C82479"/>
    <w:rsid w:val="00CA6843"/>
    <w:rsid w:val="00CA7116"/>
    <w:rsid w:val="00CB4D02"/>
    <w:rsid w:val="00CB7D00"/>
    <w:rsid w:val="00CC3FBD"/>
    <w:rsid w:val="00CE6E97"/>
    <w:rsid w:val="00D54E6F"/>
    <w:rsid w:val="00D951A0"/>
    <w:rsid w:val="00DA344E"/>
    <w:rsid w:val="00DE74CB"/>
    <w:rsid w:val="00E1073F"/>
    <w:rsid w:val="00E10E7D"/>
    <w:rsid w:val="00E248F5"/>
    <w:rsid w:val="00E72AB9"/>
    <w:rsid w:val="00E82C42"/>
    <w:rsid w:val="00ED1FD6"/>
    <w:rsid w:val="00EE7695"/>
    <w:rsid w:val="00EF30FA"/>
    <w:rsid w:val="00EF4449"/>
    <w:rsid w:val="00F05391"/>
    <w:rsid w:val="00F24877"/>
    <w:rsid w:val="00F27B0F"/>
    <w:rsid w:val="00F63291"/>
    <w:rsid w:val="00F73EED"/>
    <w:rsid w:val="00F97DD1"/>
    <w:rsid w:val="00FA3A2A"/>
    <w:rsid w:val="00FC524D"/>
  </w:rsids>
  <m:mathPr>
    <m:mathFont m:val="Abadi MT Condensed Extra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77136"/>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er1">
    <w:name w:val="Header1"/>
    <w:rsid w:val="00B77136"/>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sid w:val="00B77136"/>
    <w:rPr>
      <w:rFonts w:ascii="Lucida Grande" w:eastAsia="ヒラギノ角ゴ Pro W3" w:hAnsi="Lucida Grande"/>
      <w:color w:val="000000"/>
      <w:sz w:val="24"/>
    </w:rPr>
  </w:style>
  <w:style w:type="paragraph" w:customStyle="1" w:styleId="FreeForm">
    <w:name w:val="Free Form"/>
    <w:rsid w:val="00E82C42"/>
    <w:rPr>
      <w:rFonts w:eastAsia="ヒラギノ角ゴ Pro W3"/>
      <w:color w:val="000000"/>
      <w:sz w:val="24"/>
      <w:szCs w:val="24"/>
    </w:rPr>
  </w:style>
  <w:style w:type="paragraph" w:styleId="ListParagraph">
    <w:name w:val="List Paragraph"/>
    <w:qFormat/>
    <w:rsid w:val="00B77136"/>
    <w:pPr>
      <w:ind w:left="720"/>
    </w:pPr>
    <w:rPr>
      <w:rFonts w:ascii="Lucida Grande" w:eastAsia="ヒラギノ角ゴ Pro W3" w:hAnsi="Lucida Grande"/>
      <w:color w:val="000000"/>
      <w:sz w:val="24"/>
    </w:rPr>
  </w:style>
  <w:style w:type="character" w:customStyle="1" w:styleId="Hyperlink1">
    <w:name w:val="Hyperlink1"/>
    <w:rsid w:val="00B77136"/>
    <w:rPr>
      <w:color w:val="000BFF"/>
      <w:sz w:val="24"/>
      <w:u w:val="single"/>
    </w:rPr>
  </w:style>
  <w:style w:type="character" w:customStyle="1" w:styleId="Unknown0">
    <w:name w:val="Unknown 0"/>
    <w:semiHidden/>
    <w:rsid w:val="00B77136"/>
  </w:style>
  <w:style w:type="numbering" w:customStyle="1" w:styleId="Bullet">
    <w:name w:val="Bullet"/>
    <w:rsid w:val="00B77136"/>
  </w:style>
  <w:style w:type="paragraph" w:customStyle="1" w:styleId="Footer1">
    <w:name w:val="Footer1"/>
    <w:rsid w:val="00B77136"/>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sid w:val="00B77136"/>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sid w:val="00E82C42"/>
    <w:rPr>
      <w:rFonts w:eastAsia="ヒラギノ角ゴ Pro W3"/>
      <w:color w:val="000000"/>
      <w:sz w:val="24"/>
      <w:szCs w:val="24"/>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LAMP_(software_bundle)"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http://www.slimframework.com/" TargetMode="External"/><Relationship Id="rId11" Type="http://schemas.openxmlformats.org/officeDocument/2006/relationships/hyperlink" Target="https://github.com/j4mie/paris" TargetMode="External"/><Relationship Id="rId12" Type="http://schemas.openxmlformats.org/officeDocument/2006/relationships/hyperlink" Target="http://twig.sensiolabs.org/" TargetMode="External"/><Relationship Id="rId13" Type="http://schemas.openxmlformats.org/officeDocument/2006/relationships/hyperlink" Target="http://sixrevisions.com/resources/git-tutorials-beginners/"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comments" Target="comments.xm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0CC0-DDE8-F541-A10F-E5D3ADF4E9C1}">
  <ds:schemaRefs>
    <ds:schemaRef ds:uri="http://schemas.openxmlformats.org/officeDocument/2006/bibliography"/>
  </ds:schemaRefs>
</ds:datastoreItem>
</file>

<file path=customXml/itemProps2.xml><?xml version="1.0" encoding="utf-8"?>
<ds:datastoreItem xmlns:ds="http://schemas.openxmlformats.org/officeDocument/2006/customXml" ds:itemID="{75447AA2-5E02-CA47-BBB7-CB5FF0AE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6624</Words>
  <Characters>37761</Characters>
  <Application>Microsoft Macintosh Word</Application>
  <DocSecurity>0</DocSecurity>
  <Lines>314</Lines>
  <Paragraphs>75</Paragraphs>
  <ScaleCrop>false</ScaleCrop>
  <Company>Johnny Venom Music</Company>
  <LinksUpToDate>false</LinksUpToDate>
  <CharactersWithSpaces>4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ieri</dc:creator>
  <cp:keywords/>
  <cp:lastModifiedBy>JJ Brosnan</cp:lastModifiedBy>
  <cp:revision>3</cp:revision>
  <dcterms:created xsi:type="dcterms:W3CDTF">2013-05-20T18:24:00Z</dcterms:created>
  <dcterms:modified xsi:type="dcterms:W3CDTF">2013-05-20T18:25:00Z</dcterms:modified>
</cp:coreProperties>
</file>